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B45328" w14:textId="2F7C7199"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34446179" w:rsidR="00007006" w:rsidRDefault="00B33820">
      <w:pPr>
        <w:jc w:val="center"/>
      </w:pPr>
      <w:r>
        <w:t xml:space="preserve">Department of </w:t>
      </w:r>
      <w:r w:rsidR="0076474E">
        <w:t>Earth and Environmental Science</w:t>
      </w:r>
      <w:r w:rsidR="006B1FF1">
        <w:t>, University of Pennsylvania,</w:t>
      </w:r>
    </w:p>
    <w:p w14:paraId="3010DE65" w14:textId="12112EB8" w:rsidR="00B33820" w:rsidRDefault="0076474E">
      <w:pPr>
        <w:jc w:val="center"/>
      </w:pPr>
      <w:r>
        <w:t>Philadelphia</w:t>
      </w:r>
      <w:r w:rsidR="00B33820">
        <w:t>, PA  1</w:t>
      </w:r>
      <w:r>
        <w:t>9104</w:t>
      </w:r>
    </w:p>
    <w:p w14:paraId="123091AD" w14:textId="63A1BCE8" w:rsidR="00B33820" w:rsidRPr="000908FB" w:rsidRDefault="001B0F5C" w:rsidP="00D01B5E">
      <w:pPr>
        <w:pStyle w:val="HTMLPreformatted"/>
        <w:jc w:val="center"/>
        <w:rPr>
          <w:rFonts w:ascii="Times New Roman" w:hAnsi="Times New Roman" w:cs="Times New Roman"/>
          <w:sz w:val="24"/>
        </w:rPr>
      </w:pPr>
      <w:r>
        <w:rPr>
          <w:rFonts w:ascii="Times New Roman" w:hAnsi="Times New Roman" w:cs="Times New Roman"/>
          <w:sz w:val="24"/>
        </w:rPr>
        <w:t>e</w:t>
      </w:r>
      <w:r w:rsidR="00B33820" w:rsidRPr="000908FB">
        <w:rPr>
          <w:rFonts w:ascii="Times New Roman" w:hAnsi="Times New Roman" w:cs="Times New Roman"/>
          <w:sz w:val="24"/>
        </w:rPr>
        <w:t>mail: mann@</w:t>
      </w:r>
      <w:r w:rsidR="0076474E">
        <w:rPr>
          <w:rFonts w:ascii="Times New Roman" w:hAnsi="Times New Roman" w:cs="Times New Roman"/>
          <w:sz w:val="24"/>
        </w:rPr>
        <w:t>michaelmann.net</w:t>
      </w:r>
    </w:p>
    <w:p w14:paraId="6C514A2D" w14:textId="2B880E07" w:rsidR="00D01B5E" w:rsidRPr="000908FB" w:rsidRDefault="004C15A6">
      <w:pPr>
        <w:jc w:val="center"/>
      </w:pPr>
      <w:r>
        <w:t>w</w:t>
      </w:r>
      <w:r w:rsidR="00664134">
        <w:t>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6666BA19" w14:textId="44FF9ABE" w:rsidR="00FC103E" w:rsidRDefault="00FC103E" w:rsidP="00FC103E">
      <w:pPr>
        <w:ind w:left="860" w:hanging="860"/>
        <w:rPr>
          <w:sz w:val="22"/>
          <w:szCs w:val="22"/>
        </w:rPr>
      </w:pPr>
      <w:r>
        <w:rPr>
          <w:sz w:val="22"/>
          <w:szCs w:val="22"/>
        </w:rPr>
        <w:t>2026</w:t>
      </w:r>
      <w:r>
        <w:rPr>
          <w:sz w:val="22"/>
          <w:szCs w:val="22"/>
        </w:rPr>
        <w:tab/>
      </w:r>
      <w:r w:rsidRPr="00FC103E">
        <w:rPr>
          <w:sz w:val="22"/>
          <w:szCs w:val="22"/>
        </w:rPr>
        <w:t xml:space="preserve">Elected to </w:t>
      </w:r>
      <w:r>
        <w:rPr>
          <w:sz w:val="22"/>
          <w:szCs w:val="22"/>
        </w:rPr>
        <w:t xml:space="preserve">American </w:t>
      </w:r>
      <w:r w:rsidRPr="00FC103E">
        <w:rPr>
          <w:sz w:val="22"/>
          <w:szCs w:val="22"/>
        </w:rPr>
        <w:t xml:space="preserve">Academy of </w:t>
      </w:r>
      <w:r>
        <w:rPr>
          <w:sz w:val="22"/>
          <w:szCs w:val="22"/>
        </w:rPr>
        <w:t xml:space="preserve">Arts &amp; </w:t>
      </w:r>
      <w:r w:rsidRPr="00FC103E">
        <w:rPr>
          <w:sz w:val="22"/>
          <w:szCs w:val="22"/>
        </w:rPr>
        <w:t>Sciences</w:t>
      </w:r>
    </w:p>
    <w:p w14:paraId="03DEEAC2" w14:textId="00A15954" w:rsidR="00675088" w:rsidRPr="00675088" w:rsidRDefault="00675088" w:rsidP="00675088">
      <w:pPr>
        <w:ind w:left="860" w:hanging="860"/>
        <w:rPr>
          <w:b/>
          <w:bCs/>
          <w:sz w:val="22"/>
          <w:szCs w:val="22"/>
        </w:rPr>
      </w:pPr>
      <w:r w:rsidRPr="00675088">
        <w:rPr>
          <w:sz w:val="22"/>
          <w:szCs w:val="22"/>
        </w:rPr>
        <w:t>2026</w:t>
      </w:r>
      <w:r w:rsidRPr="00675088">
        <w:rPr>
          <w:sz w:val="22"/>
          <w:szCs w:val="22"/>
        </w:rPr>
        <w:tab/>
        <w:t>Balles Prize for Critical Thinking</w:t>
      </w:r>
      <w:r>
        <w:rPr>
          <w:sz w:val="22"/>
          <w:szCs w:val="22"/>
        </w:rPr>
        <w:t xml:space="preserve"> </w:t>
      </w:r>
      <w:r w:rsidRPr="00675088">
        <w:rPr>
          <w:sz w:val="22"/>
          <w:szCs w:val="22"/>
        </w:rPr>
        <w:t>(</w:t>
      </w:r>
      <w:r w:rsidR="00BD225C">
        <w:rPr>
          <w:sz w:val="22"/>
          <w:szCs w:val="22"/>
        </w:rPr>
        <w:t xml:space="preserve">shared with Peter Hotez; </w:t>
      </w:r>
      <w:r w:rsidRPr="00675088">
        <w:rPr>
          <w:sz w:val="22"/>
          <w:szCs w:val="22"/>
        </w:rPr>
        <w:t xml:space="preserve">for “Science Under Siege”), </w:t>
      </w:r>
      <w:r w:rsidRPr="00675088">
        <w:rPr>
          <w:i/>
          <w:iCs/>
          <w:sz w:val="22"/>
          <w:szCs w:val="22"/>
        </w:rPr>
        <w:t xml:space="preserve">Committee for Skeptical Inquiry </w:t>
      </w:r>
    </w:p>
    <w:p w14:paraId="75ED784E" w14:textId="6D878AA6" w:rsidR="00230527" w:rsidRPr="00675088" w:rsidRDefault="00230527" w:rsidP="00A0077A">
      <w:pPr>
        <w:ind w:left="860" w:hanging="860"/>
        <w:rPr>
          <w:sz w:val="22"/>
          <w:szCs w:val="22"/>
        </w:rPr>
      </w:pPr>
      <w:r w:rsidRPr="00675088">
        <w:rPr>
          <w:sz w:val="22"/>
          <w:szCs w:val="22"/>
        </w:rPr>
        <w:t>2025</w:t>
      </w:r>
      <w:r w:rsidRPr="00675088">
        <w:rPr>
          <w:sz w:val="22"/>
          <w:szCs w:val="22"/>
        </w:rPr>
        <w:tab/>
        <w:t xml:space="preserve">Highly Cited Researcher (Cross-Field), </w:t>
      </w:r>
      <w:r w:rsidRPr="00675088">
        <w:rPr>
          <w:bCs/>
          <w:sz w:val="22"/>
          <w:szCs w:val="22"/>
        </w:rPr>
        <w:t>Institute for Scientific Information (ISI)</w:t>
      </w:r>
    </w:p>
    <w:p w14:paraId="4EB32994" w14:textId="5FE1D677" w:rsidR="00A0077A" w:rsidRPr="00675088" w:rsidRDefault="00A0077A" w:rsidP="00A0077A">
      <w:pPr>
        <w:ind w:left="860" w:hanging="860"/>
        <w:rPr>
          <w:sz w:val="22"/>
          <w:szCs w:val="22"/>
        </w:rPr>
      </w:pPr>
      <w:r w:rsidRPr="00675088">
        <w:rPr>
          <w:sz w:val="22"/>
          <w:szCs w:val="22"/>
        </w:rPr>
        <w:t>2025</w:t>
      </w:r>
      <w:r w:rsidRPr="00675088">
        <w:rPr>
          <w:sz w:val="22"/>
          <w:szCs w:val="22"/>
        </w:rPr>
        <w:tab/>
        <w:t xml:space="preserve">The Best Books of 2025, </w:t>
      </w:r>
      <w:r w:rsidRPr="00675088">
        <w:rPr>
          <w:i/>
          <w:iCs/>
          <w:sz w:val="22"/>
          <w:szCs w:val="22"/>
        </w:rPr>
        <w:t>Financial Times (UK)</w:t>
      </w:r>
      <w:r w:rsidRPr="00675088">
        <w:rPr>
          <w:sz w:val="22"/>
          <w:szCs w:val="22"/>
        </w:rPr>
        <w:t xml:space="preserve">, for </w:t>
      </w:r>
      <w:r w:rsidRPr="00675088">
        <w:rPr>
          <w:rStyle w:val="css-1jxf684"/>
          <w:sz w:val="22"/>
          <w:szCs w:val="22"/>
        </w:rPr>
        <w:t>“Science Under Siege</w:t>
      </w:r>
      <w:r w:rsidRPr="00675088">
        <w:rPr>
          <w:sz w:val="22"/>
          <w:szCs w:val="22"/>
        </w:rPr>
        <w:t>”</w:t>
      </w:r>
    </w:p>
    <w:p w14:paraId="63EA9715" w14:textId="787E7807" w:rsidR="00B33574" w:rsidRPr="00675088" w:rsidRDefault="00B33574" w:rsidP="00B33574">
      <w:pPr>
        <w:ind w:left="860" w:hanging="860"/>
        <w:rPr>
          <w:sz w:val="22"/>
          <w:szCs w:val="22"/>
        </w:rPr>
      </w:pPr>
      <w:r w:rsidRPr="00675088">
        <w:rPr>
          <w:sz w:val="22"/>
          <w:szCs w:val="22"/>
        </w:rPr>
        <w:t>2025</w:t>
      </w:r>
      <w:r w:rsidRPr="00675088">
        <w:rPr>
          <w:sz w:val="22"/>
          <w:szCs w:val="22"/>
        </w:rPr>
        <w:tab/>
        <w:t xml:space="preserve">The Greatest </w:t>
      </w:r>
      <w:r w:rsidR="00A0077A" w:rsidRPr="00675088">
        <w:rPr>
          <w:sz w:val="22"/>
          <w:szCs w:val="22"/>
        </w:rPr>
        <w:t>Bo</w:t>
      </w:r>
      <w:r w:rsidRPr="00675088">
        <w:rPr>
          <w:sz w:val="22"/>
          <w:szCs w:val="22"/>
        </w:rPr>
        <w:t xml:space="preserve">oks of 2025, </w:t>
      </w:r>
      <w:r w:rsidRPr="00675088">
        <w:rPr>
          <w:i/>
          <w:iCs/>
          <w:sz w:val="22"/>
          <w:szCs w:val="22"/>
        </w:rPr>
        <w:t>The Telegraph (UK)</w:t>
      </w:r>
      <w:r w:rsidRPr="00675088">
        <w:rPr>
          <w:sz w:val="22"/>
          <w:szCs w:val="22"/>
        </w:rPr>
        <w:t xml:space="preserve">, for </w:t>
      </w:r>
      <w:r w:rsidRPr="00675088">
        <w:rPr>
          <w:rStyle w:val="css-1jxf684"/>
          <w:sz w:val="22"/>
          <w:szCs w:val="22"/>
        </w:rPr>
        <w:t>“Science Under Siege</w:t>
      </w:r>
      <w:r w:rsidRPr="00675088">
        <w:rPr>
          <w:sz w:val="22"/>
          <w:szCs w:val="22"/>
        </w:rPr>
        <w:t>”</w:t>
      </w:r>
    </w:p>
    <w:p w14:paraId="2172A628" w14:textId="40FC8B78" w:rsidR="00055C32" w:rsidRPr="00675088" w:rsidRDefault="00055C32" w:rsidP="007151C9">
      <w:pPr>
        <w:ind w:left="860" w:hanging="860"/>
        <w:rPr>
          <w:i/>
          <w:iCs/>
          <w:sz w:val="22"/>
          <w:szCs w:val="22"/>
        </w:rPr>
      </w:pPr>
      <w:r w:rsidRPr="00675088">
        <w:rPr>
          <w:sz w:val="22"/>
          <w:szCs w:val="22"/>
        </w:rPr>
        <w:t>2025</w:t>
      </w:r>
      <w:r w:rsidRPr="00675088">
        <w:rPr>
          <w:sz w:val="22"/>
          <w:szCs w:val="22"/>
        </w:rPr>
        <w:tab/>
      </w:r>
      <w:r w:rsidRPr="00675088">
        <w:rPr>
          <w:i/>
          <w:iCs/>
          <w:sz w:val="22"/>
          <w:szCs w:val="22"/>
        </w:rPr>
        <w:t>Climate 100</w:t>
      </w:r>
      <w:r w:rsidRPr="00675088">
        <w:rPr>
          <w:sz w:val="22"/>
          <w:szCs w:val="22"/>
        </w:rPr>
        <w:t xml:space="preserve"> </w:t>
      </w:r>
      <w:r w:rsidR="001B0F5C" w:rsidRPr="00675088">
        <w:rPr>
          <w:sz w:val="22"/>
          <w:szCs w:val="22"/>
        </w:rPr>
        <w:t>l</w:t>
      </w:r>
      <w:r w:rsidRPr="00675088">
        <w:rPr>
          <w:sz w:val="22"/>
          <w:szCs w:val="22"/>
        </w:rPr>
        <w:t>ist 2025</w:t>
      </w:r>
      <w:r w:rsidR="001B0F5C" w:rsidRPr="00675088">
        <w:rPr>
          <w:sz w:val="22"/>
          <w:szCs w:val="22"/>
        </w:rPr>
        <w:t xml:space="preserve">, </w:t>
      </w:r>
      <w:r w:rsidR="001B0F5C" w:rsidRPr="00675088">
        <w:rPr>
          <w:i/>
          <w:iCs/>
          <w:sz w:val="22"/>
          <w:szCs w:val="22"/>
        </w:rPr>
        <w:t>The Independent</w:t>
      </w:r>
      <w:r w:rsidR="001B0F5C" w:rsidRPr="00675088">
        <w:rPr>
          <w:sz w:val="22"/>
          <w:szCs w:val="22"/>
        </w:rPr>
        <w:t xml:space="preserve">’ </w:t>
      </w:r>
      <w:r w:rsidR="001B0F5C" w:rsidRPr="00675088">
        <w:rPr>
          <w:i/>
          <w:iCs/>
          <w:sz w:val="22"/>
          <w:szCs w:val="22"/>
        </w:rPr>
        <w:t>(UK)</w:t>
      </w:r>
    </w:p>
    <w:p w14:paraId="68D4BD13" w14:textId="462F58E8" w:rsidR="007151C9" w:rsidRPr="00675088" w:rsidRDefault="007151C9" w:rsidP="007151C9">
      <w:pPr>
        <w:ind w:left="860" w:hanging="860"/>
        <w:rPr>
          <w:sz w:val="22"/>
          <w:szCs w:val="22"/>
        </w:rPr>
      </w:pPr>
      <w:r w:rsidRPr="00675088">
        <w:rPr>
          <w:sz w:val="22"/>
          <w:szCs w:val="22"/>
        </w:rPr>
        <w:t>2025</w:t>
      </w:r>
      <w:r w:rsidRPr="00675088">
        <w:rPr>
          <w:sz w:val="22"/>
          <w:szCs w:val="22"/>
        </w:rPr>
        <w:tab/>
        <w:t xml:space="preserve">Honorary Doctorate, </w:t>
      </w:r>
      <w:r w:rsidR="00985483" w:rsidRPr="00675088">
        <w:rPr>
          <w:sz w:val="22"/>
          <w:szCs w:val="22"/>
        </w:rPr>
        <w:t xml:space="preserve">the </w:t>
      </w:r>
      <w:r w:rsidRPr="00675088">
        <w:rPr>
          <w:sz w:val="22"/>
          <w:szCs w:val="22"/>
        </w:rPr>
        <w:t>Educatio</w:t>
      </w:r>
      <w:r w:rsidR="00985483" w:rsidRPr="00675088">
        <w:rPr>
          <w:sz w:val="22"/>
          <w:szCs w:val="22"/>
        </w:rPr>
        <w:t>n</w:t>
      </w:r>
      <w:r w:rsidRPr="00675088">
        <w:rPr>
          <w:sz w:val="22"/>
          <w:szCs w:val="22"/>
        </w:rPr>
        <w:t xml:space="preserve"> University of Hong Kong</w:t>
      </w:r>
    </w:p>
    <w:p w14:paraId="4E0F2C8A" w14:textId="1056D98A" w:rsidR="00DD7EE5" w:rsidRPr="00675088" w:rsidRDefault="00DD7EE5" w:rsidP="00F36792">
      <w:pPr>
        <w:ind w:left="864" w:hanging="864"/>
        <w:rPr>
          <w:sz w:val="22"/>
          <w:szCs w:val="22"/>
        </w:rPr>
      </w:pPr>
      <w:r w:rsidRPr="00675088">
        <w:rPr>
          <w:sz w:val="22"/>
          <w:szCs w:val="22"/>
        </w:rPr>
        <w:t>2025</w:t>
      </w:r>
      <w:r w:rsidRPr="00675088">
        <w:rPr>
          <w:sz w:val="22"/>
          <w:szCs w:val="22"/>
        </w:rPr>
        <w:tab/>
        <w:t xml:space="preserve">The 100 most influential professors in the world, </w:t>
      </w:r>
      <w:r w:rsidRPr="00675088">
        <w:rPr>
          <w:i/>
          <w:iCs/>
          <w:sz w:val="22"/>
          <w:szCs w:val="22"/>
        </w:rPr>
        <w:t>The Tech Advocate</w:t>
      </w:r>
      <w:r w:rsidRPr="00675088">
        <w:rPr>
          <w:sz w:val="22"/>
          <w:szCs w:val="22"/>
        </w:rPr>
        <w:t xml:space="preserve"> </w:t>
      </w:r>
    </w:p>
    <w:p w14:paraId="0908CA47" w14:textId="523D2839" w:rsidR="00DD7EE5" w:rsidRPr="00675088" w:rsidRDefault="00DD7EE5" w:rsidP="00DD7EE5">
      <w:pPr>
        <w:ind w:left="864" w:hanging="864"/>
        <w:rPr>
          <w:sz w:val="22"/>
          <w:szCs w:val="22"/>
        </w:rPr>
      </w:pPr>
      <w:r w:rsidRPr="00675088">
        <w:rPr>
          <w:sz w:val="22"/>
          <w:szCs w:val="22"/>
        </w:rPr>
        <w:t>2025</w:t>
      </w:r>
      <w:r w:rsidRPr="00675088">
        <w:rPr>
          <w:sz w:val="22"/>
          <w:szCs w:val="22"/>
        </w:rPr>
        <w:tab/>
        <w:t xml:space="preserve">The 100 most influential higher education leaders in the world, </w:t>
      </w:r>
      <w:r w:rsidRPr="00675088">
        <w:rPr>
          <w:i/>
          <w:iCs/>
          <w:sz w:val="22"/>
          <w:szCs w:val="22"/>
        </w:rPr>
        <w:t>The Tech Advocate</w:t>
      </w:r>
      <w:r w:rsidRPr="00675088">
        <w:rPr>
          <w:sz w:val="22"/>
          <w:szCs w:val="22"/>
        </w:rPr>
        <w:t xml:space="preserve"> </w:t>
      </w:r>
    </w:p>
    <w:p w14:paraId="2A3CA321" w14:textId="6FD13A12" w:rsidR="00E1679E" w:rsidRPr="00675088" w:rsidRDefault="00E1679E" w:rsidP="00E1679E">
      <w:pPr>
        <w:ind w:left="864" w:hanging="864"/>
        <w:rPr>
          <w:sz w:val="22"/>
          <w:szCs w:val="22"/>
        </w:rPr>
      </w:pPr>
      <w:r w:rsidRPr="00675088">
        <w:rPr>
          <w:sz w:val="22"/>
          <w:szCs w:val="22"/>
        </w:rPr>
        <w:t>2025</w:t>
      </w:r>
      <w:r w:rsidRPr="00675088">
        <w:rPr>
          <w:sz w:val="22"/>
          <w:szCs w:val="22"/>
        </w:rPr>
        <w:tab/>
        <w:t xml:space="preserve">Long-listed, </w:t>
      </w:r>
      <w:r w:rsidRPr="00675088">
        <w:rPr>
          <w:i/>
          <w:iCs/>
          <w:sz w:val="22"/>
          <w:szCs w:val="22"/>
        </w:rPr>
        <w:t>Green Earth Book Award</w:t>
      </w:r>
      <w:r w:rsidRPr="00675088">
        <w:rPr>
          <w:sz w:val="22"/>
          <w:szCs w:val="22"/>
        </w:rPr>
        <w:t xml:space="preserve"> (the Nature Generation) for “How to Teach Grown Ups About Climate Change” (</w:t>
      </w:r>
      <w:r w:rsidR="007E7551" w:rsidRPr="00675088">
        <w:rPr>
          <w:sz w:val="22"/>
          <w:szCs w:val="22"/>
        </w:rPr>
        <w:t xml:space="preserve">forward by </w:t>
      </w:r>
      <w:r w:rsidRPr="00675088">
        <w:rPr>
          <w:sz w:val="22"/>
          <w:szCs w:val="22"/>
        </w:rPr>
        <w:t>M. Mann)</w:t>
      </w:r>
    </w:p>
    <w:p w14:paraId="2F9A9C8B" w14:textId="5E64A59D" w:rsidR="00E41F33" w:rsidRPr="00675088" w:rsidRDefault="00E41F33" w:rsidP="00E41F33">
      <w:pPr>
        <w:ind w:left="860" w:hanging="860"/>
        <w:rPr>
          <w:sz w:val="22"/>
          <w:szCs w:val="22"/>
        </w:rPr>
      </w:pPr>
      <w:r w:rsidRPr="00675088">
        <w:rPr>
          <w:sz w:val="22"/>
          <w:szCs w:val="22"/>
        </w:rPr>
        <w:t>2025</w:t>
      </w:r>
      <w:r w:rsidRPr="00675088">
        <w:rPr>
          <w:sz w:val="22"/>
          <w:szCs w:val="22"/>
        </w:rPr>
        <w:tab/>
        <w:t xml:space="preserve">Planet Earth Award, </w:t>
      </w:r>
      <w:r w:rsidRPr="00675088">
        <w:rPr>
          <w:i/>
          <w:iCs/>
          <w:sz w:val="22"/>
          <w:szCs w:val="22"/>
        </w:rPr>
        <w:t>Alliance of World Scientists</w:t>
      </w:r>
    </w:p>
    <w:p w14:paraId="7DF6E30B" w14:textId="1458D972" w:rsidR="009E4559" w:rsidRDefault="009E4559" w:rsidP="00E41F33">
      <w:pPr>
        <w:ind w:left="860" w:hanging="860"/>
        <w:rPr>
          <w:sz w:val="22"/>
          <w:szCs w:val="22"/>
        </w:rPr>
      </w:pPr>
      <w:r>
        <w:rPr>
          <w:sz w:val="22"/>
          <w:szCs w:val="22"/>
        </w:rPr>
        <w:t>2025</w:t>
      </w:r>
      <w:r>
        <w:rPr>
          <w:sz w:val="22"/>
          <w:szCs w:val="22"/>
        </w:rPr>
        <w:tab/>
        <w:t xml:space="preserve">Explorer’s Club 50, </w:t>
      </w:r>
      <w:r w:rsidRPr="009E4559">
        <w:rPr>
          <w:i/>
          <w:iCs/>
          <w:sz w:val="22"/>
          <w:szCs w:val="22"/>
        </w:rPr>
        <w:t>The Explorers Club</w:t>
      </w:r>
    </w:p>
    <w:p w14:paraId="427AE8BB" w14:textId="63BA525F" w:rsidR="003B24D7" w:rsidRDefault="003B24D7" w:rsidP="003B24D7">
      <w:pPr>
        <w:ind w:left="860" w:hanging="860"/>
        <w:rPr>
          <w:sz w:val="22"/>
          <w:szCs w:val="22"/>
        </w:rPr>
      </w:pPr>
      <w:r>
        <w:rPr>
          <w:sz w:val="22"/>
          <w:szCs w:val="22"/>
        </w:rPr>
        <w:t>2025</w:t>
      </w:r>
      <w:r>
        <w:rPr>
          <w:sz w:val="22"/>
          <w:szCs w:val="22"/>
        </w:rPr>
        <w:tab/>
        <w:t xml:space="preserve">Best Climate Change Books of </w:t>
      </w:r>
      <w:r w:rsidR="00D2644C">
        <w:rPr>
          <w:sz w:val="22"/>
          <w:szCs w:val="22"/>
        </w:rPr>
        <w:t>All T</w:t>
      </w:r>
      <w:r>
        <w:rPr>
          <w:sz w:val="22"/>
          <w:szCs w:val="22"/>
        </w:rPr>
        <w:t xml:space="preserve">ime (#1),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4A9742E5" w14:textId="5C13F9BB" w:rsidR="00BB0AB3" w:rsidRPr="00BB0AB3" w:rsidRDefault="00BB0AB3" w:rsidP="00BB0AB3">
      <w:pPr>
        <w:ind w:left="864" w:hanging="864"/>
        <w:rPr>
          <w:bCs/>
          <w:sz w:val="22"/>
          <w:szCs w:val="22"/>
        </w:rPr>
      </w:pPr>
      <w:r w:rsidRPr="00080892">
        <w:rPr>
          <w:sz w:val="22"/>
          <w:szCs w:val="22"/>
        </w:rPr>
        <w:t>20</w:t>
      </w:r>
      <w:r>
        <w:rPr>
          <w:sz w:val="22"/>
          <w:szCs w:val="22"/>
        </w:rPr>
        <w:t>24</w:t>
      </w:r>
      <w:r w:rsidRPr="00080892">
        <w:rPr>
          <w:sz w:val="22"/>
          <w:szCs w:val="22"/>
        </w:rPr>
        <w:tab/>
        <w:t>Highly Cited Researcher</w:t>
      </w:r>
      <w:r>
        <w:rPr>
          <w:sz w:val="22"/>
          <w:szCs w:val="22"/>
        </w:rPr>
        <w:t xml:space="preserve"> (Cross-Field)</w:t>
      </w:r>
      <w:r w:rsidRPr="00080892">
        <w:rPr>
          <w:sz w:val="22"/>
          <w:szCs w:val="22"/>
        </w:rPr>
        <w:t xml:space="preserve">, </w:t>
      </w:r>
      <w:r w:rsidRPr="00080892">
        <w:rPr>
          <w:bCs/>
          <w:sz w:val="22"/>
          <w:szCs w:val="22"/>
        </w:rPr>
        <w:t xml:space="preserve">Institute for Scientific Information (ISI) </w:t>
      </w:r>
    </w:p>
    <w:p w14:paraId="5F9C5944" w14:textId="2138702A" w:rsidR="00683292" w:rsidRDefault="00683292" w:rsidP="00683292">
      <w:pPr>
        <w:ind w:left="860" w:hanging="860"/>
        <w:rPr>
          <w:sz w:val="22"/>
          <w:szCs w:val="22"/>
        </w:rPr>
      </w:pPr>
      <w:r>
        <w:rPr>
          <w:sz w:val="22"/>
          <w:szCs w:val="22"/>
        </w:rPr>
        <w:t>2024</w:t>
      </w:r>
      <w:r>
        <w:rPr>
          <w:sz w:val="22"/>
          <w:szCs w:val="22"/>
        </w:rPr>
        <w:tab/>
        <w:t xml:space="preserve">Best books of 2024, </w:t>
      </w:r>
      <w:r>
        <w:rPr>
          <w:i/>
          <w:iCs/>
          <w:sz w:val="22"/>
          <w:szCs w:val="22"/>
        </w:rPr>
        <w:t>Der Spiegel</w:t>
      </w:r>
      <w:r>
        <w:rPr>
          <w:sz w:val="22"/>
          <w:szCs w:val="22"/>
        </w:rPr>
        <w:t xml:space="preserve">, for </w:t>
      </w:r>
      <w:r>
        <w:rPr>
          <w:rStyle w:val="css-1jxf684"/>
        </w:rPr>
        <w:t>"Moment der Entscheidung</w:t>
      </w:r>
      <w:r>
        <w:rPr>
          <w:sz w:val="22"/>
          <w:szCs w:val="22"/>
        </w:rPr>
        <w:t>” (German edition of “Our Fragile Moment”)</w:t>
      </w:r>
    </w:p>
    <w:p w14:paraId="4C3D725E" w14:textId="65BCC48D" w:rsidR="00666837" w:rsidRDefault="00666837" w:rsidP="003538C8">
      <w:pPr>
        <w:ind w:left="860" w:hanging="860"/>
        <w:rPr>
          <w:sz w:val="22"/>
          <w:szCs w:val="22"/>
        </w:rPr>
      </w:pPr>
      <w:r>
        <w:rPr>
          <w:sz w:val="22"/>
          <w:szCs w:val="22"/>
        </w:rPr>
        <w:t>2024</w:t>
      </w:r>
      <w:r>
        <w:rPr>
          <w:sz w:val="22"/>
          <w:szCs w:val="22"/>
        </w:rPr>
        <w:tab/>
      </w:r>
      <w:r w:rsidRPr="00666837">
        <w:rPr>
          <w:i/>
          <w:iCs/>
          <w:sz w:val="22"/>
          <w:szCs w:val="22"/>
        </w:rPr>
        <w:t>Climate 100</w:t>
      </w:r>
      <w:r>
        <w:rPr>
          <w:sz w:val="22"/>
          <w:szCs w:val="22"/>
        </w:rPr>
        <w:t xml:space="preserve"> list of foremost environmentalists, </w:t>
      </w:r>
      <w:r w:rsidRPr="00666837">
        <w:rPr>
          <w:i/>
          <w:iCs/>
          <w:sz w:val="22"/>
          <w:szCs w:val="22"/>
        </w:rPr>
        <w:t>The Independent</w:t>
      </w:r>
    </w:p>
    <w:p w14:paraId="2CE5C795" w14:textId="68D8478A" w:rsidR="005E25B0" w:rsidRDefault="005E25B0" w:rsidP="003538C8">
      <w:pPr>
        <w:ind w:left="860" w:hanging="860"/>
        <w:rPr>
          <w:sz w:val="22"/>
          <w:szCs w:val="22"/>
        </w:rPr>
      </w:pPr>
      <w:r>
        <w:rPr>
          <w:sz w:val="22"/>
          <w:szCs w:val="22"/>
        </w:rPr>
        <w:t>2024</w:t>
      </w:r>
      <w:r>
        <w:rPr>
          <w:sz w:val="22"/>
          <w:szCs w:val="22"/>
        </w:rPr>
        <w:tab/>
        <w:t>Knowledge Book of the Year (nominated), for “Our Fragile Moment” (German edition), bild der Wissenschaft, Germany</w:t>
      </w:r>
    </w:p>
    <w:p w14:paraId="1CE2480B" w14:textId="398E8DE1" w:rsidR="0002361A" w:rsidRDefault="0002361A" w:rsidP="003538C8">
      <w:pPr>
        <w:ind w:left="860" w:hanging="860"/>
        <w:rPr>
          <w:sz w:val="22"/>
          <w:szCs w:val="22"/>
        </w:rPr>
      </w:pPr>
      <w:r>
        <w:rPr>
          <w:sz w:val="22"/>
          <w:szCs w:val="22"/>
        </w:rPr>
        <w:t>2024</w:t>
      </w:r>
      <w:r>
        <w:rPr>
          <w:sz w:val="22"/>
          <w:szCs w:val="22"/>
        </w:rPr>
        <w:tab/>
      </w:r>
      <w:r w:rsidRPr="00043D57">
        <w:rPr>
          <w:sz w:val="22"/>
          <w:szCs w:val="22"/>
        </w:rPr>
        <w:t xml:space="preserve">Honorary Doctorate, </w:t>
      </w:r>
      <w:r>
        <w:rPr>
          <w:sz w:val="22"/>
          <w:szCs w:val="22"/>
        </w:rPr>
        <w:t>Rockefeller University</w:t>
      </w:r>
    </w:p>
    <w:p w14:paraId="3C9E2E53" w14:textId="625A76DD" w:rsidR="00BB25DC" w:rsidRDefault="00BB25DC" w:rsidP="003538C8">
      <w:pPr>
        <w:ind w:left="860" w:hanging="860"/>
        <w:rPr>
          <w:sz w:val="22"/>
          <w:szCs w:val="22"/>
        </w:rPr>
      </w:pPr>
      <w:r>
        <w:rPr>
          <w:sz w:val="22"/>
          <w:szCs w:val="22"/>
        </w:rPr>
        <w:t>2024</w:t>
      </w:r>
      <w:r>
        <w:rPr>
          <w:sz w:val="22"/>
          <w:szCs w:val="22"/>
        </w:rPr>
        <w:tab/>
        <w:t>Election to the Royal Society (UK), Foreign Member</w:t>
      </w:r>
    </w:p>
    <w:p w14:paraId="3A07A32A" w14:textId="639740CF" w:rsidR="004A1E40" w:rsidRDefault="004A1E40" w:rsidP="003538C8">
      <w:pPr>
        <w:ind w:left="860" w:hanging="860"/>
        <w:rPr>
          <w:sz w:val="22"/>
          <w:szCs w:val="22"/>
        </w:rPr>
      </w:pPr>
      <w:r>
        <w:rPr>
          <w:sz w:val="22"/>
          <w:szCs w:val="22"/>
        </w:rPr>
        <w:t>2024</w:t>
      </w:r>
      <w:r>
        <w:rPr>
          <w:sz w:val="22"/>
          <w:szCs w:val="22"/>
        </w:rPr>
        <w:tab/>
        <w:t xml:space="preserve">One Health Champion Honoree, </w:t>
      </w:r>
      <w:r w:rsidRPr="004A1E40">
        <w:rPr>
          <w:i/>
          <w:iCs/>
          <w:sz w:val="22"/>
          <w:szCs w:val="22"/>
        </w:rPr>
        <w:t>EcoHealth Alliance</w:t>
      </w:r>
    </w:p>
    <w:p w14:paraId="36D7991D" w14:textId="565C9D33" w:rsidR="001B0283" w:rsidRDefault="001B0283" w:rsidP="003538C8">
      <w:pPr>
        <w:ind w:left="860" w:hanging="860"/>
        <w:rPr>
          <w:sz w:val="22"/>
          <w:szCs w:val="22"/>
        </w:rPr>
      </w:pPr>
      <w:r>
        <w:rPr>
          <w:sz w:val="22"/>
          <w:szCs w:val="22"/>
        </w:rPr>
        <w:t>2024</w:t>
      </w:r>
      <w:r>
        <w:rPr>
          <w:sz w:val="22"/>
          <w:szCs w:val="22"/>
        </w:rPr>
        <w:tab/>
        <w:t xml:space="preserve">Climate Champion Award, </w:t>
      </w:r>
      <w:r w:rsidRPr="001B0283">
        <w:rPr>
          <w:i/>
          <w:iCs/>
          <w:sz w:val="22"/>
          <w:szCs w:val="22"/>
        </w:rPr>
        <w:t>PennFuture</w:t>
      </w:r>
    </w:p>
    <w:p w14:paraId="68997A11" w14:textId="6A576C03" w:rsidR="00DD0382" w:rsidRDefault="00DD0382" w:rsidP="003538C8">
      <w:pPr>
        <w:ind w:left="860" w:hanging="860"/>
        <w:rPr>
          <w:sz w:val="22"/>
          <w:szCs w:val="22"/>
        </w:rPr>
      </w:pPr>
      <w:r>
        <w:rPr>
          <w:sz w:val="22"/>
          <w:szCs w:val="22"/>
        </w:rPr>
        <w:t>2023</w:t>
      </w:r>
      <w:r>
        <w:rPr>
          <w:sz w:val="22"/>
          <w:szCs w:val="22"/>
        </w:rPr>
        <w:tab/>
        <w:t xml:space="preserve">John Scott Award, The Franklin Institute </w:t>
      </w:r>
      <w:r w:rsidR="00BA7A0E">
        <w:rPr>
          <w:sz w:val="22"/>
          <w:szCs w:val="22"/>
        </w:rPr>
        <w:t>and City Council of Philadelphia</w:t>
      </w:r>
    </w:p>
    <w:p w14:paraId="0DD6E9AF" w14:textId="07768358" w:rsidR="003538C8" w:rsidRDefault="003538C8" w:rsidP="003538C8">
      <w:pPr>
        <w:ind w:left="860" w:hanging="860"/>
        <w:rPr>
          <w:sz w:val="22"/>
          <w:szCs w:val="22"/>
        </w:rPr>
      </w:pPr>
      <w:r>
        <w:rPr>
          <w:sz w:val="22"/>
          <w:szCs w:val="22"/>
        </w:rPr>
        <w:t>2023</w:t>
      </w:r>
      <w:r>
        <w:rPr>
          <w:sz w:val="22"/>
          <w:szCs w:val="22"/>
        </w:rPr>
        <w:tab/>
        <w:t xml:space="preserve">Favorite books of 2023, </w:t>
      </w:r>
      <w:r>
        <w:rPr>
          <w:i/>
          <w:iCs/>
          <w:sz w:val="22"/>
          <w:szCs w:val="22"/>
        </w:rPr>
        <w:t>Newsweek</w:t>
      </w:r>
      <w:r>
        <w:rPr>
          <w:sz w:val="22"/>
          <w:szCs w:val="22"/>
        </w:rPr>
        <w:t>, for “Our Fragile Moment”</w:t>
      </w:r>
    </w:p>
    <w:p w14:paraId="57B7A88E" w14:textId="48205F8C" w:rsidR="00401721" w:rsidRDefault="00401721" w:rsidP="005263B9">
      <w:pPr>
        <w:ind w:left="860" w:hanging="860"/>
        <w:rPr>
          <w:sz w:val="22"/>
          <w:szCs w:val="22"/>
        </w:rPr>
      </w:pPr>
      <w:r>
        <w:rPr>
          <w:sz w:val="22"/>
          <w:szCs w:val="22"/>
        </w:rPr>
        <w:lastRenderedPageBreak/>
        <w:t>2023</w:t>
      </w:r>
      <w:r>
        <w:rPr>
          <w:sz w:val="22"/>
          <w:szCs w:val="22"/>
        </w:rPr>
        <w:tab/>
        <w:t xml:space="preserve">Best books of 2023, </w:t>
      </w:r>
      <w:r w:rsidRPr="00401721">
        <w:rPr>
          <w:i/>
          <w:iCs/>
          <w:sz w:val="22"/>
          <w:szCs w:val="22"/>
        </w:rPr>
        <w:t>Financial Times</w:t>
      </w:r>
      <w:r>
        <w:rPr>
          <w:sz w:val="22"/>
          <w:szCs w:val="22"/>
        </w:rPr>
        <w:t>, for “Our Fragile Moment”</w:t>
      </w:r>
    </w:p>
    <w:p w14:paraId="52BFA2F0" w14:textId="0D2ECE93" w:rsidR="0057159F" w:rsidRDefault="0057159F" w:rsidP="005263B9">
      <w:pPr>
        <w:ind w:left="860" w:hanging="860"/>
        <w:rPr>
          <w:sz w:val="22"/>
          <w:szCs w:val="22"/>
        </w:rPr>
      </w:pPr>
      <w:r>
        <w:rPr>
          <w:sz w:val="22"/>
          <w:szCs w:val="22"/>
        </w:rPr>
        <w:t>2023</w:t>
      </w:r>
      <w:r>
        <w:rPr>
          <w:sz w:val="22"/>
          <w:szCs w:val="22"/>
        </w:rPr>
        <w:tab/>
        <w:t>Humanist of the Year, American Humanist Association</w:t>
      </w:r>
    </w:p>
    <w:p w14:paraId="7F3D07C7" w14:textId="0ACC17F4" w:rsidR="005263B9" w:rsidRDefault="005263B9" w:rsidP="005263B9">
      <w:pPr>
        <w:ind w:left="860" w:hanging="860"/>
        <w:rPr>
          <w:sz w:val="22"/>
          <w:szCs w:val="22"/>
        </w:rPr>
      </w:pPr>
      <w:r>
        <w:rPr>
          <w:sz w:val="22"/>
          <w:szCs w:val="22"/>
        </w:rPr>
        <w:t>2023</w:t>
      </w:r>
      <w:r>
        <w:rPr>
          <w:sz w:val="22"/>
          <w:szCs w:val="22"/>
        </w:rPr>
        <w:tab/>
        <w:t>20 Best Sustainability Book</w:t>
      </w:r>
      <w:r w:rsidR="001A51A1">
        <w:rPr>
          <w:sz w:val="22"/>
          <w:szCs w:val="22"/>
        </w:rPr>
        <w:t>s</w:t>
      </w:r>
      <w:r>
        <w:rPr>
          <w:sz w:val="22"/>
          <w:szCs w:val="22"/>
        </w:rPr>
        <w:t xml:space="preserve"> of all time,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18FC1039" w14:textId="21B3B741" w:rsidR="003031A2" w:rsidRPr="003031A2" w:rsidRDefault="003031A2" w:rsidP="003031A2">
      <w:pPr>
        <w:ind w:left="864" w:hanging="864"/>
        <w:rPr>
          <w:iCs/>
          <w:sz w:val="22"/>
          <w:szCs w:val="22"/>
        </w:rPr>
      </w:pPr>
      <w:r>
        <w:rPr>
          <w:sz w:val="22"/>
          <w:szCs w:val="22"/>
        </w:rPr>
        <w:t>2023</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Upper Ocean Temperatures</w:t>
      </w:r>
      <w:r w:rsidRPr="006A5B14">
        <w:rPr>
          <w:sz w:val="22"/>
          <w:szCs w:val="22"/>
        </w:rPr>
        <w:t xml:space="preserve"> </w:t>
      </w:r>
      <w:r>
        <w:rPr>
          <w:sz w:val="22"/>
          <w:szCs w:val="22"/>
        </w:rPr>
        <w:t>Hit Record High in 2020</w:t>
      </w:r>
      <w:r>
        <w:rPr>
          <w:iCs/>
          <w:sz w:val="22"/>
          <w:szCs w:val="22"/>
        </w:rPr>
        <w:t>”</w:t>
      </w:r>
    </w:p>
    <w:p w14:paraId="78C0C031" w14:textId="7DB3000E" w:rsidR="004E49CF" w:rsidRDefault="004E49CF" w:rsidP="00476679">
      <w:pPr>
        <w:ind w:left="864" w:hanging="864"/>
        <w:rPr>
          <w:sz w:val="22"/>
          <w:szCs w:val="22"/>
        </w:rPr>
      </w:pPr>
      <w:r>
        <w:rPr>
          <w:sz w:val="22"/>
          <w:szCs w:val="22"/>
        </w:rPr>
        <w:t>2022</w:t>
      </w:r>
      <w:r>
        <w:rPr>
          <w:sz w:val="22"/>
          <w:szCs w:val="22"/>
        </w:rPr>
        <w:tab/>
      </w:r>
      <w:r w:rsidRPr="004E49CF">
        <w:rPr>
          <w:sz w:val="22"/>
          <w:szCs w:val="22"/>
        </w:rPr>
        <w:t>Stroud Award</w:t>
      </w:r>
      <w:r>
        <w:rPr>
          <w:sz w:val="22"/>
          <w:szCs w:val="22"/>
        </w:rPr>
        <w:t xml:space="preserve"> for Freshwater Excellence, Stroud Water Research Center</w:t>
      </w:r>
    </w:p>
    <w:p w14:paraId="40396A09" w14:textId="2E8D53F8" w:rsidR="00E36F7C" w:rsidRPr="00DF0109" w:rsidRDefault="00E36F7C" w:rsidP="00E36F7C">
      <w:pPr>
        <w:rPr>
          <w:i/>
          <w:iCs/>
          <w:sz w:val="22"/>
          <w:szCs w:val="22"/>
        </w:rPr>
      </w:pPr>
      <w:r>
        <w:rPr>
          <w:sz w:val="22"/>
          <w:szCs w:val="22"/>
        </w:rPr>
        <w:t>2022</w:t>
      </w:r>
      <w:r>
        <w:rPr>
          <w:sz w:val="22"/>
          <w:szCs w:val="22"/>
        </w:rPr>
        <w:tab/>
        <w:t xml:space="preserve">World’s </w:t>
      </w:r>
      <w:r w:rsidRPr="00E65EB9">
        <w:rPr>
          <w:sz w:val="22"/>
          <w:szCs w:val="22"/>
        </w:rPr>
        <w:t>100 Most Influential People in Climate Policy</w:t>
      </w:r>
      <w:r>
        <w:rPr>
          <w:sz w:val="22"/>
          <w:szCs w:val="22"/>
        </w:rPr>
        <w:t xml:space="preserve"> (Top 20), </w:t>
      </w:r>
      <w:r w:rsidRPr="00DF0109">
        <w:rPr>
          <w:i/>
          <w:iCs/>
          <w:sz w:val="22"/>
          <w:szCs w:val="22"/>
        </w:rPr>
        <w:t>Apolitical</w:t>
      </w:r>
    </w:p>
    <w:p w14:paraId="2F644BA8" w14:textId="43D74E98" w:rsidR="00476679" w:rsidRDefault="00476679" w:rsidP="00476679">
      <w:pPr>
        <w:ind w:left="864" w:hanging="864"/>
        <w:rPr>
          <w:sz w:val="22"/>
          <w:szCs w:val="22"/>
        </w:rPr>
      </w:pPr>
      <w:r w:rsidRPr="00476679">
        <w:rPr>
          <w:sz w:val="22"/>
          <w:szCs w:val="22"/>
        </w:rPr>
        <w:t>2022</w:t>
      </w:r>
      <w:r w:rsidRPr="00476679">
        <w:rPr>
          <w:sz w:val="22"/>
          <w:szCs w:val="22"/>
        </w:rPr>
        <w:tab/>
        <w:t>Location</w:t>
      </w:r>
      <w:r w:rsidR="006876A0">
        <w:rPr>
          <w:sz w:val="22"/>
          <w:szCs w:val="22"/>
        </w:rPr>
        <w:t xml:space="preserve"> </w:t>
      </w:r>
      <w:r w:rsidR="006876A0" w:rsidRPr="00476679">
        <w:rPr>
          <w:sz w:val="22"/>
          <w:szCs w:val="22"/>
        </w:rPr>
        <w:t>named in my honor</w:t>
      </w:r>
      <w:r w:rsidR="006876A0">
        <w:rPr>
          <w:sz w:val="22"/>
          <w:szCs w:val="22"/>
        </w:rPr>
        <w:t xml:space="preserve"> by the </w:t>
      </w:r>
      <w:r w:rsidR="006876A0" w:rsidRPr="00476679">
        <w:rPr>
          <w:sz w:val="22"/>
          <w:szCs w:val="22"/>
        </w:rPr>
        <w:t>community of Rothweit</w:t>
      </w:r>
      <w:r w:rsidR="006876A0">
        <w:rPr>
          <w:sz w:val="22"/>
          <w:szCs w:val="22"/>
        </w:rPr>
        <w:t xml:space="preserve">, </w:t>
      </w:r>
      <w:r w:rsidR="006876A0" w:rsidRPr="00476679">
        <w:rPr>
          <w:sz w:val="22"/>
          <w:szCs w:val="22"/>
        </w:rPr>
        <w:t>municipality of Hesperange, Luxembourg, Europe</w:t>
      </w:r>
      <w:r w:rsidRPr="00476679">
        <w:rPr>
          <w:sz w:val="22"/>
          <w:szCs w:val="22"/>
        </w:rPr>
        <w:t xml:space="preserve"> (</w:t>
      </w:r>
      <w:r w:rsidR="006876A0">
        <w:rPr>
          <w:sz w:val="22"/>
          <w:szCs w:val="22"/>
        </w:rPr>
        <w:t xml:space="preserve">site located at </w:t>
      </w:r>
      <w:r w:rsidRPr="00476679">
        <w:rPr>
          <w:sz w:val="22"/>
          <w:szCs w:val="22"/>
        </w:rPr>
        <w:t>lat</w:t>
      </w:r>
      <w:r w:rsidR="001A51A1">
        <w:rPr>
          <w:sz w:val="22"/>
          <w:szCs w:val="22"/>
        </w:rPr>
        <w:t>itude</w:t>
      </w:r>
      <w:r w:rsidRPr="00476679">
        <w:rPr>
          <w:sz w:val="22"/>
          <w:szCs w:val="22"/>
        </w:rPr>
        <w:t xml:space="preserve"> </w:t>
      </w:r>
      <w:r w:rsidRPr="00476679">
        <w:rPr>
          <w:color w:val="000000"/>
          <w:sz w:val="22"/>
          <w:szCs w:val="22"/>
        </w:rPr>
        <w:t>49.570792, lon</w:t>
      </w:r>
      <w:r w:rsidR="001A51A1">
        <w:rPr>
          <w:color w:val="000000"/>
          <w:sz w:val="22"/>
          <w:szCs w:val="22"/>
        </w:rPr>
        <w:t>gitude</w:t>
      </w:r>
      <w:r w:rsidRPr="00476679">
        <w:rPr>
          <w:color w:val="000000"/>
          <w:sz w:val="22"/>
          <w:szCs w:val="22"/>
        </w:rPr>
        <w:t xml:space="preserve"> 6.162373</w:t>
      </w:r>
      <w:r w:rsidRPr="00476679">
        <w:rPr>
          <w:sz w:val="22"/>
          <w:szCs w:val="22"/>
        </w:rPr>
        <w:t>)</w:t>
      </w:r>
      <w:r w:rsidR="006876A0">
        <w:rPr>
          <w:sz w:val="22"/>
          <w:szCs w:val="22"/>
        </w:rPr>
        <w:t xml:space="preserve">, </w:t>
      </w:r>
      <w:r w:rsidRPr="00476679">
        <w:rPr>
          <w:sz w:val="22"/>
          <w:szCs w:val="22"/>
        </w:rPr>
        <w:t>July 8 2022.</w:t>
      </w:r>
    </w:p>
    <w:p w14:paraId="0C888C21" w14:textId="0EB66C92" w:rsidR="00476679" w:rsidRPr="00476679" w:rsidRDefault="00476679" w:rsidP="00476679">
      <w:pPr>
        <w:ind w:left="864" w:hanging="864"/>
        <w:rPr>
          <w:iCs/>
          <w:sz w:val="22"/>
          <w:szCs w:val="22"/>
        </w:rPr>
      </w:pPr>
      <w:r>
        <w:rPr>
          <w:sz w:val="22"/>
          <w:szCs w:val="22"/>
        </w:rPr>
        <w:t>2022</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w:t>
      </w:r>
      <w:r w:rsidRPr="006A5B14">
        <w:rPr>
          <w:sz w:val="22"/>
          <w:szCs w:val="22"/>
        </w:rPr>
        <w:t>Record-Setting Ocean Warmth Continued in 2019</w:t>
      </w:r>
      <w:r>
        <w:rPr>
          <w:iCs/>
          <w:sz w:val="22"/>
          <w:szCs w:val="22"/>
        </w:rPr>
        <w:t>”</w:t>
      </w:r>
    </w:p>
    <w:p w14:paraId="4D284537" w14:textId="473E86CC"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Honorary Doctorate, Université catholique de Louvain</w:t>
      </w:r>
      <w:r w:rsidR="00C26A10">
        <w:rPr>
          <w:sz w:val="22"/>
          <w:szCs w:val="22"/>
        </w:rPr>
        <w:t xml:space="preserve"> (Belgium)</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r w:rsidR="001B7C5B">
        <w:rPr>
          <w:i/>
          <w:iCs/>
          <w:sz w:val="22"/>
          <w:szCs w:val="22"/>
        </w:rPr>
        <w:t>W</w:t>
      </w:r>
      <w:r w:rsidRPr="000F2B7B">
        <w:rPr>
          <w:i/>
          <w:iCs/>
          <w:sz w:val="22"/>
          <w:szCs w:val="22"/>
        </w:rPr>
        <w:t>issenschaft</w:t>
      </w:r>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r w:rsidRPr="00DF0109">
        <w:rPr>
          <w:i/>
          <w:iCs/>
          <w:sz w:val="22"/>
          <w:szCs w:val="22"/>
        </w:rPr>
        <w:t>Onalytica</w:t>
      </w:r>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737768D6" w:rsidR="00E205FD" w:rsidRDefault="00E205FD" w:rsidP="00B20B8C">
      <w:pPr>
        <w:ind w:left="864" w:hanging="864"/>
        <w:rPr>
          <w:sz w:val="22"/>
          <w:szCs w:val="22"/>
        </w:rPr>
      </w:pPr>
      <w:r>
        <w:rPr>
          <w:sz w:val="22"/>
          <w:szCs w:val="22"/>
        </w:rPr>
        <w:t>2020</w:t>
      </w:r>
      <w:r>
        <w:rPr>
          <w:sz w:val="22"/>
          <w:szCs w:val="22"/>
        </w:rPr>
        <w:tab/>
      </w:r>
      <w:r w:rsidR="006A5B14">
        <w:rPr>
          <w:sz w:val="22"/>
          <w:szCs w:val="22"/>
        </w:rPr>
        <w:t>Article s</w:t>
      </w:r>
      <w:r w:rsidRPr="00E205FD">
        <w:rPr>
          <w:sz w:val="22"/>
          <w:szCs w:val="22"/>
        </w:rPr>
        <w:t xml:space="preserve">elected </w:t>
      </w:r>
      <w:r>
        <w:rPr>
          <w:sz w:val="22"/>
          <w:szCs w:val="22"/>
        </w:rPr>
        <w:t>2020</w:t>
      </w:r>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r w:rsidR="00C22264">
        <w:rPr>
          <w:sz w:val="22"/>
          <w:szCs w:val="22"/>
        </w:rPr>
        <w:t>Konapala</w:t>
      </w:r>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Battan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r w:rsidRPr="00DF0109">
        <w:rPr>
          <w:i/>
          <w:iCs/>
          <w:sz w:val="22"/>
          <w:szCs w:val="22"/>
        </w:rPr>
        <w:t>Onalytica</w:t>
      </w:r>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lastRenderedPageBreak/>
        <w:t>2018</w:t>
      </w:r>
      <w:r>
        <w:rPr>
          <w:sz w:val="22"/>
          <w:szCs w:val="22"/>
        </w:rPr>
        <w:tab/>
        <w:t>Honorary Member</w:t>
      </w:r>
      <w:r w:rsidR="00993743">
        <w:rPr>
          <w:sz w:val="22"/>
          <w:szCs w:val="22"/>
        </w:rPr>
        <w:t>, Societa Meteorologica Italiana</w:t>
      </w:r>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0DC515A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Highly Cited Researcher</w:t>
      </w:r>
      <w:r w:rsidR="00BB0AB3">
        <w:rPr>
          <w:sz w:val="22"/>
          <w:szCs w:val="22"/>
        </w:rPr>
        <w:t xml:space="preserve"> (Geosciences)</w:t>
      </w:r>
      <w:r w:rsidRPr="00080892">
        <w:rPr>
          <w:sz w:val="22"/>
          <w:szCs w:val="22"/>
        </w:rPr>
        <w:t xml:space="preserve">,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Pongo Award, Orang Utan Republik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Oeschger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amp; Hydrospheric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r w:rsidRPr="00317C19">
        <w:rPr>
          <w:i/>
          <w:sz w:val="22"/>
          <w:szCs w:val="22"/>
        </w:rPr>
        <w:t>CollegeStats</w:t>
      </w:r>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lastRenderedPageBreak/>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Frauenfeld,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Delworth,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Alexander Hollaender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4FA126F5" w14:textId="2A6FF1B0" w:rsidR="00A35A39" w:rsidRDefault="00A35A39" w:rsidP="00A35A39">
      <w:pPr>
        <w:ind w:left="864" w:hanging="864"/>
        <w:rPr>
          <w:sz w:val="22"/>
          <w:szCs w:val="22"/>
        </w:rPr>
      </w:pPr>
      <w:r>
        <w:rPr>
          <w:sz w:val="22"/>
          <w:szCs w:val="22"/>
        </w:rPr>
        <w:t>2022-</w:t>
      </w:r>
      <w:r>
        <w:rPr>
          <w:sz w:val="22"/>
          <w:szCs w:val="22"/>
        </w:rPr>
        <w:tab/>
      </w:r>
      <w:r>
        <w:rPr>
          <w:i/>
          <w:sz w:val="22"/>
          <w:szCs w:val="22"/>
        </w:rPr>
        <w:t>Presidential D</w:t>
      </w:r>
      <w:r w:rsidRPr="00080892">
        <w:rPr>
          <w:i/>
          <w:sz w:val="22"/>
          <w:szCs w:val="22"/>
        </w:rPr>
        <w:t>istinguished Professor</w:t>
      </w:r>
      <w:r w:rsidRPr="00080892">
        <w:rPr>
          <w:sz w:val="22"/>
          <w:szCs w:val="22"/>
        </w:rPr>
        <w:t xml:space="preserve">, </w:t>
      </w:r>
      <w:r>
        <w:rPr>
          <w:sz w:val="22"/>
          <w:szCs w:val="22"/>
        </w:rPr>
        <w:t xml:space="preserve">University of </w:t>
      </w:r>
      <w:r w:rsidRPr="00080892">
        <w:rPr>
          <w:sz w:val="22"/>
          <w:szCs w:val="22"/>
        </w:rPr>
        <w:t>Pennsylvania</w:t>
      </w:r>
      <w:r>
        <w:rPr>
          <w:sz w:val="22"/>
          <w:szCs w:val="22"/>
        </w:rPr>
        <w:t>, Department of Earth and Environmental Science [joint appointment in the Annenberg School for Communication]</w:t>
      </w:r>
    </w:p>
    <w:p w14:paraId="4C5AEEE7" w14:textId="13A8C01B" w:rsidR="00A35A39" w:rsidRDefault="00A35A39" w:rsidP="00A35A39">
      <w:pPr>
        <w:ind w:left="864" w:hanging="864"/>
        <w:rPr>
          <w:sz w:val="22"/>
          <w:szCs w:val="22"/>
        </w:rPr>
      </w:pPr>
      <w:r>
        <w:rPr>
          <w:sz w:val="22"/>
          <w:szCs w:val="22"/>
        </w:rPr>
        <w:t>2022-</w:t>
      </w:r>
      <w:r>
        <w:rPr>
          <w:sz w:val="22"/>
          <w:szCs w:val="22"/>
        </w:rPr>
        <w:tab/>
      </w:r>
      <w:r w:rsidR="006861C6">
        <w:rPr>
          <w:i/>
          <w:sz w:val="22"/>
          <w:szCs w:val="22"/>
        </w:rPr>
        <w:t>Founding D</w:t>
      </w:r>
      <w:r w:rsidRPr="00080892">
        <w:rPr>
          <w:i/>
          <w:sz w:val="22"/>
          <w:szCs w:val="22"/>
        </w:rPr>
        <w:t>irector</w:t>
      </w:r>
      <w:r w:rsidRPr="00080892">
        <w:rPr>
          <w:sz w:val="22"/>
          <w:szCs w:val="22"/>
        </w:rPr>
        <w:t xml:space="preserve">, </w:t>
      </w:r>
      <w:r>
        <w:rPr>
          <w:sz w:val="22"/>
          <w:szCs w:val="22"/>
        </w:rPr>
        <w:t>Penn Center for Science, Sustainability</w:t>
      </w:r>
      <w:r w:rsidR="006B6C9E">
        <w:rPr>
          <w:sz w:val="22"/>
          <w:szCs w:val="22"/>
        </w:rPr>
        <w:t>,</w:t>
      </w:r>
      <w:r>
        <w:rPr>
          <w:sz w:val="22"/>
          <w:szCs w:val="22"/>
        </w:rPr>
        <w:t xml:space="preserve"> and the Media (PCSSM), University of </w:t>
      </w:r>
      <w:r w:rsidRPr="00080892">
        <w:rPr>
          <w:sz w:val="22"/>
          <w:szCs w:val="22"/>
        </w:rPr>
        <w:t xml:space="preserve">Pennsylvania </w:t>
      </w:r>
    </w:p>
    <w:p w14:paraId="6BB9A99A" w14:textId="3D47B416" w:rsidR="00460630" w:rsidRDefault="00460630" w:rsidP="00460630">
      <w:pPr>
        <w:ind w:left="864" w:hanging="864"/>
        <w:rPr>
          <w:sz w:val="22"/>
          <w:szCs w:val="22"/>
        </w:rPr>
      </w:pPr>
      <w:r>
        <w:rPr>
          <w:sz w:val="22"/>
          <w:szCs w:val="22"/>
        </w:rPr>
        <w:t>2024-25</w:t>
      </w:r>
      <w:r>
        <w:rPr>
          <w:sz w:val="22"/>
          <w:szCs w:val="22"/>
        </w:rPr>
        <w:tab/>
      </w:r>
      <w:r w:rsidRPr="00CB0B70">
        <w:rPr>
          <w:i/>
          <w:iCs/>
          <w:sz w:val="22"/>
          <w:szCs w:val="22"/>
        </w:rPr>
        <w:t>Vice Provost for climate science, policy, and action</w:t>
      </w:r>
      <w:r>
        <w:rPr>
          <w:sz w:val="22"/>
          <w:szCs w:val="22"/>
        </w:rPr>
        <w:t>, University of Pennsylvania</w:t>
      </w:r>
    </w:p>
    <w:p w14:paraId="293DC85E" w14:textId="6E7151B9" w:rsidR="00CB0B70" w:rsidRDefault="00CB0B70" w:rsidP="00A35A39">
      <w:pPr>
        <w:ind w:left="864" w:hanging="864"/>
        <w:rPr>
          <w:sz w:val="22"/>
          <w:szCs w:val="22"/>
        </w:rPr>
      </w:pPr>
      <w:r>
        <w:rPr>
          <w:sz w:val="22"/>
          <w:szCs w:val="22"/>
        </w:rPr>
        <w:t>2024-</w:t>
      </w:r>
      <w:r>
        <w:rPr>
          <w:sz w:val="22"/>
          <w:szCs w:val="22"/>
        </w:rPr>
        <w:tab/>
      </w:r>
      <w:r w:rsidRPr="007819E3">
        <w:rPr>
          <w:i/>
          <w:iCs/>
          <w:sz w:val="22"/>
          <w:szCs w:val="22"/>
        </w:rPr>
        <w:t>Faculty Fellow</w:t>
      </w:r>
      <w:r>
        <w:rPr>
          <w:sz w:val="22"/>
          <w:szCs w:val="22"/>
        </w:rPr>
        <w:t>, Penn Institute for Urban Research, University of Pennsylvania</w:t>
      </w:r>
    </w:p>
    <w:p w14:paraId="2FBB2772" w14:textId="217365F9"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Kleinman Center for Energy Policy, University of Pennsylvania</w:t>
      </w:r>
    </w:p>
    <w:p w14:paraId="483B6CD2" w14:textId="0C2AB858"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Perry World House, University of Pennsylvania</w:t>
      </w:r>
    </w:p>
    <w:p w14:paraId="7DF6E7B2" w14:textId="212A3F75" w:rsidR="007819E3" w:rsidRDefault="007819E3" w:rsidP="007819E3">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Annenberg Public Policy Center, University of Pennsylvania</w:t>
      </w:r>
    </w:p>
    <w:p w14:paraId="0DCFEE00" w14:textId="28287993" w:rsidR="00D01B5E" w:rsidRPr="00080892" w:rsidRDefault="00D01B5E" w:rsidP="00D01B5E">
      <w:pPr>
        <w:ind w:left="864" w:hanging="864"/>
        <w:rPr>
          <w:sz w:val="22"/>
          <w:szCs w:val="22"/>
        </w:rPr>
      </w:pPr>
      <w:r w:rsidRPr="00080892">
        <w:rPr>
          <w:sz w:val="22"/>
          <w:szCs w:val="22"/>
        </w:rPr>
        <w:t>2013-</w:t>
      </w:r>
      <w:r w:rsidR="0076474E">
        <w:rPr>
          <w:sz w:val="22"/>
          <w:szCs w:val="22"/>
        </w:rPr>
        <w:t>22</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5238B1BB" w:rsidR="00D01B5E" w:rsidRPr="00080892" w:rsidRDefault="00D01B5E" w:rsidP="00D01B5E">
      <w:pPr>
        <w:rPr>
          <w:sz w:val="22"/>
          <w:szCs w:val="22"/>
        </w:rPr>
      </w:pPr>
      <w:r w:rsidRPr="00080892">
        <w:rPr>
          <w:sz w:val="22"/>
          <w:szCs w:val="22"/>
        </w:rPr>
        <w:t>2005-</w:t>
      </w:r>
      <w:r w:rsidR="0076474E">
        <w:rPr>
          <w:sz w:val="22"/>
          <w:szCs w:val="22"/>
        </w:rPr>
        <w:t>22</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Hollaender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573A55">
      <w:pPr>
        <w:spacing w:after="120"/>
        <w:rPr>
          <w:sz w:val="22"/>
          <w:szCs w:val="22"/>
        </w:rPr>
      </w:pPr>
      <w:r w:rsidRPr="00FE1A9A">
        <w:rPr>
          <w:sz w:val="22"/>
          <w:szCs w:val="22"/>
          <w:u w:val="single"/>
        </w:rPr>
        <w:lastRenderedPageBreak/>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4B13B5F5" w14:textId="00B4C40B" w:rsidR="00573A55" w:rsidRPr="00573A55" w:rsidRDefault="00F11F72" w:rsidP="00573A55">
      <w:pPr>
        <w:spacing w:after="120"/>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12798D">
        <w:rPr>
          <w:sz w:val="22"/>
          <w:szCs w:val="22"/>
        </w:rPr>
        <w:t>3</w:t>
      </w:r>
      <w:r w:rsidR="00BB7812">
        <w:rPr>
          <w:sz w:val="22"/>
          <w:szCs w:val="22"/>
        </w:rPr>
        <w:t>8</w:t>
      </w:r>
      <w:r w:rsidR="00954B7E">
        <w:rPr>
          <w:sz w:val="22"/>
          <w:szCs w:val="22"/>
        </w:rPr>
        <w:t>.</w:t>
      </w:r>
      <w:r w:rsidR="00BB7812">
        <w:rPr>
          <w:sz w:val="22"/>
          <w:szCs w:val="22"/>
        </w:rPr>
        <w:t>3</w:t>
      </w:r>
      <w:r w:rsidR="00E4093E">
        <w:rPr>
          <w:sz w:val="22"/>
          <w:szCs w:val="22"/>
        </w:rPr>
        <w:t xml:space="preserve">K+ as of </w:t>
      </w:r>
      <w:r w:rsidR="00BB7812">
        <w:rPr>
          <w:sz w:val="22"/>
          <w:szCs w:val="22"/>
        </w:rPr>
        <w:t>10</w:t>
      </w:r>
      <w:r w:rsidR="00E4093E">
        <w:rPr>
          <w:sz w:val="22"/>
          <w:szCs w:val="22"/>
        </w:rPr>
        <w:t>/</w:t>
      </w:r>
      <w:r w:rsidR="00F03D49">
        <w:rPr>
          <w:sz w:val="22"/>
          <w:szCs w:val="22"/>
        </w:rPr>
        <w:t>2</w:t>
      </w:r>
      <w:r w:rsidR="00954B7E">
        <w:rPr>
          <w:sz w:val="22"/>
          <w:szCs w:val="22"/>
        </w:rPr>
        <w:t>5</w:t>
      </w:r>
      <w:r w:rsidR="00E4093E">
        <w:rPr>
          <w:sz w:val="22"/>
          <w:szCs w:val="22"/>
        </w:rPr>
        <w:t>)</w:t>
      </w:r>
    </w:p>
    <w:p w14:paraId="3268D87D" w14:textId="5762C7B8" w:rsidR="00B62F0F" w:rsidRDefault="00573A55" w:rsidP="00B62F0F">
      <w:pPr>
        <w:rPr>
          <w:bCs/>
          <w:i/>
          <w:sz w:val="22"/>
          <w:szCs w:val="22"/>
        </w:rPr>
      </w:pPr>
      <w:r w:rsidRPr="00080892">
        <w:rPr>
          <w:sz w:val="22"/>
          <w:szCs w:val="22"/>
          <w:u w:val="single"/>
        </w:rPr>
        <w:t>University</w:t>
      </w:r>
      <w:r>
        <w:rPr>
          <w:sz w:val="22"/>
          <w:szCs w:val="22"/>
          <w:u w:val="single"/>
        </w:rPr>
        <w:t xml:space="preserve"> of Pennsylvania (2022-)</w:t>
      </w:r>
      <w:r w:rsidRPr="00080892">
        <w:rPr>
          <w:sz w:val="22"/>
          <w:szCs w:val="22"/>
          <w:u w:val="single"/>
        </w:rPr>
        <w:t>:</w:t>
      </w:r>
      <w:r>
        <w:rPr>
          <w:sz w:val="22"/>
          <w:szCs w:val="22"/>
          <w:u w:val="single"/>
        </w:rPr>
        <w:br/>
      </w:r>
      <w:r w:rsidR="00B62F0F" w:rsidRPr="00B62F0F">
        <w:rPr>
          <w:bCs/>
          <w:iCs/>
          <w:sz w:val="22"/>
          <w:szCs w:val="22"/>
        </w:rPr>
        <w:t>COMM 4330/6330</w:t>
      </w:r>
      <w:r w:rsidR="00B62F0F">
        <w:rPr>
          <w:bCs/>
          <w:iCs/>
          <w:sz w:val="22"/>
          <w:szCs w:val="22"/>
        </w:rPr>
        <w:tab/>
      </w:r>
      <w:r w:rsidR="00B62F0F">
        <w:rPr>
          <w:bCs/>
          <w:iCs/>
          <w:sz w:val="22"/>
          <w:szCs w:val="22"/>
        </w:rPr>
        <w:tab/>
      </w:r>
      <w:r w:rsidR="00B62F0F">
        <w:rPr>
          <w:bCs/>
          <w:iCs/>
          <w:sz w:val="22"/>
          <w:szCs w:val="22"/>
        </w:rPr>
        <w:tab/>
      </w:r>
      <w:r w:rsidR="00B62F0F">
        <w:rPr>
          <w:bCs/>
          <w:i/>
          <w:sz w:val="22"/>
          <w:szCs w:val="22"/>
        </w:rPr>
        <w:tab/>
      </w:r>
      <w:r w:rsidR="00B62F0F" w:rsidRPr="00B62F0F">
        <w:rPr>
          <w:bCs/>
          <w:i/>
          <w:sz w:val="22"/>
          <w:szCs w:val="22"/>
        </w:rPr>
        <w:t xml:space="preserve">Climate Change </w:t>
      </w:r>
      <w:r w:rsidR="007F1BF1" w:rsidRPr="00B62F0F">
        <w:rPr>
          <w:bCs/>
          <w:i/>
          <w:sz w:val="22"/>
          <w:szCs w:val="22"/>
        </w:rPr>
        <w:t>and</w:t>
      </w:r>
      <w:r w:rsidR="00B62F0F" w:rsidRPr="00B62F0F">
        <w:rPr>
          <w:bCs/>
          <w:i/>
          <w:sz w:val="22"/>
          <w:szCs w:val="22"/>
        </w:rPr>
        <w:t xml:space="preserve"> Communication: Theories And Applications</w:t>
      </w:r>
    </w:p>
    <w:p w14:paraId="3DE1ACEE" w14:textId="687BF143" w:rsidR="007F1BF1" w:rsidRPr="007F1BF1" w:rsidRDefault="007F1BF1" w:rsidP="007F1BF1">
      <w:pPr>
        <w:rPr>
          <w:bCs/>
          <w:i/>
          <w:sz w:val="22"/>
          <w:szCs w:val="22"/>
        </w:rPr>
      </w:pPr>
      <w:r>
        <w:rPr>
          <w:sz w:val="22"/>
          <w:szCs w:val="22"/>
        </w:rPr>
        <w:t>EESC 230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 xml:space="preserve">Global </w:t>
      </w:r>
      <w:r>
        <w:rPr>
          <w:bCs/>
          <w:i/>
          <w:sz w:val="22"/>
          <w:szCs w:val="22"/>
        </w:rPr>
        <w:t xml:space="preserve">Climate </w:t>
      </w:r>
      <w:r w:rsidRPr="00080892">
        <w:rPr>
          <w:bCs/>
          <w:i/>
          <w:sz w:val="22"/>
          <w:szCs w:val="22"/>
        </w:rPr>
        <w:t>Change</w:t>
      </w:r>
    </w:p>
    <w:p w14:paraId="0B7D37B6" w14:textId="763E689B" w:rsidR="007F1BF1" w:rsidRDefault="007F1BF1" w:rsidP="00573A55">
      <w:pPr>
        <w:spacing w:after="120"/>
        <w:rPr>
          <w:bCs/>
          <w:i/>
          <w:sz w:val="22"/>
          <w:szCs w:val="22"/>
        </w:rPr>
      </w:pPr>
      <w:r>
        <w:rPr>
          <w:sz w:val="22"/>
          <w:szCs w:val="22"/>
        </w:rPr>
        <w:t>INTG</w:t>
      </w:r>
      <w:r w:rsidR="00361A3E">
        <w:rPr>
          <w:sz w:val="22"/>
          <w:szCs w:val="22"/>
        </w:rPr>
        <w:t xml:space="preserve"> 00</w:t>
      </w:r>
      <w:r>
        <w:rPr>
          <w:sz w:val="22"/>
          <w:szCs w:val="22"/>
        </w:rPr>
        <w:t>2</w:t>
      </w:r>
      <w:r>
        <w:rPr>
          <w:sz w:val="22"/>
          <w:szCs w:val="22"/>
        </w:rPr>
        <w:tab/>
      </w:r>
      <w:r w:rsidR="00573A55" w:rsidRPr="00080892">
        <w:rPr>
          <w:sz w:val="22"/>
          <w:szCs w:val="22"/>
        </w:rPr>
        <w:tab/>
      </w:r>
      <w:r w:rsidR="00573A55" w:rsidRPr="00080892">
        <w:rPr>
          <w:sz w:val="22"/>
          <w:szCs w:val="22"/>
        </w:rPr>
        <w:tab/>
      </w:r>
      <w:r w:rsidR="00573A55" w:rsidRPr="00080892">
        <w:rPr>
          <w:sz w:val="22"/>
          <w:szCs w:val="22"/>
        </w:rPr>
        <w:tab/>
      </w:r>
      <w:r w:rsidR="00573A55" w:rsidRPr="00080892">
        <w:rPr>
          <w:sz w:val="22"/>
          <w:szCs w:val="22"/>
        </w:rPr>
        <w:tab/>
      </w:r>
      <w:r>
        <w:rPr>
          <w:bCs/>
          <w:i/>
          <w:sz w:val="22"/>
          <w:szCs w:val="22"/>
        </w:rPr>
        <w:t>History of the Environment</w:t>
      </w:r>
    </w:p>
    <w:p w14:paraId="502BD6D1" w14:textId="4D0F0528"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00573A55">
        <w:rPr>
          <w:sz w:val="22"/>
          <w:szCs w:val="22"/>
          <w:u w:val="single"/>
        </w:rPr>
        <w:t>2022</w:t>
      </w:r>
      <w:r w:rsidR="00FE1A9A">
        <w:rPr>
          <w:sz w:val="22"/>
          <w:szCs w:val="22"/>
          <w:u w:val="single"/>
        </w:rPr>
        <w:t>)</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4448872F"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1D240B">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682006B9" w14:textId="77777777" w:rsidR="006018B8" w:rsidRDefault="006018B8">
      <w:pPr>
        <w:rPr>
          <w:bCs/>
          <w:sz w:val="22"/>
          <w:szCs w:val="22"/>
          <w:u w:val="single"/>
        </w:rPr>
      </w:pPr>
    </w:p>
    <w:p w14:paraId="793AC7CD" w14:textId="09F8F391" w:rsidR="00AD5E76" w:rsidRDefault="00D01B5E" w:rsidP="007240FB">
      <w:pPr>
        <w:rPr>
          <w:bCs/>
          <w:sz w:val="22"/>
          <w:szCs w:val="22"/>
          <w:u w:val="single"/>
        </w:rPr>
      </w:pPr>
      <w:r w:rsidRPr="00A52423">
        <w:rPr>
          <w:bCs/>
          <w:sz w:val="22"/>
          <w:szCs w:val="22"/>
          <w:u w:val="single"/>
        </w:rPr>
        <w:t>Postdoctoral Researchers:</w:t>
      </w:r>
    </w:p>
    <w:p w14:paraId="6BE66C3A" w14:textId="6D740FD4" w:rsidR="00AD5E76" w:rsidRPr="00AD5E76" w:rsidRDefault="00AD5E76" w:rsidP="007240FB">
      <w:pPr>
        <w:rPr>
          <w:bCs/>
          <w:sz w:val="22"/>
          <w:szCs w:val="22"/>
        </w:rPr>
      </w:pPr>
      <w:r w:rsidRPr="00AD5E76">
        <w:rPr>
          <w:bCs/>
          <w:sz w:val="22"/>
          <w:szCs w:val="22"/>
        </w:rPr>
        <w:t>University of Pennsylvania</w:t>
      </w:r>
      <w:r w:rsidR="00C7088A">
        <w:rPr>
          <w:bCs/>
          <w:sz w:val="22"/>
          <w:szCs w:val="22"/>
        </w:rPr>
        <w:t>, Dept of Earth &amp; Environmental Science</w:t>
      </w:r>
      <w:r w:rsidRPr="00AD5E76">
        <w:rPr>
          <w:bCs/>
          <w:sz w:val="22"/>
          <w:szCs w:val="22"/>
        </w:rPr>
        <w:t xml:space="preserve"> (202</w:t>
      </w:r>
      <w:r w:rsidR="00C7088A">
        <w:rPr>
          <w:bCs/>
          <w:sz w:val="22"/>
          <w:szCs w:val="22"/>
        </w:rPr>
        <w:t>2</w:t>
      </w:r>
      <w:r w:rsidRPr="00AD5E76">
        <w:rPr>
          <w:bCs/>
          <w:sz w:val="22"/>
          <w:szCs w:val="22"/>
        </w:rPr>
        <w:t>-)</w:t>
      </w:r>
    </w:p>
    <w:p w14:paraId="01D2ECE7" w14:textId="3E6C5A24" w:rsidR="00AD5E76" w:rsidRPr="006018B8" w:rsidRDefault="006018B8" w:rsidP="007240FB">
      <w:pPr>
        <w:numPr>
          <w:ilvl w:val="0"/>
          <w:numId w:val="17"/>
        </w:numPr>
        <w:rPr>
          <w:bCs/>
          <w:sz w:val="22"/>
          <w:szCs w:val="22"/>
        </w:rPr>
      </w:pPr>
      <w:r>
        <w:rPr>
          <w:bCs/>
          <w:i/>
          <w:sz w:val="22"/>
          <w:szCs w:val="22"/>
        </w:rPr>
        <w:t>Xueke Li</w:t>
      </w:r>
      <w:r w:rsidR="00AD5E76" w:rsidRPr="00AD5E76">
        <w:rPr>
          <w:bCs/>
          <w:i/>
          <w:sz w:val="22"/>
          <w:szCs w:val="22"/>
        </w:rPr>
        <w:t xml:space="preserve">, </w:t>
      </w:r>
      <w:r w:rsidR="00AD5E76" w:rsidRPr="00AD5E76">
        <w:rPr>
          <w:bCs/>
          <w:iCs/>
          <w:sz w:val="22"/>
          <w:szCs w:val="22"/>
        </w:rPr>
        <w:t>202</w:t>
      </w:r>
      <w:r>
        <w:rPr>
          <w:bCs/>
          <w:iCs/>
          <w:sz w:val="22"/>
          <w:szCs w:val="22"/>
        </w:rPr>
        <w:t>3</w:t>
      </w:r>
      <w:r w:rsidR="00AD5E76" w:rsidRPr="00AD5E76">
        <w:rPr>
          <w:bCs/>
          <w:iCs/>
          <w:sz w:val="22"/>
          <w:szCs w:val="22"/>
        </w:rPr>
        <w:t>-</w:t>
      </w:r>
    </w:p>
    <w:p w14:paraId="12874ECB" w14:textId="7D51AF7C" w:rsidR="00AD5E76" w:rsidRPr="00C7088A" w:rsidRDefault="006018B8" w:rsidP="007240FB">
      <w:pPr>
        <w:numPr>
          <w:ilvl w:val="0"/>
          <w:numId w:val="17"/>
        </w:numPr>
        <w:rPr>
          <w:bCs/>
          <w:sz w:val="22"/>
          <w:szCs w:val="22"/>
        </w:rPr>
      </w:pPr>
      <w:r>
        <w:rPr>
          <w:bCs/>
          <w:i/>
          <w:sz w:val="22"/>
          <w:szCs w:val="22"/>
        </w:rPr>
        <w:t>Judit Carrillo</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62CD4435" w14:textId="6C9932D1" w:rsidR="00C7088A" w:rsidRPr="00AD5E76" w:rsidRDefault="00C7088A" w:rsidP="007240FB">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77BEA2D5" w14:textId="3872A3CC" w:rsidR="00C7088A" w:rsidRPr="006018B8" w:rsidRDefault="00C7088A" w:rsidP="007240FB">
      <w:pPr>
        <w:numPr>
          <w:ilvl w:val="0"/>
          <w:numId w:val="17"/>
        </w:numPr>
        <w:rPr>
          <w:bCs/>
          <w:sz w:val="22"/>
          <w:szCs w:val="22"/>
        </w:rPr>
      </w:pPr>
      <w:r w:rsidRPr="00C7088A">
        <w:rPr>
          <w:bCs/>
          <w:i/>
          <w:sz w:val="22"/>
          <w:szCs w:val="22"/>
        </w:rPr>
        <w:t>Eryn Campbell</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3B987500" w14:textId="7EBF8283" w:rsidR="00C7088A" w:rsidRPr="00F109A9" w:rsidRDefault="00F109A9" w:rsidP="007240FB">
      <w:pPr>
        <w:numPr>
          <w:ilvl w:val="0"/>
          <w:numId w:val="17"/>
        </w:numPr>
        <w:rPr>
          <w:bCs/>
          <w:sz w:val="22"/>
          <w:szCs w:val="22"/>
        </w:rPr>
      </w:pPr>
      <w:r>
        <w:rPr>
          <w:bCs/>
          <w:i/>
          <w:sz w:val="22"/>
          <w:szCs w:val="22"/>
        </w:rPr>
        <w:t>Lauren Lutzke</w:t>
      </w:r>
      <w:r w:rsidR="00C7088A" w:rsidRPr="00AD5E76">
        <w:rPr>
          <w:bCs/>
          <w:i/>
          <w:sz w:val="22"/>
          <w:szCs w:val="22"/>
        </w:rPr>
        <w:t xml:space="preserve">, </w:t>
      </w:r>
      <w:r w:rsidR="00C7088A" w:rsidRPr="00AD5E76">
        <w:rPr>
          <w:bCs/>
          <w:iCs/>
          <w:sz w:val="22"/>
          <w:szCs w:val="22"/>
        </w:rPr>
        <w:t>202</w:t>
      </w:r>
      <w:r w:rsidR="00C7088A">
        <w:rPr>
          <w:bCs/>
          <w:iCs/>
          <w:sz w:val="22"/>
          <w:szCs w:val="22"/>
        </w:rPr>
        <w:t>3</w:t>
      </w:r>
      <w:r w:rsidR="00C7088A" w:rsidRPr="00AD5E76">
        <w:rPr>
          <w:bCs/>
          <w:iCs/>
          <w:sz w:val="22"/>
          <w:szCs w:val="22"/>
        </w:rPr>
        <w:t>-</w:t>
      </w:r>
    </w:p>
    <w:p w14:paraId="328DB491" w14:textId="04CA2D59" w:rsidR="00F109A9" w:rsidRPr="00C7088A" w:rsidRDefault="00F109A9" w:rsidP="007240FB">
      <w:pPr>
        <w:numPr>
          <w:ilvl w:val="0"/>
          <w:numId w:val="17"/>
        </w:numPr>
        <w:rPr>
          <w:bCs/>
          <w:sz w:val="22"/>
          <w:szCs w:val="22"/>
        </w:rPr>
      </w:pPr>
      <w:r>
        <w:rPr>
          <w:bCs/>
          <w:i/>
          <w:sz w:val="22"/>
          <w:szCs w:val="22"/>
        </w:rPr>
        <w:t xml:space="preserve">Alyssa Sinclair, </w:t>
      </w:r>
      <w:r w:rsidRPr="00F109A9">
        <w:rPr>
          <w:bCs/>
          <w:iCs/>
          <w:sz w:val="22"/>
          <w:szCs w:val="22"/>
        </w:rPr>
        <w:t>2023-</w:t>
      </w:r>
    </w:p>
    <w:p w14:paraId="18B54D2D" w14:textId="3EE3954F" w:rsidR="00D01B5E" w:rsidRPr="00A52423" w:rsidRDefault="00D01B5E" w:rsidP="007240FB">
      <w:pPr>
        <w:rPr>
          <w:bCs/>
          <w:sz w:val="22"/>
          <w:szCs w:val="22"/>
          <w:u w:val="single"/>
        </w:rPr>
      </w:pPr>
      <w:r w:rsidRPr="00A52423">
        <w:rPr>
          <w:bCs/>
          <w:sz w:val="22"/>
          <w:szCs w:val="22"/>
        </w:rPr>
        <w:t>Penn State University Dept. of Meteorology</w:t>
      </w:r>
      <w:r w:rsidR="00A52423">
        <w:rPr>
          <w:bCs/>
          <w:sz w:val="22"/>
          <w:szCs w:val="22"/>
        </w:rPr>
        <w:t xml:space="preserve"> (2005-</w:t>
      </w:r>
      <w:r w:rsidR="00C7088A">
        <w:rPr>
          <w:bCs/>
          <w:sz w:val="22"/>
          <w:szCs w:val="22"/>
        </w:rPr>
        <w:t>22</w:t>
      </w:r>
      <w:r w:rsidR="00A52423">
        <w:rPr>
          <w:bCs/>
          <w:sz w:val="22"/>
          <w:szCs w:val="22"/>
        </w:rPr>
        <w:t>)</w:t>
      </w:r>
      <w:r w:rsidRPr="00A52423">
        <w:rPr>
          <w:bCs/>
          <w:sz w:val="22"/>
          <w:szCs w:val="22"/>
        </w:rPr>
        <w:t>:</w:t>
      </w:r>
    </w:p>
    <w:p w14:paraId="7E5E8438" w14:textId="77777777" w:rsidR="00CE1F31" w:rsidRPr="00A52423" w:rsidRDefault="00CE1F31" w:rsidP="007240FB">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7240FB">
      <w:pPr>
        <w:numPr>
          <w:ilvl w:val="0"/>
          <w:numId w:val="21"/>
        </w:numPr>
        <w:rPr>
          <w:bCs/>
          <w:sz w:val="22"/>
          <w:szCs w:val="22"/>
        </w:rPr>
      </w:pPr>
      <w:r w:rsidRPr="00A52423">
        <w:rPr>
          <w:bCs/>
          <w:i/>
          <w:iCs/>
          <w:sz w:val="22"/>
          <w:szCs w:val="22"/>
        </w:rPr>
        <w:t>Ryan Sriver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7240FB">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240FB">
      <w:pPr>
        <w:numPr>
          <w:ilvl w:val="0"/>
          <w:numId w:val="21"/>
        </w:numPr>
        <w:rPr>
          <w:bCs/>
          <w:sz w:val="22"/>
          <w:szCs w:val="22"/>
        </w:rPr>
      </w:pPr>
      <w:r w:rsidRPr="00A52423">
        <w:rPr>
          <w:bCs/>
          <w:i/>
          <w:iCs/>
          <w:sz w:val="22"/>
          <w:szCs w:val="22"/>
        </w:rPr>
        <w:t>Zhihua Zhang</w:t>
      </w:r>
      <w:r w:rsidRPr="00A52423">
        <w:rPr>
          <w:bCs/>
          <w:sz w:val="22"/>
          <w:szCs w:val="22"/>
        </w:rPr>
        <w:t>, 2005-2009</w:t>
      </w:r>
    </w:p>
    <w:p w14:paraId="098805F2" w14:textId="77777777" w:rsidR="00D01B5E" w:rsidRPr="00A52423" w:rsidRDefault="00D01B5E" w:rsidP="007240FB">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7240FB">
      <w:pPr>
        <w:numPr>
          <w:ilvl w:val="0"/>
          <w:numId w:val="21"/>
        </w:numPr>
        <w:rPr>
          <w:bCs/>
          <w:sz w:val="22"/>
          <w:szCs w:val="22"/>
        </w:rPr>
      </w:pPr>
      <w:r w:rsidRPr="00A52423">
        <w:rPr>
          <w:bCs/>
          <w:i/>
          <w:sz w:val="22"/>
          <w:szCs w:val="22"/>
        </w:rPr>
        <w:lastRenderedPageBreak/>
        <w:t xml:space="preserve">Feinbao Ni </w:t>
      </w:r>
      <w:r w:rsidRPr="00A52423">
        <w:rPr>
          <w:bCs/>
          <w:sz w:val="22"/>
          <w:szCs w:val="22"/>
        </w:rPr>
        <w:t>(joint w/ M. Hughes, University of Arizona), 2002-2003</w:t>
      </w:r>
    </w:p>
    <w:p w14:paraId="60913294" w14:textId="77777777" w:rsidR="00D01B5E" w:rsidRPr="00A52423" w:rsidRDefault="00D01B5E" w:rsidP="007240FB">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7240FB">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7240FB">
      <w:pPr>
        <w:numPr>
          <w:ilvl w:val="0"/>
          <w:numId w:val="21"/>
        </w:numPr>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rsidP="007240FB">
      <w:pPr>
        <w:rPr>
          <w:bCs/>
          <w:sz w:val="22"/>
          <w:szCs w:val="22"/>
          <w:u w:val="single"/>
        </w:rPr>
      </w:pPr>
      <w:r w:rsidRPr="00A52423">
        <w:rPr>
          <w:bCs/>
          <w:sz w:val="22"/>
          <w:szCs w:val="22"/>
          <w:u w:val="single"/>
        </w:rPr>
        <w:t>Graduate Students:</w:t>
      </w:r>
    </w:p>
    <w:p w14:paraId="1C0D49BE" w14:textId="67999410" w:rsidR="007D2C25" w:rsidRDefault="00AD5E76" w:rsidP="007240FB">
      <w:pPr>
        <w:rPr>
          <w:bCs/>
          <w:sz w:val="22"/>
          <w:szCs w:val="22"/>
        </w:rPr>
      </w:pPr>
      <w:r w:rsidRPr="00A52423">
        <w:rPr>
          <w:bCs/>
          <w:sz w:val="22"/>
          <w:szCs w:val="22"/>
        </w:rPr>
        <w:t xml:space="preserve">University </w:t>
      </w:r>
      <w:r>
        <w:rPr>
          <w:bCs/>
          <w:sz w:val="22"/>
          <w:szCs w:val="22"/>
        </w:rPr>
        <w:t>of Pennsylvania</w:t>
      </w:r>
      <w:r w:rsidR="007D2C25">
        <w:rPr>
          <w:bCs/>
          <w:sz w:val="22"/>
          <w:szCs w:val="22"/>
        </w:rPr>
        <w:t>, Dept. of Earth and Environmental Science</w:t>
      </w:r>
      <w:r>
        <w:rPr>
          <w:bCs/>
          <w:sz w:val="22"/>
          <w:szCs w:val="22"/>
        </w:rPr>
        <w:t xml:space="preserve"> (2022-)</w:t>
      </w:r>
      <w:r w:rsidR="007D2C25">
        <w:rPr>
          <w:bCs/>
          <w:sz w:val="22"/>
          <w:szCs w:val="22"/>
        </w:rPr>
        <w:t>:</w:t>
      </w:r>
    </w:p>
    <w:p w14:paraId="192EFA35" w14:textId="3DEBB0BF" w:rsidR="007D2C25" w:rsidRPr="007E1FC1" w:rsidRDefault="00AD5E76" w:rsidP="007240FB">
      <w:pPr>
        <w:numPr>
          <w:ilvl w:val="0"/>
          <w:numId w:val="17"/>
        </w:numPr>
        <w:rPr>
          <w:bCs/>
          <w:sz w:val="22"/>
          <w:szCs w:val="22"/>
        </w:rPr>
      </w:pPr>
      <w:r>
        <w:rPr>
          <w:bCs/>
          <w:i/>
          <w:sz w:val="22"/>
          <w:szCs w:val="22"/>
        </w:rPr>
        <w:t xml:space="preserve">Christopher Larson,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2</w:t>
      </w:r>
      <w:r w:rsidRPr="00AE3B8D">
        <w:rPr>
          <w:bCs/>
          <w:iCs/>
          <w:sz w:val="22"/>
          <w:szCs w:val="22"/>
        </w:rPr>
        <w:t>-</w:t>
      </w:r>
    </w:p>
    <w:p w14:paraId="7FF762C8" w14:textId="7C74A48B" w:rsidR="007E1FC1" w:rsidRPr="007E1FC1" w:rsidRDefault="007E1FC1" w:rsidP="007240FB">
      <w:pPr>
        <w:numPr>
          <w:ilvl w:val="0"/>
          <w:numId w:val="17"/>
        </w:numPr>
        <w:rPr>
          <w:bCs/>
          <w:sz w:val="22"/>
          <w:szCs w:val="22"/>
        </w:rPr>
      </w:pPr>
      <w:r w:rsidRPr="007E1FC1">
        <w:rPr>
          <w:bCs/>
          <w:i/>
          <w:iCs/>
          <w:sz w:val="22"/>
          <w:szCs w:val="22"/>
        </w:rPr>
        <w:t>Annabelle Horton</w:t>
      </w:r>
      <w:r>
        <w:rPr>
          <w:bCs/>
          <w:sz w:val="22"/>
          <w:szCs w:val="22"/>
        </w:rPr>
        <w:t xml:space="preserve">,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3</w:t>
      </w:r>
      <w:r w:rsidRPr="00AE3B8D">
        <w:rPr>
          <w:bCs/>
          <w:iCs/>
          <w:sz w:val="22"/>
          <w:szCs w:val="22"/>
        </w:rPr>
        <w:t>-</w:t>
      </w:r>
    </w:p>
    <w:p w14:paraId="018CBEB3" w14:textId="19B9F940" w:rsidR="007E1FC1" w:rsidRPr="00670EE1" w:rsidRDefault="007E1FC1" w:rsidP="007240FB">
      <w:pPr>
        <w:numPr>
          <w:ilvl w:val="0"/>
          <w:numId w:val="17"/>
        </w:numPr>
        <w:rPr>
          <w:bCs/>
          <w:sz w:val="22"/>
          <w:szCs w:val="22"/>
        </w:rPr>
      </w:pPr>
      <w:r>
        <w:rPr>
          <w:bCs/>
          <w:i/>
          <w:sz w:val="22"/>
          <w:szCs w:val="22"/>
        </w:rPr>
        <w:t xml:space="preserve">Mackenzie Weaver,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3</w:t>
      </w:r>
      <w:r w:rsidRPr="00AE3B8D">
        <w:rPr>
          <w:bCs/>
          <w:iCs/>
          <w:sz w:val="22"/>
          <w:szCs w:val="22"/>
        </w:rPr>
        <w:t>-</w:t>
      </w:r>
    </w:p>
    <w:p w14:paraId="0D4C5FBA" w14:textId="3BB48F06" w:rsidR="00670EE1" w:rsidRDefault="00670EE1" w:rsidP="007240FB">
      <w:pPr>
        <w:numPr>
          <w:ilvl w:val="0"/>
          <w:numId w:val="17"/>
        </w:numPr>
        <w:rPr>
          <w:bCs/>
          <w:sz w:val="22"/>
          <w:szCs w:val="22"/>
        </w:rPr>
      </w:pPr>
      <w:r>
        <w:rPr>
          <w:bCs/>
          <w:i/>
          <w:sz w:val="22"/>
          <w:szCs w:val="22"/>
        </w:rPr>
        <w:t xml:space="preserve">Shunzi Lu, </w:t>
      </w:r>
      <w:r w:rsidRPr="00B70A0B">
        <w:rPr>
          <w:bCs/>
          <w:iCs/>
          <w:sz w:val="22"/>
          <w:szCs w:val="22"/>
        </w:rPr>
        <w:t>Ph.D. Candidate</w:t>
      </w:r>
      <w:r>
        <w:rPr>
          <w:bCs/>
          <w:iCs/>
          <w:sz w:val="22"/>
          <w:szCs w:val="22"/>
        </w:rPr>
        <w:t>:</w:t>
      </w:r>
      <w:r w:rsidRPr="00B70A0B">
        <w:rPr>
          <w:bCs/>
          <w:iCs/>
          <w:sz w:val="22"/>
          <w:szCs w:val="22"/>
        </w:rPr>
        <w:t xml:space="preserve"> committee member, 2023-</w:t>
      </w:r>
      <w:r>
        <w:rPr>
          <w:bCs/>
          <w:iCs/>
          <w:sz w:val="22"/>
          <w:szCs w:val="22"/>
        </w:rPr>
        <w:t>2</w:t>
      </w:r>
      <w:r w:rsidR="00486DFF">
        <w:rPr>
          <w:bCs/>
          <w:iCs/>
          <w:sz w:val="22"/>
          <w:szCs w:val="22"/>
        </w:rPr>
        <w:t>6</w:t>
      </w:r>
    </w:p>
    <w:p w14:paraId="18076B14" w14:textId="583925CD" w:rsidR="007D2C25" w:rsidRPr="00B70A0B" w:rsidRDefault="007D2C25" w:rsidP="007240FB">
      <w:pPr>
        <w:rPr>
          <w:bCs/>
          <w:sz w:val="22"/>
          <w:szCs w:val="22"/>
        </w:rPr>
      </w:pPr>
      <w:r w:rsidRPr="00A52423">
        <w:rPr>
          <w:bCs/>
          <w:sz w:val="22"/>
          <w:szCs w:val="22"/>
        </w:rPr>
        <w:t xml:space="preserve">University </w:t>
      </w:r>
      <w:r>
        <w:rPr>
          <w:bCs/>
          <w:sz w:val="22"/>
          <w:szCs w:val="22"/>
        </w:rPr>
        <w:t>of Pennsylvania, Environmental Studies (2022-):</w:t>
      </w:r>
    </w:p>
    <w:p w14:paraId="02104518" w14:textId="6B45825B" w:rsidR="007D2C25" w:rsidRPr="007D2C25" w:rsidRDefault="007D2C25" w:rsidP="007240FB">
      <w:pPr>
        <w:numPr>
          <w:ilvl w:val="0"/>
          <w:numId w:val="17"/>
        </w:numPr>
        <w:rPr>
          <w:bCs/>
          <w:sz w:val="22"/>
          <w:szCs w:val="22"/>
        </w:rPr>
      </w:pPr>
      <w:r>
        <w:rPr>
          <w:bCs/>
          <w:i/>
          <w:sz w:val="22"/>
          <w:szCs w:val="22"/>
        </w:rPr>
        <w:t xml:space="preserve">Hannah Schwalberg, </w:t>
      </w:r>
      <w:r>
        <w:rPr>
          <w:bCs/>
          <w:iCs/>
          <w:sz w:val="22"/>
          <w:szCs w:val="22"/>
        </w:rPr>
        <w:t>Masters</w:t>
      </w:r>
      <w:r w:rsidRPr="00B70A0B">
        <w:rPr>
          <w:bCs/>
          <w:iCs/>
          <w:sz w:val="22"/>
          <w:szCs w:val="22"/>
        </w:rPr>
        <w:t xml:space="preserve"> Candidate, </w:t>
      </w:r>
      <w:r w:rsidR="00AD20D2">
        <w:rPr>
          <w:bCs/>
          <w:iCs/>
          <w:sz w:val="22"/>
          <w:szCs w:val="22"/>
        </w:rPr>
        <w:t>primary reader</w:t>
      </w:r>
      <w:r>
        <w:rPr>
          <w:bCs/>
          <w:iCs/>
          <w:sz w:val="22"/>
          <w:szCs w:val="22"/>
        </w:rPr>
        <w:t xml:space="preserve">, </w:t>
      </w:r>
      <w:r w:rsidRPr="00B70A0B">
        <w:rPr>
          <w:bCs/>
          <w:iCs/>
          <w:sz w:val="22"/>
          <w:szCs w:val="22"/>
        </w:rPr>
        <w:t>202</w:t>
      </w:r>
      <w:r>
        <w:rPr>
          <w:bCs/>
          <w:iCs/>
          <w:sz w:val="22"/>
          <w:szCs w:val="22"/>
        </w:rPr>
        <w:t>2</w:t>
      </w:r>
      <w:r w:rsidRPr="00B70A0B">
        <w:rPr>
          <w:bCs/>
          <w:iCs/>
          <w:sz w:val="22"/>
          <w:szCs w:val="22"/>
        </w:rPr>
        <w:t>-</w:t>
      </w:r>
      <w:r w:rsidR="007E1FC1">
        <w:rPr>
          <w:bCs/>
          <w:iCs/>
          <w:sz w:val="22"/>
          <w:szCs w:val="22"/>
        </w:rPr>
        <w:t>24</w:t>
      </w:r>
    </w:p>
    <w:p w14:paraId="031A7305" w14:textId="67A189EE" w:rsidR="007D2C25" w:rsidRPr="00AD5E76" w:rsidRDefault="007D2C25" w:rsidP="007240FB">
      <w:pPr>
        <w:numPr>
          <w:ilvl w:val="0"/>
          <w:numId w:val="17"/>
        </w:numPr>
        <w:rPr>
          <w:bCs/>
          <w:sz w:val="22"/>
          <w:szCs w:val="22"/>
        </w:rPr>
      </w:pPr>
      <w:r>
        <w:rPr>
          <w:bCs/>
          <w:i/>
          <w:sz w:val="22"/>
          <w:szCs w:val="22"/>
        </w:rPr>
        <w:t xml:space="preserve">Lotus Kaufman, </w:t>
      </w:r>
      <w:r>
        <w:rPr>
          <w:bCs/>
          <w:iCs/>
          <w:sz w:val="22"/>
          <w:szCs w:val="22"/>
        </w:rPr>
        <w:t>Masters</w:t>
      </w:r>
      <w:r w:rsidRPr="00B70A0B">
        <w:rPr>
          <w:bCs/>
          <w:iCs/>
          <w:sz w:val="22"/>
          <w:szCs w:val="22"/>
        </w:rPr>
        <w:t xml:space="preserve"> Candidate, </w:t>
      </w:r>
      <w:r w:rsidR="00AD20D2">
        <w:rPr>
          <w:bCs/>
          <w:iCs/>
          <w:sz w:val="22"/>
          <w:szCs w:val="22"/>
        </w:rPr>
        <w:t>secondary reader</w:t>
      </w:r>
      <w:r>
        <w:rPr>
          <w:bCs/>
          <w:iCs/>
          <w:sz w:val="22"/>
          <w:szCs w:val="22"/>
        </w:rPr>
        <w:t xml:space="preserve">, </w:t>
      </w:r>
      <w:r w:rsidRPr="00B70A0B">
        <w:rPr>
          <w:bCs/>
          <w:iCs/>
          <w:sz w:val="22"/>
          <w:szCs w:val="22"/>
        </w:rPr>
        <w:t>2023-</w:t>
      </w:r>
      <w:r w:rsidR="00AD20D2">
        <w:rPr>
          <w:bCs/>
          <w:iCs/>
          <w:sz w:val="22"/>
          <w:szCs w:val="22"/>
        </w:rPr>
        <w:t>24</w:t>
      </w:r>
    </w:p>
    <w:p w14:paraId="121D24D3" w14:textId="68C4A933" w:rsidR="007D2C25" w:rsidRPr="00670EE1" w:rsidRDefault="007D2C25" w:rsidP="007240FB">
      <w:pPr>
        <w:numPr>
          <w:ilvl w:val="0"/>
          <w:numId w:val="17"/>
        </w:numPr>
        <w:rPr>
          <w:bCs/>
          <w:sz w:val="22"/>
          <w:szCs w:val="22"/>
        </w:rPr>
      </w:pPr>
      <w:r>
        <w:rPr>
          <w:bCs/>
          <w:i/>
          <w:sz w:val="22"/>
          <w:szCs w:val="22"/>
        </w:rPr>
        <w:t xml:space="preserve">Justin Cairns, </w:t>
      </w:r>
      <w:r>
        <w:rPr>
          <w:bCs/>
          <w:iCs/>
          <w:sz w:val="22"/>
          <w:szCs w:val="22"/>
        </w:rPr>
        <w:t>Masters</w:t>
      </w:r>
      <w:r w:rsidRPr="00B70A0B">
        <w:rPr>
          <w:bCs/>
          <w:iCs/>
          <w:sz w:val="22"/>
          <w:szCs w:val="22"/>
        </w:rPr>
        <w:t xml:space="preserve"> Candidate, </w:t>
      </w:r>
      <w:r w:rsidR="00AD20D2">
        <w:rPr>
          <w:bCs/>
          <w:iCs/>
          <w:sz w:val="22"/>
          <w:szCs w:val="22"/>
        </w:rPr>
        <w:t>secondary reader</w:t>
      </w:r>
      <w:r>
        <w:rPr>
          <w:bCs/>
          <w:iCs/>
          <w:sz w:val="22"/>
          <w:szCs w:val="22"/>
        </w:rPr>
        <w:t xml:space="preserve">, </w:t>
      </w:r>
      <w:r w:rsidRPr="00B70A0B">
        <w:rPr>
          <w:bCs/>
          <w:iCs/>
          <w:sz w:val="22"/>
          <w:szCs w:val="22"/>
        </w:rPr>
        <w:t>2023-</w:t>
      </w:r>
      <w:r w:rsidR="00AD20D2">
        <w:rPr>
          <w:bCs/>
          <w:iCs/>
          <w:sz w:val="22"/>
          <w:szCs w:val="22"/>
        </w:rPr>
        <w:t>24</w:t>
      </w:r>
    </w:p>
    <w:p w14:paraId="3D22C05F" w14:textId="2008D29E" w:rsidR="00670EE1" w:rsidRPr="00AD20D2" w:rsidRDefault="00670EE1" w:rsidP="007240FB">
      <w:pPr>
        <w:numPr>
          <w:ilvl w:val="0"/>
          <w:numId w:val="17"/>
        </w:numPr>
        <w:rPr>
          <w:bCs/>
          <w:sz w:val="22"/>
          <w:szCs w:val="22"/>
        </w:rPr>
      </w:pPr>
      <w:r>
        <w:rPr>
          <w:bCs/>
          <w:i/>
          <w:sz w:val="22"/>
          <w:szCs w:val="22"/>
        </w:rPr>
        <w:t xml:space="preserve">Emily Stephens, </w:t>
      </w:r>
      <w:r>
        <w:rPr>
          <w:bCs/>
          <w:iCs/>
          <w:sz w:val="22"/>
          <w:szCs w:val="22"/>
        </w:rPr>
        <w:t>Masters</w:t>
      </w:r>
      <w:r w:rsidRPr="00B70A0B">
        <w:rPr>
          <w:bCs/>
          <w:iCs/>
          <w:sz w:val="22"/>
          <w:szCs w:val="22"/>
        </w:rPr>
        <w:t xml:space="preserve"> Candidate, </w:t>
      </w:r>
      <w:r w:rsidR="00AD20D2">
        <w:rPr>
          <w:bCs/>
          <w:iCs/>
          <w:sz w:val="22"/>
          <w:szCs w:val="22"/>
        </w:rPr>
        <w:t>secondary reader</w:t>
      </w:r>
      <w:r>
        <w:rPr>
          <w:bCs/>
          <w:iCs/>
          <w:sz w:val="22"/>
          <w:szCs w:val="22"/>
        </w:rPr>
        <w:t xml:space="preserve">, </w:t>
      </w:r>
      <w:r w:rsidRPr="00B70A0B">
        <w:rPr>
          <w:bCs/>
          <w:iCs/>
          <w:sz w:val="22"/>
          <w:szCs w:val="22"/>
        </w:rPr>
        <w:t>202</w:t>
      </w:r>
      <w:r>
        <w:rPr>
          <w:bCs/>
          <w:iCs/>
          <w:sz w:val="22"/>
          <w:szCs w:val="22"/>
        </w:rPr>
        <w:t>4</w:t>
      </w:r>
      <w:r w:rsidRPr="00B70A0B">
        <w:rPr>
          <w:bCs/>
          <w:iCs/>
          <w:sz w:val="22"/>
          <w:szCs w:val="22"/>
        </w:rPr>
        <w:t>-</w:t>
      </w:r>
      <w:r>
        <w:rPr>
          <w:bCs/>
          <w:iCs/>
          <w:sz w:val="22"/>
          <w:szCs w:val="22"/>
        </w:rPr>
        <w:t>25</w:t>
      </w:r>
    </w:p>
    <w:p w14:paraId="08944644" w14:textId="65B8BC53" w:rsidR="00AD20D2" w:rsidRPr="00670EE1" w:rsidRDefault="00AD20D2" w:rsidP="007240FB">
      <w:pPr>
        <w:numPr>
          <w:ilvl w:val="0"/>
          <w:numId w:val="17"/>
        </w:numPr>
        <w:rPr>
          <w:bCs/>
          <w:sz w:val="22"/>
          <w:szCs w:val="22"/>
        </w:rPr>
      </w:pPr>
      <w:r>
        <w:rPr>
          <w:bCs/>
          <w:i/>
          <w:sz w:val="22"/>
          <w:szCs w:val="22"/>
        </w:rPr>
        <w:t>Natalie Glasgow,</w:t>
      </w:r>
      <w:r w:rsidRPr="00AD20D2">
        <w:rPr>
          <w:bCs/>
          <w:iCs/>
          <w:sz w:val="22"/>
          <w:szCs w:val="22"/>
        </w:rPr>
        <w:t xml:space="preserve"> </w:t>
      </w:r>
      <w:r>
        <w:rPr>
          <w:bCs/>
          <w:iCs/>
          <w:sz w:val="22"/>
          <w:szCs w:val="22"/>
        </w:rPr>
        <w:t>Masters</w:t>
      </w:r>
      <w:r w:rsidRPr="00B70A0B">
        <w:rPr>
          <w:bCs/>
          <w:iCs/>
          <w:sz w:val="22"/>
          <w:szCs w:val="22"/>
        </w:rPr>
        <w:t xml:space="preserve"> Candidate, </w:t>
      </w:r>
      <w:r>
        <w:rPr>
          <w:bCs/>
          <w:iCs/>
          <w:sz w:val="22"/>
          <w:szCs w:val="22"/>
        </w:rPr>
        <w:t xml:space="preserve">secondary reader, </w:t>
      </w:r>
      <w:r w:rsidRPr="00B70A0B">
        <w:rPr>
          <w:bCs/>
          <w:iCs/>
          <w:sz w:val="22"/>
          <w:szCs w:val="22"/>
        </w:rPr>
        <w:t>202</w:t>
      </w:r>
      <w:r>
        <w:rPr>
          <w:bCs/>
          <w:iCs/>
          <w:sz w:val="22"/>
          <w:szCs w:val="22"/>
        </w:rPr>
        <w:t>5</w:t>
      </w:r>
      <w:r w:rsidRPr="00B70A0B">
        <w:rPr>
          <w:bCs/>
          <w:iCs/>
          <w:sz w:val="22"/>
          <w:szCs w:val="22"/>
        </w:rPr>
        <w:t>-</w:t>
      </w:r>
      <w:r>
        <w:rPr>
          <w:bCs/>
          <w:iCs/>
          <w:sz w:val="22"/>
          <w:szCs w:val="22"/>
        </w:rPr>
        <w:t>26</w:t>
      </w:r>
    </w:p>
    <w:p w14:paraId="549AA581" w14:textId="3ACC2326" w:rsidR="00DC739D" w:rsidRPr="00DC739D" w:rsidRDefault="00A52423" w:rsidP="007240FB">
      <w:pPr>
        <w:rPr>
          <w:bCs/>
          <w:sz w:val="22"/>
          <w:szCs w:val="22"/>
        </w:rPr>
      </w:pPr>
      <w:r w:rsidRPr="00A52423">
        <w:rPr>
          <w:bCs/>
          <w:sz w:val="22"/>
          <w:szCs w:val="22"/>
        </w:rPr>
        <w:t>Penn State University Dept. of Meteorology</w:t>
      </w:r>
      <w:r>
        <w:rPr>
          <w:bCs/>
          <w:sz w:val="22"/>
          <w:szCs w:val="22"/>
        </w:rPr>
        <w:t xml:space="preserve"> (2005-</w:t>
      </w:r>
      <w:r w:rsidR="00AD5E76">
        <w:rPr>
          <w:bCs/>
          <w:sz w:val="22"/>
          <w:szCs w:val="22"/>
        </w:rPr>
        <w:t>2022</w:t>
      </w:r>
      <w:r>
        <w:rPr>
          <w:bCs/>
          <w:sz w:val="22"/>
          <w:szCs w:val="22"/>
        </w:rPr>
        <w:t>)</w:t>
      </w:r>
      <w:r w:rsidRPr="00A52423">
        <w:rPr>
          <w:bCs/>
          <w:sz w:val="22"/>
          <w:szCs w:val="22"/>
        </w:rPr>
        <w:t>:</w:t>
      </w:r>
    </w:p>
    <w:p w14:paraId="4317907A" w14:textId="0823B4D5"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r w:rsidR="00AD5E76">
        <w:rPr>
          <w:bCs/>
          <w:iCs/>
          <w:sz w:val="22"/>
          <w:szCs w:val="22"/>
        </w:rPr>
        <w:t>22</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Daniel Brouillette</w:t>
      </w:r>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r w:rsidRPr="00A52423">
        <w:rPr>
          <w:bCs/>
          <w:i/>
          <w:sz w:val="22"/>
          <w:szCs w:val="22"/>
        </w:rPr>
        <w:t>Screec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r w:rsidRPr="00A52423">
        <w:rPr>
          <w:bCs/>
          <w:sz w:val="22"/>
          <w:szCs w:val="22"/>
        </w:rPr>
        <w:t>Ph.D</w:t>
      </w:r>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r w:rsidRPr="00A52423">
        <w:rPr>
          <w:bCs/>
          <w:i/>
          <w:sz w:val="22"/>
          <w:szCs w:val="22"/>
        </w:rPr>
        <w:t>Muge Komercu</w:t>
      </w:r>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Alexander Kowaleski</w:t>
      </w:r>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Kozar,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Ph.D</w:t>
      </w:r>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r w:rsidRPr="00A52423">
        <w:rPr>
          <w:bCs/>
          <w:i/>
          <w:sz w:val="22"/>
          <w:szCs w:val="22"/>
        </w:rPr>
        <w:t>Andra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Vanessa Vanyo,</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6AAE6F65"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007D2C25">
        <w:rPr>
          <w:bCs/>
          <w:sz w:val="22"/>
          <w:szCs w:val="22"/>
        </w:rPr>
        <w:t>2022</w:t>
      </w:r>
      <w:r>
        <w:rPr>
          <w:bCs/>
          <w:sz w:val="22"/>
          <w:szCs w:val="22"/>
        </w:rPr>
        <w:t>)</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Joshua Dorin</w:t>
      </w:r>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Mischler, </w:t>
      </w:r>
      <w:r w:rsidRPr="00A52423">
        <w:rPr>
          <w:bCs/>
          <w:sz w:val="22"/>
          <w:szCs w:val="22"/>
        </w:rPr>
        <w:t>M.S. 2008: committee member, 2007-08</w:t>
      </w:r>
    </w:p>
    <w:p w14:paraId="3F3C78B5" w14:textId="5B516F7D"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r w:rsidRPr="00A52423">
        <w:rPr>
          <w:bCs/>
          <w:i/>
          <w:sz w:val="22"/>
          <w:szCs w:val="22"/>
        </w:rPr>
        <w:t>Weiming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Chris Karmosky</w:t>
      </w:r>
      <w:r w:rsidRPr="00A52423">
        <w:rPr>
          <w:bCs/>
          <w:sz w:val="22"/>
          <w:szCs w:val="22"/>
        </w:rPr>
        <w:t>, Ph.D. 2012: committee member, 2009-12</w:t>
      </w:r>
    </w:p>
    <w:p w14:paraId="00EBA588" w14:textId="581C3794"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lastRenderedPageBreak/>
        <w:t>Kathryn van Werkhoven</w:t>
      </w:r>
      <w:r w:rsidRPr="00A52423">
        <w:rPr>
          <w:bCs/>
          <w:sz w:val="22"/>
          <w:szCs w:val="22"/>
        </w:rPr>
        <w:t>, Ph.D. 2008: committee member, 2007-08</w:t>
      </w:r>
    </w:p>
    <w:p w14:paraId="2BBE63C0" w14:textId="3AE372E2" w:rsidR="00C05816" w:rsidRPr="00A52423" w:rsidRDefault="00EC1D01" w:rsidP="00D01B5E">
      <w:pPr>
        <w:rPr>
          <w:bCs/>
          <w:sz w:val="22"/>
          <w:szCs w:val="22"/>
        </w:rPr>
      </w:pPr>
      <w:r>
        <w:rPr>
          <w:bCs/>
          <w:sz w:val="22"/>
          <w:szCs w:val="22"/>
        </w:rPr>
        <w:t>Penn State University (</w:t>
      </w:r>
      <w:r w:rsidR="00C05816" w:rsidRPr="00A52423">
        <w:rPr>
          <w:bCs/>
          <w:sz w:val="22"/>
          <w:szCs w:val="22"/>
        </w:rPr>
        <w:t>Other</w:t>
      </w:r>
      <w:r>
        <w:rPr>
          <w:bCs/>
          <w:sz w:val="22"/>
          <w:szCs w:val="22"/>
        </w:rPr>
        <w:t>):</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1F174DEB"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r w:rsidR="006031A2">
        <w:rPr>
          <w:bCs/>
          <w:sz w:val="22"/>
          <w:szCs w:val="22"/>
        </w:rPr>
        <w:t>2020</w:t>
      </w:r>
    </w:p>
    <w:p w14:paraId="0C7FCDC6" w14:textId="508A136E"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Program Coo</w:t>
      </w:r>
      <w:r w:rsidR="000914D3">
        <w:rPr>
          <w:bCs/>
          <w:sz w:val="22"/>
          <w:szCs w:val="22"/>
        </w:rPr>
        <w:t>r</w:t>
      </w:r>
      <w:r w:rsidR="00E4616F" w:rsidRPr="00A52423">
        <w:rPr>
          <w:bCs/>
          <w:sz w:val="22"/>
          <w:szCs w:val="22"/>
        </w:rPr>
        <w:t>dinator</w:t>
      </w:r>
      <w:r w:rsidRPr="00A52423">
        <w:rPr>
          <w:bCs/>
          <w:sz w:val="22"/>
          <w:szCs w:val="22"/>
        </w:rPr>
        <w:t xml:space="preserve"> 201</w:t>
      </w:r>
      <w:r w:rsidR="000914D3">
        <w:rPr>
          <w:bCs/>
          <w:sz w:val="22"/>
          <w:szCs w:val="22"/>
        </w:rPr>
        <w:t>8</w:t>
      </w:r>
      <w:r w:rsidRPr="00A52423">
        <w:rPr>
          <w:bCs/>
          <w:sz w:val="22"/>
          <w:szCs w:val="22"/>
        </w:rPr>
        <w:t>-</w:t>
      </w:r>
      <w:r w:rsidR="000914D3">
        <w:rPr>
          <w:bCs/>
          <w:sz w:val="22"/>
          <w:szCs w:val="22"/>
        </w:rPr>
        <w:t>2020</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r w:rsidRPr="00A52423">
        <w:rPr>
          <w:bCs/>
          <w:i/>
          <w:sz w:val="22"/>
          <w:szCs w:val="22"/>
        </w:rPr>
        <w:t>Kaycie Billmark</w:t>
      </w:r>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Joel Carr</w:t>
      </w:r>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Dan Druckenbrod</w:t>
      </w:r>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Frauenfeld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Mesner</w:t>
      </w:r>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r w:rsidRPr="00A52423">
        <w:rPr>
          <w:bCs/>
          <w:i/>
          <w:sz w:val="22"/>
          <w:szCs w:val="22"/>
        </w:rPr>
        <w:t>Zhihua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472F6DA6" w14:textId="77777777" w:rsidR="00F109A9" w:rsidRPr="00AD5E76" w:rsidRDefault="00F109A9" w:rsidP="00F109A9">
      <w:pPr>
        <w:rPr>
          <w:bCs/>
          <w:sz w:val="22"/>
          <w:szCs w:val="22"/>
        </w:rPr>
      </w:pPr>
      <w:r w:rsidRPr="00AD5E76">
        <w:rPr>
          <w:bCs/>
          <w:sz w:val="22"/>
          <w:szCs w:val="22"/>
        </w:rPr>
        <w:t>University of Pennsylvania</w:t>
      </w:r>
      <w:r>
        <w:rPr>
          <w:bCs/>
          <w:sz w:val="22"/>
          <w:szCs w:val="22"/>
        </w:rPr>
        <w:t>, Dept of Earth &amp; Environmental Science</w:t>
      </w:r>
      <w:r w:rsidRPr="00AD5E76">
        <w:rPr>
          <w:bCs/>
          <w:sz w:val="22"/>
          <w:szCs w:val="22"/>
        </w:rPr>
        <w:t xml:space="preserve"> (202</w:t>
      </w:r>
      <w:r>
        <w:rPr>
          <w:bCs/>
          <w:sz w:val="22"/>
          <w:szCs w:val="22"/>
        </w:rPr>
        <w:t>2</w:t>
      </w:r>
      <w:r w:rsidRPr="00AD5E76">
        <w:rPr>
          <w:bCs/>
          <w:sz w:val="22"/>
          <w:szCs w:val="22"/>
        </w:rPr>
        <w:t>-)</w:t>
      </w:r>
    </w:p>
    <w:p w14:paraId="018E4A88" w14:textId="2F71F493" w:rsidR="00F109A9" w:rsidRPr="006018B8" w:rsidRDefault="00F109A9" w:rsidP="00F109A9">
      <w:pPr>
        <w:numPr>
          <w:ilvl w:val="0"/>
          <w:numId w:val="17"/>
        </w:numPr>
        <w:rPr>
          <w:bCs/>
          <w:sz w:val="22"/>
          <w:szCs w:val="22"/>
        </w:rPr>
      </w:pPr>
      <w:r>
        <w:rPr>
          <w:bCs/>
          <w:i/>
          <w:sz w:val="22"/>
          <w:szCs w:val="22"/>
        </w:rPr>
        <w:t>Alice Andrews,</w:t>
      </w:r>
      <w:r w:rsidRPr="00AD5E76">
        <w:rPr>
          <w:bCs/>
          <w:i/>
          <w:sz w:val="22"/>
          <w:szCs w:val="22"/>
        </w:rPr>
        <w:t xml:space="preserve"> </w:t>
      </w:r>
      <w:r w:rsidRPr="00AD5E76">
        <w:rPr>
          <w:bCs/>
          <w:iCs/>
          <w:sz w:val="22"/>
          <w:szCs w:val="22"/>
        </w:rPr>
        <w:t>202</w:t>
      </w:r>
      <w:r>
        <w:rPr>
          <w:bCs/>
          <w:iCs/>
          <w:sz w:val="22"/>
          <w:szCs w:val="22"/>
        </w:rPr>
        <w:t>2</w:t>
      </w:r>
      <w:r w:rsidRPr="00AD5E76">
        <w:rPr>
          <w:bCs/>
          <w:iCs/>
          <w:sz w:val="22"/>
          <w:szCs w:val="22"/>
        </w:rPr>
        <w:t>-</w:t>
      </w:r>
      <w:r w:rsidR="007240FB">
        <w:rPr>
          <w:bCs/>
          <w:iCs/>
          <w:sz w:val="22"/>
          <w:szCs w:val="22"/>
        </w:rPr>
        <w:t>25</w:t>
      </w:r>
    </w:p>
    <w:p w14:paraId="4ACDF2FC" w14:textId="29663ECD" w:rsidR="00F109A9" w:rsidRPr="0075229B" w:rsidRDefault="0075229B" w:rsidP="00F109A9">
      <w:pPr>
        <w:numPr>
          <w:ilvl w:val="0"/>
          <w:numId w:val="17"/>
        </w:numPr>
        <w:rPr>
          <w:bCs/>
          <w:sz w:val="22"/>
          <w:szCs w:val="22"/>
        </w:rPr>
      </w:pPr>
      <w:r>
        <w:rPr>
          <w:bCs/>
          <w:i/>
          <w:sz w:val="22"/>
          <w:szCs w:val="22"/>
        </w:rPr>
        <w:t>Kevin Chen</w:t>
      </w:r>
      <w:r w:rsidR="00C97252">
        <w:rPr>
          <w:bCs/>
          <w:i/>
          <w:sz w:val="22"/>
          <w:szCs w:val="22"/>
        </w:rPr>
        <w:t xml:space="preserve"> </w:t>
      </w:r>
      <w:r w:rsidR="00C97252" w:rsidRPr="00C97252">
        <w:rPr>
          <w:bCs/>
          <w:iCs/>
          <w:sz w:val="22"/>
          <w:szCs w:val="22"/>
        </w:rPr>
        <w:t>(Physics)</w:t>
      </w:r>
      <w:r w:rsidR="00C97252">
        <w:rPr>
          <w:bCs/>
          <w:i/>
          <w:sz w:val="22"/>
          <w:szCs w:val="22"/>
        </w:rPr>
        <w:t>,</w:t>
      </w:r>
      <w:r>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7240FB">
        <w:rPr>
          <w:bCs/>
          <w:iCs/>
          <w:sz w:val="22"/>
          <w:szCs w:val="22"/>
        </w:rPr>
        <w:t>24</w:t>
      </w:r>
    </w:p>
    <w:p w14:paraId="5E5F2633" w14:textId="0ECAAF78" w:rsidR="0075229B" w:rsidRPr="007240FB" w:rsidRDefault="0075229B" w:rsidP="00F109A9">
      <w:pPr>
        <w:numPr>
          <w:ilvl w:val="0"/>
          <w:numId w:val="17"/>
        </w:numPr>
        <w:rPr>
          <w:bCs/>
          <w:sz w:val="22"/>
          <w:szCs w:val="22"/>
        </w:rPr>
      </w:pPr>
      <w:r>
        <w:rPr>
          <w:bCs/>
          <w:i/>
          <w:sz w:val="22"/>
          <w:szCs w:val="22"/>
        </w:rPr>
        <w:t xml:space="preserve">Brendan Chapko, </w:t>
      </w:r>
      <w:r w:rsidRPr="0075229B">
        <w:rPr>
          <w:bCs/>
          <w:iCs/>
          <w:sz w:val="22"/>
          <w:szCs w:val="22"/>
        </w:rPr>
        <w:t>2023-</w:t>
      </w:r>
      <w:r w:rsidR="007240FB">
        <w:rPr>
          <w:bCs/>
          <w:iCs/>
          <w:sz w:val="22"/>
          <w:szCs w:val="22"/>
        </w:rPr>
        <w:t>25</w:t>
      </w:r>
    </w:p>
    <w:p w14:paraId="4B1A2561" w14:textId="77777777" w:rsidR="007240FB" w:rsidRPr="007240FB" w:rsidRDefault="007240FB" w:rsidP="007240FB">
      <w:pPr>
        <w:numPr>
          <w:ilvl w:val="0"/>
          <w:numId w:val="17"/>
        </w:numPr>
        <w:rPr>
          <w:bCs/>
          <w:sz w:val="22"/>
          <w:szCs w:val="22"/>
        </w:rPr>
      </w:pPr>
      <w:r>
        <w:rPr>
          <w:bCs/>
          <w:i/>
          <w:sz w:val="22"/>
          <w:szCs w:val="22"/>
        </w:rPr>
        <w:t xml:space="preserve">Iman Ali, </w:t>
      </w:r>
      <w:r w:rsidRPr="007240FB">
        <w:rPr>
          <w:bCs/>
          <w:iCs/>
          <w:sz w:val="22"/>
          <w:szCs w:val="22"/>
        </w:rPr>
        <w:t>2024-</w:t>
      </w:r>
    </w:p>
    <w:p w14:paraId="366B3D44" w14:textId="61491408" w:rsidR="007240FB" w:rsidRPr="007240FB" w:rsidRDefault="007240FB" w:rsidP="007240FB">
      <w:pPr>
        <w:numPr>
          <w:ilvl w:val="0"/>
          <w:numId w:val="17"/>
        </w:numPr>
        <w:rPr>
          <w:bCs/>
          <w:sz w:val="22"/>
          <w:szCs w:val="22"/>
        </w:rPr>
      </w:pPr>
      <w:r>
        <w:rPr>
          <w:bCs/>
          <w:i/>
          <w:sz w:val="22"/>
          <w:szCs w:val="22"/>
        </w:rPr>
        <w:t xml:space="preserve">Maria Villareal, </w:t>
      </w:r>
      <w:r w:rsidRPr="007240FB">
        <w:rPr>
          <w:bCs/>
          <w:iCs/>
          <w:sz w:val="22"/>
          <w:szCs w:val="22"/>
        </w:rPr>
        <w:t>2024-</w:t>
      </w:r>
    </w:p>
    <w:p w14:paraId="59EF9480" w14:textId="77777777" w:rsidR="00F109A9" w:rsidRPr="00AD5E76" w:rsidRDefault="00F109A9" w:rsidP="00F109A9">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5720C778" w14:textId="31276A83" w:rsidR="00F109A9" w:rsidRPr="006018B8" w:rsidRDefault="0075229B" w:rsidP="00F109A9">
      <w:pPr>
        <w:numPr>
          <w:ilvl w:val="0"/>
          <w:numId w:val="17"/>
        </w:numPr>
        <w:rPr>
          <w:bCs/>
          <w:sz w:val="22"/>
          <w:szCs w:val="22"/>
        </w:rPr>
      </w:pPr>
      <w:r>
        <w:rPr>
          <w:bCs/>
          <w:i/>
          <w:sz w:val="22"/>
          <w:szCs w:val="22"/>
        </w:rPr>
        <w:t>Elijah Cook,</w:t>
      </w:r>
      <w:r w:rsidR="003E2A9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49A48281" w14:textId="7C3D8128" w:rsidR="00F109A9" w:rsidRPr="003E2A96" w:rsidRDefault="0075229B" w:rsidP="0075229B">
      <w:pPr>
        <w:numPr>
          <w:ilvl w:val="0"/>
          <w:numId w:val="17"/>
        </w:numPr>
        <w:rPr>
          <w:bCs/>
          <w:sz w:val="22"/>
          <w:szCs w:val="22"/>
        </w:rPr>
      </w:pPr>
      <w:r>
        <w:rPr>
          <w:bCs/>
          <w:i/>
          <w:sz w:val="22"/>
          <w:szCs w:val="22"/>
        </w:rPr>
        <w:t>Lotus Kaufman</w:t>
      </w:r>
      <w:r w:rsidR="00F109A9" w:rsidRPr="00AD5E7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608DE8A6" w14:textId="57234014" w:rsidR="003E2A96" w:rsidRPr="007240FB" w:rsidRDefault="003E2A96" w:rsidP="0075229B">
      <w:pPr>
        <w:numPr>
          <w:ilvl w:val="0"/>
          <w:numId w:val="17"/>
        </w:numPr>
        <w:rPr>
          <w:bCs/>
          <w:sz w:val="22"/>
          <w:szCs w:val="22"/>
        </w:rPr>
      </w:pPr>
      <w:r>
        <w:rPr>
          <w:bCs/>
          <w:i/>
          <w:sz w:val="22"/>
          <w:szCs w:val="22"/>
        </w:rPr>
        <w:t xml:space="preserve">Julia Pampush, </w:t>
      </w:r>
      <w:r w:rsidRPr="007240FB">
        <w:rPr>
          <w:bCs/>
          <w:iCs/>
          <w:sz w:val="22"/>
          <w:szCs w:val="22"/>
        </w:rPr>
        <w:t>2023-</w:t>
      </w:r>
      <w:r w:rsidR="007240FB">
        <w:rPr>
          <w:bCs/>
          <w:iCs/>
          <w:sz w:val="22"/>
          <w:szCs w:val="22"/>
        </w:rPr>
        <w:t>24</w:t>
      </w:r>
    </w:p>
    <w:p w14:paraId="3285BB23" w14:textId="30AD1C4C" w:rsidR="007240FB" w:rsidRPr="007240FB" w:rsidRDefault="007240FB" w:rsidP="007240FB">
      <w:pPr>
        <w:numPr>
          <w:ilvl w:val="0"/>
          <w:numId w:val="17"/>
        </w:numPr>
        <w:rPr>
          <w:bCs/>
          <w:sz w:val="22"/>
          <w:szCs w:val="22"/>
        </w:rPr>
      </w:pPr>
      <w:r>
        <w:rPr>
          <w:bCs/>
          <w:i/>
          <w:sz w:val="22"/>
          <w:szCs w:val="22"/>
        </w:rPr>
        <w:t xml:space="preserve">Annika Sheridan, </w:t>
      </w:r>
      <w:r w:rsidRPr="007240FB">
        <w:rPr>
          <w:bCs/>
          <w:iCs/>
          <w:sz w:val="22"/>
          <w:szCs w:val="22"/>
        </w:rPr>
        <w:t>2024-</w:t>
      </w:r>
    </w:p>
    <w:p w14:paraId="69274911" w14:textId="2FAEC95D"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lastRenderedPageBreak/>
        <w:t xml:space="preserve">Greg Drelich,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Kozar,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Michelle L'Heureux</w:t>
      </w:r>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4D80DAB5" w:rsidR="00D01B5E" w:rsidRDefault="00A557B6">
      <w:pPr>
        <w:pStyle w:val="H3"/>
        <w:rPr>
          <w:b w:val="0"/>
          <w:sz w:val="22"/>
          <w:szCs w:val="22"/>
        </w:rPr>
      </w:pPr>
      <w:r>
        <w:rPr>
          <w:b w:val="0"/>
          <w:sz w:val="22"/>
          <w:szCs w:val="22"/>
        </w:rPr>
        <w:t>Climate</w:t>
      </w:r>
      <w:r w:rsidR="00EC386C" w:rsidRPr="00EC386C">
        <w:rPr>
          <w:b w:val="0"/>
          <w:sz w:val="22"/>
          <w:szCs w:val="22"/>
        </w:rPr>
        <w:t xml:space="preserve"> variability</w:t>
      </w:r>
      <w:r w:rsidR="00896F3E">
        <w:rPr>
          <w:b w:val="0"/>
          <w:sz w:val="22"/>
          <w:szCs w:val="22"/>
        </w:rPr>
        <w:t>;</w:t>
      </w:r>
      <w:r w:rsidR="00EC386C" w:rsidRPr="00EC386C">
        <w:rPr>
          <w:b w:val="0"/>
          <w:sz w:val="22"/>
          <w:szCs w:val="22"/>
        </w:rPr>
        <w:t xml:space="preserve"> </w:t>
      </w:r>
      <w:r>
        <w:rPr>
          <w:b w:val="0"/>
          <w:sz w:val="22"/>
          <w:szCs w:val="22"/>
        </w:rPr>
        <w:t>C</w:t>
      </w:r>
      <w:r w:rsidR="00EC386C" w:rsidRPr="00EC386C">
        <w:rPr>
          <w:b w:val="0"/>
          <w:sz w:val="22"/>
          <w:szCs w:val="22"/>
        </w:rPr>
        <w:t xml:space="preserve">limate </w:t>
      </w:r>
      <w:r w:rsidR="00896F3E">
        <w:rPr>
          <w:b w:val="0"/>
          <w:sz w:val="22"/>
          <w:szCs w:val="22"/>
        </w:rPr>
        <w:t>change</w:t>
      </w:r>
      <w:r>
        <w:rPr>
          <w:b w:val="0"/>
          <w:sz w:val="22"/>
          <w:szCs w:val="22"/>
        </w:rPr>
        <w:t>; S</w:t>
      </w:r>
      <w:r w:rsidR="006B56E9">
        <w:rPr>
          <w:b w:val="0"/>
          <w:sz w:val="22"/>
          <w:szCs w:val="22"/>
        </w:rPr>
        <w:t>ignal detection</w:t>
      </w:r>
      <w:r>
        <w:rPr>
          <w:b w:val="0"/>
          <w:sz w:val="22"/>
          <w:szCs w:val="22"/>
        </w:rPr>
        <w:t>;</w:t>
      </w:r>
      <w:r w:rsidR="000A7972">
        <w:rPr>
          <w:b w:val="0"/>
          <w:sz w:val="22"/>
          <w:szCs w:val="22"/>
        </w:rPr>
        <w:t xml:space="preserve"> Climate prediction; Extreme weather events</w:t>
      </w:r>
      <w:r>
        <w:rPr>
          <w:b w:val="0"/>
          <w:sz w:val="22"/>
          <w:szCs w:val="22"/>
        </w:rPr>
        <w:t>; C</w:t>
      </w:r>
      <w:r w:rsidR="00EC386C" w:rsidRPr="00EC386C">
        <w:rPr>
          <w:b w:val="0"/>
          <w:sz w:val="22"/>
          <w:szCs w:val="22"/>
        </w:rPr>
        <w:t>limate impacts</w:t>
      </w:r>
      <w:r>
        <w:rPr>
          <w:b w:val="0"/>
          <w:sz w:val="22"/>
          <w:szCs w:val="22"/>
        </w:rPr>
        <w:t>; P</w:t>
      </w:r>
      <w:r w:rsidR="00EC386C" w:rsidRPr="00EC386C">
        <w:rPr>
          <w:b w:val="0"/>
          <w:sz w:val="22"/>
          <w:szCs w:val="22"/>
        </w:rPr>
        <w:t>aleoclimate</w:t>
      </w:r>
      <w:r w:rsidR="00C151A8">
        <w:rPr>
          <w:b w:val="0"/>
          <w:sz w:val="22"/>
          <w:szCs w:val="22"/>
        </w:rPr>
        <w:t xml:space="preserve">; </w:t>
      </w:r>
      <w:r>
        <w:rPr>
          <w:b w:val="0"/>
          <w:sz w:val="22"/>
          <w:szCs w:val="22"/>
        </w:rPr>
        <w:t>S</w:t>
      </w:r>
      <w:r w:rsidR="00F144B9">
        <w:rPr>
          <w:b w:val="0"/>
          <w:sz w:val="22"/>
          <w:szCs w:val="22"/>
        </w:rPr>
        <w:t>cience communication</w:t>
      </w:r>
      <w:r w:rsidR="00EC386C" w:rsidRPr="00EC386C">
        <w:rPr>
          <w:b w:val="0"/>
          <w:sz w:val="22"/>
          <w:szCs w:val="22"/>
        </w:rPr>
        <w:t xml:space="preserve"> </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0CB89FAF" w14:textId="59082D6F" w:rsidR="00C66D33" w:rsidRDefault="004C5C38" w:rsidP="00C66D33">
      <w:pPr>
        <w:ind w:left="1290" w:hanging="1290"/>
        <w:rPr>
          <w:sz w:val="22"/>
          <w:szCs w:val="22"/>
        </w:rPr>
      </w:pPr>
      <w:r>
        <w:rPr>
          <w:sz w:val="22"/>
          <w:szCs w:val="22"/>
        </w:rPr>
        <w:tab/>
      </w:r>
    </w:p>
    <w:p w14:paraId="64218DBE" w14:textId="6F744217" w:rsidR="00C66D33" w:rsidRDefault="00C66D33" w:rsidP="00C66D33">
      <w:pPr>
        <w:ind w:left="1290" w:hanging="1290"/>
        <w:rPr>
          <w:bCs/>
          <w:sz w:val="22"/>
          <w:szCs w:val="22"/>
        </w:rPr>
      </w:pPr>
      <w:r w:rsidRPr="00C66D33">
        <w:rPr>
          <w:sz w:val="22"/>
          <w:szCs w:val="22"/>
        </w:rPr>
        <w:t xml:space="preserve">2024-2025 </w:t>
      </w:r>
      <w:r w:rsidRPr="00C66D33">
        <w:rPr>
          <w:sz w:val="22"/>
          <w:szCs w:val="22"/>
        </w:rPr>
        <w:tab/>
      </w:r>
      <w:r w:rsidRPr="00C66D33">
        <w:rPr>
          <w:bCs/>
          <w:sz w:val="22"/>
          <w:szCs w:val="22"/>
        </w:rPr>
        <w:t>Global Climate Impacts, Risks and Vulnerabilities (</w:t>
      </w:r>
      <w:r>
        <w:rPr>
          <w:bCs/>
          <w:sz w:val="22"/>
          <w:szCs w:val="22"/>
        </w:rPr>
        <w:t xml:space="preserve">M.E. Mann </w:t>
      </w:r>
      <w:r w:rsidRPr="00C66D33">
        <w:rPr>
          <w:bCs/>
          <w:sz w:val="22"/>
          <w:szCs w:val="22"/>
        </w:rPr>
        <w:t>collaborator)</w:t>
      </w:r>
      <w:r w:rsidRPr="00C66D33">
        <w:rPr>
          <w:sz w:val="22"/>
          <w:szCs w:val="22"/>
        </w:rPr>
        <w:t xml:space="preserve">, </w:t>
      </w:r>
      <w:r w:rsidRPr="00C66D33">
        <w:rPr>
          <w:bCs/>
          <w:sz w:val="22"/>
          <w:szCs w:val="22"/>
        </w:rPr>
        <w:t>Penn Environmental Innovations Initiative</w:t>
      </w:r>
      <w:r>
        <w:rPr>
          <w:bCs/>
          <w:sz w:val="22"/>
          <w:szCs w:val="22"/>
        </w:rPr>
        <w:t xml:space="preserve"> [</w:t>
      </w:r>
      <w:r w:rsidRPr="00C66D33">
        <w:rPr>
          <w:bCs/>
          <w:sz w:val="22"/>
          <w:szCs w:val="22"/>
        </w:rPr>
        <w:t>P.I. Irina Marinov</w:t>
      </w:r>
      <w:r>
        <w:rPr>
          <w:bCs/>
          <w:sz w:val="22"/>
          <w:szCs w:val="22"/>
        </w:rPr>
        <w:t>, M.E. Mann is a collaborator]</w:t>
      </w:r>
      <w:r w:rsidRPr="00C66D33">
        <w:rPr>
          <w:bCs/>
          <w:sz w:val="22"/>
          <w:szCs w:val="22"/>
        </w:rPr>
        <w:t>: $25,000</w:t>
      </w:r>
    </w:p>
    <w:p w14:paraId="04FF889C" w14:textId="77777777" w:rsidR="00C66D33" w:rsidRDefault="00C66D33" w:rsidP="00C66D33">
      <w:pPr>
        <w:ind w:left="1290" w:hanging="1290"/>
        <w:rPr>
          <w:sz w:val="22"/>
          <w:szCs w:val="22"/>
        </w:rPr>
      </w:pPr>
      <w:r>
        <w:rPr>
          <w:sz w:val="22"/>
          <w:szCs w:val="22"/>
        </w:rPr>
        <w:t>2023-2024</w:t>
      </w:r>
      <w:r>
        <w:rPr>
          <w:sz w:val="22"/>
          <w:szCs w:val="22"/>
        </w:rPr>
        <w:tab/>
      </w:r>
      <w:r w:rsidRPr="00600BA8">
        <w:rPr>
          <w:i/>
          <w:iCs/>
          <w:sz w:val="22"/>
          <w:szCs w:val="22"/>
        </w:rPr>
        <w:t>Are Those Who Most Benefit from the IRA Aware It Exists? Guidance for Stakeholders and Policymakers</w:t>
      </w:r>
      <w:r>
        <w:rPr>
          <w:sz w:val="22"/>
          <w:szCs w:val="22"/>
        </w:rPr>
        <w:t>, Kleinman Center for Energy Policy Research Grants [Principal Investigator: M.E. Mann]: $15,000</w:t>
      </w:r>
    </w:p>
    <w:p w14:paraId="7B07B7FF" w14:textId="7D06B29F" w:rsidR="006B0075" w:rsidRDefault="006B0075" w:rsidP="00C66D33">
      <w:pPr>
        <w:ind w:left="1290" w:hanging="1290"/>
        <w:rPr>
          <w:sz w:val="22"/>
          <w:szCs w:val="22"/>
        </w:rPr>
      </w:pPr>
      <w:r>
        <w:rPr>
          <w:sz w:val="22"/>
          <w:szCs w:val="22"/>
        </w:rPr>
        <w:t>2023</w:t>
      </w:r>
      <w:r w:rsidR="003C0D81">
        <w:rPr>
          <w:sz w:val="22"/>
          <w:szCs w:val="22"/>
        </w:rPr>
        <w:t>-2024</w:t>
      </w:r>
      <w:r w:rsidR="003C0D81">
        <w:rPr>
          <w:sz w:val="22"/>
          <w:szCs w:val="22"/>
        </w:rPr>
        <w:tab/>
      </w:r>
      <w:r w:rsidR="003C0D81" w:rsidRPr="003C0D81">
        <w:rPr>
          <w:i/>
          <w:iCs/>
          <w:sz w:val="22"/>
          <w:szCs w:val="22"/>
        </w:rPr>
        <w:t>Understanding Climate Anxiety and Messaging in Climate Change Communication in Understudied Populations Among Philadelphia Area Middle and High Schoolers</w:t>
      </w:r>
      <w:r w:rsidR="00600BA8">
        <w:rPr>
          <w:sz w:val="22"/>
          <w:szCs w:val="22"/>
        </w:rPr>
        <w:t>,</w:t>
      </w:r>
      <w:r w:rsidR="00C7088A">
        <w:rPr>
          <w:sz w:val="22"/>
          <w:szCs w:val="22"/>
        </w:rPr>
        <w:t xml:space="preserve"> </w:t>
      </w:r>
      <w:r w:rsidR="003C0D81" w:rsidRPr="003C0D81">
        <w:rPr>
          <w:sz w:val="22"/>
          <w:szCs w:val="22"/>
        </w:rPr>
        <w:t>Environmental Innovations Initiative</w:t>
      </w:r>
      <w:r w:rsidR="003C0D81">
        <w:rPr>
          <w:sz w:val="22"/>
          <w:szCs w:val="22"/>
        </w:rPr>
        <w:t xml:space="preserve"> [Principal Investigator: M.E. Mann]: $25,000</w:t>
      </w:r>
    </w:p>
    <w:p w14:paraId="0682BAB0" w14:textId="28C0B1EF"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Principal Investiga</w:t>
      </w:r>
      <w:r w:rsidR="003C0D81">
        <w:rPr>
          <w:sz w:val="22"/>
          <w:szCs w:val="22"/>
        </w:rPr>
        <w:t>t</w:t>
      </w:r>
      <w:r w:rsidR="003118C5">
        <w:rPr>
          <w:sz w:val="22"/>
          <w:szCs w:val="22"/>
        </w:rPr>
        <w:t>or</w:t>
      </w:r>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r w:rsidR="007724A8" w:rsidRPr="005A57F0">
        <w:rPr>
          <w:sz w:val="22"/>
          <w:szCs w:val="22"/>
        </w:rPr>
        <w:t>EarthCube</w:t>
      </w:r>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G. Cervone</w:t>
      </w:r>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Cervone</w:t>
      </w:r>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 </w:t>
      </w:r>
      <w:r w:rsidRPr="005A57F0">
        <w:rPr>
          <w:sz w:val="22"/>
          <w:szCs w:val="22"/>
        </w:rPr>
        <w:t xml:space="preserve"> [Multi-institution award (Univ. of Central Florida/Univ. of Florida/Univ. of 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 xml:space="preserve">[Principal Investigator: S. </w:t>
      </w:r>
      <w:r w:rsidRPr="005A57F0">
        <w:rPr>
          <w:sz w:val="22"/>
          <w:szCs w:val="22"/>
        </w:rPr>
        <w:lastRenderedPageBreak/>
        <w:t>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Principal Investigators: B. Horton (Univ. of Pennsylvania), J. Donnelly (WHOI), Reid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AESEDA program [Principal Investigator: J.D. Fuentes; Co-Investigators: P. Tschaker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Principal Investigators: A. Grajal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Principal Investigator: P. Tschaker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Principal Investigators: K. Cobb (Georgia Tech Univ.), N. Graham (Hydro. Res. Center), M.E. Mann (Penn State Univ.), Hoerling (NOAA Clim. Dyn. Center), Alexander (NOAA Clim. Dyn. Center)] PSU award (M.E. Mann): $68,065</w:t>
      </w:r>
    </w:p>
    <w:p w14:paraId="5BF618EB" w14:textId="77777777" w:rsidR="00D01B5E" w:rsidRPr="005A57F0" w:rsidRDefault="00D01B5E" w:rsidP="00D01B5E">
      <w:pPr>
        <w:ind w:left="1290" w:hanging="1290"/>
        <w:rPr>
          <w:sz w:val="22"/>
          <w:szCs w:val="22"/>
        </w:rPr>
      </w:pPr>
      <w:r w:rsidRPr="005A57F0">
        <w:rPr>
          <w:sz w:val="22"/>
          <w:szCs w:val="22"/>
        </w:rPr>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lastRenderedPageBreak/>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U.Va), J. Cole (U. Arizona), V. Mehta (CRCES)] U.Va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Va), E. Steig (U. Wash.), D. Weinbrenner (U. Wash)] </w:t>
      </w:r>
      <w:r w:rsidRPr="005A57F0">
        <w:rPr>
          <w:rFonts w:ascii="Times" w:hAnsi="Times"/>
          <w:sz w:val="22"/>
          <w:szCs w:val="22"/>
        </w:rPr>
        <w:t>U.Va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D'Arrigo, Ed Cook (Lamont/Columbia); Co-Investigator: M.E. Mann] </w:t>
      </w:r>
      <w:r w:rsidRPr="005A57F0">
        <w:rPr>
          <w:rFonts w:ascii="Times" w:hAnsi="Times"/>
          <w:sz w:val="22"/>
          <w:szCs w:val="22"/>
        </w:rPr>
        <w:t>U.Va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r w:rsidRPr="005A57F0">
        <w:rPr>
          <w:rFonts w:ascii="Times" w:hAnsi="Times"/>
          <w:sz w:val="22"/>
          <w:szCs w:val="22"/>
        </w:rPr>
        <w:t xml:space="preserve">U.Va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the  Dynamical Coupling Between Climate and the Biosphere, </w:t>
      </w:r>
      <w:r w:rsidRPr="005A57F0">
        <w:rPr>
          <w:bCs/>
          <w:sz w:val="22"/>
          <w:szCs w:val="22"/>
        </w:rPr>
        <w:t>University of Virginia</w:t>
      </w:r>
      <w:r w:rsidRPr="005A57F0">
        <w:rPr>
          <w:bCs/>
          <w:i/>
          <w:iCs/>
          <w:sz w:val="22"/>
          <w:szCs w:val="22"/>
        </w:rPr>
        <w:t>-</w:t>
      </w:r>
      <w:r w:rsidRPr="005A57F0">
        <w:rPr>
          <w:sz w:val="22"/>
          <w:szCs w:val="22"/>
        </w:rPr>
        <w:t>Fund for Excellence in Science and Technology (FEST)  [Principal Investigator: J.D. Albertson; Co-Investigators: H. Epstein, M.E. Mann] U.Va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Principal Investigator: P. Wiberg (U.Va),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U.Va),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Lall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Spatio-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DOE, Alexander Hollaender Postdoctoral Fellowship [M.E. Mann] $78,000</w:t>
      </w:r>
    </w:p>
    <w:p w14:paraId="30B682D7" w14:textId="77777777" w:rsidR="00D01B5E" w:rsidRDefault="00D01B5E">
      <w:pPr>
        <w:rPr>
          <w:i/>
        </w:rPr>
      </w:pPr>
    </w:p>
    <w:p w14:paraId="64C64460" w14:textId="2FD56AEA" w:rsidR="00D01B5E" w:rsidRDefault="00D87AC4">
      <w:r>
        <w:rPr>
          <w:b/>
        </w:rPr>
        <w:t xml:space="preserve">Selected </w:t>
      </w:r>
      <w:r w:rsidR="00D01B5E">
        <w:rPr>
          <w:b/>
        </w:rPr>
        <w:t>Professional Activities</w:t>
      </w:r>
    </w:p>
    <w:p w14:paraId="253A01A6" w14:textId="77777777" w:rsidR="00D01B5E" w:rsidRPr="00224AE3" w:rsidRDefault="00D01B5E" w:rsidP="00D01B5E"/>
    <w:p w14:paraId="789E9C0D" w14:textId="607D57BD" w:rsidR="00D507FC" w:rsidRDefault="00D507FC" w:rsidP="005E6FE8">
      <w:pPr>
        <w:ind w:left="864" w:hanging="864"/>
        <w:rPr>
          <w:sz w:val="22"/>
          <w:szCs w:val="22"/>
        </w:rPr>
      </w:pPr>
      <w:r>
        <w:rPr>
          <w:sz w:val="22"/>
          <w:szCs w:val="22"/>
        </w:rPr>
        <w:t>2026</w:t>
      </w:r>
      <w:r>
        <w:rPr>
          <w:sz w:val="22"/>
          <w:szCs w:val="22"/>
        </w:rPr>
        <w:tab/>
        <w:t xml:space="preserve">Chief scientific adviser, </w:t>
      </w:r>
      <w:r w:rsidRPr="00D507FC">
        <w:rPr>
          <w:i/>
          <w:iCs/>
          <w:sz w:val="22"/>
          <w:szCs w:val="22"/>
        </w:rPr>
        <w:t>OtterPlanet</w:t>
      </w:r>
      <w:r w:rsidRPr="00D507FC">
        <w:rPr>
          <w:rStyle w:val="32f1038e"/>
          <w:i/>
          <w:iCs/>
        </w:rPr>
        <w:t>™</w:t>
      </w:r>
      <w:r>
        <w:rPr>
          <w:sz w:val="22"/>
          <w:szCs w:val="22"/>
        </w:rPr>
        <w:t xml:space="preserve"> (</w:t>
      </w:r>
      <w:r w:rsidRPr="00D507FC">
        <w:rPr>
          <w:i/>
          <w:iCs/>
          <w:sz w:val="22"/>
          <w:szCs w:val="22"/>
        </w:rPr>
        <w:t>Blue Revolution Games</w:t>
      </w:r>
      <w:r w:rsidRPr="00D507FC">
        <w:rPr>
          <w:rStyle w:val="32f1038e"/>
          <w:i/>
          <w:iCs/>
        </w:rPr>
        <w:t>™</w:t>
      </w:r>
      <w:r>
        <w:rPr>
          <w:sz w:val="22"/>
          <w:szCs w:val="22"/>
        </w:rPr>
        <w:t>)</w:t>
      </w:r>
    </w:p>
    <w:p w14:paraId="24598162" w14:textId="70E76871" w:rsidR="00931D61" w:rsidRDefault="00931D61" w:rsidP="005E6FE8">
      <w:pPr>
        <w:ind w:left="864" w:hanging="864"/>
        <w:rPr>
          <w:sz w:val="22"/>
          <w:szCs w:val="22"/>
        </w:rPr>
      </w:pPr>
      <w:r>
        <w:rPr>
          <w:sz w:val="22"/>
          <w:szCs w:val="22"/>
        </w:rPr>
        <w:t xml:space="preserve">2025     </w:t>
      </w:r>
      <w:r>
        <w:rPr>
          <w:sz w:val="22"/>
          <w:szCs w:val="22"/>
        </w:rPr>
        <w:tab/>
      </w:r>
      <w:r w:rsidRPr="00931D61">
        <w:rPr>
          <w:sz w:val="22"/>
          <w:szCs w:val="22"/>
        </w:rPr>
        <w:t xml:space="preserve">Co-convener/organizer (w/ </w:t>
      </w:r>
      <w:r>
        <w:rPr>
          <w:sz w:val="22"/>
          <w:szCs w:val="22"/>
        </w:rPr>
        <w:t>R. Ward, H. Mayton, G. Wong, C. Kirchoff)</w:t>
      </w:r>
      <w:r w:rsidRPr="00931D61">
        <w:rPr>
          <w:sz w:val="22"/>
          <w:szCs w:val="22"/>
        </w:rPr>
        <w:t>., Session on “</w:t>
      </w:r>
      <w:r>
        <w:rPr>
          <w:sz w:val="22"/>
          <w:szCs w:val="22"/>
        </w:rPr>
        <w:t>Science and Society: Science for Policy"</w:t>
      </w:r>
      <w:r w:rsidRPr="00931D61">
        <w:rPr>
          <w:sz w:val="22"/>
          <w:szCs w:val="22"/>
        </w:rPr>
        <w:t xml:space="preserve">, </w:t>
      </w:r>
      <w:r w:rsidRPr="00931D61">
        <w:rPr>
          <w:i/>
          <w:sz w:val="22"/>
          <w:szCs w:val="22"/>
        </w:rPr>
        <w:t>AGU Fall Meeting</w:t>
      </w:r>
    </w:p>
    <w:p w14:paraId="2ACCC813" w14:textId="6F1C1B8A" w:rsidR="005E6FE8" w:rsidRDefault="005E6FE8" w:rsidP="005E6FE8">
      <w:pPr>
        <w:ind w:left="864" w:hanging="864"/>
        <w:rPr>
          <w:sz w:val="22"/>
          <w:szCs w:val="22"/>
        </w:rPr>
      </w:pPr>
      <w:r w:rsidRPr="005E6FE8">
        <w:rPr>
          <w:sz w:val="22"/>
          <w:szCs w:val="22"/>
        </w:rPr>
        <w:lastRenderedPageBreak/>
        <w:t>20</w:t>
      </w:r>
      <w:r>
        <w:rPr>
          <w:sz w:val="22"/>
          <w:szCs w:val="22"/>
        </w:rPr>
        <w:t>2</w:t>
      </w:r>
      <w:r w:rsidRPr="005E6FE8">
        <w:rPr>
          <w:sz w:val="22"/>
          <w:szCs w:val="22"/>
        </w:rPr>
        <w:t>5</w:t>
      </w:r>
      <w:r w:rsidRPr="005E6FE8">
        <w:rPr>
          <w:sz w:val="22"/>
          <w:szCs w:val="22"/>
        </w:rPr>
        <w:tab/>
        <w:t xml:space="preserve">Invited Science Foo Camp ("Sci Foo") participant, event organized by </w:t>
      </w:r>
      <w:r w:rsidRPr="005E6FE8">
        <w:rPr>
          <w:i/>
          <w:sz w:val="22"/>
          <w:szCs w:val="22"/>
        </w:rPr>
        <w:t>Nature</w:t>
      </w:r>
      <w:r w:rsidRPr="005E6FE8">
        <w:rPr>
          <w:sz w:val="22"/>
          <w:szCs w:val="22"/>
        </w:rPr>
        <w:t>, O'Reilly Media, and Google, Mountain View, CA, Ju</w:t>
      </w:r>
      <w:r>
        <w:rPr>
          <w:sz w:val="22"/>
          <w:szCs w:val="22"/>
        </w:rPr>
        <w:t>l</w:t>
      </w:r>
      <w:r w:rsidRPr="005E6FE8">
        <w:rPr>
          <w:sz w:val="22"/>
          <w:szCs w:val="22"/>
        </w:rPr>
        <w:t xml:space="preserve"> </w:t>
      </w:r>
      <w:r>
        <w:rPr>
          <w:sz w:val="22"/>
          <w:szCs w:val="22"/>
        </w:rPr>
        <w:t>18</w:t>
      </w:r>
      <w:r w:rsidRPr="005E6FE8">
        <w:rPr>
          <w:sz w:val="22"/>
          <w:szCs w:val="22"/>
        </w:rPr>
        <w:t>-2</w:t>
      </w:r>
      <w:r>
        <w:rPr>
          <w:sz w:val="22"/>
          <w:szCs w:val="22"/>
        </w:rPr>
        <w:t>0</w:t>
      </w:r>
      <w:r w:rsidRPr="005E6FE8">
        <w:rPr>
          <w:sz w:val="22"/>
          <w:szCs w:val="22"/>
        </w:rPr>
        <w:t>, 20</w:t>
      </w:r>
      <w:r>
        <w:rPr>
          <w:sz w:val="22"/>
          <w:szCs w:val="22"/>
        </w:rPr>
        <w:t>25.</w:t>
      </w:r>
    </w:p>
    <w:p w14:paraId="28E9C9AC" w14:textId="1D4E665D" w:rsidR="00104153" w:rsidRDefault="00104153" w:rsidP="005E6FE8">
      <w:pPr>
        <w:ind w:left="864" w:hanging="864"/>
        <w:rPr>
          <w:sz w:val="22"/>
          <w:szCs w:val="22"/>
        </w:rPr>
      </w:pPr>
      <w:r>
        <w:rPr>
          <w:sz w:val="22"/>
          <w:szCs w:val="22"/>
        </w:rPr>
        <w:t>2025</w:t>
      </w:r>
      <w:r>
        <w:rPr>
          <w:sz w:val="22"/>
          <w:szCs w:val="22"/>
        </w:rPr>
        <w:tab/>
        <w:t xml:space="preserve">Advisory Council, </w:t>
      </w:r>
      <w:r w:rsidRPr="00104153">
        <w:rPr>
          <w:i/>
          <w:iCs/>
          <w:sz w:val="22"/>
          <w:szCs w:val="22"/>
        </w:rPr>
        <w:t>Broadway Green</w:t>
      </w:r>
      <w:r>
        <w:rPr>
          <w:i/>
          <w:iCs/>
          <w:sz w:val="22"/>
          <w:szCs w:val="22"/>
        </w:rPr>
        <w:t xml:space="preserve"> Alliance</w:t>
      </w:r>
    </w:p>
    <w:p w14:paraId="2DDF74F3" w14:textId="6A5A71CD" w:rsidR="0039580F" w:rsidRDefault="0039580F" w:rsidP="00BC35E0">
      <w:pPr>
        <w:ind w:left="864" w:hanging="864"/>
        <w:rPr>
          <w:sz w:val="22"/>
          <w:szCs w:val="22"/>
        </w:rPr>
      </w:pPr>
      <w:r>
        <w:rPr>
          <w:sz w:val="22"/>
          <w:szCs w:val="22"/>
        </w:rPr>
        <w:t>2025</w:t>
      </w:r>
      <w:r>
        <w:rPr>
          <w:sz w:val="22"/>
          <w:szCs w:val="22"/>
        </w:rPr>
        <w:tab/>
        <w:t xml:space="preserve">Advisory Board, </w:t>
      </w:r>
      <w:r w:rsidRPr="0039580F">
        <w:rPr>
          <w:i/>
          <w:iCs/>
          <w:sz w:val="22"/>
          <w:szCs w:val="22"/>
        </w:rPr>
        <w:t>Stand up for Science</w:t>
      </w:r>
    </w:p>
    <w:p w14:paraId="26529FF8" w14:textId="77777777" w:rsidR="00F44946" w:rsidRDefault="00F44946" w:rsidP="00F44946">
      <w:pPr>
        <w:ind w:left="864" w:hanging="864"/>
        <w:rPr>
          <w:sz w:val="22"/>
          <w:szCs w:val="22"/>
        </w:rPr>
      </w:pPr>
      <w:r w:rsidRPr="005A57F0">
        <w:rPr>
          <w:sz w:val="22"/>
          <w:szCs w:val="22"/>
        </w:rPr>
        <w:t>20</w:t>
      </w:r>
      <w:r>
        <w:rPr>
          <w:sz w:val="22"/>
          <w:szCs w:val="22"/>
        </w:rPr>
        <w:t>24-25</w:t>
      </w:r>
      <w:r w:rsidRPr="005A57F0">
        <w:rPr>
          <w:sz w:val="22"/>
          <w:szCs w:val="22"/>
        </w:rPr>
        <w:t xml:space="preserve"> </w:t>
      </w:r>
      <w:r w:rsidRPr="005A57F0">
        <w:rPr>
          <w:sz w:val="22"/>
          <w:szCs w:val="22"/>
        </w:rPr>
        <w:tab/>
        <w:t>Ju</w:t>
      </w:r>
      <w:r>
        <w:rPr>
          <w:sz w:val="22"/>
          <w:szCs w:val="22"/>
        </w:rPr>
        <w:t>ror</w:t>
      </w:r>
      <w:r w:rsidRPr="005A57F0">
        <w:rPr>
          <w:sz w:val="22"/>
          <w:szCs w:val="22"/>
        </w:rPr>
        <w:t xml:space="preserve">, </w:t>
      </w:r>
      <w:r w:rsidRPr="00F44946">
        <w:rPr>
          <w:i/>
          <w:sz w:val="22"/>
          <w:szCs w:val="22"/>
        </w:rPr>
        <w:t>Penn Libraries Book Prize in Sustainability</w:t>
      </w:r>
    </w:p>
    <w:p w14:paraId="6098A7CF" w14:textId="624C8D8E" w:rsidR="00BC35E0" w:rsidRDefault="00BC35E0" w:rsidP="00BC35E0">
      <w:pPr>
        <w:ind w:left="864" w:hanging="864"/>
        <w:rPr>
          <w:sz w:val="22"/>
          <w:szCs w:val="22"/>
        </w:rPr>
      </w:pPr>
      <w:r>
        <w:rPr>
          <w:sz w:val="22"/>
          <w:szCs w:val="22"/>
        </w:rPr>
        <w:t>202</w:t>
      </w:r>
      <w:r w:rsidR="00153FFE">
        <w:rPr>
          <w:sz w:val="22"/>
          <w:szCs w:val="22"/>
        </w:rPr>
        <w:t>4</w:t>
      </w:r>
      <w:r>
        <w:rPr>
          <w:sz w:val="22"/>
          <w:szCs w:val="22"/>
        </w:rPr>
        <w:tab/>
      </w:r>
      <w:r w:rsidRPr="005A57F0">
        <w:rPr>
          <w:sz w:val="22"/>
          <w:szCs w:val="22"/>
        </w:rPr>
        <w:t xml:space="preserve">Co-convener/organizer (w/ </w:t>
      </w:r>
      <w:r>
        <w:rPr>
          <w:sz w:val="22"/>
          <w:szCs w:val="22"/>
        </w:rPr>
        <w:t>X. Li</w:t>
      </w:r>
      <w:r w:rsidRPr="005A57F0">
        <w:rPr>
          <w:sz w:val="22"/>
          <w:szCs w:val="22"/>
        </w:rPr>
        <w:t xml:space="preserve">, </w:t>
      </w:r>
      <w:r>
        <w:rPr>
          <w:sz w:val="22"/>
          <w:szCs w:val="22"/>
        </w:rPr>
        <w:t>M. Wehner</w:t>
      </w:r>
      <w:r w:rsidRPr="005A57F0">
        <w:rPr>
          <w:sz w:val="22"/>
          <w:szCs w:val="22"/>
        </w:rPr>
        <w:t>, Session on “</w:t>
      </w:r>
      <w:r w:rsidRPr="008D7D8B">
        <w:rPr>
          <w:sz w:val="22"/>
          <w:szCs w:val="22"/>
        </w:rPr>
        <w:t>Heat Waves Behind the Scenes: Drivers, Mechanisms, and Impacts</w:t>
      </w:r>
      <w:r w:rsidRPr="005A57F0">
        <w:rPr>
          <w:sz w:val="22"/>
          <w:szCs w:val="22"/>
        </w:rPr>
        <w:t xml:space="preserve">”, </w:t>
      </w:r>
      <w:r w:rsidRPr="005A57F0">
        <w:rPr>
          <w:i/>
          <w:sz w:val="22"/>
          <w:szCs w:val="22"/>
        </w:rPr>
        <w:t>AGU Fall Meeting</w:t>
      </w:r>
    </w:p>
    <w:p w14:paraId="3BE64C85" w14:textId="3A461655" w:rsidR="00CB46DD" w:rsidRDefault="008D7D8B" w:rsidP="002D56A1">
      <w:pPr>
        <w:ind w:left="864" w:hanging="864"/>
        <w:rPr>
          <w:sz w:val="22"/>
          <w:szCs w:val="22"/>
        </w:rPr>
      </w:pPr>
      <w:r>
        <w:rPr>
          <w:sz w:val="22"/>
          <w:szCs w:val="22"/>
        </w:rPr>
        <w:t>202</w:t>
      </w:r>
      <w:r w:rsidR="00CB46DD">
        <w:rPr>
          <w:sz w:val="22"/>
          <w:szCs w:val="22"/>
        </w:rPr>
        <w:t>4</w:t>
      </w:r>
      <w:r>
        <w:rPr>
          <w:sz w:val="22"/>
          <w:szCs w:val="22"/>
        </w:rPr>
        <w:tab/>
      </w:r>
      <w:r w:rsidR="00CB46DD">
        <w:rPr>
          <w:sz w:val="22"/>
          <w:szCs w:val="22"/>
        </w:rPr>
        <w:t>Co-host (Penn Center for Science, Sustainability and the Media, with the Annenberg Public Policy Center) of the 24</w:t>
      </w:r>
      <w:r w:rsidR="00CB46DD" w:rsidRPr="00CB46DD">
        <w:rPr>
          <w:sz w:val="22"/>
          <w:szCs w:val="22"/>
          <w:vertAlign w:val="superscript"/>
        </w:rPr>
        <w:t>th</w:t>
      </w:r>
      <w:r w:rsidR="00CB46DD">
        <w:rPr>
          <w:sz w:val="22"/>
          <w:szCs w:val="22"/>
        </w:rPr>
        <w:t xml:space="preserve"> Society of Environmental Journalists (SEJ) annual conference, University of Pennsylvania, Philadelphia PA (Apr 3-7) </w:t>
      </w:r>
    </w:p>
    <w:p w14:paraId="3B47F08E" w14:textId="77924466" w:rsidR="00A30FDB" w:rsidRDefault="00A30FDB" w:rsidP="002D56A1">
      <w:pPr>
        <w:ind w:left="864" w:hanging="864"/>
        <w:rPr>
          <w:sz w:val="22"/>
          <w:szCs w:val="22"/>
        </w:rPr>
      </w:pPr>
      <w:r>
        <w:rPr>
          <w:sz w:val="22"/>
          <w:szCs w:val="22"/>
        </w:rPr>
        <w:t>2024</w:t>
      </w:r>
      <w:r w:rsidR="006B31E0">
        <w:rPr>
          <w:sz w:val="22"/>
          <w:szCs w:val="22"/>
        </w:rPr>
        <w:t>-</w:t>
      </w:r>
      <w:r>
        <w:rPr>
          <w:sz w:val="22"/>
          <w:szCs w:val="22"/>
        </w:rPr>
        <w:tab/>
        <w:t xml:space="preserve">Science Advisory Board, </w:t>
      </w:r>
      <w:r w:rsidRPr="00A30FDB">
        <w:rPr>
          <w:i/>
          <w:iCs/>
          <w:sz w:val="22"/>
          <w:szCs w:val="22"/>
        </w:rPr>
        <w:t>Climate Base Camp</w:t>
      </w:r>
    </w:p>
    <w:p w14:paraId="48767D84" w14:textId="1116958A" w:rsidR="008D7D8B" w:rsidRDefault="00CB46DD" w:rsidP="002D56A1">
      <w:pPr>
        <w:ind w:left="864" w:hanging="864"/>
        <w:rPr>
          <w:sz w:val="22"/>
          <w:szCs w:val="22"/>
        </w:rPr>
      </w:pPr>
      <w:r>
        <w:rPr>
          <w:sz w:val="22"/>
          <w:szCs w:val="22"/>
        </w:rPr>
        <w:t>2023</w:t>
      </w:r>
      <w:r>
        <w:rPr>
          <w:sz w:val="22"/>
          <w:szCs w:val="22"/>
        </w:rPr>
        <w:tab/>
      </w:r>
      <w:r w:rsidR="008D7D8B" w:rsidRPr="005A57F0">
        <w:rPr>
          <w:sz w:val="22"/>
          <w:szCs w:val="22"/>
        </w:rPr>
        <w:t xml:space="preserve">Co-convener/organizer (w/ </w:t>
      </w:r>
      <w:r w:rsidR="008D7D8B">
        <w:rPr>
          <w:sz w:val="22"/>
          <w:szCs w:val="22"/>
        </w:rPr>
        <w:t>X. Li</w:t>
      </w:r>
      <w:r w:rsidR="008D7D8B" w:rsidRPr="005A57F0">
        <w:rPr>
          <w:sz w:val="22"/>
          <w:szCs w:val="22"/>
        </w:rPr>
        <w:t xml:space="preserve">, </w:t>
      </w:r>
      <w:r w:rsidR="008D7D8B">
        <w:rPr>
          <w:sz w:val="22"/>
          <w:szCs w:val="22"/>
        </w:rPr>
        <w:t>M. Wehner</w:t>
      </w:r>
      <w:r w:rsidR="008D7D8B" w:rsidRPr="005A57F0">
        <w:rPr>
          <w:sz w:val="22"/>
          <w:szCs w:val="22"/>
        </w:rPr>
        <w:t>, Session on “</w:t>
      </w:r>
      <w:r w:rsidR="008D7D8B" w:rsidRPr="008D7D8B">
        <w:rPr>
          <w:sz w:val="22"/>
          <w:szCs w:val="22"/>
        </w:rPr>
        <w:t>Heat Waves Behind the Scenes: Drivers, Mechanisms, and Impacts</w:t>
      </w:r>
      <w:r w:rsidR="008D7D8B" w:rsidRPr="005A57F0">
        <w:rPr>
          <w:sz w:val="22"/>
          <w:szCs w:val="22"/>
        </w:rPr>
        <w:t xml:space="preserve">”, </w:t>
      </w:r>
      <w:r w:rsidR="008D7D8B" w:rsidRPr="005A57F0">
        <w:rPr>
          <w:i/>
          <w:sz w:val="22"/>
          <w:szCs w:val="22"/>
        </w:rPr>
        <w:t>AGU Fall Meeting</w:t>
      </w:r>
    </w:p>
    <w:p w14:paraId="3E1406FB" w14:textId="17D45601" w:rsidR="00E822B7" w:rsidRDefault="00E822B7" w:rsidP="002D56A1">
      <w:pPr>
        <w:ind w:left="864" w:hanging="864"/>
        <w:rPr>
          <w:sz w:val="22"/>
          <w:szCs w:val="22"/>
        </w:rPr>
      </w:pPr>
      <w:r>
        <w:rPr>
          <w:sz w:val="22"/>
          <w:szCs w:val="22"/>
        </w:rPr>
        <w:t>2023-</w:t>
      </w:r>
      <w:r w:rsidR="001D389B">
        <w:rPr>
          <w:sz w:val="22"/>
          <w:szCs w:val="22"/>
        </w:rPr>
        <w:t>25</w:t>
      </w:r>
      <w:r>
        <w:rPr>
          <w:sz w:val="22"/>
          <w:szCs w:val="22"/>
        </w:rPr>
        <w:tab/>
        <w:t xml:space="preserve">Advisory board, </w:t>
      </w:r>
      <w:r w:rsidRPr="00E822B7">
        <w:rPr>
          <w:i/>
          <w:iCs/>
          <w:sz w:val="22"/>
          <w:szCs w:val="22"/>
        </w:rPr>
        <w:t>Outrider Foundation</w:t>
      </w:r>
    </w:p>
    <w:p w14:paraId="7C29849D" w14:textId="59B2DEA3" w:rsidR="002D56A1" w:rsidRDefault="002D56A1" w:rsidP="002D56A1">
      <w:pPr>
        <w:ind w:left="864" w:hanging="864"/>
        <w:rPr>
          <w:sz w:val="22"/>
          <w:szCs w:val="22"/>
        </w:rPr>
      </w:pPr>
      <w:r>
        <w:rPr>
          <w:sz w:val="22"/>
          <w:szCs w:val="22"/>
        </w:rPr>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0DDDD4EC" w:rsidR="00FC2E78" w:rsidRDefault="00FC2E78" w:rsidP="00FC2E78">
      <w:pPr>
        <w:ind w:left="864" w:hanging="864"/>
        <w:rPr>
          <w:sz w:val="22"/>
          <w:szCs w:val="22"/>
        </w:rPr>
      </w:pPr>
      <w:r>
        <w:rPr>
          <w:sz w:val="22"/>
          <w:szCs w:val="22"/>
        </w:rPr>
        <w:t>2020</w:t>
      </w:r>
      <w:r w:rsidR="0003288E">
        <w:rPr>
          <w:sz w:val="22"/>
          <w:szCs w:val="22"/>
        </w:rPr>
        <w:t>-</w:t>
      </w:r>
      <w:r w:rsidR="003D4F97">
        <w:rPr>
          <w:sz w:val="22"/>
          <w:szCs w:val="22"/>
        </w:rPr>
        <w:t>21</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47127A0F" w:rsidR="000A1B50" w:rsidRDefault="000A1B50" w:rsidP="000A1B50">
      <w:pPr>
        <w:ind w:left="864" w:hanging="864"/>
        <w:rPr>
          <w:sz w:val="22"/>
          <w:szCs w:val="22"/>
        </w:rPr>
      </w:pPr>
      <w:r>
        <w:rPr>
          <w:sz w:val="22"/>
          <w:szCs w:val="22"/>
        </w:rPr>
        <w:t>2019-</w:t>
      </w:r>
      <w:r w:rsidR="00774264">
        <w:rPr>
          <w:sz w:val="22"/>
          <w:szCs w:val="22"/>
        </w:rPr>
        <w:t>25</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r w:rsidRPr="005A57F0">
        <w:rPr>
          <w:i/>
          <w:sz w:val="22"/>
          <w:szCs w:val="22"/>
        </w:rPr>
        <w:t xml:space="preserve">Roddenbery Foundation </w:t>
      </w:r>
      <w:r w:rsidRPr="005A57F0">
        <w:rPr>
          <w:sz w:val="22"/>
          <w:szCs w:val="22"/>
        </w:rPr>
        <w:t>Fellowship Progr</w:t>
      </w:r>
      <w:r w:rsidR="00BE0A71">
        <w:rPr>
          <w:sz w:val="22"/>
          <w:szCs w:val="22"/>
        </w:rPr>
        <w:t>a</w:t>
      </w:r>
      <w:r w:rsidRPr="005A57F0">
        <w:rPr>
          <w:sz w:val="22"/>
          <w:szCs w:val="22"/>
        </w:rPr>
        <w:t>m</w:t>
      </w:r>
    </w:p>
    <w:p w14:paraId="25283D7C" w14:textId="77777777" w:rsidR="009D7788" w:rsidRPr="00287167" w:rsidRDefault="009D7788" w:rsidP="009D7788">
      <w:pPr>
        <w:ind w:left="864" w:hanging="864"/>
        <w:rPr>
          <w:b/>
          <w:sz w:val="22"/>
          <w:szCs w:val="22"/>
        </w:rPr>
      </w:pPr>
      <w:r>
        <w:rPr>
          <w:sz w:val="22"/>
          <w:szCs w:val="22"/>
        </w:rPr>
        <w:t>2017-23</w:t>
      </w:r>
      <w:r>
        <w:rPr>
          <w:sz w:val="22"/>
          <w:szCs w:val="22"/>
        </w:rPr>
        <w:tab/>
        <w:t xml:space="preserve">Board of Directors, </w:t>
      </w:r>
      <w:r w:rsidRPr="00287167">
        <w:rPr>
          <w:i/>
          <w:sz w:val="22"/>
          <w:szCs w:val="22"/>
        </w:rPr>
        <w:t>PennFuture</w:t>
      </w:r>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O'Reilly Media, and Google, GooglePlex,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Co-convener/organizer (w/ S. Hassol),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ener/organizer (w/ D. J. Wuebbles and M. Wehner),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lastRenderedPageBreak/>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Co-convener/organizer (w/ T.S. Ledley, F.</w:t>
      </w:r>
      <w:r w:rsidR="00C80DCF" w:rsidRPr="005A57F0">
        <w:rPr>
          <w:sz w:val="22"/>
          <w:szCs w:val="22"/>
        </w:rPr>
        <w:t xml:space="preserve"> </w:t>
      </w:r>
      <w:r w:rsidRPr="005A57F0">
        <w:rPr>
          <w:sz w:val="22"/>
          <w:szCs w:val="22"/>
        </w:rPr>
        <w:t xml:space="preserve">Niepold, E. Maibach),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t>2012</w:t>
      </w:r>
      <w:r w:rsidRPr="005A57F0">
        <w:rPr>
          <w:sz w:val="22"/>
          <w:szCs w:val="22"/>
        </w:rPr>
        <w:tab/>
        <w:t xml:space="preserve">Co-convener/organizer (w/ G. Stone, S. Riggs, and A. Buddington),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Hans Oeschger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Co-organizer (w/ G. Schmidt, V. Masson-Delmotte, M. Kageyama, E. Guilyardi,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Hydrospheric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Greenhaven Press, Detrio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Mekik, S. Mitra, R. Sriver,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Co-convener/organizer (w/ G. Stone, A. Buddington,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r w:rsidR="00932BE2" w:rsidRPr="005A57F0">
        <w:rPr>
          <w:sz w:val="22"/>
          <w:szCs w:val="22"/>
        </w:rPr>
        <w:t>GoogleP</w:t>
      </w:r>
      <w:r w:rsidRPr="005A57F0">
        <w:rPr>
          <w:sz w:val="22"/>
          <w:szCs w:val="22"/>
        </w:rPr>
        <w:t>lex,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Buddington),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Co-convener/organizer (w/ G. Stone, A. Buddington), Pardee Key</w:t>
      </w:r>
      <w:r w:rsidR="00A02F4B">
        <w:rPr>
          <w:sz w:val="22"/>
          <w:szCs w:val="22"/>
        </w:rPr>
        <w:t>note Symposium on “</w:t>
      </w:r>
      <w:r w:rsidRPr="005A57F0">
        <w:rPr>
          <w:sz w:val="22"/>
          <w:szCs w:val="22"/>
        </w:rPr>
        <w:t xml:space="preserve">Crisis In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Jouzel, P. Jones, W. Dullo),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lastRenderedPageBreak/>
        <w:t xml:space="preserve">2006      </w:t>
      </w:r>
      <w:r w:rsidRPr="005A57F0">
        <w:rPr>
          <w:sz w:val="22"/>
          <w:szCs w:val="22"/>
        </w:rPr>
        <w:tab/>
        <w:t>Co-chair, Workshop on “Past Millennia Climate Variability”, Wengen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Co-convener/organizer (w/ J. Jouzel, P. Jones, W. Dullo),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Jouzel, P. Jones, W. Dullo),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t>2004</w:t>
      </w:r>
      <w:r w:rsidRPr="005A57F0">
        <w:rPr>
          <w:sz w:val="22"/>
          <w:szCs w:val="22"/>
        </w:rPr>
        <w:tab/>
        <w:t xml:space="preserve">Co-convener/organizer (w/ J. Jouzel, P. Jones, W. Dullo),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P. Jones, V. Masson-Delmott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Jouzel, P. Jones, W. Dullo),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Co-convener/organizer (w/ H. Von Storch, R. Brazdil),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Jouzel, P. Jones, W. Dullo),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Jouzel,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Jouzel,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lastRenderedPageBreak/>
        <w:t>1999</w:t>
      </w:r>
      <w:r w:rsidRPr="005A57F0">
        <w:rPr>
          <w:sz w:val="22"/>
          <w:szCs w:val="22"/>
        </w:rPr>
        <w:tab/>
        <w:t xml:space="preserve">Co-convener/organizer (w/ J. Jouzel),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 ,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Climatol.; Water Resources Research; Holocene; GSA Today; Climate of the Past; Earth and Planetary Science Letters; Global &amp; Planetary Change; Water Resources Research; Atmospheric &amp; Solar-Terrestrial Physics; Climate Research; PLoS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4E411BB8"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500</w:t>
      </w:r>
      <w:r w:rsidR="00883160">
        <w:rPr>
          <w:sz w:val="22"/>
          <w:szCs w:val="22"/>
        </w:rPr>
        <w:t xml:space="preserve">-10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6624B4C1" w14:textId="048873AB" w:rsidR="008D13AC" w:rsidRPr="00EB40DC" w:rsidRDefault="00A97DFB" w:rsidP="00E03E1F">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E03E1F">
        <w:rPr>
          <w:i/>
          <w:sz w:val="22"/>
          <w:szCs w:val="22"/>
        </w:rPr>
        <w:t xml:space="preserve">Canary </w:t>
      </w:r>
      <w:r w:rsidR="00E03E1F" w:rsidRPr="00E03E1F">
        <w:rPr>
          <w:iCs/>
          <w:sz w:val="22"/>
          <w:szCs w:val="22"/>
        </w:rPr>
        <w:t>(October, 2023);</w:t>
      </w:r>
      <w:r w:rsidR="00E03E1F">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r w:rsidR="00E03E1F">
        <w:rPr>
          <w:i/>
          <w:sz w:val="22"/>
          <w:szCs w:val="22"/>
        </w:rPr>
        <w:t xml:space="preserve"> </w:t>
      </w:r>
      <w:r w:rsidR="00E82171">
        <w:rPr>
          <w:i/>
          <w:sz w:val="22"/>
          <w:szCs w:val="22"/>
        </w:rPr>
        <w:t xml:space="preserve">The Road to Change: America’s Climate Crisis </w:t>
      </w:r>
      <w:r w:rsidR="00E82171" w:rsidRPr="00E74D8E">
        <w:rPr>
          <w:iCs/>
          <w:sz w:val="22"/>
          <w:szCs w:val="22"/>
        </w:rPr>
        <w:t>(</w:t>
      </w:r>
      <w:r w:rsidR="00E82171" w:rsidRPr="00E82171">
        <w:rPr>
          <w:iCs/>
          <w:sz w:val="22"/>
          <w:szCs w:val="22"/>
        </w:rPr>
        <w:t>CNN</w:t>
      </w:r>
      <w:r w:rsidR="00E82171">
        <w:rPr>
          <w:iCs/>
          <w:sz w:val="22"/>
          <w:szCs w:val="22"/>
        </w:rPr>
        <w:t>; Apr</w:t>
      </w:r>
      <w:r w:rsidR="00D114C3">
        <w:rPr>
          <w:iCs/>
          <w:sz w:val="22"/>
          <w:szCs w:val="22"/>
        </w:rPr>
        <w:t>il</w:t>
      </w:r>
      <w:r w:rsidR="00E82171">
        <w:rPr>
          <w:iCs/>
          <w:sz w:val="22"/>
          <w:szCs w:val="22"/>
        </w:rPr>
        <w:t xml:space="preserve"> 2020</w:t>
      </w:r>
      <w:r w:rsidR="00E82171" w:rsidRPr="00E82171">
        <w:rPr>
          <w:iCs/>
          <w:sz w:val="22"/>
          <w:szCs w:val="22"/>
        </w:rPr>
        <w:t>)</w:t>
      </w:r>
      <w:r w:rsidR="00E82171">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sidR="00E82171">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sidR="00E82171">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sidR="00E82171">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sidR="00E82171">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Pr="005A57F0">
        <w:rPr>
          <w:i/>
          <w:iCs/>
          <w:sz w:val="22"/>
          <w:szCs w:val="22"/>
        </w:rPr>
        <w:t xml:space="preserve">Disobedience </w:t>
      </w:r>
      <w:r w:rsidRPr="005A57F0">
        <w:rPr>
          <w:iCs/>
          <w:sz w:val="22"/>
          <w:szCs w:val="22"/>
        </w:rPr>
        <w:t>(April, 2016)</w:t>
      </w:r>
      <w:r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707EE898"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w:t>
      </w:r>
      <w:r w:rsidR="009A274A">
        <w:rPr>
          <w:i/>
          <w:sz w:val="22"/>
          <w:szCs w:val="22"/>
        </w:rPr>
        <w:t xml:space="preserve">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w:t>
      </w:r>
      <w:r w:rsidR="00F538D2">
        <w:rPr>
          <w:i/>
          <w:sz w:val="22"/>
          <w:szCs w:val="22"/>
        </w:rPr>
        <w:t xml:space="preserve">ABC Nightline; </w:t>
      </w:r>
      <w:r w:rsidR="0027277E">
        <w:rPr>
          <w:i/>
          <w:sz w:val="22"/>
          <w:szCs w:val="22"/>
        </w:rPr>
        <w:t>Good Morning America</w:t>
      </w:r>
      <w:r w:rsidR="009A274A">
        <w:rPr>
          <w:i/>
          <w:sz w:val="22"/>
          <w:szCs w:val="22"/>
        </w:rPr>
        <w:t xml:space="preserve"> </w:t>
      </w:r>
      <w:r w:rsidR="0027277E">
        <w:rPr>
          <w:i/>
          <w:sz w:val="22"/>
          <w:szCs w:val="22"/>
        </w:rPr>
        <w:t>(ABC);</w:t>
      </w:r>
      <w:r w:rsidR="008B5232">
        <w:rPr>
          <w:i/>
          <w:sz w:val="22"/>
          <w:szCs w:val="22"/>
        </w:rPr>
        <w:t xml:space="preserve"> </w:t>
      </w:r>
      <w:r w:rsidRPr="005A57F0">
        <w:rPr>
          <w:i/>
          <w:sz w:val="22"/>
          <w:szCs w:val="22"/>
        </w:rPr>
        <w:t>Today Show</w:t>
      </w:r>
      <w:r w:rsidR="009A274A">
        <w:rPr>
          <w:i/>
          <w:sz w:val="22"/>
          <w:szCs w:val="22"/>
        </w:rPr>
        <w:t xml:space="preserve"> </w:t>
      </w:r>
      <w:r w:rsidR="0027277E">
        <w:rPr>
          <w:i/>
          <w:sz w:val="22"/>
          <w:szCs w:val="22"/>
        </w:rPr>
        <w:t>(NBC)</w:t>
      </w:r>
      <w:r w:rsidR="002162E3">
        <w:rPr>
          <w:i/>
          <w:sz w:val="22"/>
          <w:szCs w:val="22"/>
        </w:rPr>
        <w:t>;</w:t>
      </w:r>
      <w:r w:rsidRPr="005A57F0">
        <w:rPr>
          <w:i/>
          <w:sz w:val="22"/>
          <w:szCs w:val="22"/>
        </w:rPr>
        <w:t xml:space="preserve"> </w:t>
      </w:r>
      <w:r w:rsidR="009A274A">
        <w:rPr>
          <w:i/>
          <w:sz w:val="22"/>
          <w:szCs w:val="22"/>
        </w:rPr>
        <w:t xml:space="preserve">CBS Mornings; CBS Saturday Morning;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w:t>
      </w:r>
      <w:r w:rsidR="005459E2" w:rsidRPr="005A57F0">
        <w:rPr>
          <w:i/>
          <w:sz w:val="22"/>
          <w:szCs w:val="22"/>
        </w:rPr>
        <w:lastRenderedPageBreak/>
        <w:t xml:space="preserve">(“Hardball with Chris Matthews”), </w:t>
      </w:r>
      <w:r w:rsidR="00CB5B6F" w:rsidRPr="005A57F0">
        <w:rPr>
          <w:i/>
          <w:sz w:val="22"/>
          <w:szCs w:val="22"/>
        </w:rPr>
        <w:t>MSNBC (“Andrea Mitchell Reports”),</w:t>
      </w:r>
      <w:r w:rsidR="005E1243" w:rsidRPr="005A57F0">
        <w:rPr>
          <w:i/>
          <w:sz w:val="22"/>
          <w:szCs w:val="22"/>
        </w:rPr>
        <w:t xml:space="preserve"> </w:t>
      </w:r>
      <w:r w:rsidR="00FD26EE">
        <w:rPr>
          <w:i/>
          <w:sz w:val="22"/>
          <w:szCs w:val="22"/>
        </w:rPr>
        <w:t xml:space="preserve">MSNBC (“The Jansing Report”), </w:t>
      </w:r>
      <w:r w:rsidR="005E1243" w:rsidRPr="005A57F0">
        <w:rPr>
          <w:i/>
          <w:sz w:val="22"/>
          <w:szCs w:val="22"/>
        </w:rPr>
        <w:t>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Velshi and Ruhle</w:t>
      </w:r>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Medhi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C6342A">
        <w:rPr>
          <w:i/>
          <w:sz w:val="22"/>
          <w:szCs w:val="22"/>
        </w:rPr>
        <w:t xml:space="preserve">MSNBC/Peacock;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C6342A">
        <w:rPr>
          <w:i/>
          <w:sz w:val="22"/>
          <w:szCs w:val="22"/>
        </w:rPr>
        <w:t xml:space="preserve">Channer 4 News (UK);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The Hour" with George Stroumboulopoulos</w:t>
      </w:r>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 xml:space="preserve">(Latelin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HYY); </w:t>
      </w:r>
      <w:r w:rsidR="00976F8F">
        <w:rPr>
          <w:i/>
          <w:sz w:val="22"/>
          <w:szCs w:val="22"/>
        </w:rPr>
        <w:t xml:space="preserve">Full Court Press with Greta Van Susteren (Gray TV); </w:t>
      </w:r>
      <w:r w:rsidR="00AD5D4E">
        <w:rPr>
          <w:i/>
          <w:sz w:val="22"/>
          <w:szCs w:val="22"/>
        </w:rPr>
        <w:t xml:space="preserve">Chedder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Accuweather</w:t>
      </w:r>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006BDCD" w:rsidR="009047F0" w:rsidRPr="005A57F0" w:rsidRDefault="009047F0" w:rsidP="00D01B5E">
      <w:pPr>
        <w:ind w:left="432"/>
        <w:rPr>
          <w:i/>
          <w:sz w:val="22"/>
          <w:szCs w:val="22"/>
        </w:rPr>
      </w:pPr>
      <w:r w:rsidRPr="009047F0">
        <w:rPr>
          <w:sz w:val="22"/>
          <w:szCs w:val="22"/>
          <w:u w:val="single"/>
        </w:rPr>
        <w:t>Monthly climate-themed television show</w:t>
      </w:r>
      <w:r>
        <w:rPr>
          <w:sz w:val="22"/>
          <w:szCs w:val="22"/>
        </w:rPr>
        <w:t xml:space="preserve"> (with Michal Nachmany), The Daily Climate Show, </w:t>
      </w:r>
      <w:r w:rsidRPr="009047F0">
        <w:rPr>
          <w:i/>
          <w:iCs/>
          <w:sz w:val="22"/>
          <w:szCs w:val="22"/>
        </w:rPr>
        <w:t>Sky News</w:t>
      </w:r>
      <w:r>
        <w:rPr>
          <w:sz w:val="22"/>
          <w:szCs w:val="22"/>
        </w:rPr>
        <w:t xml:space="preserve"> (UK), 2021-</w:t>
      </w:r>
      <w:r w:rsidR="00803CA8">
        <w:rPr>
          <w:sz w:val="22"/>
          <w:szCs w:val="22"/>
        </w:rPr>
        <w:t>22</w:t>
      </w:r>
    </w:p>
    <w:p w14:paraId="21C90318" w14:textId="329790DD"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w:t>
      </w:r>
      <w:r w:rsidR="00C6342A">
        <w:rPr>
          <w:i/>
          <w:sz w:val="22"/>
          <w:szCs w:val="22"/>
        </w:rPr>
        <w:t>“Morning Edition”, “</w:t>
      </w:r>
      <w:r w:rsidRPr="005A57F0">
        <w:rPr>
          <w:i/>
          <w:sz w:val="22"/>
          <w:szCs w:val="22"/>
        </w:rPr>
        <w:t>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Fox News (“Alan Colmes Show”), Michael Smerconish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HardTalk;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 xml:space="preserve">WHYY radio (Radio Times with Marty Moss-Coan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r w:rsidR="001A1067">
        <w:rPr>
          <w:i/>
          <w:sz w:val="22"/>
          <w:szCs w:val="22"/>
        </w:rPr>
        <w:t xml:space="preserve">TalkRadio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r w:rsidR="007D0EEB">
        <w:rPr>
          <w:i/>
          <w:sz w:val="22"/>
          <w:szCs w:val="22"/>
        </w:rPr>
        <w:t xml:space="preserve">ClimaTrends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Geotimes, Weekly Reader (“current science”), Audubon Magazine</w:t>
      </w:r>
      <w:r w:rsidR="009F5AF7">
        <w:rPr>
          <w:i/>
          <w:sz w:val="22"/>
          <w:szCs w:val="22"/>
        </w:rPr>
        <w:t>, Scholastic SuperScience</w:t>
      </w:r>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t>
      </w:r>
      <w:r w:rsidRPr="005A57F0">
        <w:rPr>
          <w:i/>
          <w:sz w:val="22"/>
          <w:szCs w:val="22"/>
        </w:rPr>
        <w:lastRenderedPageBreak/>
        <w:t xml:space="preserve">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r w:rsidRPr="005A57F0">
        <w:rPr>
          <w:i/>
          <w:sz w:val="22"/>
          <w:szCs w:val="22"/>
        </w:rPr>
        <w:t>Greenwire</w:t>
      </w:r>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2786BE19"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w:t>
      </w:r>
      <w:r w:rsidR="0043627A">
        <w:rPr>
          <w:i/>
          <w:sz w:val="22"/>
          <w:szCs w:val="22"/>
        </w:rPr>
        <w:t>;</w:t>
      </w:r>
      <w:r w:rsidRPr="005A57F0">
        <w:rPr>
          <w:i/>
          <w:sz w:val="22"/>
          <w:szCs w:val="22"/>
        </w:rPr>
        <w:t xml:space="preserve"> Daily Kos</w:t>
      </w:r>
      <w:r w:rsidR="0043627A">
        <w:rPr>
          <w:i/>
          <w:sz w:val="22"/>
          <w:szCs w:val="22"/>
        </w:rPr>
        <w:t>;</w:t>
      </w:r>
      <w:r w:rsidR="007C10CC" w:rsidRPr="005A57F0">
        <w:rPr>
          <w:i/>
          <w:sz w:val="22"/>
          <w:szCs w:val="22"/>
        </w:rPr>
        <w:t xml:space="preserve">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TalkBack",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1807E030"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A2126F">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00067577">
        <w:rPr>
          <w:i/>
          <w:sz w:val="22"/>
          <w:szCs w:val="22"/>
        </w:rPr>
        <w:t xml:space="preserve">Wall Street Journal,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 xml:space="preserve">Le Monde (France), </w:t>
      </w:r>
      <w:r w:rsidR="00F727C4">
        <w:rPr>
          <w:i/>
          <w:sz w:val="22"/>
          <w:szCs w:val="22"/>
        </w:rPr>
        <w:t xml:space="preserve">Les Echos (France), </w:t>
      </w:r>
      <w:r w:rsidR="0012742B">
        <w:rPr>
          <w:i/>
          <w:sz w:val="22"/>
          <w:szCs w:val="22"/>
        </w:rPr>
        <w:t xml:space="preserve">Le Point (France), </w:t>
      </w:r>
      <w:r w:rsidRPr="005A57F0">
        <w:rPr>
          <w:i/>
          <w:sz w:val="22"/>
          <w:szCs w:val="22"/>
        </w:rPr>
        <w:t>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970BCF">
        <w:rPr>
          <w:i/>
          <w:sz w:val="22"/>
          <w:szCs w:val="22"/>
        </w:rPr>
        <w:t xml:space="preserve">Penn Today (University of Pennsylvania);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w:t>
      </w:r>
      <w:r w:rsidR="001D26AF">
        <w:rPr>
          <w:i/>
          <w:sz w:val="22"/>
          <w:szCs w:val="22"/>
        </w:rPr>
        <w:t xml:space="preserve"> The Pennsylvania Gazette (Penn Alumni Magazine),</w:t>
      </w:r>
      <w:r w:rsidR="004177AD">
        <w:rPr>
          <w:i/>
          <w:sz w:val="22"/>
          <w:szCs w:val="22"/>
        </w:rPr>
        <w:t xml:space="preserve"> Academic Influence</w:t>
      </w:r>
    </w:p>
    <w:p w14:paraId="4C926E23" w14:textId="3F5691A3"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t>Op-Eds/Commentaries:</w:t>
      </w:r>
      <w:r w:rsidR="00DF71E2">
        <w:rPr>
          <w:sz w:val="22"/>
          <w:szCs w:val="22"/>
        </w:rPr>
        <w:t xml:space="preserve"> </w:t>
      </w:r>
      <w:r w:rsidR="002140C4">
        <w:rPr>
          <w:i/>
          <w:iCs/>
          <w:sz w:val="22"/>
          <w:szCs w:val="22"/>
        </w:rPr>
        <w:t xml:space="preserve">China Daily </w:t>
      </w:r>
      <w:r w:rsidR="002140C4" w:rsidRPr="002140C4">
        <w:rPr>
          <w:sz w:val="22"/>
          <w:szCs w:val="22"/>
        </w:rPr>
        <w:t>(</w:t>
      </w:r>
      <w:r w:rsidR="002140C4">
        <w:rPr>
          <w:sz w:val="22"/>
          <w:szCs w:val="22"/>
        </w:rPr>
        <w:t>Jun 8 2026</w:t>
      </w:r>
      <w:r w:rsidR="002140C4" w:rsidRPr="002140C4">
        <w:rPr>
          <w:sz w:val="22"/>
          <w:szCs w:val="22"/>
        </w:rPr>
        <w:t xml:space="preserve">); </w:t>
      </w:r>
      <w:r w:rsidR="002140C4">
        <w:rPr>
          <w:i/>
          <w:iCs/>
          <w:sz w:val="22"/>
          <w:szCs w:val="22"/>
        </w:rPr>
        <w:t>B</w:t>
      </w:r>
      <w:r w:rsidR="00C652E6" w:rsidRPr="00C652E6">
        <w:rPr>
          <w:i/>
          <w:iCs/>
          <w:sz w:val="22"/>
          <w:szCs w:val="22"/>
        </w:rPr>
        <w:t>ulletin of the Atomic Scientists</w:t>
      </w:r>
      <w:r w:rsidR="00C652E6" w:rsidRPr="00C652E6">
        <w:rPr>
          <w:sz w:val="22"/>
          <w:szCs w:val="22"/>
        </w:rPr>
        <w:t xml:space="preserve"> (Ma</w:t>
      </w:r>
      <w:r w:rsidR="00C652E6">
        <w:rPr>
          <w:sz w:val="22"/>
          <w:szCs w:val="22"/>
        </w:rPr>
        <w:t>y</w:t>
      </w:r>
      <w:r w:rsidR="00C652E6" w:rsidRPr="00C652E6">
        <w:rPr>
          <w:sz w:val="22"/>
          <w:szCs w:val="22"/>
        </w:rPr>
        <w:t xml:space="preserve"> </w:t>
      </w:r>
      <w:r w:rsidR="00C652E6">
        <w:rPr>
          <w:sz w:val="22"/>
          <w:szCs w:val="22"/>
        </w:rPr>
        <w:t>22</w:t>
      </w:r>
      <w:r w:rsidR="00C652E6" w:rsidRPr="00C652E6">
        <w:rPr>
          <w:sz w:val="22"/>
          <w:szCs w:val="22"/>
        </w:rPr>
        <w:t xml:space="preserve"> 2026); </w:t>
      </w:r>
      <w:r w:rsidR="005B36F1">
        <w:rPr>
          <w:i/>
          <w:iCs/>
          <w:sz w:val="22"/>
          <w:szCs w:val="22"/>
        </w:rPr>
        <w:t xml:space="preserve">Maryland Matters </w:t>
      </w:r>
      <w:r w:rsidR="005B36F1">
        <w:rPr>
          <w:sz w:val="22"/>
          <w:szCs w:val="22"/>
        </w:rPr>
        <w:t xml:space="preserve">(May 15 2026); </w:t>
      </w:r>
      <w:r w:rsidR="005B36F1">
        <w:rPr>
          <w:i/>
          <w:iCs/>
          <w:sz w:val="22"/>
          <w:szCs w:val="22"/>
        </w:rPr>
        <w:t>V</w:t>
      </w:r>
      <w:r w:rsidR="00202ACE" w:rsidRPr="00202ACE">
        <w:rPr>
          <w:i/>
          <w:iCs/>
          <w:sz w:val="22"/>
          <w:szCs w:val="22"/>
        </w:rPr>
        <w:t>irginia Mercury</w:t>
      </w:r>
      <w:r w:rsidR="00202ACE">
        <w:rPr>
          <w:sz w:val="22"/>
          <w:szCs w:val="22"/>
        </w:rPr>
        <w:t xml:space="preserve"> (May 15 2026); </w:t>
      </w:r>
      <w:r w:rsidR="00BC4DBC">
        <w:rPr>
          <w:i/>
          <w:iCs/>
          <w:sz w:val="22"/>
          <w:szCs w:val="22"/>
        </w:rPr>
        <w:t>Bulletin of the Atomic Scientists</w:t>
      </w:r>
      <w:r w:rsidR="00BC4DBC" w:rsidRPr="00FE66EF">
        <w:rPr>
          <w:sz w:val="22"/>
          <w:szCs w:val="22"/>
        </w:rPr>
        <w:t xml:space="preserve"> </w:t>
      </w:r>
      <w:r w:rsidR="00BC4DBC">
        <w:rPr>
          <w:sz w:val="22"/>
          <w:szCs w:val="22"/>
        </w:rPr>
        <w:t xml:space="preserve">(Mar 31 2026); </w:t>
      </w:r>
      <w:r w:rsidR="004C21C2" w:rsidRPr="00445408">
        <w:rPr>
          <w:i/>
          <w:iCs/>
          <w:sz w:val="22"/>
          <w:szCs w:val="22"/>
        </w:rPr>
        <w:t>LiveScience</w:t>
      </w:r>
      <w:r w:rsidR="004C21C2">
        <w:rPr>
          <w:sz w:val="22"/>
          <w:szCs w:val="22"/>
        </w:rPr>
        <w:t xml:space="preserve"> </w:t>
      </w:r>
      <w:r w:rsidR="004C21C2" w:rsidRPr="00F55643">
        <w:rPr>
          <w:sz w:val="22"/>
          <w:szCs w:val="22"/>
        </w:rPr>
        <w:t>(</w:t>
      </w:r>
      <w:r w:rsidR="004C21C2">
        <w:rPr>
          <w:sz w:val="22"/>
          <w:szCs w:val="22"/>
        </w:rPr>
        <w:t>Mar 27</w:t>
      </w:r>
      <w:r w:rsidR="004C21C2" w:rsidRPr="00F55643">
        <w:rPr>
          <w:sz w:val="22"/>
          <w:szCs w:val="22"/>
        </w:rPr>
        <w:t xml:space="preserve"> 202</w:t>
      </w:r>
      <w:r w:rsidR="004C21C2">
        <w:rPr>
          <w:sz w:val="22"/>
          <w:szCs w:val="22"/>
        </w:rPr>
        <w:t>6</w:t>
      </w:r>
      <w:r w:rsidR="004C21C2" w:rsidRPr="00F55643">
        <w:rPr>
          <w:sz w:val="22"/>
          <w:szCs w:val="22"/>
        </w:rPr>
        <w:t>)</w:t>
      </w:r>
      <w:r w:rsidR="004C21C2">
        <w:rPr>
          <w:sz w:val="22"/>
          <w:szCs w:val="22"/>
        </w:rPr>
        <w:t>;</w:t>
      </w:r>
      <w:r w:rsidR="004C21C2">
        <w:rPr>
          <w:i/>
          <w:iCs/>
          <w:sz w:val="22"/>
          <w:szCs w:val="22"/>
        </w:rPr>
        <w:t xml:space="preserve"> </w:t>
      </w:r>
      <w:r w:rsidR="00D424E8" w:rsidRPr="00E27A32">
        <w:rPr>
          <w:i/>
          <w:iCs/>
          <w:sz w:val="22"/>
          <w:szCs w:val="22"/>
        </w:rPr>
        <w:t>San Francisco Chronicle</w:t>
      </w:r>
      <w:r w:rsidR="00D424E8">
        <w:rPr>
          <w:sz w:val="22"/>
          <w:szCs w:val="22"/>
        </w:rPr>
        <w:t xml:space="preserve"> (Feb 13 2026); </w:t>
      </w:r>
      <w:r w:rsidR="007F265E" w:rsidRPr="007F265E">
        <w:rPr>
          <w:i/>
          <w:iCs/>
          <w:sz w:val="22"/>
          <w:szCs w:val="22"/>
        </w:rPr>
        <w:t>The Guardian</w:t>
      </w:r>
      <w:r w:rsidR="007F265E">
        <w:rPr>
          <w:sz w:val="22"/>
          <w:szCs w:val="22"/>
        </w:rPr>
        <w:t xml:space="preserve"> (Dec 22 2025); </w:t>
      </w:r>
      <w:r w:rsidR="00FE66EF">
        <w:rPr>
          <w:i/>
          <w:iCs/>
          <w:sz w:val="22"/>
          <w:szCs w:val="22"/>
        </w:rPr>
        <w:t>Bulletin of the Atomic Scientists</w:t>
      </w:r>
      <w:r w:rsidR="00FE66EF" w:rsidRPr="00FE66EF">
        <w:rPr>
          <w:sz w:val="22"/>
          <w:szCs w:val="22"/>
        </w:rPr>
        <w:t xml:space="preserve"> </w:t>
      </w:r>
      <w:r w:rsidR="00FE66EF">
        <w:rPr>
          <w:sz w:val="22"/>
          <w:szCs w:val="22"/>
        </w:rPr>
        <w:t xml:space="preserve">(Oct 31 2025); </w:t>
      </w:r>
      <w:r w:rsidR="00FE66EF">
        <w:rPr>
          <w:i/>
          <w:iCs/>
          <w:sz w:val="22"/>
          <w:szCs w:val="22"/>
        </w:rPr>
        <w:t>T</w:t>
      </w:r>
      <w:r w:rsidR="00E5640D" w:rsidRPr="00E5640D">
        <w:rPr>
          <w:i/>
          <w:iCs/>
          <w:sz w:val="22"/>
          <w:szCs w:val="22"/>
        </w:rPr>
        <w:t xml:space="preserve">ime Magazine </w:t>
      </w:r>
      <w:r w:rsidR="00E5640D">
        <w:rPr>
          <w:sz w:val="22"/>
          <w:szCs w:val="22"/>
        </w:rPr>
        <w:t xml:space="preserve">(Sep 30 2025); </w:t>
      </w:r>
      <w:r w:rsidR="00E27A32" w:rsidRPr="00E27A32">
        <w:rPr>
          <w:i/>
          <w:iCs/>
          <w:sz w:val="22"/>
          <w:szCs w:val="22"/>
        </w:rPr>
        <w:t>San Francisco Chronicle</w:t>
      </w:r>
      <w:r w:rsidR="00E27A32">
        <w:rPr>
          <w:sz w:val="22"/>
          <w:szCs w:val="22"/>
        </w:rPr>
        <w:t xml:space="preserve"> (Sep 26 2025); </w:t>
      </w:r>
      <w:r w:rsidR="00D61620">
        <w:rPr>
          <w:i/>
          <w:iCs/>
          <w:sz w:val="22"/>
          <w:szCs w:val="22"/>
        </w:rPr>
        <w:t>Time Magazine</w:t>
      </w:r>
      <w:r w:rsidR="00D61620">
        <w:rPr>
          <w:sz w:val="22"/>
          <w:szCs w:val="22"/>
        </w:rPr>
        <w:t xml:space="preserve"> </w:t>
      </w:r>
      <w:r w:rsidR="00D61620" w:rsidRPr="00F55643">
        <w:rPr>
          <w:sz w:val="22"/>
          <w:szCs w:val="22"/>
        </w:rPr>
        <w:t>(</w:t>
      </w:r>
      <w:r w:rsidR="00D61620">
        <w:rPr>
          <w:sz w:val="22"/>
          <w:szCs w:val="22"/>
        </w:rPr>
        <w:t>Sep 17</w:t>
      </w:r>
      <w:r w:rsidR="00D61620" w:rsidRPr="00F55643">
        <w:rPr>
          <w:sz w:val="22"/>
          <w:szCs w:val="22"/>
        </w:rPr>
        <w:t xml:space="preserve"> 2025)</w:t>
      </w:r>
      <w:r w:rsidR="00D61620">
        <w:rPr>
          <w:sz w:val="22"/>
          <w:szCs w:val="22"/>
        </w:rPr>
        <w:t>;</w:t>
      </w:r>
      <w:r w:rsidR="00D61620">
        <w:rPr>
          <w:i/>
          <w:iCs/>
          <w:sz w:val="22"/>
          <w:szCs w:val="22"/>
        </w:rPr>
        <w:t xml:space="preserve"> </w:t>
      </w:r>
      <w:r w:rsidR="00445408" w:rsidRPr="00445408">
        <w:rPr>
          <w:i/>
          <w:iCs/>
          <w:sz w:val="22"/>
          <w:szCs w:val="22"/>
        </w:rPr>
        <w:t>LiveScience</w:t>
      </w:r>
      <w:r w:rsidR="00445408">
        <w:rPr>
          <w:sz w:val="22"/>
          <w:szCs w:val="22"/>
        </w:rPr>
        <w:t xml:space="preserve"> </w:t>
      </w:r>
      <w:r w:rsidR="00445408" w:rsidRPr="00F55643">
        <w:rPr>
          <w:sz w:val="22"/>
          <w:szCs w:val="22"/>
        </w:rPr>
        <w:t>(</w:t>
      </w:r>
      <w:r w:rsidR="00445408">
        <w:rPr>
          <w:sz w:val="22"/>
          <w:szCs w:val="22"/>
        </w:rPr>
        <w:t>Sep 11</w:t>
      </w:r>
      <w:r w:rsidR="00445408" w:rsidRPr="00F55643">
        <w:rPr>
          <w:sz w:val="22"/>
          <w:szCs w:val="22"/>
        </w:rPr>
        <w:t xml:space="preserve"> 2025)</w:t>
      </w:r>
      <w:r w:rsidR="00445408">
        <w:rPr>
          <w:sz w:val="22"/>
          <w:szCs w:val="22"/>
        </w:rPr>
        <w:t>;</w:t>
      </w:r>
      <w:r w:rsidR="00445408">
        <w:rPr>
          <w:i/>
          <w:iCs/>
          <w:sz w:val="22"/>
          <w:szCs w:val="22"/>
        </w:rPr>
        <w:t xml:space="preserve"> </w:t>
      </w:r>
      <w:r w:rsidR="00C508F9">
        <w:rPr>
          <w:i/>
          <w:iCs/>
          <w:sz w:val="22"/>
          <w:szCs w:val="22"/>
        </w:rPr>
        <w:t>T</w:t>
      </w:r>
      <w:r w:rsidR="009333EC">
        <w:rPr>
          <w:i/>
          <w:iCs/>
          <w:sz w:val="22"/>
          <w:szCs w:val="22"/>
        </w:rPr>
        <w:t xml:space="preserve">he Boston Globe </w:t>
      </w:r>
      <w:r w:rsidR="009333EC" w:rsidRPr="00F55643">
        <w:rPr>
          <w:sz w:val="22"/>
          <w:szCs w:val="22"/>
        </w:rPr>
        <w:t>(</w:t>
      </w:r>
      <w:r w:rsidR="009333EC">
        <w:rPr>
          <w:sz w:val="22"/>
          <w:szCs w:val="22"/>
        </w:rPr>
        <w:t>Sep 10</w:t>
      </w:r>
      <w:r w:rsidR="009333EC" w:rsidRPr="00F55643">
        <w:rPr>
          <w:sz w:val="22"/>
          <w:szCs w:val="22"/>
        </w:rPr>
        <w:t xml:space="preserve"> 2025)</w:t>
      </w:r>
      <w:r w:rsidR="00445408">
        <w:rPr>
          <w:sz w:val="22"/>
          <w:szCs w:val="22"/>
        </w:rPr>
        <w:t>;</w:t>
      </w:r>
      <w:r w:rsidR="009333EC">
        <w:rPr>
          <w:i/>
          <w:iCs/>
          <w:sz w:val="22"/>
          <w:szCs w:val="22"/>
        </w:rPr>
        <w:t xml:space="preserve"> T</w:t>
      </w:r>
      <w:r w:rsidR="00C508F9">
        <w:rPr>
          <w:i/>
          <w:iCs/>
          <w:sz w:val="22"/>
          <w:szCs w:val="22"/>
        </w:rPr>
        <w:t xml:space="preserve">he Guardian </w:t>
      </w:r>
      <w:r w:rsidR="00C508F9" w:rsidRPr="00F55643">
        <w:rPr>
          <w:sz w:val="22"/>
          <w:szCs w:val="22"/>
        </w:rPr>
        <w:t>(</w:t>
      </w:r>
      <w:r w:rsidR="00C508F9">
        <w:rPr>
          <w:sz w:val="22"/>
          <w:szCs w:val="22"/>
        </w:rPr>
        <w:t>Sep 8</w:t>
      </w:r>
      <w:r w:rsidR="00C508F9" w:rsidRPr="00F55643">
        <w:rPr>
          <w:sz w:val="22"/>
          <w:szCs w:val="22"/>
        </w:rPr>
        <w:t xml:space="preserve"> 2025);</w:t>
      </w:r>
      <w:r w:rsidR="00C508F9">
        <w:rPr>
          <w:sz w:val="22"/>
          <w:szCs w:val="22"/>
        </w:rPr>
        <w:t xml:space="preserve"> </w:t>
      </w:r>
      <w:r w:rsidR="00FE492C" w:rsidRPr="00FE492C">
        <w:rPr>
          <w:i/>
          <w:iCs/>
          <w:sz w:val="22"/>
          <w:szCs w:val="22"/>
        </w:rPr>
        <w:t>StateCollege.com</w:t>
      </w:r>
      <w:r w:rsidR="00FE492C">
        <w:rPr>
          <w:sz w:val="22"/>
          <w:szCs w:val="22"/>
        </w:rPr>
        <w:t xml:space="preserve"> (Jun 11 2025); </w:t>
      </w:r>
      <w:r w:rsidR="008A3AF2">
        <w:rPr>
          <w:i/>
          <w:iCs/>
          <w:sz w:val="22"/>
          <w:szCs w:val="22"/>
        </w:rPr>
        <w:t xml:space="preserve">The Guardian </w:t>
      </w:r>
      <w:r w:rsidR="008A3AF2" w:rsidRPr="00F55643">
        <w:rPr>
          <w:sz w:val="22"/>
          <w:szCs w:val="22"/>
        </w:rPr>
        <w:t>(Ma</w:t>
      </w:r>
      <w:r w:rsidR="008A3AF2">
        <w:rPr>
          <w:sz w:val="22"/>
          <w:szCs w:val="22"/>
        </w:rPr>
        <w:t>y 29</w:t>
      </w:r>
      <w:r w:rsidR="008A3AF2" w:rsidRPr="00F55643">
        <w:rPr>
          <w:sz w:val="22"/>
          <w:szCs w:val="22"/>
        </w:rPr>
        <w:t xml:space="preserve"> 2025);</w:t>
      </w:r>
      <w:r w:rsidR="008A3AF2">
        <w:rPr>
          <w:sz w:val="22"/>
          <w:szCs w:val="22"/>
        </w:rPr>
        <w:t xml:space="preserve"> </w:t>
      </w:r>
      <w:r w:rsidR="003A6302">
        <w:rPr>
          <w:i/>
          <w:iCs/>
          <w:sz w:val="22"/>
          <w:szCs w:val="22"/>
        </w:rPr>
        <w:t xml:space="preserve">Philly Science Action Substack </w:t>
      </w:r>
      <w:r w:rsidR="003A6302" w:rsidRPr="00F55643">
        <w:rPr>
          <w:sz w:val="22"/>
          <w:szCs w:val="22"/>
        </w:rPr>
        <w:t>(</w:t>
      </w:r>
      <w:r w:rsidR="003A6302">
        <w:rPr>
          <w:sz w:val="22"/>
          <w:szCs w:val="22"/>
        </w:rPr>
        <w:t>Apr</w:t>
      </w:r>
      <w:r w:rsidR="003A6302" w:rsidRPr="00F55643">
        <w:rPr>
          <w:sz w:val="22"/>
          <w:szCs w:val="22"/>
        </w:rPr>
        <w:t xml:space="preserve"> </w:t>
      </w:r>
      <w:r w:rsidR="003A6302">
        <w:rPr>
          <w:sz w:val="22"/>
          <w:szCs w:val="22"/>
        </w:rPr>
        <w:t>2</w:t>
      </w:r>
      <w:r w:rsidR="003A6302" w:rsidRPr="00F55643">
        <w:rPr>
          <w:sz w:val="22"/>
          <w:szCs w:val="22"/>
        </w:rPr>
        <w:t>2 2025);</w:t>
      </w:r>
      <w:r w:rsidR="003A6302">
        <w:rPr>
          <w:i/>
          <w:iCs/>
          <w:sz w:val="22"/>
          <w:szCs w:val="22"/>
        </w:rPr>
        <w:t xml:space="preserve"> T</w:t>
      </w:r>
      <w:r w:rsidR="00570F22">
        <w:rPr>
          <w:i/>
          <w:iCs/>
          <w:sz w:val="22"/>
          <w:szCs w:val="22"/>
        </w:rPr>
        <w:t xml:space="preserve">he Guardian </w:t>
      </w:r>
      <w:r w:rsidR="00570F22" w:rsidRPr="00F55643">
        <w:rPr>
          <w:sz w:val="22"/>
          <w:szCs w:val="22"/>
        </w:rPr>
        <w:t>(Mar 12 2025);</w:t>
      </w:r>
      <w:r w:rsidR="00570F22">
        <w:rPr>
          <w:i/>
          <w:iCs/>
          <w:sz w:val="22"/>
          <w:szCs w:val="22"/>
        </w:rPr>
        <w:t xml:space="preserve"> </w:t>
      </w:r>
      <w:r w:rsidR="002D7F3B">
        <w:rPr>
          <w:i/>
          <w:iCs/>
          <w:sz w:val="22"/>
          <w:szCs w:val="22"/>
        </w:rPr>
        <w:t>L</w:t>
      </w:r>
      <w:r w:rsidR="002D7F3B" w:rsidRPr="00D179F9">
        <w:rPr>
          <w:i/>
          <w:iCs/>
          <w:sz w:val="22"/>
          <w:szCs w:val="22"/>
        </w:rPr>
        <w:t>os Angeles Times</w:t>
      </w:r>
      <w:r w:rsidR="002D7F3B">
        <w:rPr>
          <w:sz w:val="22"/>
          <w:szCs w:val="22"/>
        </w:rPr>
        <w:t xml:space="preserve"> (Dec 2 2024); </w:t>
      </w:r>
      <w:r w:rsidR="00E05D6A" w:rsidRPr="00D03A37">
        <w:rPr>
          <w:i/>
          <w:iCs/>
          <w:sz w:val="22"/>
          <w:szCs w:val="22"/>
        </w:rPr>
        <w:t>Bulletin of the Atomic Scientists</w:t>
      </w:r>
      <w:r w:rsidR="00E05D6A">
        <w:rPr>
          <w:sz w:val="22"/>
          <w:szCs w:val="22"/>
        </w:rPr>
        <w:t xml:space="preserve"> (Nov 7 2024); </w:t>
      </w:r>
      <w:r w:rsidR="00D03A37" w:rsidRPr="00D03A37">
        <w:rPr>
          <w:i/>
          <w:iCs/>
          <w:sz w:val="22"/>
          <w:szCs w:val="22"/>
        </w:rPr>
        <w:t>Bulletin of the Atomic Scientists</w:t>
      </w:r>
      <w:r w:rsidR="00D03A37">
        <w:rPr>
          <w:sz w:val="22"/>
          <w:szCs w:val="22"/>
        </w:rPr>
        <w:t xml:space="preserve"> (Aug 16, 2024); </w:t>
      </w:r>
      <w:r w:rsidR="009E7BE7" w:rsidRPr="009E7BE7">
        <w:rPr>
          <w:i/>
          <w:iCs/>
          <w:sz w:val="22"/>
          <w:szCs w:val="22"/>
        </w:rPr>
        <w:t xml:space="preserve">Focus </w:t>
      </w:r>
      <w:r w:rsidR="009E7BE7">
        <w:rPr>
          <w:sz w:val="22"/>
          <w:szCs w:val="22"/>
        </w:rPr>
        <w:t xml:space="preserve">(Germany)(Jul 2 2024); </w:t>
      </w:r>
      <w:r w:rsidR="00FB5B25" w:rsidRPr="00FB5B25">
        <w:rPr>
          <w:i/>
          <w:iCs/>
          <w:sz w:val="22"/>
          <w:szCs w:val="22"/>
        </w:rPr>
        <w:t>Financial Times</w:t>
      </w:r>
      <w:r w:rsidR="00FB5B25">
        <w:rPr>
          <w:sz w:val="22"/>
          <w:szCs w:val="22"/>
        </w:rPr>
        <w:t xml:space="preserve"> (UK)(May 15 2024); </w:t>
      </w:r>
      <w:r w:rsidR="00183EE7">
        <w:rPr>
          <w:i/>
          <w:iCs/>
          <w:sz w:val="22"/>
          <w:szCs w:val="22"/>
        </w:rPr>
        <w:t xml:space="preserve">The Hill </w:t>
      </w:r>
      <w:r w:rsidR="00183EE7">
        <w:rPr>
          <w:sz w:val="22"/>
          <w:szCs w:val="22"/>
        </w:rPr>
        <w:t>(Mar 26 2024)</w:t>
      </w:r>
      <w:r w:rsidR="00183EE7" w:rsidRPr="00931D66">
        <w:rPr>
          <w:sz w:val="22"/>
          <w:szCs w:val="22"/>
        </w:rPr>
        <w:t>;</w:t>
      </w:r>
      <w:r w:rsidR="002D7F3B">
        <w:rPr>
          <w:sz w:val="22"/>
          <w:szCs w:val="22"/>
        </w:rPr>
        <w:t xml:space="preserve"> </w:t>
      </w:r>
      <w:r w:rsidR="00931D66">
        <w:rPr>
          <w:i/>
          <w:iCs/>
          <w:sz w:val="22"/>
          <w:szCs w:val="22"/>
        </w:rPr>
        <w:t xml:space="preserve">New York Times </w:t>
      </w:r>
      <w:r w:rsidR="00931D66">
        <w:rPr>
          <w:sz w:val="22"/>
          <w:szCs w:val="22"/>
        </w:rPr>
        <w:t>(Feb 14 2024)</w:t>
      </w:r>
      <w:r w:rsidR="00931D66" w:rsidRPr="00931D66">
        <w:rPr>
          <w:sz w:val="22"/>
          <w:szCs w:val="22"/>
        </w:rPr>
        <w:t>;</w:t>
      </w:r>
      <w:r w:rsidR="00931D66">
        <w:rPr>
          <w:i/>
          <w:iCs/>
          <w:sz w:val="22"/>
          <w:szCs w:val="22"/>
        </w:rPr>
        <w:t xml:space="preserve"> L</w:t>
      </w:r>
      <w:r w:rsidR="00D179F9" w:rsidRPr="00D179F9">
        <w:rPr>
          <w:i/>
          <w:iCs/>
          <w:sz w:val="22"/>
          <w:szCs w:val="22"/>
        </w:rPr>
        <w:t>os Angeles Times</w:t>
      </w:r>
      <w:r w:rsidR="00D179F9">
        <w:rPr>
          <w:sz w:val="22"/>
          <w:szCs w:val="22"/>
        </w:rPr>
        <w:t xml:space="preserve"> (Dec 11 2023); </w:t>
      </w:r>
      <w:r w:rsidR="00F00B83" w:rsidRPr="00BC7C08">
        <w:rPr>
          <w:i/>
          <w:sz w:val="22"/>
          <w:szCs w:val="22"/>
        </w:rPr>
        <w:t>LiveScienc</w:t>
      </w:r>
      <w:r w:rsidR="00F00B83">
        <w:rPr>
          <w:i/>
          <w:sz w:val="22"/>
          <w:szCs w:val="22"/>
        </w:rPr>
        <w:t>e</w:t>
      </w:r>
      <w:r w:rsidR="00F00B83" w:rsidRPr="00BC7C08">
        <w:rPr>
          <w:i/>
          <w:sz w:val="22"/>
          <w:szCs w:val="22"/>
        </w:rPr>
        <w:t xml:space="preserve"> </w:t>
      </w:r>
      <w:r w:rsidR="00F00B83" w:rsidRPr="00BC7C08">
        <w:rPr>
          <w:sz w:val="22"/>
          <w:szCs w:val="22"/>
        </w:rPr>
        <w:t>(</w:t>
      </w:r>
      <w:r w:rsidR="00F00B83">
        <w:rPr>
          <w:sz w:val="22"/>
          <w:szCs w:val="22"/>
        </w:rPr>
        <w:t>Nov 4</w:t>
      </w:r>
      <w:r w:rsidR="00F00B83" w:rsidRPr="00BC7C08">
        <w:rPr>
          <w:sz w:val="22"/>
          <w:szCs w:val="22"/>
        </w:rPr>
        <w:t>, 20</w:t>
      </w:r>
      <w:r w:rsidR="00F00B83">
        <w:rPr>
          <w:sz w:val="22"/>
          <w:szCs w:val="22"/>
        </w:rPr>
        <w:t>23</w:t>
      </w:r>
      <w:r w:rsidR="00F00B83" w:rsidRPr="00BC7C08">
        <w:rPr>
          <w:sz w:val="22"/>
          <w:szCs w:val="22"/>
        </w:rPr>
        <w:t>);</w:t>
      </w:r>
      <w:r w:rsidR="00F00B83">
        <w:rPr>
          <w:sz w:val="22"/>
          <w:szCs w:val="22"/>
        </w:rPr>
        <w:t xml:space="preserve"> </w:t>
      </w:r>
      <w:r w:rsidR="00D178AD">
        <w:rPr>
          <w:i/>
          <w:iCs/>
          <w:sz w:val="22"/>
          <w:szCs w:val="22"/>
        </w:rPr>
        <w:t>T</w:t>
      </w:r>
      <w:r w:rsidR="00CB615D">
        <w:rPr>
          <w:i/>
          <w:iCs/>
          <w:sz w:val="22"/>
          <w:szCs w:val="22"/>
        </w:rPr>
        <w:t xml:space="preserve">ime Magazine </w:t>
      </w:r>
      <w:r w:rsidR="00CB615D" w:rsidRPr="00CB615D">
        <w:rPr>
          <w:sz w:val="22"/>
          <w:szCs w:val="22"/>
        </w:rPr>
        <w:t xml:space="preserve">(Nov </w:t>
      </w:r>
      <w:r w:rsidR="00846228">
        <w:rPr>
          <w:sz w:val="22"/>
          <w:szCs w:val="22"/>
        </w:rPr>
        <w:t>20</w:t>
      </w:r>
      <w:r w:rsidR="00CB615D" w:rsidRPr="00CB615D">
        <w:rPr>
          <w:sz w:val="22"/>
          <w:szCs w:val="22"/>
        </w:rPr>
        <w:t xml:space="preserve"> 2023); </w:t>
      </w:r>
      <w:r w:rsidR="00CB615D">
        <w:rPr>
          <w:i/>
          <w:iCs/>
          <w:sz w:val="22"/>
          <w:szCs w:val="22"/>
        </w:rPr>
        <w:t>T</w:t>
      </w:r>
      <w:r w:rsidR="00846228">
        <w:rPr>
          <w:i/>
          <w:iCs/>
          <w:sz w:val="22"/>
          <w:szCs w:val="22"/>
        </w:rPr>
        <w:t>he Brilliant</w:t>
      </w:r>
      <w:r w:rsidR="00846228">
        <w:rPr>
          <w:sz w:val="22"/>
          <w:szCs w:val="22"/>
        </w:rPr>
        <w:t xml:space="preserve"> (</w:t>
      </w:r>
      <w:r w:rsidR="00846228" w:rsidRPr="00EB49BD">
        <w:rPr>
          <w:sz w:val="22"/>
          <w:szCs w:val="22"/>
        </w:rPr>
        <w:t xml:space="preserve">Nov </w:t>
      </w:r>
      <w:r w:rsidR="00846228">
        <w:rPr>
          <w:sz w:val="22"/>
          <w:szCs w:val="22"/>
        </w:rPr>
        <w:t>8</w:t>
      </w:r>
      <w:r w:rsidR="00846228" w:rsidRPr="00EB49BD">
        <w:rPr>
          <w:sz w:val="22"/>
          <w:szCs w:val="22"/>
        </w:rPr>
        <w:t xml:space="preserve"> 2023);</w:t>
      </w:r>
      <w:r w:rsidR="00846228">
        <w:rPr>
          <w:i/>
          <w:iCs/>
          <w:sz w:val="22"/>
          <w:szCs w:val="22"/>
        </w:rPr>
        <w:t xml:space="preserve"> T</w:t>
      </w:r>
      <w:r w:rsidR="00EB49BD">
        <w:rPr>
          <w:i/>
          <w:iCs/>
          <w:sz w:val="22"/>
          <w:szCs w:val="22"/>
        </w:rPr>
        <w:t xml:space="preserve">he Hill </w:t>
      </w:r>
      <w:r w:rsidR="00EB49BD" w:rsidRPr="00EB49BD">
        <w:rPr>
          <w:sz w:val="22"/>
          <w:szCs w:val="22"/>
        </w:rPr>
        <w:t xml:space="preserve">(Nov 5 2023); </w:t>
      </w:r>
      <w:r w:rsidR="00EB49BD">
        <w:rPr>
          <w:i/>
          <w:iCs/>
          <w:sz w:val="22"/>
          <w:szCs w:val="22"/>
        </w:rPr>
        <w:t>T</w:t>
      </w:r>
      <w:r w:rsidR="00D178AD">
        <w:rPr>
          <w:i/>
          <w:iCs/>
          <w:sz w:val="22"/>
          <w:szCs w:val="22"/>
        </w:rPr>
        <w:t xml:space="preserve">ime Magazine </w:t>
      </w:r>
      <w:r w:rsidR="00D178AD" w:rsidRPr="00CF0F73">
        <w:rPr>
          <w:sz w:val="22"/>
          <w:szCs w:val="22"/>
        </w:rPr>
        <w:t>(</w:t>
      </w:r>
      <w:r w:rsidR="00D178AD">
        <w:rPr>
          <w:sz w:val="22"/>
          <w:szCs w:val="22"/>
        </w:rPr>
        <w:t>Oct 25</w:t>
      </w:r>
      <w:r w:rsidR="00D178AD" w:rsidRPr="00CF0F73">
        <w:rPr>
          <w:sz w:val="22"/>
          <w:szCs w:val="22"/>
        </w:rPr>
        <w:t xml:space="preserve"> 202</w:t>
      </w:r>
      <w:r w:rsidR="00D178AD">
        <w:rPr>
          <w:sz w:val="22"/>
          <w:szCs w:val="22"/>
        </w:rPr>
        <w:t>3</w:t>
      </w:r>
      <w:r w:rsidR="00D178AD" w:rsidRPr="00CF0F73">
        <w:rPr>
          <w:sz w:val="22"/>
          <w:szCs w:val="22"/>
        </w:rPr>
        <w:t>);</w:t>
      </w:r>
      <w:r w:rsidR="00D178AD">
        <w:rPr>
          <w:i/>
          <w:iCs/>
          <w:sz w:val="22"/>
          <w:szCs w:val="22"/>
        </w:rPr>
        <w:t xml:space="preserve"> </w:t>
      </w:r>
      <w:r w:rsidR="006B7745">
        <w:rPr>
          <w:i/>
          <w:iCs/>
          <w:sz w:val="22"/>
          <w:szCs w:val="22"/>
        </w:rPr>
        <w:t xml:space="preserve">The Hill </w:t>
      </w:r>
      <w:r w:rsidR="006B7745">
        <w:rPr>
          <w:sz w:val="22"/>
          <w:szCs w:val="22"/>
        </w:rPr>
        <w:t>(Oct 13 2023);</w:t>
      </w:r>
      <w:r w:rsidR="006B7745">
        <w:rPr>
          <w:i/>
          <w:iCs/>
          <w:sz w:val="22"/>
          <w:szCs w:val="22"/>
        </w:rPr>
        <w:t xml:space="preserve"> </w:t>
      </w:r>
      <w:r w:rsidR="00BA45B8">
        <w:rPr>
          <w:i/>
          <w:sz w:val="22"/>
          <w:szCs w:val="22"/>
        </w:rPr>
        <w:t>Rolling Stone</w:t>
      </w:r>
      <w:r w:rsidR="00BA45B8" w:rsidRPr="00197EE4">
        <w:rPr>
          <w:i/>
          <w:sz w:val="22"/>
          <w:szCs w:val="22"/>
        </w:rPr>
        <w:t xml:space="preserve"> </w:t>
      </w:r>
      <w:r w:rsidR="00BA45B8" w:rsidRPr="00197EE4">
        <w:rPr>
          <w:sz w:val="22"/>
          <w:szCs w:val="22"/>
        </w:rPr>
        <w:t>(</w:t>
      </w:r>
      <w:r w:rsidR="00BA45B8">
        <w:rPr>
          <w:sz w:val="22"/>
          <w:szCs w:val="22"/>
        </w:rPr>
        <w:t>Oct</w:t>
      </w:r>
      <w:r w:rsidR="00BA45B8" w:rsidRPr="00197EE4">
        <w:rPr>
          <w:sz w:val="22"/>
          <w:szCs w:val="22"/>
        </w:rPr>
        <w:t xml:space="preserve"> </w:t>
      </w:r>
      <w:r w:rsidR="00BA45B8">
        <w:rPr>
          <w:sz w:val="22"/>
          <w:szCs w:val="22"/>
        </w:rPr>
        <w:t>8</w:t>
      </w:r>
      <w:r w:rsidR="00BA45B8" w:rsidRPr="00197EE4">
        <w:rPr>
          <w:sz w:val="22"/>
          <w:szCs w:val="22"/>
        </w:rPr>
        <w:t xml:space="preserve"> 202</w:t>
      </w:r>
      <w:r w:rsidR="00BA45B8">
        <w:rPr>
          <w:sz w:val="22"/>
          <w:szCs w:val="22"/>
        </w:rPr>
        <w:t>3</w:t>
      </w:r>
      <w:r w:rsidR="00BA45B8" w:rsidRPr="00197EE4">
        <w:rPr>
          <w:sz w:val="22"/>
          <w:szCs w:val="22"/>
        </w:rPr>
        <w:t xml:space="preserve">); </w:t>
      </w:r>
      <w:r w:rsidR="00197EE4" w:rsidRPr="00197EE4">
        <w:rPr>
          <w:i/>
          <w:sz w:val="22"/>
          <w:szCs w:val="22"/>
        </w:rPr>
        <w:t xml:space="preserve">Philadelphia Inquirer </w:t>
      </w:r>
      <w:r w:rsidR="00197EE4" w:rsidRPr="00197EE4">
        <w:rPr>
          <w:sz w:val="22"/>
          <w:szCs w:val="22"/>
        </w:rPr>
        <w:t>(</w:t>
      </w:r>
      <w:r w:rsidR="00197EE4">
        <w:rPr>
          <w:sz w:val="22"/>
          <w:szCs w:val="22"/>
        </w:rPr>
        <w:t>Sep</w:t>
      </w:r>
      <w:r w:rsidR="00197EE4" w:rsidRPr="00197EE4">
        <w:rPr>
          <w:sz w:val="22"/>
          <w:szCs w:val="22"/>
        </w:rPr>
        <w:t xml:space="preserve"> 2</w:t>
      </w:r>
      <w:r w:rsidR="00197EE4">
        <w:rPr>
          <w:sz w:val="22"/>
          <w:szCs w:val="22"/>
        </w:rPr>
        <w:t>7</w:t>
      </w:r>
      <w:r w:rsidR="00197EE4" w:rsidRPr="00197EE4">
        <w:rPr>
          <w:sz w:val="22"/>
          <w:szCs w:val="22"/>
        </w:rPr>
        <w:t xml:space="preserve"> 202</w:t>
      </w:r>
      <w:r w:rsidR="00197EE4">
        <w:rPr>
          <w:sz w:val="22"/>
          <w:szCs w:val="22"/>
        </w:rPr>
        <w:t>3</w:t>
      </w:r>
      <w:r w:rsidR="00197EE4" w:rsidRPr="00197EE4">
        <w:rPr>
          <w:sz w:val="22"/>
          <w:szCs w:val="22"/>
        </w:rPr>
        <w:t xml:space="preserve">); </w:t>
      </w:r>
      <w:r w:rsidR="007A7AA9" w:rsidRPr="007A7AA9">
        <w:rPr>
          <w:i/>
          <w:iCs/>
          <w:sz w:val="22"/>
          <w:szCs w:val="22"/>
        </w:rPr>
        <w:t>USA Today</w:t>
      </w:r>
      <w:r w:rsidR="007A7AA9" w:rsidRPr="007A7AA9">
        <w:rPr>
          <w:sz w:val="22"/>
          <w:szCs w:val="22"/>
        </w:rPr>
        <w:t xml:space="preserve"> (</w:t>
      </w:r>
      <w:r w:rsidR="007A7AA9">
        <w:rPr>
          <w:sz w:val="22"/>
          <w:szCs w:val="22"/>
        </w:rPr>
        <w:t>Sep</w:t>
      </w:r>
      <w:r w:rsidR="007A7AA9" w:rsidRPr="007A7AA9">
        <w:rPr>
          <w:sz w:val="22"/>
          <w:szCs w:val="22"/>
        </w:rPr>
        <w:t xml:space="preserve"> 2</w:t>
      </w:r>
      <w:r w:rsidR="007A7AA9">
        <w:rPr>
          <w:sz w:val="22"/>
          <w:szCs w:val="22"/>
        </w:rPr>
        <w:t>7</w:t>
      </w:r>
      <w:r w:rsidR="007A7AA9" w:rsidRPr="007A7AA9">
        <w:rPr>
          <w:sz w:val="22"/>
          <w:szCs w:val="22"/>
        </w:rPr>
        <w:t xml:space="preserve"> 202</w:t>
      </w:r>
      <w:r w:rsidR="007A7AA9">
        <w:rPr>
          <w:sz w:val="22"/>
          <w:szCs w:val="22"/>
        </w:rPr>
        <w:t>3</w:t>
      </w:r>
      <w:r w:rsidR="007A7AA9" w:rsidRPr="007A7AA9">
        <w:rPr>
          <w:sz w:val="22"/>
          <w:szCs w:val="22"/>
        </w:rPr>
        <w:t xml:space="preserve">); </w:t>
      </w:r>
      <w:r w:rsidR="004C01F6">
        <w:rPr>
          <w:i/>
          <w:iCs/>
          <w:sz w:val="22"/>
          <w:szCs w:val="22"/>
        </w:rPr>
        <w:t>B</w:t>
      </w:r>
      <w:r w:rsidR="004C01F6" w:rsidRPr="00EA2F8D">
        <w:rPr>
          <w:i/>
          <w:iCs/>
          <w:sz w:val="22"/>
          <w:szCs w:val="22"/>
        </w:rPr>
        <w:t>oston Globe</w:t>
      </w:r>
      <w:r w:rsidR="004C01F6">
        <w:rPr>
          <w:sz w:val="22"/>
          <w:szCs w:val="22"/>
        </w:rPr>
        <w:t xml:space="preserve"> (Sep 25 2023); </w:t>
      </w:r>
      <w:r w:rsidR="00681CF5" w:rsidRPr="00152BC4">
        <w:rPr>
          <w:i/>
          <w:iCs/>
          <w:sz w:val="22"/>
          <w:szCs w:val="22"/>
        </w:rPr>
        <w:t>Los Angeles Times</w:t>
      </w:r>
      <w:r w:rsidR="00681CF5">
        <w:rPr>
          <w:sz w:val="22"/>
          <w:szCs w:val="22"/>
        </w:rPr>
        <w:t xml:space="preserve"> (Sep 24 2023); </w:t>
      </w:r>
      <w:r w:rsidR="007F1686">
        <w:rPr>
          <w:i/>
          <w:iCs/>
          <w:sz w:val="22"/>
          <w:szCs w:val="22"/>
        </w:rPr>
        <w:t xml:space="preserve">The Guardian </w:t>
      </w:r>
      <w:r w:rsidR="007F1686">
        <w:rPr>
          <w:sz w:val="22"/>
          <w:szCs w:val="22"/>
        </w:rPr>
        <w:t xml:space="preserve">(Jul 19 </w:t>
      </w:r>
      <w:r w:rsidR="007F1686" w:rsidRPr="00CF0F73">
        <w:rPr>
          <w:sz w:val="22"/>
          <w:szCs w:val="22"/>
        </w:rPr>
        <w:t>202</w:t>
      </w:r>
      <w:r w:rsidR="007F1686">
        <w:rPr>
          <w:sz w:val="22"/>
          <w:szCs w:val="22"/>
        </w:rPr>
        <w:t>3</w:t>
      </w:r>
      <w:r w:rsidR="007F1686" w:rsidRPr="00CF0F73">
        <w:rPr>
          <w:sz w:val="22"/>
          <w:szCs w:val="22"/>
        </w:rPr>
        <w:t>);</w:t>
      </w:r>
      <w:r w:rsidR="007F1686">
        <w:rPr>
          <w:i/>
          <w:iCs/>
          <w:sz w:val="22"/>
          <w:szCs w:val="22"/>
        </w:rPr>
        <w:t xml:space="preserve"> </w:t>
      </w:r>
      <w:r w:rsidR="000F5BD8">
        <w:rPr>
          <w:i/>
          <w:iCs/>
          <w:sz w:val="22"/>
          <w:szCs w:val="22"/>
        </w:rPr>
        <w:t xml:space="preserve">The Independent </w:t>
      </w:r>
      <w:r w:rsidR="000F5BD8">
        <w:rPr>
          <w:sz w:val="22"/>
          <w:szCs w:val="22"/>
        </w:rPr>
        <w:t>(Jun 9</w:t>
      </w:r>
      <w:r w:rsidR="000F5BD8" w:rsidRPr="00CF0F73">
        <w:rPr>
          <w:sz w:val="22"/>
          <w:szCs w:val="22"/>
        </w:rPr>
        <w:t xml:space="preserve"> 202</w:t>
      </w:r>
      <w:r w:rsidR="000F5BD8">
        <w:rPr>
          <w:sz w:val="22"/>
          <w:szCs w:val="22"/>
        </w:rPr>
        <w:t>3</w:t>
      </w:r>
      <w:r w:rsidR="000F5BD8" w:rsidRPr="00CF0F73">
        <w:rPr>
          <w:sz w:val="22"/>
          <w:szCs w:val="22"/>
        </w:rPr>
        <w:t>);</w:t>
      </w:r>
      <w:r w:rsidR="000F5BD8">
        <w:rPr>
          <w:sz w:val="22"/>
          <w:szCs w:val="22"/>
        </w:rPr>
        <w:t xml:space="preserve"> </w:t>
      </w:r>
      <w:r w:rsidR="004D051C">
        <w:rPr>
          <w:i/>
          <w:iCs/>
          <w:sz w:val="22"/>
          <w:szCs w:val="22"/>
        </w:rPr>
        <w:t>T</w:t>
      </w:r>
      <w:r w:rsidR="00DB1195">
        <w:rPr>
          <w:i/>
          <w:iCs/>
          <w:sz w:val="22"/>
          <w:szCs w:val="22"/>
        </w:rPr>
        <w:t xml:space="preserve">he Guardian </w:t>
      </w:r>
      <w:r w:rsidR="00DB1195">
        <w:rPr>
          <w:sz w:val="22"/>
          <w:szCs w:val="22"/>
        </w:rPr>
        <w:t>(Apr 7</w:t>
      </w:r>
      <w:r w:rsidR="00DB1195" w:rsidRPr="00CF0F73">
        <w:rPr>
          <w:sz w:val="22"/>
          <w:szCs w:val="22"/>
        </w:rPr>
        <w:t xml:space="preserve"> 202</w:t>
      </w:r>
      <w:r w:rsidR="00DB1195">
        <w:rPr>
          <w:sz w:val="22"/>
          <w:szCs w:val="22"/>
        </w:rPr>
        <w:t>3</w:t>
      </w:r>
      <w:r w:rsidR="00DB1195" w:rsidRPr="00CF0F73">
        <w:rPr>
          <w:sz w:val="22"/>
          <w:szCs w:val="22"/>
        </w:rPr>
        <w:t>);</w:t>
      </w:r>
      <w:r w:rsidR="00DB1195">
        <w:rPr>
          <w:i/>
          <w:iCs/>
          <w:sz w:val="22"/>
          <w:szCs w:val="22"/>
        </w:rPr>
        <w:t xml:space="preserve"> T</w:t>
      </w:r>
      <w:r w:rsidR="00156EEE">
        <w:rPr>
          <w:i/>
          <w:iCs/>
          <w:sz w:val="22"/>
          <w:szCs w:val="22"/>
        </w:rPr>
        <w:t>he Hill</w:t>
      </w:r>
      <w:r w:rsidR="00156EEE">
        <w:rPr>
          <w:sz w:val="22"/>
          <w:szCs w:val="22"/>
        </w:rPr>
        <w:t xml:space="preserve"> (Feb 23</w:t>
      </w:r>
      <w:r w:rsidR="00156EEE" w:rsidRPr="00CF0F73">
        <w:rPr>
          <w:sz w:val="22"/>
          <w:szCs w:val="22"/>
        </w:rPr>
        <w:t xml:space="preserve"> 202</w:t>
      </w:r>
      <w:r w:rsidR="00156EEE">
        <w:rPr>
          <w:sz w:val="22"/>
          <w:szCs w:val="22"/>
        </w:rPr>
        <w:t>3</w:t>
      </w:r>
      <w:r w:rsidR="00156EEE" w:rsidRPr="00CF0F73">
        <w:rPr>
          <w:sz w:val="22"/>
          <w:szCs w:val="22"/>
        </w:rPr>
        <w:t>);</w:t>
      </w:r>
      <w:r w:rsidR="00156EEE">
        <w:rPr>
          <w:i/>
          <w:iCs/>
          <w:sz w:val="22"/>
          <w:szCs w:val="22"/>
        </w:rPr>
        <w:t xml:space="preserve"> T</w:t>
      </w:r>
      <w:r w:rsidR="004D051C">
        <w:rPr>
          <w:i/>
          <w:iCs/>
          <w:sz w:val="22"/>
          <w:szCs w:val="22"/>
        </w:rPr>
        <w:t xml:space="preserve">ime Magazine </w:t>
      </w:r>
      <w:r w:rsidR="004D051C" w:rsidRPr="00CF0F73">
        <w:rPr>
          <w:sz w:val="22"/>
          <w:szCs w:val="22"/>
        </w:rPr>
        <w:t>(</w:t>
      </w:r>
      <w:r w:rsidR="004D051C">
        <w:rPr>
          <w:sz w:val="22"/>
          <w:szCs w:val="22"/>
        </w:rPr>
        <w:t>Nov 15</w:t>
      </w:r>
      <w:r w:rsidR="004D051C" w:rsidRPr="00CF0F73">
        <w:rPr>
          <w:sz w:val="22"/>
          <w:szCs w:val="22"/>
        </w:rPr>
        <w:t xml:space="preserve"> 2022);</w:t>
      </w:r>
      <w:r w:rsidR="004D051C">
        <w:rPr>
          <w:i/>
          <w:iCs/>
          <w:sz w:val="22"/>
          <w:szCs w:val="22"/>
        </w:rPr>
        <w:t xml:space="preserve"> </w:t>
      </w:r>
      <w:r w:rsidR="00AF02E7" w:rsidRPr="00152BC4">
        <w:rPr>
          <w:i/>
          <w:iCs/>
          <w:sz w:val="22"/>
          <w:szCs w:val="22"/>
        </w:rPr>
        <w:t>Los Angeles Times</w:t>
      </w:r>
      <w:r w:rsidR="00AF02E7">
        <w:rPr>
          <w:sz w:val="22"/>
          <w:szCs w:val="22"/>
        </w:rPr>
        <w:t xml:space="preserve"> (Nov 6 2022); </w:t>
      </w:r>
      <w:r w:rsidR="006E3E9B" w:rsidRPr="006E3E9B">
        <w:rPr>
          <w:i/>
          <w:iCs/>
          <w:sz w:val="22"/>
          <w:szCs w:val="22"/>
        </w:rPr>
        <w:t>The</w:t>
      </w:r>
      <w:r w:rsidR="00B57C9A">
        <w:rPr>
          <w:i/>
          <w:iCs/>
          <w:sz w:val="22"/>
          <w:szCs w:val="22"/>
        </w:rPr>
        <w:t xml:space="preserve"> New Republic </w:t>
      </w:r>
      <w:r w:rsidR="00B57C9A" w:rsidRPr="006E3E9B">
        <w:rPr>
          <w:sz w:val="22"/>
          <w:szCs w:val="22"/>
        </w:rPr>
        <w:t>(</w:t>
      </w:r>
      <w:r w:rsidR="00B57C9A">
        <w:rPr>
          <w:sz w:val="22"/>
          <w:szCs w:val="22"/>
        </w:rPr>
        <w:t>Oct 12</w:t>
      </w:r>
      <w:r w:rsidR="00B57C9A" w:rsidRPr="006E3E9B">
        <w:rPr>
          <w:sz w:val="22"/>
          <w:szCs w:val="22"/>
        </w:rPr>
        <w:t xml:space="preserve"> 2022);</w:t>
      </w:r>
      <w:r w:rsidR="00B57C9A">
        <w:rPr>
          <w:i/>
          <w:iCs/>
          <w:sz w:val="22"/>
          <w:szCs w:val="22"/>
        </w:rPr>
        <w:t xml:space="preserve"> </w:t>
      </w:r>
      <w:r w:rsidR="006E3E9B" w:rsidRPr="006E3E9B">
        <w:rPr>
          <w:i/>
          <w:iCs/>
          <w:sz w:val="22"/>
          <w:szCs w:val="22"/>
        </w:rPr>
        <w:t>Guardian</w:t>
      </w:r>
      <w:r w:rsidR="006E3E9B" w:rsidRPr="006E3E9B">
        <w:rPr>
          <w:sz w:val="22"/>
          <w:szCs w:val="22"/>
        </w:rPr>
        <w:t xml:space="preserve"> (</w:t>
      </w:r>
      <w:r w:rsidR="006E3E9B">
        <w:rPr>
          <w:sz w:val="22"/>
          <w:szCs w:val="22"/>
        </w:rPr>
        <w:t>Sep 30</w:t>
      </w:r>
      <w:r w:rsidR="006E3E9B" w:rsidRPr="006E3E9B">
        <w:rPr>
          <w:sz w:val="22"/>
          <w:szCs w:val="22"/>
        </w:rPr>
        <w:t xml:space="preserve"> 2022); </w:t>
      </w:r>
      <w:r w:rsidR="00D4114F">
        <w:rPr>
          <w:i/>
          <w:iCs/>
          <w:sz w:val="22"/>
          <w:szCs w:val="22"/>
        </w:rPr>
        <w:t xml:space="preserve">The Hill </w:t>
      </w:r>
      <w:r w:rsidR="00D4114F">
        <w:rPr>
          <w:sz w:val="22"/>
          <w:szCs w:val="22"/>
        </w:rPr>
        <w:t>(Sep 12 2022);</w:t>
      </w:r>
      <w:r w:rsidR="00D4114F">
        <w:rPr>
          <w:i/>
          <w:iCs/>
          <w:sz w:val="22"/>
          <w:szCs w:val="22"/>
        </w:rPr>
        <w:t xml:space="preserve"> </w:t>
      </w:r>
      <w:r w:rsidR="007152B7">
        <w:rPr>
          <w:i/>
          <w:iCs/>
          <w:sz w:val="22"/>
          <w:szCs w:val="22"/>
        </w:rPr>
        <w:t xml:space="preserve">The Hill </w:t>
      </w:r>
      <w:r w:rsidR="007152B7">
        <w:rPr>
          <w:sz w:val="22"/>
          <w:szCs w:val="22"/>
        </w:rPr>
        <w:t>(Jul 22 2022);</w:t>
      </w:r>
      <w:r w:rsidR="007152B7">
        <w:rPr>
          <w:i/>
          <w:iCs/>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lastRenderedPageBreak/>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r w:rsidR="00CC2FB9" w:rsidRPr="00CC2FB9">
        <w:rPr>
          <w:i/>
          <w:iCs/>
          <w:sz w:val="22"/>
          <w:szCs w:val="22"/>
        </w:rPr>
        <w:t>Crikey</w:t>
      </w:r>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r w:rsidR="00A1433C" w:rsidRPr="00BC7C08">
        <w:rPr>
          <w:i/>
          <w:sz w:val="22"/>
          <w:szCs w:val="22"/>
        </w:rPr>
        <w:t xml:space="preserve">Undark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r w:rsidR="008E7D67" w:rsidRPr="00BC7C08">
        <w:rPr>
          <w:i/>
          <w:sz w:val="22"/>
          <w:szCs w:val="22"/>
        </w:rPr>
        <w:t xml:space="preserve">Alternet </w:t>
      </w:r>
      <w:r w:rsidR="008E7D67" w:rsidRPr="00BC7C08">
        <w:rPr>
          <w:sz w:val="22"/>
          <w:szCs w:val="22"/>
        </w:rPr>
        <w:t xml:space="preserve">(Oct 14, 2016); </w:t>
      </w:r>
      <w:r w:rsidR="008E7D67" w:rsidRPr="00BC7C08">
        <w:rPr>
          <w:i/>
          <w:sz w:val="22"/>
          <w:szCs w:val="22"/>
        </w:rPr>
        <w:t xml:space="preserve">Huffington Post/Ecowatch </w:t>
      </w:r>
      <w:r w:rsidR="008E7D67" w:rsidRPr="00BC7C08">
        <w:rPr>
          <w:sz w:val="22"/>
          <w:szCs w:val="22"/>
        </w:rPr>
        <w:t>(Oct 3, 2016);</w:t>
      </w:r>
      <w:r w:rsidR="008E7D67">
        <w:rPr>
          <w:sz w:val="22"/>
          <w:szCs w:val="22"/>
        </w:rPr>
        <w:t xml:space="preserve"> </w:t>
      </w:r>
      <w:r w:rsidR="008E7D67" w:rsidRPr="00BC7C08">
        <w:rPr>
          <w:i/>
          <w:sz w:val="22"/>
          <w:szCs w:val="22"/>
        </w:rPr>
        <w:t xml:space="preserve">Huffington Post/Ecowatch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Ecowatch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 xml:space="preserve">Huffington Post/Ecowatch/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 xml:space="preserve">Huffington Post/Ecowatch/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 xml:space="preserve">Huffington Post/Ecowatch/Planet Experts </w:t>
      </w:r>
      <w:r w:rsidR="006678E5" w:rsidRPr="00BC7C08">
        <w:rPr>
          <w:sz w:val="22"/>
          <w:szCs w:val="22"/>
        </w:rPr>
        <w:t xml:space="preserve">(Sep 21, 2015); </w:t>
      </w:r>
      <w:r w:rsidR="006678E5" w:rsidRPr="00BC7C08">
        <w:rPr>
          <w:i/>
          <w:sz w:val="22"/>
          <w:szCs w:val="22"/>
        </w:rPr>
        <w:t xml:space="preserve">Huffington Post/Ecowatch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r w:rsidR="006678E5" w:rsidRPr="00BC7C08">
        <w:rPr>
          <w:i/>
          <w:sz w:val="22"/>
          <w:szCs w:val="22"/>
        </w:rPr>
        <w:t xml:space="preserve">Ecowatch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Ecowatch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EcoWatch</w:t>
      </w:r>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 xml:space="preserve">Huffington Post/Ecowatch </w:t>
      </w:r>
      <w:r w:rsidR="005A25FD" w:rsidRPr="00BC7C08">
        <w:rPr>
          <w:sz w:val="22"/>
          <w:szCs w:val="22"/>
        </w:rPr>
        <w:t xml:space="preserve">(Dec 8, </w:t>
      </w:r>
      <w:r w:rsidR="005A25FD" w:rsidRPr="00BC7C08">
        <w:rPr>
          <w:sz w:val="22"/>
          <w:szCs w:val="22"/>
        </w:rPr>
        <w:lastRenderedPageBreak/>
        <w:t>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EcoWatch </w:t>
      </w:r>
      <w:r w:rsidR="005A25FD" w:rsidRPr="00BC7C08">
        <w:rPr>
          <w:sz w:val="22"/>
          <w:szCs w:val="22"/>
        </w:rPr>
        <w:t xml:space="preserve">(Oct 3, 2014); </w:t>
      </w:r>
      <w:r w:rsidR="005A25FD" w:rsidRPr="00BC7C08">
        <w:rPr>
          <w:i/>
          <w:sz w:val="22"/>
          <w:szCs w:val="22"/>
        </w:rPr>
        <w:t xml:space="preserve">Huffington Post/EcoWatch </w:t>
      </w:r>
      <w:r w:rsidR="005A25FD" w:rsidRPr="00BC7C08">
        <w:rPr>
          <w:sz w:val="22"/>
          <w:szCs w:val="22"/>
        </w:rPr>
        <w:t xml:space="preserve">(Sep 19, 2014); </w:t>
      </w:r>
      <w:r w:rsidR="005A25FD" w:rsidRPr="00BC7C08">
        <w:rPr>
          <w:i/>
          <w:sz w:val="22"/>
          <w:szCs w:val="22"/>
        </w:rPr>
        <w:t xml:space="preserve">Huffington Post/EcoWatch </w:t>
      </w:r>
      <w:r w:rsidR="005A25FD" w:rsidRPr="00BC7C08">
        <w:rPr>
          <w:sz w:val="22"/>
          <w:szCs w:val="22"/>
        </w:rPr>
        <w:t xml:space="preserve">(Aug 7, 2014); </w:t>
      </w:r>
      <w:r w:rsidR="005A25FD" w:rsidRPr="00BC7C08">
        <w:rPr>
          <w:i/>
          <w:sz w:val="22"/>
          <w:szCs w:val="22"/>
        </w:rPr>
        <w:t xml:space="preserve">Ecowatch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r w:rsidR="005A25FD" w:rsidRPr="00BC7C08">
        <w:rPr>
          <w:i/>
          <w:sz w:val="22"/>
          <w:szCs w:val="22"/>
        </w:rPr>
        <w:t>EcoWatch</w:t>
      </w:r>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r w:rsidR="00753CB9" w:rsidRPr="00BC7C08">
        <w:rPr>
          <w:i/>
          <w:sz w:val="22"/>
          <w:szCs w:val="22"/>
        </w:rPr>
        <w:t>EcoWatch</w:t>
      </w:r>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Country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Post 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000D6F0E"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E87492">
        <w:rPr>
          <w:i/>
          <w:sz w:val="22"/>
          <w:szCs w:val="22"/>
        </w:rPr>
        <w:t xml:space="preserve">Le Soir </w:t>
      </w:r>
      <w:r w:rsidR="00E87492" w:rsidRPr="00E87492">
        <w:rPr>
          <w:iCs/>
          <w:sz w:val="22"/>
          <w:szCs w:val="22"/>
        </w:rPr>
        <w:t xml:space="preserve">(Dec 5 2023); </w:t>
      </w:r>
      <w:r w:rsidR="00E87492">
        <w:rPr>
          <w:i/>
          <w:sz w:val="22"/>
          <w:szCs w:val="22"/>
        </w:rPr>
        <w:t>W</w:t>
      </w:r>
      <w:r w:rsidR="00C82E46">
        <w:rPr>
          <w:i/>
          <w:sz w:val="22"/>
          <w:szCs w:val="22"/>
        </w:rPr>
        <w:t>all Street Journal</w:t>
      </w:r>
      <w:r w:rsidR="00C82E46" w:rsidRPr="0045433B">
        <w:rPr>
          <w:sz w:val="22"/>
          <w:szCs w:val="22"/>
        </w:rPr>
        <w:t xml:space="preserve"> </w:t>
      </w:r>
      <w:r w:rsidR="00C82E46">
        <w:rPr>
          <w:sz w:val="22"/>
          <w:szCs w:val="22"/>
        </w:rPr>
        <w:t>(Aug 6 2023);</w:t>
      </w:r>
      <w:r w:rsidR="00C82E46">
        <w:rPr>
          <w:i/>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 xml:space="preserve">rentonian/Pottsdown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w:t>
      </w:r>
      <w:r w:rsidRPr="005A57F0">
        <w:rPr>
          <w:sz w:val="22"/>
          <w:szCs w:val="22"/>
        </w:rPr>
        <w:lastRenderedPageBreak/>
        <w:t xml:space="preserve">(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207F62FA" w14:textId="478660CC" w:rsidR="00F93D7D" w:rsidRDefault="00724661" w:rsidP="00F93D7D">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C544D5">
        <w:rPr>
          <w:iCs/>
          <w:sz w:val="22"/>
          <w:szCs w:val="22"/>
        </w:rPr>
        <w:t>“S</w:t>
      </w:r>
      <w:r w:rsidR="00C544D5" w:rsidRPr="00C544D5">
        <w:rPr>
          <w:iCs/>
          <w:sz w:val="22"/>
          <w:szCs w:val="22"/>
        </w:rPr>
        <w:t>ummer Reading: Michael Mann”</w:t>
      </w:r>
      <w:r w:rsidR="00C544D5">
        <w:rPr>
          <w:i/>
          <w:sz w:val="22"/>
          <w:szCs w:val="22"/>
        </w:rPr>
        <w:t xml:space="preserve"> [multiple books] </w:t>
      </w:r>
      <w:r w:rsidR="00C544D5">
        <w:rPr>
          <w:iCs/>
          <w:sz w:val="22"/>
          <w:szCs w:val="22"/>
        </w:rPr>
        <w:t>(O</w:t>
      </w:r>
      <w:r w:rsidR="00C544D5" w:rsidRPr="00C544D5">
        <w:rPr>
          <w:iCs/>
          <w:sz w:val="22"/>
          <w:szCs w:val="22"/>
        </w:rPr>
        <w:t>mnia magazine</w:t>
      </w:r>
      <w:r w:rsidR="00C544D5">
        <w:rPr>
          <w:i/>
          <w:sz w:val="22"/>
          <w:szCs w:val="22"/>
        </w:rPr>
        <w:t xml:space="preserve">, </w:t>
      </w:r>
      <w:r w:rsidR="00C544D5" w:rsidRPr="00C544D5">
        <w:rPr>
          <w:iCs/>
          <w:sz w:val="22"/>
          <w:szCs w:val="22"/>
        </w:rPr>
        <w:t>May 30</w:t>
      </w:r>
      <w:r w:rsidR="00D17787">
        <w:rPr>
          <w:iCs/>
          <w:sz w:val="22"/>
          <w:szCs w:val="22"/>
        </w:rPr>
        <w:t>,</w:t>
      </w:r>
      <w:r w:rsidR="00C544D5" w:rsidRPr="00C544D5">
        <w:rPr>
          <w:iCs/>
          <w:sz w:val="22"/>
          <w:szCs w:val="22"/>
        </w:rPr>
        <w:t xml:space="preserve"> 2023);</w:t>
      </w:r>
      <w:r w:rsidR="00C544D5">
        <w:rPr>
          <w:i/>
          <w:sz w:val="22"/>
          <w:szCs w:val="22"/>
        </w:rPr>
        <w:t xml:space="preserve"> </w:t>
      </w:r>
      <w:r w:rsidR="009C0959" w:rsidRPr="009C0959">
        <w:rPr>
          <w:iCs/>
          <w:sz w:val="22"/>
          <w:szCs w:val="22"/>
        </w:rPr>
        <w:t>“Thirty books to help us understand the world in 2020; Michael E. Mann on the environment</w:t>
      </w:r>
      <w:r w:rsidR="009C0959">
        <w:rPr>
          <w:iCs/>
          <w:sz w:val="22"/>
          <w:szCs w:val="22"/>
        </w:rPr>
        <w:t xml:space="preserve">” </w:t>
      </w:r>
      <w:r w:rsidR="009C0959" w:rsidRPr="009C0959">
        <w:rPr>
          <w:i/>
          <w:sz w:val="22"/>
          <w:szCs w:val="22"/>
        </w:rPr>
        <w:t>[multiple books]</w:t>
      </w:r>
      <w:r w:rsidR="009C0959">
        <w:rPr>
          <w:iCs/>
          <w:sz w:val="22"/>
          <w:szCs w:val="22"/>
        </w:rPr>
        <w:t xml:space="preserve"> (The Guardian, Oct 18, 2020);</w:t>
      </w:r>
      <w:r w:rsidR="009C0959">
        <w:rPr>
          <w:i/>
          <w:sz w:val="22"/>
          <w:szCs w:val="22"/>
        </w:rPr>
        <w:t xml:space="preserve"> On</w:t>
      </w:r>
      <w:r w:rsidR="00A01CEB" w:rsidRPr="00A01CEB">
        <w:rPr>
          <w:i/>
          <w:sz w:val="22"/>
          <w:szCs w:val="22"/>
        </w:rPr>
        <w:t xml:space="preserve"> Fire </w:t>
      </w:r>
      <w:r w:rsidR="00A01CEB" w:rsidRPr="00A01CEB">
        <w:rPr>
          <w:iCs/>
          <w:sz w:val="22"/>
          <w:szCs w:val="22"/>
        </w:rPr>
        <w:t>by Naomi Klein (Nature, Sep 18 2019);</w:t>
      </w:r>
      <w:r w:rsidR="00D17787">
        <w:rPr>
          <w:iCs/>
          <w:sz w:val="22"/>
          <w:szCs w:val="22"/>
        </w:rPr>
        <w:t xml:space="preserve"> </w:t>
      </w:r>
      <w:r w:rsidR="00D17787" w:rsidRPr="00D17787">
        <w:rPr>
          <w:i/>
          <w:sz w:val="22"/>
          <w:szCs w:val="22"/>
        </w:rPr>
        <w:t xml:space="preserve">The Demon-Haunted World </w:t>
      </w:r>
      <w:r w:rsidR="00D17787">
        <w:rPr>
          <w:iCs/>
          <w:sz w:val="22"/>
          <w:szCs w:val="22"/>
        </w:rPr>
        <w:t>by Carl Sagan (Nature, Aug 3, 2017);</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Romm (RealClimate, Aug 20, 2012); Climate Cover Up by James Hoggan and Richard Littlemore (RealClimate, Oct 20, 2009); </w:t>
      </w:r>
      <w:r w:rsidRPr="00597C00">
        <w:rPr>
          <w:i/>
          <w:sz w:val="22"/>
          <w:szCs w:val="22"/>
        </w:rPr>
        <w:t>Unscientific America</w:t>
      </w:r>
      <w:r w:rsidRPr="00597C00">
        <w:rPr>
          <w:sz w:val="22"/>
          <w:szCs w:val="22"/>
        </w:rPr>
        <w:t xml:space="preserve"> by Chris Mooney and Sheril Kirshenbaum (</w:t>
      </w:r>
      <w:r w:rsidR="006D4488" w:rsidRPr="00597C00">
        <w:rPr>
          <w:sz w:val="22"/>
          <w:szCs w:val="22"/>
        </w:rPr>
        <w:t xml:space="preserve">RealClimate, </w:t>
      </w:r>
      <w:r w:rsidRPr="00597C00">
        <w:rPr>
          <w:sz w:val="22"/>
          <w:szCs w:val="22"/>
        </w:rPr>
        <w:t xml:space="preserve">Jul 8, 2009); </w:t>
      </w:r>
      <w:r w:rsidRPr="00597C00">
        <w:rPr>
          <w:i/>
          <w:sz w:val="22"/>
          <w:szCs w:val="22"/>
        </w:rPr>
        <w:t>Storm World</w:t>
      </w:r>
      <w:r w:rsidRPr="00597C00">
        <w:rPr>
          <w:sz w:val="22"/>
          <w:szCs w:val="22"/>
        </w:rPr>
        <w:t xml:space="preserve"> by Chris Mooney (RealClimate, Jun 8, 2007); </w:t>
      </w:r>
      <w:r w:rsidRPr="00597C00">
        <w:rPr>
          <w:i/>
          <w:sz w:val="22"/>
          <w:szCs w:val="22"/>
        </w:rPr>
        <w:t>Paleoclimate, Global Change,</w:t>
      </w:r>
      <w:r w:rsidR="003E0945">
        <w:rPr>
          <w:i/>
          <w:sz w:val="22"/>
          <w:szCs w:val="22"/>
        </w:rPr>
        <w:t xml:space="preserve"> </w:t>
      </w:r>
      <w:r w:rsidRPr="00597C00">
        <w:rPr>
          <w:i/>
          <w:sz w:val="22"/>
          <w:szCs w:val="22"/>
        </w:rPr>
        <w:t>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4B2D0CBB" w:rsidR="00B65199" w:rsidRPr="001348B8" w:rsidRDefault="00D01B5E" w:rsidP="001348B8">
      <w:pPr>
        <w:numPr>
          <w:ilvl w:val="0"/>
          <w:numId w:val="16"/>
        </w:numPr>
        <w:tabs>
          <w:tab w:val="clear" w:pos="720"/>
          <w:tab w:val="num" w:pos="440"/>
        </w:tabs>
        <w:ind w:left="440" w:hanging="440"/>
        <w:rPr>
          <w:b/>
          <w:bCs/>
          <w:sz w:val="22"/>
          <w:szCs w:val="22"/>
        </w:rPr>
      </w:pPr>
      <w:r w:rsidRPr="00F93D7D">
        <w:rPr>
          <w:sz w:val="22"/>
          <w:szCs w:val="22"/>
        </w:rPr>
        <w:t>Review quotes</w:t>
      </w:r>
      <w:r w:rsidR="003F4B12" w:rsidRPr="00F93D7D">
        <w:rPr>
          <w:sz w:val="22"/>
          <w:szCs w:val="22"/>
        </w:rPr>
        <w:t xml:space="preserve"> (books)</w:t>
      </w:r>
      <w:r w:rsidRPr="00F93D7D">
        <w:rPr>
          <w:sz w:val="22"/>
          <w:szCs w:val="22"/>
        </w:rPr>
        <w:t>:</w:t>
      </w:r>
      <w:r w:rsidR="00D7736C" w:rsidRPr="00F93D7D">
        <w:rPr>
          <w:sz w:val="22"/>
          <w:szCs w:val="22"/>
        </w:rPr>
        <w:t xml:space="preserve"> </w:t>
      </w:r>
      <w:r w:rsidR="00BC0DED" w:rsidRPr="00BC0DED">
        <w:rPr>
          <w:i/>
          <w:iCs/>
          <w:sz w:val="22"/>
          <w:szCs w:val="22"/>
        </w:rPr>
        <w:t>Saving the Planet One Step at a Time</w:t>
      </w:r>
      <w:r w:rsidR="00BC0DED">
        <w:rPr>
          <w:sz w:val="22"/>
          <w:szCs w:val="22"/>
        </w:rPr>
        <w:t xml:space="preserve"> </w:t>
      </w:r>
      <w:r w:rsidR="00BC0DED" w:rsidRPr="00BC0DED">
        <w:rPr>
          <w:sz w:val="22"/>
          <w:szCs w:val="22"/>
        </w:rPr>
        <w:t>by Desiree Izecksohn</w:t>
      </w:r>
      <w:r w:rsidR="00BC0DED">
        <w:rPr>
          <w:sz w:val="22"/>
          <w:szCs w:val="22"/>
        </w:rPr>
        <w:t xml:space="preserve"> (2025);</w:t>
      </w:r>
      <w:r w:rsidR="005B01D7">
        <w:rPr>
          <w:sz w:val="22"/>
          <w:szCs w:val="22"/>
        </w:rPr>
        <w:t xml:space="preserve"> </w:t>
      </w:r>
      <w:r w:rsidR="005B01D7" w:rsidRPr="005B01D7">
        <w:rPr>
          <w:i/>
          <w:iCs/>
          <w:sz w:val="22"/>
          <w:szCs w:val="22"/>
        </w:rPr>
        <w:t>What Teachers Want to Know About Teaching Climate Change: An Educator’s Guide to Nurturing Hope and Resilience (Grades K-12)</w:t>
      </w:r>
      <w:r w:rsidR="005B01D7" w:rsidRPr="005B01D7">
        <w:rPr>
          <w:sz w:val="22"/>
          <w:szCs w:val="22"/>
        </w:rPr>
        <w:t xml:space="preserve"> by Bertha Vazquez, Kimi Waite, Lauren Madden (2025); </w:t>
      </w:r>
      <w:r w:rsidR="00352E03" w:rsidRPr="005B01D7">
        <w:rPr>
          <w:i/>
          <w:iCs/>
          <w:sz w:val="22"/>
          <w:szCs w:val="22"/>
        </w:rPr>
        <w:t>A Billion Butterflies</w:t>
      </w:r>
      <w:r w:rsidR="00352E03" w:rsidRPr="005B01D7">
        <w:rPr>
          <w:sz w:val="22"/>
          <w:szCs w:val="22"/>
        </w:rPr>
        <w:t xml:space="preserve"> by Jagadish Shukla (2025); </w:t>
      </w:r>
      <w:r w:rsidR="00BC0DED" w:rsidRPr="005B01D7">
        <w:rPr>
          <w:sz w:val="22"/>
          <w:szCs w:val="22"/>
        </w:rPr>
        <w:t xml:space="preserve"> </w:t>
      </w:r>
      <w:r w:rsidR="001348B8" w:rsidRPr="001348B8">
        <w:rPr>
          <w:i/>
          <w:iCs/>
          <w:sz w:val="22"/>
          <w:szCs w:val="22"/>
        </w:rPr>
        <w:t>Integrated Management: How Sustainability Creates Value within Any Enterprise</w:t>
      </w:r>
      <w:r w:rsidR="001348B8" w:rsidRPr="001348B8">
        <w:rPr>
          <w:sz w:val="22"/>
          <w:szCs w:val="22"/>
        </w:rPr>
        <w:t xml:space="preserve"> </w:t>
      </w:r>
      <w:r w:rsidR="001348B8">
        <w:rPr>
          <w:sz w:val="22"/>
          <w:szCs w:val="22"/>
        </w:rPr>
        <w:t>(2</w:t>
      </w:r>
      <w:r w:rsidR="001348B8" w:rsidRPr="001348B8">
        <w:rPr>
          <w:sz w:val="22"/>
          <w:szCs w:val="22"/>
          <w:vertAlign w:val="superscript"/>
        </w:rPr>
        <w:t>nd</w:t>
      </w:r>
      <w:r w:rsidR="001348B8">
        <w:rPr>
          <w:sz w:val="22"/>
          <w:szCs w:val="22"/>
        </w:rPr>
        <w:t xml:space="preserve"> edition) </w:t>
      </w:r>
      <w:r w:rsidR="001348B8" w:rsidRPr="001348B8">
        <w:rPr>
          <w:sz w:val="22"/>
          <w:szCs w:val="22"/>
        </w:rPr>
        <w:t>by Robert Sroufe (</w:t>
      </w:r>
      <w:r w:rsidR="001348B8">
        <w:rPr>
          <w:sz w:val="22"/>
          <w:szCs w:val="22"/>
        </w:rPr>
        <w:t>2025</w:t>
      </w:r>
      <w:r w:rsidR="001348B8" w:rsidRPr="001348B8">
        <w:rPr>
          <w:sz w:val="22"/>
          <w:szCs w:val="22"/>
        </w:rPr>
        <w:t xml:space="preserve">); </w:t>
      </w:r>
      <w:r w:rsidR="00DE739D" w:rsidRPr="00DE739D">
        <w:rPr>
          <w:i/>
          <w:iCs/>
          <w:sz w:val="22"/>
          <w:szCs w:val="22"/>
        </w:rPr>
        <w:t>The Carbon Tax Question</w:t>
      </w:r>
      <w:r w:rsidR="00DE739D" w:rsidRPr="00DE739D">
        <w:rPr>
          <w:sz w:val="22"/>
          <w:szCs w:val="22"/>
        </w:rPr>
        <w:t xml:space="preserve"> by Tom Pedersen</w:t>
      </w:r>
      <w:r w:rsidR="00DE739D">
        <w:rPr>
          <w:sz w:val="22"/>
          <w:szCs w:val="22"/>
        </w:rPr>
        <w:t xml:space="preserve"> (2025);</w:t>
      </w:r>
      <w:r w:rsidR="00DE739D" w:rsidRPr="00DE739D">
        <w:rPr>
          <w:i/>
          <w:iCs/>
          <w:sz w:val="22"/>
          <w:szCs w:val="22"/>
        </w:rPr>
        <w:t xml:space="preserve"> </w:t>
      </w:r>
      <w:r w:rsidR="00352E03" w:rsidRPr="005B01D7">
        <w:rPr>
          <w:i/>
          <w:iCs/>
          <w:sz w:val="22"/>
          <w:szCs w:val="22"/>
        </w:rPr>
        <w:t>Carbon: The Book of Life</w:t>
      </w:r>
      <w:r w:rsidR="00352E03" w:rsidRPr="005B01D7">
        <w:rPr>
          <w:sz w:val="22"/>
          <w:szCs w:val="22"/>
        </w:rPr>
        <w:t xml:space="preserve"> by Paul Hawken (2025); </w:t>
      </w:r>
      <w:r w:rsidR="00637E08" w:rsidRPr="00637E08">
        <w:rPr>
          <w:i/>
          <w:iCs/>
          <w:sz w:val="22"/>
          <w:szCs w:val="22"/>
        </w:rPr>
        <w:t>When the Ice Is Gone: What a Greenland Ice Core Reveals About Earth's Tumultuous History and Perilous Future</w:t>
      </w:r>
      <w:r w:rsidR="001348B8" w:rsidRPr="001348B8">
        <w:rPr>
          <w:sz w:val="22"/>
          <w:szCs w:val="22"/>
        </w:rPr>
        <w:t xml:space="preserve"> by Paul Bierman (2024);</w:t>
      </w:r>
      <w:r w:rsidR="001348B8">
        <w:rPr>
          <w:b/>
          <w:bCs/>
          <w:sz w:val="22"/>
          <w:szCs w:val="22"/>
        </w:rPr>
        <w:t xml:space="preserve"> </w:t>
      </w:r>
      <w:r w:rsidR="00F21408" w:rsidRPr="001348B8">
        <w:rPr>
          <w:i/>
          <w:iCs/>
          <w:sz w:val="22"/>
          <w:szCs w:val="22"/>
        </w:rPr>
        <w:t>Love the Foods That Love the Planet</w:t>
      </w:r>
      <w:r w:rsidR="00F21408" w:rsidRPr="001348B8">
        <w:rPr>
          <w:sz w:val="22"/>
          <w:szCs w:val="22"/>
        </w:rPr>
        <w:t xml:space="preserve"> by Cathy Katin-Grazzini (2024); </w:t>
      </w:r>
      <w:r w:rsidR="0046323A" w:rsidRPr="001348B8">
        <w:rPr>
          <w:i/>
          <w:iCs/>
          <w:sz w:val="22"/>
          <w:szCs w:val="22"/>
        </w:rPr>
        <w:t>The Future of Energy</w:t>
      </w:r>
      <w:r w:rsidR="0046323A" w:rsidRPr="001348B8">
        <w:rPr>
          <w:sz w:val="22"/>
          <w:szCs w:val="22"/>
        </w:rPr>
        <w:t xml:space="preserve"> by Richard Black (</w:t>
      </w:r>
      <w:r w:rsidR="00F21408" w:rsidRPr="001348B8">
        <w:rPr>
          <w:sz w:val="22"/>
          <w:szCs w:val="22"/>
        </w:rPr>
        <w:t>2024</w:t>
      </w:r>
      <w:r w:rsidR="0046323A" w:rsidRPr="001348B8">
        <w:rPr>
          <w:sz w:val="22"/>
          <w:szCs w:val="22"/>
        </w:rPr>
        <w:t xml:space="preserve">); </w:t>
      </w:r>
      <w:r w:rsidR="0046323A" w:rsidRPr="001348B8">
        <w:rPr>
          <w:i/>
          <w:iCs/>
          <w:sz w:val="22"/>
          <w:szCs w:val="22"/>
        </w:rPr>
        <w:t>Birds &amp; Flowers – An Intimate 50 Million Year Relationship</w:t>
      </w:r>
      <w:r w:rsidR="0046323A" w:rsidRPr="001348B8">
        <w:rPr>
          <w:sz w:val="22"/>
          <w:szCs w:val="22"/>
        </w:rPr>
        <w:t xml:space="preserve"> by Jeff Ollerton (2024); </w:t>
      </w:r>
      <w:r w:rsidR="0046323A" w:rsidRPr="001348B8">
        <w:rPr>
          <w:i/>
          <w:iCs/>
          <w:sz w:val="22"/>
          <w:szCs w:val="22"/>
        </w:rPr>
        <w:t>Reap The Wind</w:t>
      </w:r>
      <w:r w:rsidR="0046323A" w:rsidRPr="001348B8">
        <w:rPr>
          <w:sz w:val="22"/>
          <w:szCs w:val="22"/>
        </w:rPr>
        <w:t xml:space="preserve"> by Joel Burcat (2024); </w:t>
      </w:r>
      <w:r w:rsidR="0046323A" w:rsidRPr="001348B8">
        <w:rPr>
          <w:i/>
          <w:iCs/>
          <w:sz w:val="22"/>
          <w:szCs w:val="22"/>
        </w:rPr>
        <w:t>Melted Away: A Memoir of Climate Change and Caregiving in Peru</w:t>
      </w:r>
      <w:r w:rsidR="0046323A" w:rsidRPr="001348B8">
        <w:rPr>
          <w:sz w:val="22"/>
          <w:szCs w:val="22"/>
        </w:rPr>
        <w:t xml:space="preserve"> by Barbara Drake-Vera (2024); </w:t>
      </w:r>
      <w:r w:rsidR="000A7860" w:rsidRPr="001348B8">
        <w:rPr>
          <w:bCs/>
          <w:i/>
          <w:iCs/>
          <w:sz w:val="22"/>
          <w:szCs w:val="22"/>
        </w:rPr>
        <w:t>Trump Likes it Hot: Climate Change Denial</w:t>
      </w:r>
      <w:r w:rsidR="000A7860" w:rsidRPr="001348B8">
        <w:rPr>
          <w:bCs/>
          <w:sz w:val="22"/>
          <w:szCs w:val="22"/>
        </w:rPr>
        <w:t xml:space="preserve"> by Gail McCormick (2024); </w:t>
      </w:r>
      <w:r w:rsidR="00562666" w:rsidRPr="001348B8">
        <w:rPr>
          <w:bCs/>
          <w:i/>
          <w:iCs/>
          <w:sz w:val="22"/>
          <w:szCs w:val="22"/>
        </w:rPr>
        <w:t>The Air They Breathe</w:t>
      </w:r>
      <w:r w:rsidR="00562666" w:rsidRPr="001348B8">
        <w:rPr>
          <w:bCs/>
          <w:sz w:val="22"/>
          <w:szCs w:val="22"/>
        </w:rPr>
        <w:t xml:space="preserve"> by Debra Hendrickson (2024); </w:t>
      </w:r>
      <w:r w:rsidR="004C01D1" w:rsidRPr="001348B8">
        <w:rPr>
          <w:i/>
          <w:iCs/>
          <w:sz w:val="22"/>
          <w:szCs w:val="22"/>
        </w:rPr>
        <w:t>Climate Denial in American Politics</w:t>
      </w:r>
      <w:r w:rsidR="004C01D1" w:rsidRPr="001348B8">
        <w:rPr>
          <w:sz w:val="22"/>
          <w:szCs w:val="22"/>
        </w:rPr>
        <w:t xml:space="preserve"> by Gerald Kutney (</w:t>
      </w:r>
      <w:r w:rsidR="0046323A" w:rsidRPr="001348B8">
        <w:rPr>
          <w:sz w:val="22"/>
          <w:szCs w:val="22"/>
        </w:rPr>
        <w:t>2023</w:t>
      </w:r>
      <w:r w:rsidR="004C01D1" w:rsidRPr="001348B8">
        <w:rPr>
          <w:sz w:val="22"/>
          <w:szCs w:val="22"/>
        </w:rPr>
        <w:t>)</w:t>
      </w:r>
      <w:r w:rsidR="00E01093" w:rsidRPr="001348B8">
        <w:rPr>
          <w:sz w:val="22"/>
          <w:szCs w:val="22"/>
        </w:rPr>
        <w:t xml:space="preserve">; </w:t>
      </w:r>
      <w:r w:rsidR="00030DB5" w:rsidRPr="001348B8">
        <w:rPr>
          <w:i/>
          <w:iCs/>
          <w:sz w:val="22"/>
          <w:szCs w:val="22"/>
        </w:rPr>
        <w:t>Solving the Climate Crisis</w:t>
      </w:r>
      <w:r w:rsidR="00030DB5" w:rsidRPr="001348B8">
        <w:rPr>
          <w:sz w:val="22"/>
          <w:szCs w:val="22"/>
        </w:rPr>
        <w:t xml:space="preserve"> by John L. Berger (</w:t>
      </w:r>
      <w:r w:rsidR="00E01093" w:rsidRPr="001348B8">
        <w:rPr>
          <w:sz w:val="22"/>
          <w:szCs w:val="22"/>
        </w:rPr>
        <w:t>2023</w:t>
      </w:r>
      <w:r w:rsidR="00030DB5" w:rsidRPr="001348B8">
        <w:rPr>
          <w:sz w:val="22"/>
          <w:szCs w:val="22"/>
        </w:rPr>
        <w:t xml:space="preserve">); </w:t>
      </w:r>
      <w:r w:rsidR="00030DB5" w:rsidRPr="001348B8">
        <w:rPr>
          <w:i/>
          <w:iCs/>
          <w:sz w:val="22"/>
          <w:szCs w:val="22"/>
        </w:rPr>
        <w:t>Computing the Climate</w:t>
      </w:r>
      <w:r w:rsidR="00030DB5" w:rsidRPr="001348B8">
        <w:rPr>
          <w:sz w:val="22"/>
          <w:szCs w:val="22"/>
        </w:rPr>
        <w:t xml:space="preserve"> by Steve Easterbrook (</w:t>
      </w:r>
      <w:r w:rsidR="00E01093" w:rsidRPr="001348B8">
        <w:rPr>
          <w:sz w:val="22"/>
          <w:szCs w:val="22"/>
        </w:rPr>
        <w:t>2023</w:t>
      </w:r>
      <w:r w:rsidR="00030DB5" w:rsidRPr="001348B8">
        <w:rPr>
          <w:sz w:val="22"/>
          <w:szCs w:val="22"/>
        </w:rPr>
        <w:t xml:space="preserve">); </w:t>
      </w:r>
      <w:r w:rsidR="005D45E3" w:rsidRPr="001348B8">
        <w:rPr>
          <w:i/>
          <w:iCs/>
          <w:sz w:val="22"/>
          <w:szCs w:val="22"/>
        </w:rPr>
        <w:t>The Heat Will Kill You First</w:t>
      </w:r>
      <w:r w:rsidR="005D45E3" w:rsidRPr="001348B8">
        <w:rPr>
          <w:sz w:val="22"/>
          <w:szCs w:val="22"/>
        </w:rPr>
        <w:t xml:space="preserve"> by Jeff Goodell (</w:t>
      </w:r>
      <w:r w:rsidR="00E01093" w:rsidRPr="001348B8">
        <w:rPr>
          <w:sz w:val="22"/>
          <w:szCs w:val="22"/>
        </w:rPr>
        <w:t>2023</w:t>
      </w:r>
      <w:r w:rsidR="005D45E3" w:rsidRPr="001348B8">
        <w:rPr>
          <w:sz w:val="22"/>
          <w:szCs w:val="22"/>
        </w:rPr>
        <w:t xml:space="preserve">); </w:t>
      </w:r>
      <w:r w:rsidR="005D45E3" w:rsidRPr="001348B8">
        <w:rPr>
          <w:i/>
          <w:iCs/>
          <w:sz w:val="22"/>
          <w:szCs w:val="22"/>
        </w:rPr>
        <w:t>Climate Travels</w:t>
      </w:r>
      <w:r w:rsidR="005D45E3" w:rsidRPr="001348B8">
        <w:rPr>
          <w:sz w:val="22"/>
          <w:szCs w:val="22"/>
        </w:rPr>
        <w:t xml:space="preserve"> by Mike Gunter (</w:t>
      </w:r>
      <w:r w:rsidR="008958E2" w:rsidRPr="001348B8">
        <w:rPr>
          <w:sz w:val="22"/>
          <w:szCs w:val="22"/>
        </w:rPr>
        <w:t>2023</w:t>
      </w:r>
      <w:r w:rsidR="005D45E3" w:rsidRPr="001348B8">
        <w:rPr>
          <w:sz w:val="22"/>
          <w:szCs w:val="22"/>
        </w:rPr>
        <w:t xml:space="preserve">); </w:t>
      </w:r>
      <w:r w:rsidR="007C334B" w:rsidRPr="001348B8">
        <w:rPr>
          <w:i/>
          <w:iCs/>
          <w:sz w:val="22"/>
          <w:szCs w:val="22"/>
        </w:rPr>
        <w:t>Solving Climate Change</w:t>
      </w:r>
      <w:r w:rsidR="007C334B" w:rsidRPr="001348B8">
        <w:rPr>
          <w:sz w:val="22"/>
          <w:szCs w:val="22"/>
        </w:rPr>
        <w:t xml:space="preserve"> by Jonathan Koomey and Ian Monroe (2023); </w:t>
      </w:r>
      <w:r w:rsidR="007C334B" w:rsidRPr="001348B8">
        <w:rPr>
          <w:i/>
          <w:iCs/>
          <w:sz w:val="22"/>
          <w:szCs w:val="22"/>
        </w:rPr>
        <w:t>No Miracles Needed</w:t>
      </w:r>
      <w:r w:rsidR="007C334B" w:rsidRPr="001348B8">
        <w:rPr>
          <w:sz w:val="22"/>
          <w:szCs w:val="22"/>
        </w:rPr>
        <w:t xml:space="preserve"> by Mark Jacobson (2023); </w:t>
      </w:r>
      <w:r w:rsidR="007C334B" w:rsidRPr="001348B8">
        <w:rPr>
          <w:i/>
          <w:iCs/>
          <w:sz w:val="22"/>
          <w:szCs w:val="22"/>
        </w:rPr>
        <w:t>Life: A Journey through Science and Politics</w:t>
      </w:r>
      <w:r w:rsidR="007C334B" w:rsidRPr="001348B8">
        <w:rPr>
          <w:sz w:val="22"/>
          <w:szCs w:val="22"/>
        </w:rPr>
        <w:t xml:space="preserve"> by Paul R. Ehrlich (2023);</w:t>
      </w:r>
      <w:r w:rsidR="00F40D8D" w:rsidRPr="001348B8">
        <w:rPr>
          <w:sz w:val="22"/>
          <w:szCs w:val="22"/>
        </w:rPr>
        <w:t xml:space="preserve"> </w:t>
      </w:r>
      <w:r w:rsidR="00F40D8D" w:rsidRPr="001348B8">
        <w:rPr>
          <w:i/>
          <w:iCs/>
          <w:sz w:val="22"/>
          <w:szCs w:val="22"/>
        </w:rPr>
        <w:t>The Deluge</w:t>
      </w:r>
      <w:r w:rsidR="00F40D8D" w:rsidRPr="001348B8">
        <w:rPr>
          <w:sz w:val="22"/>
          <w:szCs w:val="22"/>
        </w:rPr>
        <w:t xml:space="preserve"> by Stephen Markley (2023);</w:t>
      </w:r>
      <w:r w:rsidR="007C334B" w:rsidRPr="001348B8">
        <w:rPr>
          <w:sz w:val="22"/>
          <w:szCs w:val="22"/>
        </w:rPr>
        <w:t xml:space="preserve"> </w:t>
      </w:r>
      <w:r w:rsidR="002156A6" w:rsidRPr="001348B8">
        <w:rPr>
          <w:i/>
          <w:iCs/>
          <w:sz w:val="22"/>
          <w:szCs w:val="22"/>
        </w:rPr>
        <w:t>Surviving the Climate Crisis</w:t>
      </w:r>
      <w:r w:rsidR="002156A6" w:rsidRPr="001348B8">
        <w:rPr>
          <w:sz w:val="22"/>
          <w:szCs w:val="22"/>
        </w:rPr>
        <w:t xml:space="preserve"> by Stephen Turton (2022); </w:t>
      </w:r>
      <w:r w:rsidR="00AD5870" w:rsidRPr="001348B8">
        <w:rPr>
          <w:i/>
          <w:iCs/>
          <w:sz w:val="22"/>
          <w:szCs w:val="22"/>
        </w:rPr>
        <w:t>Climate Crisis Chronicles</w:t>
      </w:r>
      <w:r w:rsidR="00AD5870" w:rsidRPr="001348B8">
        <w:rPr>
          <w:sz w:val="22"/>
          <w:szCs w:val="22"/>
        </w:rPr>
        <w:t xml:space="preserve"> by Ethan Sacks (2022); </w:t>
      </w:r>
      <w:r w:rsidR="00AD5870" w:rsidRPr="001348B8">
        <w:rPr>
          <w:i/>
          <w:iCs/>
          <w:sz w:val="22"/>
          <w:szCs w:val="22"/>
        </w:rPr>
        <w:t>Elderflora</w:t>
      </w:r>
      <w:r w:rsidR="00AD5870" w:rsidRPr="001348B8">
        <w:rPr>
          <w:sz w:val="22"/>
          <w:szCs w:val="22"/>
        </w:rPr>
        <w:t xml:space="preserve"> by Jared Farmer (2022); </w:t>
      </w:r>
      <w:r w:rsidR="007C334B" w:rsidRPr="001348B8">
        <w:rPr>
          <w:i/>
          <w:iCs/>
          <w:sz w:val="22"/>
          <w:szCs w:val="22"/>
        </w:rPr>
        <w:t>Humanity’s Moment</w:t>
      </w:r>
      <w:r w:rsidR="007C334B" w:rsidRPr="001348B8">
        <w:rPr>
          <w:sz w:val="22"/>
          <w:szCs w:val="22"/>
        </w:rPr>
        <w:t xml:space="preserve"> by Joelle Gergis (2022); </w:t>
      </w:r>
      <w:r w:rsidR="00AD5870" w:rsidRPr="001348B8">
        <w:rPr>
          <w:i/>
          <w:iCs/>
          <w:sz w:val="22"/>
          <w:szCs w:val="22"/>
        </w:rPr>
        <w:t xml:space="preserve">The Carbon Almanac </w:t>
      </w:r>
      <w:r w:rsidR="00AD5870" w:rsidRPr="001348B8">
        <w:rPr>
          <w:sz w:val="22"/>
          <w:szCs w:val="22"/>
        </w:rPr>
        <w:t>by Seth Godin (2022);</w:t>
      </w:r>
      <w:r w:rsidR="00AD5870" w:rsidRPr="001348B8">
        <w:rPr>
          <w:i/>
          <w:iCs/>
          <w:sz w:val="22"/>
          <w:szCs w:val="22"/>
        </w:rPr>
        <w:t xml:space="preserve"> T</w:t>
      </w:r>
      <w:r w:rsidR="004526E8" w:rsidRPr="001348B8">
        <w:rPr>
          <w:i/>
          <w:iCs/>
          <w:sz w:val="22"/>
          <w:szCs w:val="22"/>
        </w:rPr>
        <w:t>he Vortex</w:t>
      </w:r>
      <w:r w:rsidR="004526E8" w:rsidRPr="001348B8">
        <w:rPr>
          <w:sz w:val="22"/>
          <w:szCs w:val="22"/>
        </w:rPr>
        <w:t xml:space="preserve"> by Scott Carney and Jason Miklian (2022); </w:t>
      </w:r>
      <w:r w:rsidR="004526E8" w:rsidRPr="001348B8">
        <w:rPr>
          <w:bCs/>
          <w:i/>
          <w:iCs/>
          <w:sz w:val="22"/>
          <w:szCs w:val="22"/>
        </w:rPr>
        <w:t xml:space="preserve">Horizon Work: At the Edges of Knowledge in an Age of Runaway Climate Change </w:t>
      </w:r>
      <w:r w:rsidR="004526E8" w:rsidRPr="001348B8">
        <w:rPr>
          <w:bCs/>
          <w:sz w:val="22"/>
          <w:szCs w:val="22"/>
        </w:rPr>
        <w:t xml:space="preserve">by Adriana Petryna (2022); </w:t>
      </w:r>
      <w:r w:rsidR="004526E8" w:rsidRPr="001348B8">
        <w:rPr>
          <w:bCs/>
          <w:i/>
          <w:iCs/>
          <w:sz w:val="22"/>
          <w:szCs w:val="22"/>
        </w:rPr>
        <w:t>Turn the Tide on Climate Anxiety</w:t>
      </w:r>
      <w:r w:rsidR="004526E8" w:rsidRPr="001348B8">
        <w:rPr>
          <w:bCs/>
          <w:sz w:val="22"/>
          <w:szCs w:val="22"/>
        </w:rPr>
        <w:t xml:space="preserve"> by Megan Kennedy-Woodward and Patrick Kennedy-Williams (2022); </w:t>
      </w:r>
      <w:r w:rsidR="004526E8" w:rsidRPr="001348B8">
        <w:rPr>
          <w:bCs/>
          <w:i/>
          <w:iCs/>
          <w:sz w:val="22"/>
          <w:szCs w:val="22"/>
        </w:rPr>
        <w:t>Climate Change in Human History</w:t>
      </w:r>
      <w:r w:rsidR="004526E8" w:rsidRPr="001348B8">
        <w:rPr>
          <w:bCs/>
          <w:sz w:val="22"/>
          <w:szCs w:val="22"/>
        </w:rPr>
        <w:t xml:space="preserve"> (2nd edition) edited by Benjamin Lieberman and Elizabeth Gordon (2022); </w:t>
      </w:r>
      <w:r w:rsidR="004526E8" w:rsidRPr="001348B8">
        <w:rPr>
          <w:bCs/>
          <w:i/>
          <w:iCs/>
          <w:sz w:val="22"/>
          <w:szCs w:val="22"/>
        </w:rPr>
        <w:t>The Changing Flow of Energy through the Climate System</w:t>
      </w:r>
      <w:r w:rsidR="004526E8" w:rsidRPr="001348B8">
        <w:rPr>
          <w:bCs/>
          <w:sz w:val="22"/>
          <w:szCs w:val="22"/>
        </w:rPr>
        <w:t xml:space="preserve"> by Kevin Trenberth (2022); </w:t>
      </w:r>
      <w:r w:rsidR="004526E8" w:rsidRPr="001348B8">
        <w:rPr>
          <w:bCs/>
          <w:i/>
          <w:iCs/>
          <w:sz w:val="22"/>
          <w:szCs w:val="22"/>
        </w:rPr>
        <w:t>I Bugiardi del Clima</w:t>
      </w:r>
      <w:r w:rsidR="004526E8" w:rsidRPr="001348B8">
        <w:rPr>
          <w:bCs/>
          <w:sz w:val="22"/>
          <w:szCs w:val="22"/>
        </w:rPr>
        <w:t xml:space="preserve"> (“</w:t>
      </w:r>
      <w:r w:rsidR="004526E8" w:rsidRPr="001348B8">
        <w:rPr>
          <w:bCs/>
          <w:i/>
          <w:iCs/>
          <w:sz w:val="22"/>
          <w:szCs w:val="22"/>
        </w:rPr>
        <w:t>Climate Liars</w:t>
      </w:r>
      <w:r w:rsidR="004526E8" w:rsidRPr="001348B8">
        <w:rPr>
          <w:bCs/>
          <w:sz w:val="22"/>
          <w:szCs w:val="22"/>
        </w:rPr>
        <w:t xml:space="preserve">”) by Stella Levantesi  (2021); </w:t>
      </w:r>
      <w:r w:rsidR="00D5690B" w:rsidRPr="001348B8">
        <w:rPr>
          <w:i/>
          <w:iCs/>
          <w:sz w:val="22"/>
          <w:szCs w:val="22"/>
        </w:rPr>
        <w:t xml:space="preserve">Race For Tomorrow </w:t>
      </w:r>
      <w:r w:rsidR="00D5690B" w:rsidRPr="001348B8">
        <w:rPr>
          <w:sz w:val="22"/>
          <w:szCs w:val="22"/>
        </w:rPr>
        <w:t xml:space="preserve">by Simon Mundy (2021); </w:t>
      </w:r>
      <w:r w:rsidR="00D5690B" w:rsidRPr="001348B8">
        <w:rPr>
          <w:bCs/>
          <w:i/>
          <w:iCs/>
          <w:sz w:val="22"/>
          <w:szCs w:val="22"/>
        </w:rPr>
        <w:t>Regeneration, Ending the Climate Crisis in One Generation</w:t>
      </w:r>
      <w:r w:rsidR="00D5690B" w:rsidRPr="001348B8">
        <w:rPr>
          <w:bCs/>
          <w:sz w:val="22"/>
          <w:szCs w:val="22"/>
        </w:rPr>
        <w:t xml:space="preserve"> by Paul Hawken (2021); </w:t>
      </w:r>
      <w:r w:rsidR="00D5690B" w:rsidRPr="001348B8">
        <w:rPr>
          <w:i/>
          <w:iCs/>
          <w:sz w:val="22"/>
          <w:szCs w:val="22"/>
        </w:rPr>
        <w:t>W</w:t>
      </w:r>
      <w:r w:rsidR="00941028" w:rsidRPr="001348B8">
        <w:rPr>
          <w:i/>
          <w:iCs/>
          <w:sz w:val="22"/>
          <w:szCs w:val="22"/>
        </w:rPr>
        <w:t>orld-Whizzing Facts</w:t>
      </w:r>
      <w:r w:rsidR="00941028" w:rsidRPr="001348B8">
        <w:rPr>
          <w:sz w:val="22"/>
          <w:szCs w:val="22"/>
        </w:rPr>
        <w:t xml:space="preserve"> by Emily Grossman (2021); </w:t>
      </w:r>
      <w:r w:rsidR="00941028" w:rsidRPr="001348B8">
        <w:rPr>
          <w:bCs/>
          <w:i/>
          <w:iCs/>
          <w:sz w:val="22"/>
          <w:szCs w:val="22"/>
        </w:rPr>
        <w:t>Is AI Good for the Planet?</w:t>
      </w:r>
      <w:r w:rsidR="00941028" w:rsidRPr="001348B8">
        <w:rPr>
          <w:bCs/>
          <w:sz w:val="22"/>
          <w:szCs w:val="22"/>
        </w:rPr>
        <w:t xml:space="preserve"> By Benedetta Brevini (2021); </w:t>
      </w:r>
      <w:r w:rsidR="00941028" w:rsidRPr="001348B8">
        <w:rPr>
          <w:bCs/>
          <w:i/>
          <w:iCs/>
          <w:sz w:val="22"/>
          <w:szCs w:val="22"/>
        </w:rPr>
        <w:t>Introduction to Modern Climate Change (3</w:t>
      </w:r>
      <w:r w:rsidR="00941028" w:rsidRPr="001348B8">
        <w:rPr>
          <w:bCs/>
          <w:i/>
          <w:iCs/>
          <w:sz w:val="22"/>
          <w:szCs w:val="22"/>
          <w:vertAlign w:val="superscript"/>
        </w:rPr>
        <w:t>rd</w:t>
      </w:r>
      <w:r w:rsidR="00941028" w:rsidRPr="001348B8">
        <w:rPr>
          <w:bCs/>
          <w:i/>
          <w:iCs/>
          <w:sz w:val="22"/>
          <w:szCs w:val="22"/>
        </w:rPr>
        <w:t xml:space="preserve"> edition)</w:t>
      </w:r>
      <w:r w:rsidR="00941028" w:rsidRPr="001348B8">
        <w:rPr>
          <w:bCs/>
          <w:sz w:val="22"/>
          <w:szCs w:val="22"/>
        </w:rPr>
        <w:t xml:space="preserve"> by Andrew Dessler (2021); </w:t>
      </w:r>
      <w:r w:rsidR="00941028" w:rsidRPr="001348B8">
        <w:rPr>
          <w:bCs/>
          <w:i/>
          <w:iCs/>
          <w:sz w:val="22"/>
          <w:szCs w:val="22"/>
        </w:rPr>
        <w:t xml:space="preserve">For Small Creatures Such as We </w:t>
      </w:r>
      <w:r w:rsidR="00941028" w:rsidRPr="001348B8">
        <w:rPr>
          <w:bCs/>
          <w:sz w:val="22"/>
          <w:szCs w:val="22"/>
        </w:rPr>
        <w:t xml:space="preserve">by Sasha Sagan (2021); </w:t>
      </w:r>
      <w:r w:rsidR="00941028" w:rsidRPr="001348B8">
        <w:rPr>
          <w:bCs/>
          <w:i/>
          <w:iCs/>
          <w:sz w:val="22"/>
          <w:szCs w:val="22"/>
        </w:rPr>
        <w:t xml:space="preserve">Climate Chaos </w:t>
      </w:r>
      <w:r w:rsidR="00941028" w:rsidRPr="001348B8">
        <w:rPr>
          <w:bCs/>
          <w:sz w:val="22"/>
          <w:szCs w:val="22"/>
        </w:rPr>
        <w:t xml:space="preserve">by Brian Fagan and Nadia Durrani (2021); </w:t>
      </w:r>
      <w:r w:rsidR="00155976" w:rsidRPr="001348B8">
        <w:rPr>
          <w:bCs/>
          <w:i/>
          <w:iCs/>
          <w:sz w:val="22"/>
          <w:szCs w:val="22"/>
        </w:rPr>
        <w:t>Our Sunburnt Country</w:t>
      </w:r>
      <w:r w:rsidR="00155976" w:rsidRPr="001348B8">
        <w:rPr>
          <w:bCs/>
          <w:sz w:val="22"/>
          <w:szCs w:val="22"/>
        </w:rPr>
        <w:t xml:space="preserve"> by Anika Molesworth (2021); </w:t>
      </w:r>
      <w:r w:rsidR="00941028" w:rsidRPr="001348B8">
        <w:rPr>
          <w:bCs/>
          <w:i/>
          <w:iCs/>
          <w:sz w:val="22"/>
          <w:szCs w:val="22"/>
        </w:rPr>
        <w:t>How to Win Support for Climate Action</w:t>
      </w:r>
      <w:r w:rsidR="00941028" w:rsidRPr="001348B8">
        <w:rPr>
          <w:bCs/>
          <w:sz w:val="22"/>
          <w:szCs w:val="22"/>
        </w:rPr>
        <w:t xml:space="preserve"> by Eric Schwartzman (2021); </w:t>
      </w:r>
      <w:r w:rsidR="00941028" w:rsidRPr="001348B8">
        <w:rPr>
          <w:bCs/>
          <w:i/>
          <w:iCs/>
        </w:rPr>
        <w:t xml:space="preserve">Ms. Adventure </w:t>
      </w:r>
      <w:r w:rsidR="00941028" w:rsidRPr="001348B8">
        <w:rPr>
          <w:bCs/>
        </w:rPr>
        <w:t xml:space="preserve">by Jess Phoenix (2021); </w:t>
      </w:r>
      <w:r w:rsidR="00A1234F" w:rsidRPr="001348B8">
        <w:rPr>
          <w:bCs/>
          <w:i/>
          <w:iCs/>
          <w:sz w:val="22"/>
          <w:szCs w:val="22"/>
        </w:rPr>
        <w:t>Drought, Flood, Fire: How Climate Change Contributes to Recent Catastrophes</w:t>
      </w:r>
      <w:r w:rsidR="00A1234F" w:rsidRPr="001348B8">
        <w:rPr>
          <w:bCs/>
          <w:sz w:val="22"/>
          <w:szCs w:val="22"/>
        </w:rPr>
        <w:t xml:space="preserve"> by Chris Funk (2021);</w:t>
      </w:r>
      <w:r w:rsidR="00A1234F" w:rsidRPr="001348B8">
        <w:rPr>
          <w:bCs/>
          <w:i/>
          <w:iCs/>
          <w:sz w:val="22"/>
          <w:szCs w:val="22"/>
        </w:rPr>
        <w:t xml:space="preserve"> Around the World in 80 Plants</w:t>
      </w:r>
      <w:r w:rsidR="00A1234F" w:rsidRPr="001348B8">
        <w:rPr>
          <w:bCs/>
          <w:sz w:val="22"/>
          <w:szCs w:val="22"/>
        </w:rPr>
        <w:t xml:space="preserve"> by Jonathan Drori (2021); </w:t>
      </w:r>
      <w:r w:rsidR="000A0597" w:rsidRPr="001348B8">
        <w:rPr>
          <w:i/>
          <w:iCs/>
          <w:sz w:val="22"/>
          <w:szCs w:val="22"/>
        </w:rPr>
        <w:t>Resetting the Future:</w:t>
      </w:r>
      <w:r w:rsidR="00A1234F" w:rsidRPr="001348B8">
        <w:rPr>
          <w:i/>
          <w:iCs/>
          <w:sz w:val="22"/>
          <w:szCs w:val="22"/>
        </w:rPr>
        <w:t xml:space="preserve"> </w:t>
      </w:r>
      <w:r w:rsidR="000A0597" w:rsidRPr="001348B8">
        <w:rPr>
          <w:i/>
          <w:iCs/>
          <w:sz w:val="22"/>
          <w:szCs w:val="22"/>
        </w:rPr>
        <w:t xml:space="preserve">What If Solving the Climate Crisis Is Simple </w:t>
      </w:r>
      <w:r w:rsidR="000A0597" w:rsidRPr="001348B8">
        <w:rPr>
          <w:sz w:val="22"/>
          <w:szCs w:val="22"/>
        </w:rPr>
        <w:t xml:space="preserve">by Tom Bowman (2021); </w:t>
      </w:r>
      <w:r w:rsidR="000A0597" w:rsidRPr="001348B8">
        <w:rPr>
          <w:bCs/>
          <w:i/>
          <w:iCs/>
          <w:sz w:val="22"/>
          <w:szCs w:val="22"/>
        </w:rPr>
        <w:t xml:space="preserve">The Loneliest Polar Bear </w:t>
      </w:r>
      <w:r w:rsidR="000A0597" w:rsidRPr="001348B8">
        <w:rPr>
          <w:bCs/>
          <w:sz w:val="22"/>
          <w:szCs w:val="22"/>
        </w:rPr>
        <w:t>by</w:t>
      </w:r>
      <w:r w:rsidR="000A0597" w:rsidRPr="001348B8">
        <w:rPr>
          <w:bCs/>
          <w:i/>
          <w:iCs/>
          <w:sz w:val="22"/>
          <w:szCs w:val="22"/>
        </w:rPr>
        <w:t xml:space="preserve"> </w:t>
      </w:r>
      <w:r w:rsidR="000A0597" w:rsidRPr="001348B8">
        <w:rPr>
          <w:bCs/>
          <w:sz w:val="22"/>
          <w:szCs w:val="22"/>
        </w:rPr>
        <w:t>Kale Williams (2021);</w:t>
      </w:r>
      <w:r w:rsidR="000A0597" w:rsidRPr="001348B8">
        <w:rPr>
          <w:bCs/>
          <w:i/>
          <w:iCs/>
          <w:sz w:val="22"/>
          <w:szCs w:val="22"/>
        </w:rPr>
        <w:t xml:space="preserve"> </w:t>
      </w:r>
      <w:r w:rsidR="000A0597" w:rsidRPr="001348B8">
        <w:rPr>
          <w:i/>
          <w:iCs/>
          <w:sz w:val="22"/>
          <w:szCs w:val="22"/>
        </w:rPr>
        <w:t>Crude A Memoir</w:t>
      </w:r>
      <w:r w:rsidR="000A0597" w:rsidRPr="001348B8">
        <w:rPr>
          <w:sz w:val="22"/>
          <w:szCs w:val="22"/>
        </w:rPr>
        <w:t xml:space="preserve"> by Pablo Fajardo, Sophie Tardy-Joubert, Illustrated </w:t>
      </w:r>
      <w:r w:rsidR="000A0597" w:rsidRPr="001348B8">
        <w:rPr>
          <w:sz w:val="22"/>
          <w:szCs w:val="22"/>
        </w:rPr>
        <w:lastRenderedPageBreak/>
        <w:t>by Damien Roudeau, and translated by Hannah Chute (2021);</w:t>
      </w:r>
      <w:r w:rsidR="000A0597" w:rsidRPr="001348B8">
        <w:rPr>
          <w:b/>
          <w:bCs/>
          <w:sz w:val="22"/>
          <w:szCs w:val="22"/>
        </w:rPr>
        <w:t xml:space="preserve"> </w:t>
      </w:r>
      <w:r w:rsidR="00C15276" w:rsidRPr="001348B8">
        <w:rPr>
          <w:i/>
          <w:iCs/>
          <w:sz w:val="22"/>
          <w:szCs w:val="22"/>
        </w:rPr>
        <w:t>How to Spend a Million Dollars</w:t>
      </w:r>
      <w:r w:rsidR="00C15276" w:rsidRPr="001348B8">
        <w:rPr>
          <w:sz w:val="22"/>
          <w:szCs w:val="22"/>
        </w:rPr>
        <w:t xml:space="preserve"> by Rowan Hooper (2021); </w:t>
      </w:r>
      <w:r w:rsidR="000F4CF9" w:rsidRPr="001348B8">
        <w:rPr>
          <w:bCs/>
          <w:i/>
          <w:iCs/>
          <w:sz w:val="22"/>
          <w:szCs w:val="22"/>
        </w:rPr>
        <w:t>Riders on the Storm</w:t>
      </w:r>
      <w:r w:rsidR="000F4CF9" w:rsidRPr="001348B8">
        <w:rPr>
          <w:bCs/>
          <w:sz w:val="22"/>
          <w:szCs w:val="22"/>
        </w:rPr>
        <w:t xml:space="preserve"> by Alistair McIntosh (2020); </w:t>
      </w:r>
      <w:r w:rsidR="000A0597" w:rsidRPr="001348B8">
        <w:rPr>
          <w:i/>
          <w:iCs/>
          <w:sz w:val="22"/>
          <w:szCs w:val="22"/>
        </w:rPr>
        <w:t>Investing to Save the Planet</w:t>
      </w:r>
      <w:r w:rsidR="00A1234F" w:rsidRPr="001348B8">
        <w:rPr>
          <w:sz w:val="22"/>
          <w:szCs w:val="22"/>
        </w:rPr>
        <w:t xml:space="preserve"> by Alice Ross (2020); </w:t>
      </w:r>
      <w:r w:rsidR="00A1234F" w:rsidRPr="001348B8">
        <w:rPr>
          <w:i/>
          <w:iCs/>
          <w:sz w:val="22"/>
          <w:szCs w:val="22"/>
        </w:rPr>
        <w:t>100% Clean, Renewable Energy and Storage for Everything</w:t>
      </w:r>
      <w:r w:rsidR="00A1234F" w:rsidRPr="001348B8">
        <w:rPr>
          <w:sz w:val="22"/>
          <w:szCs w:val="22"/>
        </w:rPr>
        <w:t xml:space="preserve"> by Marc Jacobson (2020);  </w:t>
      </w:r>
      <w:r w:rsidR="003F33C8" w:rsidRPr="001348B8">
        <w:rPr>
          <w:i/>
          <w:iCs/>
          <w:sz w:val="22"/>
          <w:szCs w:val="22"/>
        </w:rPr>
        <w:t xml:space="preserve">Youth to Power </w:t>
      </w:r>
      <w:r w:rsidR="003F33C8" w:rsidRPr="001348B8">
        <w:rPr>
          <w:sz w:val="22"/>
          <w:szCs w:val="22"/>
        </w:rPr>
        <w:t>by Jaime Margolin (2020)</w:t>
      </w:r>
      <w:r w:rsidR="003F33C8" w:rsidRPr="001348B8">
        <w:rPr>
          <w:i/>
          <w:iCs/>
          <w:sz w:val="22"/>
          <w:szCs w:val="22"/>
        </w:rPr>
        <w:t>; H</w:t>
      </w:r>
      <w:r w:rsidR="00DC37A8" w:rsidRPr="001348B8">
        <w:rPr>
          <w:i/>
          <w:iCs/>
          <w:sz w:val="22"/>
          <w:szCs w:val="22"/>
        </w:rPr>
        <w:t>ow Are We Going to Explain This?: Our Future on a Hot Earth</w:t>
      </w:r>
      <w:r w:rsidR="00DC37A8" w:rsidRPr="001348B8">
        <w:rPr>
          <w:sz w:val="22"/>
          <w:szCs w:val="22"/>
        </w:rPr>
        <w:t xml:space="preserve"> by Jelmer Mommers (2020); </w:t>
      </w:r>
      <w:r w:rsidR="00746987" w:rsidRPr="001348B8">
        <w:rPr>
          <w:i/>
          <w:iCs/>
          <w:sz w:val="22"/>
          <w:szCs w:val="22"/>
        </w:rPr>
        <w:t>Cranky Uncle:</w:t>
      </w:r>
      <w:r w:rsidR="00825D63" w:rsidRPr="001348B8">
        <w:rPr>
          <w:i/>
          <w:iCs/>
          <w:sz w:val="22"/>
          <w:szCs w:val="22"/>
        </w:rPr>
        <w:t xml:space="preserve"> </w:t>
      </w:r>
      <w:r w:rsidR="00746987" w:rsidRPr="001348B8">
        <w:rPr>
          <w:i/>
          <w:iCs/>
          <w:sz w:val="22"/>
          <w:szCs w:val="22"/>
        </w:rPr>
        <w:t xml:space="preserve">Cranky Uncle vs. Climate Change: How to Understand and Respond to Climate Science Deniers </w:t>
      </w:r>
      <w:r w:rsidR="00746987" w:rsidRPr="001348B8">
        <w:rPr>
          <w:sz w:val="22"/>
          <w:szCs w:val="22"/>
        </w:rPr>
        <w:t>by John Cook (2020)</w:t>
      </w:r>
      <w:r w:rsidR="00746987" w:rsidRPr="001348B8">
        <w:rPr>
          <w:i/>
          <w:iCs/>
          <w:sz w:val="22"/>
          <w:szCs w:val="22"/>
        </w:rPr>
        <w:t xml:space="preserve">; </w:t>
      </w:r>
      <w:r w:rsidR="00825D63" w:rsidRPr="001348B8">
        <w:rPr>
          <w:i/>
          <w:iCs/>
          <w:sz w:val="22"/>
          <w:szCs w:val="22"/>
        </w:rPr>
        <w:t xml:space="preserve">The Triumph of Doubt </w:t>
      </w:r>
      <w:r w:rsidR="00825D63" w:rsidRPr="001348B8">
        <w:rPr>
          <w:sz w:val="22"/>
          <w:szCs w:val="22"/>
        </w:rPr>
        <w:t>by David Michaels (2020);</w:t>
      </w:r>
      <w:r w:rsidR="00825D63" w:rsidRPr="001348B8">
        <w:rPr>
          <w:i/>
          <w:iCs/>
          <w:sz w:val="22"/>
          <w:szCs w:val="22"/>
        </w:rPr>
        <w:t xml:space="preserve"> </w:t>
      </w:r>
      <w:r w:rsidR="00746987" w:rsidRPr="001348B8">
        <w:rPr>
          <w:i/>
          <w:iCs/>
          <w:sz w:val="22"/>
          <w:szCs w:val="22"/>
        </w:rPr>
        <w:t>M</w:t>
      </w:r>
      <w:r w:rsidR="007975B3" w:rsidRPr="001348B8">
        <w:rPr>
          <w:i/>
          <w:iCs/>
          <w:sz w:val="22"/>
          <w:szCs w:val="22"/>
        </w:rPr>
        <w:t>ississippi River: Headwaters and Heartland to Delta and Gulf</w:t>
      </w:r>
      <w:r w:rsidR="007975B3" w:rsidRPr="001348B8">
        <w:rPr>
          <w:sz w:val="22"/>
          <w:szCs w:val="22"/>
        </w:rPr>
        <w:t xml:space="preserve"> by David Freese and Simon Winchester (2020); </w:t>
      </w:r>
      <w:r w:rsidR="007975B3" w:rsidRPr="001348B8">
        <w:rPr>
          <w:i/>
          <w:iCs/>
          <w:sz w:val="22"/>
          <w:szCs w:val="22"/>
        </w:rPr>
        <w:t>How to Talk to Your Kids About Climate Change</w:t>
      </w:r>
      <w:r w:rsidR="007975B3" w:rsidRPr="001348B8">
        <w:rPr>
          <w:sz w:val="22"/>
          <w:szCs w:val="22"/>
        </w:rPr>
        <w:t xml:space="preserve"> by Harriet Shugarman (2020); </w:t>
      </w:r>
      <w:r w:rsidR="00B43A60" w:rsidRPr="001348B8">
        <w:rPr>
          <w:i/>
          <w:iCs/>
          <w:sz w:val="22"/>
          <w:szCs w:val="22"/>
        </w:rPr>
        <w:t>The Future We Choose: Surviving the Climate Crisis</w:t>
      </w:r>
      <w:r w:rsidR="00B43A60" w:rsidRPr="001348B8">
        <w:rPr>
          <w:sz w:val="22"/>
          <w:szCs w:val="22"/>
        </w:rPr>
        <w:t xml:space="preserve"> by Christiana Figueres and Tom Rivett-Carnac (2020); </w:t>
      </w:r>
      <w:r w:rsidR="00520DED" w:rsidRPr="001348B8">
        <w:rPr>
          <w:i/>
          <w:iCs/>
          <w:sz w:val="22"/>
          <w:szCs w:val="22"/>
        </w:rPr>
        <w:t>The Weathermaker</w:t>
      </w:r>
      <w:r w:rsidR="00520DED" w:rsidRPr="001348B8">
        <w:rPr>
          <w:sz w:val="22"/>
          <w:szCs w:val="22"/>
        </w:rPr>
        <w:t xml:space="preserve"> by Glenn Schwartz (2020</w:t>
      </w:r>
      <w:r w:rsidR="007975B3" w:rsidRPr="001348B8">
        <w:rPr>
          <w:sz w:val="22"/>
          <w:szCs w:val="22"/>
        </w:rPr>
        <w:t>);</w:t>
      </w:r>
      <w:r w:rsidR="00520DED" w:rsidRPr="001348B8">
        <w:rPr>
          <w:sz w:val="22"/>
          <w:szCs w:val="22"/>
        </w:rPr>
        <w:t xml:space="preserve"> </w:t>
      </w:r>
      <w:r w:rsidR="007975B3" w:rsidRPr="001348B8">
        <w:rPr>
          <w:i/>
          <w:iCs/>
          <w:sz w:val="22"/>
          <w:szCs w:val="22"/>
        </w:rPr>
        <w:t>The Triumph of Doubt</w:t>
      </w:r>
      <w:r w:rsidR="007975B3" w:rsidRPr="001348B8">
        <w:rPr>
          <w:sz w:val="22"/>
          <w:szCs w:val="22"/>
        </w:rPr>
        <w:t xml:space="preserve"> by David Michaels (2020); </w:t>
      </w:r>
      <w:r w:rsidR="007975B3" w:rsidRPr="001348B8">
        <w:rPr>
          <w:i/>
          <w:iCs/>
          <w:sz w:val="22"/>
          <w:szCs w:val="22"/>
        </w:rPr>
        <w:t>The Citizen's Guide to Climate Success</w:t>
      </w:r>
      <w:r w:rsidR="007975B3" w:rsidRPr="001348B8">
        <w:rPr>
          <w:sz w:val="22"/>
          <w:szCs w:val="22"/>
        </w:rPr>
        <w:t xml:space="preserve"> by Mark Jaccard (2019); </w:t>
      </w:r>
      <w:r w:rsidR="007975B3" w:rsidRPr="001348B8">
        <w:rPr>
          <w:i/>
          <w:iCs/>
          <w:sz w:val="22"/>
          <w:szCs w:val="22"/>
        </w:rPr>
        <w:t>The Climate Crisis and Corrupt Politics</w:t>
      </w:r>
      <w:r w:rsidR="007975B3" w:rsidRPr="001348B8">
        <w:rPr>
          <w:sz w:val="22"/>
          <w:szCs w:val="22"/>
        </w:rPr>
        <w:t xml:space="preserve"> by Larry Schweiger (2019); </w:t>
      </w:r>
      <w:r w:rsidR="007975B3" w:rsidRPr="001348B8">
        <w:rPr>
          <w:i/>
          <w:iCs/>
          <w:sz w:val="22"/>
          <w:szCs w:val="22"/>
        </w:rPr>
        <w:t xml:space="preserve">Watershed </w:t>
      </w:r>
      <w:r w:rsidR="007975B3" w:rsidRPr="001348B8">
        <w:rPr>
          <w:sz w:val="22"/>
          <w:szCs w:val="22"/>
        </w:rPr>
        <w:t xml:space="preserve">by H.N. Deeb (2019); </w:t>
      </w:r>
      <w:r w:rsidR="007975B3" w:rsidRPr="001348B8">
        <w:rPr>
          <w:i/>
          <w:iCs/>
          <w:sz w:val="22"/>
          <w:szCs w:val="22"/>
        </w:rPr>
        <w:t>Irma Was Here</w:t>
      </w:r>
      <w:r w:rsidR="007975B3" w:rsidRPr="001348B8">
        <w:rPr>
          <w:sz w:val="22"/>
          <w:szCs w:val="22"/>
        </w:rPr>
        <w:t xml:space="preserve"> by Diandra Jone (2019); </w:t>
      </w:r>
      <w:r w:rsidR="0039160D" w:rsidRPr="001348B8">
        <w:rPr>
          <w:i/>
          <w:iCs/>
          <w:sz w:val="22"/>
          <w:szCs w:val="22"/>
        </w:rPr>
        <w:t>Why Trust Science</w:t>
      </w:r>
      <w:r w:rsidR="0039160D" w:rsidRPr="001348B8">
        <w:rPr>
          <w:sz w:val="22"/>
          <w:szCs w:val="22"/>
        </w:rPr>
        <w:t xml:space="preserve"> by Naomi Oreskes (2019); </w:t>
      </w:r>
      <w:r w:rsidR="00F74B56" w:rsidRPr="001348B8">
        <w:rPr>
          <w:i/>
          <w:iCs/>
          <w:sz w:val="22"/>
          <w:szCs w:val="22"/>
        </w:rPr>
        <w:t xml:space="preserve">From What Is to What If </w:t>
      </w:r>
      <w:r w:rsidR="00F74B56" w:rsidRPr="001348B8">
        <w:rPr>
          <w:sz w:val="22"/>
          <w:szCs w:val="22"/>
        </w:rPr>
        <w:t xml:space="preserve">by Rob Hopkins (2019); </w:t>
      </w:r>
      <w:r w:rsidR="003D1459" w:rsidRPr="001348B8">
        <w:rPr>
          <w:bCs/>
          <w:i/>
          <w:iCs/>
          <w:sz w:val="22"/>
          <w:szCs w:val="22"/>
        </w:rPr>
        <w:t xml:space="preserve">The Future of Academic Freedom </w:t>
      </w:r>
      <w:r w:rsidR="003D1459" w:rsidRPr="001348B8">
        <w:rPr>
          <w:bCs/>
          <w:sz w:val="22"/>
          <w:szCs w:val="22"/>
        </w:rPr>
        <w:t>by Henry Reichman</w:t>
      </w:r>
      <w:r w:rsidR="003F4B12" w:rsidRPr="001348B8">
        <w:rPr>
          <w:bCs/>
          <w:sz w:val="22"/>
          <w:szCs w:val="22"/>
        </w:rPr>
        <w:t xml:space="preserve"> (2019)</w:t>
      </w:r>
      <w:r w:rsidR="003D1459" w:rsidRPr="001348B8">
        <w:rPr>
          <w:bCs/>
          <w:sz w:val="22"/>
          <w:szCs w:val="22"/>
        </w:rPr>
        <w:t xml:space="preserve">; </w:t>
      </w:r>
      <w:r w:rsidR="003D1459" w:rsidRPr="001348B8">
        <w:rPr>
          <w:bCs/>
          <w:i/>
          <w:iCs/>
          <w:sz w:val="22"/>
          <w:szCs w:val="22"/>
        </w:rPr>
        <w:t>R</w:t>
      </w:r>
      <w:r w:rsidR="00677F7E" w:rsidRPr="001348B8">
        <w:rPr>
          <w:bCs/>
          <w:i/>
          <w:iCs/>
          <w:sz w:val="22"/>
          <w:szCs w:val="22"/>
        </w:rPr>
        <w:t>enewable Energy: A Primer for the Twenty-First Century</w:t>
      </w:r>
      <w:r w:rsidR="00677F7E" w:rsidRPr="001348B8">
        <w:rPr>
          <w:bCs/>
          <w:sz w:val="22"/>
          <w:szCs w:val="22"/>
        </w:rPr>
        <w:t xml:space="preserve"> </w:t>
      </w:r>
      <w:r w:rsidR="003D1459" w:rsidRPr="001348B8">
        <w:rPr>
          <w:bCs/>
          <w:sz w:val="22"/>
          <w:szCs w:val="22"/>
        </w:rPr>
        <w:t>by Bruce Usher</w:t>
      </w:r>
      <w:r w:rsidR="003F4B12" w:rsidRPr="001348B8">
        <w:rPr>
          <w:bCs/>
          <w:sz w:val="22"/>
          <w:szCs w:val="22"/>
        </w:rPr>
        <w:t xml:space="preserve"> (2019)</w:t>
      </w:r>
      <w:r w:rsidR="00677F7E" w:rsidRPr="001348B8">
        <w:rPr>
          <w:bCs/>
          <w:sz w:val="22"/>
          <w:szCs w:val="22"/>
        </w:rPr>
        <w:t xml:space="preserve">; </w:t>
      </w:r>
      <w:r w:rsidR="00E201A6" w:rsidRPr="001348B8">
        <w:rPr>
          <w:bCs/>
          <w:i/>
          <w:sz w:val="22"/>
          <w:szCs w:val="22"/>
        </w:rPr>
        <w:t xml:space="preserve">Sudden Spring: Stories of Adaptation in a Climate-Changed South </w:t>
      </w:r>
      <w:r w:rsidR="00E201A6" w:rsidRPr="001348B8">
        <w:rPr>
          <w:sz w:val="22"/>
          <w:szCs w:val="22"/>
        </w:rPr>
        <w:t>by Rick Van Noy</w:t>
      </w:r>
      <w:r w:rsidR="003F4B12" w:rsidRPr="001348B8">
        <w:rPr>
          <w:sz w:val="22"/>
          <w:szCs w:val="22"/>
        </w:rPr>
        <w:t xml:space="preserve"> (2019); </w:t>
      </w:r>
      <w:r w:rsidR="003F4B12" w:rsidRPr="001348B8">
        <w:rPr>
          <w:i/>
          <w:iCs/>
          <w:sz w:val="22"/>
          <w:szCs w:val="22"/>
        </w:rPr>
        <w:t>The World of Thermo</w:t>
      </w:r>
      <w:r w:rsidR="003F4B12" w:rsidRPr="001348B8">
        <w:rPr>
          <w:sz w:val="22"/>
          <w:szCs w:val="22"/>
        </w:rPr>
        <w:t xml:space="preserve"> by Guy Walton (2018);</w:t>
      </w:r>
      <w:r w:rsidR="00E201A6" w:rsidRPr="001348B8">
        <w:rPr>
          <w:bCs/>
          <w:i/>
          <w:sz w:val="22"/>
          <w:szCs w:val="22"/>
        </w:rPr>
        <w:t xml:space="preserve"> </w:t>
      </w:r>
      <w:r w:rsidR="00597C00" w:rsidRPr="001348B8">
        <w:rPr>
          <w:bCs/>
          <w:i/>
          <w:sz w:val="22"/>
          <w:szCs w:val="22"/>
        </w:rPr>
        <w:t>The Memory We Could Be: Overcoming Fear to Create Our Ecological Future</w:t>
      </w:r>
      <w:r w:rsidR="00597C00" w:rsidRPr="001348B8">
        <w:rPr>
          <w:b/>
          <w:bCs/>
          <w:sz w:val="22"/>
          <w:szCs w:val="22"/>
        </w:rPr>
        <w:t xml:space="preserve"> </w:t>
      </w:r>
      <w:r w:rsidR="00597C00" w:rsidRPr="001348B8">
        <w:rPr>
          <w:sz w:val="22"/>
          <w:szCs w:val="22"/>
        </w:rPr>
        <w:t>by Daniel Macmillen Voskoboynik</w:t>
      </w:r>
      <w:r w:rsidR="00597C00" w:rsidRPr="001348B8">
        <w:rPr>
          <w:bCs/>
          <w:i/>
          <w:sz w:val="22"/>
          <w:szCs w:val="22"/>
        </w:rPr>
        <w:t xml:space="preserve"> </w:t>
      </w:r>
      <w:r w:rsidR="00597C00" w:rsidRPr="001348B8">
        <w:rPr>
          <w:sz w:val="22"/>
          <w:szCs w:val="22"/>
        </w:rPr>
        <w:t>(2018);</w:t>
      </w:r>
      <w:r w:rsidR="00597C00" w:rsidRPr="001348B8">
        <w:rPr>
          <w:bCs/>
          <w:i/>
          <w:sz w:val="22"/>
          <w:szCs w:val="22"/>
        </w:rPr>
        <w:t xml:space="preserve"> </w:t>
      </w:r>
      <w:r w:rsidR="00D71594" w:rsidRPr="001348B8">
        <w:rPr>
          <w:bCs/>
          <w:i/>
          <w:sz w:val="22"/>
          <w:szCs w:val="22"/>
        </w:rPr>
        <w:t xml:space="preserve">The Universe as It Really Is: Earth, Space, Matter, and Time </w:t>
      </w:r>
      <w:r w:rsidR="00D71594" w:rsidRPr="001348B8">
        <w:rPr>
          <w:sz w:val="22"/>
          <w:szCs w:val="22"/>
        </w:rPr>
        <w:t>by Thomas R. Scott and James Powell (2018);</w:t>
      </w:r>
      <w:r w:rsidR="00D71594" w:rsidRPr="001348B8">
        <w:rPr>
          <w:bCs/>
          <w:i/>
          <w:sz w:val="22"/>
          <w:szCs w:val="22"/>
        </w:rPr>
        <w:t xml:space="preserve"> </w:t>
      </w:r>
      <w:r w:rsidR="00677F7E" w:rsidRPr="001348B8">
        <w:rPr>
          <w:bCs/>
          <w:i/>
          <w:sz w:val="22"/>
          <w:szCs w:val="22"/>
        </w:rPr>
        <w:t xml:space="preserve">A New Reality: Human Evolution for a Sustainable Future by </w:t>
      </w:r>
      <w:r w:rsidR="00677F7E" w:rsidRPr="001348B8">
        <w:rPr>
          <w:bCs/>
          <w:sz w:val="22"/>
          <w:szCs w:val="22"/>
        </w:rPr>
        <w:t>Dr. Jonas Salk and Jonathan Salk (2018);</w:t>
      </w:r>
      <w:r w:rsidR="00677F7E" w:rsidRPr="001348B8">
        <w:rPr>
          <w:bCs/>
          <w:i/>
          <w:sz w:val="22"/>
          <w:szCs w:val="22"/>
        </w:rPr>
        <w:t xml:space="preserve"> </w:t>
      </w:r>
      <w:r w:rsidR="00597C00" w:rsidRPr="001348B8">
        <w:rPr>
          <w:bCs/>
          <w:i/>
          <w:sz w:val="22"/>
          <w:szCs w:val="22"/>
        </w:rPr>
        <w:t xml:space="preserve">The Drawdown Agenda </w:t>
      </w:r>
      <w:r w:rsidR="00597C00" w:rsidRPr="001348B8">
        <w:rPr>
          <w:bCs/>
          <w:sz w:val="22"/>
          <w:szCs w:val="22"/>
        </w:rPr>
        <w:t>(podcast, 2018);</w:t>
      </w:r>
      <w:r w:rsidR="00597C00" w:rsidRPr="001348B8">
        <w:rPr>
          <w:bCs/>
          <w:i/>
          <w:sz w:val="22"/>
          <w:szCs w:val="22"/>
        </w:rPr>
        <w:t xml:space="preserve"> </w:t>
      </w:r>
      <w:r w:rsidR="00D71594" w:rsidRPr="001348B8">
        <w:rPr>
          <w:bCs/>
          <w:i/>
          <w:sz w:val="22"/>
          <w:szCs w:val="22"/>
        </w:rPr>
        <w:t xml:space="preserve">The Skeptics Guide to the Universe </w:t>
      </w:r>
      <w:r w:rsidR="00D71594" w:rsidRPr="001348B8">
        <w:rPr>
          <w:sz w:val="22"/>
          <w:szCs w:val="22"/>
        </w:rPr>
        <w:t xml:space="preserve">by Steven Novella (2018); </w:t>
      </w:r>
      <w:r w:rsidR="00D71594" w:rsidRPr="001348B8">
        <w:rPr>
          <w:bCs/>
          <w:i/>
          <w:sz w:val="22"/>
          <w:szCs w:val="22"/>
        </w:rPr>
        <w:t>C</w:t>
      </w:r>
      <w:r w:rsidR="00366BE6" w:rsidRPr="001348B8">
        <w:rPr>
          <w:bCs/>
          <w:i/>
          <w:sz w:val="22"/>
          <w:szCs w:val="22"/>
        </w:rPr>
        <w:t xml:space="preserve">limate Change in Human History </w:t>
      </w:r>
      <w:r w:rsidR="00366BE6" w:rsidRPr="001348B8">
        <w:rPr>
          <w:sz w:val="22"/>
          <w:szCs w:val="22"/>
        </w:rPr>
        <w:t>by Benjamin Lieberman and Elizabeth Gordon (2018</w:t>
      </w:r>
      <w:r w:rsidR="003F4B12" w:rsidRPr="001348B8">
        <w:rPr>
          <w:sz w:val="22"/>
          <w:szCs w:val="22"/>
        </w:rPr>
        <w:t xml:space="preserve">); </w:t>
      </w:r>
      <w:r w:rsidR="0090319C" w:rsidRPr="001348B8">
        <w:rPr>
          <w:i/>
          <w:sz w:val="22"/>
          <w:szCs w:val="22"/>
        </w:rPr>
        <w:t xml:space="preserve">Negan the Stardust </w:t>
      </w:r>
      <w:r w:rsidR="0090319C" w:rsidRPr="001348B8">
        <w:rPr>
          <w:sz w:val="22"/>
          <w:szCs w:val="22"/>
        </w:rPr>
        <w:t xml:space="preserve">by K.C. Land (2017); </w:t>
      </w:r>
      <w:r w:rsidR="0090319C" w:rsidRPr="001348B8">
        <w:rPr>
          <w:i/>
          <w:sz w:val="22"/>
          <w:szCs w:val="22"/>
        </w:rPr>
        <w:t>T</w:t>
      </w:r>
      <w:r w:rsidR="006F18C7" w:rsidRPr="001348B8">
        <w:rPr>
          <w:i/>
          <w:sz w:val="22"/>
          <w:szCs w:val="22"/>
        </w:rPr>
        <w:t>ales of an Ecotourist</w:t>
      </w:r>
      <w:r w:rsidR="00247693" w:rsidRPr="001348B8">
        <w:rPr>
          <w:i/>
          <w:sz w:val="22"/>
          <w:szCs w:val="22"/>
        </w:rPr>
        <w:t xml:space="preserve"> </w:t>
      </w:r>
      <w:r w:rsidR="00247693" w:rsidRPr="001348B8">
        <w:rPr>
          <w:sz w:val="22"/>
          <w:szCs w:val="22"/>
        </w:rPr>
        <w:t xml:space="preserve">by Mike Gunter Jr. (2017); </w:t>
      </w:r>
      <w:r w:rsidR="00167632" w:rsidRPr="001348B8">
        <w:rPr>
          <w:bCs/>
          <w:i/>
          <w:sz w:val="22"/>
          <w:szCs w:val="22"/>
        </w:rPr>
        <w:t>Everything All at Once</w:t>
      </w:r>
      <w:r w:rsidR="00167632" w:rsidRPr="001348B8">
        <w:rPr>
          <w:bCs/>
          <w:sz w:val="22"/>
          <w:szCs w:val="22"/>
        </w:rPr>
        <w:t xml:space="preserve"> by Bill Nye (2017),</w:t>
      </w:r>
      <w:r w:rsidR="00167632" w:rsidRPr="001348B8">
        <w:rPr>
          <w:b/>
          <w:bCs/>
          <w:sz w:val="22"/>
          <w:szCs w:val="22"/>
        </w:rPr>
        <w:t xml:space="preserve"> </w:t>
      </w:r>
      <w:r w:rsidR="006F18C7" w:rsidRPr="001348B8">
        <w:rPr>
          <w:i/>
          <w:sz w:val="22"/>
          <w:szCs w:val="22"/>
        </w:rPr>
        <w:t xml:space="preserve">The Climate Majority </w:t>
      </w:r>
      <w:r w:rsidR="006F18C7" w:rsidRPr="001348B8">
        <w:rPr>
          <w:bCs/>
          <w:sz w:val="22"/>
          <w:szCs w:val="22"/>
        </w:rPr>
        <w:t xml:space="preserve">by Leo Barasi (2017); </w:t>
      </w:r>
      <w:r w:rsidR="006F18C7" w:rsidRPr="001348B8">
        <w:rPr>
          <w:i/>
          <w:sz w:val="22"/>
          <w:szCs w:val="22"/>
        </w:rPr>
        <w:t>B</w:t>
      </w:r>
      <w:r w:rsidR="00DC7A15" w:rsidRPr="001348B8">
        <w:rPr>
          <w:i/>
          <w:sz w:val="22"/>
          <w:szCs w:val="22"/>
        </w:rPr>
        <w:t xml:space="preserve">eing The Change </w:t>
      </w:r>
      <w:r w:rsidR="00DC7A15" w:rsidRPr="001348B8">
        <w:rPr>
          <w:sz w:val="22"/>
          <w:szCs w:val="22"/>
        </w:rPr>
        <w:t xml:space="preserve">by </w:t>
      </w:r>
      <w:r w:rsidR="00D3516F" w:rsidRPr="001348B8">
        <w:rPr>
          <w:sz w:val="22"/>
          <w:szCs w:val="22"/>
        </w:rPr>
        <w:t>Peter Kalmus</w:t>
      </w:r>
      <w:r w:rsidR="00DC7A15" w:rsidRPr="001348B8">
        <w:rPr>
          <w:sz w:val="22"/>
          <w:szCs w:val="22"/>
        </w:rPr>
        <w:t xml:space="preserve"> (</w:t>
      </w:r>
      <w:r w:rsidR="003F4B12" w:rsidRPr="001348B8">
        <w:rPr>
          <w:sz w:val="22"/>
          <w:szCs w:val="22"/>
        </w:rPr>
        <w:t>2017</w:t>
      </w:r>
      <w:r w:rsidR="00DC7A15" w:rsidRPr="001348B8">
        <w:rPr>
          <w:sz w:val="22"/>
          <w:szCs w:val="22"/>
        </w:rPr>
        <w:t xml:space="preserve">); </w:t>
      </w:r>
      <w:r w:rsidR="00487371" w:rsidRPr="001348B8">
        <w:rPr>
          <w:i/>
          <w:sz w:val="22"/>
          <w:szCs w:val="22"/>
        </w:rPr>
        <w:t xml:space="preserve">Not A Scientist </w:t>
      </w:r>
      <w:r w:rsidR="00487371" w:rsidRPr="001348B8">
        <w:rPr>
          <w:sz w:val="22"/>
          <w:szCs w:val="22"/>
        </w:rPr>
        <w:t xml:space="preserve">by Dave Levitan (2017); </w:t>
      </w:r>
      <w:r w:rsidR="00C406F6" w:rsidRPr="001348B8">
        <w:rPr>
          <w:i/>
          <w:sz w:val="22"/>
          <w:szCs w:val="22"/>
        </w:rPr>
        <w:t xml:space="preserve">Gaia and the Golden Toad </w:t>
      </w:r>
      <w:r w:rsidR="00C406F6" w:rsidRPr="001348B8">
        <w:rPr>
          <w:sz w:val="22"/>
          <w:szCs w:val="22"/>
        </w:rPr>
        <w:t xml:space="preserve">by Joan Muller (2016); </w:t>
      </w:r>
      <w:r w:rsidR="00C406F6" w:rsidRPr="001348B8">
        <w:rPr>
          <w:i/>
          <w:sz w:val="22"/>
          <w:szCs w:val="22"/>
        </w:rPr>
        <w:t>T</w:t>
      </w:r>
      <w:r w:rsidR="00262A4C" w:rsidRPr="001348B8">
        <w:rPr>
          <w:i/>
          <w:sz w:val="22"/>
          <w:szCs w:val="22"/>
        </w:rPr>
        <w:t>he Cure for Catastrop</w:t>
      </w:r>
      <w:r w:rsidR="00D45222" w:rsidRPr="001348B8">
        <w:rPr>
          <w:i/>
          <w:sz w:val="22"/>
          <w:szCs w:val="22"/>
        </w:rPr>
        <w:t>he</w:t>
      </w:r>
      <w:r w:rsidR="00262A4C" w:rsidRPr="001348B8">
        <w:rPr>
          <w:i/>
          <w:sz w:val="22"/>
          <w:szCs w:val="22"/>
        </w:rPr>
        <w:t xml:space="preserve"> </w:t>
      </w:r>
      <w:r w:rsidR="00262A4C" w:rsidRPr="001348B8">
        <w:rPr>
          <w:sz w:val="22"/>
          <w:szCs w:val="22"/>
        </w:rPr>
        <w:t xml:space="preserve">by Robert Muir-Wood (2016); </w:t>
      </w:r>
      <w:r w:rsidR="00D45222" w:rsidRPr="001348B8">
        <w:rPr>
          <w:i/>
          <w:sz w:val="22"/>
          <w:szCs w:val="22"/>
        </w:rPr>
        <w:t xml:space="preserve">War On Science </w:t>
      </w:r>
      <w:r w:rsidR="00D45222" w:rsidRPr="001348B8">
        <w:rPr>
          <w:sz w:val="22"/>
          <w:szCs w:val="22"/>
        </w:rPr>
        <w:t xml:space="preserve">by Shawn Otto (2016); </w:t>
      </w:r>
      <w:r w:rsidR="00C06432" w:rsidRPr="001348B8">
        <w:rPr>
          <w:i/>
          <w:sz w:val="22"/>
          <w:szCs w:val="22"/>
        </w:rPr>
        <w:t>The Truthful Art</w:t>
      </w:r>
      <w:r w:rsidR="00C06432" w:rsidRPr="001348B8">
        <w:rPr>
          <w:sz w:val="22"/>
          <w:szCs w:val="22"/>
        </w:rPr>
        <w:t xml:space="preserve"> by Alberto Cairo (2016); </w:t>
      </w:r>
      <w:r w:rsidR="00D45222" w:rsidRPr="001348B8">
        <w:rPr>
          <w:i/>
          <w:sz w:val="22"/>
          <w:szCs w:val="22"/>
        </w:rPr>
        <w:t>H</w:t>
      </w:r>
      <w:r w:rsidR="00091850" w:rsidRPr="001348B8">
        <w:rPr>
          <w:i/>
          <w:sz w:val="22"/>
          <w:szCs w:val="22"/>
        </w:rPr>
        <w:t xml:space="preserve">ow The World Breaks </w:t>
      </w:r>
      <w:r w:rsidR="00091850" w:rsidRPr="001348B8">
        <w:rPr>
          <w:sz w:val="22"/>
          <w:szCs w:val="22"/>
        </w:rPr>
        <w:t xml:space="preserve">by Stan and Paul Cox (2016); </w:t>
      </w:r>
      <w:r w:rsidR="008F2138" w:rsidRPr="001348B8">
        <w:rPr>
          <w:i/>
          <w:sz w:val="22"/>
          <w:szCs w:val="22"/>
        </w:rPr>
        <w:t>When The Wind Blows</w:t>
      </w:r>
      <w:r w:rsidR="008F2138" w:rsidRPr="001348B8">
        <w:rPr>
          <w:sz w:val="22"/>
          <w:szCs w:val="22"/>
        </w:rPr>
        <w:t xml:space="preserve"> by Stacy Clark (2015); </w:t>
      </w:r>
      <w:r w:rsidR="00192D57" w:rsidRPr="001348B8">
        <w:rPr>
          <w:i/>
          <w:sz w:val="22"/>
          <w:szCs w:val="22"/>
        </w:rPr>
        <w:t xml:space="preserve">Harnessing Science to Change the World </w:t>
      </w:r>
      <w:r w:rsidR="00192D57" w:rsidRPr="001348B8">
        <w:rPr>
          <w:sz w:val="22"/>
          <w:szCs w:val="22"/>
        </w:rPr>
        <w:t xml:space="preserve">by Bill Nye (2015); </w:t>
      </w:r>
      <w:r w:rsidR="00192D57" w:rsidRPr="001348B8">
        <w:rPr>
          <w:bCs/>
          <w:i/>
          <w:sz w:val="22"/>
          <w:szCs w:val="22"/>
        </w:rPr>
        <w:t>Climate Change and Society: Sociological Perspectives</w:t>
      </w:r>
      <w:r w:rsidR="00192D57" w:rsidRPr="001348B8">
        <w:rPr>
          <w:i/>
          <w:sz w:val="22"/>
          <w:szCs w:val="22"/>
        </w:rPr>
        <w:t xml:space="preserve"> </w:t>
      </w:r>
      <w:r w:rsidR="00192D57" w:rsidRPr="001348B8">
        <w:rPr>
          <w:sz w:val="22"/>
          <w:szCs w:val="22"/>
        </w:rPr>
        <w:t>by Riley</w:t>
      </w:r>
      <w:r w:rsidR="00262A4C" w:rsidRPr="001348B8">
        <w:rPr>
          <w:sz w:val="22"/>
          <w:szCs w:val="22"/>
        </w:rPr>
        <w:t xml:space="preserve"> E. Dunlap and Robert J. Brulle (2015);</w:t>
      </w:r>
      <w:r w:rsidR="00192D57" w:rsidRPr="001348B8">
        <w:rPr>
          <w:sz w:val="22"/>
          <w:szCs w:val="22"/>
        </w:rPr>
        <w:t xml:space="preserve"> </w:t>
      </w:r>
      <w:r w:rsidR="00192D57" w:rsidRPr="001348B8">
        <w:rPr>
          <w:i/>
          <w:sz w:val="22"/>
          <w:szCs w:val="22"/>
        </w:rPr>
        <w:t>C</w:t>
      </w:r>
      <w:r w:rsidR="00D7736C" w:rsidRPr="001348B8">
        <w:rPr>
          <w:i/>
          <w:sz w:val="22"/>
          <w:szCs w:val="22"/>
        </w:rPr>
        <w:t>limate Change, C</w:t>
      </w:r>
      <w:r w:rsidR="00192D57" w:rsidRPr="001348B8">
        <w:rPr>
          <w:i/>
          <w:sz w:val="22"/>
          <w:szCs w:val="22"/>
        </w:rPr>
        <w:t xml:space="preserve">apitalism and Corporations: </w:t>
      </w:r>
      <w:r w:rsidR="00D7736C" w:rsidRPr="001348B8">
        <w:rPr>
          <w:i/>
          <w:sz w:val="22"/>
          <w:szCs w:val="22"/>
        </w:rPr>
        <w:t>Processes of Creative Self-destruction</w:t>
      </w:r>
      <w:r w:rsidR="00D7736C" w:rsidRPr="001348B8">
        <w:rPr>
          <w:sz w:val="22"/>
          <w:szCs w:val="22"/>
        </w:rPr>
        <w:t xml:space="preserve"> </w:t>
      </w:r>
      <w:r w:rsidR="00192D57" w:rsidRPr="001348B8">
        <w:rPr>
          <w:sz w:val="22"/>
          <w:szCs w:val="22"/>
        </w:rPr>
        <w:t>by Christopher Wright</w:t>
      </w:r>
      <w:r w:rsidR="00262A4C" w:rsidRPr="001348B8">
        <w:rPr>
          <w:sz w:val="22"/>
          <w:szCs w:val="22"/>
        </w:rPr>
        <w:t xml:space="preserve"> and Daniel Nyberg (2015)</w:t>
      </w:r>
      <w:r w:rsidR="00D7736C" w:rsidRPr="001348B8">
        <w:rPr>
          <w:sz w:val="22"/>
          <w:szCs w:val="22"/>
        </w:rPr>
        <w:t>;</w:t>
      </w:r>
      <w:r w:rsidRPr="001348B8">
        <w:rPr>
          <w:sz w:val="22"/>
          <w:szCs w:val="22"/>
        </w:rPr>
        <w:t xml:space="preserve"> </w:t>
      </w:r>
      <w:r w:rsidR="00165807" w:rsidRPr="001348B8">
        <w:rPr>
          <w:i/>
          <w:iCs/>
          <w:sz w:val="22"/>
          <w:szCs w:val="22"/>
        </w:rPr>
        <w:t xml:space="preserve">Please Don’t Paint Our Planet Pink </w:t>
      </w:r>
      <w:r w:rsidR="00165807" w:rsidRPr="001348B8">
        <w:rPr>
          <w:bCs/>
          <w:sz w:val="22"/>
          <w:szCs w:val="22"/>
        </w:rPr>
        <w:t>by Gregg Kleiner and Laurel Thompson (2015)</w:t>
      </w:r>
      <w:r w:rsidR="00262A4C" w:rsidRPr="001348B8">
        <w:rPr>
          <w:bCs/>
          <w:sz w:val="22"/>
          <w:szCs w:val="22"/>
        </w:rPr>
        <w:t xml:space="preserve">; </w:t>
      </w:r>
      <w:r w:rsidR="00666EE4" w:rsidRPr="001348B8">
        <w:rPr>
          <w:bCs/>
          <w:i/>
          <w:sz w:val="22"/>
          <w:szCs w:val="22"/>
        </w:rPr>
        <w:t>Your Life as Planet Earth</w:t>
      </w:r>
      <w:r w:rsidR="00666EE4" w:rsidRPr="001348B8">
        <w:rPr>
          <w:bCs/>
          <w:sz w:val="22"/>
          <w:szCs w:val="22"/>
        </w:rPr>
        <w:t xml:space="preserve"> by Howard Lee (2014);</w:t>
      </w:r>
      <w:r w:rsidR="00666EE4" w:rsidRPr="001348B8">
        <w:rPr>
          <w:i/>
          <w:sz w:val="22"/>
          <w:szCs w:val="22"/>
        </w:rPr>
        <w:t xml:space="preserve"> </w:t>
      </w:r>
      <w:r w:rsidR="008E2883" w:rsidRPr="001348B8">
        <w:rPr>
          <w:i/>
          <w:sz w:val="22"/>
          <w:szCs w:val="22"/>
        </w:rPr>
        <w:t xml:space="preserve">Virginia Climate Fever </w:t>
      </w:r>
      <w:r w:rsidR="008E2883" w:rsidRPr="001348B8">
        <w:rPr>
          <w:sz w:val="22"/>
          <w:szCs w:val="22"/>
        </w:rPr>
        <w:t>by Stephen Nash (2014)</w:t>
      </w:r>
      <w:r w:rsidR="008E2883" w:rsidRPr="001348B8">
        <w:rPr>
          <w:i/>
          <w:sz w:val="22"/>
          <w:szCs w:val="22"/>
        </w:rPr>
        <w:t>; C</w:t>
      </w:r>
      <w:r w:rsidR="00635564" w:rsidRPr="001348B8">
        <w:rPr>
          <w:i/>
          <w:sz w:val="22"/>
          <w:szCs w:val="22"/>
        </w:rPr>
        <w:t>limate Peril</w:t>
      </w:r>
      <w:r w:rsidR="00413AE5" w:rsidRPr="001348B8">
        <w:rPr>
          <w:sz w:val="22"/>
          <w:szCs w:val="22"/>
        </w:rPr>
        <w:t xml:space="preserve"> by John J. Berger (2014);</w:t>
      </w:r>
      <w:r w:rsidR="00635564" w:rsidRPr="001348B8">
        <w:rPr>
          <w:sz w:val="22"/>
          <w:szCs w:val="22"/>
        </w:rPr>
        <w:t xml:space="preserve"> </w:t>
      </w:r>
      <w:r w:rsidR="00915232" w:rsidRPr="001348B8">
        <w:rPr>
          <w:i/>
          <w:sz w:val="22"/>
          <w:szCs w:val="22"/>
        </w:rPr>
        <w:t>The Big Pivot</w:t>
      </w:r>
      <w:r w:rsidR="00915232" w:rsidRPr="001348B8">
        <w:rPr>
          <w:sz w:val="22"/>
          <w:szCs w:val="22"/>
        </w:rPr>
        <w:t xml:space="preserve"> by Andrew Winston (2014); </w:t>
      </w:r>
      <w:r w:rsidR="00061C46" w:rsidRPr="001348B8">
        <w:rPr>
          <w:i/>
          <w:sz w:val="22"/>
          <w:szCs w:val="22"/>
        </w:rPr>
        <w:t>The Collapse of Western Civilization: A View from the Future</w:t>
      </w:r>
      <w:r w:rsidR="00061C46" w:rsidRPr="001348B8">
        <w:rPr>
          <w:sz w:val="22"/>
          <w:szCs w:val="22"/>
        </w:rPr>
        <w:t xml:space="preserve"> </w:t>
      </w:r>
      <w:r w:rsidR="001152EF" w:rsidRPr="001348B8">
        <w:rPr>
          <w:sz w:val="22"/>
          <w:szCs w:val="22"/>
        </w:rPr>
        <w:t xml:space="preserve">by Naomi Oreskes and Erik Conway </w:t>
      </w:r>
      <w:r w:rsidR="00061C46" w:rsidRPr="001348B8">
        <w:rPr>
          <w:sz w:val="22"/>
          <w:szCs w:val="22"/>
        </w:rPr>
        <w:t xml:space="preserve">(2014); </w:t>
      </w:r>
      <w:r w:rsidR="004C2087" w:rsidRPr="001348B8">
        <w:rPr>
          <w:i/>
          <w:sz w:val="22"/>
          <w:szCs w:val="22"/>
        </w:rPr>
        <w:t>Fore and the Future of Practically Everything</w:t>
      </w:r>
      <w:r w:rsidR="004C2087" w:rsidRPr="001348B8">
        <w:rPr>
          <w:sz w:val="22"/>
          <w:szCs w:val="22"/>
        </w:rPr>
        <w:t xml:space="preserve"> by Richard L. Handy (2013); </w:t>
      </w:r>
      <w:r w:rsidR="00C649B4" w:rsidRPr="001348B8">
        <w:rPr>
          <w:i/>
          <w:sz w:val="22"/>
          <w:szCs w:val="22"/>
        </w:rPr>
        <w:t xml:space="preserve">Banned on the Hill </w:t>
      </w:r>
      <w:r w:rsidR="00C649B4" w:rsidRPr="001348B8">
        <w:rPr>
          <w:sz w:val="22"/>
          <w:szCs w:val="22"/>
        </w:rPr>
        <w:t xml:space="preserve">by Franke James (2013); </w:t>
      </w:r>
      <w:r w:rsidR="00C649B4" w:rsidRPr="001348B8">
        <w:rPr>
          <w:i/>
          <w:sz w:val="22"/>
          <w:szCs w:val="22"/>
        </w:rPr>
        <w:t xml:space="preserve">The Zero Footprint Baby </w:t>
      </w:r>
      <w:r w:rsidR="00C649B4" w:rsidRPr="001348B8">
        <w:rPr>
          <w:sz w:val="22"/>
          <w:szCs w:val="22"/>
        </w:rPr>
        <w:t xml:space="preserve">by Keya Chatterjee </w:t>
      </w:r>
      <w:r w:rsidR="003F4B12" w:rsidRPr="001348B8">
        <w:rPr>
          <w:sz w:val="22"/>
          <w:szCs w:val="22"/>
        </w:rPr>
        <w:t>(2</w:t>
      </w:r>
      <w:r w:rsidR="00C649B4" w:rsidRPr="001348B8">
        <w:rPr>
          <w:sz w:val="22"/>
          <w:szCs w:val="22"/>
        </w:rPr>
        <w:t>013); </w:t>
      </w:r>
      <w:r w:rsidR="00C649B4" w:rsidRPr="001348B8">
        <w:rPr>
          <w:i/>
          <w:sz w:val="22"/>
          <w:szCs w:val="22"/>
        </w:rPr>
        <w:t>T</w:t>
      </w:r>
      <w:r w:rsidRPr="001348B8">
        <w:rPr>
          <w:i/>
          <w:sz w:val="22"/>
          <w:szCs w:val="22"/>
        </w:rPr>
        <w:t>he Year of the Bad Decision</w:t>
      </w:r>
      <w:r w:rsidRPr="001348B8">
        <w:rPr>
          <w:sz w:val="22"/>
          <w:szCs w:val="22"/>
        </w:rPr>
        <w:t xml:space="preserve"> by Charles Sobczak (2013); </w:t>
      </w:r>
      <w:r w:rsidRPr="001348B8">
        <w:rPr>
          <w:i/>
          <w:sz w:val="22"/>
          <w:szCs w:val="22"/>
        </w:rPr>
        <w:t xml:space="preserve">Rising Seas: Past, Present, Future </w:t>
      </w:r>
      <w:r w:rsidRPr="001348B8">
        <w:rPr>
          <w:sz w:val="22"/>
          <w:szCs w:val="22"/>
        </w:rPr>
        <w:t xml:space="preserve">by Vivien Gornitz (2013); </w:t>
      </w:r>
      <w:r w:rsidRPr="001348B8">
        <w:rPr>
          <w:i/>
          <w:sz w:val="22"/>
          <w:szCs w:val="22"/>
        </w:rPr>
        <w:t xml:space="preserve">Rising Sea Levels: An Introduction to Cause and Impact </w:t>
      </w:r>
      <w:r w:rsidRPr="001348B8">
        <w:rPr>
          <w:sz w:val="22"/>
          <w:szCs w:val="22"/>
        </w:rPr>
        <w:t>by Hunt Janin and Scott A. Mandia (2013);</w:t>
      </w:r>
      <w:r w:rsidRPr="001348B8">
        <w:rPr>
          <w:i/>
          <w:sz w:val="22"/>
          <w:szCs w:val="22"/>
        </w:rPr>
        <w:t xml:space="preserve"> Overheated </w:t>
      </w:r>
      <w:r w:rsidRPr="001348B8">
        <w:rPr>
          <w:sz w:val="22"/>
          <w:szCs w:val="22"/>
        </w:rPr>
        <w:t>by Andrew Guzman (2013);</w:t>
      </w:r>
      <w:r w:rsidRPr="001348B8">
        <w:rPr>
          <w:i/>
          <w:sz w:val="22"/>
          <w:szCs w:val="22"/>
        </w:rPr>
        <w:t xml:space="preserve"> The Aviator </w:t>
      </w:r>
      <w:r w:rsidRPr="001348B8">
        <w:rPr>
          <w:sz w:val="22"/>
          <w:szCs w:val="22"/>
        </w:rPr>
        <w:t xml:space="preserve">by Gareth Renowden (2012); </w:t>
      </w:r>
      <w:r w:rsidRPr="001348B8">
        <w:rPr>
          <w:i/>
          <w:sz w:val="22"/>
          <w:szCs w:val="22"/>
        </w:rPr>
        <w:t>Snowcial: An Antarctic Social Network Story</w:t>
      </w:r>
      <w:r w:rsidRPr="001348B8">
        <w:rPr>
          <w:sz w:val="22"/>
          <w:szCs w:val="22"/>
        </w:rPr>
        <w:t xml:space="preserve"> by Chelsea Prince (2012);</w:t>
      </w:r>
      <w:r w:rsidRPr="001348B8">
        <w:rPr>
          <w:i/>
          <w:sz w:val="22"/>
          <w:szCs w:val="22"/>
        </w:rPr>
        <w:t xml:space="preserve"> Navigating The Perfect Moral Storm: Climate Ethics</w:t>
      </w:r>
      <w:r w:rsidRPr="001348B8">
        <w:rPr>
          <w:sz w:val="22"/>
          <w:szCs w:val="22"/>
        </w:rPr>
        <w:t xml:space="preserve"> by Donald Brown (2012);</w:t>
      </w:r>
      <w:r w:rsidRPr="001348B8">
        <w:rPr>
          <w:i/>
          <w:sz w:val="22"/>
          <w:szCs w:val="22"/>
        </w:rPr>
        <w:t xml:space="preserve"> The Evolution of Everything</w:t>
      </w:r>
      <w:r w:rsidRPr="001348B8">
        <w:rPr>
          <w:sz w:val="22"/>
          <w:szCs w:val="22"/>
        </w:rPr>
        <w:t xml:space="preserve"> by Mark Sumner;</w:t>
      </w:r>
      <w:r w:rsidRPr="001348B8">
        <w:rPr>
          <w:i/>
          <w:sz w:val="22"/>
          <w:szCs w:val="22"/>
        </w:rPr>
        <w:t xml:space="preserve"> Storm World</w:t>
      </w:r>
      <w:r w:rsidRPr="001348B8">
        <w:rPr>
          <w:sz w:val="22"/>
          <w:szCs w:val="22"/>
        </w:rPr>
        <w:t xml:space="preserve"> by Chris Mooney (2008);</w:t>
      </w:r>
      <w:r w:rsidRPr="001348B8">
        <w:rPr>
          <w:i/>
          <w:sz w:val="22"/>
          <w:szCs w:val="22"/>
        </w:rPr>
        <w:t xml:space="preserve"> Climate Change: What it Means for Us, Our Children, and Our Grandchildren”, </w:t>
      </w:r>
      <w:r w:rsidRPr="001348B8">
        <w:rPr>
          <w:sz w:val="22"/>
          <w:szCs w:val="22"/>
        </w:rPr>
        <w:t>edited by Joseph Dimento and Pamela Doughman</w:t>
      </w:r>
      <w:r w:rsidR="003F4B12" w:rsidRPr="001348B8">
        <w:rPr>
          <w:sz w:val="22"/>
          <w:szCs w:val="22"/>
        </w:rPr>
        <w:t xml:space="preserve"> (2007)</w:t>
      </w:r>
      <w:r w:rsidRPr="001348B8">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Totnes'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 xml:space="preserve">Changing the Digital Climate: How Climate Change Web Content is Being Censored Under the </w:t>
      </w:r>
      <w:r w:rsidRPr="00B65199">
        <w:rPr>
          <w:bCs/>
          <w:i/>
          <w:sz w:val="22"/>
          <w:szCs w:val="22"/>
        </w:rPr>
        <w:lastRenderedPageBreak/>
        <w:t>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Th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571434D4"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F91A18">
        <w:rPr>
          <w:sz w:val="22"/>
          <w:szCs w:val="22"/>
        </w:rPr>
        <w:t xml:space="preserve">Climate Power (8/6/25); </w:t>
      </w:r>
      <w:r w:rsidR="00975B4B">
        <w:rPr>
          <w:sz w:val="22"/>
          <w:szCs w:val="22"/>
        </w:rPr>
        <w:t xml:space="preserve">Tyler Prize/University of Southern California (10/18/24); </w:t>
      </w:r>
      <w:r w:rsidR="00043D57" w:rsidRPr="00043D57">
        <w:rPr>
          <w:sz w:val="22"/>
          <w:szCs w:val="22"/>
        </w:rPr>
        <w:t xml:space="preserve">Université catholiqu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PennEnvironment (6/5/13); Truman National Security Project, PennFuture, Mid-Atlantic Renewable Energy Coalition &amp; selected members of the Pennsylvania General Assembly (1/14/13); European Geophysical Union (4/26/12); Prism Public Affairs (11/18/10); PennEnvironment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157EE861" w:rsidR="00B43E74" w:rsidRDefault="00E563EC" w:rsidP="00695D35">
      <w:pPr>
        <w:numPr>
          <w:ilvl w:val="0"/>
          <w:numId w:val="16"/>
        </w:numPr>
        <w:tabs>
          <w:tab w:val="clear" w:pos="720"/>
          <w:tab w:val="num" w:pos="440"/>
        </w:tabs>
        <w:ind w:left="440" w:hanging="440"/>
        <w:rPr>
          <w:sz w:val="22"/>
          <w:szCs w:val="22"/>
        </w:rPr>
      </w:pPr>
      <w:r>
        <w:rPr>
          <w:sz w:val="22"/>
          <w:szCs w:val="22"/>
        </w:rPr>
        <w:t xml:space="preserve">Miscellaneous </w:t>
      </w:r>
      <w:r w:rsidR="00E822B7">
        <w:rPr>
          <w:sz w:val="22"/>
          <w:szCs w:val="22"/>
        </w:rPr>
        <w:t>a</w:t>
      </w:r>
      <w:r w:rsidR="00703F3B" w:rsidRPr="00B43E74">
        <w:rPr>
          <w:sz w:val="22"/>
          <w:szCs w:val="22"/>
        </w:rPr>
        <w:t>dvisory board</w:t>
      </w:r>
      <w:r w:rsidR="00B43E74" w:rsidRPr="00B43E74">
        <w:rPr>
          <w:sz w:val="22"/>
          <w:szCs w:val="22"/>
        </w:rPr>
        <w:t>s/</w:t>
      </w:r>
      <w:r w:rsidR="000652E9">
        <w:rPr>
          <w:sz w:val="22"/>
          <w:szCs w:val="22"/>
        </w:rPr>
        <w:t>editorial boards/</w:t>
      </w:r>
      <w:r w:rsidR="00B43E74" w:rsidRPr="00B43E74">
        <w:rPr>
          <w:sz w:val="22"/>
          <w:szCs w:val="22"/>
        </w:rPr>
        <w:t>councils</w:t>
      </w:r>
      <w:r w:rsidR="00B43E74" w:rsidRPr="00551383">
        <w:rPr>
          <w:i/>
          <w:iCs/>
          <w:sz w:val="22"/>
          <w:szCs w:val="22"/>
        </w:rPr>
        <w:t xml:space="preserve">: </w:t>
      </w:r>
      <w:r w:rsidR="00BC4780">
        <w:rPr>
          <w:i/>
          <w:iCs/>
          <w:sz w:val="22"/>
          <w:szCs w:val="22"/>
        </w:rPr>
        <w:t xml:space="preserve">Accountability Journalism Institute </w:t>
      </w:r>
      <w:r w:rsidR="00BC4780" w:rsidRPr="00BC4780">
        <w:rPr>
          <w:sz w:val="22"/>
          <w:szCs w:val="22"/>
        </w:rPr>
        <w:t>2025-;</w:t>
      </w:r>
      <w:r w:rsidR="00BC4780">
        <w:rPr>
          <w:i/>
          <w:iCs/>
          <w:sz w:val="22"/>
          <w:szCs w:val="22"/>
        </w:rPr>
        <w:t xml:space="preserve"> P</w:t>
      </w:r>
      <w:r w:rsidR="006E6616">
        <w:rPr>
          <w:i/>
          <w:iCs/>
          <w:sz w:val="22"/>
          <w:szCs w:val="22"/>
        </w:rPr>
        <w:t xml:space="preserve">enn Water Center </w:t>
      </w:r>
      <w:r w:rsidR="006E6616" w:rsidRPr="006E6616">
        <w:rPr>
          <w:sz w:val="22"/>
          <w:szCs w:val="22"/>
        </w:rPr>
        <w:t>202</w:t>
      </w:r>
      <w:r w:rsidR="006E6616">
        <w:rPr>
          <w:sz w:val="22"/>
          <w:szCs w:val="22"/>
        </w:rPr>
        <w:t>5</w:t>
      </w:r>
      <w:r w:rsidR="006E6616" w:rsidRPr="006E6616">
        <w:rPr>
          <w:sz w:val="22"/>
          <w:szCs w:val="22"/>
        </w:rPr>
        <w:t>-;</w:t>
      </w:r>
      <w:r w:rsidR="006E6616">
        <w:rPr>
          <w:i/>
          <w:iCs/>
          <w:sz w:val="22"/>
          <w:szCs w:val="22"/>
        </w:rPr>
        <w:t xml:space="preserve"> E</w:t>
      </w:r>
      <w:r w:rsidR="001E3DD1" w:rsidRPr="001E3DD1">
        <w:rPr>
          <w:i/>
          <w:iCs/>
          <w:sz w:val="22"/>
          <w:szCs w:val="22"/>
        </w:rPr>
        <w:t>arth Observatory of Singapore</w:t>
      </w:r>
      <w:r w:rsidR="001E3DD1">
        <w:rPr>
          <w:i/>
          <w:iCs/>
          <w:sz w:val="22"/>
          <w:szCs w:val="22"/>
        </w:rPr>
        <w:t xml:space="preserve"> </w:t>
      </w:r>
      <w:r w:rsidR="001E3DD1" w:rsidRPr="000652E9">
        <w:rPr>
          <w:sz w:val="22"/>
          <w:szCs w:val="22"/>
        </w:rPr>
        <w:t>202</w:t>
      </w:r>
      <w:r w:rsidR="001E3DD1">
        <w:rPr>
          <w:sz w:val="22"/>
          <w:szCs w:val="22"/>
        </w:rPr>
        <w:t>4</w:t>
      </w:r>
      <w:r w:rsidR="001E3DD1" w:rsidRPr="000652E9">
        <w:rPr>
          <w:sz w:val="22"/>
          <w:szCs w:val="22"/>
        </w:rPr>
        <w:t>-</w:t>
      </w:r>
      <w:r w:rsidR="00F15495">
        <w:rPr>
          <w:sz w:val="22"/>
          <w:szCs w:val="22"/>
        </w:rPr>
        <w:t>25;</w:t>
      </w:r>
      <w:r w:rsidR="001E3DD1">
        <w:rPr>
          <w:i/>
          <w:iCs/>
          <w:sz w:val="22"/>
          <w:szCs w:val="22"/>
        </w:rPr>
        <w:t xml:space="preserve"> </w:t>
      </w:r>
      <w:r w:rsidR="000652E9">
        <w:rPr>
          <w:i/>
          <w:iCs/>
          <w:sz w:val="22"/>
          <w:szCs w:val="22"/>
        </w:rPr>
        <w:t xml:space="preserve">The Brilliant, </w:t>
      </w:r>
      <w:r w:rsidR="000652E9" w:rsidRPr="000652E9">
        <w:rPr>
          <w:sz w:val="22"/>
          <w:szCs w:val="22"/>
        </w:rPr>
        <w:t>2023-;</w:t>
      </w:r>
      <w:r w:rsidR="000652E9">
        <w:rPr>
          <w:i/>
          <w:iCs/>
          <w:sz w:val="22"/>
          <w:szCs w:val="22"/>
        </w:rPr>
        <w:t xml:space="preserve"> </w:t>
      </w:r>
      <w:r w:rsidR="008A4A1E" w:rsidRPr="008A4A1E">
        <w:rPr>
          <w:i/>
          <w:iCs/>
          <w:sz w:val="22"/>
          <w:szCs w:val="22"/>
        </w:rPr>
        <w:t>Subnational Climate Finance Initiative (SCF)</w:t>
      </w:r>
      <w:r w:rsidR="008A4A1E">
        <w:rPr>
          <w:sz w:val="22"/>
          <w:szCs w:val="22"/>
        </w:rPr>
        <w:t xml:space="preserve">, 2022-; </w:t>
      </w:r>
      <w:r w:rsidR="006C7057" w:rsidRPr="006C7057">
        <w:rPr>
          <w:i/>
          <w:iCs/>
          <w:sz w:val="22"/>
          <w:szCs w:val="22"/>
        </w:rPr>
        <w:t>Food Tank</w:t>
      </w:r>
      <w:r w:rsidR="006C7057">
        <w:rPr>
          <w:sz w:val="22"/>
          <w:szCs w:val="22"/>
        </w:rPr>
        <w:t xml:space="preserve">, 2022-, </w:t>
      </w:r>
      <w:r w:rsidR="00E04268" w:rsidRPr="00E04268">
        <w:rPr>
          <w:i/>
          <w:iCs/>
          <w:sz w:val="22"/>
          <w:szCs w:val="22"/>
        </w:rPr>
        <w:t>OnePointFi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r w:rsidR="00902FD8" w:rsidRPr="00902FD8">
        <w:rPr>
          <w:i/>
          <w:iCs/>
          <w:sz w:val="22"/>
          <w:szCs w:val="22"/>
        </w:rPr>
        <w:t>EcoAthletes</w:t>
      </w:r>
      <w:r w:rsidR="00902FD8">
        <w:rPr>
          <w:sz w:val="22"/>
          <w:szCs w:val="22"/>
        </w:rPr>
        <w:t>, 2019-,</w:t>
      </w:r>
      <w:r w:rsidR="00A421EE">
        <w:rPr>
          <w:sz w:val="22"/>
          <w:szCs w:val="22"/>
        </w:rPr>
        <w:t xml:space="preserve"> </w:t>
      </w:r>
      <w:r w:rsidR="00703F3B" w:rsidRPr="00B43E74">
        <w:rPr>
          <w:i/>
          <w:sz w:val="22"/>
          <w:szCs w:val="22"/>
        </w:rPr>
        <w:t>Science Debate</w:t>
      </w:r>
      <w:r w:rsidR="00703F3B"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28474E1B" w14:textId="6BE55038" w:rsidR="005F0C51" w:rsidRDefault="005F0C51" w:rsidP="00695D35">
      <w:pPr>
        <w:numPr>
          <w:ilvl w:val="0"/>
          <w:numId w:val="16"/>
        </w:numPr>
        <w:tabs>
          <w:tab w:val="clear" w:pos="720"/>
          <w:tab w:val="num" w:pos="440"/>
        </w:tabs>
        <w:ind w:left="440" w:hanging="440"/>
        <w:rPr>
          <w:sz w:val="22"/>
          <w:szCs w:val="22"/>
        </w:rPr>
      </w:pPr>
      <w:r>
        <w:rPr>
          <w:sz w:val="22"/>
          <w:szCs w:val="22"/>
        </w:rPr>
        <w:t>Consultant, Chasing Carbon Zero (PBS/NOVA), 2023</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lastRenderedPageBreak/>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66AE14D2" w14:textId="58DFE17A" w:rsidR="00975527" w:rsidRPr="00975527" w:rsidRDefault="00975527" w:rsidP="00D327E3">
      <w:pPr>
        <w:numPr>
          <w:ilvl w:val="0"/>
          <w:numId w:val="16"/>
        </w:numPr>
        <w:tabs>
          <w:tab w:val="clear" w:pos="720"/>
          <w:tab w:val="num" w:pos="440"/>
        </w:tabs>
        <w:ind w:left="440" w:hanging="440"/>
        <w:rPr>
          <w:b/>
          <w:bCs/>
          <w:i/>
          <w:sz w:val="22"/>
          <w:szCs w:val="22"/>
        </w:rPr>
      </w:pPr>
      <w:r>
        <w:rPr>
          <w:b/>
          <w:sz w:val="22"/>
          <w:szCs w:val="22"/>
        </w:rPr>
        <w:t xml:space="preserve">Mann, M.E. </w:t>
      </w:r>
      <w:r w:rsidRPr="004632D9">
        <w:rPr>
          <w:bCs/>
          <w:sz w:val="22"/>
          <w:szCs w:val="22"/>
        </w:rPr>
        <w:t>and Hotez, P.J.,</w:t>
      </w:r>
      <w:r>
        <w:rPr>
          <w:b/>
          <w:sz w:val="22"/>
          <w:szCs w:val="22"/>
        </w:rPr>
        <w:t xml:space="preserve"> </w:t>
      </w:r>
      <w:r w:rsidR="00D8582D" w:rsidRPr="00D8582D">
        <w:rPr>
          <w:bCs/>
          <w:i/>
          <w:sz w:val="22"/>
          <w:szCs w:val="22"/>
        </w:rPr>
        <w:t>Science Under Siege: How to Fight the Five Most Powerful Forces that Threaten Our World</w:t>
      </w:r>
      <w:r w:rsidR="0009089F">
        <w:rPr>
          <w:b/>
          <w:sz w:val="22"/>
          <w:szCs w:val="22"/>
        </w:rPr>
        <w:t xml:space="preserve">, </w:t>
      </w:r>
      <w:r w:rsidR="0009089F" w:rsidRPr="0009089F">
        <w:rPr>
          <w:bCs/>
          <w:sz w:val="22"/>
          <w:szCs w:val="22"/>
        </w:rPr>
        <w:t>P</w:t>
      </w:r>
      <w:r w:rsidRPr="00723E72">
        <w:rPr>
          <w:sz w:val="22"/>
          <w:szCs w:val="22"/>
        </w:rPr>
        <w:t>ublic Affairs/</w:t>
      </w:r>
      <w:r>
        <w:rPr>
          <w:sz w:val="22"/>
          <w:szCs w:val="22"/>
        </w:rPr>
        <w:t xml:space="preserve">Hachette </w:t>
      </w:r>
      <w:r w:rsidR="0004216E">
        <w:rPr>
          <w:sz w:val="22"/>
          <w:szCs w:val="22"/>
        </w:rPr>
        <w:t xml:space="preserve">/Scribe Books, 368 pp, </w:t>
      </w:r>
      <w:r w:rsidR="0004216E">
        <w:rPr>
          <w:bCs/>
          <w:sz w:val="22"/>
          <w:szCs w:val="22"/>
        </w:rPr>
        <w:t>2025.</w:t>
      </w:r>
      <w:r w:rsidR="00595870">
        <w:rPr>
          <w:bCs/>
          <w:sz w:val="22"/>
          <w:szCs w:val="22"/>
        </w:rPr>
        <w:t xml:space="preserve"> </w:t>
      </w:r>
      <w:r w:rsidR="00595870">
        <w:rPr>
          <w:sz w:val="22"/>
          <w:szCs w:val="22"/>
        </w:rPr>
        <w:t>published translations: Portuguese).</w:t>
      </w:r>
    </w:p>
    <w:p w14:paraId="55032B07" w14:textId="03FA5F45" w:rsidR="00D327E3" w:rsidRPr="000D46EB" w:rsidRDefault="00D327E3" w:rsidP="000D46EB">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w:t>
      </w:r>
      <w:r w:rsidR="0039148D">
        <w:rPr>
          <w:bCs/>
          <w:i/>
          <w:sz w:val="22"/>
          <w:szCs w:val="22"/>
        </w:rPr>
        <w:t>Our Fragile</w:t>
      </w:r>
      <w:r>
        <w:rPr>
          <w:bCs/>
          <w:i/>
          <w:sz w:val="22"/>
          <w:szCs w:val="22"/>
        </w:rPr>
        <w:t xml:space="preserve"> Moment</w:t>
      </w:r>
      <w:r w:rsidR="0039148D">
        <w:rPr>
          <w:bCs/>
          <w:i/>
          <w:sz w:val="22"/>
          <w:szCs w:val="22"/>
        </w:rPr>
        <w:t xml:space="preserve">: </w:t>
      </w:r>
      <w:r w:rsidR="0039148D" w:rsidRPr="0039148D">
        <w:rPr>
          <w:bCs/>
          <w:i/>
          <w:sz w:val="22"/>
          <w:szCs w:val="22"/>
        </w:rPr>
        <w:t>How Lessons from the Earth's Past Can Help Us Survive the Climate Crisi</w:t>
      </w:r>
      <w:r w:rsidR="0039148D">
        <w:rPr>
          <w:bCs/>
          <w:i/>
          <w:sz w:val="22"/>
          <w:szCs w:val="22"/>
        </w:rPr>
        <w:t>s</w:t>
      </w:r>
      <w:r w:rsidR="0039148D" w:rsidRPr="0009089F">
        <w:rPr>
          <w:bCs/>
          <w:i/>
          <w:sz w:val="22"/>
          <w:szCs w:val="22"/>
        </w:rPr>
        <w:t>,</w:t>
      </w:r>
      <w:r w:rsidR="0039148D">
        <w:rPr>
          <w:bCs/>
          <w:i/>
          <w:sz w:val="22"/>
          <w:szCs w:val="22"/>
        </w:rPr>
        <w:t xml:space="preserve"> </w:t>
      </w:r>
      <w:r w:rsidRPr="00723E72">
        <w:rPr>
          <w:sz w:val="22"/>
          <w:szCs w:val="22"/>
        </w:rPr>
        <w:t>Public Affairs/</w:t>
      </w:r>
      <w:r>
        <w:rPr>
          <w:sz w:val="22"/>
          <w:szCs w:val="22"/>
        </w:rPr>
        <w:t xml:space="preserve">Hachette </w:t>
      </w:r>
      <w:r w:rsidR="00C756FB">
        <w:rPr>
          <w:sz w:val="22"/>
          <w:szCs w:val="22"/>
        </w:rPr>
        <w:t>(U.S.)/ Scribe Publications (Australia/New Zealand/UK),</w:t>
      </w:r>
      <w:r w:rsidR="00EB7770">
        <w:rPr>
          <w:sz w:val="22"/>
          <w:szCs w:val="22"/>
        </w:rPr>
        <w:t xml:space="preserve"> 320</w:t>
      </w:r>
      <w:r w:rsidR="00EB7770" w:rsidRPr="005A57F0">
        <w:rPr>
          <w:sz w:val="22"/>
          <w:szCs w:val="22"/>
        </w:rPr>
        <w:t xml:space="preserve"> pp</w:t>
      </w:r>
      <w:r w:rsidR="00EB7770">
        <w:rPr>
          <w:sz w:val="22"/>
          <w:szCs w:val="22"/>
        </w:rPr>
        <w:t>, 2023</w:t>
      </w:r>
      <w:r w:rsidR="000D46EB">
        <w:rPr>
          <w:sz w:val="22"/>
          <w:szCs w:val="22"/>
        </w:rPr>
        <w:t xml:space="preserve"> (published translations: Chinese</w:t>
      </w:r>
      <w:r w:rsidR="004F680E">
        <w:rPr>
          <w:sz w:val="22"/>
          <w:szCs w:val="22"/>
        </w:rPr>
        <w:t>, Vietnamese</w:t>
      </w:r>
      <w:r w:rsidR="000D46EB">
        <w:rPr>
          <w:sz w:val="22"/>
          <w:szCs w:val="22"/>
        </w:rPr>
        <w:t>).</w:t>
      </w:r>
    </w:p>
    <w:p w14:paraId="03B9976D" w14:textId="271F4811"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0009089F">
        <w:rPr>
          <w:bCs/>
          <w:i/>
          <w:sz w:val="22"/>
          <w:szCs w:val="22"/>
        </w:rPr>
        <w:t>The New Climate War</w:t>
      </w:r>
      <w:r w:rsidR="0009089F" w:rsidRPr="005A57F0">
        <w:rPr>
          <w:bCs/>
          <w:i/>
          <w:sz w:val="22"/>
          <w:szCs w:val="22"/>
        </w:rPr>
        <w:t xml:space="preserve">: </w:t>
      </w:r>
      <w:r w:rsidR="0009089F" w:rsidRPr="00723E72">
        <w:rPr>
          <w:i/>
          <w:sz w:val="22"/>
          <w:szCs w:val="22"/>
        </w:rPr>
        <w:t xml:space="preserve">The </w:t>
      </w:r>
      <w:r w:rsidR="0009089F">
        <w:rPr>
          <w:i/>
          <w:sz w:val="22"/>
          <w:szCs w:val="22"/>
        </w:rPr>
        <w:t>Fight</w:t>
      </w:r>
      <w:r w:rsidR="0009089F" w:rsidRPr="00723E72">
        <w:rPr>
          <w:i/>
          <w:sz w:val="22"/>
          <w:szCs w:val="22"/>
        </w:rPr>
        <w:t xml:space="preserve"> to Take Back Our Planet</w:t>
      </w:r>
      <w:r w:rsidR="0009089F" w:rsidRPr="005A57F0">
        <w:rPr>
          <w:sz w:val="22"/>
          <w:szCs w:val="22"/>
        </w:rPr>
        <w:t xml:space="preserve"> </w:t>
      </w:r>
      <w:r w:rsidRPr="005A57F0">
        <w:rPr>
          <w:sz w:val="22"/>
          <w:szCs w:val="22"/>
        </w:rPr>
        <w:t xml:space="preserve">(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06CE208"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w:t>
      </w:r>
      <w:r w:rsidR="0009089F" w:rsidRPr="005A57F0">
        <w:rPr>
          <w:bCs/>
          <w:i/>
          <w:sz w:val="22"/>
          <w:szCs w:val="22"/>
        </w:rPr>
        <w:t>the</w:t>
      </w:r>
      <w:r w:rsidRPr="005A57F0">
        <w:rPr>
          <w:bCs/>
          <w:i/>
          <w:sz w:val="22"/>
          <w:szCs w:val="22"/>
        </w:rPr>
        <w:t xml:space="preserv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0AFEC1BF"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w:t>
      </w:r>
      <w:r w:rsidR="00EB7770">
        <w:rPr>
          <w:sz w:val="22"/>
          <w:szCs w:val="22"/>
        </w:rPr>
        <w:t>68</w:t>
      </w:r>
      <w:r w:rsidR="005A2BB5">
        <w:rPr>
          <w:sz w:val="22"/>
          <w:szCs w:val="22"/>
        </w:rPr>
        <w:t xml:space="preserve">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09089F">
        <w:rPr>
          <w:sz w:val="22"/>
          <w:szCs w:val="22"/>
        </w:rPr>
        <w:t xml:space="preserve">Ukraine, </w:t>
      </w:r>
      <w:r w:rsidR="00167916">
        <w:rPr>
          <w:sz w:val="22"/>
          <w:szCs w:val="22"/>
        </w:rPr>
        <w:t xml:space="preserve">Czech, </w:t>
      </w:r>
      <w:r w:rsidR="006B15C9">
        <w:rPr>
          <w:sz w:val="22"/>
          <w:szCs w:val="22"/>
        </w:rPr>
        <w:t>Chinese</w:t>
      </w:r>
      <w:r w:rsidR="004551CB">
        <w:rPr>
          <w:sz w:val="22"/>
          <w:szCs w:val="22"/>
        </w:rPr>
        <w:t>, Vietnamese</w:t>
      </w:r>
      <w:r w:rsidR="009F557B">
        <w:rPr>
          <w:sz w:val="22"/>
          <w:szCs w:val="22"/>
        </w:rPr>
        <w:t xml:space="preserve">, </w:t>
      </w:r>
      <w:r w:rsidR="0009089F">
        <w:rPr>
          <w:sz w:val="22"/>
          <w:szCs w:val="22"/>
        </w:rPr>
        <w:t xml:space="preserve">Korean, </w:t>
      </w:r>
      <w:r w:rsidR="009F557B">
        <w:rPr>
          <w:sz w:val="22"/>
          <w:szCs w:val="22"/>
        </w:rPr>
        <w:t>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nial is Threatening our Planet, Destroying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r w:rsidRPr="005A57F0">
        <w:rPr>
          <w:bCs/>
          <w:i/>
          <w:sz w:val="22"/>
          <w:szCs w:val="22"/>
        </w:rPr>
        <w:t>Destroying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50872CA4"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w:t>
      </w:r>
      <w:r w:rsidR="00FA2736">
        <w:rPr>
          <w:sz w:val="22"/>
          <w:szCs w:val="22"/>
        </w:rPr>
        <w:t xml:space="preserve"> with new title</w:t>
      </w:r>
      <w:r w:rsidRPr="005A57F0">
        <w:rPr>
          <w:sz w:val="22"/>
          <w:szCs w:val="22"/>
        </w:rPr>
        <w:t xml:space="preserve">),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7FC391CB"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E45B4">
        <w:rPr>
          <w:i/>
        </w:rPr>
        <w:t>2</w:t>
      </w:r>
      <w:r w:rsidR="00230527">
        <w:rPr>
          <w:i/>
        </w:rPr>
        <w:t>5</w:t>
      </w:r>
      <w:r w:rsidR="007E659B">
        <w:rPr>
          <w:i/>
        </w:rPr>
        <w:t>7</w:t>
      </w:r>
      <w:r w:rsidR="002A760F">
        <w:rPr>
          <w:i/>
        </w:rPr>
        <w:t>, citations</w:t>
      </w:r>
      <w:r w:rsidRPr="002A760F">
        <w:rPr>
          <w:i/>
        </w:rPr>
        <w:t>=</w:t>
      </w:r>
      <w:r w:rsidR="007E659B">
        <w:rPr>
          <w:i/>
        </w:rPr>
        <w:t>30</w:t>
      </w:r>
      <w:r w:rsidR="00826E28">
        <w:rPr>
          <w:i/>
        </w:rPr>
        <w:t>361</w:t>
      </w:r>
      <w:r w:rsidR="001F21FB">
        <w:rPr>
          <w:i/>
        </w:rPr>
        <w:t>,</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CE45B4">
        <w:rPr>
          <w:i/>
        </w:rPr>
        <w:t>7</w:t>
      </w:r>
      <w:r w:rsidR="00217DF4">
        <w:rPr>
          <w:i/>
        </w:rPr>
        <w:t>8</w:t>
      </w:r>
      <w:r w:rsidR="0057255A">
        <w:rPr>
          <w:i/>
        </w:rPr>
        <w:t xml:space="preserve"> </w:t>
      </w:r>
      <w:r w:rsidR="00506C57" w:rsidRPr="002A760F">
        <w:rPr>
          <w:i/>
        </w:rPr>
        <w:t>(ISI)</w:t>
      </w:r>
      <w:r w:rsidR="00476892" w:rsidRPr="002A760F">
        <w:rPr>
          <w:i/>
        </w:rPr>
        <w:t>;</w:t>
      </w:r>
    </w:p>
    <w:p w14:paraId="27B35A38" w14:textId="13D3F394" w:rsidR="004E29EE" w:rsidRDefault="004E29EE" w:rsidP="00681751">
      <w:pPr>
        <w:spacing w:after="180"/>
        <w:ind w:left="360"/>
        <w:rPr>
          <w:i/>
        </w:rPr>
      </w:pPr>
      <w:r w:rsidRPr="004E29EE">
        <w:rPr>
          <w:i/>
        </w:rPr>
        <w:t>https://www.webofscience.com/wos/author/record/B-8472-2017</w:t>
      </w:r>
    </w:p>
    <w:p w14:paraId="434ABED6" w14:textId="5F3E7FC5" w:rsidR="00BF1C99" w:rsidRPr="00BF1C99" w:rsidRDefault="00506C57" w:rsidP="00BF1C99">
      <w:pPr>
        <w:spacing w:after="180"/>
        <w:ind w:left="360"/>
        <w:rPr>
          <w:i/>
        </w:rPr>
      </w:pPr>
      <w:r w:rsidRPr="002A760F">
        <w:rPr>
          <w:i/>
        </w:rPr>
        <w:t>ci</w:t>
      </w:r>
      <w:r w:rsidR="00E15231" w:rsidRPr="002A760F">
        <w:rPr>
          <w:i/>
        </w:rPr>
        <w:t xml:space="preserve">ted articles = </w:t>
      </w:r>
      <w:r w:rsidR="00ED2E11">
        <w:rPr>
          <w:i/>
        </w:rPr>
        <w:t>5</w:t>
      </w:r>
      <w:r w:rsidR="00031F2D">
        <w:rPr>
          <w:i/>
        </w:rPr>
        <w:t>9</w:t>
      </w:r>
      <w:r w:rsidR="007E659B">
        <w:rPr>
          <w:i/>
        </w:rPr>
        <w:t>2</w:t>
      </w:r>
      <w:r w:rsidR="00396B97">
        <w:rPr>
          <w:i/>
        </w:rPr>
        <w:t>,</w:t>
      </w:r>
      <w:r w:rsidR="002B6666">
        <w:rPr>
          <w:i/>
        </w:rPr>
        <w:t xml:space="preserve"> </w:t>
      </w:r>
      <w:r w:rsidR="00CA6B04" w:rsidRPr="002A760F">
        <w:rPr>
          <w:i/>
        </w:rPr>
        <w:t>citations=</w:t>
      </w:r>
      <w:r w:rsidR="00826E28">
        <w:rPr>
          <w:i/>
        </w:rPr>
        <w:t>58526</w:t>
      </w:r>
      <w:r w:rsidR="00471EFA">
        <w:rPr>
          <w:i/>
        </w:rPr>
        <w:t xml:space="preserve">, </w:t>
      </w:r>
      <w:r w:rsidR="006D3B6E">
        <w:rPr>
          <w:i/>
        </w:rPr>
        <w:t>h</w:t>
      </w:r>
      <w:r w:rsidR="00471EFA">
        <w:rPr>
          <w:i/>
        </w:rPr>
        <w:t xml:space="preserve">-index = </w:t>
      </w:r>
      <w:r w:rsidR="00FA166E">
        <w:rPr>
          <w:i/>
        </w:rPr>
        <w:t>10</w:t>
      </w:r>
      <w:r w:rsidR="002B1E42">
        <w:rPr>
          <w:i/>
        </w:rPr>
        <w:t>8</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1B5D5DF9" w14:textId="77777777" w:rsidR="00796B46" w:rsidRDefault="00953DDC" w:rsidP="00796B46">
      <w:pPr>
        <w:numPr>
          <w:ilvl w:val="0"/>
          <w:numId w:val="4"/>
        </w:numPr>
        <w:rPr>
          <w:sz w:val="22"/>
          <w:szCs w:val="22"/>
        </w:rPr>
      </w:pPr>
      <w:r w:rsidRPr="00796B46">
        <w:rPr>
          <w:b/>
          <w:sz w:val="22"/>
          <w:szCs w:val="22"/>
        </w:rPr>
        <w:lastRenderedPageBreak/>
        <w:t>Mann, M.E.</w:t>
      </w:r>
      <w:r w:rsidRPr="00796B46">
        <w:rPr>
          <w:bCs/>
          <w:sz w:val="22"/>
          <w:szCs w:val="22"/>
        </w:rPr>
        <w:t>, Steinman</w:t>
      </w:r>
      <w:r w:rsidRPr="00796B46">
        <w:rPr>
          <w:bCs/>
          <w:sz w:val="22"/>
          <w:szCs w:val="22"/>
          <w:vertAlign w:val="superscript"/>
        </w:rPr>
        <w:t xml:space="preserve">, </w:t>
      </w:r>
      <w:r w:rsidRPr="00796B46">
        <w:rPr>
          <w:bCs/>
          <w:sz w:val="22"/>
          <w:szCs w:val="22"/>
        </w:rPr>
        <w:t xml:space="preserve">B.A., Fernandez, A., Christiansen, S.A., Li, X., 2024 Global Temperature Record Is Consistent with Model-Predicted Warming, </w:t>
      </w:r>
      <w:r w:rsidR="00796B46" w:rsidRPr="00D846A1">
        <w:rPr>
          <w:i/>
          <w:iCs/>
          <w:sz w:val="22"/>
          <w:szCs w:val="22"/>
        </w:rPr>
        <w:t>Proc. Nat. Acad. Sci.</w:t>
      </w:r>
      <w:r w:rsidR="00796B46">
        <w:rPr>
          <w:sz w:val="22"/>
          <w:szCs w:val="22"/>
        </w:rPr>
        <w:t xml:space="preserve">, </w:t>
      </w:r>
      <w:r w:rsidR="00796B46" w:rsidRPr="00C844FB">
        <w:rPr>
          <w:sz w:val="22"/>
          <w:szCs w:val="22"/>
        </w:rPr>
        <w:t>12</w:t>
      </w:r>
      <w:r w:rsidR="00796B46">
        <w:rPr>
          <w:sz w:val="22"/>
          <w:szCs w:val="22"/>
        </w:rPr>
        <w:t xml:space="preserve">3, </w:t>
      </w:r>
      <w:r w:rsidR="00796B46" w:rsidRPr="00796B46">
        <w:rPr>
          <w:bCs/>
          <w:sz w:val="22"/>
          <w:szCs w:val="22"/>
        </w:rPr>
        <w:t>e2600021123</w:t>
      </w:r>
      <w:r w:rsidR="00796B46" w:rsidRPr="00C844FB">
        <w:rPr>
          <w:sz w:val="22"/>
          <w:szCs w:val="22"/>
        </w:rPr>
        <w:t>,</w:t>
      </w:r>
      <w:r w:rsidR="00796B46">
        <w:rPr>
          <w:sz w:val="22"/>
          <w:szCs w:val="22"/>
        </w:rPr>
        <w:t xml:space="preserve"> </w:t>
      </w:r>
      <w:r w:rsidR="00796B46" w:rsidRPr="00C844FB">
        <w:rPr>
          <w:sz w:val="22"/>
          <w:szCs w:val="22"/>
        </w:rPr>
        <w:t>doi.org/10.1073/pnas.</w:t>
      </w:r>
      <w:r w:rsidR="00796B46" w:rsidRPr="00796B46">
        <w:rPr>
          <w:bCs/>
          <w:i/>
          <w:iCs/>
          <w:sz w:val="22"/>
          <w:szCs w:val="22"/>
        </w:rPr>
        <w:t xml:space="preserve"> </w:t>
      </w:r>
      <w:r w:rsidR="00796B46" w:rsidRPr="00796B46">
        <w:rPr>
          <w:bCs/>
          <w:sz w:val="22"/>
          <w:szCs w:val="22"/>
        </w:rPr>
        <w:t>2600021123</w:t>
      </w:r>
      <w:r w:rsidR="00796B46">
        <w:rPr>
          <w:sz w:val="22"/>
          <w:szCs w:val="22"/>
        </w:rPr>
        <w:t>, 2026.</w:t>
      </w:r>
    </w:p>
    <w:p w14:paraId="0C164044" w14:textId="678CB089" w:rsidR="0027063A" w:rsidRPr="00796B46" w:rsidRDefault="0027063A" w:rsidP="00796B46">
      <w:pPr>
        <w:numPr>
          <w:ilvl w:val="0"/>
          <w:numId w:val="4"/>
        </w:numPr>
        <w:rPr>
          <w:sz w:val="22"/>
          <w:szCs w:val="22"/>
        </w:rPr>
      </w:pPr>
      <w:r w:rsidRPr="00796B46">
        <w:rPr>
          <w:bCs/>
          <w:sz w:val="22"/>
          <w:szCs w:val="22"/>
        </w:rPr>
        <w:t xml:space="preserve">Xuan, D., Hsieh, M.A., Pongeluppe, L.S., Weaver, M.M., </w:t>
      </w:r>
      <w:r w:rsidRPr="00796B46">
        <w:rPr>
          <w:b/>
          <w:bCs/>
          <w:sz w:val="22"/>
          <w:szCs w:val="22"/>
        </w:rPr>
        <w:t>Mann, M.E.</w:t>
      </w:r>
      <w:r w:rsidRPr="00796B46">
        <w:rPr>
          <w:bCs/>
          <w:sz w:val="22"/>
          <w:szCs w:val="22"/>
        </w:rPr>
        <w:t xml:space="preserve">, Jerolmack, D.J., Ulloa, H.N., Climate extremes and urbanization drive flood tipping points at the city–river interface, </w:t>
      </w:r>
      <w:r w:rsidRPr="00796B46">
        <w:rPr>
          <w:bCs/>
          <w:i/>
          <w:iCs/>
          <w:sz w:val="22"/>
          <w:szCs w:val="22"/>
        </w:rPr>
        <w:t>npj Na</w:t>
      </w:r>
      <w:r w:rsidR="00601E07" w:rsidRPr="00796B46">
        <w:rPr>
          <w:bCs/>
          <w:i/>
          <w:iCs/>
          <w:sz w:val="22"/>
          <w:szCs w:val="22"/>
        </w:rPr>
        <w:t>ural</w:t>
      </w:r>
      <w:r w:rsidRPr="00796B46">
        <w:rPr>
          <w:bCs/>
          <w:i/>
          <w:iCs/>
          <w:sz w:val="22"/>
          <w:szCs w:val="22"/>
        </w:rPr>
        <w:t>.Hazards</w:t>
      </w:r>
      <w:r w:rsidR="00953DDC" w:rsidRPr="00796B46">
        <w:rPr>
          <w:bCs/>
          <w:sz w:val="22"/>
          <w:szCs w:val="22"/>
        </w:rPr>
        <w:t xml:space="preserve">, </w:t>
      </w:r>
      <w:r w:rsidR="00953DDC" w:rsidRPr="00796B46">
        <w:rPr>
          <w:sz w:val="22"/>
          <w:szCs w:val="22"/>
        </w:rPr>
        <w:t>3</w:t>
      </w:r>
      <w:r w:rsidR="00953DDC" w:rsidRPr="00796B46">
        <w:rPr>
          <w:bCs/>
          <w:sz w:val="22"/>
          <w:szCs w:val="22"/>
        </w:rPr>
        <w:t>, 20, doi.org/10.1038/s44304-026-00186-8, 2026.</w:t>
      </w:r>
    </w:p>
    <w:p w14:paraId="3A829502" w14:textId="133CA9DD" w:rsidR="007D71E3" w:rsidRPr="004E2D37" w:rsidRDefault="007D71E3" w:rsidP="004E2D37">
      <w:pPr>
        <w:pStyle w:val="instructions"/>
        <w:numPr>
          <w:ilvl w:val="0"/>
          <w:numId w:val="4"/>
        </w:numPr>
        <w:rPr>
          <w:bCs/>
          <w:sz w:val="22"/>
          <w:szCs w:val="22"/>
        </w:rPr>
      </w:pPr>
      <w:r w:rsidRPr="007D71E3">
        <w:rPr>
          <w:bCs/>
          <w:sz w:val="22"/>
          <w:szCs w:val="22"/>
        </w:rPr>
        <w:t xml:space="preserve">Ning, L, Fangmiao,X., Lui, Z., Liu, J., Qin, Y., Wen, Q., </w:t>
      </w:r>
      <w:r w:rsidRPr="004E2D37">
        <w:rPr>
          <w:b/>
          <w:sz w:val="22"/>
          <w:szCs w:val="22"/>
        </w:rPr>
        <w:t>Mann, M.E.</w:t>
      </w:r>
      <w:r w:rsidRPr="007D71E3">
        <w:rPr>
          <w:bCs/>
          <w:sz w:val="22"/>
          <w:szCs w:val="22"/>
        </w:rPr>
        <w:t xml:space="preserve">, </w:t>
      </w:r>
      <w:r>
        <w:rPr>
          <w:bCs/>
          <w:sz w:val="22"/>
          <w:szCs w:val="22"/>
        </w:rPr>
        <w:t>Y</w:t>
      </w:r>
      <w:r w:rsidRPr="007D71E3">
        <w:rPr>
          <w:bCs/>
          <w:sz w:val="22"/>
          <w:szCs w:val="22"/>
        </w:rPr>
        <w:t xml:space="preserve">u, </w:t>
      </w:r>
      <w:r>
        <w:rPr>
          <w:bCs/>
          <w:sz w:val="22"/>
          <w:szCs w:val="22"/>
        </w:rPr>
        <w:t>Y</w:t>
      </w:r>
      <w:r w:rsidRPr="007D71E3">
        <w:rPr>
          <w:bCs/>
          <w:sz w:val="22"/>
          <w:szCs w:val="22"/>
        </w:rPr>
        <w:t xml:space="preserve">., Wang, Y., </w:t>
      </w:r>
      <w:r>
        <w:rPr>
          <w:bCs/>
          <w:sz w:val="22"/>
          <w:szCs w:val="22"/>
        </w:rPr>
        <w:t>Yan, M., L</w:t>
      </w:r>
      <w:r w:rsidRPr="007D71E3">
        <w:rPr>
          <w:bCs/>
          <w:sz w:val="22"/>
          <w:szCs w:val="22"/>
        </w:rPr>
        <w:t xml:space="preserve">u, H.,  </w:t>
      </w:r>
      <w:r>
        <w:rPr>
          <w:bCs/>
          <w:sz w:val="22"/>
          <w:szCs w:val="22"/>
        </w:rPr>
        <w:t xml:space="preserve">Cao, N., </w:t>
      </w:r>
      <w:r w:rsidRPr="007D71E3">
        <w:rPr>
          <w:bCs/>
          <w:sz w:val="22"/>
          <w:szCs w:val="22"/>
        </w:rPr>
        <w:t xml:space="preserve">Chen, K., </w:t>
      </w:r>
      <w:r>
        <w:rPr>
          <w:bCs/>
          <w:sz w:val="22"/>
          <w:szCs w:val="22"/>
        </w:rPr>
        <w:t>Sun</w:t>
      </w:r>
      <w:r w:rsidRPr="007D71E3">
        <w:rPr>
          <w:bCs/>
          <w:sz w:val="22"/>
          <w:szCs w:val="22"/>
        </w:rPr>
        <w:t xml:space="preserve">, </w:t>
      </w:r>
      <w:r>
        <w:rPr>
          <w:bCs/>
          <w:sz w:val="22"/>
          <w:szCs w:val="22"/>
        </w:rPr>
        <w:t>W</w:t>
      </w:r>
      <w:r w:rsidRPr="007D71E3">
        <w:rPr>
          <w:bCs/>
          <w:sz w:val="22"/>
          <w:szCs w:val="22"/>
        </w:rPr>
        <w:t>., Holocene Hydroclimatic Variations Over Western and</w:t>
      </w:r>
      <w:r>
        <w:rPr>
          <w:bCs/>
          <w:sz w:val="22"/>
          <w:szCs w:val="22"/>
        </w:rPr>
        <w:t xml:space="preserve"> </w:t>
      </w:r>
      <w:r w:rsidRPr="007D71E3">
        <w:rPr>
          <w:bCs/>
          <w:sz w:val="22"/>
          <w:szCs w:val="22"/>
        </w:rPr>
        <w:t>Central Asia as Inferred From Speleothem Isotope Evidence</w:t>
      </w:r>
      <w:r>
        <w:rPr>
          <w:bCs/>
          <w:sz w:val="22"/>
          <w:szCs w:val="22"/>
        </w:rPr>
        <w:t xml:space="preserve">, </w:t>
      </w:r>
      <w:r w:rsidR="004E2D37" w:rsidRPr="004E2D37">
        <w:rPr>
          <w:bCs/>
          <w:i/>
          <w:iCs/>
          <w:sz w:val="22"/>
          <w:szCs w:val="22"/>
        </w:rPr>
        <w:t>Journal of Geophysical Research: Atmospheres</w:t>
      </w:r>
      <w:r w:rsidR="004E2D37" w:rsidRPr="004E2D37">
        <w:rPr>
          <w:bCs/>
          <w:sz w:val="22"/>
          <w:szCs w:val="22"/>
        </w:rPr>
        <w:t>, 131,</w:t>
      </w:r>
      <w:r w:rsidR="004E2D37">
        <w:rPr>
          <w:bCs/>
          <w:sz w:val="22"/>
          <w:szCs w:val="22"/>
        </w:rPr>
        <w:t xml:space="preserve"> </w:t>
      </w:r>
      <w:r w:rsidR="004E2D37" w:rsidRPr="004E2D37">
        <w:rPr>
          <w:bCs/>
          <w:sz w:val="22"/>
          <w:szCs w:val="22"/>
        </w:rPr>
        <w:t>e2025JD045672</w:t>
      </w:r>
      <w:r w:rsidR="004E2D37">
        <w:rPr>
          <w:bCs/>
          <w:sz w:val="22"/>
          <w:szCs w:val="22"/>
        </w:rPr>
        <w:t xml:space="preserve">, </w:t>
      </w:r>
      <w:r w:rsidR="004E2D37" w:rsidRPr="004E2D37">
        <w:rPr>
          <w:bCs/>
          <w:sz w:val="22"/>
          <w:szCs w:val="22"/>
        </w:rPr>
        <w:t>doi.org/10.1029/2025JD045672</w:t>
      </w:r>
      <w:r w:rsidR="004E2D37">
        <w:rPr>
          <w:bCs/>
          <w:sz w:val="22"/>
          <w:szCs w:val="22"/>
        </w:rPr>
        <w:t>, 2026.</w:t>
      </w:r>
    </w:p>
    <w:p w14:paraId="2A5EDE83" w14:textId="77777777" w:rsidR="00EC4288" w:rsidRPr="00DB0FDF" w:rsidRDefault="00EC4288" w:rsidP="00EC4288">
      <w:pPr>
        <w:pStyle w:val="instructions"/>
        <w:numPr>
          <w:ilvl w:val="0"/>
          <w:numId w:val="4"/>
        </w:numPr>
        <w:rPr>
          <w:bCs/>
          <w:sz w:val="22"/>
          <w:szCs w:val="22"/>
        </w:rPr>
      </w:pPr>
      <w:r w:rsidRPr="00036665">
        <w:rPr>
          <w:bCs/>
          <w:sz w:val="22"/>
          <w:szCs w:val="22"/>
        </w:rPr>
        <w:t xml:space="preserve">Pan Y., </w:t>
      </w:r>
      <w:r>
        <w:rPr>
          <w:bCs/>
          <w:sz w:val="22"/>
          <w:szCs w:val="22"/>
        </w:rPr>
        <w:t xml:space="preserve">Cheng, </w:t>
      </w:r>
      <w:r w:rsidRPr="00036665">
        <w:rPr>
          <w:bCs/>
          <w:sz w:val="22"/>
          <w:szCs w:val="22"/>
        </w:rPr>
        <w:t>L.</w:t>
      </w:r>
      <w:r>
        <w:rPr>
          <w:bCs/>
          <w:sz w:val="22"/>
          <w:szCs w:val="22"/>
        </w:rPr>
        <w:t xml:space="preserve">, </w:t>
      </w:r>
      <w:r w:rsidRPr="00036665">
        <w:rPr>
          <w:bCs/>
          <w:sz w:val="22"/>
          <w:szCs w:val="22"/>
        </w:rPr>
        <w:t xml:space="preserve">Abraham, </w:t>
      </w:r>
      <w:r>
        <w:rPr>
          <w:bCs/>
          <w:sz w:val="22"/>
          <w:szCs w:val="22"/>
        </w:rPr>
        <w:t xml:space="preserve">J., </w:t>
      </w:r>
      <w:r w:rsidRPr="00036665">
        <w:rPr>
          <w:bCs/>
          <w:sz w:val="22"/>
          <w:szCs w:val="22"/>
        </w:rPr>
        <w:t xml:space="preserve">Trenberth, </w:t>
      </w:r>
      <w:r>
        <w:rPr>
          <w:bCs/>
          <w:sz w:val="22"/>
          <w:szCs w:val="22"/>
        </w:rPr>
        <w:t xml:space="preserve">K.E., </w:t>
      </w:r>
      <w:r w:rsidRPr="00036665">
        <w:rPr>
          <w:bCs/>
          <w:sz w:val="22"/>
          <w:szCs w:val="22"/>
        </w:rPr>
        <w:t xml:space="preserve">Reagan, </w:t>
      </w:r>
      <w:r>
        <w:rPr>
          <w:bCs/>
          <w:sz w:val="22"/>
          <w:szCs w:val="22"/>
        </w:rPr>
        <w:t xml:space="preserve">J., </w:t>
      </w:r>
      <w:r w:rsidRPr="00036665">
        <w:rPr>
          <w:bCs/>
          <w:sz w:val="22"/>
          <w:szCs w:val="22"/>
        </w:rPr>
        <w:t xml:space="preserve">Wang, </w:t>
      </w:r>
      <w:r>
        <w:rPr>
          <w:bCs/>
          <w:sz w:val="22"/>
          <w:szCs w:val="22"/>
        </w:rPr>
        <w:t xml:space="preserve">Z., </w:t>
      </w:r>
      <w:r w:rsidRPr="00036665">
        <w:rPr>
          <w:bCs/>
          <w:sz w:val="22"/>
          <w:szCs w:val="22"/>
        </w:rPr>
        <w:t xml:space="preserve">Storto, </w:t>
      </w:r>
      <w:r>
        <w:rPr>
          <w:bCs/>
          <w:sz w:val="22"/>
          <w:szCs w:val="22"/>
        </w:rPr>
        <w:t xml:space="preserve">A., </w:t>
      </w:r>
      <w:r w:rsidRPr="00036665">
        <w:rPr>
          <w:bCs/>
          <w:sz w:val="22"/>
          <w:szCs w:val="22"/>
        </w:rPr>
        <w:t xml:space="preserve">von Schuckmann, </w:t>
      </w:r>
      <w:r>
        <w:rPr>
          <w:bCs/>
          <w:sz w:val="22"/>
          <w:szCs w:val="22"/>
        </w:rPr>
        <w:t xml:space="preserve">K., </w:t>
      </w:r>
      <w:r w:rsidRPr="00036665">
        <w:rPr>
          <w:bCs/>
          <w:sz w:val="22"/>
          <w:szCs w:val="22"/>
        </w:rPr>
        <w:t xml:space="preserve">Zhu, </w:t>
      </w:r>
      <w:r>
        <w:rPr>
          <w:bCs/>
          <w:sz w:val="22"/>
          <w:szCs w:val="22"/>
        </w:rPr>
        <w:t xml:space="preserve">Y., </w:t>
      </w:r>
      <w:r w:rsidRPr="00036665">
        <w:rPr>
          <w:b/>
          <w:sz w:val="22"/>
          <w:szCs w:val="22"/>
        </w:rPr>
        <w:t>Mann, M.E.</w:t>
      </w:r>
      <w:r>
        <w:rPr>
          <w:bCs/>
          <w:sz w:val="22"/>
          <w:szCs w:val="22"/>
        </w:rPr>
        <w:t xml:space="preserve">, </w:t>
      </w:r>
      <w:r w:rsidRPr="00036665">
        <w:rPr>
          <w:bCs/>
          <w:sz w:val="22"/>
          <w:szCs w:val="22"/>
        </w:rPr>
        <w:t>Zhu,</w:t>
      </w:r>
      <w:r>
        <w:rPr>
          <w:bCs/>
          <w:sz w:val="22"/>
          <w:szCs w:val="22"/>
        </w:rPr>
        <w:t xml:space="preserve"> J., </w:t>
      </w:r>
      <w:r w:rsidRPr="00036665">
        <w:rPr>
          <w:bCs/>
          <w:sz w:val="22"/>
          <w:szCs w:val="22"/>
        </w:rPr>
        <w:t xml:space="preserve">Wang, </w:t>
      </w:r>
      <w:r>
        <w:rPr>
          <w:bCs/>
          <w:sz w:val="22"/>
          <w:szCs w:val="22"/>
        </w:rPr>
        <w:t xml:space="preserve">F., </w:t>
      </w:r>
      <w:r w:rsidRPr="00036665">
        <w:rPr>
          <w:bCs/>
          <w:sz w:val="22"/>
          <w:szCs w:val="22"/>
        </w:rPr>
        <w:t xml:space="preserve">Yu, </w:t>
      </w:r>
      <w:r>
        <w:rPr>
          <w:bCs/>
          <w:sz w:val="22"/>
          <w:szCs w:val="22"/>
        </w:rPr>
        <w:t xml:space="preserve">F., </w:t>
      </w:r>
      <w:r w:rsidRPr="00036665">
        <w:rPr>
          <w:bCs/>
          <w:sz w:val="22"/>
          <w:szCs w:val="22"/>
        </w:rPr>
        <w:t xml:space="preserve">Locarnini, </w:t>
      </w:r>
      <w:r>
        <w:rPr>
          <w:bCs/>
          <w:sz w:val="22"/>
          <w:szCs w:val="22"/>
        </w:rPr>
        <w:t xml:space="preserve">R., </w:t>
      </w:r>
      <w:r w:rsidRPr="00036665">
        <w:rPr>
          <w:bCs/>
          <w:sz w:val="22"/>
          <w:szCs w:val="22"/>
        </w:rPr>
        <w:t xml:space="preserve">Fasullo, </w:t>
      </w:r>
      <w:r>
        <w:rPr>
          <w:bCs/>
          <w:sz w:val="22"/>
          <w:szCs w:val="22"/>
        </w:rPr>
        <w:t xml:space="preserve">J., </w:t>
      </w:r>
      <w:r w:rsidRPr="00036665">
        <w:rPr>
          <w:bCs/>
          <w:sz w:val="22"/>
          <w:szCs w:val="22"/>
        </w:rPr>
        <w:t xml:space="preserve">Huang, </w:t>
      </w:r>
      <w:r>
        <w:rPr>
          <w:bCs/>
          <w:sz w:val="22"/>
          <w:szCs w:val="22"/>
        </w:rPr>
        <w:t xml:space="preserve">B., Graham, </w:t>
      </w:r>
      <w:r w:rsidRPr="00036665">
        <w:rPr>
          <w:bCs/>
          <w:sz w:val="22"/>
          <w:szCs w:val="22"/>
        </w:rPr>
        <w:t>G.</w:t>
      </w:r>
      <w:r>
        <w:rPr>
          <w:bCs/>
          <w:sz w:val="22"/>
          <w:szCs w:val="22"/>
        </w:rPr>
        <w:t>,</w:t>
      </w:r>
      <w:r w:rsidRPr="00036665">
        <w:rPr>
          <w:bCs/>
          <w:sz w:val="22"/>
          <w:szCs w:val="22"/>
        </w:rPr>
        <w:t xml:space="preserve"> Yin, </w:t>
      </w:r>
      <w:r>
        <w:rPr>
          <w:bCs/>
          <w:sz w:val="22"/>
          <w:szCs w:val="22"/>
        </w:rPr>
        <w:t xml:space="preserve">X, </w:t>
      </w:r>
      <w:r w:rsidRPr="00036665">
        <w:rPr>
          <w:bCs/>
          <w:sz w:val="22"/>
          <w:szCs w:val="22"/>
        </w:rPr>
        <w:t xml:space="preserve">Gouretski, </w:t>
      </w:r>
      <w:r>
        <w:rPr>
          <w:bCs/>
          <w:sz w:val="22"/>
          <w:szCs w:val="22"/>
        </w:rPr>
        <w:t xml:space="preserve">V., </w:t>
      </w:r>
      <w:r w:rsidRPr="00036665">
        <w:rPr>
          <w:bCs/>
          <w:sz w:val="22"/>
          <w:szCs w:val="22"/>
        </w:rPr>
        <w:t xml:space="preserve">Zheng, </w:t>
      </w:r>
      <w:r>
        <w:rPr>
          <w:bCs/>
          <w:sz w:val="22"/>
          <w:szCs w:val="22"/>
        </w:rPr>
        <w:t>F.,</w:t>
      </w:r>
      <w:r w:rsidRPr="00036665">
        <w:rPr>
          <w:bCs/>
          <w:sz w:val="22"/>
          <w:szCs w:val="22"/>
        </w:rPr>
        <w:t xml:space="preserve">. Li, </w:t>
      </w:r>
      <w:r>
        <w:rPr>
          <w:bCs/>
          <w:sz w:val="22"/>
          <w:szCs w:val="22"/>
        </w:rPr>
        <w:t xml:space="preserve">B., </w:t>
      </w:r>
      <w:r w:rsidRPr="00036665">
        <w:rPr>
          <w:bCs/>
          <w:sz w:val="22"/>
          <w:szCs w:val="22"/>
        </w:rPr>
        <w:t xml:space="preserve">Zhang, </w:t>
      </w:r>
      <w:r>
        <w:rPr>
          <w:bCs/>
          <w:sz w:val="22"/>
          <w:szCs w:val="22"/>
        </w:rPr>
        <w:t xml:space="preserve">B., </w:t>
      </w:r>
      <w:r w:rsidRPr="00036665">
        <w:rPr>
          <w:bCs/>
          <w:sz w:val="22"/>
          <w:szCs w:val="22"/>
        </w:rPr>
        <w:t xml:space="preserve">Wan, </w:t>
      </w:r>
      <w:r>
        <w:rPr>
          <w:bCs/>
          <w:sz w:val="22"/>
          <w:szCs w:val="22"/>
        </w:rPr>
        <w:t xml:space="preserve">L., </w:t>
      </w:r>
      <w:r w:rsidRPr="00036665">
        <w:rPr>
          <w:bCs/>
          <w:sz w:val="22"/>
          <w:szCs w:val="22"/>
        </w:rPr>
        <w:t xml:space="preserve">Chen, </w:t>
      </w:r>
      <w:r>
        <w:rPr>
          <w:bCs/>
          <w:sz w:val="22"/>
          <w:szCs w:val="22"/>
        </w:rPr>
        <w:t xml:space="preserve">X., </w:t>
      </w:r>
      <w:r w:rsidRPr="00036665">
        <w:rPr>
          <w:bCs/>
          <w:sz w:val="22"/>
          <w:szCs w:val="22"/>
        </w:rPr>
        <w:t xml:space="preserve">Wang, </w:t>
      </w:r>
      <w:r>
        <w:rPr>
          <w:bCs/>
          <w:sz w:val="22"/>
          <w:szCs w:val="22"/>
        </w:rPr>
        <w:t xml:space="preserve">D., </w:t>
      </w:r>
      <w:r w:rsidRPr="00036665">
        <w:rPr>
          <w:bCs/>
          <w:sz w:val="22"/>
          <w:szCs w:val="22"/>
        </w:rPr>
        <w:t xml:space="preserve">Feng, </w:t>
      </w:r>
      <w:r>
        <w:rPr>
          <w:bCs/>
          <w:sz w:val="22"/>
          <w:szCs w:val="22"/>
        </w:rPr>
        <w:t xml:space="preserve">F., </w:t>
      </w:r>
      <w:r w:rsidRPr="00036665">
        <w:rPr>
          <w:bCs/>
          <w:sz w:val="22"/>
          <w:szCs w:val="22"/>
        </w:rPr>
        <w:t xml:space="preserve">Song, </w:t>
      </w:r>
      <w:r>
        <w:rPr>
          <w:bCs/>
          <w:sz w:val="22"/>
          <w:szCs w:val="22"/>
        </w:rPr>
        <w:t xml:space="preserve">X., </w:t>
      </w:r>
      <w:r w:rsidRPr="00036665">
        <w:rPr>
          <w:bCs/>
          <w:sz w:val="22"/>
          <w:szCs w:val="22"/>
        </w:rPr>
        <w:t xml:space="preserve">Liu, </w:t>
      </w:r>
      <w:r>
        <w:rPr>
          <w:bCs/>
          <w:sz w:val="22"/>
          <w:szCs w:val="22"/>
        </w:rPr>
        <w:t xml:space="preserve">Y., </w:t>
      </w:r>
      <w:r w:rsidRPr="00036665">
        <w:rPr>
          <w:bCs/>
          <w:sz w:val="22"/>
          <w:szCs w:val="22"/>
        </w:rPr>
        <w:t xml:space="preserve">Reseghetti, </w:t>
      </w:r>
      <w:r>
        <w:rPr>
          <w:bCs/>
          <w:sz w:val="22"/>
          <w:szCs w:val="22"/>
        </w:rPr>
        <w:t xml:space="preserve">F., </w:t>
      </w:r>
      <w:r w:rsidRPr="00036665">
        <w:rPr>
          <w:bCs/>
          <w:sz w:val="22"/>
          <w:szCs w:val="22"/>
        </w:rPr>
        <w:t xml:space="preserve">Simoncelli, </w:t>
      </w:r>
      <w:r>
        <w:rPr>
          <w:bCs/>
          <w:sz w:val="22"/>
          <w:szCs w:val="22"/>
        </w:rPr>
        <w:t xml:space="preserve">S., </w:t>
      </w:r>
      <w:r w:rsidRPr="00036665">
        <w:rPr>
          <w:bCs/>
          <w:sz w:val="22"/>
          <w:szCs w:val="22"/>
        </w:rPr>
        <w:t xml:space="preserve"> Chen, </w:t>
      </w:r>
      <w:r>
        <w:rPr>
          <w:bCs/>
          <w:sz w:val="22"/>
          <w:szCs w:val="22"/>
        </w:rPr>
        <w:t xml:space="preserve">G., </w:t>
      </w:r>
      <w:r w:rsidRPr="00036665">
        <w:rPr>
          <w:bCs/>
          <w:sz w:val="22"/>
          <w:szCs w:val="22"/>
        </w:rPr>
        <w:t xml:space="preserve">Zhang, </w:t>
      </w:r>
      <w:r>
        <w:rPr>
          <w:bCs/>
          <w:sz w:val="22"/>
          <w:szCs w:val="22"/>
        </w:rPr>
        <w:t xml:space="preserve">R., </w:t>
      </w:r>
      <w:r w:rsidRPr="00036665">
        <w:rPr>
          <w:bCs/>
          <w:sz w:val="22"/>
          <w:szCs w:val="22"/>
        </w:rPr>
        <w:t xml:space="preserve">Mishonov, </w:t>
      </w:r>
      <w:r>
        <w:rPr>
          <w:bCs/>
          <w:sz w:val="22"/>
          <w:szCs w:val="22"/>
        </w:rPr>
        <w:t xml:space="preserve">A., </w:t>
      </w:r>
      <w:r w:rsidRPr="00036665">
        <w:rPr>
          <w:bCs/>
          <w:sz w:val="22"/>
          <w:szCs w:val="22"/>
        </w:rPr>
        <w:t>Wei,</w:t>
      </w:r>
      <w:r>
        <w:rPr>
          <w:bCs/>
          <w:sz w:val="22"/>
          <w:szCs w:val="22"/>
        </w:rPr>
        <w:t xml:space="preserve"> W.,</w:t>
      </w:r>
      <w:r w:rsidRPr="00036665">
        <w:rPr>
          <w:bCs/>
          <w:sz w:val="22"/>
          <w:szCs w:val="22"/>
        </w:rPr>
        <w:t xml:space="preserve"> Tan, </w:t>
      </w:r>
      <w:r>
        <w:rPr>
          <w:bCs/>
          <w:sz w:val="22"/>
          <w:szCs w:val="22"/>
        </w:rPr>
        <w:t xml:space="preserve">Z., </w:t>
      </w:r>
      <w:r w:rsidRPr="00036665">
        <w:rPr>
          <w:bCs/>
          <w:sz w:val="22"/>
          <w:szCs w:val="22"/>
        </w:rPr>
        <w:t xml:space="preserve">Li, </w:t>
      </w:r>
      <w:r>
        <w:rPr>
          <w:bCs/>
          <w:sz w:val="22"/>
          <w:szCs w:val="22"/>
        </w:rPr>
        <w:t xml:space="preserve">G., </w:t>
      </w:r>
      <w:r w:rsidRPr="00036665">
        <w:rPr>
          <w:bCs/>
          <w:sz w:val="22"/>
          <w:szCs w:val="22"/>
        </w:rPr>
        <w:t xml:space="preserve">Cao, </w:t>
      </w:r>
      <w:r>
        <w:rPr>
          <w:bCs/>
          <w:sz w:val="22"/>
          <w:szCs w:val="22"/>
        </w:rPr>
        <w:t xml:space="preserve">L, </w:t>
      </w:r>
      <w:r w:rsidRPr="00036665">
        <w:rPr>
          <w:bCs/>
          <w:sz w:val="22"/>
          <w:szCs w:val="22"/>
        </w:rPr>
        <w:t xml:space="preserve"> Chen, </w:t>
      </w:r>
      <w:r>
        <w:rPr>
          <w:bCs/>
          <w:sz w:val="22"/>
          <w:szCs w:val="22"/>
        </w:rPr>
        <w:t xml:space="preserve">L., </w:t>
      </w:r>
      <w:r w:rsidRPr="00036665">
        <w:rPr>
          <w:bCs/>
          <w:sz w:val="22"/>
          <w:szCs w:val="22"/>
        </w:rPr>
        <w:t xml:space="preserve">Du, </w:t>
      </w:r>
      <w:r>
        <w:rPr>
          <w:bCs/>
          <w:sz w:val="22"/>
          <w:szCs w:val="22"/>
        </w:rPr>
        <w:t xml:space="preserve">J., </w:t>
      </w:r>
      <w:r w:rsidRPr="00036665">
        <w:rPr>
          <w:bCs/>
          <w:sz w:val="22"/>
          <w:szCs w:val="22"/>
        </w:rPr>
        <w:t xml:space="preserve">Yuan, </w:t>
      </w:r>
      <w:r>
        <w:rPr>
          <w:bCs/>
          <w:sz w:val="22"/>
          <w:szCs w:val="22"/>
        </w:rPr>
        <w:t xml:space="preserve">H., </w:t>
      </w:r>
      <w:r w:rsidRPr="00036665">
        <w:rPr>
          <w:bCs/>
          <w:sz w:val="22"/>
          <w:szCs w:val="22"/>
        </w:rPr>
        <w:t>Lyu,</w:t>
      </w:r>
      <w:r>
        <w:rPr>
          <w:bCs/>
          <w:sz w:val="22"/>
          <w:szCs w:val="22"/>
        </w:rPr>
        <w:t xml:space="preserve"> K.,</w:t>
      </w:r>
      <w:r w:rsidRPr="00036665">
        <w:rPr>
          <w:bCs/>
          <w:sz w:val="22"/>
          <w:szCs w:val="22"/>
        </w:rPr>
        <w:t xml:space="preserve"> Sulaiman, </w:t>
      </w:r>
      <w:r>
        <w:rPr>
          <w:bCs/>
          <w:sz w:val="22"/>
          <w:szCs w:val="22"/>
        </w:rPr>
        <w:t xml:space="preserve">A., </w:t>
      </w:r>
      <w:r w:rsidRPr="00036665">
        <w:rPr>
          <w:bCs/>
          <w:sz w:val="22"/>
          <w:szCs w:val="22"/>
        </w:rPr>
        <w:t xml:space="preserve">Mayer, </w:t>
      </w:r>
      <w:r>
        <w:rPr>
          <w:bCs/>
          <w:sz w:val="22"/>
          <w:szCs w:val="22"/>
        </w:rPr>
        <w:t xml:space="preserve">M., </w:t>
      </w:r>
      <w:r w:rsidRPr="00036665">
        <w:rPr>
          <w:bCs/>
          <w:sz w:val="22"/>
          <w:szCs w:val="22"/>
        </w:rPr>
        <w:t xml:space="preserve">Wang, </w:t>
      </w:r>
      <w:r>
        <w:rPr>
          <w:bCs/>
          <w:sz w:val="22"/>
          <w:szCs w:val="22"/>
        </w:rPr>
        <w:t xml:space="preserve">H., </w:t>
      </w:r>
      <w:r w:rsidRPr="00036665">
        <w:rPr>
          <w:bCs/>
          <w:sz w:val="22"/>
          <w:szCs w:val="22"/>
        </w:rPr>
        <w:t xml:space="preserve">Ma, </w:t>
      </w:r>
      <w:r>
        <w:rPr>
          <w:bCs/>
          <w:sz w:val="22"/>
          <w:szCs w:val="22"/>
        </w:rPr>
        <w:t xml:space="preserve">Z., </w:t>
      </w:r>
      <w:r w:rsidRPr="00036665">
        <w:rPr>
          <w:bCs/>
          <w:sz w:val="22"/>
          <w:szCs w:val="22"/>
        </w:rPr>
        <w:t xml:space="preserve">Bao, </w:t>
      </w:r>
      <w:r>
        <w:rPr>
          <w:bCs/>
          <w:sz w:val="22"/>
          <w:szCs w:val="22"/>
        </w:rPr>
        <w:t xml:space="preserve">S., </w:t>
      </w:r>
      <w:r w:rsidRPr="00036665">
        <w:rPr>
          <w:bCs/>
          <w:sz w:val="22"/>
          <w:szCs w:val="22"/>
        </w:rPr>
        <w:t xml:space="preserve">Yan, </w:t>
      </w:r>
      <w:r>
        <w:rPr>
          <w:bCs/>
          <w:sz w:val="22"/>
          <w:szCs w:val="22"/>
        </w:rPr>
        <w:t xml:space="preserve">H., </w:t>
      </w:r>
      <w:r w:rsidRPr="00036665">
        <w:rPr>
          <w:bCs/>
          <w:sz w:val="22"/>
          <w:szCs w:val="22"/>
        </w:rPr>
        <w:t xml:space="preserve">Liu, </w:t>
      </w:r>
      <w:r>
        <w:rPr>
          <w:bCs/>
          <w:sz w:val="22"/>
          <w:szCs w:val="22"/>
        </w:rPr>
        <w:t xml:space="preserve">Z., </w:t>
      </w:r>
      <w:r w:rsidRPr="00036665">
        <w:rPr>
          <w:bCs/>
          <w:sz w:val="22"/>
          <w:szCs w:val="22"/>
        </w:rPr>
        <w:t xml:space="preserve">Yang, </w:t>
      </w:r>
      <w:r>
        <w:rPr>
          <w:bCs/>
          <w:sz w:val="22"/>
          <w:szCs w:val="22"/>
        </w:rPr>
        <w:t xml:space="preserve">C., </w:t>
      </w:r>
      <w:r w:rsidRPr="00036665">
        <w:rPr>
          <w:bCs/>
          <w:sz w:val="22"/>
          <w:szCs w:val="22"/>
        </w:rPr>
        <w:t xml:space="preserve">Liu, </w:t>
      </w:r>
      <w:r>
        <w:rPr>
          <w:bCs/>
          <w:sz w:val="22"/>
          <w:szCs w:val="22"/>
        </w:rPr>
        <w:t xml:space="preserve">X., </w:t>
      </w:r>
      <w:r w:rsidRPr="00036665">
        <w:rPr>
          <w:bCs/>
          <w:sz w:val="22"/>
          <w:szCs w:val="22"/>
        </w:rPr>
        <w:t xml:space="preserve">Hausfather, </w:t>
      </w:r>
      <w:r>
        <w:rPr>
          <w:bCs/>
          <w:sz w:val="22"/>
          <w:szCs w:val="22"/>
        </w:rPr>
        <w:t xml:space="preserve">Z., </w:t>
      </w:r>
      <w:r w:rsidRPr="00036665">
        <w:rPr>
          <w:bCs/>
          <w:sz w:val="22"/>
          <w:szCs w:val="22"/>
        </w:rPr>
        <w:t xml:space="preserve">Gues, </w:t>
      </w:r>
      <w:r>
        <w:rPr>
          <w:bCs/>
          <w:sz w:val="22"/>
          <w:szCs w:val="22"/>
        </w:rPr>
        <w:t xml:space="preserve">F., </w:t>
      </w:r>
      <w:r w:rsidRPr="00036665">
        <w:rPr>
          <w:bCs/>
          <w:sz w:val="22"/>
          <w:szCs w:val="22"/>
        </w:rPr>
        <w:t xml:space="preserve">Song, </w:t>
      </w:r>
      <w:r>
        <w:rPr>
          <w:bCs/>
          <w:sz w:val="22"/>
          <w:szCs w:val="22"/>
        </w:rPr>
        <w:t xml:space="preserve">X., </w:t>
      </w:r>
      <w:r w:rsidRPr="00036665">
        <w:rPr>
          <w:bCs/>
          <w:sz w:val="22"/>
          <w:szCs w:val="22"/>
        </w:rPr>
        <w:t xml:space="preserve">Zhang, </w:t>
      </w:r>
      <w:r>
        <w:rPr>
          <w:bCs/>
          <w:sz w:val="22"/>
          <w:szCs w:val="22"/>
        </w:rPr>
        <w:t xml:space="preserve">M., </w:t>
      </w:r>
      <w:r w:rsidRPr="00036665">
        <w:rPr>
          <w:bCs/>
          <w:sz w:val="22"/>
          <w:szCs w:val="22"/>
        </w:rPr>
        <w:t>Chen</w:t>
      </w:r>
      <w:r>
        <w:rPr>
          <w:bCs/>
          <w:sz w:val="22"/>
          <w:szCs w:val="22"/>
        </w:rPr>
        <w:t xml:space="preserve">, L., </w:t>
      </w:r>
      <w:r w:rsidRPr="00036665">
        <w:rPr>
          <w:bCs/>
          <w:sz w:val="22"/>
          <w:szCs w:val="22"/>
        </w:rPr>
        <w:t>Ocean Heat Content Sets Another Record in 2025</w:t>
      </w:r>
      <w:r>
        <w:rPr>
          <w:bCs/>
          <w:sz w:val="22"/>
          <w:szCs w:val="22"/>
        </w:rPr>
        <w:t xml:space="preserve">, </w:t>
      </w:r>
      <w:r w:rsidRPr="00DB0FDF">
        <w:rPr>
          <w:bCs/>
          <w:i/>
          <w:iCs/>
          <w:sz w:val="22"/>
          <w:szCs w:val="22"/>
        </w:rPr>
        <w:t>Advances in Atmospheric Sciences</w:t>
      </w:r>
      <w:r>
        <w:rPr>
          <w:bCs/>
          <w:sz w:val="22"/>
          <w:szCs w:val="22"/>
        </w:rPr>
        <w:t>,</w:t>
      </w:r>
      <w:r w:rsidRPr="00DB0FDF">
        <w:rPr>
          <w:bCs/>
          <w:sz w:val="22"/>
          <w:szCs w:val="22"/>
        </w:rPr>
        <w:t xml:space="preserve"> doi.org/10.1007/s00376-026-5876-0, 2026. </w:t>
      </w:r>
    </w:p>
    <w:p w14:paraId="560DCA28" w14:textId="3E8825F0" w:rsidR="00EC4FF4" w:rsidRDefault="00EC4FF4" w:rsidP="00EC4FF4">
      <w:pPr>
        <w:pStyle w:val="instructions"/>
        <w:numPr>
          <w:ilvl w:val="0"/>
          <w:numId w:val="4"/>
        </w:numPr>
        <w:rPr>
          <w:sz w:val="22"/>
          <w:szCs w:val="22"/>
        </w:rPr>
      </w:pPr>
      <w:r w:rsidRPr="00EC4FF4">
        <w:rPr>
          <w:bCs/>
          <w:sz w:val="22"/>
          <w:szCs w:val="22"/>
        </w:rPr>
        <w:t xml:space="preserve">Weaver, M.M., Garner, A.J., Samanta, D., </w:t>
      </w:r>
      <w:r w:rsidRPr="00EC4FF4">
        <w:rPr>
          <w:b/>
          <w:sz w:val="22"/>
          <w:szCs w:val="22"/>
        </w:rPr>
        <w:t>Mann, M.E.</w:t>
      </w:r>
      <w:r w:rsidRPr="00EC4FF4">
        <w:rPr>
          <w:bCs/>
          <w:sz w:val="22"/>
          <w:szCs w:val="22"/>
        </w:rPr>
        <w:t xml:space="preserve">, Horton, B.P., </w:t>
      </w:r>
      <w:r w:rsidRPr="00EC4FF4">
        <w:rPr>
          <w:sz w:val="22"/>
          <w:szCs w:val="22"/>
        </w:rPr>
        <w:t xml:space="preserve">Seasonal Variations of Tropical Cyclone Genesis and Landfall Patterns Impacting Southeast Asia in a Warmer Climate, </w:t>
      </w:r>
      <w:r w:rsidRPr="00EC4FF4">
        <w:rPr>
          <w:i/>
          <w:iCs/>
          <w:sz w:val="22"/>
          <w:szCs w:val="22"/>
        </w:rPr>
        <w:t>Commun. Earth Environ.</w:t>
      </w:r>
      <w:r w:rsidRPr="00EC4FF4">
        <w:rPr>
          <w:sz w:val="22"/>
          <w:szCs w:val="22"/>
        </w:rPr>
        <w:t>, doi.org/10.1038/s43247-025-02566-w, 2025</w:t>
      </w:r>
      <w:r w:rsidR="007E2217">
        <w:rPr>
          <w:sz w:val="22"/>
          <w:szCs w:val="22"/>
        </w:rPr>
        <w:t>.</w:t>
      </w:r>
    </w:p>
    <w:p w14:paraId="358AD836" w14:textId="14680E43" w:rsidR="00F7113F" w:rsidRPr="00F7113F" w:rsidRDefault="00F7113F" w:rsidP="00F7113F">
      <w:pPr>
        <w:pStyle w:val="NormalWeb"/>
        <w:numPr>
          <w:ilvl w:val="0"/>
          <w:numId w:val="4"/>
        </w:numPr>
        <w:rPr>
          <w:sz w:val="22"/>
          <w:szCs w:val="22"/>
        </w:rPr>
      </w:pPr>
      <w:r w:rsidRPr="00FA2A3D">
        <w:rPr>
          <w:sz w:val="22"/>
          <w:szCs w:val="22"/>
        </w:rPr>
        <w:t xml:space="preserve">Ripple, W.J., Wolf, C., </w:t>
      </w:r>
      <w:r w:rsidRPr="00FA2A3D">
        <w:rPr>
          <w:b/>
          <w:bCs/>
          <w:sz w:val="22"/>
          <w:szCs w:val="22"/>
        </w:rPr>
        <w:t>Mann, M.E.,</w:t>
      </w:r>
      <w:r w:rsidRPr="00FA2A3D">
        <w:rPr>
          <w:sz w:val="22"/>
          <w:szCs w:val="22"/>
        </w:rPr>
        <w:t xml:space="preserve"> Rockström, J., Gregg, J.W., Xu, C., Perkins-Kirkpatrick E., Schaeffer, R., Broadgate, W.J., Newsome, T.M., Shuckburgh, E., Gleick, P., The 2025 state of the climate report: A Planet on the Brink, </w:t>
      </w:r>
      <w:r w:rsidRPr="00FA2A3D">
        <w:rPr>
          <w:i/>
          <w:iCs/>
          <w:sz w:val="22"/>
          <w:szCs w:val="22"/>
        </w:rPr>
        <w:t>BioScience</w:t>
      </w:r>
      <w:r>
        <w:rPr>
          <w:sz w:val="22"/>
          <w:szCs w:val="22"/>
        </w:rPr>
        <w:t xml:space="preserve">, </w:t>
      </w:r>
      <w:r w:rsidRPr="00F7113F">
        <w:rPr>
          <w:sz w:val="22"/>
          <w:szCs w:val="22"/>
        </w:rPr>
        <w:t>biaf149, doi.org/10.1093/biosci/biaf149</w:t>
      </w:r>
      <w:r>
        <w:rPr>
          <w:sz w:val="22"/>
          <w:szCs w:val="22"/>
        </w:rPr>
        <w:t>, 2025.</w:t>
      </w:r>
    </w:p>
    <w:p w14:paraId="313D0546" w14:textId="6DB03AFC" w:rsidR="000311C1" w:rsidRPr="000311C1" w:rsidRDefault="000311C1" w:rsidP="000311C1">
      <w:pPr>
        <w:pStyle w:val="NormalWeb"/>
        <w:numPr>
          <w:ilvl w:val="0"/>
          <w:numId w:val="4"/>
        </w:numPr>
        <w:rPr>
          <w:sz w:val="22"/>
          <w:szCs w:val="22"/>
        </w:rPr>
      </w:pPr>
      <w:r w:rsidRPr="000311C1">
        <w:rPr>
          <w:sz w:val="22"/>
          <w:szCs w:val="22"/>
        </w:rPr>
        <w:t xml:space="preserve">Hong, Z., Long, D., Shan, K., Zhang, J-M, Woolway, R., Liu, M., </w:t>
      </w:r>
      <w:r w:rsidRPr="000311C1">
        <w:rPr>
          <w:b/>
          <w:bCs/>
          <w:sz w:val="22"/>
          <w:szCs w:val="22"/>
        </w:rPr>
        <w:t>Mann, M.E.</w:t>
      </w:r>
      <w:r w:rsidRPr="000311C1">
        <w:rPr>
          <w:sz w:val="22"/>
          <w:szCs w:val="22"/>
        </w:rPr>
        <w:t>, Fang, H., Declining ocean greenness and phytoplankton blooms in low to mid-latitudes under a warming climate</w:t>
      </w:r>
      <w:r>
        <w:rPr>
          <w:sz w:val="22"/>
          <w:szCs w:val="22"/>
        </w:rPr>
        <w:t xml:space="preserve">, </w:t>
      </w:r>
      <w:r w:rsidRPr="000311C1">
        <w:rPr>
          <w:i/>
          <w:iCs/>
          <w:sz w:val="22"/>
          <w:szCs w:val="22"/>
        </w:rPr>
        <w:t>Sci. Adv.</w:t>
      </w:r>
      <w:r>
        <w:rPr>
          <w:b/>
          <w:bCs/>
          <w:sz w:val="22"/>
          <w:szCs w:val="22"/>
        </w:rPr>
        <w:t xml:space="preserve">, </w:t>
      </w:r>
      <w:r w:rsidRPr="000311C1">
        <w:rPr>
          <w:sz w:val="22"/>
          <w:szCs w:val="22"/>
        </w:rPr>
        <w:t>11,</w:t>
      </w:r>
      <w:r>
        <w:rPr>
          <w:b/>
          <w:bCs/>
          <w:sz w:val="22"/>
          <w:szCs w:val="22"/>
        </w:rPr>
        <w:t xml:space="preserve"> </w:t>
      </w:r>
      <w:r w:rsidRPr="000311C1">
        <w:rPr>
          <w:sz w:val="22"/>
          <w:szCs w:val="22"/>
        </w:rPr>
        <w:t>eadx4857</w:t>
      </w:r>
      <w:r>
        <w:rPr>
          <w:sz w:val="22"/>
          <w:szCs w:val="22"/>
        </w:rPr>
        <w:t>, doi.org/</w:t>
      </w:r>
      <w:r w:rsidRPr="000311C1">
        <w:rPr>
          <w:sz w:val="22"/>
          <w:szCs w:val="22"/>
        </w:rPr>
        <w:t>10.1126/sciadv.adx4857</w:t>
      </w:r>
      <w:r>
        <w:rPr>
          <w:sz w:val="22"/>
          <w:szCs w:val="22"/>
        </w:rPr>
        <w:t>, 2025.</w:t>
      </w:r>
    </w:p>
    <w:p w14:paraId="5A607BB4" w14:textId="09781232" w:rsidR="00FA2A3D" w:rsidRDefault="00FA2A3D" w:rsidP="00FA2A3D">
      <w:pPr>
        <w:pStyle w:val="NormalWeb"/>
        <w:numPr>
          <w:ilvl w:val="0"/>
          <w:numId w:val="4"/>
        </w:numPr>
        <w:rPr>
          <w:sz w:val="22"/>
          <w:szCs w:val="22"/>
        </w:rPr>
      </w:pPr>
      <w:r w:rsidRPr="00FA2A3D">
        <w:rPr>
          <w:sz w:val="22"/>
          <w:szCs w:val="22"/>
        </w:rPr>
        <w:t xml:space="preserve">Cheng, L., Li, G., Long, S.-M., Li, Y., von Shuckmann, K., Trenberth, K.E., </w:t>
      </w:r>
      <w:r w:rsidRPr="00FA2A3D">
        <w:rPr>
          <w:b/>
          <w:bCs/>
          <w:sz w:val="22"/>
          <w:szCs w:val="22"/>
        </w:rPr>
        <w:t>Mann, M.E.</w:t>
      </w:r>
      <w:r w:rsidRPr="00FA2A3D">
        <w:rPr>
          <w:sz w:val="22"/>
          <w:szCs w:val="22"/>
        </w:rPr>
        <w:t>, Abraham, J., Du, Y., Cheng, X., Liu, H., Xu, Z., Liu, M., Peng, Q., Gong, X., Ma, Z., Yuan, H.,</w:t>
      </w:r>
      <w:r w:rsidR="00A3069D">
        <w:rPr>
          <w:sz w:val="22"/>
          <w:szCs w:val="22"/>
        </w:rPr>
        <w:t xml:space="preserve"> </w:t>
      </w:r>
      <w:r w:rsidR="00A3069D" w:rsidRPr="00D846A1">
        <w:rPr>
          <w:bCs/>
          <w:sz w:val="22"/>
          <w:szCs w:val="22"/>
        </w:rPr>
        <w:t>Ocean Stratification in a Warming Climate,</w:t>
      </w:r>
      <w:r w:rsidRPr="00FA2A3D">
        <w:rPr>
          <w:sz w:val="22"/>
          <w:szCs w:val="22"/>
        </w:rPr>
        <w:t xml:space="preserve"> </w:t>
      </w:r>
      <w:r w:rsidRPr="00FA2A3D">
        <w:rPr>
          <w:i/>
          <w:iCs/>
          <w:sz w:val="22"/>
          <w:szCs w:val="22"/>
        </w:rPr>
        <w:t>Nat Rev Earth Environ</w:t>
      </w:r>
      <w:r>
        <w:rPr>
          <w:sz w:val="22"/>
          <w:szCs w:val="22"/>
        </w:rPr>
        <w:t>.</w:t>
      </w:r>
      <w:r w:rsidR="00F7113F">
        <w:rPr>
          <w:sz w:val="22"/>
          <w:szCs w:val="22"/>
        </w:rPr>
        <w:t xml:space="preserve">, </w:t>
      </w:r>
      <w:r>
        <w:rPr>
          <w:sz w:val="22"/>
          <w:szCs w:val="22"/>
        </w:rPr>
        <w:t>doi.org/</w:t>
      </w:r>
      <w:r w:rsidRPr="00FA2A3D">
        <w:rPr>
          <w:sz w:val="22"/>
          <w:szCs w:val="22"/>
        </w:rPr>
        <w:t>10.1038/s43017-025-00715-5</w:t>
      </w:r>
      <w:r>
        <w:rPr>
          <w:sz w:val="22"/>
          <w:szCs w:val="22"/>
        </w:rPr>
        <w:t xml:space="preserve">, 2025. </w:t>
      </w:r>
    </w:p>
    <w:p w14:paraId="53171D01" w14:textId="73A89F44" w:rsidR="00FA2FD9" w:rsidRPr="00FA2FD9" w:rsidRDefault="00FA2FD9" w:rsidP="00FA2FD9">
      <w:pPr>
        <w:pStyle w:val="instructions"/>
        <w:numPr>
          <w:ilvl w:val="0"/>
          <w:numId w:val="4"/>
        </w:numPr>
        <w:rPr>
          <w:bCs/>
          <w:sz w:val="22"/>
          <w:szCs w:val="22"/>
        </w:rPr>
      </w:pPr>
      <w:r w:rsidRPr="0027063A">
        <w:rPr>
          <w:rFonts w:hint="eastAsia"/>
          <w:bCs/>
          <w:sz w:val="22"/>
          <w:szCs w:val="22"/>
        </w:rPr>
        <w:t>Zhan</w:t>
      </w:r>
      <w:r w:rsidRPr="0027063A">
        <w:rPr>
          <w:bCs/>
          <w:sz w:val="22"/>
          <w:szCs w:val="22"/>
        </w:rPr>
        <w:t>g,</w:t>
      </w:r>
      <w:r w:rsidRPr="0027063A">
        <w:rPr>
          <w:bCs/>
          <w:sz w:val="22"/>
          <w:szCs w:val="22"/>
          <w:vertAlign w:val="superscript"/>
        </w:rPr>
        <w:t xml:space="preserve"> </w:t>
      </w:r>
      <w:r w:rsidRPr="0027063A">
        <w:rPr>
          <w:bCs/>
          <w:sz w:val="22"/>
          <w:szCs w:val="22"/>
        </w:rPr>
        <w:t xml:space="preserve">D., </w:t>
      </w:r>
      <w:r w:rsidRPr="0027063A">
        <w:rPr>
          <w:rFonts w:hint="eastAsia"/>
          <w:bCs/>
          <w:sz w:val="22"/>
          <w:szCs w:val="22"/>
        </w:rPr>
        <w:t>Ma</w:t>
      </w:r>
      <w:r w:rsidRPr="0027063A">
        <w:rPr>
          <w:bCs/>
          <w:sz w:val="22"/>
          <w:szCs w:val="22"/>
          <w:vertAlign w:val="superscript"/>
        </w:rPr>
        <w:t xml:space="preserve">, </w:t>
      </w:r>
      <w:r w:rsidRPr="0027063A">
        <w:rPr>
          <w:bCs/>
          <w:sz w:val="22"/>
          <w:szCs w:val="22"/>
        </w:rPr>
        <w:t xml:space="preserve">Z., </w:t>
      </w:r>
      <w:r w:rsidRPr="0027063A">
        <w:rPr>
          <w:rFonts w:hint="eastAsia"/>
          <w:bCs/>
          <w:sz w:val="22"/>
          <w:szCs w:val="22"/>
        </w:rPr>
        <w:t>Cheng</w:t>
      </w:r>
      <w:r w:rsidRPr="0027063A">
        <w:rPr>
          <w:bCs/>
          <w:sz w:val="22"/>
          <w:szCs w:val="22"/>
          <w:vertAlign w:val="superscript"/>
        </w:rPr>
        <w:t xml:space="preserve">, </w:t>
      </w:r>
      <w:r w:rsidRPr="0027063A">
        <w:rPr>
          <w:bCs/>
          <w:sz w:val="22"/>
          <w:szCs w:val="22"/>
        </w:rPr>
        <w:t xml:space="preserve">L., </w:t>
      </w:r>
      <w:r w:rsidRPr="0027063A">
        <w:rPr>
          <w:rFonts w:hint="eastAsia"/>
          <w:bCs/>
          <w:sz w:val="22"/>
          <w:szCs w:val="22"/>
        </w:rPr>
        <w:t>L</w:t>
      </w:r>
      <w:r w:rsidRPr="0027063A">
        <w:rPr>
          <w:bCs/>
          <w:sz w:val="22"/>
          <w:szCs w:val="22"/>
        </w:rPr>
        <w:t>in, Y.,</w:t>
      </w:r>
      <w:r w:rsidRPr="0027063A">
        <w:rPr>
          <w:rFonts w:hint="eastAsia"/>
          <w:bCs/>
          <w:sz w:val="22"/>
          <w:szCs w:val="22"/>
        </w:rPr>
        <w:t xml:space="preserve"> Xu</w:t>
      </w:r>
      <w:r w:rsidRPr="0027063A">
        <w:rPr>
          <w:bCs/>
          <w:sz w:val="22"/>
          <w:szCs w:val="22"/>
          <w:vertAlign w:val="superscript"/>
        </w:rPr>
        <w:t xml:space="preserve">, </w:t>
      </w:r>
      <w:r w:rsidRPr="0027063A">
        <w:rPr>
          <w:bCs/>
          <w:sz w:val="22"/>
          <w:szCs w:val="22"/>
        </w:rPr>
        <w:t xml:space="preserve">F., </w:t>
      </w:r>
      <w:r w:rsidRPr="0027063A">
        <w:rPr>
          <w:rFonts w:hint="eastAsia"/>
          <w:bCs/>
          <w:sz w:val="22"/>
          <w:szCs w:val="22"/>
        </w:rPr>
        <w:t>Zhang</w:t>
      </w:r>
      <w:r w:rsidRPr="0027063A">
        <w:rPr>
          <w:bCs/>
          <w:sz w:val="22"/>
          <w:szCs w:val="22"/>
          <w:vertAlign w:val="superscript"/>
        </w:rPr>
        <w:t xml:space="preserve">, </w:t>
      </w:r>
      <w:r w:rsidRPr="0027063A">
        <w:rPr>
          <w:bCs/>
          <w:sz w:val="22"/>
          <w:szCs w:val="22"/>
        </w:rPr>
        <w:t xml:space="preserve">Z., </w:t>
      </w:r>
      <w:r w:rsidRPr="0027063A">
        <w:rPr>
          <w:rFonts w:hint="eastAsia"/>
          <w:bCs/>
          <w:sz w:val="22"/>
          <w:szCs w:val="22"/>
        </w:rPr>
        <w:t>Zheng</w:t>
      </w:r>
      <w:r w:rsidRPr="0027063A">
        <w:rPr>
          <w:bCs/>
          <w:sz w:val="22"/>
          <w:szCs w:val="22"/>
          <w:vertAlign w:val="superscript"/>
        </w:rPr>
        <w:t xml:space="preserve">, </w:t>
      </w:r>
      <w:r w:rsidRPr="0027063A">
        <w:rPr>
          <w:bCs/>
          <w:sz w:val="22"/>
          <w:szCs w:val="22"/>
        </w:rPr>
        <w:t xml:space="preserve">Y., </w:t>
      </w:r>
      <w:r w:rsidRPr="0027063A">
        <w:rPr>
          <w:rFonts w:hint="eastAsia"/>
          <w:bCs/>
          <w:sz w:val="22"/>
          <w:szCs w:val="22"/>
        </w:rPr>
        <w:t>Fe</w:t>
      </w:r>
      <w:r w:rsidRPr="0027063A">
        <w:rPr>
          <w:bCs/>
          <w:sz w:val="22"/>
          <w:szCs w:val="22"/>
        </w:rPr>
        <w:t xml:space="preserve">i, J., </w:t>
      </w:r>
      <w:r w:rsidRPr="0027063A">
        <w:rPr>
          <w:b/>
          <w:sz w:val="22"/>
          <w:szCs w:val="22"/>
        </w:rPr>
        <w:t>Mann, M.E.</w:t>
      </w:r>
      <w:r w:rsidRPr="0027063A">
        <w:rPr>
          <w:bCs/>
          <w:sz w:val="22"/>
          <w:szCs w:val="22"/>
        </w:rPr>
        <w:t xml:space="preserve">, </w:t>
      </w:r>
      <w:r w:rsidRPr="0027063A">
        <w:rPr>
          <w:sz w:val="22"/>
          <w:szCs w:val="22"/>
        </w:rPr>
        <w:t xml:space="preserve">Oceanic memory of tropical cyclones moderates the Kuroshio current, </w:t>
      </w:r>
      <w:r w:rsidRPr="0027063A">
        <w:rPr>
          <w:bCs/>
          <w:i/>
          <w:iCs/>
          <w:sz w:val="22"/>
          <w:szCs w:val="22"/>
        </w:rPr>
        <w:t>Nature Communications</w:t>
      </w:r>
      <w:r>
        <w:rPr>
          <w:bCs/>
          <w:sz w:val="22"/>
          <w:szCs w:val="22"/>
        </w:rPr>
        <w:t xml:space="preserve">, </w:t>
      </w:r>
      <w:r w:rsidRPr="00FA2FD9">
        <w:rPr>
          <w:bCs/>
          <w:sz w:val="22"/>
          <w:szCs w:val="22"/>
        </w:rPr>
        <w:t>16, 6890</w:t>
      </w:r>
      <w:r>
        <w:rPr>
          <w:bCs/>
          <w:sz w:val="22"/>
          <w:szCs w:val="22"/>
        </w:rPr>
        <w:t xml:space="preserve">, </w:t>
      </w:r>
      <w:r w:rsidRPr="00FA2FD9">
        <w:rPr>
          <w:bCs/>
          <w:sz w:val="22"/>
          <w:szCs w:val="22"/>
        </w:rPr>
        <w:t>doi.org/10.1038/s41467-025-62239-2</w:t>
      </w:r>
      <w:r>
        <w:rPr>
          <w:bCs/>
          <w:sz w:val="22"/>
          <w:szCs w:val="22"/>
        </w:rPr>
        <w:t>, 2025.</w:t>
      </w:r>
    </w:p>
    <w:p w14:paraId="305CC5AA" w14:textId="372A294C" w:rsidR="00D711EA" w:rsidRPr="00D711EA" w:rsidRDefault="00D711EA" w:rsidP="00D711EA">
      <w:pPr>
        <w:pStyle w:val="instructions"/>
        <w:numPr>
          <w:ilvl w:val="0"/>
          <w:numId w:val="4"/>
        </w:numPr>
        <w:rPr>
          <w:bCs/>
          <w:i/>
          <w:iCs/>
          <w:sz w:val="22"/>
          <w:szCs w:val="22"/>
        </w:rPr>
      </w:pPr>
      <w:r>
        <w:rPr>
          <w:bCs/>
          <w:sz w:val="22"/>
          <w:szCs w:val="22"/>
        </w:rPr>
        <w:t xml:space="preserve">Ning, L., Xing, F., Liu, Z., Liu, J., </w:t>
      </w:r>
      <w:r w:rsidRPr="007C364E">
        <w:rPr>
          <w:b/>
          <w:sz w:val="22"/>
          <w:szCs w:val="22"/>
        </w:rPr>
        <w:t>Mann, M.E.</w:t>
      </w:r>
      <w:r>
        <w:rPr>
          <w:bCs/>
          <w:sz w:val="22"/>
          <w:szCs w:val="22"/>
        </w:rPr>
        <w:t>, Wu, F., Lei, L., Wang, Y., Wan, L., Xu, H., Tan, L., Bradley, R.S., Yan, M., Sun, W., Chen, D., Lu, H., Wen, Q., Chen, K., Qin, Y.</w:t>
      </w:r>
      <w:r w:rsidRPr="007C364E">
        <w:rPr>
          <w:bCs/>
          <w:sz w:val="22"/>
          <w:szCs w:val="22"/>
        </w:rPr>
        <w:t>,</w:t>
      </w:r>
      <w:r w:rsidRPr="007C364E">
        <w:rPr>
          <w:bCs/>
          <w:i/>
          <w:iCs/>
          <w:sz w:val="22"/>
          <w:szCs w:val="22"/>
        </w:rPr>
        <w:t xml:space="preserve"> </w:t>
      </w:r>
      <w:r w:rsidRPr="00D711EA">
        <w:rPr>
          <w:bCs/>
          <w:sz w:val="22"/>
          <w:szCs w:val="22"/>
        </w:rPr>
        <w:t>Mega-Tripolar Precipitation Change Accompanying Water Isotopes in Holocene Asian Summer Monsoon Reanalysis</w:t>
      </w:r>
      <w:r w:rsidRPr="007C364E">
        <w:rPr>
          <w:bCs/>
          <w:sz w:val="22"/>
          <w:szCs w:val="22"/>
        </w:rPr>
        <w:t xml:space="preserve">, </w:t>
      </w:r>
      <w:r>
        <w:rPr>
          <w:bCs/>
          <w:i/>
          <w:iCs/>
          <w:sz w:val="22"/>
          <w:szCs w:val="22"/>
        </w:rPr>
        <w:t>Geophys. Res. Lett</w:t>
      </w:r>
      <w:r w:rsidRPr="007C364E">
        <w:rPr>
          <w:bCs/>
          <w:sz w:val="22"/>
          <w:szCs w:val="22"/>
        </w:rPr>
        <w:t xml:space="preserve">. </w:t>
      </w:r>
      <w:r w:rsidRPr="00D711EA">
        <w:rPr>
          <w:bCs/>
          <w:sz w:val="22"/>
          <w:szCs w:val="22"/>
        </w:rPr>
        <w:t>52, e2025GL116451</w:t>
      </w:r>
      <w:r>
        <w:rPr>
          <w:bCs/>
          <w:sz w:val="22"/>
          <w:szCs w:val="22"/>
        </w:rPr>
        <w:t>m, doi.org/</w:t>
      </w:r>
      <w:r w:rsidRPr="00D711EA">
        <w:rPr>
          <w:bCs/>
          <w:sz w:val="22"/>
          <w:szCs w:val="22"/>
        </w:rPr>
        <w:t>10.1029/2025GL116451</w:t>
      </w:r>
      <w:r>
        <w:rPr>
          <w:bCs/>
          <w:sz w:val="22"/>
          <w:szCs w:val="22"/>
        </w:rPr>
        <w:t>, 2025.</w:t>
      </w:r>
    </w:p>
    <w:p w14:paraId="0C929C0F" w14:textId="060B203D" w:rsidR="0018767E" w:rsidRDefault="00D846A1" w:rsidP="00EC7F4E">
      <w:pPr>
        <w:numPr>
          <w:ilvl w:val="0"/>
          <w:numId w:val="4"/>
        </w:numPr>
        <w:rPr>
          <w:sz w:val="22"/>
          <w:szCs w:val="22"/>
        </w:rPr>
      </w:pPr>
      <w:r w:rsidRPr="00D846A1">
        <w:rPr>
          <w:sz w:val="22"/>
          <w:szCs w:val="22"/>
        </w:rPr>
        <w:t>Chen</w:t>
      </w:r>
      <w:r>
        <w:rPr>
          <w:sz w:val="22"/>
          <w:szCs w:val="22"/>
        </w:rPr>
        <w:t xml:space="preserve">, K., Li, X., Weaver, M.M., Christiansen, S.A., Horton, A.L., </w:t>
      </w:r>
      <w:r w:rsidRPr="00004E2D">
        <w:rPr>
          <w:b/>
          <w:bCs/>
          <w:sz w:val="22"/>
          <w:szCs w:val="22"/>
        </w:rPr>
        <w:t>Mann, M.E.</w:t>
      </w:r>
      <w:r>
        <w:rPr>
          <w:sz w:val="22"/>
          <w:szCs w:val="22"/>
        </w:rPr>
        <w:t xml:space="preserve">, </w:t>
      </w:r>
      <w:r w:rsidRPr="00D846A1">
        <w:rPr>
          <w:sz w:val="22"/>
          <w:szCs w:val="22"/>
        </w:rPr>
        <w:t xml:space="preserve">The intensification of the strongest nor’easters, </w:t>
      </w:r>
      <w:r w:rsidRPr="00D846A1">
        <w:rPr>
          <w:i/>
          <w:iCs/>
          <w:sz w:val="22"/>
          <w:szCs w:val="22"/>
        </w:rPr>
        <w:t>Proc. Nat. Acad. Sci.</w:t>
      </w:r>
      <w:r w:rsidR="00C844FB">
        <w:rPr>
          <w:sz w:val="22"/>
          <w:szCs w:val="22"/>
        </w:rPr>
        <w:t xml:space="preserve">, </w:t>
      </w:r>
      <w:r w:rsidR="00C844FB" w:rsidRPr="00C844FB">
        <w:rPr>
          <w:sz w:val="22"/>
          <w:szCs w:val="22"/>
        </w:rPr>
        <w:t>122</w:t>
      </w:r>
      <w:r w:rsidR="00C844FB">
        <w:rPr>
          <w:sz w:val="22"/>
          <w:szCs w:val="22"/>
        </w:rPr>
        <w:t xml:space="preserve">, </w:t>
      </w:r>
      <w:r w:rsidR="00C844FB" w:rsidRPr="00C844FB">
        <w:rPr>
          <w:sz w:val="22"/>
          <w:szCs w:val="22"/>
        </w:rPr>
        <w:t>e2510029122,</w:t>
      </w:r>
      <w:r w:rsidR="00C844FB">
        <w:rPr>
          <w:sz w:val="22"/>
          <w:szCs w:val="22"/>
        </w:rPr>
        <w:t xml:space="preserve"> </w:t>
      </w:r>
      <w:r w:rsidR="00C844FB" w:rsidRPr="00C844FB">
        <w:rPr>
          <w:sz w:val="22"/>
          <w:szCs w:val="22"/>
        </w:rPr>
        <w:t>doi.org/10.1073/pnas.2510029122</w:t>
      </w:r>
      <w:r w:rsidR="00C844FB">
        <w:rPr>
          <w:sz w:val="22"/>
          <w:szCs w:val="22"/>
        </w:rPr>
        <w:t>, 2025.</w:t>
      </w:r>
    </w:p>
    <w:p w14:paraId="06DAB834" w14:textId="77777777" w:rsidR="003D67B0" w:rsidRDefault="003D67B0" w:rsidP="003D67B0">
      <w:pPr>
        <w:numPr>
          <w:ilvl w:val="0"/>
          <w:numId w:val="4"/>
        </w:numPr>
        <w:rPr>
          <w:sz w:val="22"/>
          <w:szCs w:val="22"/>
        </w:rPr>
      </w:pPr>
      <w:r w:rsidRPr="00825508">
        <w:rPr>
          <w:sz w:val="22"/>
          <w:szCs w:val="22"/>
        </w:rPr>
        <w:t xml:space="preserve">Ning, L., Liu, Z., </w:t>
      </w:r>
      <w:r w:rsidRPr="00825508">
        <w:rPr>
          <w:b/>
          <w:bCs/>
          <w:sz w:val="22"/>
          <w:szCs w:val="22"/>
        </w:rPr>
        <w:t>Mann, M.E.,</w:t>
      </w:r>
      <w:r w:rsidRPr="00825508">
        <w:rPr>
          <w:sz w:val="22"/>
          <w:szCs w:val="22"/>
        </w:rPr>
        <w:t xml:space="preserve"> Liu, J., Yan, M., Sun, W., Chen, K., Qin, Y., Wen, Q., Decadal Climate Variability during the Pre-Industrial Common Era: Characteristics and Mechanisms, </w:t>
      </w:r>
      <w:r w:rsidRPr="00825508">
        <w:rPr>
          <w:i/>
          <w:iCs/>
          <w:sz w:val="22"/>
          <w:szCs w:val="22"/>
        </w:rPr>
        <w:t>Science Bulletin</w:t>
      </w:r>
      <w:r>
        <w:rPr>
          <w:sz w:val="22"/>
          <w:szCs w:val="22"/>
        </w:rPr>
        <w:t xml:space="preserve">, </w:t>
      </w:r>
      <w:r w:rsidRPr="003D67B0">
        <w:rPr>
          <w:sz w:val="22"/>
          <w:szCs w:val="22"/>
        </w:rPr>
        <w:t xml:space="preserve">70, </w:t>
      </w:r>
      <w:r>
        <w:rPr>
          <w:sz w:val="22"/>
          <w:szCs w:val="22"/>
        </w:rPr>
        <w:t xml:space="preserve">p. </w:t>
      </w:r>
      <w:r w:rsidRPr="003D67B0">
        <w:rPr>
          <w:sz w:val="22"/>
          <w:szCs w:val="22"/>
        </w:rPr>
        <w:t>2190-2203</w:t>
      </w:r>
      <w:r>
        <w:rPr>
          <w:sz w:val="22"/>
          <w:szCs w:val="22"/>
        </w:rPr>
        <w:t>, doi.org</w:t>
      </w:r>
      <w:r w:rsidRPr="003D67B0">
        <w:rPr>
          <w:sz w:val="22"/>
          <w:szCs w:val="22"/>
        </w:rPr>
        <w:t xml:space="preserve"> /10.1016/j.scib.2025.04.056</w:t>
      </w:r>
      <w:r>
        <w:rPr>
          <w:sz w:val="22"/>
          <w:szCs w:val="22"/>
        </w:rPr>
        <w:t>, 2025.</w:t>
      </w:r>
    </w:p>
    <w:p w14:paraId="58337342" w14:textId="35F15871" w:rsidR="001B6931" w:rsidRPr="003D67B0" w:rsidRDefault="001B6931" w:rsidP="003D67B0">
      <w:pPr>
        <w:numPr>
          <w:ilvl w:val="0"/>
          <w:numId w:val="4"/>
        </w:numPr>
        <w:rPr>
          <w:sz w:val="22"/>
          <w:szCs w:val="22"/>
        </w:rPr>
      </w:pPr>
      <w:r w:rsidRPr="003D67B0">
        <w:rPr>
          <w:bCs/>
          <w:sz w:val="22"/>
          <w:szCs w:val="22"/>
        </w:rPr>
        <w:lastRenderedPageBreak/>
        <w:t xml:space="preserve">Wesley, D., </w:t>
      </w:r>
      <w:r w:rsidRPr="003D67B0">
        <w:rPr>
          <w:b/>
          <w:sz w:val="22"/>
          <w:szCs w:val="22"/>
        </w:rPr>
        <w:t>Mann, M.E.</w:t>
      </w:r>
      <w:r w:rsidRPr="003D67B0">
        <w:rPr>
          <w:bCs/>
          <w:sz w:val="22"/>
          <w:szCs w:val="22"/>
        </w:rPr>
        <w:t xml:space="preserve">, Jain, B., Twomey, C.R., Christiansen, S., Modeling North Atlantic tropical cyclone counts directly from sea surface temperature maps, </w:t>
      </w:r>
      <w:r w:rsidRPr="003D67B0">
        <w:rPr>
          <w:bCs/>
          <w:i/>
          <w:iCs/>
          <w:sz w:val="22"/>
          <w:szCs w:val="22"/>
        </w:rPr>
        <w:t>Geophys. Res. Lett.</w:t>
      </w:r>
      <w:r w:rsidRPr="003D67B0">
        <w:rPr>
          <w:bCs/>
          <w:sz w:val="22"/>
          <w:szCs w:val="22"/>
        </w:rPr>
        <w:t>, e2025GL115213, doi.org/10.1029/2025GL115213, 2025.</w:t>
      </w:r>
    </w:p>
    <w:p w14:paraId="124C7B2D" w14:textId="65A5BF26" w:rsidR="00825508" w:rsidRPr="00A97AB4" w:rsidRDefault="00825508" w:rsidP="004E5C58">
      <w:pPr>
        <w:pStyle w:val="NormalWeb"/>
        <w:numPr>
          <w:ilvl w:val="0"/>
          <w:numId w:val="4"/>
        </w:numPr>
        <w:rPr>
          <w:bCs/>
          <w:iCs/>
          <w:sz w:val="22"/>
          <w:szCs w:val="22"/>
        </w:rPr>
      </w:pPr>
      <w:r w:rsidRPr="00A97AB4">
        <w:rPr>
          <w:bCs/>
          <w:iCs/>
          <w:sz w:val="22"/>
          <w:szCs w:val="22"/>
        </w:rPr>
        <w:t xml:space="preserve">Li, X., </w:t>
      </w:r>
      <w:r w:rsidRPr="00A97AB4">
        <w:rPr>
          <w:b/>
          <w:iCs/>
          <w:sz w:val="22"/>
          <w:szCs w:val="22"/>
        </w:rPr>
        <w:t>Mann, M.E.,</w:t>
      </w:r>
      <w:r w:rsidRPr="00A97AB4">
        <w:rPr>
          <w:bCs/>
          <w:iCs/>
          <w:sz w:val="22"/>
          <w:szCs w:val="22"/>
        </w:rPr>
        <w:t xml:space="preserve"> Wehner, M.F., Christiansen, S., Increased frequency of planetary wave resonance events over the past half-century, </w:t>
      </w:r>
      <w:r w:rsidRPr="00A97AB4">
        <w:rPr>
          <w:bCs/>
          <w:i/>
          <w:sz w:val="22"/>
          <w:szCs w:val="22"/>
        </w:rPr>
        <w:t>Proc. Nat. Acad. Sci</w:t>
      </w:r>
      <w:r w:rsidR="00A97AB4" w:rsidRPr="00A97AB4">
        <w:rPr>
          <w:bCs/>
          <w:i/>
          <w:sz w:val="22"/>
          <w:szCs w:val="22"/>
        </w:rPr>
        <w:t>.</w:t>
      </w:r>
      <w:r w:rsidR="00A97AB4" w:rsidRPr="00A97AB4">
        <w:rPr>
          <w:sz w:val="22"/>
          <w:szCs w:val="22"/>
        </w:rPr>
        <w:t xml:space="preserve"> 122, e2504482122,</w:t>
      </w:r>
      <w:r w:rsidR="00A97AB4">
        <w:rPr>
          <w:sz w:val="22"/>
          <w:szCs w:val="22"/>
        </w:rPr>
        <w:t xml:space="preserve"> </w:t>
      </w:r>
      <w:r w:rsidR="00A97AB4" w:rsidRPr="00A97AB4">
        <w:rPr>
          <w:sz w:val="22"/>
          <w:szCs w:val="22"/>
        </w:rPr>
        <w:t>doi.org/10.1073/pnas.2504482122</w:t>
      </w:r>
      <w:r w:rsidR="00A97AB4">
        <w:rPr>
          <w:sz w:val="22"/>
          <w:szCs w:val="22"/>
        </w:rPr>
        <w:t xml:space="preserve">, 2025. </w:t>
      </w:r>
    </w:p>
    <w:p w14:paraId="3A9ADBC3" w14:textId="7EBCB122" w:rsidR="00D51737" w:rsidRPr="00835F56" w:rsidRDefault="00D51737" w:rsidP="00835F56">
      <w:pPr>
        <w:pStyle w:val="NormalWeb"/>
        <w:numPr>
          <w:ilvl w:val="0"/>
          <w:numId w:val="4"/>
        </w:numPr>
        <w:rPr>
          <w:sz w:val="22"/>
          <w:szCs w:val="22"/>
        </w:rPr>
      </w:pPr>
      <w:r w:rsidRPr="00825508">
        <w:rPr>
          <w:sz w:val="22"/>
          <w:szCs w:val="22"/>
        </w:rPr>
        <w:t xml:space="preserve">Carrillo, J., </w:t>
      </w:r>
      <w:r w:rsidRPr="00825508">
        <w:rPr>
          <w:b/>
          <w:bCs/>
          <w:sz w:val="22"/>
          <w:szCs w:val="22"/>
        </w:rPr>
        <w:t>Mann, M.E.</w:t>
      </w:r>
      <w:r w:rsidRPr="00825508">
        <w:rPr>
          <w:sz w:val="22"/>
          <w:szCs w:val="22"/>
        </w:rPr>
        <w:t xml:space="preserve">, Marinov, I., Christiansen, S., Willeit, M., Ganopolski, A, Sensitivity of Simulations of Plio-Pleistocene Climate with the CLIMBER-2 Earth System Model to Details of the Global Carbon Cycle, </w:t>
      </w:r>
      <w:r w:rsidR="00835F56" w:rsidRPr="00835F56">
        <w:rPr>
          <w:i/>
          <w:iCs/>
          <w:sz w:val="22"/>
          <w:szCs w:val="22"/>
        </w:rPr>
        <w:t>Proc. Nat. Acad. Sci</w:t>
      </w:r>
      <w:r w:rsidR="00835F56" w:rsidRPr="00835F56">
        <w:rPr>
          <w:sz w:val="22"/>
          <w:szCs w:val="22"/>
        </w:rPr>
        <w:t>. 12</w:t>
      </w:r>
      <w:r w:rsidR="00835F56">
        <w:rPr>
          <w:sz w:val="22"/>
          <w:szCs w:val="22"/>
        </w:rPr>
        <w:t>2</w:t>
      </w:r>
      <w:r w:rsidR="00835F56" w:rsidRPr="00835F56">
        <w:rPr>
          <w:sz w:val="22"/>
          <w:szCs w:val="22"/>
        </w:rPr>
        <w:t>, e2427236122, doi.org/10.1073/pnas.2427236122, 202</w:t>
      </w:r>
      <w:r w:rsidR="00835F56">
        <w:rPr>
          <w:sz w:val="22"/>
          <w:szCs w:val="22"/>
        </w:rPr>
        <w:t>5</w:t>
      </w:r>
      <w:r w:rsidR="00835F56" w:rsidRPr="00835F56">
        <w:rPr>
          <w:sz w:val="22"/>
          <w:szCs w:val="22"/>
        </w:rPr>
        <w:t>.</w:t>
      </w:r>
    </w:p>
    <w:p w14:paraId="4980E78F" w14:textId="71FBD618" w:rsidR="00D74D64" w:rsidRPr="00D74D64" w:rsidRDefault="00D74D64" w:rsidP="00D74D64">
      <w:pPr>
        <w:pStyle w:val="ListParagraph"/>
        <w:numPr>
          <w:ilvl w:val="0"/>
          <w:numId w:val="4"/>
        </w:numPr>
        <w:rPr>
          <w:iCs/>
          <w:sz w:val="22"/>
          <w:szCs w:val="22"/>
        </w:rPr>
      </w:pPr>
      <w:r w:rsidRPr="00D74D64">
        <w:rPr>
          <w:sz w:val="22"/>
          <w:szCs w:val="22"/>
        </w:rPr>
        <w:t xml:space="preserve">Fernandez, A., Steinman, B.A., </w:t>
      </w:r>
      <w:r w:rsidRPr="00D74D64">
        <w:rPr>
          <w:b/>
          <w:bCs/>
          <w:sz w:val="22"/>
          <w:szCs w:val="22"/>
        </w:rPr>
        <w:t>Mann, M.E.</w:t>
      </w:r>
      <w:r w:rsidRPr="00D74D64">
        <w:rPr>
          <w:sz w:val="22"/>
          <w:szCs w:val="22"/>
        </w:rPr>
        <w:t xml:space="preserve">, Christiansen, S.A., Multidecadal Temperature Variability in the Community Earth System Model Last Millennium Ensemble, </w:t>
      </w:r>
      <w:r w:rsidRPr="00D74D64">
        <w:rPr>
          <w:i/>
          <w:iCs/>
          <w:sz w:val="22"/>
          <w:szCs w:val="22"/>
        </w:rPr>
        <w:t>Geophys. Res. Lett.</w:t>
      </w:r>
      <w:r w:rsidRPr="00D74D64">
        <w:rPr>
          <w:iCs/>
          <w:sz w:val="22"/>
          <w:szCs w:val="22"/>
        </w:rPr>
        <w:t>,</w:t>
      </w:r>
      <w:r>
        <w:rPr>
          <w:iCs/>
          <w:sz w:val="22"/>
          <w:szCs w:val="22"/>
        </w:rPr>
        <w:t xml:space="preserve"> </w:t>
      </w:r>
      <w:r w:rsidRPr="00D74D64">
        <w:rPr>
          <w:sz w:val="22"/>
          <w:szCs w:val="22"/>
        </w:rPr>
        <w:t>52, e2024GL11339</w:t>
      </w:r>
      <w:r>
        <w:rPr>
          <w:sz w:val="22"/>
          <w:szCs w:val="22"/>
        </w:rPr>
        <w:t>, doi.org/</w:t>
      </w:r>
      <w:r w:rsidRPr="00D74D64">
        <w:rPr>
          <w:sz w:val="22"/>
          <w:szCs w:val="22"/>
        </w:rPr>
        <w:t>10.1029/2024GL113393, 2025.</w:t>
      </w:r>
    </w:p>
    <w:p w14:paraId="742A947A" w14:textId="5E7945F5" w:rsidR="009C00BF" w:rsidRPr="009C00BF" w:rsidRDefault="009C00BF" w:rsidP="009C00BF">
      <w:pPr>
        <w:pStyle w:val="NormalWeb"/>
        <w:numPr>
          <w:ilvl w:val="0"/>
          <w:numId w:val="4"/>
        </w:numPr>
        <w:rPr>
          <w:bCs/>
          <w:sz w:val="22"/>
          <w:szCs w:val="22"/>
        </w:rPr>
      </w:pPr>
      <w:r w:rsidRPr="00825508">
        <w:rPr>
          <w:bCs/>
          <w:sz w:val="22"/>
          <w:szCs w:val="22"/>
        </w:rPr>
        <w:t>Brasseur, G.P., Stammer, D., Friedlingstein, P., Hegerl, G.C., Shaw, T., Trenberth, K., Vera, C., Berger, A., Cleugh, H., Easterbrook, S., Edwards, P</w:t>
      </w:r>
      <w:r w:rsidRPr="00825508">
        <w:rPr>
          <w:b/>
          <w:sz w:val="22"/>
          <w:szCs w:val="22"/>
        </w:rPr>
        <w:t>., Mann, M.E.,</w:t>
      </w:r>
      <w:r w:rsidRPr="00825508">
        <w:rPr>
          <w:bCs/>
          <w:sz w:val="22"/>
          <w:szCs w:val="22"/>
        </w:rPr>
        <w:t xml:space="preserve"> Masson-Delmotte, V., Richter, J.H., Schmidt, G.A., Scholes, M., Stocker, T.F., Visbeck, M., Wu, G., Climate Science for 2050, </w:t>
      </w:r>
      <w:r w:rsidRPr="00825508">
        <w:rPr>
          <w:bCs/>
          <w:i/>
          <w:iCs/>
          <w:sz w:val="22"/>
          <w:szCs w:val="22"/>
        </w:rPr>
        <w:t>Frontiers in Climate</w:t>
      </w:r>
      <w:r>
        <w:rPr>
          <w:bCs/>
          <w:sz w:val="22"/>
          <w:szCs w:val="22"/>
        </w:rPr>
        <w:t xml:space="preserve">, 7, </w:t>
      </w:r>
      <w:r w:rsidRPr="009C00BF">
        <w:rPr>
          <w:bCs/>
          <w:sz w:val="22"/>
          <w:szCs w:val="22"/>
        </w:rPr>
        <w:t>doi: 10.3389/fclim.2025.1554685</w:t>
      </w:r>
      <w:r>
        <w:rPr>
          <w:bCs/>
          <w:sz w:val="22"/>
          <w:szCs w:val="22"/>
        </w:rPr>
        <w:t>, 2025.</w:t>
      </w:r>
    </w:p>
    <w:p w14:paraId="48666216" w14:textId="608960E8" w:rsidR="00151F1C" w:rsidRPr="00825508" w:rsidRDefault="00151F1C" w:rsidP="00151F1C">
      <w:pPr>
        <w:pStyle w:val="instructions"/>
        <w:numPr>
          <w:ilvl w:val="0"/>
          <w:numId w:val="4"/>
        </w:numPr>
        <w:rPr>
          <w:bCs/>
          <w:sz w:val="22"/>
          <w:szCs w:val="22"/>
        </w:rPr>
      </w:pPr>
      <w:r w:rsidRPr="00825508">
        <w:rPr>
          <w:bCs/>
          <w:sz w:val="22"/>
          <w:szCs w:val="22"/>
        </w:rPr>
        <w:t xml:space="preserve">Sinclair, A.H., Cosme, D., Lydic, K., Reinero, D.A., Carreras-Tartak, J., </w:t>
      </w:r>
      <w:r w:rsidRPr="00825508">
        <w:rPr>
          <w:b/>
          <w:sz w:val="22"/>
          <w:szCs w:val="22"/>
        </w:rPr>
        <w:t>Mann, M.E.</w:t>
      </w:r>
      <w:r w:rsidRPr="00825508">
        <w:rPr>
          <w:bCs/>
          <w:sz w:val="22"/>
          <w:szCs w:val="22"/>
        </w:rPr>
        <w:t xml:space="preserve">, Falk, E.B., </w:t>
      </w:r>
      <w:r w:rsidRPr="00825508">
        <w:rPr>
          <w:bCs/>
          <w:sz w:val="22"/>
          <w:szCs w:val="22"/>
          <w:lang w:val="en"/>
        </w:rPr>
        <w:t>Behavioral Interventions Motivate Action to Address Climate Change</w:t>
      </w:r>
      <w:r w:rsidRPr="00825508">
        <w:rPr>
          <w:bCs/>
          <w:sz w:val="22"/>
          <w:szCs w:val="22"/>
        </w:rPr>
        <w:t xml:space="preserve">, </w:t>
      </w:r>
      <w:r w:rsidRPr="00825508">
        <w:rPr>
          <w:bCs/>
          <w:i/>
          <w:iCs/>
          <w:sz w:val="22"/>
          <w:szCs w:val="22"/>
        </w:rPr>
        <w:t xml:space="preserve">Proc. Nat. Acad. Sci., </w:t>
      </w:r>
      <w:r w:rsidRPr="00825508">
        <w:rPr>
          <w:bCs/>
          <w:sz w:val="22"/>
          <w:szCs w:val="22"/>
        </w:rPr>
        <w:t>122, e2426768122, doi.org/10.1073/pnas.2426768122, 2025.</w:t>
      </w:r>
    </w:p>
    <w:p w14:paraId="4AFDDE5A" w14:textId="28F4C586" w:rsidR="000016BE" w:rsidRPr="00825508" w:rsidRDefault="000016BE" w:rsidP="00EC7F4E">
      <w:pPr>
        <w:numPr>
          <w:ilvl w:val="0"/>
          <w:numId w:val="4"/>
        </w:numPr>
        <w:rPr>
          <w:sz w:val="22"/>
          <w:szCs w:val="22"/>
        </w:rPr>
      </w:pPr>
      <w:r w:rsidRPr="00825508">
        <w:rPr>
          <w:sz w:val="22"/>
          <w:szCs w:val="22"/>
        </w:rPr>
        <w:t xml:space="preserve">Yao, X., </w:t>
      </w:r>
      <w:r w:rsidR="00EC7F4E" w:rsidRPr="00825508">
        <w:rPr>
          <w:sz w:val="22"/>
          <w:szCs w:val="22"/>
        </w:rPr>
        <w:t xml:space="preserve">Ying Qu, Mishra, A.K., </w:t>
      </w:r>
      <w:r w:rsidR="00EC7F4E" w:rsidRPr="00825508">
        <w:rPr>
          <w:b/>
          <w:bCs/>
          <w:sz w:val="22"/>
          <w:szCs w:val="22"/>
        </w:rPr>
        <w:t>Mann, M.E.</w:t>
      </w:r>
      <w:r w:rsidR="00EC7F4E" w:rsidRPr="00825508">
        <w:rPr>
          <w:sz w:val="22"/>
          <w:szCs w:val="22"/>
        </w:rPr>
        <w:t>, Zhang, L., Bai, C., Li, M., Lin, J., Wei, J., Yu, Q., Ding, R., Wang, Y., Zhang, L, Yang, J., Tao, J., Liu, S., Wang, Q., Elderly vulnerability to temperature-related mortality risks in China</w:t>
      </w:r>
      <w:r w:rsidRPr="00825508">
        <w:rPr>
          <w:sz w:val="22"/>
          <w:szCs w:val="22"/>
        </w:rPr>
        <w:t xml:space="preserve">, </w:t>
      </w:r>
      <w:r w:rsidRPr="00825508">
        <w:rPr>
          <w:i/>
          <w:iCs/>
          <w:sz w:val="22"/>
          <w:szCs w:val="22"/>
        </w:rPr>
        <w:t xml:space="preserve">Science Advances, </w:t>
      </w:r>
      <w:r w:rsidRPr="00825508">
        <w:rPr>
          <w:sz w:val="22"/>
          <w:szCs w:val="22"/>
        </w:rPr>
        <w:t>11</w:t>
      </w:r>
      <w:r w:rsidRPr="00825508">
        <w:rPr>
          <w:i/>
          <w:iCs/>
          <w:sz w:val="22"/>
          <w:szCs w:val="22"/>
        </w:rPr>
        <w:t>,</w:t>
      </w:r>
      <w:r w:rsidR="00835F56">
        <w:rPr>
          <w:i/>
          <w:iCs/>
          <w:sz w:val="22"/>
          <w:szCs w:val="22"/>
        </w:rPr>
        <w:t xml:space="preserve"> </w:t>
      </w:r>
      <w:r w:rsidRPr="00825508">
        <w:rPr>
          <w:sz w:val="22"/>
          <w:szCs w:val="22"/>
        </w:rPr>
        <w:t>eado5499</w:t>
      </w:r>
      <w:r w:rsidRPr="00825508">
        <w:rPr>
          <w:i/>
          <w:iCs/>
          <w:sz w:val="22"/>
          <w:szCs w:val="22"/>
        </w:rPr>
        <w:t>,</w:t>
      </w:r>
      <w:r w:rsidR="00EC7F4E" w:rsidRPr="00825508">
        <w:rPr>
          <w:i/>
          <w:iCs/>
          <w:sz w:val="22"/>
          <w:szCs w:val="22"/>
        </w:rPr>
        <w:t xml:space="preserve"> </w:t>
      </w:r>
      <w:r w:rsidRPr="00825508">
        <w:rPr>
          <w:sz w:val="22"/>
          <w:szCs w:val="22"/>
        </w:rPr>
        <w:t xml:space="preserve">doi:10.1126/sciadv.ado5499, 2025. </w:t>
      </w:r>
    </w:p>
    <w:p w14:paraId="07B83FED" w14:textId="620FBAEB" w:rsidR="00886002" w:rsidRDefault="006D2F75" w:rsidP="00886002">
      <w:pPr>
        <w:numPr>
          <w:ilvl w:val="0"/>
          <w:numId w:val="4"/>
        </w:numPr>
        <w:rPr>
          <w:sz w:val="22"/>
          <w:szCs w:val="22"/>
        </w:rPr>
      </w:pPr>
      <w:r w:rsidRPr="00CC79C0">
        <w:rPr>
          <w:sz w:val="22"/>
          <w:szCs w:val="22"/>
        </w:rPr>
        <w:t xml:space="preserve">Cheng, L., Abraham, J.P., Trenberth, K.E., </w:t>
      </w:r>
      <w:r>
        <w:rPr>
          <w:sz w:val="22"/>
          <w:szCs w:val="22"/>
        </w:rPr>
        <w:t xml:space="preserve">Reagan, J., Zhang, H-M, Storto, A., Von Schuckmann, K., Pan, Y., Zhu, Y.,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Yu, F., Locarnini, </w:t>
      </w:r>
      <w:r>
        <w:rPr>
          <w:sz w:val="22"/>
          <w:szCs w:val="22"/>
        </w:rPr>
        <w:t xml:space="preserve">R., </w:t>
      </w:r>
      <w:r w:rsidRPr="00CC79C0">
        <w:rPr>
          <w:sz w:val="22"/>
          <w:szCs w:val="22"/>
        </w:rPr>
        <w:t>Fasullo, J.,</w:t>
      </w:r>
      <w:r>
        <w:rPr>
          <w:sz w:val="22"/>
          <w:szCs w:val="22"/>
        </w:rPr>
        <w:t xml:space="preserve"> Huang, B., Graham, G., Yin, X., Gouretski, V., Zheng, F., Li, Y., </w:t>
      </w:r>
      <w:r w:rsidRPr="00CC79C0">
        <w:rPr>
          <w:sz w:val="22"/>
          <w:szCs w:val="22"/>
        </w:rPr>
        <w:t>Zhang, B., Wan, L., Chen, X.,</w:t>
      </w:r>
      <w:r>
        <w:rPr>
          <w:sz w:val="22"/>
          <w:szCs w:val="22"/>
        </w:rPr>
        <w:t xml:space="preserve"> Wang, D., Feng, L., Song, X., </w:t>
      </w:r>
      <w:r w:rsidRPr="00CC79C0">
        <w:rPr>
          <w:sz w:val="22"/>
          <w:szCs w:val="22"/>
        </w:rPr>
        <w:t xml:space="preserve"> Liu, Y</w:t>
      </w:r>
      <w:r>
        <w:rPr>
          <w:sz w:val="22"/>
          <w:szCs w:val="22"/>
        </w:rPr>
        <w:t>.</w:t>
      </w:r>
      <w:r w:rsidRPr="00CC79C0">
        <w:rPr>
          <w:sz w:val="22"/>
          <w:szCs w:val="22"/>
        </w:rPr>
        <w:t>,</w:t>
      </w:r>
      <w:r>
        <w:rPr>
          <w:sz w:val="22"/>
          <w:szCs w:val="22"/>
        </w:rPr>
        <w:t xml:space="preserve"> </w:t>
      </w:r>
      <w:r w:rsidRPr="006D2F75">
        <w:rPr>
          <w:sz w:val="22"/>
          <w:szCs w:val="22"/>
        </w:rPr>
        <w:t xml:space="preserve">Reseghetti, F., Simoncelli, S., Chen, G., </w:t>
      </w:r>
      <w:r>
        <w:rPr>
          <w:sz w:val="22"/>
          <w:szCs w:val="22"/>
        </w:rPr>
        <w:t xml:space="preserve">Zheng, R., </w:t>
      </w:r>
      <w:r w:rsidRPr="006D2F75">
        <w:rPr>
          <w:sz w:val="22"/>
          <w:szCs w:val="22"/>
        </w:rPr>
        <w:t xml:space="preserve">Mishonov, A., Tan, Z., Wei, W., </w:t>
      </w:r>
      <w:r>
        <w:rPr>
          <w:sz w:val="22"/>
          <w:szCs w:val="22"/>
        </w:rPr>
        <w:t xml:space="preserve">Yuan, H., </w:t>
      </w:r>
      <w:r w:rsidRPr="006D2F75">
        <w:rPr>
          <w:sz w:val="22"/>
          <w:szCs w:val="22"/>
        </w:rPr>
        <w:t xml:space="preserve">Li, G., Ren, Q., Cao, L., Lu, Y., </w:t>
      </w:r>
      <w:r>
        <w:rPr>
          <w:sz w:val="22"/>
          <w:szCs w:val="22"/>
        </w:rPr>
        <w:t xml:space="preserve">Du, J., Lyu, K., Sulaiman, K., </w:t>
      </w:r>
      <w:r w:rsidR="00886002">
        <w:rPr>
          <w:sz w:val="22"/>
          <w:szCs w:val="22"/>
        </w:rPr>
        <w:t xml:space="preserve">Mayer, M., Wang, H., Ma, Z., Bao, S., Yan, H., Liu, Z., Yang, C., Liu, X., Hausfather, Z., Szekely, T., Gues, F., </w:t>
      </w:r>
      <w:r w:rsidRPr="006D2F75">
        <w:rPr>
          <w:sz w:val="22"/>
          <w:szCs w:val="22"/>
        </w:rPr>
        <w:t xml:space="preserve">Record high temperatures in the ocean in 2024, </w:t>
      </w:r>
      <w:r w:rsidRPr="006D2F75">
        <w:rPr>
          <w:i/>
          <w:iCs/>
          <w:sz w:val="22"/>
          <w:szCs w:val="22"/>
        </w:rPr>
        <w:t>Advances in Atmospheric Sciences</w:t>
      </w:r>
      <w:r w:rsidRPr="006D2F75">
        <w:rPr>
          <w:rFonts w:ascii="Helvetica" w:hAnsi="Helvetica"/>
          <w:color w:val="000000"/>
          <w:sz w:val="18"/>
          <w:szCs w:val="18"/>
        </w:rPr>
        <w:t xml:space="preserve">, </w:t>
      </w:r>
      <w:r w:rsidRPr="006D2F75">
        <w:rPr>
          <w:sz w:val="22"/>
          <w:szCs w:val="22"/>
        </w:rPr>
        <w:t>10.1007/s00376-025-4541-3</w:t>
      </w:r>
      <w:r w:rsidR="00886002">
        <w:rPr>
          <w:sz w:val="22"/>
          <w:szCs w:val="22"/>
        </w:rPr>
        <w:t>, 2025.</w:t>
      </w:r>
    </w:p>
    <w:p w14:paraId="6151A6F2" w14:textId="6EDB783E" w:rsidR="009A3A85" w:rsidRPr="00886002" w:rsidRDefault="009A3A85" w:rsidP="00886002">
      <w:pPr>
        <w:numPr>
          <w:ilvl w:val="0"/>
          <w:numId w:val="4"/>
        </w:numPr>
        <w:rPr>
          <w:sz w:val="22"/>
          <w:szCs w:val="22"/>
        </w:rPr>
      </w:pPr>
      <w:r w:rsidRPr="00886002">
        <w:rPr>
          <w:sz w:val="22"/>
          <w:szCs w:val="22"/>
        </w:rPr>
        <w:t xml:space="preserve">Day, J., Anthony, A,.Costanza, R., Edmonds, D., Gunn, J., Hopkinson, C., </w:t>
      </w:r>
      <w:r w:rsidRPr="00886002">
        <w:rPr>
          <w:b/>
          <w:bCs/>
          <w:sz w:val="22"/>
          <w:szCs w:val="22"/>
        </w:rPr>
        <w:t>Mann, M.E.</w:t>
      </w:r>
      <w:r w:rsidRPr="00886002">
        <w:rPr>
          <w:sz w:val="22"/>
          <w:szCs w:val="22"/>
        </w:rPr>
        <w:t xml:space="preserve">, Morris, J., Osland, M., Quirk, T., Rovai, A., Rybczyk, J., Spencer, T., Stephens, J., Syvitski, J., Twilley, R., Visser, J., White, J.R., Wetlands in the Anthropocene, </w:t>
      </w:r>
      <w:r w:rsidRPr="00886002">
        <w:rPr>
          <w:i/>
          <w:iCs/>
          <w:sz w:val="22"/>
          <w:szCs w:val="22"/>
        </w:rPr>
        <w:t>Annu. Rev. Environ.,</w:t>
      </w:r>
      <w:r w:rsidRPr="00886002">
        <w:rPr>
          <w:sz w:val="22"/>
          <w:szCs w:val="22"/>
        </w:rPr>
        <w:t xml:space="preserve"> 49, 105-135, doi:</w:t>
      </w:r>
      <w:r w:rsidR="00D74D64">
        <w:rPr>
          <w:sz w:val="22"/>
          <w:szCs w:val="22"/>
        </w:rPr>
        <w:t xml:space="preserve"> </w:t>
      </w:r>
      <w:r w:rsidRPr="00886002">
        <w:rPr>
          <w:sz w:val="22"/>
          <w:szCs w:val="22"/>
        </w:rPr>
        <w:t xml:space="preserve">10.1146/annurev-environ-121922-041109, 2024. </w:t>
      </w:r>
    </w:p>
    <w:p w14:paraId="4AD6D15E" w14:textId="532C2F8B" w:rsidR="00E546B5" w:rsidRPr="00E546B5" w:rsidRDefault="00E546B5" w:rsidP="00E546B5">
      <w:pPr>
        <w:pStyle w:val="NormalWeb"/>
        <w:numPr>
          <w:ilvl w:val="0"/>
          <w:numId w:val="4"/>
        </w:numPr>
        <w:rPr>
          <w:sz w:val="22"/>
          <w:szCs w:val="22"/>
        </w:rPr>
      </w:pPr>
      <w:r w:rsidRPr="00E546B5">
        <w:rPr>
          <w:sz w:val="22"/>
          <w:szCs w:val="22"/>
        </w:rPr>
        <w:t xml:space="preserve">Ripple, </w:t>
      </w:r>
      <w:r>
        <w:rPr>
          <w:sz w:val="22"/>
          <w:szCs w:val="22"/>
        </w:rPr>
        <w:t xml:space="preserve">W.J., </w:t>
      </w:r>
      <w:r w:rsidRPr="00E546B5">
        <w:rPr>
          <w:sz w:val="22"/>
          <w:szCs w:val="22"/>
        </w:rPr>
        <w:t xml:space="preserve">Wolf, </w:t>
      </w:r>
      <w:r>
        <w:rPr>
          <w:sz w:val="22"/>
          <w:szCs w:val="22"/>
        </w:rPr>
        <w:t xml:space="preserve">C., </w:t>
      </w:r>
      <w:r w:rsidRPr="00E546B5">
        <w:rPr>
          <w:sz w:val="22"/>
          <w:szCs w:val="22"/>
        </w:rPr>
        <w:t xml:space="preserve">Gregg, </w:t>
      </w:r>
      <w:r>
        <w:rPr>
          <w:sz w:val="22"/>
          <w:szCs w:val="22"/>
        </w:rPr>
        <w:t xml:space="preserve">J.W., </w:t>
      </w:r>
      <w:r w:rsidRPr="00E546B5">
        <w:rPr>
          <w:sz w:val="22"/>
          <w:szCs w:val="22"/>
        </w:rPr>
        <w:t>Rockström,</w:t>
      </w:r>
      <w:r>
        <w:rPr>
          <w:sz w:val="22"/>
          <w:szCs w:val="22"/>
        </w:rPr>
        <w:t xml:space="preserve"> J., </w:t>
      </w:r>
      <w:r w:rsidRPr="00E546B5">
        <w:rPr>
          <w:b/>
          <w:bCs/>
          <w:sz w:val="22"/>
          <w:szCs w:val="22"/>
        </w:rPr>
        <w:t>Mann, M.E.,</w:t>
      </w:r>
      <w:r>
        <w:rPr>
          <w:sz w:val="22"/>
          <w:szCs w:val="22"/>
        </w:rPr>
        <w:t xml:space="preserve"> </w:t>
      </w:r>
      <w:r w:rsidRPr="00E546B5">
        <w:rPr>
          <w:sz w:val="22"/>
          <w:szCs w:val="22"/>
        </w:rPr>
        <w:t xml:space="preserve">Oreskes, </w:t>
      </w:r>
      <w:r>
        <w:rPr>
          <w:sz w:val="22"/>
          <w:szCs w:val="22"/>
        </w:rPr>
        <w:t xml:space="preserve">N., </w:t>
      </w:r>
      <w:r w:rsidRPr="00E546B5">
        <w:rPr>
          <w:sz w:val="22"/>
          <w:szCs w:val="22"/>
        </w:rPr>
        <w:t xml:space="preserve">Lenton, </w:t>
      </w:r>
      <w:r>
        <w:rPr>
          <w:sz w:val="22"/>
          <w:szCs w:val="22"/>
        </w:rPr>
        <w:t xml:space="preserve">T.M., </w:t>
      </w:r>
      <w:r w:rsidRPr="00E546B5">
        <w:rPr>
          <w:sz w:val="22"/>
          <w:szCs w:val="22"/>
        </w:rPr>
        <w:t xml:space="preserve">Rahmstorf, </w:t>
      </w:r>
      <w:r>
        <w:rPr>
          <w:sz w:val="22"/>
          <w:szCs w:val="22"/>
        </w:rPr>
        <w:t xml:space="preserve">S., </w:t>
      </w:r>
      <w:r w:rsidRPr="00E546B5">
        <w:rPr>
          <w:sz w:val="22"/>
          <w:szCs w:val="22"/>
        </w:rPr>
        <w:t xml:space="preserve">Newsome, </w:t>
      </w:r>
      <w:r>
        <w:rPr>
          <w:sz w:val="22"/>
          <w:szCs w:val="22"/>
        </w:rPr>
        <w:t xml:space="preserve">T.M., </w:t>
      </w:r>
      <w:r w:rsidRPr="00E546B5">
        <w:rPr>
          <w:sz w:val="22"/>
          <w:szCs w:val="22"/>
        </w:rPr>
        <w:t xml:space="preserve">Xu, </w:t>
      </w:r>
      <w:r>
        <w:rPr>
          <w:sz w:val="22"/>
          <w:szCs w:val="22"/>
        </w:rPr>
        <w:t xml:space="preserve">C., </w:t>
      </w:r>
      <w:r w:rsidRPr="00E546B5">
        <w:rPr>
          <w:sz w:val="22"/>
          <w:szCs w:val="22"/>
        </w:rPr>
        <w:t xml:space="preserve">Svenning, </w:t>
      </w:r>
      <w:r>
        <w:rPr>
          <w:sz w:val="22"/>
          <w:szCs w:val="22"/>
        </w:rPr>
        <w:t xml:space="preserve">J-C., </w:t>
      </w:r>
      <w:r w:rsidRPr="00E546B5">
        <w:rPr>
          <w:sz w:val="22"/>
          <w:szCs w:val="22"/>
        </w:rPr>
        <w:t xml:space="preserve">Pereira, </w:t>
      </w:r>
      <w:r>
        <w:rPr>
          <w:sz w:val="22"/>
          <w:szCs w:val="22"/>
        </w:rPr>
        <w:t xml:space="preserve">C.C., </w:t>
      </w:r>
      <w:r w:rsidRPr="00E546B5">
        <w:rPr>
          <w:sz w:val="22"/>
          <w:szCs w:val="22"/>
        </w:rPr>
        <w:t xml:space="preserve">Law, </w:t>
      </w:r>
      <w:r>
        <w:rPr>
          <w:sz w:val="22"/>
          <w:szCs w:val="22"/>
        </w:rPr>
        <w:t xml:space="preserve">B.E., </w:t>
      </w:r>
      <w:r w:rsidRPr="00E546B5">
        <w:rPr>
          <w:sz w:val="22"/>
          <w:szCs w:val="22"/>
        </w:rPr>
        <w:t xml:space="preserve">Crowther, </w:t>
      </w:r>
      <w:r>
        <w:rPr>
          <w:sz w:val="22"/>
          <w:szCs w:val="22"/>
        </w:rPr>
        <w:t xml:space="preserve">T.W., </w:t>
      </w:r>
      <w:r w:rsidRPr="00E546B5">
        <w:rPr>
          <w:sz w:val="22"/>
          <w:szCs w:val="22"/>
        </w:rPr>
        <w:t xml:space="preserve">The 2024 state of the climate report: Perilous times on planet Earth, </w:t>
      </w:r>
      <w:r w:rsidRPr="00E546B5">
        <w:rPr>
          <w:i/>
          <w:iCs/>
          <w:sz w:val="22"/>
          <w:szCs w:val="22"/>
        </w:rPr>
        <w:t>BioScience</w:t>
      </w:r>
      <w:r w:rsidRPr="00E546B5">
        <w:rPr>
          <w:sz w:val="22"/>
          <w:szCs w:val="22"/>
        </w:rPr>
        <w:t>, biae087, doi.org/10.1093/biosci/biae087</w:t>
      </w:r>
      <w:r>
        <w:rPr>
          <w:sz w:val="22"/>
          <w:szCs w:val="22"/>
        </w:rPr>
        <w:t xml:space="preserve">, 2024. </w:t>
      </w:r>
    </w:p>
    <w:p w14:paraId="2E2ACE61" w14:textId="77777777" w:rsidR="00E546B5" w:rsidRPr="00E546B5" w:rsidRDefault="00E546B5" w:rsidP="00E546B5">
      <w:pPr>
        <w:pStyle w:val="NormalWeb"/>
        <w:numPr>
          <w:ilvl w:val="0"/>
          <w:numId w:val="4"/>
        </w:numPr>
        <w:rPr>
          <w:vanish/>
          <w:sz w:val="22"/>
          <w:szCs w:val="22"/>
        </w:rPr>
      </w:pPr>
      <w:r w:rsidRPr="00E546B5">
        <w:rPr>
          <w:vanish/>
          <w:sz w:val="22"/>
          <w:szCs w:val="22"/>
        </w:rPr>
        <w:t>Top of Form</w:t>
      </w:r>
    </w:p>
    <w:p w14:paraId="3B3C20CD" w14:textId="77777777" w:rsidR="00E546B5" w:rsidRPr="00E546B5" w:rsidRDefault="00E546B5" w:rsidP="00E546B5">
      <w:pPr>
        <w:pStyle w:val="NormalWeb"/>
        <w:numPr>
          <w:ilvl w:val="0"/>
          <w:numId w:val="4"/>
        </w:numPr>
        <w:rPr>
          <w:vanish/>
          <w:sz w:val="22"/>
          <w:szCs w:val="22"/>
        </w:rPr>
      </w:pPr>
      <w:r w:rsidRPr="00E546B5">
        <w:rPr>
          <w:vanish/>
          <w:sz w:val="22"/>
          <w:szCs w:val="22"/>
        </w:rPr>
        <w:t>Bottom of Form</w:t>
      </w:r>
    </w:p>
    <w:p w14:paraId="460C6552" w14:textId="63561201" w:rsidR="00B94F3F" w:rsidRPr="00207215" w:rsidRDefault="00B94F3F" w:rsidP="00B94F3F">
      <w:pPr>
        <w:pStyle w:val="NormalWeb"/>
        <w:numPr>
          <w:ilvl w:val="0"/>
          <w:numId w:val="4"/>
        </w:numPr>
        <w:rPr>
          <w:sz w:val="22"/>
          <w:szCs w:val="22"/>
        </w:rPr>
      </w:pPr>
      <w:r w:rsidRPr="00207215">
        <w:rPr>
          <w:sz w:val="22"/>
          <w:szCs w:val="22"/>
        </w:rPr>
        <w:t xml:space="preserve">Guimaraes, S.O., </w:t>
      </w:r>
      <w:r w:rsidRPr="00207215">
        <w:rPr>
          <w:b/>
          <w:bCs/>
          <w:sz w:val="22"/>
          <w:szCs w:val="22"/>
        </w:rPr>
        <w:t>Mann, M.E.</w:t>
      </w:r>
      <w:r w:rsidRPr="00207215">
        <w:rPr>
          <w:sz w:val="22"/>
          <w:szCs w:val="22"/>
        </w:rPr>
        <w:t xml:space="preserve">, Rahmstorf, S., Petri, S., Steinman, B.A., Brouillette, D.J., Christiansen, S., Li, X., Increased projected changes in quasi-resonant amplification and persistent summer weather extremes in the latest multimodel climate projections, </w:t>
      </w:r>
      <w:r w:rsidRPr="00767373">
        <w:rPr>
          <w:i/>
          <w:iCs/>
          <w:sz w:val="22"/>
          <w:szCs w:val="22"/>
        </w:rPr>
        <w:t>Sc</w:t>
      </w:r>
      <w:r>
        <w:rPr>
          <w:i/>
          <w:iCs/>
          <w:sz w:val="22"/>
          <w:szCs w:val="22"/>
        </w:rPr>
        <w:t>ientific</w:t>
      </w:r>
      <w:r w:rsidRPr="00767373">
        <w:rPr>
          <w:i/>
          <w:iCs/>
          <w:sz w:val="22"/>
          <w:szCs w:val="22"/>
        </w:rPr>
        <w:t>. Reports</w:t>
      </w:r>
      <w:r w:rsidR="00E204D2">
        <w:rPr>
          <w:sz w:val="22"/>
          <w:szCs w:val="22"/>
        </w:rPr>
        <w:t xml:space="preserve">, </w:t>
      </w:r>
      <w:r w:rsidR="00E204D2" w:rsidRPr="00E204D2">
        <w:rPr>
          <w:i/>
          <w:iCs/>
          <w:sz w:val="22"/>
          <w:szCs w:val="22"/>
        </w:rPr>
        <w:t>Sci Rep</w:t>
      </w:r>
      <w:r w:rsidR="00E204D2" w:rsidRPr="00E204D2">
        <w:rPr>
          <w:sz w:val="22"/>
          <w:szCs w:val="22"/>
        </w:rPr>
        <w:t xml:space="preserve"> 14, 21991</w:t>
      </w:r>
      <w:r w:rsidR="00E204D2">
        <w:rPr>
          <w:sz w:val="22"/>
          <w:szCs w:val="22"/>
        </w:rPr>
        <w:t xml:space="preserve">, </w:t>
      </w:r>
      <w:r w:rsidR="00E204D2" w:rsidRPr="00E204D2">
        <w:rPr>
          <w:sz w:val="22"/>
          <w:szCs w:val="22"/>
        </w:rPr>
        <w:t>doi.org/10.1038/s41598-024-72787-0</w:t>
      </w:r>
      <w:r w:rsidR="00E204D2">
        <w:rPr>
          <w:sz w:val="22"/>
          <w:szCs w:val="22"/>
        </w:rPr>
        <w:t>, 2024.</w:t>
      </w:r>
    </w:p>
    <w:p w14:paraId="6457A68D" w14:textId="5728DDBA" w:rsidR="00A9312D" w:rsidRPr="00A9312D" w:rsidRDefault="00A9312D" w:rsidP="00A9312D">
      <w:pPr>
        <w:pStyle w:val="NormalWeb"/>
        <w:numPr>
          <w:ilvl w:val="0"/>
          <w:numId w:val="4"/>
        </w:numPr>
        <w:rPr>
          <w:sz w:val="22"/>
          <w:szCs w:val="22"/>
        </w:rPr>
      </w:pPr>
      <w:r>
        <w:rPr>
          <w:sz w:val="22"/>
          <w:szCs w:val="22"/>
        </w:rPr>
        <w:t xml:space="preserve">Verbitsky, M.Y., </w:t>
      </w:r>
      <w:r w:rsidRPr="00A9312D">
        <w:rPr>
          <w:b/>
          <w:bCs/>
          <w:sz w:val="22"/>
          <w:szCs w:val="22"/>
        </w:rPr>
        <w:t>Mann, M.E</w:t>
      </w:r>
      <w:r>
        <w:rPr>
          <w:sz w:val="22"/>
          <w:szCs w:val="22"/>
        </w:rPr>
        <w:t xml:space="preserve">., </w:t>
      </w:r>
      <w:r w:rsidRPr="00A9312D">
        <w:rPr>
          <w:sz w:val="22"/>
          <w:szCs w:val="22"/>
        </w:rPr>
        <w:t>Volobuev</w:t>
      </w:r>
      <w:r>
        <w:rPr>
          <w:sz w:val="22"/>
          <w:szCs w:val="22"/>
        </w:rPr>
        <w:t xml:space="preserve">, D., </w:t>
      </w:r>
      <w:r w:rsidRPr="00A9312D">
        <w:rPr>
          <w:sz w:val="22"/>
          <w:szCs w:val="22"/>
        </w:rPr>
        <w:t>Absence of causality between seismic activity</w:t>
      </w:r>
      <w:r>
        <w:rPr>
          <w:sz w:val="22"/>
          <w:szCs w:val="22"/>
        </w:rPr>
        <w:t xml:space="preserve"> </w:t>
      </w:r>
      <w:r w:rsidRPr="00A9312D">
        <w:rPr>
          <w:sz w:val="22"/>
          <w:szCs w:val="22"/>
        </w:rPr>
        <w:t xml:space="preserve">and global warming, </w:t>
      </w:r>
      <w:r w:rsidRPr="00A9312D">
        <w:rPr>
          <w:i/>
          <w:iCs/>
          <w:sz w:val="22"/>
          <w:szCs w:val="22"/>
        </w:rPr>
        <w:t>Earth Syst. Dynam</w:t>
      </w:r>
      <w:r w:rsidRPr="00A9312D">
        <w:rPr>
          <w:sz w:val="22"/>
          <w:szCs w:val="22"/>
        </w:rPr>
        <w:t xml:space="preserve">., 15, 1015–1017, 2024 </w:t>
      </w:r>
    </w:p>
    <w:p w14:paraId="7F1D9B78" w14:textId="076CEDB4" w:rsidR="00460912" w:rsidRPr="00B94F3F" w:rsidRDefault="00460912" w:rsidP="00B94F3F">
      <w:pPr>
        <w:numPr>
          <w:ilvl w:val="0"/>
          <w:numId w:val="4"/>
        </w:numPr>
        <w:rPr>
          <w:iCs/>
          <w:sz w:val="22"/>
          <w:szCs w:val="22"/>
        </w:rPr>
      </w:pPr>
      <w:r w:rsidRPr="00B94F3F">
        <w:rPr>
          <w:iCs/>
          <w:sz w:val="22"/>
          <w:szCs w:val="22"/>
        </w:rPr>
        <w:lastRenderedPageBreak/>
        <w:t>Cheng, L., Pan, Y., Tan, Z., Zheng, H., Zhu, Y., Wei, W., Du, J., Yuan, H., Li, G., Li, H., Ye, H., Gouretski, V.,</w:t>
      </w:r>
      <w:r w:rsidR="00691B72">
        <w:rPr>
          <w:iCs/>
          <w:sz w:val="22"/>
          <w:szCs w:val="22"/>
        </w:rPr>
        <w:t xml:space="preserve"> </w:t>
      </w:r>
      <w:r w:rsidRPr="00B94F3F">
        <w:rPr>
          <w:iCs/>
          <w:sz w:val="22"/>
          <w:szCs w:val="22"/>
        </w:rPr>
        <w:t>Li</w:t>
      </w:r>
      <w:r w:rsidR="00691B72">
        <w:rPr>
          <w:iCs/>
          <w:sz w:val="22"/>
          <w:szCs w:val="22"/>
        </w:rPr>
        <w:t>, Y.,</w:t>
      </w:r>
      <w:r w:rsidRPr="00B94F3F">
        <w:rPr>
          <w:iCs/>
          <w:sz w:val="22"/>
          <w:szCs w:val="22"/>
        </w:rPr>
        <w:t xml:space="preserve"> Trenberth, K.E., Abraham, J., </w:t>
      </w:r>
      <w:r w:rsidR="00691B72">
        <w:rPr>
          <w:iCs/>
          <w:sz w:val="22"/>
          <w:szCs w:val="22"/>
        </w:rPr>
        <w:t xml:space="preserve">Jin, Y., </w:t>
      </w:r>
      <w:r w:rsidRPr="00B94F3F">
        <w:rPr>
          <w:iCs/>
          <w:sz w:val="22"/>
          <w:szCs w:val="22"/>
        </w:rPr>
        <w:t>Reseghetti</w:t>
      </w:r>
      <w:r w:rsidR="00691B72">
        <w:rPr>
          <w:iCs/>
          <w:sz w:val="22"/>
          <w:szCs w:val="22"/>
        </w:rPr>
        <w:t>, F.</w:t>
      </w:r>
      <w:r w:rsidRPr="00B94F3F">
        <w:rPr>
          <w:iCs/>
          <w:sz w:val="22"/>
          <w:szCs w:val="22"/>
        </w:rPr>
        <w:t>, Lin</w:t>
      </w:r>
      <w:r w:rsidR="00691B72">
        <w:rPr>
          <w:iCs/>
          <w:sz w:val="22"/>
          <w:szCs w:val="22"/>
        </w:rPr>
        <w:t>, X.</w:t>
      </w:r>
      <w:r w:rsidRPr="00B94F3F">
        <w:rPr>
          <w:iCs/>
          <w:sz w:val="22"/>
          <w:szCs w:val="22"/>
        </w:rPr>
        <w:t>, Zhang</w:t>
      </w:r>
      <w:r w:rsidR="00691B72">
        <w:rPr>
          <w:iCs/>
          <w:sz w:val="22"/>
          <w:szCs w:val="22"/>
        </w:rPr>
        <w:t xml:space="preserve">, B., </w:t>
      </w:r>
      <w:r w:rsidRPr="00B94F3F">
        <w:rPr>
          <w:iCs/>
          <w:sz w:val="22"/>
          <w:szCs w:val="22"/>
        </w:rPr>
        <w:t>Chen</w:t>
      </w:r>
      <w:r w:rsidR="00691B72">
        <w:rPr>
          <w:iCs/>
          <w:sz w:val="22"/>
          <w:szCs w:val="22"/>
        </w:rPr>
        <w:t xml:space="preserve">, G., </w:t>
      </w:r>
      <w:r w:rsidRPr="00B94F3F">
        <w:rPr>
          <w:iCs/>
          <w:sz w:val="22"/>
          <w:szCs w:val="22"/>
        </w:rPr>
        <w:t>Zhu</w:t>
      </w:r>
      <w:r w:rsidR="00691B72">
        <w:rPr>
          <w:iCs/>
          <w:sz w:val="22"/>
          <w:szCs w:val="22"/>
        </w:rPr>
        <w:t xml:space="preserve">, J., </w:t>
      </w:r>
      <w:r w:rsidRPr="00B94F3F">
        <w:rPr>
          <w:b/>
          <w:bCs/>
          <w:iCs/>
          <w:sz w:val="22"/>
          <w:szCs w:val="22"/>
        </w:rPr>
        <w:t>Mann, M.E.</w:t>
      </w:r>
      <w:r w:rsidRPr="00B94F3F">
        <w:rPr>
          <w:iCs/>
          <w:sz w:val="22"/>
          <w:szCs w:val="22"/>
        </w:rPr>
        <w:t xml:space="preserve">, </w:t>
      </w:r>
      <w:bookmarkStart w:id="0" w:name="OLE_LINK327"/>
      <w:bookmarkStart w:id="1" w:name="OLE_LINK122"/>
      <w:bookmarkStart w:id="2" w:name="OLE_LINK121"/>
      <w:r w:rsidRPr="00B94F3F">
        <w:rPr>
          <w:bCs/>
          <w:iCs/>
          <w:sz w:val="22"/>
          <w:szCs w:val="22"/>
        </w:rPr>
        <w:t>IAPv4 ocean temperature and ocean heat content gridded dataset</w:t>
      </w:r>
      <w:bookmarkEnd w:id="0"/>
      <w:bookmarkEnd w:id="1"/>
      <w:bookmarkEnd w:id="2"/>
      <w:r w:rsidR="00B94F3F">
        <w:rPr>
          <w:bCs/>
          <w:iCs/>
          <w:sz w:val="22"/>
          <w:szCs w:val="22"/>
        </w:rPr>
        <w:t xml:space="preserve">, </w:t>
      </w:r>
      <w:r w:rsidR="00B94F3F" w:rsidRPr="00B94F3F">
        <w:rPr>
          <w:i/>
          <w:sz w:val="22"/>
          <w:szCs w:val="22"/>
          <w:lang w:val="en"/>
        </w:rPr>
        <w:t>Earth Syst. Sci. Data</w:t>
      </w:r>
      <w:r w:rsidR="0036384B">
        <w:rPr>
          <w:iCs/>
          <w:sz w:val="22"/>
          <w:szCs w:val="22"/>
          <w:lang w:val="en"/>
        </w:rPr>
        <w:t xml:space="preserve">, </w:t>
      </w:r>
      <w:r w:rsidR="0036384B" w:rsidRPr="0036384B">
        <w:rPr>
          <w:iCs/>
          <w:sz w:val="22"/>
          <w:szCs w:val="22"/>
        </w:rPr>
        <w:t>16, 3517–3546, doi.org/10.5194/essd-16-3517-2024, 2024.</w:t>
      </w:r>
    </w:p>
    <w:p w14:paraId="6C253422" w14:textId="3A00CFF0" w:rsidR="00207215" w:rsidRDefault="00207215" w:rsidP="00207215">
      <w:pPr>
        <w:pStyle w:val="NormalWeb"/>
        <w:numPr>
          <w:ilvl w:val="0"/>
          <w:numId w:val="4"/>
        </w:numPr>
        <w:rPr>
          <w:sz w:val="22"/>
          <w:szCs w:val="22"/>
        </w:rPr>
      </w:pPr>
      <w:r w:rsidRPr="00207215">
        <w:rPr>
          <w:sz w:val="22"/>
          <w:szCs w:val="22"/>
        </w:rPr>
        <w:t xml:space="preserve">Carrillo, J., </w:t>
      </w:r>
      <w:r w:rsidRPr="00B27278">
        <w:rPr>
          <w:b/>
          <w:bCs/>
          <w:sz w:val="22"/>
          <w:szCs w:val="22"/>
        </w:rPr>
        <w:t>Mann, M.E.</w:t>
      </w:r>
      <w:r w:rsidRPr="00207215">
        <w:rPr>
          <w:sz w:val="22"/>
          <w:szCs w:val="22"/>
        </w:rPr>
        <w:t xml:space="preserve">, Larson, C.J., Christiansen, S., Willeit, M., Ganopolski,A., Li,X., Murphy J.G., Path-Dependence of the Plio-Pleistocene Ice Ages, </w:t>
      </w:r>
      <w:r w:rsidRPr="00207215">
        <w:rPr>
          <w:i/>
          <w:iCs/>
          <w:sz w:val="22"/>
          <w:szCs w:val="22"/>
        </w:rPr>
        <w:t>Proc. Nat. Acad. Sci</w:t>
      </w:r>
      <w:r w:rsidR="00B27278" w:rsidRPr="00B27278">
        <w:rPr>
          <w:sz w:val="22"/>
          <w:szCs w:val="22"/>
        </w:rPr>
        <w:t>. 121</w:t>
      </w:r>
      <w:r w:rsidR="00B27278">
        <w:rPr>
          <w:sz w:val="22"/>
          <w:szCs w:val="22"/>
        </w:rPr>
        <w:t xml:space="preserve">, </w:t>
      </w:r>
      <w:r w:rsidR="00B27278" w:rsidRPr="00B27278">
        <w:rPr>
          <w:sz w:val="22"/>
          <w:szCs w:val="22"/>
        </w:rPr>
        <w:t>e2322926121</w:t>
      </w:r>
      <w:r w:rsidR="00B27278">
        <w:rPr>
          <w:sz w:val="22"/>
          <w:szCs w:val="22"/>
        </w:rPr>
        <w:t>,</w:t>
      </w:r>
      <w:r w:rsidR="00F1179D">
        <w:rPr>
          <w:sz w:val="22"/>
          <w:szCs w:val="22"/>
        </w:rPr>
        <w:t xml:space="preserve"> doi.org/10.1073/pnas.2322926121</w:t>
      </w:r>
      <w:r w:rsidR="00F1179D">
        <w:t xml:space="preserve">, </w:t>
      </w:r>
      <w:r w:rsidR="00B27278">
        <w:rPr>
          <w:sz w:val="22"/>
          <w:szCs w:val="22"/>
        </w:rPr>
        <w:t>2024.</w:t>
      </w:r>
    </w:p>
    <w:p w14:paraId="725E3057" w14:textId="66EECCFF" w:rsidR="00691B72" w:rsidRPr="00691B72" w:rsidRDefault="00691B72" w:rsidP="00691B72">
      <w:pPr>
        <w:numPr>
          <w:ilvl w:val="0"/>
          <w:numId w:val="4"/>
        </w:numPr>
        <w:rPr>
          <w:bCs/>
          <w:iCs/>
          <w:sz w:val="22"/>
          <w:szCs w:val="22"/>
        </w:rPr>
      </w:pPr>
      <w:r w:rsidRPr="009B372F">
        <w:rPr>
          <w:bCs/>
          <w:iCs/>
          <w:sz w:val="22"/>
          <w:szCs w:val="22"/>
        </w:rPr>
        <w:t xml:space="preserve">Fletcher, C., Ripple, W.J., Newsome, T., Barnard, P., Beamer, K., ABehl, A., Bowen J., Cooney, M., Crist, E., Field, C., Hiser, K., Karl, D.M., King, D.A, </w:t>
      </w:r>
      <w:r w:rsidRPr="009B372F">
        <w:rPr>
          <w:b/>
          <w:iCs/>
          <w:sz w:val="22"/>
          <w:szCs w:val="22"/>
        </w:rPr>
        <w:t>Mann, M.E.</w:t>
      </w:r>
      <w:r w:rsidRPr="009B372F">
        <w:rPr>
          <w:bCs/>
          <w:iCs/>
          <w:sz w:val="22"/>
          <w:szCs w:val="22"/>
        </w:rPr>
        <w:t xml:space="preserve">, McGregor, D.P., Mora, C., Oreskes, N., Wilson, M., Emergency Earth: An Urgent Call to End the Age of Destruction and Forge a Just and Sustainable Future, </w:t>
      </w:r>
      <w:r w:rsidRPr="009B372F">
        <w:rPr>
          <w:bCs/>
          <w:i/>
          <w:sz w:val="22"/>
          <w:szCs w:val="22"/>
        </w:rPr>
        <w:t>PNAS Nexus</w:t>
      </w:r>
      <w:r>
        <w:rPr>
          <w:bCs/>
          <w:iCs/>
          <w:sz w:val="22"/>
          <w:szCs w:val="22"/>
        </w:rPr>
        <w:t>,</w:t>
      </w:r>
      <w:r w:rsidR="0036384B">
        <w:rPr>
          <w:bCs/>
          <w:iCs/>
          <w:sz w:val="22"/>
          <w:szCs w:val="22"/>
        </w:rPr>
        <w:t xml:space="preserve"> 3,</w:t>
      </w:r>
      <w:r>
        <w:rPr>
          <w:bCs/>
          <w:iCs/>
          <w:sz w:val="22"/>
          <w:szCs w:val="22"/>
        </w:rPr>
        <w:t xml:space="preserve"> </w:t>
      </w:r>
      <w:r w:rsidRPr="009B372F">
        <w:rPr>
          <w:bCs/>
          <w:iCs/>
          <w:sz w:val="22"/>
          <w:szCs w:val="22"/>
        </w:rPr>
        <w:t>doi.org/10.1093/pnasnexus/pgae106</w:t>
      </w:r>
      <w:r w:rsidR="0036384B">
        <w:rPr>
          <w:bCs/>
          <w:iCs/>
          <w:sz w:val="22"/>
          <w:szCs w:val="22"/>
        </w:rPr>
        <w:t>, 2024.</w:t>
      </w:r>
    </w:p>
    <w:p w14:paraId="06919E19" w14:textId="69BBB6A7" w:rsidR="00F060DA" w:rsidRDefault="00F060DA" w:rsidP="00F060DA">
      <w:pPr>
        <w:numPr>
          <w:ilvl w:val="0"/>
          <w:numId w:val="4"/>
        </w:numPr>
        <w:rPr>
          <w:bCs/>
          <w:iCs/>
          <w:sz w:val="22"/>
          <w:szCs w:val="22"/>
        </w:rPr>
      </w:pPr>
      <w:r w:rsidRPr="00207215">
        <w:rPr>
          <w:bCs/>
          <w:iCs/>
          <w:sz w:val="22"/>
          <w:szCs w:val="22"/>
        </w:rPr>
        <w:t>Day, J.W.,</w:t>
      </w:r>
      <w:r>
        <w:rPr>
          <w:bCs/>
          <w:iCs/>
          <w:sz w:val="22"/>
          <w:szCs w:val="22"/>
        </w:rPr>
        <w:t xml:space="preserve"> Xu, Y.J, Keim, B.D., Brown, V.M., </w:t>
      </w:r>
      <w:r w:rsidRPr="00181B69">
        <w:rPr>
          <w:b/>
          <w:iCs/>
          <w:sz w:val="22"/>
          <w:szCs w:val="22"/>
        </w:rPr>
        <w:t>Mann, M.E</w:t>
      </w:r>
      <w:r>
        <w:rPr>
          <w:bCs/>
          <w:iCs/>
          <w:sz w:val="22"/>
          <w:szCs w:val="22"/>
        </w:rPr>
        <w:t xml:space="preserve">., Stephens, J.R., </w:t>
      </w:r>
      <w:r w:rsidRPr="00181B69">
        <w:rPr>
          <w:bCs/>
          <w:iCs/>
          <w:sz w:val="22"/>
          <w:szCs w:val="22"/>
        </w:rPr>
        <w:t xml:space="preserve">Emerging climate threats to the Mississippi River Delta: Moving from restoration to adaptation, </w:t>
      </w:r>
      <w:r w:rsidRPr="00181B69">
        <w:rPr>
          <w:bCs/>
          <w:i/>
          <w:sz w:val="22"/>
          <w:szCs w:val="22"/>
        </w:rPr>
        <w:t>One Earth,</w:t>
      </w:r>
      <w:r>
        <w:rPr>
          <w:bCs/>
          <w:iCs/>
          <w:sz w:val="22"/>
          <w:szCs w:val="22"/>
        </w:rPr>
        <w:t xml:space="preserve"> </w:t>
      </w:r>
      <w:r w:rsidRPr="00F060DA">
        <w:rPr>
          <w:bCs/>
          <w:iCs/>
          <w:sz w:val="22"/>
          <w:szCs w:val="22"/>
        </w:rPr>
        <w:t xml:space="preserve">7, 558 </w:t>
      </w:r>
      <w:r>
        <w:rPr>
          <w:bCs/>
          <w:iCs/>
          <w:sz w:val="22"/>
          <w:szCs w:val="22"/>
        </w:rPr>
        <w:t>–</w:t>
      </w:r>
      <w:r w:rsidRPr="00F060DA">
        <w:rPr>
          <w:bCs/>
          <w:iCs/>
          <w:sz w:val="22"/>
          <w:szCs w:val="22"/>
        </w:rPr>
        <w:t xml:space="preserve"> 571</w:t>
      </w:r>
      <w:r>
        <w:rPr>
          <w:bCs/>
          <w:iCs/>
          <w:sz w:val="22"/>
          <w:szCs w:val="22"/>
        </w:rPr>
        <w:t>,</w:t>
      </w:r>
      <w:r w:rsidRPr="00F060DA">
        <w:rPr>
          <w:bCs/>
          <w:iCs/>
          <w:sz w:val="22"/>
          <w:szCs w:val="22"/>
        </w:rPr>
        <w:t xml:space="preserve"> </w:t>
      </w:r>
      <w:r>
        <w:rPr>
          <w:bCs/>
          <w:iCs/>
          <w:sz w:val="22"/>
          <w:szCs w:val="22"/>
        </w:rPr>
        <w:t>doi:</w:t>
      </w:r>
      <w:r w:rsidRPr="00181B69">
        <w:rPr>
          <w:bCs/>
          <w:iCs/>
          <w:sz w:val="22"/>
          <w:szCs w:val="22"/>
        </w:rPr>
        <w:t>10.1016/j.oneear.2024.03.001</w:t>
      </w:r>
      <w:r>
        <w:rPr>
          <w:bCs/>
          <w:iCs/>
          <w:sz w:val="22"/>
          <w:szCs w:val="22"/>
        </w:rPr>
        <w:t>, 20</w:t>
      </w:r>
      <w:r w:rsidR="00D60FE6">
        <w:rPr>
          <w:bCs/>
          <w:iCs/>
          <w:sz w:val="22"/>
          <w:szCs w:val="22"/>
        </w:rPr>
        <w:t>2</w:t>
      </w:r>
      <w:r>
        <w:rPr>
          <w:bCs/>
          <w:iCs/>
          <w:sz w:val="22"/>
          <w:szCs w:val="22"/>
        </w:rPr>
        <w:t>4.</w:t>
      </w:r>
    </w:p>
    <w:p w14:paraId="2C974574" w14:textId="67B9450E" w:rsidR="005E7831" w:rsidRPr="00EB6405" w:rsidRDefault="005E7831" w:rsidP="005E7831">
      <w:pPr>
        <w:numPr>
          <w:ilvl w:val="0"/>
          <w:numId w:val="4"/>
        </w:numPr>
        <w:rPr>
          <w:bCs/>
          <w:iCs/>
          <w:sz w:val="22"/>
          <w:szCs w:val="22"/>
        </w:rPr>
      </w:pPr>
      <w:r w:rsidRPr="003332A5">
        <w:rPr>
          <w:bCs/>
          <w:iCs/>
          <w:sz w:val="22"/>
          <w:szCs w:val="22"/>
        </w:rPr>
        <w:t>Piccari</w:t>
      </w:r>
      <w:r>
        <w:rPr>
          <w:bCs/>
          <w:iCs/>
          <w:sz w:val="22"/>
          <w:szCs w:val="22"/>
        </w:rPr>
        <w:t>, L.,</w:t>
      </w:r>
      <w:r w:rsidRPr="003332A5">
        <w:rPr>
          <w:bCs/>
          <w:iCs/>
          <w:sz w:val="22"/>
          <w:szCs w:val="22"/>
        </w:rPr>
        <w:t xml:space="preserve"> Kaminski</w:t>
      </w:r>
      <w:r>
        <w:rPr>
          <w:bCs/>
          <w:iCs/>
          <w:sz w:val="22"/>
          <w:szCs w:val="22"/>
        </w:rPr>
        <w:t xml:space="preserve">, N., </w:t>
      </w:r>
      <w:r w:rsidRPr="003332A5">
        <w:rPr>
          <w:b/>
          <w:iCs/>
          <w:sz w:val="22"/>
          <w:szCs w:val="22"/>
        </w:rPr>
        <w:t>Mann, M.E.</w:t>
      </w:r>
      <w:r>
        <w:rPr>
          <w:bCs/>
          <w:iCs/>
          <w:sz w:val="22"/>
          <w:szCs w:val="22"/>
        </w:rPr>
        <w:t xml:space="preserve">, </w:t>
      </w:r>
      <w:r w:rsidRPr="003332A5">
        <w:rPr>
          <w:bCs/>
          <w:iCs/>
          <w:sz w:val="22"/>
          <w:szCs w:val="22"/>
        </w:rPr>
        <w:t>Fossil Industry and Respiratory Societies – Time for a Clear Stand</w:t>
      </w:r>
      <w:r>
        <w:rPr>
          <w:bCs/>
          <w:iCs/>
          <w:sz w:val="22"/>
          <w:szCs w:val="22"/>
        </w:rPr>
        <w:t xml:space="preserve">, </w:t>
      </w:r>
      <w:r w:rsidR="008F5826" w:rsidRPr="008F5826">
        <w:rPr>
          <w:bCs/>
          <w:i/>
          <w:sz w:val="22"/>
          <w:szCs w:val="22"/>
        </w:rPr>
        <w:t>Am J Respir Crit Care Med</w:t>
      </w:r>
      <w:r w:rsidR="008F5826">
        <w:rPr>
          <w:bCs/>
          <w:iCs/>
          <w:sz w:val="22"/>
          <w:szCs w:val="22"/>
        </w:rPr>
        <w:t xml:space="preserve">, </w:t>
      </w:r>
      <w:r w:rsidR="008F5826" w:rsidRPr="008F5826">
        <w:rPr>
          <w:bCs/>
          <w:iCs/>
          <w:sz w:val="22"/>
          <w:szCs w:val="22"/>
        </w:rPr>
        <w:t>209</w:t>
      </w:r>
      <w:r w:rsidR="008F5826">
        <w:rPr>
          <w:bCs/>
          <w:iCs/>
          <w:sz w:val="22"/>
          <w:szCs w:val="22"/>
        </w:rPr>
        <w:t>,</w:t>
      </w:r>
      <w:r w:rsidR="008F5826" w:rsidRPr="008F5826">
        <w:rPr>
          <w:bCs/>
          <w:iCs/>
          <w:sz w:val="22"/>
          <w:szCs w:val="22"/>
        </w:rPr>
        <w:t xml:space="preserve"> 245–247, </w:t>
      </w:r>
      <w:r w:rsidRPr="003332A5">
        <w:rPr>
          <w:bCs/>
          <w:iCs/>
          <w:sz w:val="22"/>
          <w:szCs w:val="22"/>
        </w:rPr>
        <w:t>doi</w:t>
      </w:r>
      <w:r>
        <w:rPr>
          <w:bCs/>
          <w:iCs/>
          <w:sz w:val="22"/>
          <w:szCs w:val="22"/>
        </w:rPr>
        <w:t>:</w:t>
      </w:r>
      <w:r w:rsidRPr="003332A5">
        <w:rPr>
          <w:bCs/>
          <w:iCs/>
          <w:sz w:val="22"/>
          <w:szCs w:val="22"/>
        </w:rPr>
        <w:t>10.1164/rccm.202308-1410VP</w:t>
      </w:r>
      <w:r w:rsidR="008F5826">
        <w:rPr>
          <w:bCs/>
          <w:iCs/>
          <w:sz w:val="22"/>
          <w:szCs w:val="22"/>
        </w:rPr>
        <w:t>, 2024.</w:t>
      </w:r>
    </w:p>
    <w:p w14:paraId="098DF608" w14:textId="084EE35F" w:rsidR="00A3115B" w:rsidRPr="00E51B7E" w:rsidRDefault="00A3115B" w:rsidP="00A3115B">
      <w:pPr>
        <w:numPr>
          <w:ilvl w:val="0"/>
          <w:numId w:val="4"/>
        </w:numPr>
        <w:rPr>
          <w:bCs/>
          <w:iCs/>
          <w:sz w:val="22"/>
          <w:szCs w:val="22"/>
        </w:rPr>
      </w:pPr>
      <w:r>
        <w:rPr>
          <w:bCs/>
          <w:iCs/>
          <w:sz w:val="22"/>
          <w:szCs w:val="22"/>
        </w:rPr>
        <w:t xml:space="preserve">Li, </w:t>
      </w:r>
      <w:r w:rsidRPr="00E51B7E">
        <w:rPr>
          <w:bCs/>
          <w:iCs/>
          <w:sz w:val="22"/>
          <w:szCs w:val="22"/>
        </w:rPr>
        <w:t>X</w:t>
      </w:r>
      <w:r>
        <w:rPr>
          <w:bCs/>
          <w:iCs/>
          <w:sz w:val="22"/>
          <w:szCs w:val="22"/>
        </w:rPr>
        <w:t xml:space="preserve">., </w:t>
      </w:r>
      <w:r w:rsidRPr="00E51B7E">
        <w:rPr>
          <w:b/>
          <w:iCs/>
          <w:sz w:val="22"/>
          <w:szCs w:val="22"/>
        </w:rPr>
        <w:t>Mann, M.E.,</w:t>
      </w:r>
      <w:r w:rsidRPr="00E51B7E">
        <w:rPr>
          <w:bCs/>
          <w:iCs/>
          <w:sz w:val="22"/>
          <w:szCs w:val="22"/>
        </w:rPr>
        <w:t xml:space="preserve"> Wehner</w:t>
      </w:r>
      <w:r>
        <w:rPr>
          <w:bCs/>
          <w:iCs/>
          <w:sz w:val="22"/>
          <w:szCs w:val="22"/>
        </w:rPr>
        <w:t>, M.F.</w:t>
      </w:r>
      <w:r w:rsidRPr="00E51B7E">
        <w:rPr>
          <w:bCs/>
          <w:iCs/>
          <w:sz w:val="22"/>
          <w:szCs w:val="22"/>
        </w:rPr>
        <w:t>, Rahmstorf</w:t>
      </w:r>
      <w:r>
        <w:rPr>
          <w:bCs/>
          <w:iCs/>
          <w:sz w:val="22"/>
          <w:szCs w:val="22"/>
        </w:rPr>
        <w:t>, S.</w:t>
      </w:r>
      <w:r w:rsidRPr="00E51B7E">
        <w:rPr>
          <w:bCs/>
          <w:iCs/>
          <w:sz w:val="22"/>
          <w:szCs w:val="22"/>
        </w:rPr>
        <w:t>, Petri</w:t>
      </w:r>
      <w:r>
        <w:rPr>
          <w:bCs/>
          <w:iCs/>
          <w:sz w:val="22"/>
          <w:szCs w:val="22"/>
        </w:rPr>
        <w:t>,</w:t>
      </w:r>
      <w:r w:rsidRPr="00E51B7E">
        <w:rPr>
          <w:bCs/>
          <w:iCs/>
          <w:sz w:val="22"/>
          <w:szCs w:val="22"/>
        </w:rPr>
        <w:t xml:space="preserve"> </w:t>
      </w:r>
      <w:r>
        <w:rPr>
          <w:bCs/>
          <w:iCs/>
          <w:sz w:val="22"/>
          <w:szCs w:val="22"/>
        </w:rPr>
        <w:t xml:space="preserve">S., </w:t>
      </w:r>
      <w:r w:rsidRPr="00E51B7E">
        <w:rPr>
          <w:bCs/>
          <w:iCs/>
          <w:sz w:val="22"/>
          <w:szCs w:val="22"/>
        </w:rPr>
        <w:t>Christiansen</w:t>
      </w:r>
      <w:r>
        <w:rPr>
          <w:bCs/>
          <w:iCs/>
          <w:sz w:val="22"/>
          <w:szCs w:val="22"/>
        </w:rPr>
        <w:t>, S.</w:t>
      </w:r>
      <w:r w:rsidRPr="00E51B7E">
        <w:rPr>
          <w:bCs/>
          <w:iCs/>
          <w:sz w:val="22"/>
          <w:szCs w:val="22"/>
        </w:rPr>
        <w:t>, Carrillo</w:t>
      </w:r>
      <w:r>
        <w:rPr>
          <w:bCs/>
          <w:iCs/>
          <w:sz w:val="22"/>
          <w:szCs w:val="22"/>
        </w:rPr>
        <w:t xml:space="preserve">, J., </w:t>
      </w:r>
      <w:r w:rsidRPr="00E51B7E">
        <w:rPr>
          <w:bCs/>
          <w:iCs/>
          <w:sz w:val="22"/>
          <w:szCs w:val="22"/>
        </w:rPr>
        <w:t>Role of atmospheric resonance and land-atmosphere feedbacks as a precursor to the June 2021 Pacific Northwest “Heat Dome” event</w:t>
      </w:r>
      <w:r>
        <w:rPr>
          <w:bCs/>
          <w:iCs/>
          <w:sz w:val="22"/>
          <w:szCs w:val="22"/>
        </w:rPr>
        <w:t xml:space="preserve">, </w:t>
      </w:r>
      <w:r w:rsidRPr="00E51B7E">
        <w:rPr>
          <w:bCs/>
          <w:i/>
          <w:sz w:val="22"/>
          <w:szCs w:val="22"/>
        </w:rPr>
        <w:t>Proc. Nat. Acad. Sci.</w:t>
      </w:r>
      <w:r w:rsidR="00EB7770" w:rsidRPr="00EB7770">
        <w:rPr>
          <w:bCs/>
          <w:iCs/>
          <w:sz w:val="22"/>
          <w:szCs w:val="22"/>
        </w:rPr>
        <w:t>,</w:t>
      </w:r>
      <w:r w:rsidR="00EB7770">
        <w:rPr>
          <w:bCs/>
          <w:iCs/>
          <w:sz w:val="22"/>
          <w:szCs w:val="22"/>
        </w:rPr>
        <w:t xml:space="preserve">121, </w:t>
      </w:r>
      <w:r w:rsidR="00EB7770" w:rsidRPr="00EB7770">
        <w:rPr>
          <w:bCs/>
          <w:iCs/>
          <w:sz w:val="22"/>
          <w:szCs w:val="22"/>
        </w:rPr>
        <w:t>e2315330121</w:t>
      </w:r>
      <w:r w:rsidR="00EB7770">
        <w:rPr>
          <w:bCs/>
          <w:iCs/>
          <w:sz w:val="22"/>
          <w:szCs w:val="22"/>
        </w:rPr>
        <w:t>,</w:t>
      </w:r>
      <w:r w:rsidR="00F1179D">
        <w:rPr>
          <w:bCs/>
          <w:iCs/>
          <w:sz w:val="22"/>
          <w:szCs w:val="22"/>
        </w:rPr>
        <w:t xml:space="preserve"> doi:</w:t>
      </w:r>
      <w:r w:rsidR="00404A68">
        <w:rPr>
          <w:bCs/>
          <w:iCs/>
          <w:sz w:val="22"/>
          <w:szCs w:val="22"/>
        </w:rPr>
        <w:t xml:space="preserve"> </w:t>
      </w:r>
      <w:r w:rsidR="00F1179D" w:rsidRPr="00F1179D">
        <w:rPr>
          <w:bCs/>
          <w:iCs/>
          <w:sz w:val="22"/>
          <w:szCs w:val="22"/>
        </w:rPr>
        <w:t>doi.org/10.1073/pnas.2315330121</w:t>
      </w:r>
      <w:r w:rsidR="00404A68">
        <w:rPr>
          <w:bCs/>
          <w:iCs/>
          <w:sz w:val="22"/>
          <w:szCs w:val="22"/>
        </w:rPr>
        <w:t xml:space="preserve">, </w:t>
      </w:r>
      <w:r w:rsidR="00EB7770">
        <w:rPr>
          <w:bCs/>
          <w:iCs/>
          <w:sz w:val="22"/>
          <w:szCs w:val="22"/>
        </w:rPr>
        <w:t>2024.</w:t>
      </w:r>
    </w:p>
    <w:p w14:paraId="0931581B" w14:textId="769BECCB" w:rsidR="00A3115B" w:rsidRPr="00A3115B" w:rsidRDefault="00A3115B" w:rsidP="00A459B5">
      <w:pPr>
        <w:numPr>
          <w:ilvl w:val="0"/>
          <w:numId w:val="4"/>
        </w:numPr>
        <w:rPr>
          <w:bCs/>
          <w:iCs/>
          <w:sz w:val="22"/>
          <w:szCs w:val="22"/>
        </w:rPr>
      </w:pPr>
      <w:r w:rsidRPr="00CC79C0">
        <w:rPr>
          <w:sz w:val="22"/>
          <w:szCs w:val="22"/>
        </w:rPr>
        <w:t xml:space="preserve">Cheng, L., Abraham, J.P., Trenberth, K.E.,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Yu, F., Locarnini, </w:t>
      </w:r>
      <w:r>
        <w:rPr>
          <w:sz w:val="22"/>
          <w:szCs w:val="22"/>
        </w:rPr>
        <w:t xml:space="preserve">R., </w:t>
      </w:r>
      <w:r w:rsidRPr="00CC79C0">
        <w:rPr>
          <w:sz w:val="22"/>
          <w:szCs w:val="22"/>
        </w:rPr>
        <w:t>Fasullo, J.,</w:t>
      </w:r>
      <w:r>
        <w:rPr>
          <w:sz w:val="22"/>
          <w:szCs w:val="22"/>
        </w:rPr>
        <w:t xml:space="preserve"> Zheng, F., Li, Y., </w:t>
      </w:r>
      <w:r w:rsidRPr="00CC79C0">
        <w:rPr>
          <w:sz w:val="22"/>
          <w:szCs w:val="22"/>
        </w:rPr>
        <w:t xml:space="preserve">Zhang, B., Wan, L., Chen, X., </w:t>
      </w:r>
      <w:r>
        <w:rPr>
          <w:sz w:val="22"/>
          <w:szCs w:val="22"/>
        </w:rPr>
        <w:t xml:space="preserve">Wang, D., 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w:t>
      </w:r>
      <w:r w:rsidR="005E7831">
        <w:rPr>
          <w:sz w:val="22"/>
          <w:szCs w:val="22"/>
        </w:rPr>
        <w:t xml:space="preserve">Von Schuckmann, K., Pan, Y., Tan, Z., Zhu, Y., Wei, W., </w:t>
      </w:r>
      <w:r>
        <w:rPr>
          <w:sz w:val="22"/>
          <w:szCs w:val="22"/>
        </w:rPr>
        <w:t>Li, G.,</w:t>
      </w:r>
      <w:r w:rsidR="005E7831">
        <w:rPr>
          <w:sz w:val="22"/>
          <w:szCs w:val="22"/>
        </w:rPr>
        <w:t xml:space="preserve"> Ren, Q., Cao, L., Lu, Y.,</w:t>
      </w:r>
      <w:r>
        <w:rPr>
          <w:sz w:val="22"/>
          <w:szCs w:val="22"/>
        </w:rPr>
        <w:t xml:space="preserve"> </w:t>
      </w:r>
      <w:r w:rsidRPr="00A3115B">
        <w:rPr>
          <w:sz w:val="22"/>
          <w:szCs w:val="22"/>
        </w:rPr>
        <w:t>New Record Ocean Temperatures and Related Climate Indicators in 2023</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A3115B">
        <w:rPr>
          <w:sz w:val="22"/>
          <w:szCs w:val="22"/>
        </w:rPr>
        <w:t>10.1007/s00376-024-3378-5</w:t>
      </w:r>
      <w:r>
        <w:rPr>
          <w:sz w:val="22"/>
          <w:szCs w:val="22"/>
        </w:rPr>
        <w:t>, 2024.</w:t>
      </w:r>
    </w:p>
    <w:p w14:paraId="78F7B6CC" w14:textId="7B66731F" w:rsidR="003154B9" w:rsidRPr="00A459B5" w:rsidRDefault="003154B9" w:rsidP="00A459B5">
      <w:pPr>
        <w:numPr>
          <w:ilvl w:val="0"/>
          <w:numId w:val="4"/>
        </w:numPr>
        <w:rPr>
          <w:bCs/>
          <w:iCs/>
          <w:sz w:val="22"/>
          <w:szCs w:val="22"/>
        </w:rPr>
      </w:pPr>
      <w:r w:rsidRPr="00D968D2">
        <w:rPr>
          <w:b/>
          <w:bCs/>
          <w:sz w:val="22"/>
          <w:szCs w:val="22"/>
        </w:rPr>
        <w:t>Mann, M.E.</w:t>
      </w:r>
      <w:r>
        <w:rPr>
          <w:sz w:val="22"/>
          <w:szCs w:val="22"/>
        </w:rPr>
        <w:t xml:space="preserve">, Warming ends when carbon pollution stops (refereed editorial contribution), </w:t>
      </w:r>
      <w:r w:rsidRPr="003154B9">
        <w:rPr>
          <w:i/>
          <w:iCs/>
          <w:sz w:val="22"/>
          <w:szCs w:val="22"/>
        </w:rPr>
        <w:t xml:space="preserve">Frontiers </w:t>
      </w:r>
      <w:r w:rsidR="0045409E" w:rsidRPr="003154B9">
        <w:rPr>
          <w:i/>
          <w:iCs/>
          <w:sz w:val="22"/>
          <w:szCs w:val="22"/>
        </w:rPr>
        <w:t>in</w:t>
      </w:r>
      <w:r w:rsidRPr="003154B9">
        <w:rPr>
          <w:i/>
          <w:iCs/>
          <w:sz w:val="22"/>
          <w:szCs w:val="22"/>
        </w:rPr>
        <w:t xml:space="preserve"> Science</w:t>
      </w:r>
      <w:r w:rsidR="00A459B5">
        <w:rPr>
          <w:bCs/>
          <w:iCs/>
          <w:sz w:val="22"/>
          <w:szCs w:val="22"/>
        </w:rPr>
        <w:t xml:space="preserve">, </w:t>
      </w:r>
      <w:r w:rsidR="00A459B5" w:rsidRPr="00A459B5">
        <w:rPr>
          <w:bCs/>
          <w:i/>
          <w:sz w:val="22"/>
          <w:szCs w:val="22"/>
        </w:rPr>
        <w:t>Front. Sci.</w:t>
      </w:r>
      <w:r w:rsidR="00A459B5">
        <w:rPr>
          <w:bCs/>
          <w:iCs/>
          <w:sz w:val="22"/>
          <w:szCs w:val="22"/>
        </w:rPr>
        <w:t xml:space="preserve">, </w:t>
      </w:r>
      <w:r w:rsidR="00A459B5" w:rsidRPr="00A459B5">
        <w:rPr>
          <w:bCs/>
          <w:iCs/>
          <w:sz w:val="22"/>
          <w:szCs w:val="22"/>
        </w:rPr>
        <w:t>doi: 10.3389/fsci.2023.1256273</w:t>
      </w:r>
      <w:r w:rsidR="00A459B5">
        <w:rPr>
          <w:bCs/>
          <w:iCs/>
          <w:sz w:val="22"/>
          <w:szCs w:val="22"/>
        </w:rPr>
        <w:t>, 2023.</w:t>
      </w:r>
    </w:p>
    <w:p w14:paraId="7D7513A8" w14:textId="0164EDC0" w:rsidR="00D968D2" w:rsidRPr="00EB2C79" w:rsidRDefault="00D968D2" w:rsidP="00D968D2">
      <w:pPr>
        <w:numPr>
          <w:ilvl w:val="0"/>
          <w:numId w:val="4"/>
        </w:numPr>
        <w:rPr>
          <w:bCs/>
          <w:iCs/>
          <w:sz w:val="22"/>
          <w:szCs w:val="22"/>
        </w:rPr>
      </w:pPr>
      <w:r>
        <w:rPr>
          <w:sz w:val="22"/>
          <w:szCs w:val="22"/>
        </w:rPr>
        <w:t xml:space="preserve">Tripathy, K.P., </w:t>
      </w:r>
      <w:r w:rsidRPr="00D968D2">
        <w:rPr>
          <w:sz w:val="22"/>
          <w:szCs w:val="22"/>
        </w:rPr>
        <w:t xml:space="preserve">Mukherjee, </w:t>
      </w:r>
      <w:r>
        <w:rPr>
          <w:sz w:val="22"/>
          <w:szCs w:val="22"/>
        </w:rPr>
        <w:t xml:space="preserve">S., </w:t>
      </w:r>
      <w:r w:rsidRPr="00D968D2">
        <w:rPr>
          <w:sz w:val="22"/>
          <w:szCs w:val="22"/>
        </w:rPr>
        <w:t>Mishra</w:t>
      </w:r>
      <w:r>
        <w:rPr>
          <w:sz w:val="22"/>
          <w:szCs w:val="22"/>
        </w:rPr>
        <w:t xml:space="preserve">, A.K., </w:t>
      </w:r>
      <w:r w:rsidRPr="00D968D2">
        <w:rPr>
          <w:b/>
          <w:bCs/>
          <w:sz w:val="22"/>
          <w:szCs w:val="22"/>
        </w:rPr>
        <w:t>Mann, M.E.</w:t>
      </w:r>
      <w:r>
        <w:rPr>
          <w:sz w:val="22"/>
          <w:szCs w:val="22"/>
        </w:rPr>
        <w:t xml:space="preserve">, </w:t>
      </w:r>
      <w:r w:rsidRPr="00D968D2">
        <w:rPr>
          <w:sz w:val="22"/>
          <w:szCs w:val="22"/>
        </w:rPr>
        <w:t>Williams</w:t>
      </w:r>
      <w:r>
        <w:rPr>
          <w:sz w:val="22"/>
          <w:szCs w:val="22"/>
        </w:rPr>
        <w:t xml:space="preserve">, A.P., </w:t>
      </w:r>
      <w:r w:rsidRPr="00D968D2">
        <w:rPr>
          <w:sz w:val="22"/>
          <w:szCs w:val="22"/>
        </w:rPr>
        <w:t>Climate change will accelerate the high-end risk of compound drought and heatwave events</w:t>
      </w:r>
      <w:r>
        <w:rPr>
          <w:sz w:val="22"/>
          <w:szCs w:val="22"/>
        </w:rPr>
        <w:t xml:space="preserve">, </w:t>
      </w:r>
      <w:r w:rsidR="004C74E0" w:rsidRPr="004B775A">
        <w:rPr>
          <w:bCs/>
          <w:i/>
          <w:sz w:val="22"/>
          <w:szCs w:val="22"/>
        </w:rPr>
        <w:t>Proc. Nat. Acad. Sci</w:t>
      </w:r>
      <w:r w:rsidR="004C74E0">
        <w:rPr>
          <w:bCs/>
          <w:iCs/>
          <w:sz w:val="22"/>
          <w:szCs w:val="22"/>
        </w:rPr>
        <w:t xml:space="preserve">., </w:t>
      </w:r>
      <w:r>
        <w:rPr>
          <w:bCs/>
          <w:iCs/>
          <w:sz w:val="22"/>
          <w:szCs w:val="22"/>
        </w:rPr>
        <w:t xml:space="preserve">120, </w:t>
      </w:r>
      <w:r w:rsidRPr="00076504">
        <w:rPr>
          <w:bCs/>
          <w:iCs/>
          <w:sz w:val="22"/>
          <w:szCs w:val="22"/>
        </w:rPr>
        <w:t>e</w:t>
      </w:r>
      <w:r w:rsidRPr="00D968D2">
        <w:rPr>
          <w:sz w:val="22"/>
          <w:szCs w:val="22"/>
        </w:rPr>
        <w:t>2219825120</w:t>
      </w:r>
      <w:r>
        <w:rPr>
          <w:bCs/>
          <w:iCs/>
          <w:sz w:val="22"/>
          <w:szCs w:val="22"/>
        </w:rPr>
        <w:t xml:space="preserve">, doi: </w:t>
      </w:r>
      <w:r w:rsidRPr="00D968D2">
        <w:rPr>
          <w:bCs/>
          <w:iCs/>
          <w:sz w:val="22"/>
          <w:szCs w:val="22"/>
        </w:rPr>
        <w:t>0.1073/pnas.2219825120</w:t>
      </w:r>
      <w:r>
        <w:rPr>
          <w:bCs/>
          <w:iCs/>
          <w:sz w:val="22"/>
          <w:szCs w:val="22"/>
        </w:rPr>
        <w:t>, 2023.</w:t>
      </w:r>
    </w:p>
    <w:p w14:paraId="0755691E" w14:textId="67935899" w:rsidR="00100617" w:rsidRPr="00EC2F2B" w:rsidRDefault="00100617" w:rsidP="00100617">
      <w:pPr>
        <w:numPr>
          <w:ilvl w:val="0"/>
          <w:numId w:val="4"/>
        </w:numPr>
        <w:tabs>
          <w:tab w:val="clear" w:pos="360"/>
        </w:tabs>
        <w:rPr>
          <w:sz w:val="22"/>
          <w:szCs w:val="22"/>
        </w:rPr>
      </w:pPr>
      <w:r w:rsidRPr="00CC79C0">
        <w:rPr>
          <w:sz w:val="22"/>
          <w:szCs w:val="22"/>
        </w:rPr>
        <w:t xml:space="preserve">Cheng, L., Abraham, J.P., Trenberth, K.E., Fasullo, J.,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Locarnini, </w:t>
      </w:r>
      <w:r>
        <w:rPr>
          <w:sz w:val="22"/>
          <w:szCs w:val="22"/>
        </w:rPr>
        <w:t xml:space="preserve">R., Li, Y., </w:t>
      </w:r>
      <w:r w:rsidRPr="00CC79C0">
        <w:rPr>
          <w:sz w:val="22"/>
          <w:szCs w:val="22"/>
        </w:rPr>
        <w:t xml:space="preserve">Zhang, B., Yu, F., Wan, L., Chen, X., </w:t>
      </w:r>
      <w:r>
        <w:rPr>
          <w:sz w:val="22"/>
          <w:szCs w:val="22"/>
        </w:rPr>
        <w:t xml:space="preserve">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Li, G., </w:t>
      </w:r>
      <w:r w:rsidRPr="00100617">
        <w:rPr>
          <w:sz w:val="22"/>
          <w:szCs w:val="22"/>
        </w:rPr>
        <w:t>Another year of record heat for the oceans</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100617">
        <w:rPr>
          <w:sz w:val="22"/>
          <w:szCs w:val="22"/>
        </w:rPr>
        <w:t>doi:10.1007/s00376-023-2385-2</w:t>
      </w:r>
      <w:r>
        <w:rPr>
          <w:sz w:val="22"/>
          <w:szCs w:val="22"/>
        </w:rPr>
        <w:t>, 2023.</w:t>
      </w:r>
    </w:p>
    <w:p w14:paraId="6902B584" w14:textId="3C498368" w:rsidR="00857DF2" w:rsidRDefault="00857DF2" w:rsidP="002D2514">
      <w:pPr>
        <w:numPr>
          <w:ilvl w:val="0"/>
          <w:numId w:val="4"/>
        </w:numPr>
        <w:rPr>
          <w:bCs/>
          <w:iCs/>
          <w:sz w:val="22"/>
          <w:szCs w:val="22"/>
        </w:rPr>
      </w:pPr>
      <w:r w:rsidRPr="00857DF2">
        <w:rPr>
          <w:bCs/>
          <w:iCs/>
          <w:sz w:val="22"/>
          <w:szCs w:val="22"/>
        </w:rPr>
        <w:t>Cheng</w:t>
      </w:r>
      <w:r>
        <w:rPr>
          <w:bCs/>
          <w:iCs/>
          <w:sz w:val="22"/>
          <w:szCs w:val="22"/>
        </w:rPr>
        <w:t xml:space="preserve">, L., </w:t>
      </w:r>
      <w:r w:rsidRPr="00857DF2">
        <w:rPr>
          <w:bCs/>
          <w:iCs/>
          <w:sz w:val="22"/>
          <w:szCs w:val="22"/>
        </w:rPr>
        <w:t>von Schuckmann</w:t>
      </w:r>
      <w:r>
        <w:rPr>
          <w:bCs/>
          <w:iCs/>
          <w:sz w:val="22"/>
          <w:szCs w:val="22"/>
        </w:rPr>
        <w:t>, K.,</w:t>
      </w:r>
      <w:r w:rsidRPr="00857DF2">
        <w:rPr>
          <w:bCs/>
          <w:iCs/>
          <w:sz w:val="22"/>
          <w:szCs w:val="22"/>
        </w:rPr>
        <w:t xml:space="preserve"> Abraham</w:t>
      </w:r>
      <w:r>
        <w:rPr>
          <w:bCs/>
          <w:iCs/>
          <w:sz w:val="22"/>
          <w:szCs w:val="22"/>
        </w:rPr>
        <w:t>, J.</w:t>
      </w:r>
      <w:r w:rsidRPr="00857DF2">
        <w:rPr>
          <w:bCs/>
          <w:iCs/>
          <w:sz w:val="22"/>
          <w:szCs w:val="22"/>
        </w:rPr>
        <w:t>, Trenberth</w:t>
      </w:r>
      <w:r>
        <w:rPr>
          <w:bCs/>
          <w:iCs/>
          <w:sz w:val="22"/>
          <w:szCs w:val="22"/>
        </w:rPr>
        <w:t>, K.,</w:t>
      </w:r>
      <w:r w:rsidRPr="00857DF2">
        <w:rPr>
          <w:bCs/>
          <w:iCs/>
          <w:sz w:val="22"/>
          <w:szCs w:val="22"/>
        </w:rPr>
        <w:t xml:space="preserve"> </w:t>
      </w:r>
      <w:r w:rsidRPr="00251999">
        <w:rPr>
          <w:b/>
          <w:iCs/>
          <w:sz w:val="22"/>
          <w:szCs w:val="22"/>
        </w:rPr>
        <w:t>Mann, M.E</w:t>
      </w:r>
      <w:r>
        <w:rPr>
          <w:bCs/>
          <w:iCs/>
          <w:sz w:val="22"/>
          <w:szCs w:val="22"/>
        </w:rPr>
        <w:t>.,</w:t>
      </w:r>
      <w:r w:rsidRPr="00857DF2">
        <w:rPr>
          <w:bCs/>
          <w:iCs/>
          <w:sz w:val="22"/>
          <w:szCs w:val="22"/>
        </w:rPr>
        <w:t xml:space="preserve"> Zanna</w:t>
      </w:r>
      <w:r>
        <w:rPr>
          <w:bCs/>
          <w:iCs/>
          <w:sz w:val="22"/>
          <w:szCs w:val="22"/>
        </w:rPr>
        <w:t xml:space="preserve">, </w:t>
      </w:r>
      <w:r w:rsidR="00251999">
        <w:rPr>
          <w:bCs/>
          <w:iCs/>
          <w:sz w:val="22"/>
          <w:szCs w:val="22"/>
        </w:rPr>
        <w:t xml:space="preserve">L., </w:t>
      </w:r>
      <w:r w:rsidRPr="00857DF2">
        <w:rPr>
          <w:bCs/>
          <w:iCs/>
          <w:sz w:val="22"/>
          <w:szCs w:val="22"/>
        </w:rPr>
        <w:t>England</w:t>
      </w:r>
      <w:r>
        <w:rPr>
          <w:bCs/>
          <w:iCs/>
          <w:sz w:val="22"/>
          <w:szCs w:val="22"/>
        </w:rPr>
        <w:t>, M.H.,</w:t>
      </w:r>
      <w:r w:rsidRPr="00857DF2">
        <w:rPr>
          <w:bCs/>
          <w:iCs/>
          <w:sz w:val="22"/>
          <w:szCs w:val="22"/>
        </w:rPr>
        <w:t xml:space="preserve"> Zika</w:t>
      </w:r>
      <w:r w:rsidR="00251999">
        <w:rPr>
          <w:bCs/>
          <w:iCs/>
          <w:sz w:val="22"/>
          <w:szCs w:val="22"/>
        </w:rPr>
        <w:t xml:space="preserve">, J.D., </w:t>
      </w:r>
      <w:r w:rsidRPr="00857DF2">
        <w:rPr>
          <w:bCs/>
          <w:iCs/>
          <w:sz w:val="22"/>
          <w:szCs w:val="22"/>
        </w:rPr>
        <w:t>Fasullo</w:t>
      </w:r>
      <w:r w:rsidR="00251999">
        <w:rPr>
          <w:bCs/>
          <w:iCs/>
          <w:sz w:val="22"/>
          <w:szCs w:val="22"/>
        </w:rPr>
        <w:t>, J.</w:t>
      </w:r>
      <w:r w:rsidRPr="00857DF2">
        <w:rPr>
          <w:bCs/>
          <w:iCs/>
          <w:sz w:val="22"/>
          <w:szCs w:val="22"/>
        </w:rPr>
        <w:t>, Yu</w:t>
      </w:r>
      <w:r w:rsidR="00251999">
        <w:rPr>
          <w:bCs/>
          <w:iCs/>
          <w:sz w:val="22"/>
          <w:szCs w:val="22"/>
        </w:rPr>
        <w:t>, Y.,</w:t>
      </w:r>
      <w:r w:rsidRPr="00857DF2">
        <w:rPr>
          <w:bCs/>
          <w:iCs/>
          <w:sz w:val="22"/>
          <w:szCs w:val="22"/>
        </w:rPr>
        <w:t>, Pan</w:t>
      </w:r>
      <w:r w:rsidR="00251999">
        <w:rPr>
          <w:bCs/>
          <w:iCs/>
          <w:sz w:val="22"/>
          <w:szCs w:val="22"/>
        </w:rPr>
        <w:t>, Y.,</w:t>
      </w:r>
      <w:r w:rsidRPr="00857DF2">
        <w:rPr>
          <w:bCs/>
          <w:iCs/>
          <w:sz w:val="22"/>
          <w:szCs w:val="22"/>
        </w:rPr>
        <w:t>, Zh</w:t>
      </w:r>
      <w:r w:rsidR="00251999">
        <w:rPr>
          <w:bCs/>
          <w:iCs/>
          <w:sz w:val="22"/>
          <w:szCs w:val="22"/>
        </w:rPr>
        <w:t>u, J.,</w:t>
      </w:r>
      <w:r w:rsidRPr="00857DF2">
        <w:rPr>
          <w:bCs/>
          <w:iCs/>
          <w:sz w:val="22"/>
          <w:szCs w:val="22"/>
        </w:rPr>
        <w:t xml:space="preserve">  Newsom</w:t>
      </w:r>
      <w:r w:rsidR="00251999">
        <w:rPr>
          <w:bCs/>
          <w:iCs/>
          <w:sz w:val="22"/>
          <w:szCs w:val="22"/>
        </w:rPr>
        <w:t>, E.,</w:t>
      </w:r>
      <w:r w:rsidRPr="00857DF2">
        <w:rPr>
          <w:bCs/>
          <w:iCs/>
          <w:sz w:val="22"/>
          <w:szCs w:val="22"/>
        </w:rPr>
        <w:t>, Bronselaer</w:t>
      </w:r>
      <w:r w:rsidR="00251999">
        <w:rPr>
          <w:bCs/>
          <w:iCs/>
          <w:sz w:val="22"/>
          <w:szCs w:val="22"/>
        </w:rPr>
        <w:t xml:space="preserve">, B., </w:t>
      </w:r>
      <w:r w:rsidRPr="00857DF2">
        <w:rPr>
          <w:bCs/>
          <w:iCs/>
          <w:sz w:val="22"/>
          <w:szCs w:val="22"/>
        </w:rPr>
        <w:t>Lin</w:t>
      </w:r>
      <w:r w:rsidR="00251999">
        <w:rPr>
          <w:bCs/>
          <w:iCs/>
          <w:sz w:val="22"/>
          <w:szCs w:val="22"/>
        </w:rPr>
        <w:t xml:space="preserve">, X., </w:t>
      </w:r>
      <w:r>
        <w:rPr>
          <w:bCs/>
          <w:iCs/>
          <w:sz w:val="22"/>
          <w:szCs w:val="22"/>
        </w:rPr>
        <w:t xml:space="preserve">Past and Future Ocean Warming, </w:t>
      </w:r>
      <w:r w:rsidRPr="00857DF2">
        <w:rPr>
          <w:bCs/>
          <w:i/>
          <w:sz w:val="22"/>
          <w:szCs w:val="22"/>
        </w:rPr>
        <w:t>Nature Reviews Earth &amp; Environment</w:t>
      </w:r>
      <w:r w:rsidR="00FD07AD">
        <w:rPr>
          <w:bCs/>
          <w:iCs/>
          <w:sz w:val="22"/>
          <w:szCs w:val="22"/>
        </w:rPr>
        <w:t xml:space="preserve">, doi: </w:t>
      </w:r>
      <w:r w:rsidR="00FD07AD" w:rsidRPr="00FD07AD">
        <w:rPr>
          <w:bCs/>
          <w:iCs/>
          <w:sz w:val="22"/>
          <w:szCs w:val="22"/>
        </w:rPr>
        <w:t>org/10.1038/s43017-022-00345-1,</w:t>
      </w:r>
      <w:r w:rsidR="00FD07AD">
        <w:rPr>
          <w:bCs/>
          <w:iCs/>
          <w:sz w:val="22"/>
          <w:szCs w:val="22"/>
        </w:rPr>
        <w:t xml:space="preserve"> 2022.</w:t>
      </w:r>
    </w:p>
    <w:p w14:paraId="3CD6E67B" w14:textId="171CA37D" w:rsidR="008D675F" w:rsidRDefault="008D675F" w:rsidP="002D2514">
      <w:pPr>
        <w:numPr>
          <w:ilvl w:val="0"/>
          <w:numId w:val="4"/>
        </w:numPr>
        <w:rPr>
          <w:bCs/>
          <w:iCs/>
          <w:sz w:val="22"/>
          <w:szCs w:val="22"/>
        </w:rPr>
      </w:pPr>
      <w:r w:rsidRPr="008D675F">
        <w:rPr>
          <w:bCs/>
          <w:iCs/>
          <w:sz w:val="22"/>
          <w:szCs w:val="22"/>
        </w:rPr>
        <w:t xml:space="preserve">Li, X., Long1 D., Scanlon, B.R., </w:t>
      </w:r>
      <w:r>
        <w:rPr>
          <w:b/>
          <w:iCs/>
          <w:sz w:val="22"/>
          <w:szCs w:val="22"/>
        </w:rPr>
        <w:t>Mann, M.E</w:t>
      </w:r>
      <w:r w:rsidRPr="008D675F">
        <w:rPr>
          <w:bCs/>
          <w:iCs/>
          <w:sz w:val="22"/>
          <w:szCs w:val="22"/>
        </w:rPr>
        <w:t>,, Li, X., Tian, F., Sun, Z.,</w:t>
      </w:r>
      <w:r>
        <w:rPr>
          <w:b/>
          <w:iCs/>
          <w:sz w:val="22"/>
          <w:szCs w:val="22"/>
        </w:rPr>
        <w:t xml:space="preserve"> </w:t>
      </w:r>
      <w:r w:rsidRPr="008D675F">
        <w:rPr>
          <w:bCs/>
          <w:iCs/>
          <w:sz w:val="22"/>
          <w:szCs w:val="22"/>
        </w:rPr>
        <w:t>Climate change threatens terrestrial water storage over the Tibetan Plateau</w:t>
      </w:r>
      <w:r>
        <w:rPr>
          <w:bCs/>
          <w:iCs/>
          <w:sz w:val="22"/>
          <w:szCs w:val="22"/>
        </w:rPr>
        <w:t xml:space="preserve">, </w:t>
      </w:r>
      <w:r w:rsidRPr="008D675F">
        <w:rPr>
          <w:bCs/>
          <w:i/>
          <w:sz w:val="22"/>
          <w:szCs w:val="22"/>
        </w:rPr>
        <w:t>Nature Climate Change</w:t>
      </w:r>
      <w:r w:rsidR="008F64FC">
        <w:rPr>
          <w:bCs/>
          <w:iCs/>
          <w:sz w:val="22"/>
          <w:szCs w:val="22"/>
        </w:rPr>
        <w:t xml:space="preserve">, </w:t>
      </w:r>
      <w:r w:rsidR="008F64FC" w:rsidRPr="008F64FC">
        <w:rPr>
          <w:bCs/>
          <w:iCs/>
          <w:sz w:val="22"/>
          <w:szCs w:val="22"/>
        </w:rPr>
        <w:t>doi.org/10.1038/s41558-022-01443-0</w:t>
      </w:r>
      <w:r w:rsidR="008F64FC">
        <w:rPr>
          <w:bCs/>
          <w:iCs/>
          <w:sz w:val="22"/>
          <w:szCs w:val="22"/>
        </w:rPr>
        <w:t>, 2022.</w:t>
      </w:r>
    </w:p>
    <w:p w14:paraId="3F39D9B5" w14:textId="66B8064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von Schuckmann</w:t>
      </w:r>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lastRenderedPageBreak/>
        <w:t xml:space="preserve">Steinman, B.A., Stansell, N.D., </w:t>
      </w:r>
      <w:r w:rsidRPr="00532436">
        <w:rPr>
          <w:b/>
          <w:bCs/>
          <w:iCs/>
          <w:sz w:val="22"/>
          <w:szCs w:val="22"/>
        </w:rPr>
        <w:t>Mann, M.E.</w:t>
      </w:r>
      <w:r w:rsidRPr="00532436">
        <w:rPr>
          <w:iCs/>
          <w:sz w:val="22"/>
          <w:szCs w:val="22"/>
        </w:rPr>
        <w:t xml:space="preserve">, Cooke, C.A., Abbott, M.B., Vuille, M., Bird, B.W., Lachniet, M.S., Fernandez, A., </w:t>
      </w:r>
      <w:r w:rsidRPr="00532436">
        <w:rPr>
          <w:bCs/>
          <w:iCs/>
          <w:sz w:val="22"/>
          <w:szCs w:val="22"/>
        </w:rPr>
        <w:t>Interhemispheric Antiphasing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doi: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t>Mann, M. E.</w:t>
      </w:r>
      <w:r w:rsidRPr="00961F46">
        <w:rPr>
          <w:iCs/>
          <w:sz w:val="22"/>
          <w:szCs w:val="22"/>
        </w:rPr>
        <w:t>, Steinman, B. A., Brouillette, D. J., Fernandez, A., &amp; Miller, S. K. (2022). On the estimation of internal climate variability during the preindustrial past millennium</w:t>
      </w:r>
      <w:r>
        <w:rPr>
          <w:iCs/>
          <w:sz w:val="22"/>
          <w:szCs w:val="22"/>
        </w:rPr>
        <w:t>,</w:t>
      </w:r>
      <w:r w:rsidRPr="00961F46">
        <w:rPr>
          <w:iCs/>
          <w:sz w:val="22"/>
          <w:szCs w:val="22"/>
        </w:rPr>
        <w:t xml:space="preserve"> </w:t>
      </w:r>
      <w:r w:rsidRPr="005C7E79">
        <w:rPr>
          <w:i/>
          <w:iCs/>
          <w:sz w:val="22"/>
          <w:szCs w:val="22"/>
        </w:rPr>
        <w:t>Geophys</w:t>
      </w:r>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r w:rsidRPr="00961F46">
        <w:rPr>
          <w:iCs/>
          <w:sz w:val="22"/>
          <w:szCs w:val="22"/>
        </w:rPr>
        <w:t>doi</w:t>
      </w:r>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r w:rsidRPr="00CC79C0">
        <w:rPr>
          <w:sz w:val="22"/>
          <w:szCs w:val="22"/>
        </w:rPr>
        <w:t xml:space="preserve">Locarnini,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r w:rsidR="00690DE7">
        <w:rPr>
          <w:sz w:val="22"/>
          <w:szCs w:val="22"/>
        </w:rPr>
        <w:t xml:space="preserve">Reseghetti, F., Simoncelli, S., Gouretski, V., Chen, G., Mishonov,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r w:rsidR="00291C0B">
        <w:rPr>
          <w:iCs/>
          <w:sz w:val="22"/>
          <w:szCs w:val="22"/>
        </w:rPr>
        <w:t>doi</w:t>
      </w:r>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r w:rsidRPr="005B0765">
        <w:rPr>
          <w:iCs/>
          <w:sz w:val="22"/>
          <w:szCs w:val="22"/>
        </w:rPr>
        <w:t>Meehl, G.A., Richter, J.H., Teng, H.</w:t>
      </w:r>
      <w:r>
        <w:rPr>
          <w:iCs/>
          <w:sz w:val="22"/>
          <w:szCs w:val="22"/>
        </w:rPr>
        <w:t xml:space="preserve">, </w:t>
      </w:r>
      <w:r w:rsidRPr="005B0765">
        <w:rPr>
          <w:iCs/>
          <w:sz w:val="22"/>
          <w:szCs w:val="22"/>
        </w:rPr>
        <w:t xml:space="preserve">Capotondi, </w:t>
      </w:r>
      <w:r>
        <w:rPr>
          <w:iCs/>
          <w:sz w:val="22"/>
          <w:szCs w:val="22"/>
        </w:rPr>
        <w:t xml:space="preserve">A, </w:t>
      </w:r>
      <w:r w:rsidRPr="005B0765">
        <w:rPr>
          <w:iCs/>
          <w:sz w:val="22"/>
          <w:szCs w:val="22"/>
        </w:rPr>
        <w:t xml:space="preserve">Cobb, </w:t>
      </w:r>
      <w:r>
        <w:rPr>
          <w:iCs/>
          <w:sz w:val="22"/>
          <w:szCs w:val="22"/>
        </w:rPr>
        <w:t xml:space="preserve">K., </w:t>
      </w:r>
      <w:r w:rsidRPr="005B0765">
        <w:rPr>
          <w:iCs/>
          <w:sz w:val="22"/>
          <w:szCs w:val="22"/>
        </w:rPr>
        <w:t xml:space="preserve">Doblas-Reyes, </w:t>
      </w:r>
      <w:r>
        <w:rPr>
          <w:iCs/>
          <w:sz w:val="22"/>
          <w:szCs w:val="22"/>
        </w:rPr>
        <w:t xml:space="preserve">F., </w:t>
      </w:r>
      <w:r w:rsidRPr="005B0765">
        <w:rPr>
          <w:iCs/>
          <w:sz w:val="22"/>
          <w:szCs w:val="22"/>
        </w:rPr>
        <w:t>Dona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r w:rsidRPr="005B0765">
        <w:rPr>
          <w:iCs/>
          <w:sz w:val="22"/>
          <w:szCs w:val="22"/>
        </w:rPr>
        <w:t>Kushnir,</w:t>
      </w:r>
      <w:r>
        <w:rPr>
          <w:iCs/>
          <w:sz w:val="22"/>
          <w:szCs w:val="22"/>
        </w:rPr>
        <w:t xml:space="preserve"> Y.,</w:t>
      </w:r>
      <w:r w:rsidRPr="005B0765">
        <w:rPr>
          <w:iCs/>
          <w:sz w:val="22"/>
          <w:szCs w:val="22"/>
        </w:rPr>
        <w:t xml:space="preserve"> Lovenduski,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r w:rsidRPr="005B0765">
        <w:rPr>
          <w:iCs/>
          <w:sz w:val="22"/>
          <w:szCs w:val="22"/>
        </w:rPr>
        <w:t xml:space="preserve">Pegion,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r w:rsidR="004D3BE8">
        <w:rPr>
          <w:iCs/>
          <w:sz w:val="22"/>
          <w:szCs w:val="22"/>
        </w:rPr>
        <w:t>S.C.,</w:t>
      </w:r>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r w:rsidRPr="005B0765">
        <w:rPr>
          <w:iCs/>
          <w:sz w:val="22"/>
          <w:szCs w:val="22"/>
        </w:rPr>
        <w:t>Ummenhofer</w:t>
      </w:r>
      <w:r w:rsidR="004D3BE8">
        <w:rPr>
          <w:iCs/>
          <w:sz w:val="22"/>
          <w:szCs w:val="22"/>
        </w:rPr>
        <w:t xml:space="preserve">, C.C., </w:t>
      </w:r>
      <w:r w:rsidRPr="005B0765">
        <w:rPr>
          <w:iCs/>
          <w:sz w:val="22"/>
          <w:szCs w:val="22"/>
        </w:rPr>
        <w:t>Xie</w:t>
      </w:r>
      <w:r w:rsidR="004D3BE8">
        <w:rPr>
          <w:iCs/>
          <w:sz w:val="22"/>
          <w:szCs w:val="22"/>
        </w:rPr>
        <w:t>, S.-P.</w:t>
      </w:r>
      <w:r w:rsidR="00D16940">
        <w:rPr>
          <w:iCs/>
          <w:sz w:val="22"/>
          <w:szCs w:val="22"/>
        </w:rPr>
        <w:t>,</w:t>
      </w:r>
      <w:r w:rsidRPr="005B0765">
        <w:rPr>
          <w:iCs/>
          <w:sz w:val="22"/>
          <w:szCs w:val="22"/>
        </w:rPr>
        <w:t xml:space="preserve"> Initialized Earth System prediction from subseasonal to decadal timescales</w:t>
      </w:r>
      <w:r w:rsidR="00D15CA5">
        <w:rPr>
          <w:iCs/>
          <w:sz w:val="22"/>
          <w:szCs w:val="22"/>
        </w:rPr>
        <w:t xml:space="preserve">, </w:t>
      </w:r>
      <w:r w:rsidRPr="005B0765">
        <w:rPr>
          <w:i/>
          <w:sz w:val="22"/>
          <w:szCs w:val="22"/>
        </w:rPr>
        <w:t>Nat Rev Earth Environ</w:t>
      </w:r>
      <w:r>
        <w:rPr>
          <w:iCs/>
          <w:sz w:val="22"/>
          <w:szCs w:val="22"/>
        </w:rPr>
        <w:t xml:space="preserve">, doi: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Brouillett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Locarnini,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3" w:name="_gjdgxs" w:colFirst="0" w:colLast="0"/>
      <w:bookmarkEnd w:id="3"/>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r w:rsidRPr="0075240B">
        <w:rPr>
          <w:iCs/>
          <w:sz w:val="22"/>
          <w:szCs w:val="22"/>
        </w:rPr>
        <w:t>doi</w:t>
      </w:r>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r w:rsidRPr="00723E72">
        <w:rPr>
          <w:iCs/>
          <w:sz w:val="22"/>
          <w:szCs w:val="22"/>
        </w:rPr>
        <w:t xml:space="preserve">Konapala,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r w:rsidR="004E7BB5">
        <w:rPr>
          <w:iCs/>
          <w:sz w:val="22"/>
          <w:szCs w:val="22"/>
        </w:rPr>
        <w:t xml:space="preserve">doi: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r w:rsidRPr="006F0DD9">
        <w:rPr>
          <w:iCs/>
          <w:sz w:val="22"/>
          <w:szCs w:val="22"/>
        </w:rPr>
        <w:t>Locarnini,</w:t>
      </w:r>
      <w:r>
        <w:rPr>
          <w:iCs/>
          <w:sz w:val="22"/>
          <w:szCs w:val="22"/>
        </w:rPr>
        <w:t xml:space="preserve"> R., </w:t>
      </w:r>
      <w:r w:rsidRPr="006F0DD9">
        <w:rPr>
          <w:iCs/>
          <w:sz w:val="22"/>
          <w:szCs w:val="22"/>
        </w:rPr>
        <w:t xml:space="preserve"> Zhang</w:t>
      </w:r>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261BD861"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Gooseff, M.N., Iler, A., Kerby, J.T., Laidre, K.L., </w:t>
      </w:r>
      <w:r w:rsidRPr="00EA6C2B">
        <w:rPr>
          <w:b/>
          <w:bCs/>
          <w:iCs/>
          <w:sz w:val="22"/>
          <w:szCs w:val="22"/>
        </w:rPr>
        <w:t>Mann, M.E</w:t>
      </w:r>
      <w:r>
        <w:rPr>
          <w:iCs/>
          <w:sz w:val="22"/>
          <w:szCs w:val="22"/>
        </w:rPr>
        <w:t xml:space="preserve">., </w:t>
      </w:r>
      <w:r w:rsidRPr="00EA6C2B">
        <w:rPr>
          <w:iCs/>
          <w:sz w:val="22"/>
          <w:szCs w:val="22"/>
        </w:rPr>
        <w:t>Olofsson</w:t>
      </w:r>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0016BE">
        <w:rPr>
          <w:iCs/>
          <w:sz w:val="22"/>
          <w:szCs w:val="22"/>
        </w:rPr>
        <w:t>,</w:t>
      </w:r>
      <w:r w:rsidR="002F74C4">
        <w:rPr>
          <w:iCs/>
          <w:sz w:val="22"/>
          <w:szCs w:val="22"/>
        </w:rPr>
        <w:t xml:space="preserve"> doi</w:t>
      </w:r>
      <w:r w:rsidR="002F74C4" w:rsidRPr="002F74C4">
        <w:rPr>
          <w:iCs/>
          <w:sz w:val="22"/>
          <w:szCs w:val="22"/>
        </w:rPr>
        <w:t>: 10.1126/sciadv.aaw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lastRenderedPageBreak/>
        <w:t>Fick, D.M.</w:t>
      </w:r>
      <w:r w:rsidRPr="007B1D8E">
        <w:rPr>
          <w:iCs/>
          <w:sz w:val="22"/>
          <w:szCs w:val="22"/>
          <w:lang w:val="en-AU"/>
        </w:rPr>
        <w:t>,</w:t>
      </w:r>
      <w:r>
        <w:rPr>
          <w:iCs/>
          <w:sz w:val="22"/>
          <w:szCs w:val="22"/>
          <w:lang w:val="en-AU"/>
        </w:rPr>
        <w:t xml:space="preserve"> Kolanowski,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59EA2396" w:rsidR="008B3DAE" w:rsidRPr="008B3DAE" w:rsidRDefault="008B3DAE" w:rsidP="008B3DAE">
      <w:pPr>
        <w:numPr>
          <w:ilvl w:val="0"/>
          <w:numId w:val="4"/>
        </w:numPr>
        <w:rPr>
          <w:iCs/>
          <w:sz w:val="22"/>
          <w:szCs w:val="22"/>
        </w:rPr>
      </w:pPr>
      <w:r>
        <w:rPr>
          <w:iCs/>
          <w:sz w:val="22"/>
          <w:szCs w:val="22"/>
        </w:rPr>
        <w:t xml:space="preserve">Verbitsky, M.Y., </w:t>
      </w:r>
      <w:r w:rsidRPr="008B3DAE">
        <w:rPr>
          <w:b/>
          <w:bCs/>
          <w:iCs/>
          <w:sz w:val="22"/>
          <w:szCs w:val="22"/>
        </w:rPr>
        <w:t>Mann, M.E.</w:t>
      </w:r>
      <w:r>
        <w:rPr>
          <w:iCs/>
          <w:sz w:val="22"/>
          <w:szCs w:val="22"/>
        </w:rPr>
        <w:t xml:space="preserve">, Steinman, B.A., Volobuev, D.M., </w:t>
      </w:r>
      <w:r w:rsidRPr="008B3DAE">
        <w:rPr>
          <w:iCs/>
          <w:sz w:val="22"/>
          <w:szCs w:val="22"/>
        </w:rPr>
        <w:t>Detecting causality signal in instrumental measurements and climate model simulations: global warming case study</w:t>
      </w:r>
      <w:r>
        <w:rPr>
          <w:iCs/>
          <w:sz w:val="22"/>
          <w:szCs w:val="22"/>
        </w:rPr>
        <w:t xml:space="preserve">, </w:t>
      </w:r>
      <w:r w:rsidR="00A36EE3" w:rsidRPr="006E0CCD">
        <w:rPr>
          <w:i/>
          <w:sz w:val="22"/>
          <w:szCs w:val="22"/>
        </w:rPr>
        <w:t>Geosci.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r w:rsidRPr="007B1D8E">
        <w:rPr>
          <w:iCs/>
          <w:sz w:val="22"/>
          <w:szCs w:val="22"/>
          <w:lang w:val="en-AU"/>
        </w:rPr>
        <w:t>Hoegh-Guldberg, O., Skirving,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Donner, S., Eakin, M., Cantin,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r w:rsidR="005E7447" w:rsidRPr="005E7447">
        <w:rPr>
          <w:sz w:val="22"/>
          <w:szCs w:val="22"/>
        </w:rPr>
        <w:t>doi: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Cowtan</w:t>
      </w:r>
      <w:r w:rsidR="00DB0715">
        <w:rPr>
          <w:sz w:val="22"/>
          <w:szCs w:val="22"/>
        </w:rPr>
        <w:t xml:space="preserve">, K., </w:t>
      </w:r>
      <w:r w:rsidRPr="00BF6302">
        <w:rPr>
          <w:sz w:val="22"/>
          <w:szCs w:val="22"/>
        </w:rPr>
        <w:t>Risbey</w:t>
      </w:r>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Titley,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Rahmstorf, S., Kornhuber, K., Steinman</w:t>
      </w:r>
      <w:r w:rsidRPr="009A24BC">
        <w:rPr>
          <w:sz w:val="22"/>
          <w:szCs w:val="22"/>
          <w:vertAlign w:val="superscript"/>
          <w:lang w:val="en-NZ"/>
        </w:rPr>
        <w:t xml:space="preserve">, </w:t>
      </w:r>
      <w:r w:rsidRPr="009A24BC">
        <w:rPr>
          <w:sz w:val="22"/>
          <w:szCs w:val="22"/>
          <w:lang w:val="en-NZ"/>
        </w:rPr>
        <w:t>B.A., Miller, S.K., Petri, S., Coumou</w:t>
      </w:r>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r w:rsidRPr="009A24BC">
        <w:rPr>
          <w:b/>
          <w:sz w:val="22"/>
          <w:szCs w:val="22"/>
        </w:rPr>
        <w:t>4</w:t>
      </w:r>
      <w:r w:rsidRPr="009A24BC">
        <w:rPr>
          <w:sz w:val="22"/>
          <w:szCs w:val="22"/>
        </w:rPr>
        <w:t>:eaa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Hinnov,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Frankcombe, L., England, M.H., Kajtar,</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Fuentes, J.D., Mejia, A., Ning, L., Weiyi, S</w:t>
      </w:r>
      <w:r w:rsidR="0027437F" w:rsidRPr="00A509E1">
        <w:rPr>
          <w:sz w:val="22"/>
          <w:szCs w:val="22"/>
        </w:rPr>
        <w:t xml:space="preserve">., </w:t>
      </w:r>
      <w:r w:rsidRPr="00A509E1">
        <w:rPr>
          <w:sz w:val="22"/>
          <w:szCs w:val="22"/>
        </w:rPr>
        <w:t>He, T., Obeysekera, J., Downscaled rainfall projections in south Florida using self organizing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r w:rsidRPr="00A509E1">
        <w:rPr>
          <w:sz w:val="22"/>
          <w:szCs w:val="22"/>
          <w:lang w:val="en-GB"/>
        </w:rPr>
        <w:t xml:space="preserve">Schurer, A., Cowtan, K., Hawkins, E., </w:t>
      </w:r>
      <w:r w:rsidRPr="00A509E1">
        <w:rPr>
          <w:b/>
          <w:sz w:val="22"/>
          <w:szCs w:val="22"/>
          <w:lang w:val="en-GB"/>
        </w:rPr>
        <w:t>Mann, M.E.</w:t>
      </w:r>
      <w:r w:rsidRPr="00A509E1">
        <w:rPr>
          <w:sz w:val="22"/>
          <w:szCs w:val="22"/>
          <w:lang w:val="en-GB"/>
        </w:rPr>
        <w:t>, Scott, V., Tet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Ellers, J., Kampen, R., Crowther, T.W., Roessingh, P., Verheggen, B., Nuijten, R.J.M., Post, E., Lewandowsky, S., Stirling, I., Balgopal, M., Amstrup,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Kratsov,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DeConto,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For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lastRenderedPageBreak/>
        <w:t>Mann, M.E.</w:t>
      </w:r>
      <w:r w:rsidRPr="005A57F0">
        <w:rPr>
          <w:sz w:val="22"/>
          <w:szCs w:val="22"/>
        </w:rPr>
        <w:t xml:space="preserve">, Miller, S.K., Rahmstorf, S., Steinman, B.A., Tingley M., Record Temperature Streak Bears Anthropogenic Fingerprint, </w:t>
      </w:r>
      <w:r w:rsidRPr="005A57F0">
        <w:rPr>
          <w:rFonts w:ascii="Times" w:hAnsi="Times"/>
          <w:i/>
          <w:sz w:val="22"/>
          <w:szCs w:val="22"/>
        </w:rPr>
        <w:t>Geophys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r w:rsidRPr="005A57F0">
        <w:rPr>
          <w:sz w:val="22"/>
          <w:szCs w:val="22"/>
          <w:lang w:val="en-GB"/>
        </w:rPr>
        <w:t xml:space="preserve">Schurer, A.P., </w:t>
      </w:r>
      <w:r w:rsidRPr="005A57F0">
        <w:rPr>
          <w:b/>
          <w:sz w:val="22"/>
          <w:szCs w:val="22"/>
          <w:lang w:val="en-GB"/>
        </w:rPr>
        <w:t>Mann, M.E.</w:t>
      </w:r>
      <w:r w:rsidRPr="005A57F0">
        <w:rPr>
          <w:sz w:val="22"/>
          <w:szCs w:val="22"/>
          <w:lang w:val="en-GB"/>
        </w:rPr>
        <w:t xml:space="preserve">, Hawkins, E., Hegerl, G.C., Tett,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r w:rsidRPr="005A57F0">
        <w:rPr>
          <w:sz w:val="22"/>
          <w:szCs w:val="22"/>
        </w:rPr>
        <w:t xml:space="preserve">Santer, B.D., Fyfe, J.C., Pallotta, G., Flato, G.M., Meehl, G.A., England, M.H., Hawkins, E., </w:t>
      </w:r>
      <w:r w:rsidRPr="005A57F0">
        <w:rPr>
          <w:b/>
          <w:sz w:val="22"/>
          <w:szCs w:val="22"/>
        </w:rPr>
        <w:t>Mann, M.E.</w:t>
      </w:r>
      <w:r w:rsidRPr="005A57F0">
        <w:rPr>
          <w:sz w:val="22"/>
          <w:szCs w:val="22"/>
        </w:rPr>
        <w:t>, Painter, J.F., Bonfils, C., Cvijanovic, I., Meers, C., Wentz, F.J., Po-Chedl</w:t>
      </w:r>
      <w:r w:rsidR="00A4344C">
        <w:rPr>
          <w:sz w:val="22"/>
          <w:szCs w:val="22"/>
        </w:rPr>
        <w:t xml:space="preserve">ey, S., Qiang,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r w:rsidRPr="005A57F0">
        <w:rPr>
          <w:sz w:val="22"/>
          <w:szCs w:val="22"/>
        </w:rPr>
        <w:t xml:space="preserve">Grajal, A, Luebke, J.F., Clayton, S., Saunders, C.D., Kelly, L-A, Matiasek, J., Stanoss, R., Goldman, S.D., </w:t>
      </w:r>
      <w:r w:rsidRPr="005A57F0">
        <w:rPr>
          <w:b/>
          <w:sz w:val="22"/>
          <w:szCs w:val="22"/>
        </w:rPr>
        <w:t>Mann, M.E.</w:t>
      </w:r>
      <w:r w:rsidRPr="005A57F0">
        <w:rPr>
          <w:sz w:val="22"/>
          <w:szCs w:val="22"/>
        </w:rPr>
        <w:t xml:space="preserve">, Karazsia,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Rahmstorf, S., Kornhuber, K., Steinman</w:t>
      </w:r>
      <w:r w:rsidRPr="005A57F0">
        <w:rPr>
          <w:sz w:val="22"/>
          <w:szCs w:val="22"/>
          <w:vertAlign w:val="superscript"/>
          <w:lang w:val="en-NZ"/>
        </w:rPr>
        <w:t xml:space="preserve">, </w:t>
      </w:r>
      <w:r w:rsidRPr="005A57F0">
        <w:rPr>
          <w:sz w:val="22"/>
          <w:szCs w:val="22"/>
          <w:lang w:val="en-NZ"/>
        </w:rPr>
        <w:t>B.A., Miller, S.K., Coumou</w:t>
      </w:r>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jspp.v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r w:rsidRPr="005A57F0">
        <w:rPr>
          <w:rFonts w:ascii="Times" w:hAnsi="Times"/>
          <w:i/>
          <w:sz w:val="22"/>
          <w:szCs w:val="22"/>
        </w:rPr>
        <w:t>Geophys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r w:rsidRPr="005A57F0">
        <w:rPr>
          <w:sz w:val="22"/>
          <w:szCs w:val="22"/>
        </w:rPr>
        <w:t xml:space="preserve">Meehl, G.A., England, M.H., </w:t>
      </w:r>
      <w:r w:rsidRPr="005A57F0">
        <w:rPr>
          <w:b/>
          <w:sz w:val="22"/>
          <w:szCs w:val="22"/>
        </w:rPr>
        <w:t>Mann, M.E.</w:t>
      </w:r>
      <w:r w:rsidRPr="005A57F0">
        <w:rPr>
          <w:sz w:val="22"/>
          <w:szCs w:val="22"/>
        </w:rPr>
        <w:t xml:space="preserve">, Santer, B.D., Flato, G.M., Hawkins, E., Gillet, N.P., Xie, S.-P., Kosaka,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Avenarius,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r w:rsidRPr="005A57F0">
        <w:rPr>
          <w:sz w:val="22"/>
          <w:szCs w:val="22"/>
        </w:rPr>
        <w:lastRenderedPageBreak/>
        <w:t xml:space="preserve">Cowtan, K., Hausfather, Z., Hawkins, E., Jacobs, P., </w:t>
      </w:r>
      <w:r w:rsidRPr="005A57F0">
        <w:rPr>
          <w:b/>
          <w:sz w:val="22"/>
          <w:szCs w:val="22"/>
        </w:rPr>
        <w:t>Mann, M.E.</w:t>
      </w:r>
      <w:r w:rsidRPr="005A57F0">
        <w:rPr>
          <w:sz w:val="22"/>
          <w:szCs w:val="22"/>
        </w:rPr>
        <w:t xml:space="preserve">, Miller, S.K., Steinman, B.A., Stolpe, M.B., Way, R.G., Robust comparison of climate models with observations using blended land air and ocean sea surface temperatures, </w:t>
      </w:r>
      <w:r w:rsidRPr="005A57F0">
        <w:rPr>
          <w:i/>
          <w:sz w:val="22"/>
          <w:szCs w:val="22"/>
        </w:rPr>
        <w:t>Geophys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xml:space="preserve">, Emanuel, K.A., Titley, D.W., An analysis of long-term relationships among count statistics and metrics of synthetic tropical cyclones downscaled from CMIP5 models, </w:t>
      </w:r>
      <w:r w:rsidRPr="005A57F0">
        <w:rPr>
          <w:i/>
          <w:sz w:val="22"/>
          <w:szCs w:val="22"/>
        </w:rPr>
        <w:t>J. Geophys.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Feulner, G., </w:t>
      </w:r>
      <w:r w:rsidRPr="005A57F0">
        <w:rPr>
          <w:b/>
          <w:sz w:val="22"/>
          <w:szCs w:val="22"/>
        </w:rPr>
        <w:t>Mann, M.E</w:t>
      </w:r>
      <w:r w:rsidRPr="005A57F0">
        <w:rPr>
          <w:sz w:val="22"/>
          <w:szCs w:val="22"/>
        </w:rPr>
        <w:t>., Robinson, A., Rutherford, S., Schaffernich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r w:rsidRPr="005A57F0">
        <w:rPr>
          <w:sz w:val="22"/>
          <w:szCs w:val="22"/>
        </w:rPr>
        <w:t xml:space="preserve">Paaijmans, K.P., Blanford,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r w:rsidRPr="005A57F0">
        <w:rPr>
          <w:rFonts w:ascii="Times" w:hAnsi="Times"/>
          <w:i/>
          <w:sz w:val="22"/>
          <w:szCs w:val="22"/>
        </w:rPr>
        <w:t>Geophys.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50, 3409-3427, doi: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Pompeani, D.P., Stansell, N.D., Anderson, L., Finney, B.P., Bird, B.W., Ocean-atmosphere forcing of centennial hydroclimate variability in the Pacific Northwest, </w:t>
      </w:r>
      <w:r w:rsidRPr="005A57F0">
        <w:rPr>
          <w:rFonts w:ascii="Times" w:hAnsi="Times"/>
          <w:i/>
          <w:sz w:val="22"/>
          <w:szCs w:val="22"/>
        </w:rPr>
        <w:t>Geophys.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Bartlein, P.J., Cook, B.I.,  Guilyardi, E., Hargreaves, J.C., Harrison, S.P., Kageyama, M., LeGrande, A.N., Konecky, B., Lovejoy, S., </w:t>
      </w:r>
      <w:r w:rsidRPr="005A57F0">
        <w:rPr>
          <w:rFonts w:ascii="Times" w:hAnsi="Times"/>
          <w:b/>
          <w:sz w:val="22"/>
          <w:szCs w:val="22"/>
        </w:rPr>
        <w:t>Mann, M.E.</w:t>
      </w:r>
      <w:r w:rsidRPr="005A57F0">
        <w:rPr>
          <w:rFonts w:ascii="Times" w:hAnsi="Times"/>
          <w:sz w:val="22"/>
          <w:szCs w:val="22"/>
        </w:rPr>
        <w:t>, Masson-Delmotte, V., Risi, C., Thompson, D., Timmermann, A., Tremblay, L.-B., Yiou, P., Using paleo-climate comparisons to constrain future projections in CMIP5</w:t>
      </w:r>
      <w:r w:rsidR="001B4C9C" w:rsidRPr="005A57F0">
        <w:rPr>
          <w:rFonts w:ascii="Times" w:hAnsi="Times"/>
          <w:i/>
          <w:sz w:val="22"/>
          <w:szCs w:val="22"/>
        </w:rPr>
        <w:t>, Clim.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r w:rsidRPr="005A57F0">
        <w:rPr>
          <w:rFonts w:ascii="Times" w:hAnsi="Times"/>
          <w:sz w:val="22"/>
          <w:szCs w:val="22"/>
        </w:rPr>
        <w:t xml:space="preserve">Sriver,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Pacific ocean-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J. Geophys.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Schurer, A., Tett,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w:t>
      </w:r>
      <w:r w:rsidRPr="005A57F0">
        <w:rPr>
          <w:rFonts w:ascii="Times" w:hAnsi="Times"/>
          <w:sz w:val="22"/>
          <w:szCs w:val="22"/>
        </w:rPr>
        <w:lastRenderedPageBreak/>
        <w:t xml:space="preserve">Implications and Possible Mechanisms, </w:t>
      </w:r>
      <w:r w:rsidRPr="005A57F0">
        <w:rPr>
          <w:rFonts w:ascii="Times" w:hAnsi="Times"/>
          <w:i/>
          <w:sz w:val="22"/>
          <w:szCs w:val="22"/>
        </w:rPr>
        <w:t>J. Geophys.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r w:rsidRPr="005A57F0">
        <w:rPr>
          <w:rFonts w:ascii="Times" w:hAnsi="Times"/>
          <w:sz w:val="22"/>
          <w:szCs w:val="22"/>
        </w:rPr>
        <w:t xml:space="preserve">Schurer, A., Hegerl, G., </w:t>
      </w:r>
      <w:r w:rsidRPr="005A57F0">
        <w:rPr>
          <w:rFonts w:ascii="Times" w:hAnsi="Times"/>
          <w:b/>
          <w:sz w:val="22"/>
          <w:szCs w:val="22"/>
        </w:rPr>
        <w:t>Mann, M.E.</w:t>
      </w:r>
      <w:r w:rsidRPr="005A57F0">
        <w:rPr>
          <w:rFonts w:ascii="Times" w:hAnsi="Times"/>
          <w:sz w:val="22"/>
          <w:szCs w:val="22"/>
        </w:rPr>
        <w:t xml:space="preserve">, Tett,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Smerdon, Alexey Kaplan and Daniel E. Amrhein,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Blanford J.I., Blanford S., Crane R.G., </w:t>
      </w:r>
      <w:r w:rsidRPr="005A57F0">
        <w:rPr>
          <w:rFonts w:ascii="Times" w:hAnsi="Times"/>
          <w:b/>
          <w:sz w:val="22"/>
          <w:szCs w:val="22"/>
        </w:rPr>
        <w:t>Mann, M.E.</w:t>
      </w:r>
      <w:r w:rsidRPr="005A57F0">
        <w:rPr>
          <w:rFonts w:ascii="Times" w:hAnsi="Times"/>
          <w:sz w:val="22"/>
          <w:szCs w:val="22"/>
        </w:rPr>
        <w:t xml:space="preserve">, Paaijmans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3, 1300, doi: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Camargo, S.J., Kossin, J.P., Evans, J.L., Stratified statistical models of North Atlantic basin-wide and regional tropical cyclone counts, </w:t>
      </w:r>
      <w:r w:rsidRPr="005A57F0">
        <w:rPr>
          <w:rFonts w:ascii="Times" w:hAnsi="Times"/>
          <w:i/>
          <w:sz w:val="22"/>
          <w:szCs w:val="22"/>
        </w:rPr>
        <w:t xml:space="preserve">J. Geophys.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Dubinkina, S., Loutre, M., </w:t>
      </w:r>
      <w:r w:rsidRPr="005A57F0">
        <w:rPr>
          <w:rFonts w:ascii="Times" w:hAnsi="Times"/>
          <w:b/>
          <w:sz w:val="22"/>
          <w:szCs w:val="22"/>
        </w:rPr>
        <w:t>Mann, M.E</w:t>
      </w:r>
      <w:r w:rsidRPr="005A57F0">
        <w:rPr>
          <w:rFonts w:ascii="Times" w:hAnsi="Times"/>
          <w:sz w:val="22"/>
          <w:szCs w:val="22"/>
        </w:rPr>
        <w:t xml:space="preserve">., Renssen, H., Sallaz-Damaz, Y., Shindell,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Stansell, N.D., Finney, B.P., 1500 year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Guiot, J., </w:t>
      </w:r>
      <w:r w:rsidRPr="005A57F0">
        <w:rPr>
          <w:rFonts w:ascii="Times" w:hAnsi="Times"/>
          <w:b/>
          <w:sz w:val="22"/>
          <w:szCs w:val="22"/>
        </w:rPr>
        <w:t>Mann, M.E.</w:t>
      </w:r>
      <w:r w:rsidRPr="005A57F0">
        <w:rPr>
          <w:rFonts w:ascii="Times" w:hAnsi="Times"/>
          <w:sz w:val="22"/>
          <w:szCs w:val="22"/>
        </w:rPr>
        <w:t xml:space="preserve">, Dubinkina, S., Sallaz-Damaz,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lastRenderedPageBreak/>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Xoplaki, E., Barriopedro,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erkhoven,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r w:rsidRPr="005A57F0">
        <w:rPr>
          <w:rFonts w:ascii="Times" w:hAnsi="Times"/>
          <w:i/>
          <w:sz w:val="22"/>
          <w:szCs w:val="22"/>
        </w:rPr>
        <w:t>Hydrol.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Sriver,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J. Geophys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Schmith and Thejll,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J. Geophys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Montety, A., </w:t>
      </w:r>
      <w:r w:rsidRPr="005A57F0">
        <w:rPr>
          <w:rFonts w:ascii="Times" w:hAnsi="Times"/>
          <w:b/>
          <w:sz w:val="22"/>
          <w:szCs w:val="22"/>
        </w:rPr>
        <w:t>Mann, M.E.</w:t>
      </w:r>
      <w:r w:rsidRPr="005A57F0">
        <w:rPr>
          <w:rFonts w:ascii="Times" w:hAnsi="Times"/>
          <w:sz w:val="22"/>
          <w:szCs w:val="22"/>
        </w:rPr>
        <w:t xml:space="preserve">, Renssen, H., Timmermann, A., Reconstructing surface temperature changes over the past 600 years using climate model simulations with data assimilation, </w:t>
      </w:r>
      <w:r w:rsidRPr="005A57F0">
        <w:rPr>
          <w:rFonts w:ascii="Times" w:hAnsi="Times"/>
          <w:i/>
          <w:sz w:val="22"/>
          <w:szCs w:val="22"/>
        </w:rPr>
        <w:t>J. Geophys.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Shindell, D., Ammann, C., Falugevi,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Crespin, E., Goosse, H., Fichefet, T.,</w:t>
      </w:r>
      <w:r w:rsidRPr="005A57F0">
        <w:rPr>
          <w:b/>
          <w:sz w:val="22"/>
          <w:szCs w:val="22"/>
        </w:rPr>
        <w:t xml:space="preserve"> Mann, M.E</w:t>
      </w:r>
      <w:r w:rsidRPr="005A57F0">
        <w:rPr>
          <w:sz w:val="22"/>
          <w:szCs w:val="22"/>
        </w:rPr>
        <w:t xml:space="preserve">., The 15th century Arctic warming in coupled model simulations with data assimilation, </w:t>
      </w:r>
      <w:r w:rsidRPr="005A57F0">
        <w:rPr>
          <w:rStyle w:val="libsmall"/>
          <w:i/>
          <w:sz w:val="22"/>
          <w:szCs w:val="22"/>
        </w:rPr>
        <w:t>Clim.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Jaquis,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lastRenderedPageBreak/>
        <w:t xml:space="preserve">Fan, F., </w:t>
      </w:r>
      <w:r w:rsidRPr="005A57F0">
        <w:rPr>
          <w:b/>
          <w:sz w:val="22"/>
          <w:szCs w:val="22"/>
        </w:rPr>
        <w:t>Mann, M.E.</w:t>
      </w:r>
      <w:r w:rsidRPr="005A57F0">
        <w:rPr>
          <w:sz w:val="22"/>
          <w:szCs w:val="22"/>
        </w:rPr>
        <w:t xml:space="preserve">, Ammann, C.M., Understanding Changes in the Asian Summer Monsoon over the Past Millennium: Insights From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r w:rsidRPr="005A57F0">
        <w:rPr>
          <w:i/>
          <w:sz w:val="22"/>
          <w:szCs w:val="22"/>
        </w:rPr>
        <w:t>Geophys.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Riedwyl, N., Schulz, M., Tudhope, A.W., Villalba, R., Wanner, H., Wolff, E., Xoplaki,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Xi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J. Geophys.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J. Geophys.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r w:rsidRPr="005A57F0">
        <w:rPr>
          <w:i/>
          <w:sz w:val="22"/>
          <w:szCs w:val="22"/>
        </w:rPr>
        <w:t>Geophys.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 xml:space="preserve">Comment on ‘Heat Capacity, Time Constant, and Sensitivity of Earth’s Climate System,’ by S. E. Schwartz, </w:t>
      </w:r>
      <w:r w:rsidRPr="005A57F0">
        <w:rPr>
          <w:sz w:val="22"/>
          <w:szCs w:val="22"/>
        </w:rPr>
        <w:t xml:space="preserve">, </w:t>
      </w:r>
      <w:r w:rsidRPr="005A57F0">
        <w:rPr>
          <w:i/>
          <w:sz w:val="22"/>
          <w:szCs w:val="22"/>
        </w:rPr>
        <w:t>J. Geophys. Res.</w:t>
      </w:r>
      <w:r w:rsidRPr="005A57F0">
        <w:rPr>
          <w:sz w:val="22"/>
          <w:szCs w:val="22"/>
        </w:rPr>
        <w:t>, 113, D15102, doi: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Smerdon and Kaplan,  </w:t>
      </w:r>
      <w:r w:rsidRPr="005A57F0">
        <w:rPr>
          <w:i/>
          <w:sz w:val="22"/>
          <w:szCs w:val="22"/>
        </w:rPr>
        <w:t>J.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r w:rsidRPr="005A57F0">
        <w:rPr>
          <w:i/>
          <w:sz w:val="22"/>
          <w:szCs w:val="22"/>
        </w:rPr>
        <w:t>Geophys.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J. Geophys. Res.</w:t>
      </w:r>
      <w:r w:rsidRPr="005A57F0">
        <w:rPr>
          <w:sz w:val="22"/>
          <w:szCs w:val="22"/>
        </w:rPr>
        <w:t>,</w:t>
      </w:r>
      <w:r w:rsidRPr="005A57F0">
        <w:rPr>
          <w:i/>
          <w:sz w:val="22"/>
          <w:szCs w:val="22"/>
        </w:rPr>
        <w:t xml:space="preserve"> </w:t>
      </w:r>
      <w:r w:rsidRPr="005A57F0">
        <w:rPr>
          <w:sz w:val="22"/>
          <w:szCs w:val="22"/>
        </w:rPr>
        <w:t>112, D17114, doi: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Zorita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J. Geophys. Res.</w:t>
      </w:r>
      <w:r w:rsidRPr="005A57F0">
        <w:rPr>
          <w:sz w:val="22"/>
          <w:szCs w:val="22"/>
        </w:rPr>
        <w:t>, 112, D12109, doi: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r w:rsidRPr="005A57F0">
        <w:rPr>
          <w:i/>
          <w:sz w:val="22"/>
          <w:szCs w:val="22"/>
        </w:rPr>
        <w:t>Annu.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lastRenderedPageBreak/>
        <w:t>Goosse, H., Arzel, O., Luterb</w:t>
      </w:r>
      <w:r w:rsidRPr="005A57F0">
        <w:rPr>
          <w:bCs/>
          <w:sz w:val="22"/>
          <w:szCs w:val="22"/>
          <w:lang w:val="de-DE"/>
        </w:rPr>
        <w:t xml:space="preserve">acher, J., </w:t>
      </w:r>
      <w:r w:rsidRPr="005A57F0">
        <w:rPr>
          <w:b/>
          <w:bCs/>
          <w:sz w:val="22"/>
          <w:szCs w:val="22"/>
          <w:lang w:val="de-DE"/>
        </w:rPr>
        <w:t>Mann, M.E.</w:t>
      </w:r>
      <w:r w:rsidRPr="005A57F0">
        <w:rPr>
          <w:bCs/>
          <w:sz w:val="22"/>
          <w:szCs w:val="22"/>
          <w:lang w:val="de-DE"/>
        </w:rPr>
        <w:t>, Renssen, H., Riedwyl, N., Timmermann, A., Xoplaki, E., Wanner, H.</w:t>
      </w:r>
      <w:r w:rsidRPr="005A57F0">
        <w:rPr>
          <w:sz w:val="22"/>
          <w:szCs w:val="22"/>
          <w:lang w:val="de-DE"/>
        </w:rPr>
        <w:t xml:space="preserve">, </w:t>
      </w:r>
      <w:r w:rsidRPr="005A57F0">
        <w:rPr>
          <w:rStyle w:val="inhaltueber16f"/>
          <w:sz w:val="22"/>
          <w:szCs w:val="22"/>
          <w:lang w:val="de-DE"/>
        </w:rPr>
        <w:t>The orig</w:t>
      </w:r>
      <w:r w:rsidRPr="005A57F0">
        <w:rPr>
          <w:rStyle w:val="inhaltueber16f"/>
          <w:sz w:val="22"/>
          <w:szCs w:val="22"/>
        </w:rPr>
        <w:t>in of the European "Medieval Warm Period"</w:t>
      </w:r>
      <w:r w:rsidRPr="005A57F0">
        <w:rPr>
          <w:sz w:val="22"/>
          <w:szCs w:val="22"/>
        </w:rPr>
        <w:t xml:space="preserve">, </w:t>
      </w:r>
      <w:r w:rsidRPr="005A57F0">
        <w:rPr>
          <w:rStyle w:val="libsmall"/>
          <w:i/>
          <w:sz w:val="22"/>
          <w:szCs w:val="22"/>
        </w:rPr>
        <w:t>Clim.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Changes Over the Past Millennium: Relationships with Mediterranean Climates, </w:t>
      </w:r>
      <w:r w:rsidRPr="005A57F0">
        <w:rPr>
          <w:i/>
          <w:sz w:val="22"/>
          <w:szCs w:val="22"/>
        </w:rPr>
        <w:t xml:space="preserve">Nuovo Cimento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Folland,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32, L20708, doi: 10.1029/2005GL02423, 2005.</w:t>
      </w:r>
    </w:p>
    <w:p w14:paraId="11707C9E" w14:textId="77777777" w:rsidR="00D01B5E" w:rsidRPr="005A57F0" w:rsidRDefault="00D01B5E" w:rsidP="00D01B5E">
      <w:pPr>
        <w:numPr>
          <w:ilvl w:val="0"/>
          <w:numId w:val="4"/>
        </w:numPr>
        <w:rPr>
          <w:sz w:val="22"/>
          <w:szCs w:val="22"/>
        </w:rPr>
      </w:pPr>
      <w:r w:rsidRPr="005A57F0">
        <w:rPr>
          <w:sz w:val="22"/>
          <w:szCs w:val="22"/>
        </w:rPr>
        <w:t xml:space="preserve">Cronin, T.M., Thunell, R., Dwyer, G.S., Saenger,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20, PA4006, doi: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t xml:space="preserve">Cook, B.I., Smith, T.M., </w:t>
      </w:r>
      <w:r w:rsidRPr="005A57F0">
        <w:rPr>
          <w:b/>
          <w:sz w:val="22"/>
          <w:szCs w:val="22"/>
        </w:rPr>
        <w:t>Mann, M.E</w:t>
      </w:r>
      <w:r w:rsidRPr="005A57F0">
        <w:rPr>
          <w:sz w:val="22"/>
          <w:szCs w:val="22"/>
        </w:rPr>
        <w:t xml:space="preserve">.,  Th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r w:rsidRPr="005A57F0">
        <w:rPr>
          <w:sz w:val="22"/>
          <w:szCs w:val="22"/>
        </w:rPr>
        <w:t xml:space="preserve">Frauenfeld,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r w:rsidRPr="005A57F0">
        <w:rPr>
          <w:sz w:val="22"/>
          <w:szCs w:val="22"/>
        </w:rPr>
        <w:t xml:space="preserve">D'Arrigo,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32, L03711, doi: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110, D03108, doi: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Shindell,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4" w:name="OLE_LINK6"/>
      <w:r w:rsidRPr="005A57F0">
        <w:rPr>
          <w:sz w:val="22"/>
          <w:szCs w:val="22"/>
        </w:rPr>
        <w:t xml:space="preserve">ook, B.I., </w:t>
      </w:r>
      <w:r w:rsidRPr="005A57F0">
        <w:rPr>
          <w:b/>
          <w:sz w:val="22"/>
          <w:szCs w:val="22"/>
        </w:rPr>
        <w:t>Mann, M.E.</w:t>
      </w:r>
      <w:r w:rsidRPr="005A57F0">
        <w:rPr>
          <w:sz w:val="22"/>
          <w:szCs w:val="22"/>
        </w:rPr>
        <w:t xml:space="preserve">, D'Odorico,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4"/>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r w:rsidRPr="005A57F0">
        <w:rPr>
          <w:sz w:val="22"/>
          <w:szCs w:val="22"/>
        </w:rPr>
        <w:t xml:space="preserve">Andronova, N.G., Schlesinger, M.E., </w:t>
      </w:r>
      <w:r w:rsidRPr="005A57F0">
        <w:rPr>
          <w:b/>
          <w:sz w:val="22"/>
          <w:szCs w:val="22"/>
        </w:rPr>
        <w:t>Mann, M.E.</w:t>
      </w:r>
      <w:r w:rsidRPr="005A57F0">
        <w:rPr>
          <w:sz w:val="22"/>
          <w:szCs w:val="22"/>
        </w:rPr>
        <w:t xml:space="preserve">, Are Reconstructed Pre-Instrumental Hemispheric Temperatures Consistent With Instrumental Hemispheric Temperatures?, </w:t>
      </w:r>
      <w:r w:rsidRPr="005A57F0">
        <w:rPr>
          <w:i/>
          <w:sz w:val="22"/>
          <w:szCs w:val="22"/>
        </w:rPr>
        <w:t>Geophysical Research Letters</w:t>
      </w:r>
      <w:r w:rsidRPr="005A57F0">
        <w:rPr>
          <w:sz w:val="22"/>
          <w:szCs w:val="22"/>
        </w:rPr>
        <w:t>, 31, L12202, doi: 10.1029/2004GL019658, 2004.</w:t>
      </w:r>
    </w:p>
    <w:p w14:paraId="4AF8EF3A" w14:textId="77777777" w:rsidR="00D01B5E" w:rsidRPr="005A57F0" w:rsidRDefault="00D01B5E" w:rsidP="00D01B5E">
      <w:pPr>
        <w:numPr>
          <w:ilvl w:val="0"/>
          <w:numId w:val="4"/>
        </w:numPr>
        <w:rPr>
          <w:sz w:val="22"/>
          <w:szCs w:val="22"/>
        </w:rPr>
      </w:pPr>
      <w:r w:rsidRPr="005A57F0">
        <w:rPr>
          <w:sz w:val="22"/>
          <w:szCs w:val="22"/>
        </w:rPr>
        <w:lastRenderedPageBreak/>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31, L07214, doi: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reconstructions’’by D. Chapman et al., </w:t>
      </w:r>
      <w:r w:rsidRPr="005A57F0">
        <w:rPr>
          <w:i/>
          <w:sz w:val="22"/>
          <w:szCs w:val="22"/>
        </w:rPr>
        <w:t>Geophysical Research  Letters</w:t>
      </w:r>
      <w:r w:rsidRPr="005A57F0">
        <w:rPr>
          <w:sz w:val="22"/>
          <w:szCs w:val="22"/>
        </w:rPr>
        <w:t>, 31, L07206, doi: 10.1029/2003GL0119144, 2004.</w:t>
      </w:r>
    </w:p>
    <w:p w14:paraId="0EC07D7F" w14:textId="77777777" w:rsidR="00D01B5E" w:rsidRPr="005A57F0" w:rsidRDefault="00D01B5E" w:rsidP="00D01B5E">
      <w:pPr>
        <w:numPr>
          <w:ilvl w:val="0"/>
          <w:numId w:val="4"/>
        </w:numPr>
        <w:rPr>
          <w:sz w:val="22"/>
          <w:szCs w:val="22"/>
        </w:rPr>
      </w:pPr>
      <w:r w:rsidRPr="005A57F0">
        <w:rPr>
          <w:sz w:val="22"/>
          <w:szCs w:val="22"/>
        </w:rPr>
        <w:t xml:space="preserve">L'Heureux, M.L., </w:t>
      </w:r>
      <w:r w:rsidRPr="005A57F0">
        <w:rPr>
          <w:b/>
          <w:sz w:val="22"/>
          <w:szCs w:val="22"/>
        </w:rPr>
        <w:t>Mann, M.E.</w:t>
      </w:r>
      <w:r w:rsidRPr="005A57F0">
        <w:rPr>
          <w:sz w:val="22"/>
          <w:szCs w:val="22"/>
        </w:rPr>
        <w:t>, Cook B.I., Gleason, B.E., Vose,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Faluvegi,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r w:rsidRPr="005A57F0">
        <w:rPr>
          <w:sz w:val="22"/>
          <w:szCs w:val="22"/>
        </w:rPr>
        <w:t>doi: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D'Hondt, S., The Cretaceous-Tertiary Extinction: Modeling Carbon Flux and Ecological Response, </w:t>
      </w:r>
      <w:r w:rsidRPr="005A57F0">
        <w:rPr>
          <w:i/>
          <w:sz w:val="22"/>
          <w:szCs w:val="22"/>
        </w:rPr>
        <w:t>Paleoceanography</w:t>
      </w:r>
      <w:r w:rsidRPr="005A57F0">
        <w:rPr>
          <w:sz w:val="22"/>
          <w:szCs w:val="22"/>
        </w:rPr>
        <w:t>, 19, PA1002, doi: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r w:rsidRPr="005A57F0">
        <w:rPr>
          <w:sz w:val="22"/>
          <w:szCs w:val="22"/>
        </w:rPr>
        <w:t xml:space="preserve">Shindell,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30 (15), 1820, doi: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30 (12), 1607, doi: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ndrews, J.T.,  Hardadottir, J., Stoner, J.S., </w:t>
      </w:r>
      <w:r w:rsidRPr="005A57F0">
        <w:rPr>
          <w:b/>
          <w:sz w:val="22"/>
          <w:szCs w:val="22"/>
        </w:rPr>
        <w:t>Mann, M.E.</w:t>
      </w:r>
      <w:r w:rsidRPr="005A57F0">
        <w:rPr>
          <w:sz w:val="22"/>
          <w:szCs w:val="22"/>
        </w:rPr>
        <w:t xml:space="preserve">, Kristjansdottir, G.B., Koc, N., Decadal to Millennial-scale periodicities in North Iceland shelf sediments over the last 12,000 cal yrs: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Arrigo,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30 (11), 1549, doi: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AchutaRao, K.M., Cubasch, U., Jones, P.D., Lambert, S.J., </w:t>
      </w:r>
      <w:r w:rsidRPr="005A57F0">
        <w:rPr>
          <w:b/>
          <w:sz w:val="22"/>
          <w:szCs w:val="22"/>
        </w:rPr>
        <w:t>Mann, M.E.</w:t>
      </w:r>
      <w:r w:rsidRPr="005A57F0">
        <w:rPr>
          <w:sz w:val="22"/>
          <w:szCs w:val="22"/>
        </w:rPr>
        <w:t xml:space="preserve">, Philips, T.J., Taylor, K.E., An Overview of Results from the Coupled Model  Intercomparison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Keimig, F.T., Optimal Surface Temperature Reconstructions Using Terrestrial Borehole Data, </w:t>
      </w:r>
      <w:r w:rsidRPr="005A57F0">
        <w:rPr>
          <w:i/>
          <w:sz w:val="22"/>
          <w:szCs w:val="22"/>
        </w:rPr>
        <w:t>Journal of Geophysical Research,</w:t>
      </w:r>
      <w:r w:rsidRPr="005A57F0">
        <w:rPr>
          <w:sz w:val="22"/>
          <w:szCs w:val="22"/>
        </w:rPr>
        <w:t xml:space="preserve"> 108 (D7), 4203, doi: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Karoly, D., Hirst, T., </w:t>
      </w:r>
      <w:r w:rsidRPr="005A57F0">
        <w:rPr>
          <w:b/>
          <w:bCs/>
          <w:sz w:val="22"/>
          <w:szCs w:val="22"/>
        </w:rPr>
        <w:t>Mann, M.E.</w:t>
      </w:r>
      <w:r w:rsidRPr="005A57F0">
        <w:rPr>
          <w:sz w:val="22"/>
          <w:szCs w:val="22"/>
        </w:rPr>
        <w:t xml:space="preserve">, Stott, P., Stouffer, R.J., Tett,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Joos, F., Bruegger, P.P., Stocker, T.F., </w:t>
      </w:r>
      <w:r w:rsidRPr="005A57F0">
        <w:rPr>
          <w:b/>
          <w:sz w:val="22"/>
          <w:szCs w:val="22"/>
        </w:rPr>
        <w:t>Mann, M.E.</w:t>
      </w:r>
      <w:r w:rsidRPr="005A57F0">
        <w:rPr>
          <w:sz w:val="22"/>
          <w:szCs w:val="22"/>
        </w:rPr>
        <w:t xml:space="preserve">, Sitch,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Delworth,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Druckenbrod, D., </w:t>
      </w:r>
      <w:r w:rsidRPr="005A57F0">
        <w:rPr>
          <w:b/>
          <w:sz w:val="22"/>
          <w:szCs w:val="22"/>
        </w:rPr>
        <w:t>Mann, M.E.</w:t>
      </w:r>
      <w:r w:rsidRPr="005A57F0">
        <w:rPr>
          <w:sz w:val="22"/>
          <w:szCs w:val="22"/>
        </w:rPr>
        <w:t>, Stahle, D.W., Cleaveland, M.K., Therrell,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30 (1), 1006, doi: 10.1029/2002GL015818, 2003.</w:t>
      </w:r>
    </w:p>
    <w:p w14:paraId="5AD70ED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hil, M., Allen, M.R., Dettinger, M.D., Ide, K., Kondrashov, D., </w:t>
      </w:r>
      <w:r w:rsidRPr="005A57F0">
        <w:rPr>
          <w:b/>
          <w:sz w:val="22"/>
          <w:szCs w:val="22"/>
        </w:rPr>
        <w:t>Mann, M.E.</w:t>
      </w:r>
      <w:r w:rsidRPr="005A57F0">
        <w:rPr>
          <w:sz w:val="22"/>
          <w:szCs w:val="22"/>
        </w:rPr>
        <w:t xml:space="preserve">, Robertson, A.W., Tian, Y., Varadi, F., Yiou,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40 (1), 1003, doi: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centuries,  </w:t>
      </w:r>
      <w:r w:rsidRPr="005A57F0">
        <w:rPr>
          <w:rStyle w:val="CITE"/>
          <w:sz w:val="22"/>
          <w:szCs w:val="22"/>
        </w:rPr>
        <w:t xml:space="preserve">Climatic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D'Arrigo,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29 (10), 1501, doi: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29 (10), 1494, doi: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D'Arrigo,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Gille, E., Bradley, R.S., Hughes, M.K., Overpeck, J.T., Keimig, F.T., Gross, W.,  Global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lworth,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6B2060A7" w:rsidR="00D01B5E" w:rsidRPr="005A57F0" w:rsidRDefault="00D01B5E" w:rsidP="00D01B5E">
      <w:pPr>
        <w:numPr>
          <w:ilvl w:val="0"/>
          <w:numId w:val="4"/>
        </w:numPr>
        <w:tabs>
          <w:tab w:val="clear" w:pos="360"/>
        </w:tabs>
        <w:rPr>
          <w:sz w:val="22"/>
          <w:szCs w:val="22"/>
        </w:rPr>
      </w:pPr>
      <w:r w:rsidRPr="005A57F0">
        <w:rPr>
          <w:sz w:val="22"/>
          <w:szCs w:val="22"/>
        </w:rPr>
        <w:t xml:space="preserve">Rittenour, T., Brigham-Grette, J., </w:t>
      </w:r>
      <w:r w:rsidRPr="005A57F0">
        <w:rPr>
          <w:b/>
          <w:sz w:val="22"/>
          <w:szCs w:val="22"/>
        </w:rPr>
        <w:t>Mann, M.E.</w:t>
      </w:r>
      <w:r w:rsidRPr="005A57F0">
        <w:rPr>
          <w:sz w:val="22"/>
          <w:szCs w:val="22"/>
        </w:rPr>
        <w:t xml:space="preserve">, El Niño-like Climate Teleconnections in </w:t>
      </w:r>
      <w:r w:rsidR="0097702B">
        <w:rPr>
          <w:sz w:val="22"/>
          <w:szCs w:val="22"/>
        </w:rPr>
        <w:t>New England</w:t>
      </w:r>
      <w:r w:rsidRPr="005A57F0">
        <w:rPr>
          <w:sz w:val="22"/>
          <w:szCs w:val="22"/>
        </w:rPr>
        <w:t xml:space="preserve"> During the Late Pleistocene,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Lall,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Rajagopalan, B., </w:t>
      </w:r>
      <w:r w:rsidRPr="005A57F0">
        <w:rPr>
          <w:b/>
          <w:sz w:val="22"/>
          <w:szCs w:val="22"/>
        </w:rPr>
        <w:t>Mann, M.E.</w:t>
      </w:r>
      <w:r w:rsidRPr="005A57F0">
        <w:rPr>
          <w:sz w:val="22"/>
          <w:szCs w:val="22"/>
        </w:rPr>
        <w:t xml:space="preserve">, and Lall, U., A Multivariate Frequency-Domain Approach to Long-Lead Climatic Forecasting, </w:t>
      </w:r>
      <w:r w:rsidRPr="005A57F0">
        <w:rPr>
          <w:rStyle w:val="CITE"/>
          <w:sz w:val="22"/>
          <w:szCs w:val="22"/>
        </w:rPr>
        <w:t>Weather and Forecasting,</w:t>
      </w:r>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Spatio-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Lall, U., Moon, Y.I., </w:t>
      </w:r>
      <w:r w:rsidRPr="005A57F0">
        <w:rPr>
          <w:b/>
          <w:sz w:val="22"/>
          <w:szCs w:val="22"/>
        </w:rPr>
        <w:t>Mann, M.E.</w:t>
      </w:r>
      <w:r w:rsidRPr="005A57F0">
        <w:rPr>
          <w:sz w:val="22"/>
          <w:szCs w:val="22"/>
        </w:rPr>
        <w:t xml:space="preserve">, and Sangoyomi,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Lall,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ll,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r w:rsidRPr="005A57F0">
        <w:rPr>
          <w:sz w:val="22"/>
          <w:szCs w:val="22"/>
        </w:rPr>
        <w:t>Ceder,G., Asta, M.,Carter, W.C.,Kraitchman,</w:t>
      </w:r>
      <w:r w:rsidR="002A322E">
        <w:rPr>
          <w:sz w:val="22"/>
          <w:szCs w:val="22"/>
        </w:rPr>
        <w:t xml:space="preserve"> </w:t>
      </w:r>
      <w:r w:rsidRPr="005A57F0">
        <w:rPr>
          <w:sz w:val="22"/>
          <w:szCs w:val="22"/>
        </w:rPr>
        <w:t xml:space="preserve">M.,de Fontaine, D., </w:t>
      </w:r>
      <w:r w:rsidRPr="005A57F0">
        <w:rPr>
          <w:b/>
          <w:sz w:val="22"/>
          <w:szCs w:val="22"/>
        </w:rPr>
        <w:t>Mann, M.E.</w:t>
      </w:r>
      <w:r w:rsidRPr="005A57F0">
        <w:rPr>
          <w:sz w:val="22"/>
          <w:szCs w:val="22"/>
        </w:rPr>
        <w:t xml:space="preserve">, Sluiter,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Ceder,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urmester, C.P., </w:t>
      </w:r>
      <w:r w:rsidRPr="005A57F0">
        <w:rPr>
          <w:b/>
          <w:sz w:val="22"/>
          <w:szCs w:val="22"/>
        </w:rPr>
        <w:t>Mann, M.E.</w:t>
      </w:r>
      <w:r w:rsidRPr="005A57F0">
        <w:rPr>
          <w:sz w:val="22"/>
          <w:szCs w:val="22"/>
        </w:rPr>
        <w:t xml:space="preserve">, Ceder, G., Wille, L.T., de Fontaine, D., Monte Carlo Simulation of Oxygen Ordering in YBa2Cu3Oz, </w:t>
      </w:r>
      <w:r w:rsidRPr="005A57F0">
        <w:rPr>
          <w:rStyle w:val="CITE"/>
          <w:sz w:val="22"/>
          <w:szCs w:val="22"/>
        </w:rPr>
        <w:t>Physica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Haymet, A.D.J., Nematic Liquid Crystals: </w:t>
      </w:r>
      <w:r w:rsidR="008D2116">
        <w:rPr>
          <w:sz w:val="22"/>
          <w:szCs w:val="22"/>
        </w:rPr>
        <w:t>A</w:t>
      </w:r>
      <w:r w:rsidRPr="005A57F0">
        <w:rPr>
          <w:sz w:val="22"/>
          <w:szCs w:val="22"/>
        </w:rPr>
        <w:t xml:space="preserve"> Monte Carlo Simulation Study In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17835092" w14:textId="544656FB" w:rsidR="004A46CF" w:rsidRPr="004A46CF" w:rsidRDefault="004A46CF" w:rsidP="004A46CF">
      <w:pPr>
        <w:rPr>
          <w:bCs/>
          <w:sz w:val="22"/>
          <w:szCs w:val="22"/>
        </w:rPr>
      </w:pPr>
    </w:p>
    <w:p w14:paraId="65B20326" w14:textId="626D3025" w:rsidR="00BF1C99" w:rsidRPr="00BF1C99" w:rsidRDefault="00BF1C99" w:rsidP="00BF1C99">
      <w:pPr>
        <w:pStyle w:val="ListParagraph"/>
        <w:numPr>
          <w:ilvl w:val="0"/>
          <w:numId w:val="4"/>
        </w:numPr>
        <w:rPr>
          <w:b/>
          <w:bCs/>
          <w:sz w:val="22"/>
          <w:szCs w:val="22"/>
        </w:rPr>
      </w:pPr>
      <w:r w:rsidRPr="008073B3">
        <w:rPr>
          <w:b/>
          <w:sz w:val="22"/>
          <w:szCs w:val="22"/>
        </w:rPr>
        <w:t>Mann, M.E.,</w:t>
      </w:r>
      <w:r w:rsidRPr="008073B3">
        <w:rPr>
          <w:bCs/>
          <w:sz w:val="22"/>
          <w:szCs w:val="22"/>
        </w:rPr>
        <w:t xml:space="preserve"> </w:t>
      </w:r>
      <w:r w:rsidRPr="00BF1C99">
        <w:rPr>
          <w:sz w:val="22"/>
          <w:szCs w:val="22"/>
        </w:rPr>
        <w:t>Bill Gates’s climate comments are a dangerous distraction</w:t>
      </w:r>
      <w:r>
        <w:rPr>
          <w:sz w:val="22"/>
          <w:szCs w:val="22"/>
        </w:rPr>
        <w:t xml:space="preserve">, </w:t>
      </w:r>
      <w:r w:rsidRPr="00BF1C99">
        <w:rPr>
          <w:bCs/>
          <w:i/>
          <w:iCs/>
          <w:sz w:val="22"/>
          <w:szCs w:val="22"/>
        </w:rPr>
        <w:t>Nature</w:t>
      </w:r>
      <w:r w:rsidRPr="00BF1C99">
        <w:rPr>
          <w:bCs/>
          <w:sz w:val="22"/>
          <w:szCs w:val="22"/>
        </w:rPr>
        <w:t xml:space="preserve">, 647, 561, </w:t>
      </w:r>
      <w:r>
        <w:rPr>
          <w:bCs/>
          <w:sz w:val="22"/>
          <w:szCs w:val="22"/>
        </w:rPr>
        <w:t xml:space="preserve">doi: </w:t>
      </w:r>
      <w:r w:rsidRPr="00BF1C99">
        <w:rPr>
          <w:bCs/>
          <w:sz w:val="22"/>
          <w:szCs w:val="22"/>
        </w:rPr>
        <w:t xml:space="preserve">10.1038/d41586-025-03712-22025, </w:t>
      </w:r>
      <w:r>
        <w:rPr>
          <w:bCs/>
          <w:sz w:val="22"/>
          <w:szCs w:val="22"/>
        </w:rPr>
        <w:t>2025.</w:t>
      </w:r>
    </w:p>
    <w:p w14:paraId="0476AFB2" w14:textId="777C1460" w:rsidR="008073B3" w:rsidRPr="008073B3" w:rsidRDefault="008073B3" w:rsidP="008073B3">
      <w:pPr>
        <w:pStyle w:val="ListParagraph"/>
        <w:numPr>
          <w:ilvl w:val="0"/>
          <w:numId w:val="4"/>
        </w:numPr>
        <w:rPr>
          <w:bCs/>
          <w:sz w:val="22"/>
          <w:szCs w:val="22"/>
        </w:rPr>
      </w:pPr>
      <w:r w:rsidRPr="008073B3">
        <w:rPr>
          <w:b/>
          <w:sz w:val="22"/>
          <w:szCs w:val="22"/>
        </w:rPr>
        <w:t>Mann, M.E.,</w:t>
      </w:r>
      <w:r w:rsidRPr="008073B3">
        <w:rPr>
          <w:bCs/>
          <w:sz w:val="22"/>
          <w:szCs w:val="22"/>
        </w:rPr>
        <w:t xml:space="preserve"> Foreword to </w:t>
      </w:r>
      <w:r>
        <w:rPr>
          <w:bCs/>
          <w:i/>
          <w:iCs/>
          <w:sz w:val="22"/>
          <w:szCs w:val="22"/>
        </w:rPr>
        <w:t>How To Think About Climate Change</w:t>
      </w:r>
      <w:r>
        <w:rPr>
          <w:bCs/>
          <w:sz w:val="22"/>
          <w:szCs w:val="22"/>
        </w:rPr>
        <w:t xml:space="preserve"> (bookazine)</w:t>
      </w:r>
      <w:r w:rsidR="00BF1C99">
        <w:rPr>
          <w:bCs/>
          <w:sz w:val="22"/>
          <w:szCs w:val="22"/>
        </w:rPr>
        <w:t xml:space="preserve">, </w:t>
      </w:r>
      <w:r w:rsidRPr="008073B3">
        <w:rPr>
          <w:bCs/>
          <w:i/>
          <w:iCs/>
          <w:sz w:val="22"/>
          <w:szCs w:val="22"/>
        </w:rPr>
        <w:t>New Scientist</w:t>
      </w:r>
      <w:r w:rsidRPr="008073B3">
        <w:rPr>
          <w:bCs/>
          <w:sz w:val="22"/>
          <w:szCs w:val="22"/>
        </w:rPr>
        <w:t>, 2025.</w:t>
      </w:r>
    </w:p>
    <w:p w14:paraId="37AB7283" w14:textId="75B28EDB" w:rsidR="00C41BCA" w:rsidRPr="002D295D" w:rsidRDefault="002D295D" w:rsidP="002D295D">
      <w:pPr>
        <w:numPr>
          <w:ilvl w:val="0"/>
          <w:numId w:val="4"/>
        </w:numPr>
        <w:tabs>
          <w:tab w:val="clear" w:pos="360"/>
        </w:tabs>
        <w:rPr>
          <w:bCs/>
          <w:sz w:val="22"/>
          <w:szCs w:val="22"/>
        </w:rPr>
      </w:pPr>
      <w:r w:rsidRPr="002D295D">
        <w:rPr>
          <w:bCs/>
          <w:sz w:val="22"/>
          <w:szCs w:val="22"/>
        </w:rPr>
        <w:t xml:space="preserve">Sinclair, A. H., Cosme, D., Lydic, K., Reinero, D. A., </w:t>
      </w:r>
      <w:r w:rsidRPr="002D295D">
        <w:rPr>
          <w:b/>
          <w:sz w:val="22"/>
          <w:szCs w:val="22"/>
        </w:rPr>
        <w:t>Mann, M. E.</w:t>
      </w:r>
      <w:r w:rsidRPr="002D295D">
        <w:rPr>
          <w:bCs/>
          <w:sz w:val="22"/>
          <w:szCs w:val="22"/>
        </w:rPr>
        <w:t>, &amp; Falk, E. B., Reply to Loh and Ren: Motivating action among climate change believers. </w:t>
      </w:r>
      <w:r>
        <w:rPr>
          <w:bCs/>
          <w:i/>
          <w:iCs/>
          <w:sz w:val="22"/>
          <w:szCs w:val="22"/>
        </w:rPr>
        <w:t>Proc. Natl. Acad. Sci.,</w:t>
      </w:r>
      <w:r w:rsidRPr="002D295D">
        <w:rPr>
          <w:bCs/>
          <w:sz w:val="22"/>
          <w:szCs w:val="22"/>
        </w:rPr>
        <w:t>122</w:t>
      </w:r>
      <w:r>
        <w:rPr>
          <w:bCs/>
          <w:sz w:val="22"/>
          <w:szCs w:val="22"/>
        </w:rPr>
        <w:t xml:space="preserve">, </w:t>
      </w:r>
      <w:r w:rsidRPr="002D295D">
        <w:rPr>
          <w:bCs/>
          <w:sz w:val="22"/>
          <w:szCs w:val="22"/>
        </w:rPr>
        <w:t>e2515426122, </w:t>
      </w:r>
      <w:r>
        <w:rPr>
          <w:bCs/>
          <w:sz w:val="22"/>
          <w:szCs w:val="22"/>
        </w:rPr>
        <w:t xml:space="preserve">doi: </w:t>
      </w:r>
      <w:r w:rsidRPr="002D295D">
        <w:rPr>
          <w:bCs/>
          <w:sz w:val="22"/>
          <w:szCs w:val="22"/>
        </w:rPr>
        <w:t>10.1073/pnas.2515426122</w:t>
      </w:r>
      <w:r>
        <w:rPr>
          <w:bCs/>
          <w:sz w:val="22"/>
          <w:szCs w:val="22"/>
        </w:rPr>
        <w:t>, 2025.</w:t>
      </w:r>
    </w:p>
    <w:p w14:paraId="69834000" w14:textId="062716BD" w:rsidR="00C43D01" w:rsidRDefault="00C43D01" w:rsidP="00C43D01">
      <w:pPr>
        <w:numPr>
          <w:ilvl w:val="0"/>
          <w:numId w:val="4"/>
        </w:numPr>
        <w:tabs>
          <w:tab w:val="clear" w:pos="360"/>
        </w:tabs>
        <w:rPr>
          <w:sz w:val="22"/>
          <w:szCs w:val="22"/>
        </w:rPr>
      </w:pPr>
      <w:r w:rsidRPr="00C54244">
        <w:rPr>
          <w:b/>
          <w:sz w:val="22"/>
          <w:szCs w:val="22"/>
        </w:rPr>
        <w:t>Mann, M.E</w:t>
      </w:r>
      <w:r>
        <w:rPr>
          <w:sz w:val="22"/>
          <w:szCs w:val="22"/>
        </w:rPr>
        <w:t xml:space="preserve">., Hotez, P.J., Science Under Siege: The Wellness and Health Freedom Empire, </w:t>
      </w:r>
      <w:r w:rsidRPr="0035311D">
        <w:rPr>
          <w:i/>
          <w:sz w:val="22"/>
          <w:szCs w:val="22"/>
        </w:rPr>
        <w:t>Skeptical Inquirer</w:t>
      </w:r>
      <w:r>
        <w:rPr>
          <w:sz w:val="22"/>
          <w:szCs w:val="22"/>
        </w:rPr>
        <w:t>, 49, 35-38, Sep/Oct 2025.</w:t>
      </w:r>
    </w:p>
    <w:p w14:paraId="1CA85F84" w14:textId="000BB5C5" w:rsidR="00B60B4F" w:rsidRPr="00B60B4F" w:rsidRDefault="00B60B4F" w:rsidP="00B60B4F">
      <w:pPr>
        <w:numPr>
          <w:ilvl w:val="0"/>
          <w:numId w:val="4"/>
        </w:numPr>
        <w:tabs>
          <w:tab w:val="clear" w:pos="360"/>
        </w:tabs>
        <w:rPr>
          <w:sz w:val="22"/>
          <w:szCs w:val="22"/>
        </w:rPr>
      </w:pPr>
      <w:r>
        <w:rPr>
          <w:b/>
          <w:sz w:val="22"/>
          <w:szCs w:val="22"/>
        </w:rPr>
        <w:lastRenderedPageBreak/>
        <w:t xml:space="preserve">Mann, M.E.,  </w:t>
      </w:r>
      <w:r w:rsidRPr="00B60B4F">
        <w:rPr>
          <w:bCs/>
          <w:sz w:val="22"/>
          <w:szCs w:val="22"/>
        </w:rPr>
        <w:t>Confronting Earth’s Greatest Challenge Yet,</w:t>
      </w:r>
      <w:r>
        <w:rPr>
          <w:b/>
          <w:sz w:val="22"/>
          <w:szCs w:val="22"/>
        </w:rPr>
        <w:t xml:space="preserve"> </w:t>
      </w:r>
      <w:r w:rsidRPr="00B60B4F">
        <w:rPr>
          <w:bCs/>
          <w:i/>
          <w:iCs/>
          <w:sz w:val="22"/>
          <w:szCs w:val="22"/>
        </w:rPr>
        <w:t>UN Today</w:t>
      </w:r>
      <w:r w:rsidRPr="00B60B4F">
        <w:rPr>
          <w:bCs/>
          <w:sz w:val="22"/>
          <w:szCs w:val="22"/>
        </w:rPr>
        <w:t>, Sep 2025.</w:t>
      </w:r>
    </w:p>
    <w:p w14:paraId="55836058" w14:textId="27884B28" w:rsidR="00545776" w:rsidRPr="00545776" w:rsidRDefault="00545776" w:rsidP="00056E59">
      <w:pPr>
        <w:numPr>
          <w:ilvl w:val="0"/>
          <w:numId w:val="4"/>
        </w:numPr>
        <w:tabs>
          <w:tab w:val="clear" w:pos="360"/>
        </w:tabs>
        <w:rPr>
          <w:bCs/>
          <w:sz w:val="22"/>
          <w:szCs w:val="22"/>
        </w:rPr>
      </w:pPr>
      <w:r w:rsidRPr="00545776">
        <w:rPr>
          <w:bCs/>
          <w:sz w:val="22"/>
          <w:szCs w:val="22"/>
        </w:rPr>
        <w:t>Sinclair,</w:t>
      </w:r>
      <w:r w:rsidR="0092300E">
        <w:rPr>
          <w:bCs/>
          <w:sz w:val="22"/>
          <w:szCs w:val="22"/>
        </w:rPr>
        <w:t xml:space="preserve"> A.H.,</w:t>
      </w:r>
      <w:r w:rsidRPr="00545776">
        <w:rPr>
          <w:bCs/>
          <w:sz w:val="22"/>
          <w:szCs w:val="22"/>
        </w:rPr>
        <w:t xml:space="preserve"> Cosme, </w:t>
      </w:r>
      <w:r>
        <w:rPr>
          <w:bCs/>
          <w:sz w:val="22"/>
          <w:szCs w:val="22"/>
        </w:rPr>
        <w:t xml:space="preserve">D., </w:t>
      </w:r>
      <w:r w:rsidRPr="00545776">
        <w:rPr>
          <w:bCs/>
          <w:sz w:val="22"/>
          <w:szCs w:val="22"/>
        </w:rPr>
        <w:t xml:space="preserve">Lydic, </w:t>
      </w:r>
      <w:r>
        <w:rPr>
          <w:bCs/>
          <w:sz w:val="22"/>
          <w:szCs w:val="22"/>
        </w:rPr>
        <w:t xml:space="preserve">K., </w:t>
      </w:r>
      <w:r w:rsidRPr="00545776">
        <w:rPr>
          <w:bCs/>
          <w:sz w:val="22"/>
          <w:szCs w:val="22"/>
        </w:rPr>
        <w:t xml:space="preserve">Reinero, </w:t>
      </w:r>
      <w:r>
        <w:rPr>
          <w:bCs/>
          <w:sz w:val="22"/>
          <w:szCs w:val="22"/>
        </w:rPr>
        <w:t xml:space="preserve">D.A., </w:t>
      </w:r>
      <w:r w:rsidRPr="00545776">
        <w:rPr>
          <w:b/>
          <w:sz w:val="22"/>
          <w:szCs w:val="22"/>
        </w:rPr>
        <w:t>Mann, M.E.</w:t>
      </w:r>
      <w:r>
        <w:rPr>
          <w:bCs/>
          <w:sz w:val="22"/>
          <w:szCs w:val="22"/>
        </w:rPr>
        <w:t xml:space="preserve">, </w:t>
      </w:r>
      <w:r w:rsidRPr="00545776">
        <w:rPr>
          <w:bCs/>
          <w:sz w:val="22"/>
          <w:szCs w:val="22"/>
        </w:rPr>
        <w:t xml:space="preserve">&amp; Falk, </w:t>
      </w:r>
      <w:r>
        <w:rPr>
          <w:bCs/>
          <w:sz w:val="22"/>
          <w:szCs w:val="22"/>
        </w:rPr>
        <w:t xml:space="preserve">E.B., </w:t>
      </w:r>
      <w:r w:rsidRPr="00545776">
        <w:rPr>
          <w:bCs/>
          <w:sz w:val="22"/>
          <w:szCs w:val="22"/>
        </w:rPr>
        <w:t xml:space="preserve">Reply to Dablander et al.: Identifying interventions that change intentions lays a valuable foundation for behavior change, </w:t>
      </w:r>
      <w:r w:rsidRPr="00545776">
        <w:rPr>
          <w:bCs/>
          <w:i/>
          <w:iCs/>
          <w:sz w:val="22"/>
          <w:szCs w:val="22"/>
        </w:rPr>
        <w:t>Proc. Natl. Acad. Sci.</w:t>
      </w:r>
      <w:r>
        <w:rPr>
          <w:bCs/>
          <w:i/>
          <w:iCs/>
          <w:sz w:val="22"/>
          <w:szCs w:val="22"/>
        </w:rPr>
        <w:t xml:space="preserve">, </w:t>
      </w:r>
      <w:r w:rsidRPr="00545776">
        <w:rPr>
          <w:bCs/>
          <w:sz w:val="22"/>
          <w:szCs w:val="22"/>
        </w:rPr>
        <w:t>122</w:t>
      </w:r>
      <w:r>
        <w:rPr>
          <w:bCs/>
          <w:sz w:val="22"/>
          <w:szCs w:val="22"/>
        </w:rPr>
        <w:t xml:space="preserve">, </w:t>
      </w:r>
      <w:r w:rsidRPr="00545776">
        <w:rPr>
          <w:bCs/>
          <w:sz w:val="22"/>
          <w:szCs w:val="22"/>
        </w:rPr>
        <w:t>e2513159122, doi</w:t>
      </w:r>
      <w:r>
        <w:rPr>
          <w:bCs/>
          <w:sz w:val="22"/>
          <w:szCs w:val="22"/>
        </w:rPr>
        <w:t xml:space="preserve">: </w:t>
      </w:r>
      <w:r w:rsidRPr="00545776">
        <w:rPr>
          <w:bCs/>
          <w:sz w:val="22"/>
          <w:szCs w:val="22"/>
        </w:rPr>
        <w:t>10.1073/pnas.2513159122</w:t>
      </w:r>
      <w:r>
        <w:rPr>
          <w:bCs/>
          <w:sz w:val="22"/>
          <w:szCs w:val="22"/>
        </w:rPr>
        <w:t>, 2025.</w:t>
      </w:r>
    </w:p>
    <w:p w14:paraId="44CE3368" w14:textId="51481611" w:rsidR="00056E59" w:rsidRDefault="00056E59" w:rsidP="00056E59">
      <w:pPr>
        <w:numPr>
          <w:ilvl w:val="0"/>
          <w:numId w:val="4"/>
        </w:numPr>
        <w:tabs>
          <w:tab w:val="clear" w:pos="360"/>
        </w:tabs>
        <w:rPr>
          <w:sz w:val="22"/>
          <w:szCs w:val="22"/>
        </w:rPr>
      </w:pPr>
      <w:r w:rsidRPr="00C54244">
        <w:rPr>
          <w:b/>
          <w:sz w:val="22"/>
          <w:szCs w:val="22"/>
        </w:rPr>
        <w:t>Mann, M.E</w:t>
      </w:r>
      <w:r>
        <w:rPr>
          <w:sz w:val="22"/>
          <w:szCs w:val="22"/>
        </w:rPr>
        <w:t xml:space="preserve">., Hotez, P.J., A Trip Threat to Humanity: Climate Change, Pandemics, and Antiscience, </w:t>
      </w:r>
      <w:r w:rsidRPr="0035311D">
        <w:rPr>
          <w:i/>
          <w:sz w:val="22"/>
          <w:szCs w:val="22"/>
        </w:rPr>
        <w:t>Skeptical Inquirer</w:t>
      </w:r>
      <w:r>
        <w:rPr>
          <w:sz w:val="22"/>
          <w:szCs w:val="22"/>
        </w:rPr>
        <w:t>, 45, 20-21, Jan/Feb 2025.</w:t>
      </w:r>
    </w:p>
    <w:p w14:paraId="77E5D55D" w14:textId="32052306" w:rsidR="000D1A0A" w:rsidRPr="00C4356B" w:rsidRDefault="000D1A0A" w:rsidP="000D1A0A">
      <w:pPr>
        <w:pStyle w:val="ListParagraph"/>
        <w:numPr>
          <w:ilvl w:val="0"/>
          <w:numId w:val="4"/>
        </w:numPr>
        <w:rPr>
          <w:sz w:val="22"/>
          <w:szCs w:val="22"/>
        </w:rPr>
      </w:pPr>
      <w:r w:rsidRPr="00C4356B">
        <w:rPr>
          <w:b/>
          <w:bCs/>
          <w:sz w:val="22"/>
          <w:szCs w:val="22"/>
        </w:rPr>
        <w:t>Mann, M.E</w:t>
      </w:r>
      <w:r w:rsidRPr="00C4356B">
        <w:rPr>
          <w:sz w:val="22"/>
          <w:szCs w:val="22"/>
        </w:rPr>
        <w:t>., Foreword</w:t>
      </w:r>
      <w:r>
        <w:rPr>
          <w:sz w:val="22"/>
          <w:szCs w:val="22"/>
        </w:rPr>
        <w:t xml:space="preserve"> to </w:t>
      </w:r>
      <w:r>
        <w:rPr>
          <w:i/>
          <w:iCs/>
          <w:sz w:val="22"/>
          <w:szCs w:val="22"/>
        </w:rPr>
        <w:t>Empowering to Confront the Climate Crisis in English Language Arts</w:t>
      </w:r>
      <w:r>
        <w:rPr>
          <w:sz w:val="22"/>
          <w:szCs w:val="22"/>
        </w:rPr>
        <w:t>, by A. Webb, R. Beach, and J. Share, College Press, 2025.</w:t>
      </w:r>
    </w:p>
    <w:p w14:paraId="34F722C9" w14:textId="77777777" w:rsidR="00C4356B" w:rsidRPr="00C4356B" w:rsidRDefault="00C4356B" w:rsidP="00C4356B">
      <w:pPr>
        <w:pStyle w:val="ListParagraph"/>
        <w:numPr>
          <w:ilvl w:val="0"/>
          <w:numId w:val="4"/>
        </w:numPr>
        <w:rPr>
          <w:sz w:val="22"/>
          <w:szCs w:val="22"/>
        </w:rPr>
      </w:pPr>
      <w:r w:rsidRPr="00C4356B">
        <w:rPr>
          <w:b/>
          <w:bCs/>
          <w:sz w:val="22"/>
          <w:szCs w:val="22"/>
        </w:rPr>
        <w:t>Mann, M.E</w:t>
      </w:r>
      <w:r w:rsidRPr="00C4356B">
        <w:rPr>
          <w:sz w:val="22"/>
          <w:szCs w:val="22"/>
        </w:rPr>
        <w:t>., Foreword</w:t>
      </w:r>
      <w:r>
        <w:rPr>
          <w:sz w:val="22"/>
          <w:szCs w:val="22"/>
        </w:rPr>
        <w:t xml:space="preserve"> to </w:t>
      </w:r>
      <w:r w:rsidRPr="00C4356B">
        <w:rPr>
          <w:i/>
          <w:iCs/>
          <w:sz w:val="22"/>
          <w:szCs w:val="22"/>
        </w:rPr>
        <w:t>How to Teach Grown-Ups About Climate Change: The cutting-edge science of our changing planet</w:t>
      </w:r>
      <w:r>
        <w:rPr>
          <w:sz w:val="22"/>
          <w:szCs w:val="22"/>
        </w:rPr>
        <w:t xml:space="preserve"> by P. Daniels, What On Earth Books, 2024.</w:t>
      </w:r>
    </w:p>
    <w:p w14:paraId="69726DFB" w14:textId="1E981F21" w:rsidR="001A05A7" w:rsidRDefault="001A05A7" w:rsidP="00C3465F">
      <w:pPr>
        <w:pStyle w:val="ListParagraph"/>
        <w:numPr>
          <w:ilvl w:val="0"/>
          <w:numId w:val="4"/>
        </w:numPr>
        <w:rPr>
          <w:bCs/>
          <w:sz w:val="22"/>
          <w:szCs w:val="22"/>
        </w:rPr>
      </w:pPr>
      <w:r w:rsidRPr="001A05A7">
        <w:rPr>
          <w:b/>
          <w:sz w:val="22"/>
          <w:szCs w:val="22"/>
        </w:rPr>
        <w:t>Mann, M.E.</w:t>
      </w:r>
      <w:r>
        <w:rPr>
          <w:bCs/>
          <w:sz w:val="22"/>
          <w:szCs w:val="22"/>
        </w:rPr>
        <w:t xml:space="preserve">, Cat 6 Hurricanes Have Arrived, </w:t>
      </w:r>
      <w:r w:rsidRPr="001A05A7">
        <w:rPr>
          <w:bCs/>
          <w:i/>
          <w:iCs/>
          <w:sz w:val="22"/>
          <w:szCs w:val="22"/>
        </w:rPr>
        <w:t>Proc. Nat. Acad. Sci.</w:t>
      </w:r>
      <w:r w:rsidR="008B5C4B">
        <w:rPr>
          <w:bCs/>
          <w:sz w:val="22"/>
          <w:szCs w:val="22"/>
        </w:rPr>
        <w:t xml:space="preserve">, </w:t>
      </w:r>
      <w:r w:rsidR="008B5C4B" w:rsidRPr="008B5C4B">
        <w:rPr>
          <w:bCs/>
          <w:sz w:val="22"/>
          <w:szCs w:val="22"/>
        </w:rPr>
        <w:t>121, e2322597121.</w:t>
      </w:r>
      <w:r w:rsidR="008B5C4B">
        <w:rPr>
          <w:bCs/>
          <w:sz w:val="22"/>
          <w:szCs w:val="22"/>
        </w:rPr>
        <w:t xml:space="preserve"> doi:</w:t>
      </w:r>
      <w:r w:rsidR="008B5C4B" w:rsidRPr="008B5C4B">
        <w:rPr>
          <w:bCs/>
          <w:sz w:val="22"/>
          <w:szCs w:val="22"/>
        </w:rPr>
        <w:t xml:space="preserve"> 10.1073/pnas.2322597121</w:t>
      </w:r>
      <w:r w:rsidR="008B5C4B">
        <w:rPr>
          <w:bCs/>
          <w:sz w:val="22"/>
          <w:szCs w:val="22"/>
        </w:rPr>
        <w:t>, 2024.</w:t>
      </w:r>
    </w:p>
    <w:p w14:paraId="03082679" w14:textId="424BA6DB" w:rsidR="00C3465F" w:rsidRPr="00C3465F" w:rsidRDefault="00C3465F" w:rsidP="00C3465F">
      <w:pPr>
        <w:pStyle w:val="ListParagraph"/>
        <w:numPr>
          <w:ilvl w:val="0"/>
          <w:numId w:val="4"/>
        </w:numPr>
        <w:rPr>
          <w:bCs/>
          <w:sz w:val="22"/>
          <w:szCs w:val="22"/>
        </w:rPr>
      </w:pPr>
      <w:r w:rsidRPr="00C3465F">
        <w:rPr>
          <w:bCs/>
          <w:sz w:val="22"/>
          <w:szCs w:val="22"/>
        </w:rPr>
        <w:t xml:space="preserve">Day, </w:t>
      </w:r>
      <w:r>
        <w:rPr>
          <w:bCs/>
          <w:sz w:val="22"/>
          <w:szCs w:val="22"/>
        </w:rPr>
        <w:t xml:space="preserve">J., </w:t>
      </w:r>
      <w:r w:rsidRPr="00C3465F">
        <w:rPr>
          <w:bCs/>
          <w:sz w:val="22"/>
          <w:szCs w:val="22"/>
        </w:rPr>
        <w:t xml:space="preserve">Anthony, </w:t>
      </w:r>
      <w:r>
        <w:rPr>
          <w:bCs/>
          <w:sz w:val="22"/>
          <w:szCs w:val="22"/>
        </w:rPr>
        <w:t xml:space="preserve">A.E., </w:t>
      </w:r>
      <w:r w:rsidRPr="00C3465F">
        <w:rPr>
          <w:bCs/>
          <w:sz w:val="22"/>
          <w:szCs w:val="22"/>
        </w:rPr>
        <w:t xml:space="preserve">Costanza, </w:t>
      </w:r>
      <w:r>
        <w:rPr>
          <w:bCs/>
          <w:sz w:val="22"/>
          <w:szCs w:val="22"/>
        </w:rPr>
        <w:t xml:space="preserve">R., </w:t>
      </w:r>
      <w:r w:rsidRPr="00C3465F">
        <w:rPr>
          <w:bCs/>
          <w:sz w:val="22"/>
          <w:szCs w:val="22"/>
        </w:rPr>
        <w:t>Gunn,</w:t>
      </w:r>
      <w:r>
        <w:rPr>
          <w:bCs/>
          <w:sz w:val="22"/>
          <w:szCs w:val="22"/>
        </w:rPr>
        <w:t xml:space="preserve"> J., </w:t>
      </w:r>
      <w:r w:rsidRPr="00C3465F">
        <w:rPr>
          <w:bCs/>
          <w:sz w:val="22"/>
          <w:szCs w:val="22"/>
        </w:rPr>
        <w:t xml:space="preserve">Hopkinson, </w:t>
      </w:r>
      <w:r>
        <w:rPr>
          <w:bCs/>
          <w:sz w:val="22"/>
          <w:szCs w:val="22"/>
        </w:rPr>
        <w:t xml:space="preserve">C., </w:t>
      </w:r>
      <w:r w:rsidRPr="00C3465F">
        <w:rPr>
          <w:b/>
          <w:sz w:val="22"/>
          <w:szCs w:val="22"/>
        </w:rPr>
        <w:t>Mann, M.E.,</w:t>
      </w:r>
      <w:r>
        <w:rPr>
          <w:bCs/>
          <w:sz w:val="22"/>
          <w:szCs w:val="22"/>
        </w:rPr>
        <w:t xml:space="preserve"> </w:t>
      </w:r>
      <w:r w:rsidRPr="00C3465F">
        <w:rPr>
          <w:bCs/>
          <w:sz w:val="22"/>
          <w:szCs w:val="22"/>
        </w:rPr>
        <w:t xml:space="preserve">Morris, </w:t>
      </w:r>
      <w:r>
        <w:rPr>
          <w:bCs/>
          <w:sz w:val="22"/>
          <w:szCs w:val="22"/>
        </w:rPr>
        <w:t xml:space="preserve">J., </w:t>
      </w:r>
      <w:r w:rsidRPr="00C3465F">
        <w:rPr>
          <w:bCs/>
          <w:sz w:val="22"/>
          <w:szCs w:val="22"/>
        </w:rPr>
        <w:t>Quirk,</w:t>
      </w:r>
      <w:r>
        <w:rPr>
          <w:bCs/>
          <w:sz w:val="22"/>
          <w:szCs w:val="22"/>
        </w:rPr>
        <w:t xml:space="preserve"> T., </w:t>
      </w:r>
      <w:r w:rsidRPr="00C3465F">
        <w:rPr>
          <w:bCs/>
          <w:sz w:val="22"/>
          <w:szCs w:val="22"/>
        </w:rPr>
        <w:t xml:space="preserve">Rovai, </w:t>
      </w:r>
      <w:r>
        <w:rPr>
          <w:bCs/>
          <w:sz w:val="22"/>
          <w:szCs w:val="22"/>
        </w:rPr>
        <w:t xml:space="preserve">A., </w:t>
      </w:r>
      <w:r w:rsidRPr="00C3465F">
        <w:rPr>
          <w:bCs/>
          <w:sz w:val="22"/>
          <w:szCs w:val="22"/>
        </w:rPr>
        <w:t xml:space="preserve">Rybczyk, </w:t>
      </w:r>
      <w:r>
        <w:rPr>
          <w:bCs/>
          <w:sz w:val="22"/>
          <w:szCs w:val="22"/>
        </w:rPr>
        <w:t xml:space="preserve">J., </w:t>
      </w:r>
      <w:r w:rsidRPr="00C3465F">
        <w:rPr>
          <w:bCs/>
          <w:sz w:val="22"/>
          <w:szCs w:val="22"/>
        </w:rPr>
        <w:t xml:space="preserve">Spencer, </w:t>
      </w:r>
      <w:r>
        <w:rPr>
          <w:bCs/>
          <w:sz w:val="22"/>
          <w:szCs w:val="22"/>
        </w:rPr>
        <w:t xml:space="preserve">T., </w:t>
      </w:r>
      <w:r w:rsidRPr="00C3465F">
        <w:rPr>
          <w:bCs/>
          <w:sz w:val="22"/>
          <w:szCs w:val="22"/>
        </w:rPr>
        <w:t xml:space="preserve">Syvitski, </w:t>
      </w:r>
      <w:r>
        <w:rPr>
          <w:bCs/>
          <w:sz w:val="22"/>
          <w:szCs w:val="22"/>
        </w:rPr>
        <w:t xml:space="preserve">J., </w:t>
      </w:r>
      <w:r w:rsidRPr="00C3465F">
        <w:rPr>
          <w:bCs/>
          <w:sz w:val="22"/>
          <w:szCs w:val="22"/>
        </w:rPr>
        <w:t xml:space="preserve">Twilley, </w:t>
      </w:r>
      <w:r>
        <w:rPr>
          <w:bCs/>
          <w:sz w:val="22"/>
          <w:szCs w:val="22"/>
        </w:rPr>
        <w:t xml:space="preserve">R., </w:t>
      </w:r>
      <w:r w:rsidRPr="00C3465F">
        <w:rPr>
          <w:bCs/>
          <w:sz w:val="22"/>
          <w:szCs w:val="22"/>
        </w:rPr>
        <w:t>Visser, J.</w:t>
      </w:r>
      <w:r>
        <w:rPr>
          <w:bCs/>
          <w:sz w:val="22"/>
          <w:szCs w:val="22"/>
        </w:rPr>
        <w:t xml:space="preserve">, </w:t>
      </w:r>
      <w:r w:rsidRPr="00C3465F">
        <w:rPr>
          <w:bCs/>
          <w:sz w:val="22"/>
          <w:szCs w:val="22"/>
        </w:rPr>
        <w:t>White</w:t>
      </w:r>
      <w:r>
        <w:rPr>
          <w:bCs/>
          <w:sz w:val="22"/>
          <w:szCs w:val="22"/>
        </w:rPr>
        <w:t>, J.</w:t>
      </w:r>
      <w:r w:rsidRPr="00C3465F">
        <w:rPr>
          <w:bCs/>
          <w:sz w:val="22"/>
          <w:szCs w:val="22"/>
        </w:rPr>
        <w:t>,</w:t>
      </w:r>
      <w:r>
        <w:rPr>
          <w:bCs/>
          <w:sz w:val="22"/>
          <w:szCs w:val="22"/>
        </w:rPr>
        <w:t xml:space="preserve"> </w:t>
      </w:r>
      <w:r w:rsidRPr="00C3465F">
        <w:rPr>
          <w:sz w:val="22"/>
          <w:szCs w:val="22"/>
        </w:rPr>
        <w:t>A Review of Major Issues Related to Coastal Wetlands in the Anthropocene</w:t>
      </w:r>
      <w:r w:rsidR="0034696F" w:rsidRPr="00C3465F">
        <w:rPr>
          <w:sz w:val="22"/>
          <w:szCs w:val="22"/>
        </w:rPr>
        <w:t xml:space="preserve">, </w:t>
      </w:r>
      <w:r w:rsidR="0034696F" w:rsidRPr="00C3465F">
        <w:rPr>
          <w:bCs/>
          <w:sz w:val="22"/>
          <w:szCs w:val="22"/>
        </w:rPr>
        <w:t xml:space="preserve">in </w:t>
      </w:r>
      <w:r w:rsidRPr="00C3465F">
        <w:rPr>
          <w:bCs/>
          <w:i/>
          <w:sz w:val="22"/>
          <w:szCs w:val="22"/>
        </w:rPr>
        <w:t>Treatise on Estuarine and Coastal Systems</w:t>
      </w:r>
      <w:r w:rsidR="0034696F" w:rsidRPr="00C3465F">
        <w:rPr>
          <w:b/>
          <w:bCs/>
          <w:sz w:val="22"/>
          <w:szCs w:val="22"/>
        </w:rPr>
        <w:t xml:space="preserve">, </w:t>
      </w:r>
      <w:r w:rsidRPr="00C3465F">
        <w:rPr>
          <w:sz w:val="22"/>
          <w:szCs w:val="22"/>
        </w:rPr>
        <w:t>Global Change Effects on Estuarine and Coastal Ecosystems (2</w:t>
      </w:r>
      <w:r w:rsidRPr="00C3465F">
        <w:rPr>
          <w:sz w:val="22"/>
          <w:szCs w:val="22"/>
          <w:vertAlign w:val="superscript"/>
        </w:rPr>
        <w:t>nd</w:t>
      </w:r>
      <w:r w:rsidRPr="00C3465F">
        <w:rPr>
          <w:sz w:val="22"/>
          <w:szCs w:val="22"/>
        </w:rPr>
        <w:t xml:space="preserve"> edition)</w:t>
      </w:r>
      <w:r>
        <w:rPr>
          <w:b/>
          <w:bCs/>
          <w:sz w:val="22"/>
          <w:szCs w:val="22"/>
        </w:rPr>
        <w:t xml:space="preserve">, </w:t>
      </w:r>
      <w:r w:rsidRPr="00C3465F">
        <w:rPr>
          <w:sz w:val="22"/>
          <w:szCs w:val="22"/>
        </w:rPr>
        <w:t>Elsevier</w:t>
      </w:r>
      <w:r w:rsidR="004A46CF">
        <w:rPr>
          <w:sz w:val="22"/>
          <w:szCs w:val="22"/>
        </w:rPr>
        <w:t xml:space="preserve">, </w:t>
      </w:r>
      <w:r w:rsidR="004A46CF" w:rsidRPr="004A46CF">
        <w:rPr>
          <w:sz w:val="22"/>
          <w:szCs w:val="22"/>
        </w:rPr>
        <w:t>doi:10.1016/B978-0-323-90798-9.00112-8</w:t>
      </w:r>
      <w:r w:rsidR="004A46CF">
        <w:rPr>
          <w:sz w:val="22"/>
          <w:szCs w:val="22"/>
        </w:rPr>
        <w:t>, 2024.</w:t>
      </w:r>
    </w:p>
    <w:p w14:paraId="5C41FA0A" w14:textId="053951EA" w:rsidR="00816959" w:rsidRPr="00C3465F" w:rsidRDefault="00816959" w:rsidP="00C3465F">
      <w:pPr>
        <w:pStyle w:val="ListParagraph"/>
        <w:numPr>
          <w:ilvl w:val="0"/>
          <w:numId w:val="4"/>
        </w:numPr>
        <w:rPr>
          <w:bCs/>
          <w:sz w:val="22"/>
          <w:szCs w:val="22"/>
        </w:rPr>
      </w:pPr>
      <w:r w:rsidRPr="00C3465F">
        <w:rPr>
          <w:b/>
          <w:bCs/>
          <w:sz w:val="22"/>
          <w:szCs w:val="22"/>
        </w:rPr>
        <w:t xml:space="preserve">Mann, M.E., </w:t>
      </w:r>
      <w:r w:rsidRPr="00C3465F">
        <w:rPr>
          <w:sz w:val="22"/>
          <w:szCs w:val="22"/>
        </w:rPr>
        <w:t>Catastrophic climate change: Lessons from the dinosaurs,</w:t>
      </w:r>
      <w:r w:rsidRPr="00C3465F">
        <w:rPr>
          <w:b/>
          <w:bCs/>
          <w:sz w:val="22"/>
          <w:szCs w:val="22"/>
        </w:rPr>
        <w:t xml:space="preserve"> </w:t>
      </w:r>
      <w:r w:rsidRPr="00C3465F">
        <w:rPr>
          <w:i/>
          <w:iCs/>
          <w:sz w:val="22"/>
          <w:szCs w:val="22"/>
        </w:rPr>
        <w:t>Bulletin of the Atomic Scientists</w:t>
      </w:r>
      <w:r w:rsidRPr="00C3465F">
        <w:rPr>
          <w:sz w:val="22"/>
          <w:szCs w:val="22"/>
        </w:rPr>
        <w:t>,</w:t>
      </w:r>
      <w:r w:rsidRPr="00C3465F">
        <w:rPr>
          <w:b/>
          <w:bCs/>
          <w:sz w:val="22"/>
          <w:szCs w:val="22"/>
        </w:rPr>
        <w:t xml:space="preserve"> </w:t>
      </w:r>
      <w:r w:rsidRPr="00C3465F">
        <w:rPr>
          <w:i/>
          <w:iCs/>
          <w:sz w:val="22"/>
          <w:szCs w:val="22"/>
        </w:rPr>
        <w:t>79,</w:t>
      </w:r>
      <w:r w:rsidRPr="00C3465F">
        <w:rPr>
          <w:sz w:val="22"/>
          <w:szCs w:val="22"/>
        </w:rPr>
        <w:t xml:space="preserve"> 353-359, 2023.</w:t>
      </w:r>
    </w:p>
    <w:p w14:paraId="6C81562D" w14:textId="56D8F529" w:rsidR="005E63B9" w:rsidRPr="005E63B9" w:rsidRDefault="005E63B9" w:rsidP="005E63B9">
      <w:pPr>
        <w:numPr>
          <w:ilvl w:val="0"/>
          <w:numId w:val="4"/>
        </w:numPr>
        <w:rPr>
          <w:sz w:val="22"/>
          <w:szCs w:val="22"/>
        </w:rPr>
      </w:pPr>
      <w:r w:rsidRPr="005E63B9">
        <w:rPr>
          <w:b/>
          <w:bCs/>
          <w:sz w:val="22"/>
          <w:szCs w:val="22"/>
        </w:rPr>
        <w:t>Mann, M.E.</w:t>
      </w:r>
      <w:r>
        <w:rPr>
          <w:sz w:val="22"/>
          <w:szCs w:val="22"/>
        </w:rPr>
        <w:t xml:space="preserve">, </w:t>
      </w:r>
      <w:r w:rsidRPr="005E63B9">
        <w:rPr>
          <w:sz w:val="22"/>
          <w:szCs w:val="22"/>
        </w:rPr>
        <w:t>Climate Doomism Disregards the Science -- Climate change is a highway, not a cliff, and we can still take the exit ramp</w:t>
      </w:r>
      <w:r>
        <w:rPr>
          <w:sz w:val="22"/>
          <w:szCs w:val="22"/>
        </w:rPr>
        <w:t xml:space="preserve">, </w:t>
      </w:r>
      <w:r w:rsidRPr="00816959">
        <w:rPr>
          <w:i/>
          <w:iCs/>
          <w:sz w:val="22"/>
          <w:szCs w:val="22"/>
        </w:rPr>
        <w:t>American Physical Society Newsletter</w:t>
      </w:r>
      <w:r w:rsidRPr="005E63B9">
        <w:rPr>
          <w:sz w:val="22"/>
          <w:szCs w:val="22"/>
        </w:rPr>
        <w:t xml:space="preserve">, Sep 26 2023. </w:t>
      </w:r>
    </w:p>
    <w:p w14:paraId="231AB728" w14:textId="2F6DFDC7" w:rsidR="00954DAA" w:rsidRPr="005E63B9" w:rsidRDefault="00954DAA" w:rsidP="005E63B9">
      <w:pPr>
        <w:numPr>
          <w:ilvl w:val="0"/>
          <w:numId w:val="4"/>
        </w:numPr>
        <w:rPr>
          <w:sz w:val="22"/>
          <w:szCs w:val="22"/>
        </w:rPr>
      </w:pPr>
      <w:r w:rsidRPr="005E63B9">
        <w:rPr>
          <w:sz w:val="22"/>
          <w:szCs w:val="22"/>
        </w:rPr>
        <w:t xml:space="preserve">Friedman, H., </w:t>
      </w:r>
      <w:r w:rsidRPr="005E63B9">
        <w:rPr>
          <w:b/>
          <w:bCs/>
          <w:sz w:val="22"/>
          <w:szCs w:val="22"/>
        </w:rPr>
        <w:t>Mann, M.</w:t>
      </w:r>
      <w:r w:rsidRPr="005E63B9">
        <w:rPr>
          <w:sz w:val="22"/>
          <w:szCs w:val="22"/>
        </w:rPr>
        <w:t>, Brown, N. &amp; Lewandowsky, S. Public debate, scientiﬁc skepticism, and science denial. In B. Radford &amp; K. Frazier, K. (Eds.) (2024). Unreason: Best of skeptical inquirer (pp. 96-102), Prometheus, 202</w:t>
      </w:r>
      <w:r w:rsidR="00816959">
        <w:rPr>
          <w:sz w:val="22"/>
          <w:szCs w:val="22"/>
        </w:rPr>
        <w:t>3</w:t>
      </w:r>
      <w:r w:rsidRPr="005E63B9">
        <w:rPr>
          <w:sz w:val="22"/>
          <w:szCs w:val="22"/>
        </w:rPr>
        <w:t>.</w:t>
      </w:r>
    </w:p>
    <w:p w14:paraId="6E57151D" w14:textId="5CBEE9C3" w:rsidR="00F03F8F" w:rsidRDefault="00F03F8F" w:rsidP="00954DAA">
      <w:pPr>
        <w:numPr>
          <w:ilvl w:val="0"/>
          <w:numId w:val="4"/>
        </w:numPr>
        <w:rPr>
          <w:sz w:val="22"/>
          <w:szCs w:val="22"/>
        </w:rPr>
      </w:pPr>
      <w:r w:rsidRPr="00C31049">
        <w:rPr>
          <w:b/>
          <w:bCs/>
          <w:sz w:val="22"/>
          <w:szCs w:val="22"/>
        </w:rPr>
        <w:t>Mann, M.E.,</w:t>
      </w:r>
      <w:r>
        <w:rPr>
          <w:sz w:val="22"/>
          <w:szCs w:val="22"/>
        </w:rPr>
        <w:t xml:space="preserve"> Foreword “</w:t>
      </w:r>
      <w:r w:rsidRPr="005D271C">
        <w:rPr>
          <w:sz w:val="22"/>
          <w:szCs w:val="22"/>
        </w:rPr>
        <w:t>Tempests in a Greenhouse: Assessing Coastal Risk</w:t>
      </w:r>
      <w:r>
        <w:rPr>
          <w:sz w:val="22"/>
          <w:szCs w:val="22"/>
        </w:rPr>
        <w:t xml:space="preserve"> </w:t>
      </w:r>
      <w:r w:rsidRPr="005D271C">
        <w:rPr>
          <w:sz w:val="22"/>
          <w:szCs w:val="22"/>
        </w:rPr>
        <w:t>in a Changing Climate</w:t>
      </w:r>
      <w:r>
        <w:rPr>
          <w:sz w:val="22"/>
          <w:szCs w:val="22"/>
        </w:rPr>
        <w:t xml:space="preserve">”, </w:t>
      </w:r>
      <w:r>
        <w:rPr>
          <w:i/>
          <w:iCs/>
          <w:sz w:val="22"/>
          <w:szCs w:val="22"/>
        </w:rPr>
        <w:t>Hurricane Risk in a Changing Climate</w:t>
      </w:r>
      <w:r>
        <w:rPr>
          <w:sz w:val="22"/>
          <w:szCs w:val="22"/>
        </w:rPr>
        <w:t xml:space="preserve">, edited by Jennifer M. Collins and James M. Done, in series “Hurricane Risk” (volume 2), Springer, 2022. </w:t>
      </w:r>
    </w:p>
    <w:p w14:paraId="538947FD" w14:textId="06774330" w:rsidR="005741B0" w:rsidRPr="00CE0F77" w:rsidRDefault="005741B0" w:rsidP="00CE0F77">
      <w:pPr>
        <w:numPr>
          <w:ilvl w:val="0"/>
          <w:numId w:val="4"/>
        </w:numPr>
        <w:rPr>
          <w:sz w:val="22"/>
          <w:szCs w:val="22"/>
        </w:rPr>
      </w:pPr>
      <w:r w:rsidRPr="005741B0">
        <w:rPr>
          <w:b/>
          <w:bCs/>
          <w:sz w:val="22"/>
          <w:szCs w:val="22"/>
        </w:rPr>
        <w:t>Mann, M.E</w:t>
      </w:r>
      <w:r>
        <w:rPr>
          <w:sz w:val="22"/>
          <w:szCs w:val="22"/>
        </w:rPr>
        <w:t xml:space="preserve">., </w:t>
      </w:r>
      <w:r w:rsidR="00CE0F77" w:rsidRPr="00CE0F77">
        <w:rPr>
          <w:sz w:val="22"/>
          <w:szCs w:val="22"/>
        </w:rPr>
        <w:t>Reflections on Leo Szilard, The Fragility of Truth and the Role of the Scientist in the Public Sphere</w:t>
      </w:r>
      <w:r w:rsidR="00CE0F77">
        <w:rPr>
          <w:sz w:val="22"/>
          <w:szCs w:val="22"/>
        </w:rPr>
        <w:t xml:space="preserve">, </w:t>
      </w:r>
      <w:r w:rsidRPr="00CE0F77">
        <w:rPr>
          <w:i/>
          <w:iCs/>
          <w:sz w:val="22"/>
          <w:szCs w:val="22"/>
        </w:rPr>
        <w:t>Physics and Society Newsletter</w:t>
      </w:r>
      <w:r w:rsidRPr="00CE0F77">
        <w:rPr>
          <w:sz w:val="22"/>
          <w:szCs w:val="22"/>
        </w:rPr>
        <w:t>, American Physical Society, vol. 51, no. 3., July 2022.</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Das letzte Gefecht</w:t>
      </w:r>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Median in Der Klime-Krise</w:t>
      </w:r>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r w:rsidR="00977CEF" w:rsidRPr="00977CEF">
        <w:rPr>
          <w:bCs/>
          <w:sz w:val="22"/>
          <w:szCs w:val="22"/>
        </w:rPr>
        <w:t>Brixe</w:t>
      </w:r>
      <w:r w:rsidRPr="00977CEF">
        <w:rPr>
          <w:bCs/>
          <w:sz w:val="22"/>
          <w:szCs w:val="22"/>
        </w:rPr>
        <w:t>,</w:t>
      </w:r>
      <w:r w:rsidRPr="00977CEF">
        <w:rPr>
          <w:sz w:val="22"/>
          <w:szCs w:val="22"/>
        </w:rPr>
        <w:t xml:space="preserve"> </w:t>
      </w:r>
      <w:r w:rsidR="00BD3400">
        <w:rPr>
          <w:sz w:val="22"/>
          <w:szCs w:val="22"/>
        </w:rPr>
        <w:t xml:space="preserve">Created by Klima vor acht, </w:t>
      </w:r>
      <w:r w:rsidR="00BF4AA7">
        <w:rPr>
          <w:sz w:val="22"/>
          <w:szCs w:val="22"/>
        </w:rPr>
        <w:t>Oekom</w:t>
      </w:r>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r w:rsidRPr="002B7360">
        <w:rPr>
          <w:sz w:val="22"/>
          <w:szCs w:val="22"/>
        </w:rPr>
        <w:t xml:space="preserve">Yateendra Joshi, P K Jayanthan, Vibha Dhawan, Amit Kumar, Rakesh Kacker (ed.s),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051C812B" w14:textId="77777777" w:rsidR="00345BA2" w:rsidRDefault="00345BA2" w:rsidP="00345BA2">
      <w:pPr>
        <w:numPr>
          <w:ilvl w:val="0"/>
          <w:numId w:val="4"/>
        </w:numPr>
        <w:rPr>
          <w:sz w:val="22"/>
          <w:szCs w:val="22"/>
        </w:rPr>
      </w:pPr>
      <w:r>
        <w:rPr>
          <w:sz w:val="22"/>
          <w:szCs w:val="22"/>
        </w:rPr>
        <w:t xml:space="preserve">Verbitsky,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Dulvy,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Rockström, and Nicholas Stern (ed.s),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lastRenderedPageBreak/>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 xml:space="preserve">(ed.s),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49F45C1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ith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Hagedorn, G., Kalmus, P.,</w:t>
      </w:r>
      <w:r>
        <w:rPr>
          <w:b/>
          <w:sz w:val="22"/>
          <w:szCs w:val="22"/>
        </w:rPr>
        <w:t xml:space="preserve"> </w:t>
      </w:r>
      <w:r w:rsidRPr="005A57F0">
        <w:rPr>
          <w:b/>
          <w:sz w:val="22"/>
          <w:szCs w:val="22"/>
        </w:rPr>
        <w:t>Mann, M.,</w:t>
      </w:r>
      <w:r w:rsidRPr="005A57F0">
        <w:rPr>
          <w:sz w:val="22"/>
          <w:szCs w:val="22"/>
        </w:rPr>
        <w:t xml:space="preserve"> </w:t>
      </w:r>
      <w:r>
        <w:rPr>
          <w:sz w:val="22"/>
          <w:szCs w:val="22"/>
        </w:rPr>
        <w:t>Vicca, S., Van den Berge, J., van Ypersele, J.-P., Bourg, D., Rotmans, J., Karronen, R., Rahmstorf, S., Kromp-Kolb, H., Kirchengast, G., Knutti, R., Seneviratne, S.I., Thalmann, P., Cretney, R., Green, A., Anderson, K., Hedberg, M., Nilsson, D., Kuttner, A., Hayhoe,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ed</w:t>
      </w:r>
      <w:r w:rsidR="00322178">
        <w:rPr>
          <w:sz w:val="22"/>
          <w:szCs w:val="22"/>
        </w:rPr>
        <w:t>.</w:t>
      </w:r>
      <w:r w:rsidRPr="005A57F0">
        <w:rPr>
          <w:sz w:val="22"/>
          <w:szCs w:val="22"/>
        </w:rPr>
        <w:t xml:space="preserve">s </w:t>
      </w:r>
      <w:r w:rsidR="008D1F85">
        <w:rPr>
          <w:sz w:val="22"/>
          <w:szCs w:val="22"/>
        </w:rPr>
        <w:t>E.A. Lloyd &amp; E. Winsberg</w:t>
      </w:r>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DeConto,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r w:rsidRPr="00B669B8">
        <w:rPr>
          <w:sz w:val="22"/>
          <w:szCs w:val="22"/>
        </w:rPr>
        <w:t xml:space="preserve">Brevini,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r w:rsidR="00DF675B" w:rsidRPr="00DF675B">
        <w:rPr>
          <w:sz w:val="22"/>
          <w:szCs w:val="22"/>
        </w:rPr>
        <w:t xml:space="preserve">Benedetta Brevini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 xml:space="preserve">(ed.s),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Hassol,</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lastRenderedPageBreak/>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Dan Willis, William K. Braham, Katsuhiko Muramoto and Daniel A. Barber (ed.s),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Carlat, D, </w:t>
      </w:r>
      <w:r w:rsidRPr="005A57F0">
        <w:rPr>
          <w:b/>
          <w:sz w:val="22"/>
          <w:szCs w:val="22"/>
        </w:rPr>
        <w:t>Mann, M.E.</w:t>
      </w:r>
      <w:r w:rsidRPr="005A57F0">
        <w:rPr>
          <w:sz w:val="22"/>
          <w:szCs w:val="22"/>
        </w:rPr>
        <w:t xml:space="preserve">, Thacker, P.D., vom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Gleick</w:t>
      </w:r>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ed.s),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Bauld,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Alejandro G</w:t>
      </w:r>
      <w:r w:rsidR="00DF675B">
        <w:rPr>
          <w:sz w:val="22"/>
          <w:szCs w:val="22"/>
        </w:rPr>
        <w:t>rajal and Susan R. Goldman (ed.</w:t>
      </w:r>
      <w:r w:rsidRPr="005A57F0">
        <w:rPr>
          <w:sz w:val="22"/>
          <w:szCs w:val="22"/>
        </w:rPr>
        <w:t>s),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r w:rsidRPr="005A57F0">
        <w:rPr>
          <w:sz w:val="22"/>
          <w:szCs w:val="22"/>
        </w:rPr>
        <w:t>Grajal, A., Goldman, S.R.,</w:t>
      </w:r>
      <w:r w:rsidRPr="005A57F0">
        <w:rPr>
          <w:b/>
          <w:sz w:val="22"/>
          <w:szCs w:val="22"/>
        </w:rPr>
        <w:t xml:space="preserve"> Mann, M.E., </w:t>
      </w:r>
      <w:r w:rsidRPr="005A57F0">
        <w:rPr>
          <w:sz w:val="22"/>
          <w:szCs w:val="22"/>
        </w:rPr>
        <w:t xml:space="preserve">Climate Change Education at Zoos and Aquariums: Where do we go from here?, in </w:t>
      </w:r>
      <w:r w:rsidRPr="005A57F0">
        <w:rPr>
          <w:i/>
          <w:sz w:val="22"/>
          <w:szCs w:val="22"/>
        </w:rPr>
        <w:t>Climate Change Education: A Primer for Zoos and Aquariums</w:t>
      </w:r>
      <w:r w:rsidRPr="005A57F0">
        <w:rPr>
          <w:sz w:val="22"/>
          <w:szCs w:val="22"/>
        </w:rPr>
        <w:t>, Alejandro Grajal and Susan R. Goldman (ed</w:t>
      </w:r>
      <w:r w:rsidR="009809B8" w:rsidRPr="005A57F0">
        <w:rPr>
          <w:sz w:val="22"/>
          <w:szCs w:val="22"/>
        </w:rPr>
        <w:t>.</w:t>
      </w:r>
      <w:r w:rsidRPr="005A57F0">
        <w:rPr>
          <w:sz w:val="22"/>
          <w:szCs w:val="22"/>
        </w:rPr>
        <w:t>s),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Ed. Mann, M.E., Greenhaven Press, Detrio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yner.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Barriopedro, D., Xoplaki,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Guiot, J., </w:t>
      </w:r>
      <w:r w:rsidRPr="005A57F0">
        <w:rPr>
          <w:b/>
          <w:sz w:val="22"/>
          <w:szCs w:val="22"/>
        </w:rPr>
        <w:t>Mann, M.E.</w:t>
      </w:r>
      <w:r w:rsidRPr="005A57F0">
        <w:rPr>
          <w:sz w:val="22"/>
          <w:szCs w:val="22"/>
        </w:rPr>
        <w:t xml:space="preserve">, Dubinkina, S., Sallaz-Damaz,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xml:space="preserve">., Somerville, R.C.J., Seltser, B.J., Fischhoff, B., Gardiner, S.M., Gould, R.J., Leiserowitz, A., Yoh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Bindoff, R.A. Bindoff, R.A. Bindschadler, P.M. Cox, N. de Noblet, M.H. England, J.E. Francis, N. Gruber, A.M. Haywood, D.J. Karoly, G. Kaser, C. Le Quéré, T.M. Lenton, </w:t>
      </w:r>
      <w:r w:rsidRPr="005A57F0">
        <w:rPr>
          <w:b/>
          <w:sz w:val="22"/>
          <w:szCs w:val="22"/>
        </w:rPr>
        <w:t>M.E. Mann</w:t>
      </w:r>
      <w:r w:rsidRPr="005A57F0">
        <w:rPr>
          <w:sz w:val="22"/>
          <w:szCs w:val="22"/>
        </w:rPr>
        <w:t xml:space="preserve">, B.I. McNeil, A.J. Pitman, S. Rahmstorf, E. Rignot, H.J. Schellnhuber, S.H. Schneider, S.C. Sherwood, R.C.J. Somerville, K.Steffen, E.J. Steig, M. Visbeck,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ed. V. Gornitz), Springer,  Dordrech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Renssen, H.,</w:t>
      </w:r>
      <w:r w:rsidRPr="005A57F0">
        <w:rPr>
          <w:i/>
          <w:sz w:val="22"/>
          <w:szCs w:val="22"/>
        </w:rPr>
        <w:t xml:space="preserve"> </w:t>
      </w:r>
      <w:r w:rsidRPr="005A57F0">
        <w:rPr>
          <w:sz w:val="22"/>
          <w:szCs w:val="22"/>
        </w:rPr>
        <w:t xml:space="preserve">Climate of the Past Millennium: Combining Proxy Data and Model Simulations, in  </w:t>
      </w:r>
      <w:r w:rsidRPr="005A57F0">
        <w:rPr>
          <w:i/>
          <w:iCs/>
          <w:sz w:val="22"/>
          <w:szCs w:val="22"/>
        </w:rPr>
        <w:t xml:space="preserve">Global Warming and Natural Climate Variability: A Holocene Perspective </w:t>
      </w:r>
      <w:r w:rsidRPr="005A57F0">
        <w:rPr>
          <w:sz w:val="22"/>
          <w:szCs w:val="22"/>
        </w:rPr>
        <w:t>(eds R.W. Battarbe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Rennsen,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r w:rsidRPr="005A57F0">
        <w:rPr>
          <w:sz w:val="22"/>
          <w:szCs w:val="22"/>
        </w:rPr>
        <w:t>Delworth,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 xml:space="preserve">Past and Future Changes of the Oceans Meridional Overturning </w:t>
      </w:r>
      <w:r w:rsidRPr="005A57F0">
        <w:rPr>
          <w:i/>
          <w:sz w:val="22"/>
          <w:szCs w:val="22"/>
        </w:rPr>
        <w:lastRenderedPageBreak/>
        <w:t>Circulation: Mechanisms and Impacts</w:t>
      </w:r>
      <w:r w:rsidRPr="005A57F0">
        <w:rPr>
          <w:sz w:val="22"/>
          <w:szCs w:val="22"/>
        </w:rPr>
        <w:t xml:space="preserve">,  </w:t>
      </w:r>
      <w:r w:rsidRPr="005A57F0">
        <w:rPr>
          <w:iCs/>
          <w:sz w:val="22"/>
          <w:szCs w:val="22"/>
        </w:rPr>
        <w:t xml:space="preserve">A.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anner,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Xoplaki, C. Casty, H. Wanner, A. Pauling, M. Kuettel, T. Rutishauser, S. Broennimann, E. Fischer, D. Fleitmann, JF. </w:t>
      </w:r>
      <w:r w:rsidRPr="005A57F0">
        <w:rPr>
          <w:sz w:val="22"/>
          <w:szCs w:val="22"/>
        </w:rPr>
        <w:t xml:space="preserve">Gonzalez-Rouco,  R. Garcia-Herrera, M. Barriendos, FS. Rodrigo, JC. Gonzalez-Hidalgo, MA. Saz, L. Gimeno, P. Ribera, M. Brunet, H. Paeth, N. Rimbu, T. Felis, J. Jacobeit, A. Duenkeloh, E. Zorita, J. Guiot, M. Turkes, MJ. Alcoforado, R. Trigo, D. Wheeler, SFB. Tett, </w:t>
      </w:r>
      <w:r w:rsidRPr="005A57F0">
        <w:rPr>
          <w:b/>
          <w:sz w:val="22"/>
          <w:szCs w:val="22"/>
        </w:rPr>
        <w:t>M.E. Mann</w:t>
      </w:r>
      <w:r w:rsidRPr="005A57F0">
        <w:rPr>
          <w:sz w:val="22"/>
          <w:szCs w:val="22"/>
        </w:rPr>
        <w:t xml:space="preserve">, R. Touchan, DT. Shindell, S. Silenzi, P. Montagna, D.Camuffo,  A. Mariotti, T. Nanni, M. Brunetti, M. Maugeri, C. Zerefos, S. De Zolt, P. Lionello, MF. Nunes, V. Rath, H. Beltrami, E. Garnier, and E. Le Roy Ladurie, Mediterranean Climate Variability over the Last Centuries: A Review,  in </w:t>
      </w:r>
      <w:r w:rsidRPr="005A57F0">
        <w:rPr>
          <w:i/>
          <w:iCs/>
          <w:sz w:val="22"/>
          <w:szCs w:val="22"/>
        </w:rPr>
        <w:t>The Mediterranean Climate: an overview of the main characteristics and issues</w:t>
      </w:r>
      <w:r w:rsidRPr="005A57F0">
        <w:rPr>
          <w:iCs/>
          <w:sz w:val="22"/>
          <w:szCs w:val="22"/>
        </w:rPr>
        <w:t xml:space="preserve">, P. Lionello, P. Malanotte-Rizzoli, and R. Boscolo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Avissar, R., Bond, G.C., Gaffin, S.,. Kiehl,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doi: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84, 473,  2003.</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258,  2003.</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Bradley, R.S., Briffa, K., Cole, J., Hughes, M.K., Jones, J.M., Overpeck, J.T., von Storch, H., Wanner, H., Weber, S.L., Widmann, M., Reconstructing the Climate of the Late Holocene,  </w:t>
      </w:r>
      <w:r w:rsidRPr="005A57F0">
        <w:rPr>
          <w:i/>
          <w:sz w:val="22"/>
          <w:szCs w:val="22"/>
        </w:rPr>
        <w:t>Eos</w:t>
      </w:r>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r w:rsidRPr="005A57F0">
        <w:rPr>
          <w:sz w:val="22"/>
          <w:szCs w:val="22"/>
        </w:rPr>
        <w:t xml:space="preserve">Folland, C.K., Karl, T.R., Christy, J.R., Clarke, R. A., Gruza, G.V., Jouzel,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For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eniston, M., Pielke, R.A., Arpe, K., Keuler, K., Lapris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03CD4A07" w14:textId="369AF863" w:rsidR="00EA259F" w:rsidRDefault="00EA259F" w:rsidP="00EA259F">
      <w:pPr>
        <w:numPr>
          <w:ilvl w:val="0"/>
          <w:numId w:val="3"/>
        </w:numPr>
        <w:rPr>
          <w:sz w:val="22"/>
          <w:szCs w:val="22"/>
        </w:rPr>
      </w:pPr>
      <w:r w:rsidRPr="00BA45B8">
        <w:rPr>
          <w:b/>
          <w:bCs/>
          <w:sz w:val="22"/>
          <w:szCs w:val="22"/>
        </w:rPr>
        <w:t>Mann, M.E.</w:t>
      </w:r>
      <w:r>
        <w:rPr>
          <w:sz w:val="22"/>
          <w:szCs w:val="22"/>
        </w:rPr>
        <w:t xml:space="preserve"> and Hotez, P.,  </w:t>
      </w:r>
      <w:r w:rsidRPr="00EA259F">
        <w:rPr>
          <w:sz w:val="22"/>
          <w:szCs w:val="22"/>
        </w:rPr>
        <w:t>Support Scientists Who Stand Up</w:t>
      </w:r>
      <w:r>
        <w:rPr>
          <w:sz w:val="22"/>
          <w:szCs w:val="22"/>
        </w:rPr>
        <w:t xml:space="preserve">, </w:t>
      </w:r>
      <w:r>
        <w:rPr>
          <w:i/>
          <w:iCs/>
          <w:sz w:val="22"/>
          <w:szCs w:val="22"/>
        </w:rPr>
        <w:t>American Scientist</w:t>
      </w:r>
      <w:r>
        <w:rPr>
          <w:sz w:val="22"/>
          <w:szCs w:val="22"/>
        </w:rPr>
        <w:t>, September-October, 2025.</w:t>
      </w:r>
    </w:p>
    <w:p w14:paraId="237F0134" w14:textId="6BD15683" w:rsidR="00BA45B8" w:rsidRDefault="00BA45B8" w:rsidP="00C125DF">
      <w:pPr>
        <w:numPr>
          <w:ilvl w:val="0"/>
          <w:numId w:val="3"/>
        </w:numPr>
        <w:rPr>
          <w:sz w:val="22"/>
          <w:szCs w:val="22"/>
        </w:rPr>
      </w:pPr>
      <w:r w:rsidRPr="00BA45B8">
        <w:rPr>
          <w:b/>
          <w:bCs/>
          <w:sz w:val="22"/>
          <w:szCs w:val="22"/>
        </w:rPr>
        <w:t>Mann, M.E.</w:t>
      </w:r>
      <w:r>
        <w:rPr>
          <w:sz w:val="22"/>
          <w:szCs w:val="22"/>
        </w:rPr>
        <w:t xml:space="preserve">, </w:t>
      </w:r>
      <w:r w:rsidRPr="00BA45B8">
        <w:rPr>
          <w:sz w:val="22"/>
          <w:szCs w:val="22"/>
        </w:rPr>
        <w:t>Extreme Heat, Palm Trees and Crocodiles in Wyoming and the Craziest Climate Crisis Theory of Them All</w:t>
      </w:r>
      <w:r>
        <w:rPr>
          <w:sz w:val="22"/>
          <w:szCs w:val="22"/>
        </w:rPr>
        <w:t xml:space="preserve">, </w:t>
      </w:r>
      <w:r w:rsidRPr="00BA45B8">
        <w:rPr>
          <w:i/>
          <w:iCs/>
          <w:sz w:val="22"/>
          <w:szCs w:val="22"/>
        </w:rPr>
        <w:t>Rolling Stone</w:t>
      </w:r>
      <w:r>
        <w:rPr>
          <w:sz w:val="22"/>
          <w:szCs w:val="22"/>
        </w:rPr>
        <w:t>, Oct 8 2023.</w:t>
      </w:r>
    </w:p>
    <w:p w14:paraId="19E58F35" w14:textId="71F6C8B7" w:rsidR="002256AB" w:rsidRDefault="002256AB" w:rsidP="00C125DF">
      <w:pPr>
        <w:numPr>
          <w:ilvl w:val="0"/>
          <w:numId w:val="3"/>
        </w:numPr>
        <w:rPr>
          <w:sz w:val="22"/>
          <w:szCs w:val="22"/>
        </w:rPr>
      </w:pPr>
      <w:r>
        <w:rPr>
          <w:sz w:val="22"/>
          <w:szCs w:val="22"/>
        </w:rPr>
        <w:t xml:space="preserve">Patterson, S. Jr., </w:t>
      </w:r>
      <w:r w:rsidRPr="002256AB">
        <w:rPr>
          <w:b/>
          <w:bCs/>
          <w:sz w:val="22"/>
          <w:szCs w:val="22"/>
        </w:rPr>
        <w:t>Mann, M.E.,</w:t>
      </w:r>
      <w:r>
        <w:rPr>
          <w:sz w:val="22"/>
          <w:szCs w:val="22"/>
        </w:rPr>
        <w:t xml:space="preserve"> </w:t>
      </w:r>
      <w:r w:rsidRPr="002256AB">
        <w:rPr>
          <w:sz w:val="22"/>
          <w:szCs w:val="22"/>
        </w:rPr>
        <w:t>Public Disapproval of Disruptive Climate Change Protests</w:t>
      </w:r>
      <w:r>
        <w:rPr>
          <w:sz w:val="22"/>
          <w:szCs w:val="22"/>
        </w:rPr>
        <w:t>, Annenberg Public Policy Center/Penn Center for Science Sustainability and the Media, Nov 14 2022.</w:t>
      </w:r>
    </w:p>
    <w:p w14:paraId="2601C95B" w14:textId="604A3524"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r w:rsidRPr="005A57F0">
        <w:rPr>
          <w:sz w:val="22"/>
          <w:szCs w:val="22"/>
        </w:rPr>
        <w:t xml:space="preserve">Tschakert,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Climate,  </w:t>
      </w:r>
      <w:r w:rsidRPr="005A57F0">
        <w:rPr>
          <w:i/>
          <w:sz w:val="22"/>
          <w:szCs w:val="22"/>
        </w:rPr>
        <w:t>International Seminar on Nuclear War and Planetary Emergencies, Nuclear Strategy and Peace Technology</w:t>
      </w:r>
      <w:r w:rsidRPr="005A57F0">
        <w:rPr>
          <w:sz w:val="22"/>
          <w:szCs w:val="22"/>
        </w:rPr>
        <w:t xml:space="preserve">, The Science and Culture Series, edited by A. Zichichi, R. Ragaini, pp. 86-91, 2003. </w:t>
      </w:r>
    </w:p>
    <w:p w14:paraId="34F7B7A6" w14:textId="77777777" w:rsidR="00D01B5E" w:rsidRPr="005A57F0" w:rsidRDefault="00D01B5E" w:rsidP="00D01B5E">
      <w:pPr>
        <w:numPr>
          <w:ilvl w:val="0"/>
          <w:numId w:val="3"/>
        </w:numPr>
        <w:rPr>
          <w:sz w:val="22"/>
          <w:szCs w:val="22"/>
        </w:rPr>
      </w:pPr>
      <w:r w:rsidRPr="005A57F0">
        <w:rPr>
          <w:b/>
          <w:sz w:val="22"/>
          <w:szCs w:val="22"/>
        </w:rPr>
        <w:lastRenderedPageBreak/>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meeting,,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Bradley, R.S., Hughes, M.K., Cover  Figur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ith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r w:rsidRPr="005A57F0">
        <w:rPr>
          <w:rStyle w:val="CITE"/>
          <w:sz w:val="22"/>
          <w:szCs w:val="22"/>
        </w:rPr>
        <w:t>A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Lall,U.,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Lall,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2AA476FA" w14:textId="6B9D5747" w:rsidR="00BC4590" w:rsidRPr="00796B46" w:rsidRDefault="00BC4590" w:rsidP="00BC4590">
      <w:pPr>
        <w:numPr>
          <w:ilvl w:val="0"/>
          <w:numId w:val="3"/>
        </w:numPr>
        <w:rPr>
          <w:b/>
          <w:bCs/>
          <w:iCs/>
          <w:sz w:val="22"/>
          <w:szCs w:val="22"/>
        </w:rPr>
      </w:pPr>
      <w:r>
        <w:rPr>
          <w:b/>
          <w:bCs/>
          <w:iCs/>
          <w:sz w:val="22"/>
          <w:szCs w:val="22"/>
        </w:rPr>
        <w:t xml:space="preserve">Mann, M.E., </w:t>
      </w:r>
      <w:r>
        <w:rPr>
          <w:iCs/>
          <w:sz w:val="22"/>
          <w:szCs w:val="22"/>
        </w:rPr>
        <w:t>Urgency &amp; Agency</w:t>
      </w:r>
      <w:r w:rsidRPr="00796B46">
        <w:rPr>
          <w:iCs/>
          <w:sz w:val="22"/>
          <w:szCs w:val="22"/>
        </w:rPr>
        <w:t>,</w:t>
      </w:r>
      <w:r>
        <w:rPr>
          <w:b/>
          <w:bCs/>
          <w:iCs/>
          <w:sz w:val="22"/>
          <w:szCs w:val="22"/>
        </w:rPr>
        <w:t xml:space="preserve"> </w:t>
      </w:r>
      <w:r w:rsidRPr="009F7916">
        <w:rPr>
          <w:bCs/>
          <w:i/>
          <w:iCs/>
          <w:sz w:val="22"/>
          <w:szCs w:val="22"/>
        </w:rPr>
        <w:t>MichaelMann.net/blog</w:t>
      </w:r>
      <w:r w:rsidRPr="009F7916">
        <w:rPr>
          <w:bCs/>
          <w:iCs/>
          <w:sz w:val="22"/>
          <w:szCs w:val="22"/>
        </w:rPr>
        <w:t xml:space="preserve">, </w:t>
      </w:r>
      <w:r>
        <w:rPr>
          <w:bCs/>
          <w:iCs/>
          <w:sz w:val="22"/>
          <w:szCs w:val="22"/>
        </w:rPr>
        <w:t>Jun 8</w:t>
      </w:r>
      <w:r w:rsidRPr="009F7916">
        <w:rPr>
          <w:bCs/>
          <w:iCs/>
          <w:sz w:val="22"/>
          <w:szCs w:val="22"/>
        </w:rPr>
        <w:t xml:space="preserve"> 202</w:t>
      </w:r>
      <w:r>
        <w:rPr>
          <w:bCs/>
          <w:iCs/>
          <w:sz w:val="22"/>
          <w:szCs w:val="22"/>
        </w:rPr>
        <w:t>6</w:t>
      </w:r>
      <w:r w:rsidRPr="009F7916">
        <w:rPr>
          <w:bCs/>
          <w:iCs/>
          <w:sz w:val="22"/>
          <w:szCs w:val="22"/>
        </w:rPr>
        <w:t>.</w:t>
      </w:r>
    </w:p>
    <w:p w14:paraId="438EA370" w14:textId="4E4E1A78" w:rsidR="00796B46" w:rsidRPr="00796B46" w:rsidRDefault="00796B46" w:rsidP="00796B46">
      <w:pPr>
        <w:numPr>
          <w:ilvl w:val="0"/>
          <w:numId w:val="3"/>
        </w:numPr>
        <w:rPr>
          <w:b/>
          <w:bCs/>
          <w:iCs/>
          <w:sz w:val="22"/>
          <w:szCs w:val="22"/>
        </w:rPr>
      </w:pPr>
      <w:r>
        <w:rPr>
          <w:b/>
          <w:bCs/>
          <w:iCs/>
          <w:sz w:val="22"/>
          <w:szCs w:val="22"/>
        </w:rPr>
        <w:lastRenderedPageBreak/>
        <w:t xml:space="preserve">Mann, M.E., </w:t>
      </w:r>
      <w:r w:rsidRPr="00796B46">
        <w:rPr>
          <w:iCs/>
          <w:sz w:val="22"/>
          <w:szCs w:val="22"/>
        </w:rPr>
        <w:t>Heating up to Expectations,</w:t>
      </w:r>
      <w:r>
        <w:rPr>
          <w:b/>
          <w:bCs/>
          <w:iCs/>
          <w:sz w:val="22"/>
          <w:szCs w:val="22"/>
        </w:rPr>
        <w:t xml:space="preserve"> </w:t>
      </w:r>
      <w:r w:rsidRPr="009F7916">
        <w:rPr>
          <w:bCs/>
          <w:i/>
          <w:iCs/>
          <w:sz w:val="22"/>
          <w:szCs w:val="22"/>
        </w:rPr>
        <w:t>MichaelMann.net/blog</w:t>
      </w:r>
      <w:r w:rsidRPr="009F7916">
        <w:rPr>
          <w:bCs/>
          <w:iCs/>
          <w:sz w:val="22"/>
          <w:szCs w:val="22"/>
        </w:rPr>
        <w:t xml:space="preserve">, </w:t>
      </w:r>
      <w:r>
        <w:rPr>
          <w:bCs/>
          <w:iCs/>
          <w:sz w:val="22"/>
          <w:szCs w:val="22"/>
        </w:rPr>
        <w:t>May 11</w:t>
      </w:r>
      <w:r w:rsidRPr="009F7916">
        <w:rPr>
          <w:bCs/>
          <w:iCs/>
          <w:sz w:val="22"/>
          <w:szCs w:val="22"/>
        </w:rPr>
        <w:t xml:space="preserve"> 202</w:t>
      </w:r>
      <w:r>
        <w:rPr>
          <w:bCs/>
          <w:iCs/>
          <w:sz w:val="22"/>
          <w:szCs w:val="22"/>
        </w:rPr>
        <w:t>6</w:t>
      </w:r>
      <w:r w:rsidRPr="009F7916">
        <w:rPr>
          <w:bCs/>
          <w:iCs/>
          <w:sz w:val="22"/>
          <w:szCs w:val="22"/>
        </w:rPr>
        <w:t>.</w:t>
      </w:r>
    </w:p>
    <w:p w14:paraId="5AC92D10" w14:textId="3B583FA6" w:rsidR="009F7916" w:rsidRPr="009F7916" w:rsidRDefault="009F7916" w:rsidP="009F7916">
      <w:pPr>
        <w:numPr>
          <w:ilvl w:val="0"/>
          <w:numId w:val="3"/>
        </w:numPr>
        <w:rPr>
          <w:b/>
          <w:bCs/>
          <w:iCs/>
          <w:sz w:val="22"/>
          <w:szCs w:val="22"/>
        </w:rPr>
      </w:pPr>
      <w:r>
        <w:rPr>
          <w:b/>
          <w:bCs/>
          <w:iCs/>
          <w:sz w:val="22"/>
          <w:szCs w:val="22"/>
        </w:rPr>
        <w:t xml:space="preserve">Mann, M.E., </w:t>
      </w:r>
      <w:r w:rsidRPr="009F7916">
        <w:rPr>
          <w:iCs/>
          <w:sz w:val="22"/>
          <w:szCs w:val="22"/>
        </w:rPr>
        <w:t xml:space="preserve">Science Under Siege — The NCAR development, </w:t>
      </w:r>
      <w:r w:rsidRPr="009F7916">
        <w:rPr>
          <w:bCs/>
          <w:i/>
          <w:iCs/>
          <w:sz w:val="22"/>
          <w:szCs w:val="22"/>
        </w:rPr>
        <w:t>MichaelMann.net/blog</w:t>
      </w:r>
      <w:r w:rsidRPr="009F7916">
        <w:rPr>
          <w:bCs/>
          <w:iCs/>
          <w:sz w:val="22"/>
          <w:szCs w:val="22"/>
        </w:rPr>
        <w:t>, Dec 17 2025.</w:t>
      </w:r>
    </w:p>
    <w:p w14:paraId="3ED13445" w14:textId="1F60AC92" w:rsidR="00303699" w:rsidRPr="00543C49" w:rsidRDefault="00303699" w:rsidP="00303699">
      <w:pPr>
        <w:numPr>
          <w:ilvl w:val="0"/>
          <w:numId w:val="3"/>
        </w:numPr>
        <w:rPr>
          <w:iCs/>
          <w:sz w:val="22"/>
          <w:szCs w:val="22"/>
        </w:rPr>
      </w:pPr>
      <w:r>
        <w:rPr>
          <w:b/>
          <w:bCs/>
          <w:iCs/>
          <w:sz w:val="22"/>
          <w:szCs w:val="22"/>
        </w:rPr>
        <w:t xml:space="preserve">Mann, M.E., </w:t>
      </w:r>
      <w:r>
        <w:rPr>
          <w:iCs/>
          <w:sz w:val="22"/>
          <w:szCs w:val="22"/>
        </w:rPr>
        <w:t xml:space="preserve">Bad COP, </w:t>
      </w:r>
      <w:r w:rsidRPr="00940DE7">
        <w:rPr>
          <w:bCs/>
          <w:i/>
          <w:iCs/>
          <w:sz w:val="22"/>
          <w:szCs w:val="22"/>
        </w:rPr>
        <w:t>MichaelMann.net/blog</w:t>
      </w:r>
      <w:r w:rsidRPr="00940DE7">
        <w:rPr>
          <w:bCs/>
          <w:iCs/>
          <w:sz w:val="22"/>
          <w:szCs w:val="22"/>
        </w:rPr>
        <w:t xml:space="preserve">, </w:t>
      </w:r>
      <w:r>
        <w:rPr>
          <w:bCs/>
          <w:iCs/>
          <w:sz w:val="22"/>
          <w:szCs w:val="22"/>
        </w:rPr>
        <w:t xml:space="preserve">Nov 22 </w:t>
      </w:r>
      <w:r w:rsidRPr="00940DE7">
        <w:rPr>
          <w:bCs/>
          <w:iCs/>
          <w:sz w:val="22"/>
          <w:szCs w:val="22"/>
        </w:rPr>
        <w:t>202</w:t>
      </w:r>
      <w:r>
        <w:rPr>
          <w:bCs/>
          <w:iCs/>
          <w:sz w:val="22"/>
          <w:szCs w:val="22"/>
        </w:rPr>
        <w:t>5</w:t>
      </w:r>
      <w:r w:rsidRPr="00940DE7">
        <w:rPr>
          <w:bCs/>
          <w:iCs/>
          <w:sz w:val="22"/>
          <w:szCs w:val="22"/>
        </w:rPr>
        <w:t>.</w:t>
      </w:r>
    </w:p>
    <w:p w14:paraId="73F93C6D" w14:textId="23126195" w:rsidR="006167B2" w:rsidRPr="006167B2" w:rsidRDefault="006167B2" w:rsidP="006167B2">
      <w:pPr>
        <w:numPr>
          <w:ilvl w:val="0"/>
          <w:numId w:val="3"/>
        </w:numPr>
        <w:rPr>
          <w:sz w:val="22"/>
          <w:szCs w:val="22"/>
        </w:rPr>
      </w:pPr>
      <w:r w:rsidRPr="006167B2">
        <w:rPr>
          <w:b/>
          <w:bCs/>
          <w:sz w:val="22"/>
          <w:szCs w:val="22"/>
        </w:rPr>
        <w:t>Mann, M.E.</w:t>
      </w:r>
      <w:r>
        <w:rPr>
          <w:sz w:val="22"/>
          <w:szCs w:val="22"/>
        </w:rPr>
        <w:t xml:space="preserve">, Science Truly is Under Siege, </w:t>
      </w:r>
      <w:r w:rsidRPr="006167B2">
        <w:rPr>
          <w:i/>
          <w:iCs/>
          <w:sz w:val="22"/>
          <w:szCs w:val="22"/>
        </w:rPr>
        <w:t>The Network</w:t>
      </w:r>
      <w:r>
        <w:rPr>
          <w:sz w:val="22"/>
          <w:szCs w:val="22"/>
        </w:rPr>
        <w:t xml:space="preserve"> (email newsletter), </w:t>
      </w:r>
      <w:r w:rsidRPr="006167B2">
        <w:rPr>
          <w:sz w:val="22"/>
          <w:szCs w:val="22"/>
        </w:rPr>
        <w:t>The Years Project,</w:t>
      </w:r>
      <w:r>
        <w:rPr>
          <w:sz w:val="22"/>
          <w:szCs w:val="22"/>
        </w:rPr>
        <w:t xml:space="preserve"> Nov 20 2025.</w:t>
      </w:r>
    </w:p>
    <w:p w14:paraId="1E2BCCF5" w14:textId="6ED9F7B2" w:rsidR="00BF0855" w:rsidRPr="00543C49" w:rsidRDefault="00BF0855" w:rsidP="00543C49">
      <w:pPr>
        <w:numPr>
          <w:ilvl w:val="0"/>
          <w:numId w:val="3"/>
        </w:numPr>
        <w:rPr>
          <w:iCs/>
          <w:sz w:val="22"/>
          <w:szCs w:val="22"/>
        </w:rPr>
      </w:pPr>
      <w:r>
        <w:rPr>
          <w:b/>
          <w:bCs/>
          <w:iCs/>
          <w:sz w:val="22"/>
          <w:szCs w:val="22"/>
        </w:rPr>
        <w:t xml:space="preserve">Mann, M.E., </w:t>
      </w:r>
      <w:r w:rsidRPr="00BF0855">
        <w:rPr>
          <w:iCs/>
          <w:sz w:val="22"/>
          <w:szCs w:val="22"/>
        </w:rPr>
        <w:t>The intensification of the strongest nor’easters</w:t>
      </w:r>
      <w:r>
        <w:rPr>
          <w:iCs/>
          <w:sz w:val="22"/>
          <w:szCs w:val="22"/>
        </w:rPr>
        <w:t xml:space="preserve">, </w:t>
      </w:r>
      <w:r w:rsidRPr="00940DE7">
        <w:rPr>
          <w:bCs/>
          <w:i/>
          <w:iCs/>
          <w:sz w:val="22"/>
          <w:szCs w:val="22"/>
        </w:rPr>
        <w:t>MichaelMann.net/blog</w:t>
      </w:r>
      <w:r w:rsidRPr="00940DE7">
        <w:rPr>
          <w:bCs/>
          <w:iCs/>
          <w:sz w:val="22"/>
          <w:szCs w:val="22"/>
        </w:rPr>
        <w:t xml:space="preserve">, </w:t>
      </w:r>
      <w:r>
        <w:rPr>
          <w:bCs/>
          <w:iCs/>
          <w:sz w:val="22"/>
          <w:szCs w:val="22"/>
        </w:rPr>
        <w:t xml:space="preserve">Jul 14 </w:t>
      </w:r>
      <w:r w:rsidRPr="00940DE7">
        <w:rPr>
          <w:bCs/>
          <w:iCs/>
          <w:sz w:val="22"/>
          <w:szCs w:val="22"/>
        </w:rPr>
        <w:t>202</w:t>
      </w:r>
      <w:r>
        <w:rPr>
          <w:bCs/>
          <w:iCs/>
          <w:sz w:val="22"/>
          <w:szCs w:val="22"/>
        </w:rPr>
        <w:t>5</w:t>
      </w:r>
      <w:r w:rsidRPr="00940DE7">
        <w:rPr>
          <w:bCs/>
          <w:iCs/>
          <w:sz w:val="22"/>
          <w:szCs w:val="22"/>
        </w:rPr>
        <w:t>.</w:t>
      </w:r>
    </w:p>
    <w:p w14:paraId="3D7B5C1B" w14:textId="5474C163" w:rsidR="00C92062" w:rsidRPr="00940DE7" w:rsidRDefault="00C92062" w:rsidP="00C92062">
      <w:pPr>
        <w:numPr>
          <w:ilvl w:val="0"/>
          <w:numId w:val="3"/>
        </w:numPr>
        <w:rPr>
          <w:iCs/>
          <w:sz w:val="22"/>
          <w:szCs w:val="22"/>
        </w:rPr>
      </w:pPr>
      <w:r w:rsidRPr="00940DE7">
        <w:rPr>
          <w:b/>
          <w:bCs/>
          <w:iCs/>
          <w:sz w:val="22"/>
          <w:szCs w:val="22"/>
        </w:rPr>
        <w:t>Mann, M.E</w:t>
      </w:r>
      <w:r w:rsidRPr="00940DE7">
        <w:rPr>
          <w:bCs/>
          <w:iCs/>
          <w:sz w:val="22"/>
          <w:szCs w:val="22"/>
        </w:rPr>
        <w:t xml:space="preserve">., </w:t>
      </w:r>
      <w:r w:rsidRPr="00C92062">
        <w:rPr>
          <w:iCs/>
          <w:sz w:val="22"/>
          <w:szCs w:val="22"/>
        </w:rPr>
        <w:t>Atmospheric Warming and Planetary Wave Amplification</w:t>
      </w:r>
      <w:r>
        <w:rPr>
          <w:iCs/>
          <w:sz w:val="22"/>
          <w:szCs w:val="22"/>
        </w:rPr>
        <w:t>,</w:t>
      </w:r>
      <w:r w:rsidRPr="00940DE7">
        <w:rPr>
          <w:bCs/>
          <w:i/>
          <w:iCs/>
          <w:sz w:val="22"/>
          <w:szCs w:val="22"/>
        </w:rPr>
        <w:t xml:space="preserve"> MichaelMann.net/blog</w:t>
      </w:r>
      <w:r w:rsidRPr="00940DE7">
        <w:rPr>
          <w:bCs/>
          <w:iCs/>
          <w:sz w:val="22"/>
          <w:szCs w:val="22"/>
        </w:rPr>
        <w:t xml:space="preserve">, </w:t>
      </w:r>
      <w:r>
        <w:rPr>
          <w:bCs/>
          <w:iCs/>
          <w:sz w:val="22"/>
          <w:szCs w:val="22"/>
        </w:rPr>
        <w:t xml:space="preserve">Jun 16 </w:t>
      </w:r>
      <w:r w:rsidRPr="00940DE7">
        <w:rPr>
          <w:bCs/>
          <w:iCs/>
          <w:sz w:val="22"/>
          <w:szCs w:val="22"/>
        </w:rPr>
        <w:t>202</w:t>
      </w:r>
      <w:r>
        <w:rPr>
          <w:bCs/>
          <w:iCs/>
          <w:sz w:val="22"/>
          <w:szCs w:val="22"/>
        </w:rPr>
        <w:t>5</w:t>
      </w:r>
      <w:r w:rsidRPr="00940DE7">
        <w:rPr>
          <w:bCs/>
          <w:iCs/>
          <w:sz w:val="22"/>
          <w:szCs w:val="22"/>
        </w:rPr>
        <w:t>.</w:t>
      </w:r>
    </w:p>
    <w:p w14:paraId="177C97AB" w14:textId="59970961" w:rsidR="00ED3876" w:rsidRPr="00940DE7" w:rsidRDefault="00ED3876" w:rsidP="00ED3876">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Reflections on the 2024 Atlantic Hurricane Season,</w:t>
      </w:r>
      <w:r w:rsidRPr="00940DE7">
        <w:rPr>
          <w:bCs/>
          <w:i/>
          <w:iCs/>
          <w:sz w:val="22"/>
          <w:szCs w:val="22"/>
        </w:rPr>
        <w:t xml:space="preserve"> MichaelMann.net/blog</w:t>
      </w:r>
      <w:r w:rsidRPr="00940DE7">
        <w:rPr>
          <w:bCs/>
          <w:iCs/>
          <w:sz w:val="22"/>
          <w:szCs w:val="22"/>
        </w:rPr>
        <w:t xml:space="preserve">, </w:t>
      </w:r>
      <w:r>
        <w:rPr>
          <w:bCs/>
          <w:iCs/>
          <w:sz w:val="22"/>
          <w:szCs w:val="22"/>
        </w:rPr>
        <w:t xml:space="preserve">Nov 27 </w:t>
      </w:r>
      <w:r w:rsidRPr="00940DE7">
        <w:rPr>
          <w:bCs/>
          <w:iCs/>
          <w:sz w:val="22"/>
          <w:szCs w:val="22"/>
        </w:rPr>
        <w:t>202</w:t>
      </w:r>
      <w:r>
        <w:rPr>
          <w:bCs/>
          <w:iCs/>
          <w:sz w:val="22"/>
          <w:szCs w:val="22"/>
        </w:rPr>
        <w:t>4</w:t>
      </w:r>
      <w:r w:rsidRPr="00940DE7">
        <w:rPr>
          <w:bCs/>
          <w:iCs/>
          <w:sz w:val="22"/>
          <w:szCs w:val="22"/>
        </w:rPr>
        <w:t>.</w:t>
      </w:r>
    </w:p>
    <w:p w14:paraId="2BD01A4C" w14:textId="4635F48C" w:rsidR="002513CE" w:rsidRPr="002513CE" w:rsidRDefault="002513CE" w:rsidP="006C77FA">
      <w:pPr>
        <w:numPr>
          <w:ilvl w:val="0"/>
          <w:numId w:val="3"/>
        </w:numPr>
        <w:rPr>
          <w:sz w:val="22"/>
          <w:szCs w:val="22"/>
        </w:rPr>
      </w:pPr>
      <w:r w:rsidRPr="002513CE">
        <w:rPr>
          <w:sz w:val="22"/>
          <w:szCs w:val="22"/>
        </w:rPr>
        <w:t xml:space="preserve">Campbell, </w:t>
      </w:r>
      <w:r>
        <w:rPr>
          <w:sz w:val="22"/>
          <w:szCs w:val="22"/>
        </w:rPr>
        <w:t xml:space="preserve">E., </w:t>
      </w:r>
      <w:r w:rsidRPr="002513CE">
        <w:rPr>
          <w:sz w:val="22"/>
          <w:szCs w:val="22"/>
        </w:rPr>
        <w:t xml:space="preserve">Lutzke, </w:t>
      </w:r>
      <w:r>
        <w:rPr>
          <w:sz w:val="22"/>
          <w:szCs w:val="22"/>
        </w:rPr>
        <w:t xml:space="preserve">L., </w:t>
      </w:r>
      <w:r w:rsidRPr="002513CE">
        <w:rPr>
          <w:sz w:val="22"/>
          <w:szCs w:val="22"/>
        </w:rPr>
        <w:t>Kostick,</w:t>
      </w:r>
      <w:r>
        <w:rPr>
          <w:sz w:val="22"/>
          <w:szCs w:val="22"/>
        </w:rPr>
        <w:t xml:space="preserve"> H.,</w:t>
      </w:r>
      <w:r w:rsidRPr="002513CE">
        <w:rPr>
          <w:sz w:val="22"/>
          <w:szCs w:val="22"/>
        </w:rPr>
        <w:t xml:space="preserve"> </w:t>
      </w:r>
      <w:r w:rsidRPr="002513CE">
        <w:rPr>
          <w:b/>
          <w:bCs/>
          <w:sz w:val="22"/>
          <w:szCs w:val="22"/>
        </w:rPr>
        <w:t>Mann, M.</w:t>
      </w:r>
      <w:r>
        <w:rPr>
          <w:sz w:val="22"/>
          <w:szCs w:val="22"/>
        </w:rPr>
        <w:t xml:space="preserve">, </w:t>
      </w:r>
      <w:r w:rsidRPr="002513CE">
        <w:rPr>
          <w:sz w:val="22"/>
          <w:szCs w:val="22"/>
        </w:rPr>
        <w:t>Communicating Policy: Raising IRA Awareness in Philadelphia</w:t>
      </w:r>
      <w:r>
        <w:rPr>
          <w:sz w:val="22"/>
          <w:szCs w:val="22"/>
        </w:rPr>
        <w:t xml:space="preserve">, Insight blog, </w:t>
      </w:r>
      <w:r w:rsidRPr="002513CE">
        <w:rPr>
          <w:i/>
          <w:iCs/>
          <w:sz w:val="22"/>
          <w:szCs w:val="22"/>
        </w:rPr>
        <w:t>Kleinman Center for Energy Policy</w:t>
      </w:r>
      <w:r>
        <w:rPr>
          <w:sz w:val="22"/>
          <w:szCs w:val="22"/>
        </w:rPr>
        <w:t xml:space="preserve">, University of Pennsylvania, Jul 12 2024. </w:t>
      </w:r>
    </w:p>
    <w:p w14:paraId="55DDF4D0" w14:textId="6BD0295F" w:rsidR="006C77FA" w:rsidRPr="006C77FA" w:rsidRDefault="006C77FA" w:rsidP="006C77FA">
      <w:pPr>
        <w:numPr>
          <w:ilvl w:val="0"/>
          <w:numId w:val="3"/>
        </w:numPr>
        <w:rPr>
          <w:sz w:val="22"/>
          <w:szCs w:val="22"/>
        </w:rPr>
      </w:pPr>
      <w:r w:rsidRPr="006C77FA">
        <w:rPr>
          <w:b/>
          <w:bCs/>
          <w:sz w:val="22"/>
          <w:szCs w:val="22"/>
        </w:rPr>
        <w:t>Mann, M.E.</w:t>
      </w:r>
      <w:r>
        <w:rPr>
          <w:sz w:val="22"/>
          <w:szCs w:val="22"/>
        </w:rPr>
        <w:t xml:space="preserve">, Weihl, B., </w:t>
      </w:r>
      <w:r w:rsidRPr="006C77FA">
        <w:rPr>
          <w:sz w:val="22"/>
          <w:szCs w:val="22"/>
        </w:rPr>
        <w:t>Beyond COP: Companies Must Speed the “Transition” Away from Fossil Fuels</w:t>
      </w:r>
      <w:r>
        <w:rPr>
          <w:sz w:val="22"/>
          <w:szCs w:val="22"/>
        </w:rPr>
        <w:t xml:space="preserve">, </w:t>
      </w:r>
      <w:r w:rsidRPr="006C77FA">
        <w:rPr>
          <w:i/>
          <w:iCs/>
          <w:sz w:val="22"/>
          <w:szCs w:val="22"/>
        </w:rPr>
        <w:t>LinkedIn,</w:t>
      </w:r>
      <w:r>
        <w:rPr>
          <w:sz w:val="22"/>
          <w:szCs w:val="22"/>
        </w:rPr>
        <w:t xml:space="preserve"> Dec 19 2023.</w:t>
      </w:r>
    </w:p>
    <w:p w14:paraId="0BB8C227" w14:textId="5A9B13F4" w:rsidR="002E20D9" w:rsidRPr="00940DE7" w:rsidRDefault="002E20D9" w:rsidP="002E20D9">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Comments on New Article by James Hansen,</w:t>
      </w:r>
      <w:r w:rsidRPr="00940DE7">
        <w:rPr>
          <w:bCs/>
          <w:i/>
          <w:iCs/>
          <w:sz w:val="22"/>
          <w:szCs w:val="22"/>
        </w:rPr>
        <w:t xml:space="preserve"> MichaelMann.net/blog</w:t>
      </w:r>
      <w:r w:rsidRPr="00940DE7">
        <w:rPr>
          <w:bCs/>
          <w:iCs/>
          <w:sz w:val="22"/>
          <w:szCs w:val="22"/>
        </w:rPr>
        <w:t xml:space="preserve">, </w:t>
      </w:r>
      <w:r>
        <w:rPr>
          <w:bCs/>
          <w:iCs/>
          <w:sz w:val="22"/>
          <w:szCs w:val="22"/>
        </w:rPr>
        <w:t>Nov 2</w:t>
      </w:r>
      <w:r w:rsidR="00ED3876">
        <w:rPr>
          <w:bCs/>
          <w:iCs/>
          <w:sz w:val="22"/>
          <w:szCs w:val="22"/>
        </w:rPr>
        <w:t xml:space="preserve"> </w:t>
      </w:r>
      <w:r w:rsidRPr="00940DE7">
        <w:rPr>
          <w:bCs/>
          <w:iCs/>
          <w:sz w:val="22"/>
          <w:szCs w:val="22"/>
        </w:rPr>
        <w:t>202</w:t>
      </w:r>
      <w:r>
        <w:rPr>
          <w:bCs/>
          <w:iCs/>
          <w:sz w:val="22"/>
          <w:szCs w:val="22"/>
        </w:rPr>
        <w:t>3</w:t>
      </w:r>
      <w:r w:rsidRPr="00940DE7">
        <w:rPr>
          <w:bCs/>
          <w:iCs/>
          <w:sz w:val="22"/>
          <w:szCs w:val="22"/>
        </w:rPr>
        <w:t>.</w:t>
      </w:r>
    </w:p>
    <w:p w14:paraId="53CA1D94" w14:textId="55B7B499" w:rsidR="00D02E87" w:rsidRDefault="00D02E87" w:rsidP="000E427D">
      <w:pPr>
        <w:numPr>
          <w:ilvl w:val="0"/>
          <w:numId w:val="3"/>
        </w:numPr>
        <w:rPr>
          <w:iCs/>
          <w:sz w:val="22"/>
          <w:szCs w:val="22"/>
        </w:rPr>
      </w:pPr>
      <w:r>
        <w:rPr>
          <w:iCs/>
          <w:sz w:val="22"/>
          <w:szCs w:val="22"/>
        </w:rPr>
        <w:t xml:space="preserve">Oreskes, N., </w:t>
      </w:r>
      <w:r w:rsidRPr="00D02E87">
        <w:rPr>
          <w:b/>
          <w:bCs/>
          <w:iCs/>
          <w:sz w:val="22"/>
          <w:szCs w:val="22"/>
        </w:rPr>
        <w:t>Mann, M.E.</w:t>
      </w:r>
      <w:r>
        <w:rPr>
          <w:iCs/>
          <w:sz w:val="22"/>
          <w:szCs w:val="22"/>
        </w:rPr>
        <w:t xml:space="preserve">, </w:t>
      </w:r>
      <w:r w:rsidRPr="00D02E87">
        <w:rPr>
          <w:iCs/>
          <w:sz w:val="22"/>
          <w:szCs w:val="22"/>
        </w:rPr>
        <w:t>When it Comes to Population, The Atlantic Misrepresents Both History and the Present</w:t>
      </w:r>
      <w:r>
        <w:rPr>
          <w:iCs/>
          <w:sz w:val="22"/>
          <w:szCs w:val="22"/>
        </w:rPr>
        <w:t xml:space="preserve">, </w:t>
      </w:r>
      <w:r w:rsidRPr="00D02E87">
        <w:rPr>
          <w:i/>
          <w:sz w:val="22"/>
          <w:szCs w:val="22"/>
        </w:rPr>
        <w:t>MichaelMann.net/blog</w:t>
      </w:r>
      <w:r>
        <w:rPr>
          <w:iCs/>
          <w:sz w:val="22"/>
          <w:szCs w:val="22"/>
        </w:rPr>
        <w:t>, May 23, 2023.</w:t>
      </w:r>
    </w:p>
    <w:p w14:paraId="3AC54425" w14:textId="72417248"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The Best Climate Science You’ve Never Heard Of,</w:t>
      </w:r>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New </w:t>
      </w:r>
      <w:r>
        <w:rPr>
          <w:iCs/>
          <w:sz w:val="22"/>
          <w:szCs w:val="22"/>
        </w:rPr>
        <w:t xml:space="preserve"> WMO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r>
        <w:rPr>
          <w:iCs/>
          <w:sz w:val="22"/>
          <w:szCs w:val="22"/>
        </w:rPr>
        <w:t xml:space="preserve">Kossin,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GeoPolicy: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lastRenderedPageBreak/>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The Letter-to-Editor that the Lethebridg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Kossin,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Ed</w:t>
      </w:r>
      <w:r>
        <w:rPr>
          <w:b/>
          <w:bCs/>
          <w:iCs/>
          <w:sz w:val="22"/>
          <w:szCs w:val="22"/>
        </w:rPr>
        <w:t xml:space="preserve">, </w:t>
      </w:r>
      <w:r w:rsidRPr="00E576E1">
        <w:rPr>
          <w:bCs/>
          <w:iCs/>
          <w:sz w:val="22"/>
          <w:szCs w:val="22"/>
        </w:rPr>
        <w:t xml:space="preserve"> </w:t>
      </w:r>
      <w:r w:rsidRPr="00E576E1">
        <w:rPr>
          <w:bCs/>
          <w:i/>
          <w:iCs/>
          <w:sz w:val="22"/>
          <w:szCs w:val="22"/>
        </w:rPr>
        <w:t>MichaelMann.ne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Benestad, R., Bradley, R., </w:t>
      </w:r>
      <w:r w:rsidRPr="00C9258F">
        <w:rPr>
          <w:b/>
          <w:iCs/>
          <w:sz w:val="22"/>
          <w:szCs w:val="22"/>
        </w:rPr>
        <w:t>Mann, M.</w:t>
      </w:r>
      <w:r w:rsidRPr="00C9258F">
        <w:rPr>
          <w:iCs/>
          <w:sz w:val="22"/>
          <w:szCs w:val="22"/>
        </w:rPr>
        <w:t xml:space="preserve">, Pierrehumbert,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Pierrehumbert, R., Archer, D., A Well Deserved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yner,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lastRenderedPageBreak/>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r w:rsidRPr="005A57F0">
        <w:rPr>
          <w:sz w:val="22"/>
          <w:szCs w:val="22"/>
        </w:rPr>
        <w:t xml:space="preserve">Benestad,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Bradley, R., Connolley, W., Archer, D., Ammann, C.,</w:t>
      </w:r>
      <w:r w:rsidRPr="005A57F0">
        <w:rPr>
          <w:b/>
          <w:sz w:val="22"/>
          <w:szCs w:val="22"/>
        </w:rPr>
        <w:t xml:space="preserve"> </w:t>
      </w:r>
      <w:r w:rsidRPr="005A57F0">
        <w:rPr>
          <w:sz w:val="22"/>
          <w:szCs w:val="22"/>
        </w:rPr>
        <w:t xml:space="preserve">Global Cooling-Wanna Bet?,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ya gonna call?,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t xml:space="preserve">Schmidt, G., </w:t>
      </w:r>
      <w:r w:rsidRPr="005A57F0">
        <w:rPr>
          <w:b/>
          <w:sz w:val="22"/>
          <w:szCs w:val="22"/>
          <w:lang w:val="de-DE"/>
        </w:rPr>
        <w:t>Mann, M.E.</w:t>
      </w:r>
      <w:r w:rsidRPr="005A57F0">
        <w:rPr>
          <w:sz w:val="22"/>
          <w:szCs w:val="22"/>
          <w:lang w:val="de-DE"/>
        </w:rPr>
        <w:t xml:space="preserve">, Lindzen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Connolley,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lastRenderedPageBreak/>
        <w:t xml:space="preserve">Rahmstorf, S., </w:t>
      </w:r>
      <w:r w:rsidRPr="005A57F0">
        <w:rPr>
          <w:b/>
          <w:sz w:val="22"/>
          <w:szCs w:val="22"/>
        </w:rPr>
        <w:t xml:space="preserve">Mann, M.E., </w:t>
      </w:r>
      <w:r w:rsidRPr="005A57F0">
        <w:rPr>
          <w:sz w:val="22"/>
          <w:szCs w:val="22"/>
        </w:rPr>
        <w:t xml:space="preserve">Benestad, R., Schmidt, G., Connolley,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II,  </w:t>
      </w:r>
      <w:r w:rsidRPr="005A57F0">
        <w:rPr>
          <w:i/>
          <w:sz w:val="22"/>
          <w:szCs w:val="22"/>
        </w:rPr>
        <w:t>RealClimate.org</w:t>
      </w:r>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Rahmstorf, S., Schmidt, G., Steig, E., Connolley,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But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5421BA20" w14:textId="00F8E96C" w:rsidR="00070931" w:rsidRDefault="00D01B5E" w:rsidP="004B2597">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1EB42B20" w14:textId="77777777" w:rsidR="004B2597" w:rsidRPr="004B2597" w:rsidRDefault="004B2597" w:rsidP="004B2597"/>
    <w:p w14:paraId="0D321BE6" w14:textId="323B4181" w:rsidR="00B61B0F" w:rsidRDefault="00B61B0F" w:rsidP="00B61B0F">
      <w:pPr>
        <w:pStyle w:val="ListParagraph"/>
        <w:numPr>
          <w:ilvl w:val="0"/>
          <w:numId w:val="2"/>
        </w:numPr>
        <w:rPr>
          <w:sz w:val="22"/>
          <w:szCs w:val="22"/>
        </w:rPr>
      </w:pPr>
      <w:r w:rsidRPr="00005180">
        <w:rPr>
          <w:sz w:val="22"/>
          <w:szCs w:val="22"/>
        </w:rPr>
        <w:t xml:space="preserve">Panel discussion, VIP Luncheon, CSICon </w:t>
      </w:r>
      <w:r>
        <w:rPr>
          <w:sz w:val="22"/>
          <w:szCs w:val="22"/>
        </w:rPr>
        <w:t>50</w:t>
      </w:r>
      <w:r w:rsidRPr="00B61B0F">
        <w:rPr>
          <w:sz w:val="22"/>
          <w:szCs w:val="22"/>
          <w:vertAlign w:val="superscript"/>
        </w:rPr>
        <w:t>th</w:t>
      </w:r>
      <w:r>
        <w:rPr>
          <w:sz w:val="22"/>
          <w:szCs w:val="22"/>
        </w:rPr>
        <w:t xml:space="preserve"> anniversary c</w:t>
      </w:r>
      <w:r w:rsidRPr="00005180">
        <w:rPr>
          <w:sz w:val="22"/>
          <w:szCs w:val="22"/>
        </w:rPr>
        <w:t xml:space="preserve">onference, </w:t>
      </w:r>
      <w:r>
        <w:rPr>
          <w:sz w:val="22"/>
          <w:szCs w:val="22"/>
        </w:rPr>
        <w:t>Buffalo NY</w:t>
      </w:r>
      <w:r w:rsidRPr="00005180">
        <w:rPr>
          <w:sz w:val="22"/>
          <w:szCs w:val="22"/>
        </w:rPr>
        <w:t xml:space="preserve">, </w:t>
      </w:r>
      <w:r>
        <w:rPr>
          <w:sz w:val="22"/>
          <w:szCs w:val="22"/>
        </w:rPr>
        <w:t>Jun 13 2026</w:t>
      </w:r>
      <w:r w:rsidRPr="00005180">
        <w:rPr>
          <w:sz w:val="22"/>
          <w:szCs w:val="22"/>
        </w:rPr>
        <w:t>.</w:t>
      </w:r>
    </w:p>
    <w:p w14:paraId="1B50B1A5" w14:textId="3BBF5180" w:rsidR="00F6078B" w:rsidRDefault="00F6078B" w:rsidP="00F6078B">
      <w:pPr>
        <w:pStyle w:val="ListParagraph"/>
        <w:numPr>
          <w:ilvl w:val="0"/>
          <w:numId w:val="2"/>
        </w:numPr>
        <w:rPr>
          <w:sz w:val="22"/>
          <w:szCs w:val="22"/>
        </w:rPr>
      </w:pPr>
      <w:r>
        <w:rPr>
          <w:sz w:val="22"/>
          <w:szCs w:val="22"/>
        </w:rPr>
        <w:t xml:space="preserve">Featured lecture and book-signing, </w:t>
      </w:r>
      <w:r>
        <w:rPr>
          <w:i/>
          <w:iCs/>
          <w:sz w:val="22"/>
          <w:szCs w:val="22"/>
        </w:rPr>
        <w:t>Science Under Siege</w:t>
      </w:r>
      <w:r>
        <w:rPr>
          <w:sz w:val="22"/>
          <w:szCs w:val="22"/>
        </w:rPr>
        <w:t>, CSICon 50</w:t>
      </w:r>
      <w:r w:rsidRPr="00F6078B">
        <w:rPr>
          <w:sz w:val="22"/>
          <w:szCs w:val="22"/>
          <w:vertAlign w:val="superscript"/>
        </w:rPr>
        <w:t>th</w:t>
      </w:r>
      <w:r>
        <w:rPr>
          <w:sz w:val="22"/>
          <w:szCs w:val="22"/>
        </w:rPr>
        <w:t xml:space="preserve"> Anniversary </w:t>
      </w:r>
      <w:r w:rsidR="00B61B0F">
        <w:rPr>
          <w:sz w:val="22"/>
          <w:szCs w:val="22"/>
        </w:rPr>
        <w:t>c</w:t>
      </w:r>
      <w:r>
        <w:rPr>
          <w:sz w:val="22"/>
          <w:szCs w:val="22"/>
        </w:rPr>
        <w:t>onference, Buffalo NY, Jun 12, 2026.</w:t>
      </w:r>
    </w:p>
    <w:p w14:paraId="334B412A" w14:textId="7A5023DA" w:rsidR="00B75966" w:rsidRPr="00B75966" w:rsidRDefault="00B75966" w:rsidP="00B75966">
      <w:pPr>
        <w:numPr>
          <w:ilvl w:val="0"/>
          <w:numId w:val="2"/>
        </w:numPr>
        <w:rPr>
          <w:iCs/>
          <w:sz w:val="22"/>
          <w:szCs w:val="22"/>
        </w:rPr>
      </w:pPr>
      <w:r w:rsidRPr="007351EA">
        <w:rPr>
          <w:iCs/>
          <w:sz w:val="22"/>
          <w:szCs w:val="22"/>
        </w:rPr>
        <w:t xml:space="preserve">Lecture, </w:t>
      </w:r>
      <w:r w:rsidRPr="00B123BB">
        <w:rPr>
          <w:i/>
          <w:iCs/>
          <w:sz w:val="22"/>
          <w:szCs w:val="22"/>
        </w:rPr>
        <w:t>Science Under Siege</w:t>
      </w:r>
      <w:r>
        <w:rPr>
          <w:sz w:val="22"/>
          <w:szCs w:val="22"/>
        </w:rPr>
        <w:t xml:space="preserve">, </w:t>
      </w:r>
      <w:r w:rsidRPr="00B75966">
        <w:rPr>
          <w:iCs/>
          <w:sz w:val="22"/>
          <w:szCs w:val="22"/>
        </w:rPr>
        <w:t>SOE/SAS/SEBS Spring 2026 Seminar Series</w:t>
      </w:r>
      <w:r>
        <w:rPr>
          <w:iCs/>
          <w:sz w:val="22"/>
          <w:szCs w:val="22"/>
        </w:rPr>
        <w:t xml:space="preserve">, </w:t>
      </w:r>
      <w:r w:rsidRPr="00B75966">
        <w:rPr>
          <w:iCs/>
          <w:sz w:val="22"/>
          <w:szCs w:val="22"/>
        </w:rPr>
        <w:t>Rutgers University, New Brunswick, NJ</w:t>
      </w:r>
      <w:r>
        <w:rPr>
          <w:iCs/>
          <w:sz w:val="22"/>
          <w:szCs w:val="22"/>
        </w:rPr>
        <w:t>, May 5 2026.</w:t>
      </w:r>
    </w:p>
    <w:p w14:paraId="3140141E" w14:textId="1FF46A7E" w:rsidR="00773D5F" w:rsidRPr="00773D5F" w:rsidRDefault="00773D5F" w:rsidP="00773D5F">
      <w:pPr>
        <w:numPr>
          <w:ilvl w:val="0"/>
          <w:numId w:val="2"/>
        </w:numPr>
        <w:rPr>
          <w:bCs/>
          <w:iCs/>
          <w:sz w:val="22"/>
          <w:szCs w:val="22"/>
        </w:rPr>
      </w:pPr>
      <w:r w:rsidRPr="00773D5F">
        <w:rPr>
          <w:iCs/>
          <w:sz w:val="22"/>
          <w:szCs w:val="22"/>
        </w:rPr>
        <w:t xml:space="preserve">Featured speaker and panelist </w:t>
      </w:r>
      <w:r w:rsidRPr="00773D5F">
        <w:rPr>
          <w:bCs/>
          <w:i/>
          <w:iCs/>
          <w:sz w:val="22"/>
          <w:szCs w:val="22"/>
        </w:rPr>
        <w:t>Climate Reality Project</w:t>
      </w:r>
      <w:r w:rsidRPr="00773D5F">
        <w:rPr>
          <w:bCs/>
          <w:iCs/>
          <w:sz w:val="22"/>
          <w:szCs w:val="22"/>
        </w:rPr>
        <w:t xml:space="preserve"> </w:t>
      </w:r>
      <w:r>
        <w:rPr>
          <w:bCs/>
          <w:iCs/>
          <w:sz w:val="22"/>
          <w:szCs w:val="22"/>
        </w:rPr>
        <w:t>20</w:t>
      </w:r>
      <w:r w:rsidRPr="00773D5F">
        <w:rPr>
          <w:bCs/>
          <w:iCs/>
          <w:sz w:val="22"/>
          <w:szCs w:val="22"/>
          <w:vertAlign w:val="superscript"/>
        </w:rPr>
        <w:t>th</w:t>
      </w:r>
      <w:r>
        <w:rPr>
          <w:bCs/>
          <w:iCs/>
          <w:sz w:val="22"/>
          <w:szCs w:val="22"/>
        </w:rPr>
        <w:t xml:space="preserve"> anniversary trainings,</w:t>
      </w:r>
      <w:r w:rsidRPr="00773D5F">
        <w:rPr>
          <w:bCs/>
          <w:iCs/>
          <w:sz w:val="22"/>
          <w:szCs w:val="22"/>
        </w:rPr>
        <w:t xml:space="preserve"> </w:t>
      </w:r>
      <w:r>
        <w:rPr>
          <w:bCs/>
          <w:iCs/>
          <w:sz w:val="22"/>
          <w:szCs w:val="22"/>
        </w:rPr>
        <w:t>Nashville TN</w:t>
      </w:r>
      <w:r w:rsidRPr="00773D5F">
        <w:rPr>
          <w:bCs/>
          <w:iCs/>
          <w:sz w:val="22"/>
          <w:szCs w:val="22"/>
        </w:rPr>
        <w:t xml:space="preserve">, </w:t>
      </w:r>
      <w:r>
        <w:rPr>
          <w:bCs/>
          <w:iCs/>
          <w:sz w:val="22"/>
          <w:szCs w:val="22"/>
        </w:rPr>
        <w:t>May 2</w:t>
      </w:r>
      <w:r w:rsidR="00B75966">
        <w:rPr>
          <w:bCs/>
          <w:iCs/>
          <w:sz w:val="22"/>
          <w:szCs w:val="22"/>
        </w:rPr>
        <w:t xml:space="preserve"> </w:t>
      </w:r>
      <w:r>
        <w:rPr>
          <w:bCs/>
          <w:iCs/>
          <w:sz w:val="22"/>
          <w:szCs w:val="22"/>
        </w:rPr>
        <w:t>2026.</w:t>
      </w:r>
    </w:p>
    <w:p w14:paraId="2CD34FE0" w14:textId="6CE9341D" w:rsidR="007351EA" w:rsidRPr="007351EA" w:rsidRDefault="007351EA" w:rsidP="00D90C5A">
      <w:pPr>
        <w:numPr>
          <w:ilvl w:val="0"/>
          <w:numId w:val="2"/>
        </w:numPr>
        <w:rPr>
          <w:iCs/>
          <w:sz w:val="22"/>
          <w:szCs w:val="22"/>
        </w:rPr>
      </w:pPr>
      <w:r w:rsidRPr="007351EA">
        <w:rPr>
          <w:iCs/>
          <w:sz w:val="22"/>
          <w:szCs w:val="22"/>
        </w:rPr>
        <w:t xml:space="preserve">Lecture, </w:t>
      </w:r>
      <w:r w:rsidRPr="00B123BB">
        <w:rPr>
          <w:i/>
          <w:iCs/>
          <w:sz w:val="22"/>
          <w:szCs w:val="22"/>
        </w:rPr>
        <w:t>Science Under Siege</w:t>
      </w:r>
      <w:r>
        <w:rPr>
          <w:sz w:val="22"/>
          <w:szCs w:val="22"/>
        </w:rPr>
        <w:t xml:space="preserve">, </w:t>
      </w:r>
      <w:r>
        <w:rPr>
          <w:iCs/>
          <w:sz w:val="22"/>
          <w:szCs w:val="22"/>
        </w:rPr>
        <w:t xml:space="preserve">Fresno City College Speaker’s Forum, Fresno CA, Apr 23 2026. </w:t>
      </w:r>
    </w:p>
    <w:p w14:paraId="32C6BDD1" w14:textId="6C379EC8" w:rsidR="00D90C5A" w:rsidRPr="00D90C5A" w:rsidRDefault="00D90C5A" w:rsidP="00D90C5A">
      <w:pPr>
        <w:numPr>
          <w:ilvl w:val="0"/>
          <w:numId w:val="2"/>
        </w:numPr>
        <w:rPr>
          <w:b/>
          <w:bCs/>
          <w:iCs/>
          <w:sz w:val="22"/>
          <w:szCs w:val="22"/>
        </w:rPr>
      </w:pPr>
      <w:r>
        <w:rPr>
          <w:iCs/>
          <w:sz w:val="22"/>
          <w:szCs w:val="22"/>
        </w:rPr>
        <w:t>Panel discussion, Science Under Siege</w:t>
      </w:r>
      <w:r w:rsidRPr="00F0457F">
        <w:rPr>
          <w:iCs/>
          <w:sz w:val="22"/>
          <w:szCs w:val="22"/>
        </w:rPr>
        <w:t xml:space="preserve">: </w:t>
      </w:r>
      <w:r w:rsidRPr="00D90C5A">
        <w:rPr>
          <w:iCs/>
          <w:sz w:val="22"/>
          <w:szCs w:val="22"/>
        </w:rPr>
        <w:t>A Crisis of Trust and Credibility, Conference on World Affairs, University of Colorado, Boulder CO, Apr 17 2026.</w:t>
      </w:r>
    </w:p>
    <w:p w14:paraId="01553895" w14:textId="01C36620" w:rsidR="00F0457F" w:rsidRDefault="00F0457F" w:rsidP="00EE1FEE">
      <w:pPr>
        <w:numPr>
          <w:ilvl w:val="0"/>
          <w:numId w:val="2"/>
        </w:numPr>
        <w:rPr>
          <w:iCs/>
          <w:sz w:val="22"/>
          <w:szCs w:val="22"/>
        </w:rPr>
      </w:pPr>
      <w:r>
        <w:rPr>
          <w:iCs/>
          <w:sz w:val="22"/>
          <w:szCs w:val="22"/>
        </w:rPr>
        <w:t xml:space="preserve">Panel discussion, </w:t>
      </w:r>
      <w:r w:rsidRPr="00F0457F">
        <w:rPr>
          <w:iCs/>
          <w:sz w:val="22"/>
          <w:szCs w:val="22"/>
        </w:rPr>
        <w:t>The Climate Path Forward: Science &amp; Innovation</w:t>
      </w:r>
      <w:r>
        <w:rPr>
          <w:iCs/>
          <w:sz w:val="22"/>
          <w:szCs w:val="22"/>
        </w:rPr>
        <w:t>, Conference on World Affairs, University of Colorado, Boulder CO, Apr 15 2026.</w:t>
      </w:r>
    </w:p>
    <w:p w14:paraId="484F492F" w14:textId="36E4C48D" w:rsidR="0007672A" w:rsidRPr="0007672A" w:rsidRDefault="0007672A" w:rsidP="00EE1FEE">
      <w:pPr>
        <w:numPr>
          <w:ilvl w:val="0"/>
          <w:numId w:val="2"/>
        </w:numPr>
        <w:rPr>
          <w:iCs/>
          <w:sz w:val="22"/>
          <w:szCs w:val="22"/>
        </w:rPr>
      </w:pPr>
      <w:r w:rsidRPr="0007672A">
        <w:rPr>
          <w:iCs/>
          <w:sz w:val="22"/>
          <w:szCs w:val="22"/>
        </w:rPr>
        <w:t xml:space="preserve">Opening </w:t>
      </w:r>
      <w:r>
        <w:rPr>
          <w:iCs/>
          <w:sz w:val="22"/>
          <w:szCs w:val="22"/>
        </w:rPr>
        <w:t>presentation</w:t>
      </w:r>
      <w:r w:rsidRPr="0007672A">
        <w:rPr>
          <w:iCs/>
          <w:sz w:val="22"/>
          <w:szCs w:val="22"/>
        </w:rPr>
        <w:t>, Systemic Academic, Science, and Climate Risks</w:t>
      </w:r>
      <w:r>
        <w:rPr>
          <w:iCs/>
          <w:sz w:val="22"/>
          <w:szCs w:val="22"/>
        </w:rPr>
        <w:t xml:space="preserve">, </w:t>
      </w:r>
      <w:r w:rsidRPr="0007672A">
        <w:rPr>
          <w:i/>
          <w:sz w:val="22"/>
          <w:szCs w:val="22"/>
        </w:rPr>
        <w:t>Cambridge Disinformation Summit,</w:t>
      </w:r>
      <w:r>
        <w:rPr>
          <w:iCs/>
          <w:sz w:val="22"/>
          <w:szCs w:val="22"/>
        </w:rPr>
        <w:t xml:space="preserve"> Cambridge University, Cambridge UK, Apr 8 2026.</w:t>
      </w:r>
    </w:p>
    <w:p w14:paraId="41FEF04A" w14:textId="5530B2FC" w:rsidR="00EE1FEE" w:rsidRPr="00EE1FEE" w:rsidRDefault="00EE1FEE" w:rsidP="00EE1FEE">
      <w:pPr>
        <w:numPr>
          <w:ilvl w:val="0"/>
          <w:numId w:val="2"/>
        </w:numPr>
        <w:rPr>
          <w:b/>
          <w:bCs/>
          <w:iCs/>
          <w:sz w:val="22"/>
          <w:szCs w:val="22"/>
        </w:rPr>
      </w:pPr>
      <w:r>
        <w:rPr>
          <w:sz w:val="22"/>
          <w:szCs w:val="22"/>
        </w:rPr>
        <w:t xml:space="preserve">Conversation and book-signing, </w:t>
      </w:r>
      <w:r w:rsidRPr="00EE1FEE">
        <w:rPr>
          <w:i/>
          <w:iCs/>
          <w:sz w:val="22"/>
          <w:szCs w:val="22"/>
        </w:rPr>
        <w:t>Author Talk</w:t>
      </w:r>
      <w:r>
        <w:rPr>
          <w:i/>
          <w:iCs/>
          <w:sz w:val="22"/>
          <w:szCs w:val="22"/>
        </w:rPr>
        <w:t xml:space="preserve"> with </w:t>
      </w:r>
      <w:r w:rsidRPr="00330274">
        <w:rPr>
          <w:i/>
          <w:sz w:val="22"/>
          <w:szCs w:val="22"/>
        </w:rPr>
        <w:t>Science Under Siege</w:t>
      </w:r>
      <w:r>
        <w:rPr>
          <w:i/>
          <w:sz w:val="22"/>
          <w:szCs w:val="22"/>
        </w:rPr>
        <w:t xml:space="preserve"> authors Michael E. Mann and Peter J. Hotez, moderated by Boston Globe editor Anna Kuchment, Massachusetts Institute of Technology Museum</w:t>
      </w:r>
      <w:r w:rsidRPr="00EE1FEE">
        <w:rPr>
          <w:iCs/>
          <w:sz w:val="22"/>
          <w:szCs w:val="22"/>
        </w:rPr>
        <w:t>, Cambridge MA,</w:t>
      </w:r>
      <w:r>
        <w:rPr>
          <w:i/>
          <w:sz w:val="22"/>
          <w:szCs w:val="22"/>
        </w:rPr>
        <w:t xml:space="preserve"> </w:t>
      </w:r>
      <w:r>
        <w:rPr>
          <w:sz w:val="22"/>
          <w:szCs w:val="22"/>
        </w:rPr>
        <w:t>Apr 2</w:t>
      </w:r>
      <w:r w:rsidRPr="00330274">
        <w:rPr>
          <w:sz w:val="22"/>
          <w:szCs w:val="22"/>
        </w:rPr>
        <w:t xml:space="preserve"> 2026.</w:t>
      </w:r>
    </w:p>
    <w:p w14:paraId="7FF6DE2C" w14:textId="0A864A46" w:rsidR="005D2F3C" w:rsidRPr="00EE1FEE" w:rsidRDefault="005D2F3C" w:rsidP="00EE1FEE">
      <w:pPr>
        <w:pStyle w:val="ListParagraph"/>
        <w:numPr>
          <w:ilvl w:val="0"/>
          <w:numId w:val="2"/>
        </w:numPr>
        <w:rPr>
          <w:sz w:val="22"/>
          <w:szCs w:val="22"/>
        </w:rPr>
      </w:pPr>
      <w:r w:rsidRPr="00EE1FEE">
        <w:rPr>
          <w:sz w:val="22"/>
          <w:szCs w:val="22"/>
        </w:rPr>
        <w:t>Welcome and highlights, PCSSM 2</w:t>
      </w:r>
      <w:r w:rsidRPr="00EE1FEE">
        <w:rPr>
          <w:sz w:val="22"/>
          <w:szCs w:val="22"/>
          <w:vertAlign w:val="superscript"/>
        </w:rPr>
        <w:t>nd</w:t>
      </w:r>
      <w:r w:rsidRPr="00EE1FEE">
        <w:rPr>
          <w:sz w:val="22"/>
          <w:szCs w:val="22"/>
        </w:rPr>
        <w:t xml:space="preserve"> annual Research day, Penn Center for Science, Sustainability &amp; the Media, University of Pennsylvania, </w:t>
      </w:r>
      <w:r w:rsidR="00EE1FEE">
        <w:rPr>
          <w:sz w:val="22"/>
          <w:szCs w:val="22"/>
        </w:rPr>
        <w:t xml:space="preserve">Philadelphia PA, </w:t>
      </w:r>
      <w:r w:rsidRPr="00EE1FEE">
        <w:rPr>
          <w:sz w:val="22"/>
          <w:szCs w:val="22"/>
        </w:rPr>
        <w:t>Mar 31 2026.</w:t>
      </w:r>
    </w:p>
    <w:p w14:paraId="50A02F9C" w14:textId="216975FA" w:rsidR="00665C43" w:rsidRDefault="00665C43" w:rsidP="00CD669B">
      <w:pPr>
        <w:numPr>
          <w:ilvl w:val="0"/>
          <w:numId w:val="2"/>
        </w:numPr>
        <w:rPr>
          <w:sz w:val="22"/>
          <w:szCs w:val="22"/>
        </w:rPr>
      </w:pPr>
      <w:r>
        <w:rPr>
          <w:sz w:val="22"/>
          <w:szCs w:val="22"/>
        </w:rPr>
        <w:lastRenderedPageBreak/>
        <w:t xml:space="preserve">Keynote event, “Science Under Siege” </w:t>
      </w:r>
      <w:r w:rsidRPr="00665C43">
        <w:rPr>
          <w:sz w:val="22"/>
          <w:szCs w:val="22"/>
        </w:rPr>
        <w:t>Discussion with Dr. Michael Mann and Dr. Peter J. Hotez</w:t>
      </w:r>
      <w:r>
        <w:rPr>
          <w:sz w:val="22"/>
          <w:szCs w:val="22"/>
        </w:rPr>
        <w:t>,</w:t>
      </w:r>
      <w:r w:rsidRPr="00665C43">
        <w:rPr>
          <w:sz w:val="22"/>
          <w:szCs w:val="22"/>
        </w:rPr>
        <w:t xml:space="preserve"> moderated by Dr. Susan Weiss</w:t>
      </w:r>
      <w:r>
        <w:rPr>
          <w:sz w:val="22"/>
          <w:szCs w:val="22"/>
        </w:rPr>
        <w:t xml:space="preserve">, </w:t>
      </w:r>
      <w:r w:rsidRPr="00665C43">
        <w:rPr>
          <w:i/>
          <w:iCs/>
          <w:sz w:val="22"/>
          <w:szCs w:val="22"/>
        </w:rPr>
        <w:t>Symposium on Rising Temperatures and Emerging Diseases: Science in a Changing Landscape</w:t>
      </w:r>
      <w:r>
        <w:rPr>
          <w:sz w:val="22"/>
          <w:szCs w:val="22"/>
        </w:rPr>
        <w:t>, Penn Center for Science, Sustainability and the Media</w:t>
      </w:r>
      <w:r w:rsidRPr="00665C43">
        <w:rPr>
          <w:b/>
          <w:bCs/>
          <w:sz w:val="22"/>
          <w:szCs w:val="22"/>
        </w:rPr>
        <w:t xml:space="preserve">/ </w:t>
      </w:r>
      <w:r w:rsidRPr="00665C43">
        <w:rPr>
          <w:sz w:val="22"/>
          <w:szCs w:val="22"/>
        </w:rPr>
        <w:t xml:space="preserve">Penn Center for Research on Emerging Viruses, University of Pennsylvania, </w:t>
      </w:r>
      <w:r w:rsidR="00EE1FEE">
        <w:rPr>
          <w:sz w:val="22"/>
          <w:szCs w:val="22"/>
        </w:rPr>
        <w:t xml:space="preserve">Philadelphia PA, </w:t>
      </w:r>
      <w:r w:rsidRPr="00665C43">
        <w:rPr>
          <w:sz w:val="22"/>
          <w:szCs w:val="22"/>
        </w:rPr>
        <w:t>Mar 26 2026.</w:t>
      </w:r>
      <w:r>
        <w:rPr>
          <w:b/>
          <w:bCs/>
          <w:sz w:val="22"/>
          <w:szCs w:val="22"/>
        </w:rPr>
        <w:t xml:space="preserve"> </w:t>
      </w:r>
    </w:p>
    <w:p w14:paraId="33CA9142" w14:textId="588DBD33" w:rsidR="00CD669B" w:rsidRPr="00CD669B" w:rsidRDefault="00CD669B" w:rsidP="00CD669B">
      <w:pPr>
        <w:numPr>
          <w:ilvl w:val="0"/>
          <w:numId w:val="2"/>
        </w:numPr>
        <w:rPr>
          <w:sz w:val="22"/>
          <w:szCs w:val="22"/>
        </w:rPr>
      </w:pPr>
      <w:r>
        <w:rPr>
          <w:sz w:val="22"/>
          <w:szCs w:val="22"/>
        </w:rPr>
        <w:t xml:space="preserve">Lecture, </w:t>
      </w:r>
      <w:r w:rsidRPr="00B123BB">
        <w:rPr>
          <w:i/>
          <w:iCs/>
          <w:sz w:val="22"/>
          <w:szCs w:val="22"/>
        </w:rPr>
        <w:t>Science Under Siege</w:t>
      </w:r>
      <w:r>
        <w:rPr>
          <w:sz w:val="22"/>
          <w:szCs w:val="22"/>
        </w:rPr>
        <w:t>, Washington and Lee University, Lexington VA, Mar 4 2026.</w:t>
      </w:r>
    </w:p>
    <w:p w14:paraId="3B1CE04C" w14:textId="0DC0AD71" w:rsidR="00C72E89" w:rsidRPr="00330274" w:rsidRDefault="00330274" w:rsidP="00330274">
      <w:pPr>
        <w:numPr>
          <w:ilvl w:val="0"/>
          <w:numId w:val="2"/>
        </w:numPr>
        <w:rPr>
          <w:b/>
          <w:bCs/>
          <w:iCs/>
          <w:sz w:val="22"/>
          <w:szCs w:val="22"/>
        </w:rPr>
      </w:pPr>
      <w:r>
        <w:rPr>
          <w:sz w:val="22"/>
          <w:szCs w:val="22"/>
        </w:rPr>
        <w:t>Conversation</w:t>
      </w:r>
      <w:r w:rsidR="00C72E89" w:rsidRPr="007C5E7F">
        <w:rPr>
          <w:sz w:val="22"/>
          <w:szCs w:val="22"/>
        </w:rPr>
        <w:t xml:space="preserve">, </w:t>
      </w:r>
      <w:r w:rsidRPr="00330274">
        <w:rPr>
          <w:i/>
          <w:sz w:val="22"/>
          <w:szCs w:val="22"/>
        </w:rPr>
        <w:t>Science Under Siege: A Conversation with Drs. Peter J. Hotez and Michael E. Mann</w:t>
      </w:r>
      <w:r>
        <w:rPr>
          <w:i/>
          <w:sz w:val="22"/>
          <w:szCs w:val="22"/>
        </w:rPr>
        <w:t xml:space="preserve">, </w:t>
      </w:r>
      <w:r w:rsidRPr="00330274">
        <w:rPr>
          <w:sz w:val="22"/>
          <w:szCs w:val="22"/>
        </w:rPr>
        <w:t xml:space="preserve">University of Manitoba </w:t>
      </w:r>
      <w:r w:rsidR="00C72E89" w:rsidRPr="00330274">
        <w:rPr>
          <w:sz w:val="22"/>
          <w:szCs w:val="22"/>
        </w:rPr>
        <w:t xml:space="preserve">(remote), </w:t>
      </w:r>
      <w:r>
        <w:rPr>
          <w:sz w:val="22"/>
          <w:szCs w:val="22"/>
        </w:rPr>
        <w:t xml:space="preserve">Feb </w:t>
      </w:r>
      <w:r w:rsidR="00C72E89" w:rsidRPr="00330274">
        <w:rPr>
          <w:sz w:val="22"/>
          <w:szCs w:val="22"/>
        </w:rPr>
        <w:t>2</w:t>
      </w:r>
      <w:r>
        <w:rPr>
          <w:sz w:val="22"/>
          <w:szCs w:val="22"/>
        </w:rPr>
        <w:t>6</w:t>
      </w:r>
      <w:r w:rsidR="00C72E89" w:rsidRPr="00330274">
        <w:rPr>
          <w:sz w:val="22"/>
          <w:szCs w:val="22"/>
        </w:rPr>
        <w:t xml:space="preserve"> 2026.</w:t>
      </w:r>
    </w:p>
    <w:p w14:paraId="69904711" w14:textId="406ECF23" w:rsidR="00510F92" w:rsidRDefault="00510F92" w:rsidP="00025BCD">
      <w:pPr>
        <w:numPr>
          <w:ilvl w:val="0"/>
          <w:numId w:val="2"/>
        </w:numPr>
        <w:rPr>
          <w:sz w:val="22"/>
          <w:szCs w:val="22"/>
        </w:rPr>
      </w:pPr>
      <w:r>
        <w:rPr>
          <w:sz w:val="22"/>
          <w:szCs w:val="22"/>
        </w:rPr>
        <w:t xml:space="preserve">Featured speaker, Paris-Saclay Summit—Choose Science (sponsored by Le Point magazine), </w:t>
      </w:r>
      <w:r w:rsidRPr="00510F92">
        <w:rPr>
          <w:sz w:val="22"/>
          <w:szCs w:val="22"/>
        </w:rPr>
        <w:t>CentraleSupelec</w:t>
      </w:r>
      <w:r>
        <w:rPr>
          <w:sz w:val="22"/>
          <w:szCs w:val="22"/>
        </w:rPr>
        <w:t xml:space="preserve">, Gif-sur-Yvette, France, Feb 18 2026. </w:t>
      </w:r>
    </w:p>
    <w:p w14:paraId="698C8FA5" w14:textId="019FC68A" w:rsidR="00025BCD" w:rsidRDefault="00025BCD" w:rsidP="00025BCD">
      <w:pPr>
        <w:numPr>
          <w:ilvl w:val="0"/>
          <w:numId w:val="2"/>
        </w:numPr>
        <w:rPr>
          <w:sz w:val="22"/>
          <w:szCs w:val="22"/>
        </w:rPr>
      </w:pPr>
      <w:r>
        <w:rPr>
          <w:sz w:val="22"/>
          <w:szCs w:val="22"/>
        </w:rPr>
        <w:t xml:space="preserve">Keynote lecture, </w:t>
      </w:r>
      <w:r w:rsidRPr="00B123BB">
        <w:rPr>
          <w:i/>
          <w:iCs/>
          <w:sz w:val="22"/>
          <w:szCs w:val="22"/>
        </w:rPr>
        <w:t>Science Under Siege</w:t>
      </w:r>
      <w:r>
        <w:rPr>
          <w:sz w:val="22"/>
          <w:szCs w:val="22"/>
        </w:rPr>
        <w:t>, Environmental Health &amp; Engineering Grand Rounds lecture series, Johns Hopkins University, Baltimore MD, Feb 13 2026.</w:t>
      </w:r>
    </w:p>
    <w:p w14:paraId="4A8128FF" w14:textId="41FC01AC" w:rsidR="00DF2DC5" w:rsidRPr="00DF2DC5" w:rsidRDefault="00DF2DC5" w:rsidP="00345F35">
      <w:pPr>
        <w:numPr>
          <w:ilvl w:val="0"/>
          <w:numId w:val="2"/>
        </w:numPr>
        <w:rPr>
          <w:b/>
          <w:bCs/>
          <w:iCs/>
          <w:sz w:val="22"/>
          <w:szCs w:val="22"/>
        </w:rPr>
      </w:pPr>
      <w:r>
        <w:rPr>
          <w:sz w:val="22"/>
          <w:szCs w:val="22"/>
        </w:rPr>
        <w:t xml:space="preserve">Speaker, </w:t>
      </w:r>
      <w:r>
        <w:rPr>
          <w:i/>
          <w:iCs/>
          <w:sz w:val="22"/>
          <w:szCs w:val="22"/>
        </w:rPr>
        <w:t xml:space="preserve">The Physics of Climate Change, </w:t>
      </w:r>
      <w:r>
        <w:rPr>
          <w:sz w:val="22"/>
          <w:szCs w:val="22"/>
        </w:rPr>
        <w:t>Departmental Colloquium, Department of Physics, University of Pennsylvania, Philadelphia PA, Feb 11 2026.</w:t>
      </w:r>
    </w:p>
    <w:p w14:paraId="5AE925A0" w14:textId="29E82932" w:rsidR="00345F35" w:rsidRPr="00345F35" w:rsidRDefault="00345F35" w:rsidP="00345F35">
      <w:pPr>
        <w:numPr>
          <w:ilvl w:val="0"/>
          <w:numId w:val="2"/>
        </w:numPr>
        <w:rPr>
          <w:b/>
          <w:bCs/>
          <w:iCs/>
          <w:sz w:val="22"/>
          <w:szCs w:val="22"/>
        </w:rPr>
      </w:pPr>
      <w:r w:rsidRPr="00345F35">
        <w:rPr>
          <w:sz w:val="22"/>
          <w:szCs w:val="22"/>
        </w:rPr>
        <w:t xml:space="preserve">Moderator, </w:t>
      </w:r>
      <w:r w:rsidRPr="00345F35">
        <w:rPr>
          <w:i/>
          <w:sz w:val="22"/>
          <w:szCs w:val="22"/>
        </w:rPr>
        <w:t>Challenges and Opportunities in Today’s Climate Communication Space</w:t>
      </w:r>
      <w:r>
        <w:rPr>
          <w:b/>
          <w:bCs/>
          <w:iCs/>
          <w:sz w:val="22"/>
          <w:szCs w:val="22"/>
        </w:rPr>
        <w:t xml:space="preserve"> </w:t>
      </w:r>
      <w:r w:rsidRPr="00345F35">
        <w:rPr>
          <w:iCs/>
          <w:sz w:val="22"/>
          <w:szCs w:val="22"/>
        </w:rPr>
        <w:t>(with Edward Maibach and Bernadette Woods Placky),</w:t>
      </w:r>
      <w:r w:rsidRPr="00345F35">
        <w:rPr>
          <w:sz w:val="22"/>
          <w:szCs w:val="22"/>
        </w:rPr>
        <w:t xml:space="preserve"> Penn Center for Science, Sustainability and the Media/Annenberg Public Policy Center, University of Pennsylvania, Philadelphia PA, Feb 10 2026.</w:t>
      </w:r>
    </w:p>
    <w:p w14:paraId="0BA2819E" w14:textId="6B76212B" w:rsidR="00A3485A" w:rsidRPr="00A3485A" w:rsidRDefault="00A3485A" w:rsidP="00A3485A">
      <w:pPr>
        <w:numPr>
          <w:ilvl w:val="0"/>
          <w:numId w:val="2"/>
        </w:numPr>
        <w:rPr>
          <w:b/>
          <w:bCs/>
          <w:sz w:val="22"/>
          <w:szCs w:val="22"/>
        </w:rPr>
      </w:pPr>
      <w:r>
        <w:rPr>
          <w:sz w:val="22"/>
          <w:szCs w:val="22"/>
        </w:rPr>
        <w:t>Panel discussion</w:t>
      </w:r>
      <w:r w:rsidRPr="007C5E7F">
        <w:rPr>
          <w:sz w:val="22"/>
          <w:szCs w:val="22"/>
        </w:rPr>
        <w:t xml:space="preserve">, </w:t>
      </w:r>
      <w:r w:rsidRPr="00A3485A">
        <w:rPr>
          <w:i/>
          <w:iCs/>
          <w:sz w:val="22"/>
          <w:szCs w:val="22"/>
        </w:rPr>
        <w:t>The Climate Reality Check: Exposing Misinformation, Disinformation &amp; Greenwashing Webinar</w:t>
      </w:r>
      <w:r>
        <w:rPr>
          <w:sz w:val="22"/>
          <w:szCs w:val="22"/>
        </w:rPr>
        <w:t>, Climate Reality Europe (remote)</w:t>
      </w:r>
      <w:r w:rsidRPr="00A3485A">
        <w:rPr>
          <w:sz w:val="22"/>
          <w:szCs w:val="22"/>
        </w:rPr>
        <w:t xml:space="preserve">, </w:t>
      </w:r>
      <w:r>
        <w:rPr>
          <w:sz w:val="22"/>
          <w:szCs w:val="22"/>
        </w:rPr>
        <w:t>Jan 2</w:t>
      </w:r>
      <w:r w:rsidRPr="00A3485A">
        <w:rPr>
          <w:sz w:val="22"/>
          <w:szCs w:val="22"/>
        </w:rPr>
        <w:t>9 202</w:t>
      </w:r>
      <w:r>
        <w:rPr>
          <w:sz w:val="22"/>
          <w:szCs w:val="22"/>
        </w:rPr>
        <w:t>6</w:t>
      </w:r>
      <w:r w:rsidRPr="00A3485A">
        <w:rPr>
          <w:sz w:val="22"/>
          <w:szCs w:val="22"/>
        </w:rPr>
        <w:t>.</w:t>
      </w:r>
    </w:p>
    <w:p w14:paraId="2934EEFE" w14:textId="25FF1F0B" w:rsidR="00A402A1" w:rsidRPr="00CF7A99" w:rsidRDefault="00A402A1" w:rsidP="00CF7A99">
      <w:pPr>
        <w:numPr>
          <w:ilvl w:val="0"/>
          <w:numId w:val="2"/>
        </w:numPr>
        <w:rPr>
          <w:b/>
          <w:bCs/>
          <w:sz w:val="22"/>
          <w:szCs w:val="22"/>
        </w:rPr>
      </w:pPr>
      <w:r>
        <w:rPr>
          <w:sz w:val="22"/>
          <w:szCs w:val="22"/>
        </w:rPr>
        <w:t xml:space="preserve">Moderator, </w:t>
      </w:r>
      <w:r w:rsidR="00CF7A99" w:rsidRPr="00CF7A99">
        <w:rPr>
          <w:i/>
          <w:iCs/>
          <w:sz w:val="22"/>
          <w:szCs w:val="22"/>
        </w:rPr>
        <w:t>Ahead of the Disaster: Turning Prediction into Protection and Prevention</w:t>
      </w:r>
      <w:r w:rsidR="00CF7A99" w:rsidRPr="00CF7A99">
        <w:rPr>
          <w:sz w:val="22"/>
          <w:szCs w:val="22"/>
        </w:rPr>
        <w:t>,</w:t>
      </w:r>
      <w:r w:rsidR="0049414C" w:rsidRPr="00CF7A99">
        <w:rPr>
          <w:b/>
          <w:bCs/>
          <w:sz w:val="22"/>
          <w:szCs w:val="22"/>
        </w:rPr>
        <w:t xml:space="preserve"> </w:t>
      </w:r>
      <w:r w:rsidR="0049414C" w:rsidRPr="00CF7A99">
        <w:rPr>
          <w:sz w:val="22"/>
          <w:szCs w:val="22"/>
        </w:rPr>
        <w:t>Perry World House</w:t>
      </w:r>
      <w:r w:rsidR="00BD3738" w:rsidRPr="00CF7A99">
        <w:rPr>
          <w:sz w:val="22"/>
          <w:szCs w:val="22"/>
        </w:rPr>
        <w:t>/</w:t>
      </w:r>
      <w:r w:rsidRPr="00CF7A99">
        <w:rPr>
          <w:sz w:val="22"/>
          <w:szCs w:val="22"/>
        </w:rPr>
        <w:t>Penn Center for Science, Sustainability and the Media/Annenberg Public Policy Center, University of Pennsylvania, Philadelphia PA</w:t>
      </w:r>
      <w:r w:rsidR="00BD3738" w:rsidRPr="00CF7A99">
        <w:rPr>
          <w:sz w:val="22"/>
          <w:szCs w:val="22"/>
        </w:rPr>
        <w:t xml:space="preserve"> (</w:t>
      </w:r>
      <w:r w:rsidR="00A3485A">
        <w:rPr>
          <w:sz w:val="22"/>
          <w:szCs w:val="22"/>
        </w:rPr>
        <w:t>remote</w:t>
      </w:r>
      <w:r w:rsidR="00BD3738" w:rsidRPr="00CF7A99">
        <w:rPr>
          <w:sz w:val="22"/>
          <w:szCs w:val="22"/>
        </w:rPr>
        <w:t>)</w:t>
      </w:r>
      <w:r w:rsidRPr="00CF7A99">
        <w:rPr>
          <w:sz w:val="22"/>
          <w:szCs w:val="22"/>
        </w:rPr>
        <w:t xml:space="preserve">, </w:t>
      </w:r>
      <w:r w:rsidR="00BD3738" w:rsidRPr="00CF7A99">
        <w:rPr>
          <w:sz w:val="22"/>
          <w:szCs w:val="22"/>
        </w:rPr>
        <w:t xml:space="preserve">Jan 27 </w:t>
      </w:r>
      <w:r w:rsidRPr="00CF7A99">
        <w:rPr>
          <w:sz w:val="22"/>
          <w:szCs w:val="22"/>
        </w:rPr>
        <w:t>202</w:t>
      </w:r>
      <w:r w:rsidR="00BD3738" w:rsidRPr="00CF7A99">
        <w:rPr>
          <w:sz w:val="22"/>
          <w:szCs w:val="22"/>
        </w:rPr>
        <w:t>6</w:t>
      </w:r>
      <w:r w:rsidRPr="00CF7A99">
        <w:rPr>
          <w:sz w:val="22"/>
          <w:szCs w:val="22"/>
        </w:rPr>
        <w:t>.</w:t>
      </w:r>
    </w:p>
    <w:p w14:paraId="23FAFA46" w14:textId="63D6FBEF" w:rsidR="006D3D64" w:rsidRPr="000D0C1D" w:rsidRDefault="00A402A1" w:rsidP="006D3D64">
      <w:pPr>
        <w:numPr>
          <w:ilvl w:val="0"/>
          <w:numId w:val="2"/>
        </w:numPr>
        <w:rPr>
          <w:sz w:val="22"/>
          <w:szCs w:val="22"/>
        </w:rPr>
      </w:pPr>
      <w:r>
        <w:rPr>
          <w:sz w:val="22"/>
          <w:szCs w:val="22"/>
        </w:rPr>
        <w:t>Conversation</w:t>
      </w:r>
      <w:r w:rsidR="006D3D64" w:rsidRPr="000D0C1D">
        <w:rPr>
          <w:sz w:val="22"/>
          <w:szCs w:val="22"/>
        </w:rPr>
        <w:t xml:space="preserve">, </w:t>
      </w:r>
      <w:r w:rsidR="006D3D64">
        <w:rPr>
          <w:sz w:val="22"/>
          <w:szCs w:val="22"/>
        </w:rPr>
        <w:t xml:space="preserve">Future Trend Forum with Bryan Alexander, Georgetown University </w:t>
      </w:r>
      <w:r w:rsidR="006D3D64" w:rsidRPr="000D0C1D">
        <w:rPr>
          <w:sz w:val="22"/>
          <w:szCs w:val="22"/>
        </w:rPr>
        <w:t>(</w:t>
      </w:r>
      <w:r w:rsidR="00A3485A">
        <w:rPr>
          <w:sz w:val="22"/>
          <w:szCs w:val="22"/>
        </w:rPr>
        <w:t>remote</w:t>
      </w:r>
      <w:r w:rsidR="006D3D64" w:rsidRPr="000D0C1D">
        <w:rPr>
          <w:sz w:val="22"/>
          <w:szCs w:val="22"/>
        </w:rPr>
        <w:t xml:space="preserve">), </w:t>
      </w:r>
      <w:r w:rsidR="006D3D64">
        <w:rPr>
          <w:sz w:val="22"/>
          <w:szCs w:val="22"/>
        </w:rPr>
        <w:t>Jan 6</w:t>
      </w:r>
      <w:r w:rsidR="00BC5C7E">
        <w:rPr>
          <w:sz w:val="22"/>
          <w:szCs w:val="22"/>
        </w:rPr>
        <w:t xml:space="preserve"> </w:t>
      </w:r>
      <w:r w:rsidR="006D3D64" w:rsidRPr="000D0C1D">
        <w:rPr>
          <w:sz w:val="22"/>
          <w:szCs w:val="22"/>
        </w:rPr>
        <w:t>202</w:t>
      </w:r>
      <w:r w:rsidR="006D3D64">
        <w:rPr>
          <w:sz w:val="22"/>
          <w:szCs w:val="22"/>
        </w:rPr>
        <w:t>6</w:t>
      </w:r>
      <w:r w:rsidR="006D3D64" w:rsidRPr="000D0C1D">
        <w:rPr>
          <w:sz w:val="22"/>
          <w:szCs w:val="22"/>
        </w:rPr>
        <w:t>.</w:t>
      </w:r>
    </w:p>
    <w:p w14:paraId="29F23706" w14:textId="0F3E7A45" w:rsidR="00F25CA8" w:rsidRPr="000D0C1D" w:rsidRDefault="00F25CA8" w:rsidP="00F25CA8">
      <w:pPr>
        <w:numPr>
          <w:ilvl w:val="0"/>
          <w:numId w:val="2"/>
        </w:numPr>
        <w:rPr>
          <w:sz w:val="22"/>
          <w:szCs w:val="22"/>
        </w:rPr>
      </w:pPr>
      <w:r>
        <w:rPr>
          <w:sz w:val="22"/>
          <w:szCs w:val="22"/>
        </w:rPr>
        <w:t>Meet &amp; Greet with climatologist and geophysicist</w:t>
      </w:r>
      <w:r w:rsidR="006B3211">
        <w:rPr>
          <w:sz w:val="22"/>
          <w:szCs w:val="22"/>
        </w:rPr>
        <w:t xml:space="preserve"> Michael Mann</w:t>
      </w:r>
      <w:r>
        <w:rPr>
          <w:sz w:val="22"/>
          <w:szCs w:val="22"/>
        </w:rPr>
        <w:t>, Riverwoods Durham, Durham NH, Dec</w:t>
      </w:r>
      <w:r w:rsidRPr="000D0C1D">
        <w:rPr>
          <w:sz w:val="22"/>
          <w:szCs w:val="22"/>
        </w:rPr>
        <w:t xml:space="preserve"> </w:t>
      </w:r>
      <w:r>
        <w:rPr>
          <w:sz w:val="22"/>
          <w:szCs w:val="22"/>
        </w:rPr>
        <w:t xml:space="preserve">30 </w:t>
      </w:r>
      <w:r w:rsidRPr="000D0C1D">
        <w:rPr>
          <w:sz w:val="22"/>
          <w:szCs w:val="22"/>
        </w:rPr>
        <w:t>202</w:t>
      </w:r>
      <w:r>
        <w:rPr>
          <w:sz w:val="22"/>
          <w:szCs w:val="22"/>
        </w:rPr>
        <w:t>5</w:t>
      </w:r>
      <w:r w:rsidRPr="000D0C1D">
        <w:rPr>
          <w:sz w:val="22"/>
          <w:szCs w:val="22"/>
        </w:rPr>
        <w:t>.</w:t>
      </w:r>
    </w:p>
    <w:p w14:paraId="6D10ABF4" w14:textId="5A4AC396" w:rsidR="00931D61" w:rsidRDefault="00931D61" w:rsidP="000D0C1D">
      <w:pPr>
        <w:numPr>
          <w:ilvl w:val="0"/>
          <w:numId w:val="2"/>
        </w:numPr>
        <w:rPr>
          <w:sz w:val="22"/>
          <w:szCs w:val="22"/>
        </w:rPr>
      </w:pPr>
      <w:r>
        <w:rPr>
          <w:sz w:val="22"/>
          <w:szCs w:val="22"/>
        </w:rPr>
        <w:t xml:space="preserve">Speaker, </w:t>
      </w:r>
      <w:r w:rsidRPr="00931D61">
        <w:rPr>
          <w:i/>
          <w:iCs/>
          <w:sz w:val="22"/>
          <w:szCs w:val="22"/>
        </w:rPr>
        <w:t>Science for Policy</w:t>
      </w:r>
      <w:r>
        <w:rPr>
          <w:sz w:val="22"/>
          <w:szCs w:val="22"/>
        </w:rPr>
        <w:t xml:space="preserve"> Session Networking Event, New Orleans, LA, Dec 15 2025</w:t>
      </w:r>
    </w:p>
    <w:p w14:paraId="64F8C65C" w14:textId="05930A36" w:rsidR="000D0C1D" w:rsidRPr="000D0C1D" w:rsidRDefault="000D0C1D" w:rsidP="000D0C1D">
      <w:pPr>
        <w:numPr>
          <w:ilvl w:val="0"/>
          <w:numId w:val="2"/>
        </w:numPr>
        <w:rPr>
          <w:sz w:val="22"/>
          <w:szCs w:val="22"/>
        </w:rPr>
      </w:pPr>
      <w:r>
        <w:rPr>
          <w:sz w:val="22"/>
          <w:szCs w:val="22"/>
        </w:rPr>
        <w:t>Discussion</w:t>
      </w:r>
      <w:r w:rsidRPr="000D0C1D">
        <w:rPr>
          <w:sz w:val="22"/>
          <w:szCs w:val="22"/>
        </w:rPr>
        <w:t>, Penn Class of 19</w:t>
      </w:r>
      <w:r>
        <w:rPr>
          <w:sz w:val="22"/>
          <w:szCs w:val="22"/>
        </w:rPr>
        <w:t>74</w:t>
      </w:r>
      <w:r w:rsidRPr="000D0C1D">
        <w:rPr>
          <w:sz w:val="22"/>
          <w:szCs w:val="22"/>
        </w:rPr>
        <w:t xml:space="preserve"> </w:t>
      </w:r>
      <w:r>
        <w:rPr>
          <w:sz w:val="22"/>
          <w:szCs w:val="22"/>
        </w:rPr>
        <w:t xml:space="preserve">Conversations program </w:t>
      </w:r>
      <w:r w:rsidRPr="000D0C1D">
        <w:rPr>
          <w:sz w:val="22"/>
          <w:szCs w:val="22"/>
        </w:rPr>
        <w:t>(</w:t>
      </w:r>
      <w:r w:rsidR="00A3485A">
        <w:rPr>
          <w:sz w:val="22"/>
          <w:szCs w:val="22"/>
        </w:rPr>
        <w:t>remote</w:t>
      </w:r>
      <w:r w:rsidRPr="000D0C1D">
        <w:rPr>
          <w:sz w:val="22"/>
          <w:szCs w:val="22"/>
        </w:rPr>
        <w:t xml:space="preserve">), </w:t>
      </w:r>
      <w:r>
        <w:rPr>
          <w:sz w:val="22"/>
          <w:szCs w:val="22"/>
        </w:rPr>
        <w:t>Dec</w:t>
      </w:r>
      <w:r w:rsidRPr="000D0C1D">
        <w:rPr>
          <w:sz w:val="22"/>
          <w:szCs w:val="22"/>
        </w:rPr>
        <w:t xml:space="preserve"> 1</w:t>
      </w:r>
      <w:r>
        <w:rPr>
          <w:sz w:val="22"/>
          <w:szCs w:val="22"/>
        </w:rPr>
        <w:t xml:space="preserve">0 </w:t>
      </w:r>
      <w:r w:rsidRPr="000D0C1D">
        <w:rPr>
          <w:sz w:val="22"/>
          <w:szCs w:val="22"/>
        </w:rPr>
        <w:t>202</w:t>
      </w:r>
      <w:r>
        <w:rPr>
          <w:sz w:val="22"/>
          <w:szCs w:val="22"/>
        </w:rPr>
        <w:t>5</w:t>
      </w:r>
      <w:r w:rsidRPr="000D0C1D">
        <w:rPr>
          <w:sz w:val="22"/>
          <w:szCs w:val="22"/>
        </w:rPr>
        <w:t>.</w:t>
      </w:r>
    </w:p>
    <w:p w14:paraId="1A312A35" w14:textId="4C7F5B30" w:rsidR="0006547B" w:rsidRDefault="0006547B" w:rsidP="00961406">
      <w:pPr>
        <w:numPr>
          <w:ilvl w:val="0"/>
          <w:numId w:val="2"/>
        </w:numPr>
        <w:rPr>
          <w:sz w:val="22"/>
          <w:szCs w:val="22"/>
        </w:rPr>
      </w:pPr>
      <w:r>
        <w:rPr>
          <w:sz w:val="22"/>
          <w:szCs w:val="22"/>
        </w:rPr>
        <w:t>Speaker and panelist, presidential session on “The Rising Tide of Science Denial”, American Society for Cell Biology (ASCB) annual conference, Philadelphia PA, Dec 6 2025.</w:t>
      </w:r>
    </w:p>
    <w:p w14:paraId="17389BEA" w14:textId="3D26F27B" w:rsidR="00961406" w:rsidRDefault="00961406" w:rsidP="00961406">
      <w:pPr>
        <w:numPr>
          <w:ilvl w:val="0"/>
          <w:numId w:val="2"/>
        </w:numPr>
        <w:rPr>
          <w:sz w:val="22"/>
          <w:szCs w:val="22"/>
        </w:rPr>
      </w:pPr>
      <w:r>
        <w:rPr>
          <w:sz w:val="22"/>
          <w:szCs w:val="22"/>
        </w:rPr>
        <w:t xml:space="preserve">Keynote lecture and book-signing, </w:t>
      </w:r>
      <w:r>
        <w:rPr>
          <w:i/>
          <w:iCs/>
          <w:sz w:val="22"/>
          <w:szCs w:val="22"/>
        </w:rPr>
        <w:t>From Prediction to Reality: How Climate Science Warned Us, and What Comes Next,</w:t>
      </w:r>
      <w:r>
        <w:rPr>
          <w:sz w:val="22"/>
          <w:szCs w:val="22"/>
        </w:rPr>
        <w:t xml:space="preserve"> Distinguished Climate Speaker Series, UC Merced, Merced CA, Nov 18 2025.</w:t>
      </w:r>
    </w:p>
    <w:p w14:paraId="0D886FC2" w14:textId="23640F98" w:rsidR="00493F95" w:rsidRDefault="00493F95" w:rsidP="007C5E7F">
      <w:pPr>
        <w:numPr>
          <w:ilvl w:val="0"/>
          <w:numId w:val="2"/>
        </w:numPr>
        <w:rPr>
          <w:sz w:val="22"/>
          <w:szCs w:val="22"/>
        </w:rPr>
      </w:pPr>
      <w:r>
        <w:rPr>
          <w:sz w:val="22"/>
          <w:szCs w:val="22"/>
        </w:rPr>
        <w:t xml:space="preserve">Moderator, </w:t>
      </w:r>
      <w:r w:rsidRPr="00493F95">
        <w:rPr>
          <w:i/>
          <w:iCs/>
          <w:sz w:val="22"/>
          <w:szCs w:val="22"/>
        </w:rPr>
        <w:t>Nuclear Energy Today: Perspectives on Policy, Practice, and Regulation in the Energy Transition</w:t>
      </w:r>
      <w:r>
        <w:rPr>
          <w:i/>
          <w:iCs/>
          <w:sz w:val="22"/>
          <w:szCs w:val="22"/>
        </w:rPr>
        <w:t xml:space="preserve">, </w:t>
      </w:r>
      <w:r w:rsidRPr="00493F95">
        <w:rPr>
          <w:sz w:val="22"/>
          <w:szCs w:val="22"/>
        </w:rPr>
        <w:t>Building Bridges</w:t>
      </w:r>
      <w:r>
        <w:rPr>
          <w:sz w:val="22"/>
          <w:szCs w:val="22"/>
        </w:rPr>
        <w:t xml:space="preserve"> </w:t>
      </w:r>
      <w:r w:rsidRPr="00493F95">
        <w:rPr>
          <w:sz w:val="22"/>
          <w:szCs w:val="22"/>
        </w:rPr>
        <w:t>Series, Penn Libraries</w:t>
      </w:r>
      <w:r>
        <w:rPr>
          <w:i/>
          <w:iCs/>
          <w:sz w:val="22"/>
          <w:szCs w:val="22"/>
        </w:rPr>
        <w:t xml:space="preserve">, </w:t>
      </w:r>
      <w:r>
        <w:rPr>
          <w:sz w:val="22"/>
          <w:szCs w:val="22"/>
        </w:rPr>
        <w:t>University of Pennsylvania, Philadelphia PA, Oct 29 2025.</w:t>
      </w:r>
    </w:p>
    <w:p w14:paraId="1F4F7C04" w14:textId="77DDA824" w:rsidR="00A15E2C" w:rsidRDefault="00A15E2C" w:rsidP="007C5E7F">
      <w:pPr>
        <w:numPr>
          <w:ilvl w:val="0"/>
          <w:numId w:val="2"/>
        </w:numPr>
        <w:rPr>
          <w:sz w:val="22"/>
          <w:szCs w:val="22"/>
        </w:rPr>
      </w:pPr>
      <w:r>
        <w:rPr>
          <w:sz w:val="22"/>
          <w:szCs w:val="22"/>
        </w:rPr>
        <w:t xml:space="preserve">Presentation and moderated discussion, </w:t>
      </w:r>
      <w:r w:rsidRPr="00A15E2C">
        <w:rPr>
          <w:i/>
          <w:iCs/>
          <w:sz w:val="22"/>
          <w:szCs w:val="22"/>
        </w:rPr>
        <w:t>Secret Science Club</w:t>
      </w:r>
      <w:r>
        <w:rPr>
          <w:sz w:val="22"/>
          <w:szCs w:val="22"/>
        </w:rPr>
        <w:t xml:space="preserve"> </w:t>
      </w:r>
      <w:r>
        <w:rPr>
          <w:i/>
          <w:iCs/>
          <w:sz w:val="22"/>
          <w:szCs w:val="22"/>
        </w:rPr>
        <w:t xml:space="preserve">Presents Science Under Siege with Peter Hotez and Michael Mann, </w:t>
      </w:r>
      <w:r w:rsidRPr="00A15E2C">
        <w:rPr>
          <w:sz w:val="22"/>
          <w:szCs w:val="22"/>
        </w:rPr>
        <w:t>Secret Science Club</w:t>
      </w:r>
      <w:r w:rsidRPr="00A15E2C">
        <w:rPr>
          <w:i/>
          <w:iCs/>
          <w:sz w:val="22"/>
          <w:szCs w:val="22"/>
        </w:rPr>
        <w:t xml:space="preserve"> </w:t>
      </w:r>
      <w:r>
        <w:rPr>
          <w:sz w:val="22"/>
          <w:szCs w:val="22"/>
        </w:rPr>
        <w:t>(remote), Oct 28 2025.</w:t>
      </w:r>
    </w:p>
    <w:p w14:paraId="7A472207" w14:textId="711CD6F0" w:rsidR="003A14DE" w:rsidRDefault="003A14DE" w:rsidP="007C5E7F">
      <w:pPr>
        <w:numPr>
          <w:ilvl w:val="0"/>
          <w:numId w:val="2"/>
        </w:numPr>
        <w:rPr>
          <w:sz w:val="22"/>
          <w:szCs w:val="22"/>
        </w:rPr>
      </w:pPr>
      <w:r>
        <w:rPr>
          <w:sz w:val="22"/>
          <w:szCs w:val="22"/>
        </w:rPr>
        <w:t xml:space="preserve">Student and Faculty Workshop, </w:t>
      </w:r>
      <w:r w:rsidRPr="00B123BB">
        <w:rPr>
          <w:sz w:val="22"/>
          <w:szCs w:val="22"/>
        </w:rPr>
        <w:t>Navigating Environmental Truths in a Post-Truth Society</w:t>
      </w:r>
      <w:r>
        <w:rPr>
          <w:sz w:val="22"/>
          <w:szCs w:val="22"/>
        </w:rPr>
        <w:t>, McGill University, Montreal Canada, Oct 24 2025</w:t>
      </w:r>
      <w:r w:rsidR="00A15E2C">
        <w:rPr>
          <w:sz w:val="22"/>
          <w:szCs w:val="22"/>
        </w:rPr>
        <w:t>.</w:t>
      </w:r>
    </w:p>
    <w:p w14:paraId="36E4FBBA" w14:textId="17FDAF9F" w:rsidR="00B123BB" w:rsidRDefault="00B123BB" w:rsidP="007C5E7F">
      <w:pPr>
        <w:numPr>
          <w:ilvl w:val="0"/>
          <w:numId w:val="2"/>
        </w:numPr>
        <w:rPr>
          <w:sz w:val="22"/>
          <w:szCs w:val="22"/>
        </w:rPr>
      </w:pPr>
      <w:r>
        <w:rPr>
          <w:sz w:val="22"/>
          <w:szCs w:val="22"/>
        </w:rPr>
        <w:t xml:space="preserve">Keynote lecture, </w:t>
      </w:r>
      <w:r w:rsidRPr="00B123BB">
        <w:rPr>
          <w:i/>
          <w:iCs/>
          <w:sz w:val="22"/>
          <w:szCs w:val="22"/>
        </w:rPr>
        <w:t>Science Under Siege</w:t>
      </w:r>
      <w:r>
        <w:rPr>
          <w:sz w:val="22"/>
          <w:szCs w:val="22"/>
        </w:rPr>
        <w:t xml:space="preserve">, </w:t>
      </w:r>
      <w:r w:rsidRPr="00B123BB">
        <w:rPr>
          <w:sz w:val="22"/>
          <w:szCs w:val="22"/>
        </w:rPr>
        <w:t>Navigating Environmental Truths in a Post-Truth Society</w:t>
      </w:r>
      <w:r>
        <w:rPr>
          <w:sz w:val="22"/>
          <w:szCs w:val="22"/>
        </w:rPr>
        <w:t>, McGill University, Montreal Canada, Oct 23 2025.</w:t>
      </w:r>
    </w:p>
    <w:p w14:paraId="02D440BB" w14:textId="100BFC91" w:rsidR="000311C1" w:rsidRDefault="000311C1" w:rsidP="007C5E7F">
      <w:pPr>
        <w:numPr>
          <w:ilvl w:val="0"/>
          <w:numId w:val="2"/>
        </w:numPr>
        <w:rPr>
          <w:sz w:val="22"/>
          <w:szCs w:val="22"/>
        </w:rPr>
      </w:pPr>
      <w:r>
        <w:rPr>
          <w:sz w:val="22"/>
          <w:szCs w:val="22"/>
        </w:rPr>
        <w:t>Introduction and conversation leader, A Conversation with Bill Nye the Science Guy, (Penn Climate Week Keynote event), University of Pennsylvania, Philadelphia PA, Oct 17 2025.</w:t>
      </w:r>
    </w:p>
    <w:p w14:paraId="309F6E2E" w14:textId="4C12A86D" w:rsidR="007C5E7F" w:rsidRDefault="007C5E7F" w:rsidP="007C5E7F">
      <w:pPr>
        <w:numPr>
          <w:ilvl w:val="0"/>
          <w:numId w:val="2"/>
        </w:numPr>
        <w:rPr>
          <w:sz w:val="22"/>
          <w:szCs w:val="22"/>
        </w:rPr>
      </w:pPr>
      <w:r>
        <w:rPr>
          <w:sz w:val="22"/>
          <w:szCs w:val="22"/>
        </w:rPr>
        <w:t>Presentation and book signing</w:t>
      </w:r>
      <w:r w:rsidR="000A40BB">
        <w:rPr>
          <w:sz w:val="22"/>
          <w:szCs w:val="22"/>
        </w:rPr>
        <w:t xml:space="preserve"> for </w:t>
      </w:r>
      <w:r w:rsidR="000A40BB" w:rsidRPr="000A40BB">
        <w:rPr>
          <w:i/>
          <w:iCs/>
          <w:sz w:val="22"/>
          <w:szCs w:val="22"/>
        </w:rPr>
        <w:t>Science Under Siege</w:t>
      </w:r>
      <w:r>
        <w:rPr>
          <w:sz w:val="22"/>
          <w:szCs w:val="22"/>
        </w:rPr>
        <w:t>, Penn Book Store</w:t>
      </w:r>
      <w:r w:rsidR="000A40BB">
        <w:rPr>
          <w:sz w:val="22"/>
          <w:szCs w:val="22"/>
        </w:rPr>
        <w:t xml:space="preserve"> Author Series</w:t>
      </w:r>
      <w:r>
        <w:rPr>
          <w:sz w:val="22"/>
          <w:szCs w:val="22"/>
        </w:rPr>
        <w:t xml:space="preserve">, University of Pennsylvania, Philadelphia PA, Oct 7 2025. </w:t>
      </w:r>
    </w:p>
    <w:p w14:paraId="424680B9" w14:textId="56BF4F29" w:rsidR="007C5E7F" w:rsidRPr="000A40BB" w:rsidRDefault="007C5E7F" w:rsidP="000A40BB">
      <w:pPr>
        <w:numPr>
          <w:ilvl w:val="0"/>
          <w:numId w:val="2"/>
        </w:numPr>
        <w:rPr>
          <w:b/>
          <w:bCs/>
          <w:sz w:val="22"/>
          <w:szCs w:val="22"/>
        </w:rPr>
      </w:pPr>
      <w:r>
        <w:rPr>
          <w:sz w:val="22"/>
          <w:szCs w:val="22"/>
        </w:rPr>
        <w:lastRenderedPageBreak/>
        <w:t>Conversation and book signing</w:t>
      </w:r>
      <w:r w:rsidRPr="000A40BB">
        <w:rPr>
          <w:b/>
          <w:bCs/>
          <w:i/>
          <w:iCs/>
          <w:sz w:val="22"/>
          <w:szCs w:val="22"/>
        </w:rPr>
        <w:t xml:space="preserve">, </w:t>
      </w:r>
      <w:r w:rsidR="000A40BB" w:rsidRPr="000A40BB">
        <w:rPr>
          <w:i/>
          <w:iCs/>
          <w:sz w:val="22"/>
          <w:szCs w:val="22"/>
        </w:rPr>
        <w:t>Michael E. Mann and Peter J. Hotez — Science Under Siege: How to Fight the Five Most Powerful Forces that Threaten Our World</w:t>
      </w:r>
      <w:r w:rsidR="000A40BB">
        <w:rPr>
          <w:sz w:val="22"/>
          <w:szCs w:val="22"/>
        </w:rPr>
        <w:t>, Politics and Prose Book Store</w:t>
      </w:r>
      <w:r w:rsidRPr="000A40BB">
        <w:rPr>
          <w:sz w:val="22"/>
          <w:szCs w:val="22"/>
        </w:rPr>
        <w:t xml:space="preserve">, </w:t>
      </w:r>
      <w:r w:rsidR="000A40BB">
        <w:rPr>
          <w:sz w:val="22"/>
          <w:szCs w:val="22"/>
        </w:rPr>
        <w:t>Washington DC</w:t>
      </w:r>
      <w:r w:rsidRPr="000A40BB">
        <w:rPr>
          <w:sz w:val="22"/>
          <w:szCs w:val="22"/>
        </w:rPr>
        <w:t xml:space="preserve">, </w:t>
      </w:r>
      <w:r w:rsidR="000A40BB">
        <w:rPr>
          <w:sz w:val="22"/>
          <w:szCs w:val="22"/>
        </w:rPr>
        <w:t>Oct</w:t>
      </w:r>
      <w:r w:rsidRPr="000A40BB">
        <w:rPr>
          <w:sz w:val="22"/>
          <w:szCs w:val="22"/>
        </w:rPr>
        <w:t xml:space="preserve"> </w:t>
      </w:r>
      <w:r w:rsidR="000A40BB">
        <w:rPr>
          <w:sz w:val="22"/>
          <w:szCs w:val="22"/>
        </w:rPr>
        <w:t>2</w:t>
      </w:r>
      <w:r w:rsidRPr="000A40BB">
        <w:rPr>
          <w:sz w:val="22"/>
          <w:szCs w:val="22"/>
        </w:rPr>
        <w:t xml:space="preserve"> 2025.</w:t>
      </w:r>
    </w:p>
    <w:p w14:paraId="656DECE0" w14:textId="7A6D7D53" w:rsidR="00082A7D" w:rsidRPr="00082A7D" w:rsidRDefault="00082A7D" w:rsidP="00082A7D">
      <w:pPr>
        <w:numPr>
          <w:ilvl w:val="0"/>
          <w:numId w:val="2"/>
        </w:numPr>
        <w:rPr>
          <w:sz w:val="22"/>
          <w:szCs w:val="22"/>
        </w:rPr>
      </w:pPr>
      <w:r>
        <w:rPr>
          <w:sz w:val="22"/>
          <w:szCs w:val="22"/>
        </w:rPr>
        <w:t xml:space="preserve">Lecture, </w:t>
      </w:r>
      <w:r w:rsidRPr="00082A7D">
        <w:rPr>
          <w:i/>
          <w:iCs/>
          <w:sz w:val="22"/>
          <w:szCs w:val="22"/>
        </w:rPr>
        <w:t>Urgency and Agency in Addressing the Climate Crisis</w:t>
      </w:r>
      <w:r>
        <w:rPr>
          <w:sz w:val="22"/>
          <w:szCs w:val="22"/>
        </w:rPr>
        <w:t>, Distinguished Lectures by Honorary Doctors, E</w:t>
      </w:r>
      <w:r w:rsidRPr="00082A7D">
        <w:rPr>
          <w:sz w:val="22"/>
          <w:szCs w:val="22"/>
        </w:rPr>
        <w:t>ducation University of Hong Kong</w:t>
      </w:r>
      <w:r>
        <w:rPr>
          <w:sz w:val="22"/>
          <w:szCs w:val="22"/>
        </w:rPr>
        <w:t>, Hong Kong, China, Sep 25 2025.</w:t>
      </w:r>
    </w:p>
    <w:p w14:paraId="76420FE2" w14:textId="31856484" w:rsidR="0093213C" w:rsidRDefault="0093213C" w:rsidP="0093213C">
      <w:pPr>
        <w:numPr>
          <w:ilvl w:val="0"/>
          <w:numId w:val="2"/>
        </w:numPr>
        <w:rPr>
          <w:sz w:val="22"/>
          <w:szCs w:val="22"/>
        </w:rPr>
      </w:pPr>
      <w:r>
        <w:rPr>
          <w:sz w:val="22"/>
          <w:szCs w:val="22"/>
        </w:rPr>
        <w:t>Introduction of Speaker</w:t>
      </w:r>
      <w:r w:rsidR="00AD074A">
        <w:rPr>
          <w:sz w:val="22"/>
          <w:szCs w:val="22"/>
        </w:rPr>
        <w:t xml:space="preserve"> (</w:t>
      </w:r>
      <w:r>
        <w:rPr>
          <w:sz w:val="22"/>
          <w:szCs w:val="22"/>
        </w:rPr>
        <w:t>Joe Romm</w:t>
      </w:r>
      <w:r w:rsidR="00AD074A">
        <w:rPr>
          <w:sz w:val="22"/>
          <w:szCs w:val="22"/>
        </w:rPr>
        <w:t>),</w:t>
      </w:r>
      <w:r>
        <w:rPr>
          <w:sz w:val="22"/>
          <w:szCs w:val="22"/>
        </w:rPr>
        <w:t xml:space="preserve"> “</w:t>
      </w:r>
      <w:r w:rsidRPr="0093213C">
        <w:rPr>
          <w:sz w:val="22"/>
          <w:szCs w:val="22"/>
        </w:rPr>
        <w:t>Climate solutions, AI data center energy use, and nuclear power: What’s real, what’s hype, and what’s disinformation</w:t>
      </w:r>
      <w:r>
        <w:rPr>
          <w:sz w:val="22"/>
          <w:szCs w:val="22"/>
        </w:rPr>
        <w:t xml:space="preserve">”, Penn Center for Science, Sustainability and the Media, Climate Week event, </w:t>
      </w:r>
      <w:r w:rsidRPr="0093213C">
        <w:rPr>
          <w:sz w:val="22"/>
          <w:szCs w:val="22"/>
        </w:rPr>
        <w:t>New York, New York, Sep 2</w:t>
      </w:r>
      <w:r>
        <w:rPr>
          <w:sz w:val="22"/>
          <w:szCs w:val="22"/>
        </w:rPr>
        <w:t xml:space="preserve">2 </w:t>
      </w:r>
      <w:r w:rsidRPr="0093213C">
        <w:rPr>
          <w:sz w:val="22"/>
          <w:szCs w:val="22"/>
        </w:rPr>
        <w:t>202</w:t>
      </w:r>
      <w:r>
        <w:rPr>
          <w:sz w:val="22"/>
          <w:szCs w:val="22"/>
        </w:rPr>
        <w:t>5</w:t>
      </w:r>
      <w:r w:rsidRPr="0093213C">
        <w:rPr>
          <w:sz w:val="22"/>
          <w:szCs w:val="22"/>
        </w:rPr>
        <w:t>.</w:t>
      </w:r>
    </w:p>
    <w:p w14:paraId="359CB12D" w14:textId="1857AAD9" w:rsidR="00840065" w:rsidRPr="0093213C" w:rsidRDefault="0093213C" w:rsidP="0093213C">
      <w:pPr>
        <w:numPr>
          <w:ilvl w:val="0"/>
          <w:numId w:val="2"/>
        </w:numPr>
        <w:rPr>
          <w:sz w:val="22"/>
          <w:szCs w:val="22"/>
        </w:rPr>
      </w:pPr>
      <w:r w:rsidRPr="0093213C">
        <w:rPr>
          <w:sz w:val="22"/>
          <w:szCs w:val="22"/>
        </w:rPr>
        <w:t xml:space="preserve">Presentation and </w:t>
      </w:r>
      <w:r w:rsidR="00840065" w:rsidRPr="0093213C">
        <w:rPr>
          <w:sz w:val="22"/>
          <w:szCs w:val="22"/>
        </w:rPr>
        <w:t>Panel discussion, “</w:t>
      </w:r>
      <w:r w:rsidRPr="0093213C">
        <w:rPr>
          <w:sz w:val="22"/>
          <w:szCs w:val="22"/>
        </w:rPr>
        <w:t xml:space="preserve">A Reality Check: Moving From Crisis To Hope”,  Penn Climate, University of Exeter and Climate Basecamp, Climate Week event, </w:t>
      </w:r>
      <w:r w:rsidR="00840065" w:rsidRPr="0093213C">
        <w:rPr>
          <w:sz w:val="22"/>
          <w:szCs w:val="22"/>
        </w:rPr>
        <w:t>New York, New York, Sep 2</w:t>
      </w:r>
      <w:r w:rsidRPr="0093213C">
        <w:rPr>
          <w:sz w:val="22"/>
          <w:szCs w:val="22"/>
        </w:rPr>
        <w:t xml:space="preserve">2 </w:t>
      </w:r>
      <w:r w:rsidR="00840065" w:rsidRPr="0093213C">
        <w:rPr>
          <w:sz w:val="22"/>
          <w:szCs w:val="22"/>
        </w:rPr>
        <w:t>202</w:t>
      </w:r>
      <w:r w:rsidRPr="0093213C">
        <w:rPr>
          <w:sz w:val="22"/>
          <w:szCs w:val="22"/>
        </w:rPr>
        <w:t>5</w:t>
      </w:r>
      <w:r w:rsidR="00840065" w:rsidRPr="0093213C">
        <w:rPr>
          <w:sz w:val="22"/>
          <w:szCs w:val="22"/>
        </w:rPr>
        <w:t>.</w:t>
      </w:r>
    </w:p>
    <w:p w14:paraId="1D3F8C50" w14:textId="7F129180" w:rsidR="00673CBA" w:rsidRPr="007A07AC" w:rsidRDefault="00673CBA" w:rsidP="00673CBA">
      <w:pPr>
        <w:numPr>
          <w:ilvl w:val="0"/>
          <w:numId w:val="2"/>
        </w:numPr>
        <w:rPr>
          <w:sz w:val="22"/>
          <w:szCs w:val="22"/>
        </w:rPr>
      </w:pPr>
      <w:r>
        <w:rPr>
          <w:sz w:val="22"/>
          <w:szCs w:val="22"/>
        </w:rPr>
        <w:t>Conversation</w:t>
      </w:r>
      <w:r w:rsidRPr="007A07AC">
        <w:rPr>
          <w:sz w:val="22"/>
          <w:szCs w:val="22"/>
        </w:rPr>
        <w:t>, “</w:t>
      </w:r>
      <w:r w:rsidR="005A3826">
        <w:rPr>
          <w:sz w:val="22"/>
          <w:szCs w:val="22"/>
        </w:rPr>
        <w:t>Dr.</w:t>
      </w:r>
      <w:r>
        <w:rPr>
          <w:sz w:val="22"/>
          <w:szCs w:val="22"/>
        </w:rPr>
        <w:t xml:space="preserve"> Michael </w:t>
      </w:r>
      <w:r w:rsidR="005A3826">
        <w:rPr>
          <w:sz w:val="22"/>
          <w:szCs w:val="22"/>
        </w:rPr>
        <w:t xml:space="preserve">E. </w:t>
      </w:r>
      <w:r>
        <w:rPr>
          <w:sz w:val="22"/>
          <w:szCs w:val="22"/>
        </w:rPr>
        <w:t>Mann</w:t>
      </w:r>
      <w:r w:rsidR="005A3826">
        <w:rPr>
          <w:sz w:val="22"/>
          <w:szCs w:val="22"/>
        </w:rPr>
        <w:t>, Science Under Siege</w:t>
      </w:r>
      <w:r w:rsidRPr="007A07AC">
        <w:rPr>
          <w:sz w:val="22"/>
          <w:szCs w:val="22"/>
        </w:rPr>
        <w:t xml:space="preserve">”, </w:t>
      </w:r>
      <w:r>
        <w:rPr>
          <w:sz w:val="22"/>
          <w:szCs w:val="22"/>
        </w:rPr>
        <w:t xml:space="preserve">Climate Crisis Club </w:t>
      </w:r>
      <w:r w:rsidRPr="007A07AC">
        <w:rPr>
          <w:sz w:val="22"/>
          <w:szCs w:val="22"/>
        </w:rPr>
        <w:t>Twitter</w:t>
      </w:r>
      <w:r w:rsidR="005A3826">
        <w:rPr>
          <w:sz w:val="22"/>
          <w:szCs w:val="22"/>
        </w:rPr>
        <w:t xml:space="preserve"> </w:t>
      </w:r>
      <w:r w:rsidRPr="007A07AC">
        <w:rPr>
          <w:sz w:val="22"/>
          <w:szCs w:val="22"/>
        </w:rPr>
        <w:t xml:space="preserve">Space event (remote), </w:t>
      </w:r>
      <w:r>
        <w:rPr>
          <w:sz w:val="22"/>
          <w:szCs w:val="22"/>
        </w:rPr>
        <w:t>Sep 20</w:t>
      </w:r>
      <w:r w:rsidRPr="007A07AC">
        <w:rPr>
          <w:sz w:val="22"/>
          <w:szCs w:val="22"/>
        </w:rPr>
        <w:t xml:space="preserve"> 202</w:t>
      </w:r>
      <w:r>
        <w:rPr>
          <w:sz w:val="22"/>
          <w:szCs w:val="22"/>
        </w:rPr>
        <w:t>5</w:t>
      </w:r>
      <w:r w:rsidRPr="007A07AC">
        <w:rPr>
          <w:sz w:val="22"/>
          <w:szCs w:val="22"/>
        </w:rPr>
        <w:t xml:space="preserve">. </w:t>
      </w:r>
    </w:p>
    <w:p w14:paraId="46ED6002" w14:textId="092BC417" w:rsidR="00B246F4" w:rsidRPr="007C5E7F" w:rsidRDefault="00B246F4" w:rsidP="007C5E7F">
      <w:pPr>
        <w:numPr>
          <w:ilvl w:val="0"/>
          <w:numId w:val="2"/>
        </w:numPr>
        <w:rPr>
          <w:sz w:val="22"/>
          <w:szCs w:val="22"/>
        </w:rPr>
      </w:pPr>
      <w:r>
        <w:rPr>
          <w:sz w:val="22"/>
          <w:szCs w:val="22"/>
        </w:rPr>
        <w:t>Panel discussion and book signing</w:t>
      </w:r>
      <w:r w:rsidRPr="007C5E7F">
        <w:rPr>
          <w:sz w:val="22"/>
          <w:szCs w:val="22"/>
        </w:rPr>
        <w:t xml:space="preserve">, Science Under Siege: A Conversation With Dr. Peter Hotez &amp; Dr. Michael Mann, Baker Institute for Public Policy, </w:t>
      </w:r>
      <w:r w:rsidR="00F4107B" w:rsidRPr="007C5E7F">
        <w:rPr>
          <w:sz w:val="22"/>
          <w:szCs w:val="22"/>
        </w:rPr>
        <w:t xml:space="preserve">Rice University, </w:t>
      </w:r>
      <w:r w:rsidRPr="007C5E7F">
        <w:rPr>
          <w:sz w:val="22"/>
          <w:szCs w:val="22"/>
        </w:rPr>
        <w:t>Houston TX, Sep 9 2025.</w:t>
      </w:r>
    </w:p>
    <w:p w14:paraId="1D126C1C" w14:textId="73600D5B" w:rsidR="00DE3132" w:rsidRDefault="00DE3132" w:rsidP="00A7799A">
      <w:pPr>
        <w:numPr>
          <w:ilvl w:val="0"/>
          <w:numId w:val="2"/>
        </w:numPr>
        <w:rPr>
          <w:sz w:val="22"/>
          <w:szCs w:val="22"/>
        </w:rPr>
      </w:pPr>
      <w:r>
        <w:rPr>
          <w:sz w:val="22"/>
          <w:szCs w:val="22"/>
        </w:rPr>
        <w:t>Introduction, Lecture “How AI is transforming the investment landscape for energy, sustainability, and resilience” by Ali Zeidi, PennClimate seminar series, University of Pennsylvania, Philadelphia PA, Sep 3 2025.</w:t>
      </w:r>
    </w:p>
    <w:p w14:paraId="20B1DB26" w14:textId="1364CCD3" w:rsidR="00A7799A" w:rsidRDefault="00A7799A" w:rsidP="00A7799A">
      <w:pPr>
        <w:numPr>
          <w:ilvl w:val="0"/>
          <w:numId w:val="2"/>
        </w:numPr>
        <w:rPr>
          <w:sz w:val="22"/>
          <w:szCs w:val="22"/>
        </w:rPr>
      </w:pPr>
      <w:r>
        <w:rPr>
          <w:sz w:val="22"/>
          <w:szCs w:val="22"/>
        </w:rPr>
        <w:t xml:space="preserve">Lecture, </w:t>
      </w:r>
      <w:r>
        <w:rPr>
          <w:i/>
          <w:iCs/>
          <w:sz w:val="22"/>
          <w:szCs w:val="22"/>
        </w:rPr>
        <w:t>Science Under Siege</w:t>
      </w:r>
      <w:r>
        <w:rPr>
          <w:sz w:val="22"/>
          <w:szCs w:val="22"/>
        </w:rPr>
        <w:t>, Islesboro Forum, Islesboro Maine, Aug 10 2025.</w:t>
      </w:r>
    </w:p>
    <w:p w14:paraId="6980CAEF" w14:textId="0F1294E6" w:rsidR="00F10F6B" w:rsidRPr="00F10F6B" w:rsidRDefault="00F10F6B" w:rsidP="00F10F6B">
      <w:pPr>
        <w:pStyle w:val="ListParagraph"/>
        <w:numPr>
          <w:ilvl w:val="0"/>
          <w:numId w:val="2"/>
        </w:numPr>
        <w:rPr>
          <w:sz w:val="22"/>
          <w:szCs w:val="22"/>
        </w:rPr>
      </w:pPr>
      <w:r>
        <w:rPr>
          <w:sz w:val="22"/>
          <w:szCs w:val="22"/>
        </w:rPr>
        <w:t xml:space="preserve">Lightning Talk, Climate Change, Extreme Weather &amp; Quantum Mechanics, </w:t>
      </w:r>
      <w:r w:rsidRPr="00F10F6B">
        <w:rPr>
          <w:sz w:val="22"/>
          <w:szCs w:val="22"/>
        </w:rPr>
        <w:t>Science Foo Camp ("Sci Foo")</w:t>
      </w:r>
      <w:r>
        <w:rPr>
          <w:sz w:val="22"/>
          <w:szCs w:val="22"/>
        </w:rPr>
        <w:t xml:space="preserve">, </w:t>
      </w:r>
      <w:r w:rsidRPr="00F10F6B">
        <w:rPr>
          <w:i/>
          <w:sz w:val="22"/>
          <w:szCs w:val="22"/>
        </w:rPr>
        <w:t>Nature</w:t>
      </w:r>
      <w:r w:rsidRPr="00F10F6B">
        <w:rPr>
          <w:sz w:val="22"/>
          <w:szCs w:val="22"/>
        </w:rPr>
        <w:t>, O'Reilly Media, and Google, Mountain View CA, J</w:t>
      </w:r>
      <w:r>
        <w:rPr>
          <w:sz w:val="22"/>
          <w:szCs w:val="22"/>
        </w:rPr>
        <w:t xml:space="preserve">ul 19 </w:t>
      </w:r>
      <w:r w:rsidRPr="00F10F6B">
        <w:rPr>
          <w:sz w:val="22"/>
          <w:szCs w:val="22"/>
        </w:rPr>
        <w:t>20</w:t>
      </w:r>
      <w:r>
        <w:rPr>
          <w:sz w:val="22"/>
          <w:szCs w:val="22"/>
        </w:rPr>
        <w:t>2</w:t>
      </w:r>
      <w:r w:rsidRPr="00F10F6B">
        <w:rPr>
          <w:sz w:val="22"/>
          <w:szCs w:val="22"/>
        </w:rPr>
        <w:t>5.</w:t>
      </w:r>
    </w:p>
    <w:p w14:paraId="2CA775CC" w14:textId="5A839699" w:rsidR="00162ECB" w:rsidRDefault="00862F62" w:rsidP="00E77A2A">
      <w:pPr>
        <w:numPr>
          <w:ilvl w:val="0"/>
          <w:numId w:val="2"/>
        </w:numPr>
        <w:rPr>
          <w:sz w:val="22"/>
          <w:szCs w:val="22"/>
        </w:rPr>
      </w:pPr>
      <w:r>
        <w:rPr>
          <w:sz w:val="22"/>
          <w:szCs w:val="22"/>
        </w:rPr>
        <w:t xml:space="preserve">Keynote </w:t>
      </w:r>
      <w:r w:rsidR="00162ECB">
        <w:rPr>
          <w:sz w:val="22"/>
          <w:szCs w:val="22"/>
        </w:rPr>
        <w:t>Speaker, Graduate Division Graduation Ceremony, School of Arts &amp; Sciences, University of Pennsylvania, May 16 2026.</w:t>
      </w:r>
    </w:p>
    <w:p w14:paraId="4BE859C6" w14:textId="59CD1B91" w:rsidR="00E77A2A" w:rsidRDefault="00E77A2A" w:rsidP="00E77A2A">
      <w:pPr>
        <w:numPr>
          <w:ilvl w:val="0"/>
          <w:numId w:val="2"/>
        </w:numPr>
        <w:rPr>
          <w:sz w:val="22"/>
          <w:szCs w:val="22"/>
        </w:rPr>
      </w:pPr>
      <w:r>
        <w:rPr>
          <w:sz w:val="22"/>
          <w:szCs w:val="22"/>
        </w:rPr>
        <w:t xml:space="preserve">Lecture, </w:t>
      </w:r>
      <w:r>
        <w:rPr>
          <w:i/>
          <w:iCs/>
          <w:sz w:val="22"/>
          <w:szCs w:val="22"/>
        </w:rPr>
        <w:t>Our Fragile Moment</w:t>
      </w:r>
      <w:r>
        <w:rPr>
          <w:sz w:val="22"/>
          <w:szCs w:val="22"/>
        </w:rPr>
        <w:t>, University of Exeter, Exeter UK, May 8 2025.</w:t>
      </w:r>
    </w:p>
    <w:p w14:paraId="387E45B2" w14:textId="2274E685" w:rsidR="00D417FE" w:rsidRDefault="00D1195C" w:rsidP="00D417FE">
      <w:pPr>
        <w:numPr>
          <w:ilvl w:val="0"/>
          <w:numId w:val="2"/>
        </w:numPr>
        <w:rPr>
          <w:sz w:val="22"/>
          <w:szCs w:val="22"/>
        </w:rPr>
      </w:pPr>
      <w:r>
        <w:rPr>
          <w:sz w:val="22"/>
          <w:szCs w:val="22"/>
        </w:rPr>
        <w:t>Lecture</w:t>
      </w:r>
      <w:r w:rsidR="00D417FE">
        <w:rPr>
          <w:sz w:val="22"/>
          <w:szCs w:val="22"/>
        </w:rPr>
        <w:t xml:space="preserve">, </w:t>
      </w:r>
      <w:r>
        <w:rPr>
          <w:i/>
          <w:iCs/>
          <w:sz w:val="22"/>
          <w:szCs w:val="22"/>
        </w:rPr>
        <w:t>Science Under Siege</w:t>
      </w:r>
      <w:r w:rsidR="00D417FE">
        <w:rPr>
          <w:sz w:val="22"/>
          <w:szCs w:val="22"/>
        </w:rPr>
        <w:t xml:space="preserve">, University of Southampton, Southampton UK, May </w:t>
      </w:r>
      <w:r>
        <w:rPr>
          <w:sz w:val="22"/>
          <w:szCs w:val="22"/>
        </w:rPr>
        <w:t>7</w:t>
      </w:r>
      <w:r w:rsidR="00D417FE">
        <w:rPr>
          <w:sz w:val="22"/>
          <w:szCs w:val="22"/>
        </w:rPr>
        <w:t xml:space="preserve"> 2025.</w:t>
      </w:r>
    </w:p>
    <w:p w14:paraId="26223A3C" w14:textId="120D2D56" w:rsidR="00D1195C" w:rsidRPr="00D1195C" w:rsidRDefault="00D1195C" w:rsidP="00D1195C">
      <w:pPr>
        <w:numPr>
          <w:ilvl w:val="0"/>
          <w:numId w:val="2"/>
        </w:numPr>
        <w:rPr>
          <w:sz w:val="22"/>
          <w:szCs w:val="22"/>
        </w:rPr>
      </w:pPr>
      <w:r>
        <w:rPr>
          <w:sz w:val="22"/>
          <w:szCs w:val="22"/>
        </w:rPr>
        <w:t xml:space="preserve">Lecture, </w:t>
      </w:r>
      <w:r w:rsidRPr="001E16C0">
        <w:rPr>
          <w:i/>
          <w:iCs/>
          <w:sz w:val="22"/>
          <w:szCs w:val="22"/>
        </w:rPr>
        <w:t>Beyond the Hockey Stick</w:t>
      </w:r>
      <w:r>
        <w:rPr>
          <w:sz w:val="22"/>
          <w:szCs w:val="22"/>
        </w:rPr>
        <w:t>, University of Southampton, Southampton UK, May 6 2025.</w:t>
      </w:r>
    </w:p>
    <w:p w14:paraId="42265D8A" w14:textId="7522DE20" w:rsidR="000A2FCD" w:rsidRDefault="000A2FCD" w:rsidP="008D4608">
      <w:pPr>
        <w:pStyle w:val="ListParagraph"/>
        <w:numPr>
          <w:ilvl w:val="0"/>
          <w:numId w:val="2"/>
        </w:numPr>
        <w:rPr>
          <w:sz w:val="22"/>
          <w:szCs w:val="22"/>
        </w:rPr>
      </w:pPr>
      <w:r>
        <w:rPr>
          <w:sz w:val="22"/>
          <w:szCs w:val="22"/>
        </w:rPr>
        <w:t>Conversation and Q&amp;A, Sound Science Fellows Meeting, National Center for Science Education (remote), May 1 2025.</w:t>
      </w:r>
    </w:p>
    <w:p w14:paraId="12AAA0AF" w14:textId="3A2BECC0" w:rsidR="00DD030C" w:rsidRDefault="00DD030C" w:rsidP="008D4608">
      <w:pPr>
        <w:pStyle w:val="ListParagraph"/>
        <w:numPr>
          <w:ilvl w:val="0"/>
          <w:numId w:val="2"/>
        </w:numPr>
        <w:rPr>
          <w:sz w:val="22"/>
          <w:szCs w:val="22"/>
        </w:rPr>
      </w:pPr>
      <w:r>
        <w:rPr>
          <w:sz w:val="22"/>
          <w:szCs w:val="22"/>
        </w:rPr>
        <w:t>Welcome and highlights, inaugural PCSSM Research day, Penn Center for Science, Sustainability &amp; the Media, University of Pennsylvania, Apr 18 2025.</w:t>
      </w:r>
    </w:p>
    <w:p w14:paraId="038642F6" w14:textId="4973F185" w:rsidR="00DD030C" w:rsidRDefault="00DD030C" w:rsidP="008D4608">
      <w:pPr>
        <w:pStyle w:val="ListParagraph"/>
        <w:numPr>
          <w:ilvl w:val="0"/>
          <w:numId w:val="2"/>
        </w:numPr>
        <w:rPr>
          <w:sz w:val="22"/>
          <w:szCs w:val="22"/>
        </w:rPr>
      </w:pPr>
      <w:r>
        <w:rPr>
          <w:sz w:val="22"/>
          <w:szCs w:val="22"/>
        </w:rPr>
        <w:t xml:space="preserve">Introduction, </w:t>
      </w:r>
      <w:r w:rsidRPr="00DD030C">
        <w:rPr>
          <w:sz w:val="22"/>
          <w:szCs w:val="22"/>
        </w:rPr>
        <w:t>The Hype About Hydrogen – A Book Event with Dr. Joseph Romm</w:t>
      </w:r>
      <w:r>
        <w:rPr>
          <w:sz w:val="22"/>
          <w:szCs w:val="22"/>
        </w:rPr>
        <w:t xml:space="preserve">, Penn Center for Science, Sustainability and the Media, University of Pennsylvania, Apr 17 2025. </w:t>
      </w:r>
    </w:p>
    <w:p w14:paraId="5B09D2C0" w14:textId="6258CB90" w:rsidR="005A57A1" w:rsidRDefault="005A57A1" w:rsidP="008D4608">
      <w:pPr>
        <w:pStyle w:val="ListParagraph"/>
        <w:numPr>
          <w:ilvl w:val="0"/>
          <w:numId w:val="2"/>
        </w:numPr>
        <w:rPr>
          <w:sz w:val="22"/>
          <w:szCs w:val="22"/>
        </w:rPr>
      </w:pPr>
      <w:r>
        <w:rPr>
          <w:sz w:val="22"/>
          <w:szCs w:val="22"/>
        </w:rPr>
        <w:t xml:space="preserve">Emcee, </w:t>
      </w:r>
      <w:r w:rsidRPr="00C12AE5">
        <w:rPr>
          <w:i/>
          <w:iCs/>
          <w:sz w:val="22"/>
          <w:szCs w:val="22"/>
        </w:rPr>
        <w:t>Climate Storyteller’s Summit</w:t>
      </w:r>
      <w:r>
        <w:rPr>
          <w:sz w:val="22"/>
          <w:szCs w:val="22"/>
        </w:rPr>
        <w:t xml:space="preserve"> (Princeton/Penn/Yale), </w:t>
      </w:r>
      <w:r w:rsidRPr="005A57A1">
        <w:rPr>
          <w:sz w:val="22"/>
          <w:szCs w:val="22"/>
        </w:rPr>
        <w:t>Join My Climate Story project, the Yale Program on Climate Communication, the Penn Center for Science, Sustainability</w:t>
      </w:r>
      <w:r>
        <w:rPr>
          <w:sz w:val="22"/>
          <w:szCs w:val="22"/>
        </w:rPr>
        <w:t xml:space="preserve"> </w:t>
      </w:r>
      <w:r w:rsidRPr="005A57A1">
        <w:rPr>
          <w:sz w:val="22"/>
          <w:szCs w:val="22"/>
        </w:rPr>
        <w:t>&amp; the Media, and the High Meadows Environmental Institute</w:t>
      </w:r>
      <w:r>
        <w:rPr>
          <w:sz w:val="22"/>
          <w:szCs w:val="22"/>
        </w:rPr>
        <w:t xml:space="preserve"> (remote), Apr 10 2025.</w:t>
      </w:r>
    </w:p>
    <w:p w14:paraId="1487DFF1" w14:textId="57A11E07" w:rsidR="008D4608" w:rsidRDefault="008D4608" w:rsidP="008D4608">
      <w:pPr>
        <w:pStyle w:val="ListParagraph"/>
        <w:numPr>
          <w:ilvl w:val="0"/>
          <w:numId w:val="2"/>
        </w:numPr>
        <w:rPr>
          <w:sz w:val="22"/>
          <w:szCs w:val="22"/>
        </w:rPr>
      </w:pPr>
      <w:r>
        <w:rPr>
          <w:sz w:val="22"/>
          <w:szCs w:val="22"/>
        </w:rPr>
        <w:t xml:space="preserve">Keynote lecture, </w:t>
      </w:r>
      <w:r>
        <w:rPr>
          <w:i/>
          <w:iCs/>
          <w:sz w:val="22"/>
          <w:szCs w:val="22"/>
        </w:rPr>
        <w:t>Climate Change and the Path Forward</w:t>
      </w:r>
      <w:r>
        <w:rPr>
          <w:sz w:val="22"/>
          <w:szCs w:val="22"/>
        </w:rPr>
        <w:t>, Community Forum at the Bryn Mawr Presbyterian Church, Bryn Mawr PA, Apr 7 2025.</w:t>
      </w:r>
    </w:p>
    <w:p w14:paraId="6F2F8D3C" w14:textId="54BF97FB" w:rsidR="006D0D3F" w:rsidRPr="00D36E83" w:rsidRDefault="006D0D3F" w:rsidP="006D0D3F">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4A6934">
        <w:rPr>
          <w:sz w:val="22"/>
          <w:szCs w:val="22"/>
        </w:rPr>
        <w:t>Environmental Sciences Seminar</w:t>
      </w:r>
      <w:r>
        <w:rPr>
          <w:sz w:val="22"/>
          <w:szCs w:val="22"/>
        </w:rPr>
        <w:t>, Department of Environmental Sciences, Rutgers University, New Brunswick NJ, Apr 4</w:t>
      </w:r>
      <w:r w:rsidRPr="00443D63">
        <w:rPr>
          <w:sz w:val="22"/>
          <w:szCs w:val="22"/>
        </w:rPr>
        <w:t xml:space="preserve"> 202</w:t>
      </w:r>
      <w:r>
        <w:rPr>
          <w:sz w:val="22"/>
          <w:szCs w:val="22"/>
        </w:rPr>
        <w:t>5</w:t>
      </w:r>
      <w:r w:rsidRPr="00443D63">
        <w:rPr>
          <w:sz w:val="22"/>
          <w:szCs w:val="22"/>
        </w:rPr>
        <w:t>.</w:t>
      </w:r>
    </w:p>
    <w:p w14:paraId="091CFCB1" w14:textId="7F38CC2A" w:rsidR="00AB1E9D" w:rsidRPr="00D36E83" w:rsidRDefault="00AB1E9D" w:rsidP="00AB1E9D">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Science Under Siege</w:t>
      </w:r>
      <w:r w:rsidRPr="00443D63">
        <w:rPr>
          <w:sz w:val="22"/>
          <w:szCs w:val="22"/>
        </w:rPr>
        <w:t>,</w:t>
      </w:r>
      <w:r>
        <w:rPr>
          <w:sz w:val="22"/>
          <w:szCs w:val="22"/>
        </w:rPr>
        <w:t xml:space="preserve"> Skeptical Inquirer Presents (remote), Apr 3 </w:t>
      </w:r>
      <w:r w:rsidRPr="00443D63">
        <w:rPr>
          <w:sz w:val="22"/>
          <w:szCs w:val="22"/>
        </w:rPr>
        <w:t>202</w:t>
      </w:r>
      <w:r>
        <w:rPr>
          <w:sz w:val="22"/>
          <w:szCs w:val="22"/>
        </w:rPr>
        <w:t>5</w:t>
      </w:r>
      <w:r w:rsidRPr="00443D63">
        <w:rPr>
          <w:sz w:val="22"/>
          <w:szCs w:val="22"/>
        </w:rPr>
        <w:t>.</w:t>
      </w:r>
    </w:p>
    <w:p w14:paraId="45128021" w14:textId="209C65EB" w:rsidR="00282F92" w:rsidRDefault="00282F92" w:rsidP="00282F92">
      <w:pPr>
        <w:pStyle w:val="ListParagraph"/>
        <w:numPr>
          <w:ilvl w:val="0"/>
          <w:numId w:val="2"/>
        </w:numPr>
        <w:rPr>
          <w:sz w:val="22"/>
          <w:szCs w:val="22"/>
        </w:rPr>
      </w:pPr>
      <w:r>
        <w:rPr>
          <w:sz w:val="22"/>
          <w:szCs w:val="22"/>
        </w:rPr>
        <w:t xml:space="preserve">Keynote lecture, </w:t>
      </w:r>
      <w:r>
        <w:rPr>
          <w:i/>
          <w:iCs/>
          <w:sz w:val="22"/>
          <w:szCs w:val="22"/>
        </w:rPr>
        <w:t>Climate Change and the Path Forward</w:t>
      </w:r>
      <w:r>
        <w:rPr>
          <w:sz w:val="22"/>
          <w:szCs w:val="22"/>
        </w:rPr>
        <w:t>, 17</w:t>
      </w:r>
      <w:r w:rsidRPr="00282F92">
        <w:rPr>
          <w:sz w:val="22"/>
          <w:szCs w:val="22"/>
          <w:vertAlign w:val="superscript"/>
        </w:rPr>
        <w:t>th</w:t>
      </w:r>
      <w:r>
        <w:rPr>
          <w:sz w:val="22"/>
          <w:szCs w:val="22"/>
        </w:rPr>
        <w:t xml:space="preserve"> annual Graduate Research Conference, Department of Earth and Environmental Science, University of Pennsylvania, Philadelphia PA, Mar 28 2025.</w:t>
      </w:r>
    </w:p>
    <w:p w14:paraId="188BAE28" w14:textId="1CB8E1B6" w:rsidR="004C3A10" w:rsidRPr="004C3A10" w:rsidRDefault="004C3A10" w:rsidP="001A1EC2">
      <w:pPr>
        <w:numPr>
          <w:ilvl w:val="0"/>
          <w:numId w:val="2"/>
        </w:numPr>
        <w:rPr>
          <w:iCs/>
          <w:sz w:val="22"/>
          <w:szCs w:val="22"/>
        </w:rPr>
      </w:pPr>
      <w:r w:rsidRPr="004C3A10">
        <w:rPr>
          <w:iCs/>
          <w:sz w:val="22"/>
          <w:szCs w:val="22"/>
        </w:rPr>
        <w:lastRenderedPageBreak/>
        <w:t xml:space="preserve">Moderator, </w:t>
      </w:r>
      <w:r w:rsidRPr="00265B39">
        <w:rPr>
          <w:i/>
          <w:sz w:val="22"/>
          <w:szCs w:val="22"/>
        </w:rPr>
        <w:t>Art for Action: Creativity in the Face of Climate Change</w:t>
      </w:r>
      <w:r>
        <w:rPr>
          <w:iCs/>
          <w:sz w:val="22"/>
          <w:szCs w:val="22"/>
        </w:rPr>
        <w:t xml:space="preserve">, Penn Center for Science, Sustainability and the Media and the Museum for Art in Wood, University of Philadelphia, Philadelphia PA, Mar 27, 2025. </w:t>
      </w:r>
    </w:p>
    <w:p w14:paraId="574D7E40" w14:textId="5FD6E677" w:rsidR="001A1EC2" w:rsidRPr="001A1EC2" w:rsidRDefault="001A1EC2" w:rsidP="001A1EC2">
      <w:pPr>
        <w:numPr>
          <w:ilvl w:val="0"/>
          <w:numId w:val="2"/>
        </w:numPr>
        <w:rPr>
          <w:b/>
          <w:bCs/>
          <w:iCs/>
          <w:sz w:val="22"/>
          <w:szCs w:val="22"/>
        </w:rPr>
      </w:pPr>
      <w:r w:rsidRPr="00156EEE">
        <w:rPr>
          <w:sz w:val="22"/>
          <w:szCs w:val="22"/>
        </w:rPr>
        <w:t>Pan</w:t>
      </w:r>
      <w:r>
        <w:rPr>
          <w:sz w:val="22"/>
          <w:szCs w:val="22"/>
        </w:rPr>
        <w:t xml:space="preserve">elist, </w:t>
      </w:r>
      <w:r>
        <w:rPr>
          <w:i/>
          <w:sz w:val="22"/>
          <w:szCs w:val="22"/>
        </w:rPr>
        <w:t>Leading in a Changing World</w:t>
      </w:r>
      <w:r w:rsidRPr="007C1142">
        <w:rPr>
          <w:iCs/>
          <w:sz w:val="22"/>
          <w:szCs w:val="22"/>
        </w:rPr>
        <w:t xml:space="preserve">, </w:t>
      </w:r>
      <w:r>
        <w:rPr>
          <w:sz w:val="22"/>
          <w:szCs w:val="22"/>
        </w:rPr>
        <w:t xml:space="preserve">Frontiers of Knowledge </w:t>
      </w:r>
      <w:r w:rsidR="00AD6433">
        <w:rPr>
          <w:sz w:val="22"/>
          <w:szCs w:val="22"/>
        </w:rPr>
        <w:t>a</w:t>
      </w:r>
      <w:r>
        <w:rPr>
          <w:sz w:val="22"/>
          <w:szCs w:val="22"/>
        </w:rPr>
        <w:t>nd Discovery (</w:t>
      </w:r>
      <w:r w:rsidRPr="007C1142">
        <w:rPr>
          <w:sz w:val="22"/>
          <w:szCs w:val="22"/>
        </w:rPr>
        <w:t>University of Pennsylvania</w:t>
      </w:r>
      <w:r>
        <w:rPr>
          <w:sz w:val="22"/>
          <w:szCs w:val="22"/>
        </w:rPr>
        <w:t>)</w:t>
      </w:r>
      <w:r w:rsidRPr="007C1142">
        <w:rPr>
          <w:sz w:val="22"/>
          <w:szCs w:val="22"/>
        </w:rPr>
        <w:t xml:space="preserve">, </w:t>
      </w:r>
      <w:r>
        <w:rPr>
          <w:sz w:val="22"/>
          <w:szCs w:val="22"/>
        </w:rPr>
        <w:t>San Francisco C</w:t>
      </w:r>
      <w:r w:rsidRPr="007C1142">
        <w:rPr>
          <w:sz w:val="22"/>
          <w:szCs w:val="22"/>
        </w:rPr>
        <w:t xml:space="preserve">A, </w:t>
      </w:r>
      <w:r>
        <w:rPr>
          <w:sz w:val="22"/>
          <w:szCs w:val="22"/>
        </w:rPr>
        <w:t xml:space="preserve">Mar 11 </w:t>
      </w:r>
      <w:r w:rsidRPr="007C1142">
        <w:rPr>
          <w:sz w:val="22"/>
          <w:szCs w:val="22"/>
        </w:rPr>
        <w:t>202</w:t>
      </w:r>
      <w:r>
        <w:rPr>
          <w:sz w:val="22"/>
          <w:szCs w:val="22"/>
        </w:rPr>
        <w:t>5</w:t>
      </w:r>
      <w:r w:rsidRPr="007C1142">
        <w:rPr>
          <w:sz w:val="22"/>
          <w:szCs w:val="22"/>
        </w:rPr>
        <w:t>.</w:t>
      </w:r>
    </w:p>
    <w:p w14:paraId="5B3061FB" w14:textId="65570AFD" w:rsidR="0093106D" w:rsidRDefault="0093106D" w:rsidP="001849FC">
      <w:pPr>
        <w:pStyle w:val="ListParagraph"/>
        <w:numPr>
          <w:ilvl w:val="0"/>
          <w:numId w:val="2"/>
        </w:numPr>
        <w:rPr>
          <w:sz w:val="22"/>
          <w:szCs w:val="22"/>
        </w:rPr>
      </w:pPr>
      <w:r>
        <w:rPr>
          <w:sz w:val="22"/>
          <w:szCs w:val="22"/>
        </w:rPr>
        <w:t xml:space="preserve">Speech, </w:t>
      </w:r>
      <w:r w:rsidRPr="0093106D">
        <w:rPr>
          <w:i/>
          <w:iCs/>
          <w:sz w:val="22"/>
          <w:szCs w:val="22"/>
        </w:rPr>
        <w:t>Stand Up for Science</w:t>
      </w:r>
      <w:r>
        <w:rPr>
          <w:sz w:val="22"/>
          <w:szCs w:val="22"/>
        </w:rPr>
        <w:t xml:space="preserve"> rally, Lincoln Memorial, Washington DC, Mar 7 2025.</w:t>
      </w:r>
    </w:p>
    <w:p w14:paraId="02209884" w14:textId="229F7AA2" w:rsidR="001849FC" w:rsidRPr="00D36E83" w:rsidRDefault="001849FC" w:rsidP="001849FC">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A95C1E">
        <w:rPr>
          <w:sz w:val="22"/>
          <w:szCs w:val="22"/>
        </w:rPr>
        <w:t>Deans Distinguished Speaker</w:t>
      </w:r>
      <w:r>
        <w:rPr>
          <w:sz w:val="22"/>
          <w:szCs w:val="22"/>
        </w:rPr>
        <w:t xml:space="preserve"> Series, </w:t>
      </w:r>
      <w:r w:rsidR="00A95C1E">
        <w:rPr>
          <w:sz w:val="22"/>
          <w:szCs w:val="22"/>
        </w:rPr>
        <w:t>Rowan University</w:t>
      </w:r>
      <w:r>
        <w:rPr>
          <w:sz w:val="22"/>
          <w:szCs w:val="22"/>
        </w:rPr>
        <w:t xml:space="preserve">, </w:t>
      </w:r>
      <w:r w:rsidR="00A95C1E">
        <w:rPr>
          <w:sz w:val="22"/>
          <w:szCs w:val="22"/>
        </w:rPr>
        <w:t>Glassboro</w:t>
      </w:r>
      <w:r>
        <w:rPr>
          <w:sz w:val="22"/>
          <w:szCs w:val="22"/>
        </w:rPr>
        <w:t xml:space="preserve"> N</w:t>
      </w:r>
      <w:r w:rsidR="00A95C1E">
        <w:rPr>
          <w:sz w:val="22"/>
          <w:szCs w:val="22"/>
        </w:rPr>
        <w:t>J</w:t>
      </w:r>
      <w:r>
        <w:rPr>
          <w:sz w:val="22"/>
          <w:szCs w:val="22"/>
        </w:rPr>
        <w:t xml:space="preserve">, </w:t>
      </w:r>
      <w:r w:rsidR="00A95C1E">
        <w:rPr>
          <w:sz w:val="22"/>
          <w:szCs w:val="22"/>
        </w:rPr>
        <w:t>Feb 24</w:t>
      </w:r>
      <w:r w:rsidRPr="00443D63">
        <w:rPr>
          <w:sz w:val="22"/>
          <w:szCs w:val="22"/>
        </w:rPr>
        <w:t xml:space="preserve"> 202</w:t>
      </w:r>
      <w:r w:rsidR="00A95C1E">
        <w:rPr>
          <w:sz w:val="22"/>
          <w:szCs w:val="22"/>
        </w:rPr>
        <w:t>5</w:t>
      </w:r>
      <w:r w:rsidRPr="00443D63">
        <w:rPr>
          <w:sz w:val="22"/>
          <w:szCs w:val="22"/>
        </w:rPr>
        <w:t>.</w:t>
      </w:r>
    </w:p>
    <w:p w14:paraId="501B82B0" w14:textId="5F7FB7F1" w:rsidR="000C2E79" w:rsidRPr="00D36E83" w:rsidRDefault="000C2E79" w:rsidP="000C2E79">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Winning the New Climate War</w:t>
      </w:r>
      <w:r w:rsidRPr="00443D63">
        <w:rPr>
          <w:sz w:val="22"/>
          <w:szCs w:val="22"/>
        </w:rPr>
        <w:t>,</w:t>
      </w:r>
      <w:r>
        <w:rPr>
          <w:sz w:val="22"/>
          <w:szCs w:val="22"/>
        </w:rPr>
        <w:t xml:space="preserve"> Massachusetts Society of Professors/Massachusetts Teachers Association, University of Massachusetts, Amherst MA, Feb 21</w:t>
      </w:r>
      <w:r w:rsidRPr="00443D63">
        <w:rPr>
          <w:sz w:val="22"/>
          <w:szCs w:val="22"/>
        </w:rPr>
        <w:t xml:space="preserve"> 202</w:t>
      </w:r>
      <w:r>
        <w:rPr>
          <w:sz w:val="22"/>
          <w:szCs w:val="22"/>
        </w:rPr>
        <w:t>5</w:t>
      </w:r>
      <w:r w:rsidRPr="00443D63">
        <w:rPr>
          <w:sz w:val="22"/>
          <w:szCs w:val="22"/>
        </w:rPr>
        <w:t>.</w:t>
      </w:r>
    </w:p>
    <w:p w14:paraId="791DE9EB" w14:textId="5E9EAB84" w:rsidR="007C1142" w:rsidRPr="007C1142" w:rsidRDefault="007C1142" w:rsidP="007C1142">
      <w:pPr>
        <w:numPr>
          <w:ilvl w:val="0"/>
          <w:numId w:val="2"/>
        </w:numPr>
        <w:rPr>
          <w:b/>
          <w:bCs/>
          <w:iCs/>
          <w:sz w:val="22"/>
          <w:szCs w:val="22"/>
        </w:rPr>
      </w:pPr>
      <w:r w:rsidRPr="00156EEE">
        <w:rPr>
          <w:sz w:val="22"/>
          <w:szCs w:val="22"/>
        </w:rPr>
        <w:t>Pan</w:t>
      </w:r>
      <w:r>
        <w:rPr>
          <w:sz w:val="22"/>
          <w:szCs w:val="22"/>
        </w:rPr>
        <w:t xml:space="preserve">elist and co-organizer, </w:t>
      </w:r>
      <w:r w:rsidRPr="007C1142">
        <w:rPr>
          <w:i/>
          <w:sz w:val="22"/>
          <w:szCs w:val="22"/>
        </w:rPr>
        <w:t>Conservative and Concerned about Climate Change? You’re Not Alone – A Conversation with Bob Inglis and Michael Mann</w:t>
      </w:r>
      <w:r w:rsidRPr="007C1142">
        <w:rPr>
          <w:iCs/>
          <w:sz w:val="22"/>
          <w:szCs w:val="22"/>
        </w:rPr>
        <w:t xml:space="preserve">, </w:t>
      </w:r>
      <w:r w:rsidRPr="007C1142">
        <w:rPr>
          <w:sz w:val="22"/>
          <w:szCs w:val="22"/>
        </w:rPr>
        <w:t xml:space="preserve">Penn Center for Science, Sustainability and the Media/Kleinman Center for Energy Policy, University of Pennsylvania, Philadelphia PA, </w:t>
      </w:r>
      <w:r>
        <w:rPr>
          <w:sz w:val="22"/>
          <w:szCs w:val="22"/>
        </w:rPr>
        <w:t>Feb</w:t>
      </w:r>
      <w:r w:rsidRPr="007C1142">
        <w:rPr>
          <w:sz w:val="22"/>
          <w:szCs w:val="22"/>
        </w:rPr>
        <w:t xml:space="preserve"> 1</w:t>
      </w:r>
      <w:r>
        <w:rPr>
          <w:sz w:val="22"/>
          <w:szCs w:val="22"/>
        </w:rPr>
        <w:t xml:space="preserve">3 </w:t>
      </w:r>
      <w:r w:rsidRPr="007C1142">
        <w:rPr>
          <w:sz w:val="22"/>
          <w:szCs w:val="22"/>
        </w:rPr>
        <w:t>202</w:t>
      </w:r>
      <w:r>
        <w:rPr>
          <w:sz w:val="22"/>
          <w:szCs w:val="22"/>
        </w:rPr>
        <w:t>5</w:t>
      </w:r>
      <w:r w:rsidRPr="007C1142">
        <w:rPr>
          <w:sz w:val="22"/>
          <w:szCs w:val="22"/>
        </w:rPr>
        <w:t>.</w:t>
      </w:r>
    </w:p>
    <w:p w14:paraId="2509FEC2" w14:textId="598C03B5" w:rsidR="00C1781C" w:rsidRPr="00C1781C" w:rsidRDefault="00C1781C" w:rsidP="00C1781C">
      <w:pPr>
        <w:pStyle w:val="ListParagraph"/>
        <w:numPr>
          <w:ilvl w:val="0"/>
          <w:numId w:val="2"/>
        </w:numPr>
        <w:rPr>
          <w:sz w:val="22"/>
          <w:szCs w:val="22"/>
        </w:rPr>
      </w:pPr>
      <w:r w:rsidRPr="00C1781C">
        <w:rPr>
          <w:sz w:val="22"/>
          <w:szCs w:val="22"/>
        </w:rPr>
        <w:t xml:space="preserve">Panelist, </w:t>
      </w:r>
      <w:r>
        <w:rPr>
          <w:sz w:val="22"/>
          <w:szCs w:val="22"/>
        </w:rPr>
        <w:t>“</w:t>
      </w:r>
      <w:r w:rsidRPr="00C1781C">
        <w:rPr>
          <w:sz w:val="22"/>
          <w:szCs w:val="22"/>
        </w:rPr>
        <w:t>Incentive Gaps</w:t>
      </w:r>
      <w:r>
        <w:rPr>
          <w:sz w:val="22"/>
          <w:szCs w:val="22"/>
        </w:rPr>
        <w:t>”</w:t>
      </w:r>
      <w:r w:rsidRPr="00C1781C">
        <w:rPr>
          <w:sz w:val="22"/>
          <w:szCs w:val="22"/>
        </w:rPr>
        <w:t xml:space="preserve">, </w:t>
      </w:r>
      <w:r w:rsidRPr="00C1781C">
        <w:rPr>
          <w:i/>
          <w:iCs/>
          <w:sz w:val="22"/>
          <w:szCs w:val="22"/>
        </w:rPr>
        <w:t>3rd Annual Convening of the ESG Initiative</w:t>
      </w:r>
      <w:r w:rsidRPr="00C1781C">
        <w:rPr>
          <w:sz w:val="22"/>
          <w:szCs w:val="22"/>
        </w:rPr>
        <w:t>, The Wharton School, University of Pennsylvania, Jan 17 202</w:t>
      </w:r>
      <w:r w:rsidR="00347722">
        <w:rPr>
          <w:sz w:val="22"/>
          <w:szCs w:val="22"/>
        </w:rPr>
        <w:t>5</w:t>
      </w:r>
      <w:r w:rsidRPr="00C1781C">
        <w:rPr>
          <w:sz w:val="22"/>
          <w:szCs w:val="22"/>
        </w:rPr>
        <w:t>.</w:t>
      </w:r>
    </w:p>
    <w:p w14:paraId="26E773BB" w14:textId="54FDBB5F" w:rsidR="00970AC1" w:rsidRPr="00D36E83" w:rsidRDefault="00970AC1" w:rsidP="00970AC1">
      <w:pPr>
        <w:pStyle w:val="ListParagraph"/>
        <w:numPr>
          <w:ilvl w:val="0"/>
          <w:numId w:val="2"/>
        </w:numPr>
        <w:rPr>
          <w:sz w:val="22"/>
          <w:szCs w:val="22"/>
        </w:rPr>
      </w:pPr>
      <w:r>
        <w:rPr>
          <w:sz w:val="22"/>
          <w:szCs w:val="22"/>
        </w:rPr>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Lecture Series, Riverwoods Retirement Community, Durham NH, Dec 22</w:t>
      </w:r>
      <w:r w:rsidRPr="00443D63">
        <w:rPr>
          <w:sz w:val="22"/>
          <w:szCs w:val="22"/>
        </w:rPr>
        <w:t xml:space="preserve"> 202</w:t>
      </w:r>
      <w:r>
        <w:rPr>
          <w:sz w:val="22"/>
          <w:szCs w:val="22"/>
        </w:rPr>
        <w:t>4</w:t>
      </w:r>
      <w:r w:rsidRPr="00443D63">
        <w:rPr>
          <w:sz w:val="22"/>
          <w:szCs w:val="22"/>
        </w:rPr>
        <w:t>.</w:t>
      </w:r>
    </w:p>
    <w:p w14:paraId="1F202A3E" w14:textId="369505AD" w:rsidR="00D81FD0" w:rsidRPr="000A1966" w:rsidRDefault="00D81FD0" w:rsidP="00D81FD0">
      <w:pPr>
        <w:numPr>
          <w:ilvl w:val="0"/>
          <w:numId w:val="2"/>
        </w:numPr>
        <w:rPr>
          <w:bCs/>
          <w:i/>
          <w:sz w:val="22"/>
          <w:szCs w:val="22"/>
        </w:rPr>
      </w:pPr>
      <w:r>
        <w:rPr>
          <w:sz w:val="22"/>
          <w:szCs w:val="22"/>
        </w:rPr>
        <w:t>Meeting with</w:t>
      </w:r>
      <w:r w:rsidRPr="000A1966">
        <w:rPr>
          <w:sz w:val="22"/>
          <w:szCs w:val="22"/>
        </w:rPr>
        <w:t xml:space="preserve"> </w:t>
      </w:r>
      <w:r>
        <w:rPr>
          <w:sz w:val="22"/>
          <w:szCs w:val="22"/>
        </w:rPr>
        <w:t xml:space="preserve">Presidential Climate Advisor Ali Zaidi, White House, </w:t>
      </w:r>
      <w:r w:rsidRPr="000A1966">
        <w:rPr>
          <w:sz w:val="22"/>
          <w:szCs w:val="22"/>
        </w:rPr>
        <w:t xml:space="preserve">Washington DC, </w:t>
      </w:r>
      <w:r>
        <w:rPr>
          <w:sz w:val="22"/>
          <w:szCs w:val="22"/>
        </w:rPr>
        <w:t>Dec 12</w:t>
      </w:r>
      <w:r w:rsidRPr="000A1966">
        <w:rPr>
          <w:sz w:val="22"/>
          <w:szCs w:val="22"/>
        </w:rPr>
        <w:t xml:space="preserve"> </w:t>
      </w:r>
      <w:r>
        <w:rPr>
          <w:sz w:val="22"/>
          <w:szCs w:val="22"/>
        </w:rPr>
        <w:t>2024.</w:t>
      </w:r>
    </w:p>
    <w:p w14:paraId="4930FBAB" w14:textId="60AAA1FA" w:rsidR="0084200D" w:rsidRPr="00D36E83" w:rsidRDefault="0084200D" w:rsidP="0084200D">
      <w:pPr>
        <w:pStyle w:val="ListParagraph"/>
        <w:numPr>
          <w:ilvl w:val="0"/>
          <w:numId w:val="2"/>
        </w:numPr>
        <w:rPr>
          <w:sz w:val="22"/>
          <w:szCs w:val="22"/>
        </w:rPr>
      </w:pPr>
      <w:r>
        <w:rPr>
          <w:sz w:val="22"/>
          <w:szCs w:val="22"/>
        </w:rPr>
        <w:t xml:space="preserve">Conversation and book-signing, </w:t>
      </w:r>
      <w:r w:rsidR="00EA21D6">
        <w:rPr>
          <w:sz w:val="22"/>
          <w:szCs w:val="22"/>
        </w:rPr>
        <w:t xml:space="preserve">Climate Change and </w:t>
      </w:r>
      <w:r>
        <w:rPr>
          <w:sz w:val="22"/>
          <w:szCs w:val="22"/>
        </w:rPr>
        <w:t xml:space="preserve">Our Fragile </w:t>
      </w:r>
      <w:r w:rsidR="00EA21D6">
        <w:rPr>
          <w:sz w:val="22"/>
          <w:szCs w:val="22"/>
        </w:rPr>
        <w:t>Earth</w:t>
      </w:r>
      <w:r>
        <w:rPr>
          <w:sz w:val="22"/>
          <w:szCs w:val="22"/>
        </w:rPr>
        <w:t xml:space="preserve"> (in conversation with </w:t>
      </w:r>
      <w:r w:rsidR="00EA21D6">
        <w:rPr>
          <w:sz w:val="22"/>
          <w:szCs w:val="22"/>
        </w:rPr>
        <w:t>Jonathan Vigliotti and Louis Aguirre</w:t>
      </w:r>
      <w:r>
        <w:rPr>
          <w:sz w:val="22"/>
          <w:szCs w:val="22"/>
        </w:rPr>
        <w:t xml:space="preserve">), </w:t>
      </w:r>
      <w:r w:rsidR="00EA21D6">
        <w:rPr>
          <w:sz w:val="22"/>
          <w:szCs w:val="22"/>
        </w:rPr>
        <w:t>Miami Book Fair</w:t>
      </w:r>
      <w:r>
        <w:rPr>
          <w:sz w:val="22"/>
          <w:szCs w:val="22"/>
        </w:rPr>
        <w:t xml:space="preserve">, </w:t>
      </w:r>
      <w:r w:rsidR="00EA21D6">
        <w:rPr>
          <w:sz w:val="22"/>
          <w:szCs w:val="22"/>
        </w:rPr>
        <w:t>Miami</w:t>
      </w:r>
      <w:r>
        <w:rPr>
          <w:sz w:val="22"/>
          <w:szCs w:val="22"/>
        </w:rPr>
        <w:t xml:space="preserve"> </w:t>
      </w:r>
      <w:r w:rsidR="00EA21D6">
        <w:rPr>
          <w:sz w:val="22"/>
          <w:szCs w:val="22"/>
        </w:rPr>
        <w:t>FL</w:t>
      </w:r>
      <w:r>
        <w:rPr>
          <w:sz w:val="22"/>
          <w:szCs w:val="22"/>
        </w:rPr>
        <w:t xml:space="preserve">, </w:t>
      </w:r>
      <w:r w:rsidR="00EA21D6">
        <w:rPr>
          <w:sz w:val="22"/>
          <w:szCs w:val="22"/>
        </w:rPr>
        <w:t>Nov</w:t>
      </w:r>
      <w:r>
        <w:rPr>
          <w:sz w:val="22"/>
          <w:szCs w:val="22"/>
        </w:rPr>
        <w:t xml:space="preserve"> </w:t>
      </w:r>
      <w:r w:rsidR="00EA21D6">
        <w:rPr>
          <w:sz w:val="22"/>
          <w:szCs w:val="22"/>
        </w:rPr>
        <w:t>2</w:t>
      </w:r>
      <w:r>
        <w:rPr>
          <w:sz w:val="22"/>
          <w:szCs w:val="22"/>
        </w:rPr>
        <w:t>4</w:t>
      </w:r>
      <w:r w:rsidRPr="00443D63">
        <w:rPr>
          <w:sz w:val="22"/>
          <w:szCs w:val="22"/>
        </w:rPr>
        <w:t xml:space="preserve"> 202</w:t>
      </w:r>
      <w:r>
        <w:rPr>
          <w:sz w:val="22"/>
          <w:szCs w:val="22"/>
        </w:rPr>
        <w:t>4</w:t>
      </w:r>
      <w:r w:rsidRPr="00443D63">
        <w:rPr>
          <w:sz w:val="22"/>
          <w:szCs w:val="22"/>
        </w:rPr>
        <w:t>.</w:t>
      </w:r>
    </w:p>
    <w:p w14:paraId="07FD71E4" w14:textId="07A01116" w:rsidR="004772B2" w:rsidRPr="004772B2" w:rsidRDefault="004772B2" w:rsidP="004772B2">
      <w:pPr>
        <w:pStyle w:val="ListParagraph"/>
        <w:numPr>
          <w:ilvl w:val="0"/>
          <w:numId w:val="2"/>
        </w:numPr>
        <w:rPr>
          <w:sz w:val="22"/>
          <w:szCs w:val="22"/>
        </w:rPr>
      </w:pPr>
      <w:r>
        <w:rPr>
          <w:sz w:val="22"/>
          <w:szCs w:val="22"/>
        </w:rPr>
        <w:t xml:space="preserve">Lecture and discussion, Miami-Dade Honors College (Homestead Campus), Homestead FL, </w:t>
      </w:r>
      <w:r w:rsidRPr="004772B2">
        <w:rPr>
          <w:sz w:val="22"/>
          <w:szCs w:val="22"/>
        </w:rPr>
        <w:t xml:space="preserve">Nov </w:t>
      </w:r>
      <w:r>
        <w:rPr>
          <w:sz w:val="22"/>
          <w:szCs w:val="22"/>
        </w:rPr>
        <w:t xml:space="preserve">22 </w:t>
      </w:r>
      <w:r w:rsidRPr="004772B2">
        <w:rPr>
          <w:sz w:val="22"/>
          <w:szCs w:val="22"/>
        </w:rPr>
        <w:t>2024.</w:t>
      </w:r>
    </w:p>
    <w:p w14:paraId="19F9C5B1" w14:textId="6A2F6D31" w:rsidR="009E7971" w:rsidRDefault="009E7971" w:rsidP="006A3F51">
      <w:pPr>
        <w:pStyle w:val="ListParagraph"/>
        <w:numPr>
          <w:ilvl w:val="0"/>
          <w:numId w:val="2"/>
        </w:numPr>
        <w:rPr>
          <w:sz w:val="22"/>
          <w:szCs w:val="22"/>
        </w:rPr>
      </w:pPr>
      <w:r>
        <w:rPr>
          <w:sz w:val="22"/>
          <w:szCs w:val="22"/>
        </w:rPr>
        <w:t>Conversation and Q&amp;A, Lucid Q&amp;A with Ruth Ben-Ghiat (remote), Nov 17 2024.</w:t>
      </w:r>
    </w:p>
    <w:p w14:paraId="491B24BB" w14:textId="55F7AECD" w:rsidR="006A3F51" w:rsidRDefault="006A3F51" w:rsidP="006A3F51">
      <w:pPr>
        <w:pStyle w:val="ListParagraph"/>
        <w:numPr>
          <w:ilvl w:val="0"/>
          <w:numId w:val="2"/>
        </w:numPr>
        <w:rPr>
          <w:sz w:val="22"/>
          <w:szCs w:val="22"/>
        </w:rPr>
      </w:pPr>
      <w:r>
        <w:rPr>
          <w:sz w:val="22"/>
          <w:szCs w:val="22"/>
        </w:rPr>
        <w:t xml:space="preserve">Keynote lecture, </w:t>
      </w:r>
      <w:r w:rsidRPr="00645502">
        <w:rPr>
          <w:i/>
          <w:iCs/>
          <w:sz w:val="22"/>
          <w:szCs w:val="22"/>
        </w:rPr>
        <w:t>Our Fragile Moment</w:t>
      </w:r>
      <w:r>
        <w:rPr>
          <w:sz w:val="22"/>
          <w:szCs w:val="22"/>
        </w:rPr>
        <w:t>, Climate Solutions for the Living World, U. Penn School of Arts &amp; Sciences/Biology, Plant Adaptability and Resilience Center, University of Pennsylvania, Philadelphia PA, Nov 15 2024.</w:t>
      </w:r>
    </w:p>
    <w:p w14:paraId="02BD9170" w14:textId="1F969859" w:rsidR="008B69E1" w:rsidRDefault="008B69E1" w:rsidP="004726FC">
      <w:pPr>
        <w:pStyle w:val="ListParagraph"/>
        <w:numPr>
          <w:ilvl w:val="0"/>
          <w:numId w:val="2"/>
        </w:numPr>
        <w:rPr>
          <w:sz w:val="22"/>
          <w:szCs w:val="22"/>
        </w:rPr>
      </w:pPr>
      <w:r>
        <w:rPr>
          <w:sz w:val="22"/>
          <w:szCs w:val="22"/>
        </w:rPr>
        <w:t xml:space="preserve">Lecture and discussion, Ben Franklin Scholars’ Masterclass, University of Pennsylvania, </w:t>
      </w:r>
      <w:r w:rsidR="006A3F51">
        <w:rPr>
          <w:sz w:val="22"/>
          <w:szCs w:val="22"/>
        </w:rPr>
        <w:t xml:space="preserve">Philadelphia PA, </w:t>
      </w:r>
      <w:r>
        <w:rPr>
          <w:sz w:val="22"/>
          <w:szCs w:val="22"/>
        </w:rPr>
        <w:t>Nov 14, 2024.</w:t>
      </w:r>
    </w:p>
    <w:p w14:paraId="14760D82" w14:textId="22C9FDF1" w:rsidR="00645502" w:rsidRDefault="00645502" w:rsidP="004726FC">
      <w:pPr>
        <w:pStyle w:val="ListParagraph"/>
        <w:numPr>
          <w:ilvl w:val="0"/>
          <w:numId w:val="2"/>
        </w:numPr>
        <w:rPr>
          <w:sz w:val="22"/>
          <w:szCs w:val="22"/>
        </w:rPr>
      </w:pPr>
      <w:r>
        <w:rPr>
          <w:sz w:val="22"/>
          <w:szCs w:val="22"/>
        </w:rPr>
        <w:t xml:space="preserve">Featured speaker and conversation, Ben Talks: </w:t>
      </w:r>
      <w:r w:rsidRPr="00645502">
        <w:rPr>
          <w:i/>
          <w:iCs/>
          <w:sz w:val="22"/>
          <w:szCs w:val="22"/>
        </w:rPr>
        <w:t>Our Fragile Moment</w:t>
      </w:r>
      <w:r>
        <w:rPr>
          <w:sz w:val="22"/>
          <w:szCs w:val="22"/>
        </w:rPr>
        <w:t>, U. Penn Arts &amp; Sciences Alumni event, Miami FL, Oct 30 2024.</w:t>
      </w:r>
    </w:p>
    <w:p w14:paraId="0E633D93" w14:textId="41D49C1E" w:rsidR="00BD6A68" w:rsidRDefault="00BD6A68" w:rsidP="004726FC">
      <w:pPr>
        <w:pStyle w:val="ListParagraph"/>
        <w:numPr>
          <w:ilvl w:val="0"/>
          <w:numId w:val="2"/>
        </w:numPr>
        <w:rPr>
          <w:sz w:val="22"/>
          <w:szCs w:val="22"/>
        </w:rPr>
      </w:pPr>
      <w:r>
        <w:rPr>
          <w:sz w:val="22"/>
          <w:szCs w:val="22"/>
        </w:rPr>
        <w:t xml:space="preserve">Featured lecture and book-signing, </w:t>
      </w:r>
      <w:r>
        <w:rPr>
          <w:i/>
          <w:iCs/>
          <w:sz w:val="22"/>
          <w:szCs w:val="22"/>
        </w:rPr>
        <w:t>Our Fragile Moment</w:t>
      </w:r>
      <w:r>
        <w:rPr>
          <w:sz w:val="22"/>
          <w:szCs w:val="22"/>
        </w:rPr>
        <w:t>, CSICon Conference, Las Vegas NV, Oct 26, 2024.</w:t>
      </w:r>
    </w:p>
    <w:p w14:paraId="058A0362" w14:textId="02A4FBF9" w:rsidR="00005180" w:rsidRDefault="00005180" w:rsidP="004726FC">
      <w:pPr>
        <w:pStyle w:val="ListParagraph"/>
        <w:numPr>
          <w:ilvl w:val="0"/>
          <w:numId w:val="2"/>
        </w:numPr>
        <w:rPr>
          <w:sz w:val="22"/>
          <w:szCs w:val="22"/>
        </w:rPr>
      </w:pPr>
      <w:r w:rsidRPr="00005180">
        <w:rPr>
          <w:sz w:val="22"/>
          <w:szCs w:val="22"/>
        </w:rPr>
        <w:t>Panel discussion, VIP Luncheon, CSICon conference, Las Vegas NV, Oct 2</w:t>
      </w:r>
      <w:r>
        <w:rPr>
          <w:sz w:val="22"/>
          <w:szCs w:val="22"/>
        </w:rPr>
        <w:t>5</w:t>
      </w:r>
      <w:r w:rsidRPr="00005180">
        <w:rPr>
          <w:sz w:val="22"/>
          <w:szCs w:val="22"/>
        </w:rPr>
        <w:t>, 20</w:t>
      </w:r>
      <w:r>
        <w:rPr>
          <w:sz w:val="22"/>
          <w:szCs w:val="22"/>
        </w:rPr>
        <w:t>24</w:t>
      </w:r>
      <w:r w:rsidRPr="00005180">
        <w:rPr>
          <w:sz w:val="22"/>
          <w:szCs w:val="22"/>
        </w:rPr>
        <w:t>.</w:t>
      </w:r>
    </w:p>
    <w:p w14:paraId="290ACAFD" w14:textId="3297D318" w:rsidR="000D0289" w:rsidRPr="00005180" w:rsidRDefault="000D0289" w:rsidP="004726FC">
      <w:pPr>
        <w:pStyle w:val="ListParagraph"/>
        <w:numPr>
          <w:ilvl w:val="0"/>
          <w:numId w:val="2"/>
        </w:numPr>
        <w:rPr>
          <w:sz w:val="22"/>
          <w:szCs w:val="22"/>
        </w:rPr>
      </w:pPr>
      <w:r w:rsidRPr="00005180">
        <w:rPr>
          <w:sz w:val="22"/>
          <w:szCs w:val="22"/>
        </w:rPr>
        <w:t>Press conference, Election Event, Tyler Prize for Environmental Achievement (University of Southern California)(virtual), Oct 18 2024.</w:t>
      </w:r>
    </w:p>
    <w:p w14:paraId="11D9DBB5" w14:textId="17080093" w:rsidR="00C3728B" w:rsidRPr="00C3728B" w:rsidRDefault="00C3728B" w:rsidP="00C3728B">
      <w:pPr>
        <w:pStyle w:val="ListParagraph"/>
        <w:numPr>
          <w:ilvl w:val="0"/>
          <w:numId w:val="2"/>
        </w:numPr>
        <w:rPr>
          <w:sz w:val="22"/>
          <w:szCs w:val="22"/>
        </w:rPr>
      </w:pPr>
      <w:r>
        <w:rPr>
          <w:sz w:val="22"/>
          <w:szCs w:val="22"/>
        </w:rPr>
        <w:t>Conversation</w:t>
      </w:r>
      <w:r w:rsidRPr="00C3728B">
        <w:rPr>
          <w:sz w:val="22"/>
          <w:szCs w:val="22"/>
        </w:rPr>
        <w:t xml:space="preserve">, Climate Optimism with Michael Mann and Dan Utech, </w:t>
      </w:r>
      <w:r>
        <w:rPr>
          <w:sz w:val="22"/>
          <w:szCs w:val="22"/>
        </w:rPr>
        <w:t>Penn Center for Science, Sustainability and the Media, University of Pennsylvania, Philadelphia PA, Oct 17 2024.</w:t>
      </w:r>
    </w:p>
    <w:p w14:paraId="63BDC6D7" w14:textId="715981EA" w:rsidR="00A97171" w:rsidRDefault="00A97171" w:rsidP="00A97171">
      <w:pPr>
        <w:pStyle w:val="ListParagraph"/>
        <w:numPr>
          <w:ilvl w:val="0"/>
          <w:numId w:val="2"/>
        </w:numPr>
        <w:rPr>
          <w:sz w:val="22"/>
          <w:szCs w:val="22"/>
        </w:rPr>
      </w:pPr>
      <w:r>
        <w:rPr>
          <w:sz w:val="22"/>
          <w:szCs w:val="22"/>
        </w:rPr>
        <w:t xml:space="preserve">Panel discussion, </w:t>
      </w:r>
      <w:r>
        <w:rPr>
          <w:i/>
          <w:iCs/>
          <w:sz w:val="22"/>
          <w:szCs w:val="22"/>
        </w:rPr>
        <w:t>Humanists for Haris</w:t>
      </w:r>
      <w:r>
        <w:rPr>
          <w:sz w:val="22"/>
          <w:szCs w:val="22"/>
        </w:rPr>
        <w:t>, Secular Democrats of America (virtual), Oct 15 2024.</w:t>
      </w:r>
    </w:p>
    <w:p w14:paraId="78BBFC2E" w14:textId="46A19542" w:rsidR="00B413D6" w:rsidRDefault="00B413D6" w:rsidP="00B413D6">
      <w:pPr>
        <w:pStyle w:val="ListParagraph"/>
        <w:numPr>
          <w:ilvl w:val="0"/>
          <w:numId w:val="2"/>
        </w:numPr>
        <w:rPr>
          <w:sz w:val="22"/>
          <w:szCs w:val="22"/>
        </w:rPr>
      </w:pPr>
      <w:r>
        <w:rPr>
          <w:sz w:val="22"/>
          <w:szCs w:val="22"/>
        </w:rPr>
        <w:t xml:space="preserve">Panel discussion, </w:t>
      </w:r>
      <w:r>
        <w:rPr>
          <w:i/>
          <w:iCs/>
          <w:sz w:val="22"/>
          <w:szCs w:val="22"/>
        </w:rPr>
        <w:t>Getting Scientists in Office</w:t>
      </w:r>
      <w:r>
        <w:rPr>
          <w:sz w:val="22"/>
          <w:szCs w:val="22"/>
        </w:rPr>
        <w:t>, Penn Center for Science, Sustainability and the Media and the Andrew Mitchell Center for Democracy in partnership with 314 Action, University of Pennsylvania, Philadelphia PA, Oct 14 2024.</w:t>
      </w:r>
    </w:p>
    <w:p w14:paraId="641BBAEB" w14:textId="4C5A7ACB" w:rsidR="00797B77" w:rsidRDefault="00797B77" w:rsidP="00B74E13">
      <w:pPr>
        <w:pStyle w:val="ListParagraph"/>
        <w:numPr>
          <w:ilvl w:val="0"/>
          <w:numId w:val="2"/>
        </w:numPr>
        <w:rPr>
          <w:sz w:val="22"/>
          <w:szCs w:val="22"/>
        </w:rPr>
      </w:pPr>
      <w:r>
        <w:rPr>
          <w:sz w:val="22"/>
          <w:szCs w:val="22"/>
        </w:rPr>
        <w:t xml:space="preserve">Panel discussion, </w:t>
      </w:r>
      <w:r w:rsidR="007D717C" w:rsidRPr="007D717C">
        <w:rPr>
          <w:i/>
          <w:iCs/>
          <w:sz w:val="22"/>
          <w:szCs w:val="22"/>
        </w:rPr>
        <w:t>Dean's Forum: Using the Law to Combat Climate Science</w:t>
      </w:r>
      <w:r w:rsidR="007D717C">
        <w:rPr>
          <w:sz w:val="22"/>
          <w:szCs w:val="22"/>
        </w:rPr>
        <w:t>, Beasley School of Law, Temple University, Philadelphia PA, Oct 10 2024.</w:t>
      </w:r>
    </w:p>
    <w:p w14:paraId="4646600C" w14:textId="43064F44" w:rsidR="00B74E13" w:rsidRPr="00D36E83" w:rsidRDefault="00B74E13" w:rsidP="00B74E13">
      <w:pPr>
        <w:pStyle w:val="ListParagraph"/>
        <w:numPr>
          <w:ilvl w:val="0"/>
          <w:numId w:val="2"/>
        </w:numPr>
        <w:rPr>
          <w:sz w:val="22"/>
          <w:szCs w:val="22"/>
        </w:rPr>
      </w:pPr>
      <w:r>
        <w:rPr>
          <w:sz w:val="22"/>
          <w:szCs w:val="22"/>
        </w:rPr>
        <w:lastRenderedPageBreak/>
        <w:t xml:space="preserve">Public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Carl and Amy Jones Lecture in Interdisciplinary Science, Carnegie Mellon University, Pittsburgh PA, Oct 8</w:t>
      </w:r>
      <w:r w:rsidRPr="00443D63">
        <w:rPr>
          <w:sz w:val="22"/>
          <w:szCs w:val="22"/>
        </w:rPr>
        <w:t xml:space="preserve"> 202</w:t>
      </w:r>
      <w:r>
        <w:rPr>
          <w:sz w:val="22"/>
          <w:szCs w:val="22"/>
        </w:rPr>
        <w:t>4</w:t>
      </w:r>
      <w:r w:rsidRPr="00443D63">
        <w:rPr>
          <w:sz w:val="22"/>
          <w:szCs w:val="22"/>
        </w:rPr>
        <w:t>.</w:t>
      </w:r>
    </w:p>
    <w:p w14:paraId="6DB5DBF7" w14:textId="1F22CC9E" w:rsidR="00DC2AD0" w:rsidRPr="00D36E83" w:rsidRDefault="00DC2AD0" w:rsidP="00DC2AD0">
      <w:pPr>
        <w:pStyle w:val="ListParagraph"/>
        <w:numPr>
          <w:ilvl w:val="0"/>
          <w:numId w:val="2"/>
        </w:numPr>
        <w:rPr>
          <w:sz w:val="22"/>
          <w:szCs w:val="22"/>
        </w:rPr>
      </w:pPr>
      <w:r>
        <w:rPr>
          <w:sz w:val="22"/>
          <w:szCs w:val="22"/>
        </w:rPr>
        <w:t xml:space="preserve">Keynote </w:t>
      </w:r>
      <w:r w:rsidRPr="00443D63">
        <w:rPr>
          <w:sz w:val="22"/>
          <w:szCs w:val="22"/>
        </w:rPr>
        <w:t xml:space="preserve">Lecture, </w:t>
      </w:r>
      <w:r>
        <w:rPr>
          <w:i/>
          <w:iCs/>
          <w:sz w:val="22"/>
          <w:szCs w:val="22"/>
        </w:rPr>
        <w:t>Our Fragile Moment</w:t>
      </w:r>
      <w:r w:rsidRPr="00443D63">
        <w:rPr>
          <w:sz w:val="22"/>
          <w:szCs w:val="22"/>
        </w:rPr>
        <w:t>,</w:t>
      </w:r>
      <w:r>
        <w:rPr>
          <w:sz w:val="22"/>
          <w:szCs w:val="22"/>
        </w:rPr>
        <w:t xml:space="preserve"> </w:t>
      </w:r>
      <w:r w:rsidR="003F31D3">
        <w:rPr>
          <w:sz w:val="22"/>
          <w:szCs w:val="22"/>
        </w:rPr>
        <w:t>Our Common Home, our Common Hope: Community Engagement for a Safe and Just Future, 2024 International Sustainability Conference</w:t>
      </w:r>
      <w:r>
        <w:rPr>
          <w:sz w:val="22"/>
          <w:szCs w:val="22"/>
        </w:rPr>
        <w:t>, Villanova University, Villanova PA, Oct 2</w:t>
      </w:r>
      <w:r w:rsidRPr="00443D63">
        <w:rPr>
          <w:sz w:val="22"/>
          <w:szCs w:val="22"/>
        </w:rPr>
        <w:t xml:space="preserve"> 202</w:t>
      </w:r>
      <w:r>
        <w:rPr>
          <w:sz w:val="22"/>
          <w:szCs w:val="22"/>
        </w:rPr>
        <w:t>4</w:t>
      </w:r>
      <w:r w:rsidRPr="00443D63">
        <w:rPr>
          <w:sz w:val="22"/>
          <w:szCs w:val="22"/>
        </w:rPr>
        <w:t>.</w:t>
      </w:r>
    </w:p>
    <w:p w14:paraId="5BC703E7" w14:textId="1D0ADF28" w:rsidR="00B34848" w:rsidRDefault="00B34848" w:rsidP="00F35391">
      <w:pPr>
        <w:numPr>
          <w:ilvl w:val="0"/>
          <w:numId w:val="2"/>
        </w:numPr>
        <w:rPr>
          <w:sz w:val="22"/>
          <w:szCs w:val="22"/>
        </w:rPr>
      </w:pPr>
      <w:r>
        <w:rPr>
          <w:sz w:val="22"/>
          <w:szCs w:val="22"/>
        </w:rPr>
        <w:t xml:space="preserve">Panel </w:t>
      </w:r>
      <w:r w:rsidR="00067FDA">
        <w:rPr>
          <w:sz w:val="22"/>
          <w:szCs w:val="22"/>
        </w:rPr>
        <w:t xml:space="preserve">discussion, “Piercing the Fog” </w:t>
      </w:r>
      <w:r>
        <w:rPr>
          <w:sz w:val="22"/>
          <w:szCs w:val="22"/>
        </w:rPr>
        <w:t>Yale Club</w:t>
      </w:r>
      <w:r w:rsidR="00067FDA">
        <w:rPr>
          <w:sz w:val="22"/>
          <w:szCs w:val="22"/>
        </w:rPr>
        <w:t xml:space="preserve"> </w:t>
      </w:r>
      <w:r w:rsidR="00067FDA" w:rsidRPr="00067FDA">
        <w:rPr>
          <w:i/>
          <w:iCs/>
          <w:sz w:val="22"/>
          <w:szCs w:val="22"/>
        </w:rPr>
        <w:t>Climate Week</w:t>
      </w:r>
      <w:r w:rsidR="00067FDA">
        <w:rPr>
          <w:sz w:val="22"/>
          <w:szCs w:val="22"/>
        </w:rPr>
        <w:t xml:space="preserve"> event</w:t>
      </w:r>
      <w:r>
        <w:rPr>
          <w:sz w:val="22"/>
          <w:szCs w:val="22"/>
        </w:rPr>
        <w:t>, New York, New York, Sep 26</w:t>
      </w:r>
      <w:r w:rsidR="003F31D3">
        <w:rPr>
          <w:sz w:val="22"/>
          <w:szCs w:val="22"/>
        </w:rPr>
        <w:t xml:space="preserve"> </w:t>
      </w:r>
      <w:r>
        <w:rPr>
          <w:sz w:val="22"/>
          <w:szCs w:val="22"/>
        </w:rPr>
        <w:t>2024.</w:t>
      </w:r>
    </w:p>
    <w:p w14:paraId="53582DC3" w14:textId="2F255081" w:rsidR="00B34848" w:rsidRDefault="00067FDA" w:rsidP="00F35391">
      <w:pPr>
        <w:numPr>
          <w:ilvl w:val="0"/>
          <w:numId w:val="2"/>
        </w:numPr>
        <w:rPr>
          <w:sz w:val="22"/>
          <w:szCs w:val="22"/>
        </w:rPr>
      </w:pPr>
      <w:r>
        <w:rPr>
          <w:sz w:val="22"/>
          <w:szCs w:val="22"/>
        </w:rPr>
        <w:t>Pane</w:t>
      </w:r>
      <w:r w:rsidR="00797B77">
        <w:rPr>
          <w:sz w:val="22"/>
          <w:szCs w:val="22"/>
        </w:rPr>
        <w:t>l</w:t>
      </w:r>
      <w:r>
        <w:rPr>
          <w:sz w:val="22"/>
          <w:szCs w:val="22"/>
        </w:rPr>
        <w:t xml:space="preserve"> Discussion, “</w:t>
      </w:r>
      <w:r w:rsidR="00B34848">
        <w:rPr>
          <w:sz w:val="22"/>
          <w:szCs w:val="22"/>
        </w:rPr>
        <w:t>Climate Basecamp</w:t>
      </w:r>
      <w:r>
        <w:rPr>
          <w:sz w:val="22"/>
          <w:szCs w:val="22"/>
        </w:rPr>
        <w:t>”</w:t>
      </w:r>
      <w:r w:rsidR="00B34848">
        <w:rPr>
          <w:sz w:val="22"/>
          <w:szCs w:val="22"/>
        </w:rPr>
        <w:t xml:space="preserve"> </w:t>
      </w:r>
      <w:r w:rsidRPr="00067FDA">
        <w:rPr>
          <w:i/>
          <w:iCs/>
          <w:sz w:val="22"/>
          <w:szCs w:val="22"/>
        </w:rPr>
        <w:t>Climate Week</w:t>
      </w:r>
      <w:r>
        <w:rPr>
          <w:sz w:val="22"/>
          <w:szCs w:val="22"/>
        </w:rPr>
        <w:t xml:space="preserve"> </w:t>
      </w:r>
      <w:r w:rsidR="00B34848">
        <w:rPr>
          <w:sz w:val="22"/>
          <w:szCs w:val="22"/>
        </w:rPr>
        <w:t>fundraiser with Rainn Wilson, Paramount Club, New York, New York, Sep 24 2024.</w:t>
      </w:r>
    </w:p>
    <w:p w14:paraId="7916FC4B" w14:textId="480AA775" w:rsidR="00BC74AD" w:rsidRDefault="00BC74AD" w:rsidP="00F35391">
      <w:pPr>
        <w:numPr>
          <w:ilvl w:val="0"/>
          <w:numId w:val="2"/>
        </w:numPr>
        <w:rPr>
          <w:sz w:val="22"/>
          <w:szCs w:val="22"/>
        </w:rPr>
      </w:pPr>
      <w:r>
        <w:rPr>
          <w:sz w:val="22"/>
          <w:szCs w:val="22"/>
        </w:rPr>
        <w:t xml:space="preserve">Conversation with </w:t>
      </w:r>
      <w:r w:rsidRPr="00BC74AD">
        <w:rPr>
          <w:sz w:val="22"/>
          <w:szCs w:val="22"/>
        </w:rPr>
        <w:t>Shaughnessy Naughton</w:t>
      </w:r>
      <w:r>
        <w:rPr>
          <w:sz w:val="22"/>
          <w:szCs w:val="22"/>
        </w:rPr>
        <w:t xml:space="preserve">, </w:t>
      </w:r>
      <w:r w:rsidRPr="00E65278">
        <w:rPr>
          <w:i/>
          <w:iCs/>
          <w:sz w:val="22"/>
          <w:szCs w:val="22"/>
        </w:rPr>
        <w:t>Scientists For Harris</w:t>
      </w:r>
      <w:r>
        <w:rPr>
          <w:sz w:val="22"/>
          <w:szCs w:val="22"/>
        </w:rPr>
        <w:t xml:space="preserve"> event,</w:t>
      </w:r>
      <w:r w:rsidRPr="00BC74AD">
        <w:rPr>
          <w:sz w:val="22"/>
          <w:szCs w:val="22"/>
        </w:rPr>
        <w:t xml:space="preserve"> </w:t>
      </w:r>
      <w:r>
        <w:rPr>
          <w:sz w:val="22"/>
          <w:szCs w:val="22"/>
        </w:rPr>
        <w:t>314Action, Sep 18 2024 (virtual).</w:t>
      </w:r>
    </w:p>
    <w:p w14:paraId="1E65CEBA" w14:textId="203A568C" w:rsidR="00F35391" w:rsidRDefault="00F35391" w:rsidP="00F35391">
      <w:pPr>
        <w:numPr>
          <w:ilvl w:val="0"/>
          <w:numId w:val="2"/>
        </w:numPr>
        <w:rPr>
          <w:sz w:val="22"/>
          <w:szCs w:val="22"/>
        </w:rPr>
      </w:pPr>
      <w:r>
        <w:rPr>
          <w:sz w:val="22"/>
          <w:szCs w:val="22"/>
        </w:rPr>
        <w:t xml:space="preserve">Presentation, </w:t>
      </w:r>
      <w:r w:rsidRPr="006F4F9B">
        <w:rPr>
          <w:i/>
          <w:iCs/>
          <w:sz w:val="22"/>
          <w:szCs w:val="22"/>
        </w:rPr>
        <w:t>Our Fragile Moment</w:t>
      </w:r>
      <w:r>
        <w:rPr>
          <w:sz w:val="22"/>
          <w:szCs w:val="22"/>
        </w:rPr>
        <w:t xml:space="preserve">, San Luis Obispo Climate Coalition, Sep 18 2024 (virtual). </w:t>
      </w:r>
    </w:p>
    <w:p w14:paraId="5E1EA932" w14:textId="0664D51D" w:rsidR="007A07AC" w:rsidRPr="007A07AC" w:rsidRDefault="007A07AC" w:rsidP="007A07AC">
      <w:pPr>
        <w:numPr>
          <w:ilvl w:val="0"/>
          <w:numId w:val="2"/>
        </w:numPr>
        <w:rPr>
          <w:sz w:val="22"/>
          <w:szCs w:val="22"/>
        </w:rPr>
      </w:pPr>
      <w:r>
        <w:rPr>
          <w:sz w:val="22"/>
          <w:szCs w:val="22"/>
        </w:rPr>
        <w:t>Conversation</w:t>
      </w:r>
      <w:r w:rsidRPr="007A07AC">
        <w:rPr>
          <w:sz w:val="22"/>
          <w:szCs w:val="22"/>
        </w:rPr>
        <w:t>, “</w:t>
      </w:r>
      <w:r>
        <w:rPr>
          <w:sz w:val="22"/>
          <w:szCs w:val="22"/>
        </w:rPr>
        <w:t>Fighting Disinformation With Michael Mann</w:t>
      </w:r>
      <w:r w:rsidRPr="007A07AC">
        <w:rPr>
          <w:sz w:val="22"/>
          <w:szCs w:val="22"/>
        </w:rPr>
        <w:t xml:space="preserve">”, </w:t>
      </w:r>
      <w:r w:rsidR="00673CBA">
        <w:rPr>
          <w:sz w:val="22"/>
          <w:szCs w:val="22"/>
        </w:rPr>
        <w:t xml:space="preserve">Climate Crisis Club </w:t>
      </w:r>
      <w:r w:rsidRPr="007A07AC">
        <w:rPr>
          <w:sz w:val="22"/>
          <w:szCs w:val="22"/>
        </w:rPr>
        <w:t>Twitter</w:t>
      </w:r>
      <w:r w:rsidR="005A3826">
        <w:rPr>
          <w:sz w:val="22"/>
          <w:szCs w:val="22"/>
        </w:rPr>
        <w:t xml:space="preserve"> </w:t>
      </w:r>
      <w:r w:rsidRPr="007A07AC">
        <w:rPr>
          <w:sz w:val="22"/>
          <w:szCs w:val="22"/>
        </w:rPr>
        <w:t xml:space="preserve">Space event (remote), </w:t>
      </w:r>
      <w:r>
        <w:rPr>
          <w:sz w:val="22"/>
          <w:szCs w:val="22"/>
        </w:rPr>
        <w:t>Sep 15</w:t>
      </w:r>
      <w:r w:rsidRPr="007A07AC">
        <w:rPr>
          <w:sz w:val="22"/>
          <w:szCs w:val="22"/>
        </w:rPr>
        <w:t xml:space="preserve"> 202</w:t>
      </w:r>
      <w:r>
        <w:rPr>
          <w:sz w:val="22"/>
          <w:szCs w:val="22"/>
        </w:rPr>
        <w:t>4</w:t>
      </w:r>
      <w:r w:rsidRPr="007A07AC">
        <w:rPr>
          <w:sz w:val="22"/>
          <w:szCs w:val="22"/>
        </w:rPr>
        <w:t xml:space="preserve">. </w:t>
      </w:r>
    </w:p>
    <w:p w14:paraId="1654B9A4" w14:textId="0E6E6579" w:rsidR="001E16C0" w:rsidRDefault="001E16C0" w:rsidP="00E75BD6">
      <w:pPr>
        <w:numPr>
          <w:ilvl w:val="0"/>
          <w:numId w:val="2"/>
        </w:numPr>
        <w:rPr>
          <w:sz w:val="22"/>
          <w:szCs w:val="22"/>
        </w:rPr>
      </w:pPr>
      <w:r>
        <w:rPr>
          <w:sz w:val="22"/>
          <w:szCs w:val="22"/>
        </w:rPr>
        <w:t xml:space="preserve">Presentation, </w:t>
      </w:r>
      <w:r w:rsidRPr="001E16C0">
        <w:rPr>
          <w:i/>
          <w:iCs/>
          <w:sz w:val="22"/>
          <w:szCs w:val="22"/>
        </w:rPr>
        <w:t>Beyond the Hockey Stick</w:t>
      </w:r>
      <w:r>
        <w:rPr>
          <w:sz w:val="22"/>
          <w:szCs w:val="22"/>
        </w:rPr>
        <w:t>, New Fellows Seminar, Royal Society of London, London England, Jul 10 2024.</w:t>
      </w:r>
    </w:p>
    <w:p w14:paraId="62C77808" w14:textId="2895CFE1" w:rsidR="00E75BD6" w:rsidRDefault="00E75BD6" w:rsidP="00E75BD6">
      <w:pPr>
        <w:numPr>
          <w:ilvl w:val="0"/>
          <w:numId w:val="2"/>
        </w:numPr>
        <w:rPr>
          <w:sz w:val="22"/>
          <w:szCs w:val="22"/>
        </w:rPr>
      </w:pPr>
      <w:r>
        <w:rPr>
          <w:sz w:val="22"/>
          <w:szCs w:val="22"/>
        </w:rPr>
        <w:t xml:space="preserve">Public lecture, </w:t>
      </w:r>
      <w:r w:rsidRPr="006F4F9B">
        <w:rPr>
          <w:i/>
          <w:iCs/>
          <w:sz w:val="22"/>
          <w:szCs w:val="22"/>
        </w:rPr>
        <w:t>Our Fragile Moment</w:t>
      </w:r>
      <w:r>
        <w:rPr>
          <w:sz w:val="22"/>
          <w:szCs w:val="22"/>
        </w:rPr>
        <w:t xml:space="preserve">, Islesboro Historical Society, Islesboro ME, Jun 26 2024. </w:t>
      </w:r>
    </w:p>
    <w:p w14:paraId="09B52793" w14:textId="6A2075C4" w:rsidR="00B97334" w:rsidRDefault="00B97334" w:rsidP="00EB55DF">
      <w:pPr>
        <w:numPr>
          <w:ilvl w:val="0"/>
          <w:numId w:val="2"/>
        </w:numPr>
        <w:rPr>
          <w:sz w:val="22"/>
          <w:szCs w:val="22"/>
        </w:rPr>
      </w:pPr>
      <w:r>
        <w:rPr>
          <w:sz w:val="22"/>
          <w:szCs w:val="22"/>
        </w:rPr>
        <w:t xml:space="preserve">Climate Wars and Fragile Moments: An Interview with Climate Scientist Michael Mann, </w:t>
      </w:r>
      <w:r w:rsidRPr="00B97334">
        <w:rPr>
          <w:i/>
          <w:iCs/>
          <w:sz w:val="22"/>
          <w:szCs w:val="22"/>
        </w:rPr>
        <w:t>Climate Chat</w:t>
      </w:r>
      <w:r>
        <w:rPr>
          <w:sz w:val="22"/>
          <w:szCs w:val="22"/>
        </w:rPr>
        <w:t xml:space="preserve"> (</w:t>
      </w:r>
      <w:r w:rsidR="00FD3CFD">
        <w:rPr>
          <w:sz w:val="22"/>
          <w:szCs w:val="22"/>
        </w:rPr>
        <w:t>YouTube</w:t>
      </w:r>
      <w:r>
        <w:rPr>
          <w:sz w:val="22"/>
          <w:szCs w:val="22"/>
        </w:rPr>
        <w:t xml:space="preserve"> livestreamed event), Jun 9 2024.</w:t>
      </w:r>
    </w:p>
    <w:p w14:paraId="297DFB0D" w14:textId="6825B59D" w:rsidR="00EB55DF" w:rsidRDefault="00EB55DF" w:rsidP="00EB55DF">
      <w:pPr>
        <w:numPr>
          <w:ilvl w:val="0"/>
          <w:numId w:val="2"/>
        </w:numPr>
        <w:rPr>
          <w:sz w:val="22"/>
          <w:szCs w:val="22"/>
        </w:rPr>
      </w:pPr>
      <w:r>
        <w:rPr>
          <w:sz w:val="22"/>
          <w:szCs w:val="22"/>
        </w:rPr>
        <w:t>Speech, Rockefeller University commencement, Rockefeller University, New York NY, Jun 6 2024.</w:t>
      </w:r>
    </w:p>
    <w:p w14:paraId="2C604408" w14:textId="27350846" w:rsidR="008710AC" w:rsidRDefault="00931E6B" w:rsidP="00A548AB">
      <w:pPr>
        <w:numPr>
          <w:ilvl w:val="0"/>
          <w:numId w:val="2"/>
        </w:numPr>
        <w:rPr>
          <w:sz w:val="22"/>
          <w:szCs w:val="22"/>
        </w:rPr>
      </w:pPr>
      <w:r>
        <w:rPr>
          <w:sz w:val="22"/>
          <w:szCs w:val="22"/>
        </w:rPr>
        <w:t xml:space="preserve">Conversation about </w:t>
      </w:r>
      <w:r w:rsidRPr="00931E6B">
        <w:rPr>
          <w:i/>
          <w:iCs/>
          <w:sz w:val="22"/>
          <w:szCs w:val="22"/>
        </w:rPr>
        <w:t>Our Fragile Moment</w:t>
      </w:r>
      <w:r>
        <w:rPr>
          <w:sz w:val="22"/>
          <w:szCs w:val="22"/>
        </w:rPr>
        <w:t xml:space="preserve"> with </w:t>
      </w:r>
      <w:r w:rsidRPr="00931E6B">
        <w:rPr>
          <w:sz w:val="22"/>
          <w:szCs w:val="22"/>
        </w:rPr>
        <w:t>Jane Davidson</w:t>
      </w:r>
      <w:r>
        <w:rPr>
          <w:sz w:val="22"/>
          <w:szCs w:val="22"/>
        </w:rPr>
        <w:t xml:space="preserve">, </w:t>
      </w:r>
      <w:r w:rsidR="008710AC">
        <w:rPr>
          <w:sz w:val="22"/>
          <w:szCs w:val="22"/>
        </w:rPr>
        <w:t>The Hay Festival, Hay-on-Wye, Wales, UK, May 24 2024.</w:t>
      </w:r>
    </w:p>
    <w:p w14:paraId="77116F9E" w14:textId="707F6972" w:rsidR="00A548AB" w:rsidRDefault="00A548AB" w:rsidP="00A548AB">
      <w:pPr>
        <w:numPr>
          <w:ilvl w:val="0"/>
          <w:numId w:val="2"/>
        </w:numPr>
        <w:rPr>
          <w:sz w:val="22"/>
          <w:szCs w:val="22"/>
        </w:rPr>
      </w:pPr>
      <w:r>
        <w:rPr>
          <w:sz w:val="22"/>
          <w:szCs w:val="22"/>
        </w:rPr>
        <w:t xml:space="preserve">Presentation, </w:t>
      </w:r>
      <w:r w:rsidRPr="006F4F9B">
        <w:rPr>
          <w:i/>
          <w:iCs/>
          <w:sz w:val="22"/>
          <w:szCs w:val="22"/>
        </w:rPr>
        <w:t>Our Fragile Moment</w:t>
      </w:r>
      <w:r>
        <w:rPr>
          <w:sz w:val="22"/>
          <w:szCs w:val="22"/>
        </w:rPr>
        <w:t xml:space="preserve">, Kleinman Center for Energy Policy (KCEP) annual Board Meeting, Penn Law School, University of Pennsylvania, </w:t>
      </w:r>
      <w:r w:rsidR="00EB55DF">
        <w:rPr>
          <w:sz w:val="22"/>
          <w:szCs w:val="22"/>
        </w:rPr>
        <w:t xml:space="preserve">Philadelphia PA, </w:t>
      </w:r>
      <w:r>
        <w:rPr>
          <w:sz w:val="22"/>
          <w:szCs w:val="22"/>
        </w:rPr>
        <w:t xml:space="preserve">May 16 2024. </w:t>
      </w:r>
    </w:p>
    <w:p w14:paraId="24A677C7" w14:textId="5B35B791" w:rsidR="00ED0D69" w:rsidRDefault="00ED0D69" w:rsidP="00BA1499">
      <w:pPr>
        <w:pStyle w:val="ListParagraph"/>
        <w:numPr>
          <w:ilvl w:val="0"/>
          <w:numId w:val="2"/>
        </w:numPr>
        <w:rPr>
          <w:sz w:val="22"/>
          <w:szCs w:val="22"/>
        </w:rPr>
      </w:pPr>
      <w:r>
        <w:rPr>
          <w:sz w:val="22"/>
          <w:szCs w:val="22"/>
        </w:rPr>
        <w:t>Conversation</w:t>
      </w:r>
      <w:r w:rsidR="00112990">
        <w:rPr>
          <w:sz w:val="22"/>
          <w:szCs w:val="22"/>
        </w:rPr>
        <w:t xml:space="preserve"> </w:t>
      </w:r>
      <w:r w:rsidR="00DF7A3E">
        <w:rPr>
          <w:sz w:val="22"/>
          <w:szCs w:val="22"/>
        </w:rPr>
        <w:t xml:space="preserve">about </w:t>
      </w:r>
      <w:r w:rsidR="00DF7A3E" w:rsidRPr="00DF7A3E">
        <w:rPr>
          <w:i/>
          <w:iCs/>
          <w:sz w:val="22"/>
          <w:szCs w:val="22"/>
        </w:rPr>
        <w:t>Our Fragile Moment</w:t>
      </w:r>
      <w:r w:rsidR="00DF7A3E">
        <w:rPr>
          <w:sz w:val="22"/>
          <w:szCs w:val="22"/>
        </w:rPr>
        <w:t xml:space="preserve"> </w:t>
      </w:r>
      <w:r w:rsidR="00112990">
        <w:rPr>
          <w:sz w:val="22"/>
          <w:szCs w:val="22"/>
        </w:rPr>
        <w:t xml:space="preserve">with </w:t>
      </w:r>
      <w:r w:rsidR="00112990" w:rsidRPr="00112990">
        <w:rPr>
          <w:sz w:val="22"/>
          <w:szCs w:val="22"/>
        </w:rPr>
        <w:t>Guardian environment editor Fiona Harvey,</w:t>
      </w:r>
      <w:r w:rsidR="00112990">
        <w:rPr>
          <w:sz w:val="22"/>
          <w:szCs w:val="22"/>
        </w:rPr>
        <w:t xml:space="preserve"> Guardian Live</w:t>
      </w:r>
      <w:r w:rsidR="00DF7A3E">
        <w:rPr>
          <w:sz w:val="22"/>
          <w:szCs w:val="22"/>
        </w:rPr>
        <w:t xml:space="preserve">, May 15 2024 (virtual). </w:t>
      </w:r>
    </w:p>
    <w:p w14:paraId="64D30269" w14:textId="718C0B9D" w:rsidR="00BA1499" w:rsidRPr="00D36E83" w:rsidRDefault="00B54440" w:rsidP="00BA1499">
      <w:pPr>
        <w:pStyle w:val="ListParagraph"/>
        <w:numPr>
          <w:ilvl w:val="0"/>
          <w:numId w:val="2"/>
        </w:numPr>
        <w:rPr>
          <w:sz w:val="22"/>
          <w:szCs w:val="22"/>
        </w:rPr>
      </w:pPr>
      <w:r>
        <w:rPr>
          <w:sz w:val="22"/>
          <w:szCs w:val="22"/>
        </w:rPr>
        <w:t>Conversation and book-signing, Our Fragile Moment with Michael Mann (</w:t>
      </w:r>
      <w:r w:rsidR="00BA1499">
        <w:rPr>
          <w:sz w:val="22"/>
          <w:szCs w:val="22"/>
        </w:rPr>
        <w:t>in conversation with Sarah Everts</w:t>
      </w:r>
      <w:r>
        <w:rPr>
          <w:sz w:val="22"/>
          <w:szCs w:val="22"/>
        </w:rPr>
        <w:t>),</w:t>
      </w:r>
      <w:r w:rsidR="00BA1499">
        <w:rPr>
          <w:sz w:val="22"/>
          <w:szCs w:val="22"/>
        </w:rPr>
        <w:t xml:space="preserve"> </w:t>
      </w:r>
      <w:r>
        <w:rPr>
          <w:sz w:val="22"/>
          <w:szCs w:val="22"/>
        </w:rPr>
        <w:t>Ottawa Writers Festival</w:t>
      </w:r>
      <w:r w:rsidR="00BA1499">
        <w:rPr>
          <w:sz w:val="22"/>
          <w:szCs w:val="22"/>
        </w:rPr>
        <w:t xml:space="preserve">, </w:t>
      </w:r>
      <w:r>
        <w:rPr>
          <w:sz w:val="22"/>
          <w:szCs w:val="22"/>
        </w:rPr>
        <w:t>Ottawa, Canada</w:t>
      </w:r>
      <w:r w:rsidR="00BA1499">
        <w:rPr>
          <w:sz w:val="22"/>
          <w:szCs w:val="22"/>
        </w:rPr>
        <w:t xml:space="preserve">, </w:t>
      </w:r>
      <w:r>
        <w:rPr>
          <w:sz w:val="22"/>
          <w:szCs w:val="22"/>
        </w:rPr>
        <w:t>May 4</w:t>
      </w:r>
      <w:r w:rsidR="00BA1499" w:rsidRPr="00443D63">
        <w:rPr>
          <w:sz w:val="22"/>
          <w:szCs w:val="22"/>
        </w:rPr>
        <w:t xml:space="preserve"> 202</w:t>
      </w:r>
      <w:r>
        <w:rPr>
          <w:sz w:val="22"/>
          <w:szCs w:val="22"/>
        </w:rPr>
        <w:t>4</w:t>
      </w:r>
      <w:r w:rsidR="00BA1499" w:rsidRPr="00443D63">
        <w:rPr>
          <w:sz w:val="22"/>
          <w:szCs w:val="22"/>
        </w:rPr>
        <w:t>.</w:t>
      </w:r>
    </w:p>
    <w:p w14:paraId="542889CE" w14:textId="3B199FD8" w:rsidR="002F7942" w:rsidRDefault="002F7942" w:rsidP="002F7942">
      <w:pPr>
        <w:numPr>
          <w:ilvl w:val="0"/>
          <w:numId w:val="2"/>
        </w:numPr>
        <w:rPr>
          <w:sz w:val="22"/>
          <w:szCs w:val="22"/>
        </w:rPr>
      </w:pPr>
      <w:r>
        <w:rPr>
          <w:sz w:val="22"/>
          <w:szCs w:val="22"/>
        </w:rPr>
        <w:t xml:space="preserve">Lecture, </w:t>
      </w:r>
      <w:r w:rsidRPr="006F4F9B">
        <w:rPr>
          <w:i/>
          <w:iCs/>
          <w:sz w:val="22"/>
          <w:szCs w:val="22"/>
        </w:rPr>
        <w:t>Our Fragile Moment</w:t>
      </w:r>
      <w:r>
        <w:rPr>
          <w:sz w:val="22"/>
          <w:szCs w:val="22"/>
        </w:rPr>
        <w:t xml:space="preserve">, “Embracing Our Emergency” online course (hosted by Josh Fox and Daniel Pinchbeck), Liminal Institute, May 1 2024 (virtual). </w:t>
      </w:r>
    </w:p>
    <w:p w14:paraId="6EE2F87A" w14:textId="0BE1D3EC" w:rsidR="00082D07" w:rsidRPr="007D794A" w:rsidRDefault="00082D07" w:rsidP="00082D07">
      <w:pPr>
        <w:numPr>
          <w:ilvl w:val="0"/>
          <w:numId w:val="2"/>
        </w:numPr>
        <w:rPr>
          <w:sz w:val="22"/>
          <w:szCs w:val="22"/>
        </w:rPr>
      </w:pPr>
      <w:r>
        <w:rPr>
          <w:sz w:val="22"/>
          <w:szCs w:val="22"/>
        </w:rPr>
        <w:t>Panel Discussion (A. Fauci, P. Hotez, A. Iwasaki, M. Mann), moderated by National Academy of Sciences President Marcia McNutt</w:t>
      </w:r>
      <w:r w:rsidRPr="005A57F0">
        <w:rPr>
          <w:sz w:val="22"/>
          <w:szCs w:val="22"/>
        </w:rPr>
        <w:t xml:space="preserve">, </w:t>
      </w:r>
      <w:r>
        <w:rPr>
          <w:sz w:val="22"/>
          <w:szCs w:val="22"/>
        </w:rPr>
        <w:t>Scientists Under Fire, jointly sponsored by National Academy of Sciences, Engineering and Medicine, National Academy of Sciences Annual Meeting, Washington DC</w:t>
      </w:r>
      <w:r w:rsidRPr="00B60BBA">
        <w:rPr>
          <w:sz w:val="22"/>
          <w:szCs w:val="22"/>
        </w:rPr>
        <w:t xml:space="preserve">, </w:t>
      </w:r>
      <w:r>
        <w:rPr>
          <w:sz w:val="22"/>
          <w:szCs w:val="22"/>
        </w:rPr>
        <w:t>Apr 28</w:t>
      </w:r>
      <w:r w:rsidRPr="00B60BBA">
        <w:rPr>
          <w:sz w:val="22"/>
          <w:szCs w:val="22"/>
        </w:rPr>
        <w:t xml:space="preserve"> 2024.</w:t>
      </w:r>
    </w:p>
    <w:p w14:paraId="400D77EB" w14:textId="2189EC01" w:rsidR="00126181" w:rsidRPr="00443D63" w:rsidRDefault="00126181" w:rsidP="00126181">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xml:space="preserve">, </w:t>
      </w:r>
      <w:r>
        <w:rPr>
          <w:sz w:val="22"/>
          <w:szCs w:val="22"/>
        </w:rPr>
        <w:t>Saint Andrew’s Episcopal School</w:t>
      </w:r>
      <w:r w:rsidRPr="00443D63">
        <w:rPr>
          <w:sz w:val="22"/>
          <w:szCs w:val="22"/>
        </w:rPr>
        <w:t xml:space="preserve">, </w:t>
      </w:r>
      <w:r>
        <w:rPr>
          <w:sz w:val="22"/>
          <w:szCs w:val="22"/>
        </w:rPr>
        <w:t>Potomac MD, Apr 26</w:t>
      </w:r>
      <w:r w:rsidRPr="00443D63">
        <w:rPr>
          <w:sz w:val="22"/>
          <w:szCs w:val="22"/>
        </w:rPr>
        <w:t xml:space="preserve"> 202</w:t>
      </w:r>
      <w:r>
        <w:rPr>
          <w:sz w:val="22"/>
          <w:szCs w:val="22"/>
        </w:rPr>
        <w:t>4</w:t>
      </w:r>
      <w:r w:rsidRPr="00443D63">
        <w:rPr>
          <w:sz w:val="22"/>
          <w:szCs w:val="22"/>
        </w:rPr>
        <w:t>.</w:t>
      </w:r>
    </w:p>
    <w:p w14:paraId="55E90BD7" w14:textId="63CBA77A" w:rsidR="00315946" w:rsidRPr="007D794A" w:rsidRDefault="00315946" w:rsidP="00315946">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Center for Science, Sustainability &amp; the Media and The Museum for Art in Wood,</w:t>
      </w:r>
      <w:r w:rsidRPr="00B60BBA">
        <w:rPr>
          <w:sz w:val="22"/>
          <w:szCs w:val="22"/>
        </w:rPr>
        <w:t xml:space="preserve"> University of Pennsylvania, Philadelphia PA, </w:t>
      </w:r>
      <w:r>
        <w:rPr>
          <w:sz w:val="22"/>
          <w:szCs w:val="22"/>
        </w:rPr>
        <w:t>Apr 25</w:t>
      </w:r>
      <w:r w:rsidRPr="00B60BBA">
        <w:rPr>
          <w:sz w:val="22"/>
          <w:szCs w:val="22"/>
        </w:rPr>
        <w:t xml:space="preserve"> 2024.</w:t>
      </w:r>
    </w:p>
    <w:p w14:paraId="4CE27E7B" w14:textId="677377F4" w:rsidR="006F4F9B" w:rsidRDefault="006F4F9B" w:rsidP="00647FE2">
      <w:pPr>
        <w:numPr>
          <w:ilvl w:val="0"/>
          <w:numId w:val="2"/>
        </w:numPr>
        <w:rPr>
          <w:sz w:val="22"/>
          <w:szCs w:val="22"/>
        </w:rPr>
      </w:pPr>
      <w:r>
        <w:rPr>
          <w:sz w:val="22"/>
          <w:szCs w:val="22"/>
        </w:rPr>
        <w:t xml:space="preserve">Keynote presentation, </w:t>
      </w:r>
      <w:r w:rsidRPr="006F4F9B">
        <w:rPr>
          <w:i/>
          <w:iCs/>
          <w:sz w:val="22"/>
          <w:szCs w:val="22"/>
        </w:rPr>
        <w:t>Our Fragile Moment</w:t>
      </w:r>
      <w:r>
        <w:rPr>
          <w:sz w:val="22"/>
          <w:szCs w:val="22"/>
        </w:rPr>
        <w:t xml:space="preserve">, </w:t>
      </w:r>
      <w:r w:rsidRPr="006F4F9B">
        <w:rPr>
          <w:sz w:val="22"/>
          <w:szCs w:val="22"/>
        </w:rPr>
        <w:t>Earth Day Soiree</w:t>
      </w:r>
      <w:r>
        <w:rPr>
          <w:sz w:val="22"/>
          <w:szCs w:val="22"/>
        </w:rPr>
        <w:t>, CLEO Institute, Miami FL, Apr 24</w:t>
      </w:r>
      <w:r w:rsidR="00315946">
        <w:rPr>
          <w:sz w:val="22"/>
          <w:szCs w:val="22"/>
        </w:rPr>
        <w:t xml:space="preserve"> </w:t>
      </w:r>
      <w:r>
        <w:rPr>
          <w:sz w:val="22"/>
          <w:szCs w:val="22"/>
        </w:rPr>
        <w:t xml:space="preserve">2024 (virtual). </w:t>
      </w:r>
    </w:p>
    <w:p w14:paraId="2D3A1399" w14:textId="104510A1" w:rsidR="00647FE2" w:rsidRPr="007D794A" w:rsidRDefault="00647FE2" w:rsidP="00647FE2">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Environmental Innovations Initiative,</w:t>
      </w:r>
      <w:r w:rsidRPr="00B60BBA">
        <w:rPr>
          <w:sz w:val="22"/>
          <w:szCs w:val="22"/>
        </w:rPr>
        <w:t xml:space="preserve"> University of Pennsylvania, Philadelphia PA, </w:t>
      </w:r>
      <w:r>
        <w:rPr>
          <w:sz w:val="22"/>
          <w:szCs w:val="22"/>
        </w:rPr>
        <w:t>Apr 23</w:t>
      </w:r>
      <w:r w:rsidRPr="00B60BBA">
        <w:rPr>
          <w:sz w:val="22"/>
          <w:szCs w:val="22"/>
        </w:rPr>
        <w:t xml:space="preserve"> 2024.</w:t>
      </w:r>
    </w:p>
    <w:p w14:paraId="52152587" w14:textId="2585CD65" w:rsidR="00D04FAF" w:rsidRPr="007D794A" w:rsidRDefault="00D04FAF" w:rsidP="00D04FAF">
      <w:pPr>
        <w:numPr>
          <w:ilvl w:val="0"/>
          <w:numId w:val="2"/>
        </w:numPr>
        <w:rPr>
          <w:sz w:val="22"/>
          <w:szCs w:val="22"/>
        </w:rPr>
      </w:pPr>
      <w:r>
        <w:rPr>
          <w:sz w:val="22"/>
          <w:szCs w:val="22"/>
        </w:rPr>
        <w:t>Panel Discussion</w:t>
      </w:r>
      <w:r w:rsidRPr="005A57F0">
        <w:rPr>
          <w:sz w:val="22"/>
          <w:szCs w:val="22"/>
        </w:rPr>
        <w:t xml:space="preserve">, </w:t>
      </w:r>
      <w:r w:rsidRPr="00D04FAF">
        <w:rPr>
          <w:sz w:val="22"/>
          <w:szCs w:val="22"/>
        </w:rPr>
        <w:t>“Great</w:t>
      </w:r>
      <w:r>
        <w:rPr>
          <w:sz w:val="22"/>
          <w:szCs w:val="22"/>
        </w:rPr>
        <w:t xml:space="preserve"> EGU </w:t>
      </w:r>
      <w:r w:rsidRPr="00D04FAF">
        <w:rPr>
          <w:sz w:val="22"/>
          <w:szCs w:val="22"/>
        </w:rPr>
        <w:t xml:space="preserve">Debate; </w:t>
      </w:r>
      <w:r>
        <w:rPr>
          <w:sz w:val="22"/>
          <w:szCs w:val="22"/>
        </w:rPr>
        <w:t>Anthropocene</w:t>
      </w:r>
      <w:r w:rsidRPr="00D04FAF">
        <w:rPr>
          <w:sz w:val="22"/>
          <w:szCs w:val="22"/>
        </w:rPr>
        <w:t>- Epocalypse now?</w:t>
      </w:r>
      <w:r>
        <w:rPr>
          <w:sz w:val="22"/>
          <w:szCs w:val="22"/>
        </w:rPr>
        <w:t>”, European Geophysical Union 2024 General Assembly, Vienna Austria, Apr 16 2024 (virtual).</w:t>
      </w:r>
    </w:p>
    <w:p w14:paraId="269BB2AF" w14:textId="3F5C4553" w:rsidR="00D92226" w:rsidRDefault="00D92226" w:rsidP="00E300F9">
      <w:pPr>
        <w:numPr>
          <w:ilvl w:val="0"/>
          <w:numId w:val="2"/>
        </w:numPr>
        <w:rPr>
          <w:sz w:val="22"/>
          <w:szCs w:val="22"/>
        </w:rPr>
      </w:pPr>
      <w:r>
        <w:rPr>
          <w:sz w:val="22"/>
          <w:szCs w:val="22"/>
        </w:rPr>
        <w:lastRenderedPageBreak/>
        <w:t xml:space="preserve">Acceptance speech, Climate Champion Award, </w:t>
      </w:r>
      <w:r w:rsidRPr="00D92226">
        <w:rPr>
          <w:sz w:val="22"/>
          <w:szCs w:val="22"/>
        </w:rPr>
        <w:t>PennFuture's 25th Anniversary Celebration</w:t>
      </w:r>
      <w:r>
        <w:rPr>
          <w:sz w:val="22"/>
          <w:szCs w:val="22"/>
        </w:rPr>
        <w:t>, National Constitution Center, Philadelphia PA, Apr 11 2024.</w:t>
      </w:r>
    </w:p>
    <w:p w14:paraId="399DAA17" w14:textId="1D393AED" w:rsidR="00E300F9" w:rsidRPr="007D794A" w:rsidRDefault="00E300F9" w:rsidP="00E300F9">
      <w:pPr>
        <w:numPr>
          <w:ilvl w:val="0"/>
          <w:numId w:val="2"/>
        </w:numPr>
        <w:rPr>
          <w:sz w:val="22"/>
          <w:szCs w:val="22"/>
        </w:rPr>
      </w:pPr>
      <w:r>
        <w:rPr>
          <w:sz w:val="22"/>
          <w:szCs w:val="22"/>
        </w:rPr>
        <w:t>Panel Discussion</w:t>
      </w:r>
      <w:r w:rsidRPr="005A57F0">
        <w:rPr>
          <w:sz w:val="22"/>
          <w:szCs w:val="22"/>
        </w:rPr>
        <w:t xml:space="preserve">, </w:t>
      </w:r>
      <w:r w:rsidR="00EB603E">
        <w:rPr>
          <w:sz w:val="22"/>
          <w:szCs w:val="22"/>
        </w:rPr>
        <w:t>Opening Program,</w:t>
      </w:r>
      <w:r>
        <w:rPr>
          <w:sz w:val="22"/>
          <w:szCs w:val="22"/>
        </w:rPr>
        <w:t xml:space="preserve"> Society of Environmental Journalists annual conference, University of Pennsylvania, Philadelphia PA, Apr 3 2024.</w:t>
      </w:r>
    </w:p>
    <w:p w14:paraId="29C2EAE3" w14:textId="16037201" w:rsidR="00CD2F71" w:rsidRPr="007D794A" w:rsidRDefault="004113E2" w:rsidP="00CD2F71">
      <w:pPr>
        <w:numPr>
          <w:ilvl w:val="0"/>
          <w:numId w:val="2"/>
        </w:numPr>
        <w:rPr>
          <w:sz w:val="22"/>
          <w:szCs w:val="22"/>
        </w:rPr>
      </w:pPr>
      <w:r>
        <w:rPr>
          <w:sz w:val="22"/>
          <w:szCs w:val="22"/>
        </w:rPr>
        <w:t>Panel</w:t>
      </w:r>
      <w:r w:rsidR="00CD2F71">
        <w:rPr>
          <w:sz w:val="22"/>
          <w:szCs w:val="22"/>
        </w:rPr>
        <w:t xml:space="preserve"> Discussion</w:t>
      </w:r>
      <w:r w:rsidR="00CD2F71" w:rsidRPr="005A57F0">
        <w:rPr>
          <w:sz w:val="22"/>
          <w:szCs w:val="22"/>
        </w:rPr>
        <w:t xml:space="preserve">, </w:t>
      </w:r>
      <w:r w:rsidR="00EB603E" w:rsidRPr="00EB603E">
        <w:rPr>
          <w:sz w:val="22"/>
          <w:szCs w:val="22"/>
        </w:rPr>
        <w:t>Lunchtime Session: The Intersection Between Disinformation Research and Climate Science</w:t>
      </w:r>
      <w:r w:rsidR="00CD2F71">
        <w:rPr>
          <w:sz w:val="22"/>
          <w:szCs w:val="22"/>
        </w:rPr>
        <w:t xml:space="preserve">, </w:t>
      </w:r>
      <w:r>
        <w:rPr>
          <w:sz w:val="22"/>
          <w:szCs w:val="22"/>
        </w:rPr>
        <w:t>Society of Environmental Journalists</w:t>
      </w:r>
      <w:r w:rsidR="00011A37">
        <w:rPr>
          <w:sz w:val="22"/>
          <w:szCs w:val="22"/>
        </w:rPr>
        <w:t xml:space="preserve"> annual conference, University of Pennsylvania</w:t>
      </w:r>
      <w:r w:rsidR="00CD2F71">
        <w:rPr>
          <w:sz w:val="22"/>
          <w:szCs w:val="22"/>
        </w:rPr>
        <w:t xml:space="preserve">, </w:t>
      </w:r>
      <w:r w:rsidR="00011A37">
        <w:rPr>
          <w:sz w:val="22"/>
          <w:szCs w:val="22"/>
        </w:rPr>
        <w:t>Philadelphia P</w:t>
      </w:r>
      <w:r w:rsidR="00CD2F71">
        <w:rPr>
          <w:sz w:val="22"/>
          <w:szCs w:val="22"/>
        </w:rPr>
        <w:t xml:space="preserve">A, </w:t>
      </w:r>
      <w:r>
        <w:rPr>
          <w:sz w:val="22"/>
          <w:szCs w:val="22"/>
        </w:rPr>
        <w:t>Apr 3</w:t>
      </w:r>
      <w:r w:rsidR="00CD2F71">
        <w:rPr>
          <w:sz w:val="22"/>
          <w:szCs w:val="22"/>
        </w:rPr>
        <w:t xml:space="preserve"> 2024.</w:t>
      </w:r>
    </w:p>
    <w:p w14:paraId="633F4232" w14:textId="63E026B0" w:rsidR="00AD7EE2" w:rsidRPr="009B6135" w:rsidRDefault="00AD7EE2" w:rsidP="00AD7EE2">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chmidt</w:t>
      </w:r>
      <w:r w:rsidR="006F4F9B">
        <w:rPr>
          <w:sz w:val="22"/>
          <w:szCs w:val="22"/>
        </w:rPr>
        <w:t xml:space="preserve"> </w:t>
      </w:r>
      <w:r>
        <w:rPr>
          <w:sz w:val="22"/>
          <w:szCs w:val="22"/>
        </w:rPr>
        <w:t>Speaker Series, Schmidt Family Foundation, Mar 19 2024 (virtual).</w:t>
      </w:r>
    </w:p>
    <w:p w14:paraId="5D1FCADE" w14:textId="45593A47" w:rsidR="00591DF5" w:rsidRPr="00B60BBA" w:rsidRDefault="00591DF5" w:rsidP="00591DF5">
      <w:pPr>
        <w:pStyle w:val="ListParagraph"/>
        <w:numPr>
          <w:ilvl w:val="0"/>
          <w:numId w:val="2"/>
        </w:numPr>
        <w:rPr>
          <w:sz w:val="22"/>
          <w:szCs w:val="22"/>
        </w:rPr>
      </w:pPr>
      <w:r>
        <w:rPr>
          <w:sz w:val="22"/>
          <w:szCs w:val="22"/>
        </w:rPr>
        <w:t>Introduction</w:t>
      </w:r>
      <w:r w:rsidRPr="00B60BBA">
        <w:rPr>
          <w:sz w:val="22"/>
          <w:szCs w:val="22"/>
        </w:rPr>
        <w:t xml:space="preserve">, </w:t>
      </w:r>
      <w:r>
        <w:rPr>
          <w:i/>
          <w:iCs/>
          <w:sz w:val="22"/>
          <w:szCs w:val="22"/>
        </w:rPr>
        <w:t>A Conversation with Senator Sheldon Whitehouse,</w:t>
      </w:r>
      <w:r w:rsidRPr="00B60BBA">
        <w:rPr>
          <w:sz w:val="22"/>
          <w:szCs w:val="22"/>
        </w:rPr>
        <w:t xml:space="preserve"> </w:t>
      </w:r>
      <w:r>
        <w:rPr>
          <w:sz w:val="22"/>
          <w:szCs w:val="22"/>
        </w:rPr>
        <w:t>Penn Energy Week event</w:t>
      </w:r>
      <w:r w:rsidRPr="00B60BBA">
        <w:rPr>
          <w:sz w:val="22"/>
          <w:szCs w:val="22"/>
        </w:rPr>
        <w:t xml:space="preserve">, </w:t>
      </w:r>
      <w:r w:rsidR="00E1745B">
        <w:rPr>
          <w:sz w:val="22"/>
          <w:szCs w:val="22"/>
        </w:rPr>
        <w:t>Kleinman Center for Energy Policy</w:t>
      </w:r>
      <w:r>
        <w:rPr>
          <w:sz w:val="22"/>
          <w:szCs w:val="22"/>
        </w:rPr>
        <w:t>,</w:t>
      </w:r>
      <w:r w:rsidRPr="00B60BBA">
        <w:rPr>
          <w:sz w:val="22"/>
          <w:szCs w:val="22"/>
        </w:rPr>
        <w:t xml:space="preserve"> University of Pennsylvania, Philadelphia PA, </w:t>
      </w:r>
      <w:r>
        <w:rPr>
          <w:sz w:val="22"/>
          <w:szCs w:val="22"/>
        </w:rPr>
        <w:t xml:space="preserve">Mar </w:t>
      </w:r>
      <w:r w:rsidRPr="00B60BBA">
        <w:rPr>
          <w:sz w:val="22"/>
          <w:szCs w:val="22"/>
        </w:rPr>
        <w:t>1</w:t>
      </w:r>
      <w:r w:rsidR="00E1745B">
        <w:rPr>
          <w:sz w:val="22"/>
          <w:szCs w:val="22"/>
        </w:rPr>
        <w:t>5</w:t>
      </w:r>
      <w:r w:rsidRPr="00B60BBA">
        <w:rPr>
          <w:sz w:val="22"/>
          <w:szCs w:val="22"/>
        </w:rPr>
        <w:t xml:space="preserve"> 2024.</w:t>
      </w:r>
    </w:p>
    <w:p w14:paraId="2ACB8F21" w14:textId="17C636AE" w:rsidR="00D6381B" w:rsidRPr="00D6381B" w:rsidRDefault="00D6381B" w:rsidP="00D6381B">
      <w:pPr>
        <w:pStyle w:val="ListParagraph"/>
        <w:numPr>
          <w:ilvl w:val="0"/>
          <w:numId w:val="2"/>
        </w:numPr>
        <w:rPr>
          <w:sz w:val="22"/>
          <w:szCs w:val="22"/>
        </w:rPr>
      </w:pPr>
      <w:r w:rsidRPr="00D6381B">
        <w:rPr>
          <w:sz w:val="22"/>
          <w:szCs w:val="22"/>
        </w:rPr>
        <w:t xml:space="preserve">Provided testimony, Government Administration and Elections Public Hearing </w:t>
      </w:r>
      <w:r>
        <w:rPr>
          <w:sz w:val="22"/>
          <w:szCs w:val="22"/>
        </w:rPr>
        <w:t xml:space="preserve">on Bill 394 updating State FOIA law, Connecticut State Senate, </w:t>
      </w:r>
      <w:r w:rsidRPr="00D6381B">
        <w:rPr>
          <w:sz w:val="22"/>
          <w:szCs w:val="22"/>
        </w:rPr>
        <w:t>Mar 13 2024</w:t>
      </w:r>
      <w:r>
        <w:rPr>
          <w:sz w:val="22"/>
          <w:szCs w:val="22"/>
        </w:rPr>
        <w:t xml:space="preserve"> (virtual).</w:t>
      </w:r>
    </w:p>
    <w:p w14:paraId="76EFD7B3" w14:textId="3420E95C" w:rsidR="00B60BBA" w:rsidRPr="0046671C" w:rsidRDefault="00B60BBA" w:rsidP="0046671C">
      <w:pPr>
        <w:pStyle w:val="ListParagraph"/>
        <w:numPr>
          <w:ilvl w:val="0"/>
          <w:numId w:val="2"/>
        </w:numPr>
        <w:rPr>
          <w:sz w:val="22"/>
          <w:szCs w:val="22"/>
        </w:rPr>
      </w:pPr>
      <w:r w:rsidRPr="00B60BBA">
        <w:rPr>
          <w:sz w:val="22"/>
          <w:szCs w:val="22"/>
        </w:rPr>
        <w:t xml:space="preserve">Panel discussion, </w:t>
      </w:r>
      <w:r w:rsidR="00AE5FA7">
        <w:rPr>
          <w:i/>
          <w:iCs/>
          <w:sz w:val="22"/>
          <w:szCs w:val="22"/>
        </w:rPr>
        <w:t>Electrifying Everything?</w:t>
      </w:r>
      <w:r w:rsidRPr="00B60BBA">
        <w:rPr>
          <w:sz w:val="22"/>
          <w:szCs w:val="22"/>
        </w:rPr>
        <w:t xml:space="preserve">, </w:t>
      </w:r>
      <w:r w:rsidR="00AE5FA7">
        <w:rPr>
          <w:sz w:val="22"/>
          <w:szCs w:val="22"/>
        </w:rPr>
        <w:t>Penn Energy Week event</w:t>
      </w:r>
      <w:r w:rsidRPr="00B60BBA">
        <w:rPr>
          <w:sz w:val="22"/>
          <w:szCs w:val="22"/>
        </w:rPr>
        <w:t xml:space="preserve">, </w:t>
      </w:r>
      <w:r w:rsidR="00AE5FA7">
        <w:rPr>
          <w:sz w:val="22"/>
          <w:szCs w:val="22"/>
        </w:rPr>
        <w:t>Wharton Climate Center and Penn Center for Science, Sustainability and the Media,</w:t>
      </w:r>
      <w:r w:rsidRPr="00B60BBA">
        <w:rPr>
          <w:sz w:val="22"/>
          <w:szCs w:val="22"/>
        </w:rPr>
        <w:t xml:space="preserve"> University of Pennsylvania, Philadelphia PA, </w:t>
      </w:r>
      <w:r w:rsidR="00AE5FA7">
        <w:rPr>
          <w:sz w:val="22"/>
          <w:szCs w:val="22"/>
        </w:rPr>
        <w:t xml:space="preserve">Mar </w:t>
      </w:r>
      <w:r w:rsidRPr="00B60BBA">
        <w:rPr>
          <w:sz w:val="22"/>
          <w:szCs w:val="22"/>
        </w:rPr>
        <w:t>1</w:t>
      </w:r>
      <w:r w:rsidR="00AE5FA7">
        <w:rPr>
          <w:sz w:val="22"/>
          <w:szCs w:val="22"/>
        </w:rPr>
        <w:t>3</w:t>
      </w:r>
      <w:r w:rsidRPr="00B60BBA">
        <w:rPr>
          <w:sz w:val="22"/>
          <w:szCs w:val="22"/>
        </w:rPr>
        <w:t xml:space="preserve"> 2024.</w:t>
      </w:r>
    </w:p>
    <w:p w14:paraId="3634185D" w14:textId="493F9F15" w:rsidR="00401B4A" w:rsidRPr="00D36E83" w:rsidRDefault="00401B4A" w:rsidP="00401B4A">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w:t>
      </w:r>
      <w:r>
        <w:rPr>
          <w:sz w:val="22"/>
          <w:szCs w:val="22"/>
        </w:rPr>
        <w:t xml:space="preserve"> Arts &amp; Lectures Series, University of California Santa Barbara, Santa Barbara CA, Feb 23</w:t>
      </w:r>
      <w:r w:rsidRPr="00443D63">
        <w:rPr>
          <w:sz w:val="22"/>
          <w:szCs w:val="22"/>
        </w:rPr>
        <w:t xml:space="preserve"> 202</w:t>
      </w:r>
      <w:r>
        <w:rPr>
          <w:sz w:val="22"/>
          <w:szCs w:val="22"/>
        </w:rPr>
        <w:t>3</w:t>
      </w:r>
      <w:r w:rsidRPr="00443D63">
        <w:rPr>
          <w:sz w:val="22"/>
          <w:szCs w:val="22"/>
        </w:rPr>
        <w:t>.</w:t>
      </w:r>
    </w:p>
    <w:p w14:paraId="74657DD8" w14:textId="19DC35C7" w:rsidR="0078178A" w:rsidRPr="00D36E83" w:rsidRDefault="00D36E83" w:rsidP="0078178A">
      <w:pPr>
        <w:pStyle w:val="ListParagraph"/>
        <w:numPr>
          <w:ilvl w:val="0"/>
          <w:numId w:val="2"/>
        </w:numPr>
        <w:rPr>
          <w:sz w:val="22"/>
          <w:szCs w:val="22"/>
        </w:rPr>
      </w:pPr>
      <w:r>
        <w:rPr>
          <w:sz w:val="22"/>
          <w:szCs w:val="22"/>
        </w:rPr>
        <w:t>Michael Mann in conversation with</w:t>
      </w:r>
      <w:r w:rsidR="00C67A6F">
        <w:rPr>
          <w:sz w:val="22"/>
          <w:szCs w:val="22"/>
        </w:rPr>
        <w:t xml:space="preserve"> Eric Masanet, </w:t>
      </w:r>
      <w:r>
        <w:rPr>
          <w:sz w:val="22"/>
          <w:szCs w:val="22"/>
        </w:rPr>
        <w:t xml:space="preserve">Bren School of Environmental Science and Management, </w:t>
      </w:r>
      <w:r w:rsidR="0078178A">
        <w:rPr>
          <w:sz w:val="22"/>
          <w:szCs w:val="22"/>
        </w:rPr>
        <w:t>University of California Santa Barbara, Santa Barbara CA, Feb 23</w:t>
      </w:r>
      <w:r w:rsidR="0078178A" w:rsidRPr="00443D63">
        <w:rPr>
          <w:sz w:val="22"/>
          <w:szCs w:val="22"/>
        </w:rPr>
        <w:t xml:space="preserve"> 202</w:t>
      </w:r>
      <w:r w:rsidR="0078178A">
        <w:rPr>
          <w:sz w:val="22"/>
          <w:szCs w:val="22"/>
        </w:rPr>
        <w:t>3</w:t>
      </w:r>
      <w:r w:rsidR="0078178A" w:rsidRPr="00443D63">
        <w:rPr>
          <w:sz w:val="22"/>
          <w:szCs w:val="22"/>
        </w:rPr>
        <w:t>.</w:t>
      </w:r>
    </w:p>
    <w:p w14:paraId="39D3F4B9" w14:textId="3B38280E" w:rsidR="00270EEC" w:rsidRPr="00443D63" w:rsidRDefault="00270EEC" w:rsidP="00270EEC">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Penn Class of 1968 Friendship Hour, Penn Alumni, University of Pennsylvania (virtual), Feb 16</w:t>
      </w:r>
      <w:r w:rsidRPr="00443D63">
        <w:rPr>
          <w:sz w:val="22"/>
          <w:szCs w:val="22"/>
        </w:rPr>
        <w:t xml:space="preserve"> 202</w:t>
      </w:r>
      <w:r>
        <w:rPr>
          <w:sz w:val="22"/>
          <w:szCs w:val="22"/>
        </w:rPr>
        <w:t>3</w:t>
      </w:r>
      <w:r w:rsidRPr="00443D63">
        <w:rPr>
          <w:sz w:val="22"/>
          <w:szCs w:val="22"/>
        </w:rPr>
        <w:t>.</w:t>
      </w:r>
    </w:p>
    <w:p w14:paraId="0C40EF44" w14:textId="30E4D48F" w:rsidR="006A50E9" w:rsidRDefault="00B41471" w:rsidP="000D7B7D">
      <w:pPr>
        <w:pStyle w:val="ListParagraph"/>
        <w:numPr>
          <w:ilvl w:val="0"/>
          <w:numId w:val="2"/>
        </w:numPr>
        <w:rPr>
          <w:sz w:val="22"/>
          <w:szCs w:val="22"/>
        </w:rPr>
      </w:pPr>
      <w:r w:rsidRPr="00C94A96">
        <w:rPr>
          <w:sz w:val="22"/>
          <w:szCs w:val="22"/>
        </w:rPr>
        <w:t xml:space="preserve">Panel discussion, </w:t>
      </w:r>
      <w:r w:rsidRPr="00B41471">
        <w:rPr>
          <w:i/>
          <w:iCs/>
          <w:sz w:val="22"/>
          <w:szCs w:val="22"/>
        </w:rPr>
        <w:t>Understanding the Effects of Climate Change</w:t>
      </w:r>
      <w:r w:rsidRPr="00C94A96">
        <w:rPr>
          <w:sz w:val="22"/>
          <w:szCs w:val="22"/>
        </w:rPr>
        <w:t xml:space="preserve">, </w:t>
      </w:r>
      <w:r>
        <w:rPr>
          <w:sz w:val="22"/>
          <w:szCs w:val="22"/>
        </w:rPr>
        <w:t xml:space="preserve">VIPR undergraduate program, </w:t>
      </w:r>
      <w:r w:rsidRPr="00B41471">
        <w:rPr>
          <w:sz w:val="22"/>
          <w:szCs w:val="22"/>
        </w:rPr>
        <w:t>Vagelos Laboratories of the Institute for Advanced Science and Technology</w:t>
      </w:r>
      <w:r w:rsidRPr="00C94A96">
        <w:rPr>
          <w:sz w:val="22"/>
          <w:szCs w:val="22"/>
        </w:rPr>
        <w:t xml:space="preserve">, </w:t>
      </w:r>
      <w:r>
        <w:rPr>
          <w:sz w:val="22"/>
          <w:szCs w:val="22"/>
        </w:rPr>
        <w:t>University of Pennsylvania, Philadelphia PA, Feb 15 2024</w:t>
      </w:r>
      <w:r w:rsidRPr="00C94A96">
        <w:rPr>
          <w:sz w:val="22"/>
          <w:szCs w:val="22"/>
        </w:rPr>
        <w:t>.</w:t>
      </w:r>
    </w:p>
    <w:p w14:paraId="38CEB190" w14:textId="0D08235A" w:rsidR="000D7B7D" w:rsidRPr="009B6135" w:rsidRDefault="000D7B7D" w:rsidP="000D7B7D">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mithsonian Associates Inside Science Lecture Series, Smithsonian Institute, Jan 11 2024 (virtual).</w:t>
      </w:r>
    </w:p>
    <w:p w14:paraId="35651F04" w14:textId="1EE347A3" w:rsidR="00C514B6" w:rsidRPr="009B6135" w:rsidRDefault="00C514B6" w:rsidP="00C514B6">
      <w:pPr>
        <w:pStyle w:val="ListParagraph"/>
        <w:numPr>
          <w:ilvl w:val="0"/>
          <w:numId w:val="2"/>
        </w:numPr>
        <w:rPr>
          <w:sz w:val="22"/>
          <w:szCs w:val="22"/>
        </w:rPr>
      </w:pPr>
      <w:r>
        <w:rPr>
          <w:sz w:val="22"/>
          <w:szCs w:val="22"/>
        </w:rPr>
        <w:t xml:space="preserve">Presentation and book-signing, </w:t>
      </w:r>
      <w:r w:rsidRPr="009B6135">
        <w:rPr>
          <w:i/>
          <w:iCs/>
          <w:sz w:val="22"/>
          <w:szCs w:val="22"/>
        </w:rPr>
        <w:t>Our Fragile Moment: How Lessons from Earth’s Past Can Help Us Survive the Climate Crisis</w:t>
      </w:r>
      <w:r>
        <w:rPr>
          <w:sz w:val="22"/>
          <w:szCs w:val="22"/>
        </w:rPr>
        <w:t>, Book Passage, Corte Madera CA, Dec 13 2023.</w:t>
      </w:r>
    </w:p>
    <w:p w14:paraId="33229E47" w14:textId="18097152" w:rsidR="002E04AF" w:rsidRPr="005A57F0" w:rsidRDefault="002E04AF" w:rsidP="002E04AF">
      <w:pPr>
        <w:numPr>
          <w:ilvl w:val="0"/>
          <w:numId w:val="2"/>
        </w:numPr>
        <w:rPr>
          <w:sz w:val="22"/>
          <w:szCs w:val="22"/>
        </w:rPr>
      </w:pPr>
      <w:r w:rsidRPr="005A57F0">
        <w:rPr>
          <w:sz w:val="22"/>
          <w:szCs w:val="22"/>
        </w:rPr>
        <w:t xml:space="preserve">Guest video lecture, Journalism and Society (instructor Seth Borenstein), NYU Journalism School Washington DC, </w:t>
      </w:r>
      <w:r>
        <w:rPr>
          <w:sz w:val="22"/>
          <w:szCs w:val="22"/>
        </w:rPr>
        <w:t>Dec 6</w:t>
      </w:r>
      <w:r w:rsidRPr="005A57F0">
        <w:rPr>
          <w:sz w:val="22"/>
          <w:szCs w:val="22"/>
        </w:rPr>
        <w:t xml:space="preserve"> 20</w:t>
      </w:r>
      <w:r>
        <w:rPr>
          <w:sz w:val="22"/>
          <w:szCs w:val="22"/>
        </w:rPr>
        <w:t>23</w:t>
      </w:r>
      <w:r w:rsidRPr="005A57F0">
        <w:rPr>
          <w:sz w:val="22"/>
          <w:szCs w:val="22"/>
        </w:rPr>
        <w:t xml:space="preserve">. </w:t>
      </w:r>
    </w:p>
    <w:p w14:paraId="53106B35" w14:textId="71EC1F57" w:rsidR="0039196E" w:rsidRDefault="0039196E" w:rsidP="005E78F5">
      <w:pPr>
        <w:pStyle w:val="ListParagraph"/>
        <w:numPr>
          <w:ilvl w:val="0"/>
          <w:numId w:val="2"/>
        </w:numPr>
        <w:rPr>
          <w:sz w:val="22"/>
          <w:szCs w:val="22"/>
        </w:rPr>
      </w:pPr>
      <w:r>
        <w:rPr>
          <w:sz w:val="22"/>
          <w:szCs w:val="22"/>
        </w:rPr>
        <w:t>Acceptance speech, John Scott Award, Benjamin Franklin Hall, American Philosophical Society, Philadelphia PA, Nov 30 2023.</w:t>
      </w:r>
    </w:p>
    <w:p w14:paraId="6BA65B39" w14:textId="417F7DF8" w:rsidR="005E78F5" w:rsidRPr="00443D63" w:rsidRDefault="005E78F5" w:rsidP="005E78F5">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Grantham Research Institute on Climate and the Environment, London School of Economics and Political Science</w:t>
      </w:r>
      <w:r w:rsidRPr="00443D63">
        <w:rPr>
          <w:sz w:val="22"/>
          <w:szCs w:val="22"/>
        </w:rPr>
        <w:t>,</w:t>
      </w:r>
      <w:r>
        <w:rPr>
          <w:sz w:val="22"/>
          <w:szCs w:val="22"/>
        </w:rPr>
        <w:t xml:space="preserve"> London England (virtual), Nov 22</w:t>
      </w:r>
      <w:r w:rsidRPr="00443D63">
        <w:rPr>
          <w:sz w:val="22"/>
          <w:szCs w:val="22"/>
        </w:rPr>
        <w:t xml:space="preserve"> 202</w:t>
      </w:r>
      <w:r>
        <w:rPr>
          <w:sz w:val="22"/>
          <w:szCs w:val="22"/>
        </w:rPr>
        <w:t>3</w:t>
      </w:r>
      <w:r w:rsidRPr="00443D63">
        <w:rPr>
          <w:sz w:val="22"/>
          <w:szCs w:val="22"/>
        </w:rPr>
        <w:t>.</w:t>
      </w:r>
    </w:p>
    <w:p w14:paraId="1FFD4250" w14:textId="22CF522E" w:rsidR="005A0704" w:rsidRDefault="005A0704" w:rsidP="009B6135">
      <w:pPr>
        <w:pStyle w:val="ListParagraph"/>
        <w:numPr>
          <w:ilvl w:val="0"/>
          <w:numId w:val="2"/>
        </w:numPr>
        <w:rPr>
          <w:sz w:val="22"/>
          <w:szCs w:val="22"/>
        </w:rPr>
      </w:pPr>
      <w:r>
        <w:rPr>
          <w:sz w:val="22"/>
          <w:szCs w:val="22"/>
        </w:rPr>
        <w:t xml:space="preserve">Roundtable discussion, </w:t>
      </w:r>
      <w:r w:rsidRPr="005A0704">
        <w:rPr>
          <w:sz w:val="22"/>
          <w:szCs w:val="22"/>
        </w:rPr>
        <w:t>Road to COP 28: The Role of Media</w:t>
      </w:r>
      <w:r>
        <w:rPr>
          <w:sz w:val="22"/>
          <w:szCs w:val="22"/>
        </w:rPr>
        <w:t xml:space="preserve">, Chaired by </w:t>
      </w:r>
      <w:r w:rsidRPr="005A0704">
        <w:rPr>
          <w:sz w:val="22"/>
          <w:szCs w:val="22"/>
        </w:rPr>
        <w:t>Allison Agsten,</w:t>
      </w:r>
      <w:r>
        <w:rPr>
          <w:sz w:val="22"/>
          <w:szCs w:val="22"/>
        </w:rPr>
        <w:t xml:space="preserve"> </w:t>
      </w:r>
      <w:r w:rsidRPr="005A0704">
        <w:rPr>
          <w:sz w:val="22"/>
          <w:szCs w:val="22"/>
        </w:rPr>
        <w:t>USC Annenberg’s Center for Climate Journalism and Communication</w:t>
      </w:r>
      <w:r>
        <w:rPr>
          <w:sz w:val="22"/>
          <w:szCs w:val="22"/>
        </w:rPr>
        <w:t>, Nov 14 2023 (virtual).</w:t>
      </w:r>
    </w:p>
    <w:p w14:paraId="44C587BE" w14:textId="530FCB76" w:rsidR="009B6135" w:rsidRPr="009B6135" w:rsidRDefault="009B6135" w:rsidP="009B6135">
      <w:pPr>
        <w:pStyle w:val="ListParagraph"/>
        <w:numPr>
          <w:ilvl w:val="0"/>
          <w:numId w:val="2"/>
        </w:numPr>
        <w:rPr>
          <w:sz w:val="22"/>
          <w:szCs w:val="22"/>
        </w:rPr>
      </w:pPr>
      <w:r>
        <w:rPr>
          <w:sz w:val="22"/>
          <w:szCs w:val="22"/>
        </w:rPr>
        <w:t xml:space="preserve">Conversation and book-signing, </w:t>
      </w:r>
      <w:r w:rsidRPr="009B6135">
        <w:rPr>
          <w:i/>
          <w:iCs/>
          <w:sz w:val="22"/>
          <w:szCs w:val="22"/>
        </w:rPr>
        <w:t>Our Fragile Moment: How Lessons from Earth’s Past Can Help Us Survive the Climate Crisis</w:t>
      </w:r>
      <w:r>
        <w:rPr>
          <w:sz w:val="22"/>
          <w:szCs w:val="22"/>
        </w:rPr>
        <w:t>, Perry World House World Forum, University of Pennsylvania, Philadelphia PA, Oct 24 2023.</w:t>
      </w:r>
    </w:p>
    <w:p w14:paraId="73B41BDB" w14:textId="07FE606A" w:rsidR="006C3FB5" w:rsidRDefault="009810E7" w:rsidP="006C3FB5">
      <w:pPr>
        <w:pStyle w:val="ListParagraph"/>
        <w:numPr>
          <w:ilvl w:val="0"/>
          <w:numId w:val="2"/>
        </w:numPr>
        <w:rPr>
          <w:sz w:val="22"/>
          <w:szCs w:val="22"/>
        </w:rPr>
      </w:pPr>
      <w:r>
        <w:rPr>
          <w:sz w:val="22"/>
          <w:szCs w:val="22"/>
        </w:rPr>
        <w:t>Conversation</w:t>
      </w:r>
      <w:r w:rsidR="006C3FB5">
        <w:rPr>
          <w:sz w:val="22"/>
          <w:szCs w:val="22"/>
        </w:rPr>
        <w:t xml:space="preserve"> and book-signing, </w:t>
      </w:r>
      <w:r w:rsidR="006C3FB5" w:rsidRPr="00583B9C">
        <w:rPr>
          <w:i/>
          <w:iCs/>
          <w:sz w:val="22"/>
          <w:szCs w:val="22"/>
        </w:rPr>
        <w:t xml:space="preserve">The </w:t>
      </w:r>
      <w:r w:rsidR="0016006C">
        <w:rPr>
          <w:i/>
          <w:iCs/>
          <w:sz w:val="22"/>
          <w:szCs w:val="22"/>
        </w:rPr>
        <w:t>Science and Morality of Climate Change</w:t>
      </w:r>
      <w:r w:rsidR="0016006C" w:rsidRPr="0016006C">
        <w:rPr>
          <w:sz w:val="22"/>
          <w:szCs w:val="22"/>
        </w:rPr>
        <w:t>,</w:t>
      </w:r>
      <w:r w:rsidR="006C3FB5" w:rsidRPr="0016006C">
        <w:rPr>
          <w:sz w:val="22"/>
          <w:szCs w:val="22"/>
        </w:rPr>
        <w:t xml:space="preserve"> </w:t>
      </w:r>
      <w:r>
        <w:rPr>
          <w:sz w:val="22"/>
          <w:szCs w:val="22"/>
        </w:rPr>
        <w:t>Chicago Humanities Fall Book Festival</w:t>
      </w:r>
      <w:r w:rsidR="006C3FB5">
        <w:rPr>
          <w:sz w:val="22"/>
          <w:szCs w:val="22"/>
        </w:rPr>
        <w:t xml:space="preserve">, </w:t>
      </w:r>
      <w:r>
        <w:rPr>
          <w:sz w:val="22"/>
          <w:szCs w:val="22"/>
        </w:rPr>
        <w:t>Chicago</w:t>
      </w:r>
      <w:r w:rsidR="006C3FB5">
        <w:rPr>
          <w:sz w:val="22"/>
          <w:szCs w:val="22"/>
        </w:rPr>
        <w:t xml:space="preserve"> </w:t>
      </w:r>
      <w:r>
        <w:rPr>
          <w:sz w:val="22"/>
          <w:szCs w:val="22"/>
        </w:rPr>
        <w:t>IL</w:t>
      </w:r>
      <w:r w:rsidR="006C3FB5">
        <w:rPr>
          <w:sz w:val="22"/>
          <w:szCs w:val="22"/>
        </w:rPr>
        <w:t>, Oct 21, 2023.</w:t>
      </w:r>
    </w:p>
    <w:p w14:paraId="4C0DA67B" w14:textId="4D82F859" w:rsidR="00ED0129" w:rsidRDefault="00ED0129" w:rsidP="006A4D12">
      <w:pPr>
        <w:pStyle w:val="ListParagraph"/>
        <w:numPr>
          <w:ilvl w:val="0"/>
          <w:numId w:val="2"/>
        </w:numPr>
        <w:rPr>
          <w:sz w:val="22"/>
          <w:szCs w:val="22"/>
        </w:rPr>
      </w:pPr>
      <w:r>
        <w:rPr>
          <w:sz w:val="22"/>
          <w:szCs w:val="22"/>
        </w:rPr>
        <w:t>Panel discussion and book-signing,</w:t>
      </w:r>
      <w:r w:rsidR="00583B9C">
        <w:rPr>
          <w:sz w:val="22"/>
          <w:szCs w:val="22"/>
        </w:rPr>
        <w:t xml:space="preserve"> </w:t>
      </w:r>
      <w:r w:rsidR="00583B9C" w:rsidRPr="00583B9C">
        <w:rPr>
          <w:i/>
          <w:iCs/>
          <w:sz w:val="22"/>
          <w:szCs w:val="22"/>
        </w:rPr>
        <w:t>The Climate Crisis: How to Cope</w:t>
      </w:r>
      <w:r w:rsidR="00583B9C">
        <w:rPr>
          <w:sz w:val="22"/>
          <w:szCs w:val="22"/>
        </w:rPr>
        <w:t xml:space="preserve">, </w:t>
      </w:r>
      <w:r w:rsidR="00583B9C" w:rsidRPr="00583B9C">
        <w:rPr>
          <w:sz w:val="22"/>
          <w:szCs w:val="22"/>
        </w:rPr>
        <w:t>Boston Book Festival</w:t>
      </w:r>
      <w:r w:rsidR="00583B9C">
        <w:rPr>
          <w:sz w:val="22"/>
          <w:szCs w:val="22"/>
        </w:rPr>
        <w:t>, Old South Church, Boston MA, Oct 14, 2023.</w:t>
      </w:r>
    </w:p>
    <w:p w14:paraId="7379C0FF" w14:textId="2C94304C" w:rsidR="006A4D12" w:rsidRDefault="006A4D12" w:rsidP="006A4D12">
      <w:pPr>
        <w:pStyle w:val="ListParagraph"/>
        <w:numPr>
          <w:ilvl w:val="0"/>
          <w:numId w:val="2"/>
        </w:numPr>
        <w:rPr>
          <w:sz w:val="22"/>
          <w:szCs w:val="22"/>
        </w:rPr>
      </w:pPr>
      <w:r>
        <w:rPr>
          <w:sz w:val="22"/>
          <w:szCs w:val="22"/>
        </w:rPr>
        <w:t xml:space="preserve">Discussion, </w:t>
      </w:r>
      <w:r w:rsidRPr="006A4D12">
        <w:rPr>
          <w:sz w:val="22"/>
          <w:szCs w:val="22"/>
        </w:rPr>
        <w:t>"The Existential Crisis: Climate Change is Here with Dr. Michael E. Mann</w:t>
      </w:r>
      <w:r>
        <w:rPr>
          <w:sz w:val="22"/>
          <w:szCs w:val="22"/>
        </w:rPr>
        <w:t xml:space="preserve">”, </w:t>
      </w:r>
      <w:r w:rsidRPr="006A4D12">
        <w:rPr>
          <w:sz w:val="22"/>
          <w:szCs w:val="22"/>
        </w:rPr>
        <w:t>Moderated by Ana</w:t>
      </w:r>
      <w:r>
        <w:rPr>
          <w:sz w:val="22"/>
          <w:szCs w:val="22"/>
        </w:rPr>
        <w:t xml:space="preserve"> </w:t>
      </w:r>
      <w:r w:rsidRPr="006A4D12">
        <w:rPr>
          <w:sz w:val="22"/>
          <w:szCs w:val="22"/>
        </w:rPr>
        <w:t>Cabrera</w:t>
      </w:r>
      <w:r>
        <w:rPr>
          <w:sz w:val="22"/>
          <w:szCs w:val="22"/>
        </w:rPr>
        <w:t xml:space="preserve">, </w:t>
      </w:r>
      <w:r w:rsidRPr="006A4D12">
        <w:rPr>
          <w:i/>
          <w:iCs/>
          <w:sz w:val="22"/>
          <w:szCs w:val="22"/>
        </w:rPr>
        <w:t>The Common Good</w:t>
      </w:r>
      <w:r>
        <w:rPr>
          <w:sz w:val="22"/>
          <w:szCs w:val="22"/>
        </w:rPr>
        <w:t>, New York, NY, Oct 12 2023.</w:t>
      </w:r>
    </w:p>
    <w:p w14:paraId="73FAB85A" w14:textId="56259405" w:rsidR="00804502" w:rsidRPr="006A4D12" w:rsidRDefault="00804502" w:rsidP="006A4D12">
      <w:pPr>
        <w:pStyle w:val="ListParagraph"/>
        <w:numPr>
          <w:ilvl w:val="0"/>
          <w:numId w:val="2"/>
        </w:numPr>
        <w:rPr>
          <w:sz w:val="22"/>
          <w:szCs w:val="22"/>
        </w:rPr>
      </w:pPr>
      <w:r w:rsidRPr="006A4D12">
        <w:rPr>
          <w:sz w:val="22"/>
          <w:szCs w:val="22"/>
        </w:rPr>
        <w:lastRenderedPageBreak/>
        <w:t xml:space="preserve">Conversation with actor Tim Guinee, </w:t>
      </w:r>
      <w:r w:rsidRPr="006A4D12">
        <w:rPr>
          <w:i/>
          <w:iCs/>
          <w:sz w:val="22"/>
          <w:szCs w:val="22"/>
        </w:rPr>
        <w:t>Climate Action Party: Our Fragile Moment</w:t>
      </w:r>
      <w:r w:rsidRPr="006A4D12">
        <w:rPr>
          <w:sz w:val="22"/>
          <w:szCs w:val="22"/>
        </w:rPr>
        <w:t xml:space="preserve">, </w:t>
      </w:r>
      <w:r w:rsidRPr="006A4D12">
        <w:rPr>
          <w:i/>
          <w:iCs/>
          <w:sz w:val="22"/>
          <w:szCs w:val="22"/>
        </w:rPr>
        <w:t>Climate Action Now</w:t>
      </w:r>
      <w:r w:rsidRPr="006A4D12">
        <w:rPr>
          <w:sz w:val="22"/>
          <w:szCs w:val="22"/>
        </w:rPr>
        <w:t>, Oct 10, 2023 (virtual)</w:t>
      </w:r>
      <w:r w:rsidR="005A0704">
        <w:rPr>
          <w:sz w:val="22"/>
          <w:szCs w:val="22"/>
        </w:rPr>
        <w:t>.</w:t>
      </w:r>
    </w:p>
    <w:p w14:paraId="3C6D6BEC" w14:textId="6F839BBF" w:rsidR="001C7D01" w:rsidRPr="001C7D01" w:rsidRDefault="001C7D01" w:rsidP="00804502">
      <w:pPr>
        <w:pStyle w:val="ListParagraph"/>
        <w:numPr>
          <w:ilvl w:val="0"/>
          <w:numId w:val="2"/>
        </w:numPr>
        <w:rPr>
          <w:sz w:val="22"/>
          <w:szCs w:val="22"/>
        </w:rPr>
      </w:pPr>
      <w:r>
        <w:rPr>
          <w:sz w:val="22"/>
          <w:szCs w:val="22"/>
        </w:rPr>
        <w:t xml:space="preserve">Keynote lecture (“Annual Petrusky Lecture”), </w:t>
      </w:r>
      <w:r>
        <w:rPr>
          <w:i/>
          <w:iCs/>
          <w:sz w:val="22"/>
          <w:szCs w:val="22"/>
        </w:rPr>
        <w:t>Our Fragile Moment</w:t>
      </w:r>
      <w:r w:rsidRPr="00443D63">
        <w:rPr>
          <w:sz w:val="22"/>
          <w:szCs w:val="22"/>
        </w:rPr>
        <w:t>,</w:t>
      </w:r>
      <w:r>
        <w:rPr>
          <w:sz w:val="22"/>
          <w:szCs w:val="22"/>
        </w:rPr>
        <w:t xml:space="preserve"> </w:t>
      </w:r>
      <w:r w:rsidRPr="001C7D01">
        <w:rPr>
          <w:sz w:val="22"/>
          <w:szCs w:val="22"/>
        </w:rPr>
        <w:t>Discussion with Science-Health-Environment reporting fellows, National Association of Science Writers</w:t>
      </w:r>
      <w:r>
        <w:rPr>
          <w:sz w:val="22"/>
          <w:szCs w:val="22"/>
        </w:rPr>
        <w:t xml:space="preserve"> (NASW)</w:t>
      </w:r>
      <w:r w:rsidRPr="001C7D01">
        <w:rPr>
          <w:sz w:val="22"/>
          <w:szCs w:val="22"/>
        </w:rPr>
        <w:t>/ Council for the Advancement of Science Writing Annual Conference</w:t>
      </w:r>
      <w:r>
        <w:rPr>
          <w:sz w:val="22"/>
          <w:szCs w:val="22"/>
        </w:rPr>
        <w:t xml:space="preserve"> (CASW)</w:t>
      </w:r>
      <w:r w:rsidRPr="001C7D01">
        <w:rPr>
          <w:sz w:val="22"/>
          <w:szCs w:val="22"/>
        </w:rPr>
        <w:t xml:space="preserve">, Boulder CO (remote), Oct </w:t>
      </w:r>
      <w:r>
        <w:rPr>
          <w:sz w:val="22"/>
          <w:szCs w:val="22"/>
        </w:rPr>
        <w:t>7</w:t>
      </w:r>
      <w:r w:rsidRPr="001C7D01">
        <w:rPr>
          <w:sz w:val="22"/>
          <w:szCs w:val="22"/>
        </w:rPr>
        <w:t xml:space="preserve"> 2023.</w:t>
      </w:r>
    </w:p>
    <w:p w14:paraId="2DC78453" w14:textId="5A2C2005" w:rsidR="00C94A96" w:rsidRDefault="00FB6F6F" w:rsidP="00C94A96">
      <w:pPr>
        <w:pStyle w:val="ListParagraph"/>
        <w:numPr>
          <w:ilvl w:val="0"/>
          <w:numId w:val="2"/>
        </w:numPr>
        <w:rPr>
          <w:sz w:val="22"/>
          <w:szCs w:val="22"/>
        </w:rPr>
      </w:pPr>
      <w:r>
        <w:rPr>
          <w:sz w:val="22"/>
          <w:szCs w:val="22"/>
        </w:rPr>
        <w:t>Discussion with Science-Health-Environment reporting fellows</w:t>
      </w:r>
      <w:r w:rsidRPr="00443D63">
        <w:rPr>
          <w:sz w:val="22"/>
          <w:szCs w:val="22"/>
        </w:rPr>
        <w:t xml:space="preserve">, </w:t>
      </w:r>
      <w:r w:rsidR="001C7D01" w:rsidRPr="001C7D01">
        <w:rPr>
          <w:sz w:val="22"/>
          <w:szCs w:val="22"/>
        </w:rPr>
        <w:t>National Association of Science Writers</w:t>
      </w:r>
      <w:r w:rsidR="001C7D01">
        <w:rPr>
          <w:sz w:val="22"/>
          <w:szCs w:val="22"/>
        </w:rPr>
        <w:t xml:space="preserve"> (NASW)</w:t>
      </w:r>
      <w:r w:rsidR="001C7D01" w:rsidRPr="001C7D01">
        <w:rPr>
          <w:sz w:val="22"/>
          <w:szCs w:val="22"/>
        </w:rPr>
        <w:t>/ Council for the Advancement of Science Writing Annual Conference</w:t>
      </w:r>
      <w:r w:rsidR="001C7D01">
        <w:rPr>
          <w:sz w:val="22"/>
          <w:szCs w:val="22"/>
        </w:rPr>
        <w:t xml:space="preserve"> (CASW)</w:t>
      </w:r>
      <w:r w:rsidR="001C7D01" w:rsidRPr="001C7D01">
        <w:rPr>
          <w:sz w:val="22"/>
          <w:szCs w:val="22"/>
        </w:rPr>
        <w:t>, Boulder CO (remote),</w:t>
      </w:r>
      <w:r>
        <w:rPr>
          <w:sz w:val="22"/>
          <w:szCs w:val="22"/>
        </w:rPr>
        <w:t xml:space="preserve"> Boulder CO (remote), Oct 6</w:t>
      </w:r>
      <w:r w:rsidRPr="00443D63">
        <w:rPr>
          <w:sz w:val="22"/>
          <w:szCs w:val="22"/>
        </w:rPr>
        <w:t xml:space="preserve"> 202</w:t>
      </w:r>
      <w:r>
        <w:rPr>
          <w:sz w:val="22"/>
          <w:szCs w:val="22"/>
        </w:rPr>
        <w:t>3</w:t>
      </w:r>
      <w:r w:rsidRPr="00443D63">
        <w:rPr>
          <w:sz w:val="22"/>
          <w:szCs w:val="22"/>
        </w:rPr>
        <w:t>.</w:t>
      </w:r>
    </w:p>
    <w:p w14:paraId="476BE01D" w14:textId="24215506" w:rsidR="00D67E06" w:rsidRPr="00C94A96" w:rsidRDefault="00D67E06" w:rsidP="00C94A96">
      <w:pPr>
        <w:pStyle w:val="ListParagraph"/>
        <w:numPr>
          <w:ilvl w:val="0"/>
          <w:numId w:val="2"/>
        </w:numPr>
        <w:rPr>
          <w:sz w:val="22"/>
          <w:szCs w:val="22"/>
        </w:rPr>
      </w:pPr>
      <w:r w:rsidRPr="00C94A96">
        <w:rPr>
          <w:sz w:val="22"/>
          <w:szCs w:val="22"/>
        </w:rPr>
        <w:t xml:space="preserve">Panel discussion, </w:t>
      </w:r>
      <w:r w:rsidRPr="00C94A96">
        <w:rPr>
          <w:i/>
          <w:iCs/>
          <w:sz w:val="22"/>
          <w:szCs w:val="22"/>
        </w:rPr>
        <w:t>Temperature Rising: Addressing Climate-Fueled Disasters</w:t>
      </w:r>
      <w:r w:rsidRPr="00C94A96">
        <w:rPr>
          <w:sz w:val="22"/>
          <w:szCs w:val="22"/>
        </w:rPr>
        <w:t>, How Can We Build a More Sustainable Future, The Atlantic Festival, Washington DC, Sep 28 2023.</w:t>
      </w:r>
    </w:p>
    <w:p w14:paraId="2C0A5CAB" w14:textId="71E9D8E7" w:rsidR="005D46BD" w:rsidRPr="00443D63" w:rsidRDefault="005D46BD" w:rsidP="005D46BD">
      <w:pPr>
        <w:pStyle w:val="ListParagraph"/>
        <w:numPr>
          <w:ilvl w:val="0"/>
          <w:numId w:val="2"/>
        </w:numPr>
        <w:rPr>
          <w:sz w:val="22"/>
          <w:szCs w:val="22"/>
        </w:rPr>
      </w:pPr>
      <w:r w:rsidRPr="00443D63">
        <w:rPr>
          <w:sz w:val="22"/>
          <w:szCs w:val="22"/>
        </w:rPr>
        <w:t>Lecture</w:t>
      </w:r>
      <w:r>
        <w:rPr>
          <w:sz w:val="22"/>
          <w:szCs w:val="22"/>
        </w:rPr>
        <w:t xml:space="preserve"> and book-signing</w:t>
      </w:r>
      <w:r w:rsidRPr="00443D63">
        <w:rPr>
          <w:sz w:val="22"/>
          <w:szCs w:val="22"/>
        </w:rPr>
        <w:t xml:space="preserve">, </w:t>
      </w:r>
      <w:r>
        <w:rPr>
          <w:i/>
          <w:iCs/>
          <w:sz w:val="22"/>
          <w:szCs w:val="22"/>
        </w:rPr>
        <w:t>Our Fragile Moment</w:t>
      </w:r>
      <w:r w:rsidRPr="00443D63">
        <w:rPr>
          <w:sz w:val="22"/>
          <w:szCs w:val="22"/>
        </w:rPr>
        <w:t xml:space="preserve">, </w:t>
      </w:r>
      <w:r>
        <w:rPr>
          <w:sz w:val="22"/>
          <w:szCs w:val="22"/>
        </w:rPr>
        <w:t>Parkway Central Library, Free Library of Philadelphia</w:t>
      </w:r>
      <w:r w:rsidRPr="00443D63">
        <w:rPr>
          <w:sz w:val="22"/>
          <w:szCs w:val="22"/>
        </w:rPr>
        <w:t>,</w:t>
      </w:r>
      <w:r>
        <w:rPr>
          <w:sz w:val="22"/>
          <w:szCs w:val="22"/>
        </w:rPr>
        <w:t xml:space="preserve"> Philadelphia PA, Sep 27</w:t>
      </w:r>
      <w:r w:rsidRPr="00443D63">
        <w:rPr>
          <w:sz w:val="22"/>
          <w:szCs w:val="22"/>
        </w:rPr>
        <w:t xml:space="preserve"> 202</w:t>
      </w:r>
      <w:r>
        <w:rPr>
          <w:sz w:val="22"/>
          <w:szCs w:val="22"/>
        </w:rPr>
        <w:t>3</w:t>
      </w:r>
      <w:r w:rsidRPr="00443D63">
        <w:rPr>
          <w:sz w:val="22"/>
          <w:szCs w:val="22"/>
        </w:rPr>
        <w:t>.</w:t>
      </w:r>
    </w:p>
    <w:p w14:paraId="2F4F23FF" w14:textId="738BF599" w:rsidR="00F45D7D" w:rsidRPr="00C70B0B" w:rsidRDefault="00F45D7D" w:rsidP="00F45D7D">
      <w:pPr>
        <w:numPr>
          <w:ilvl w:val="0"/>
          <w:numId w:val="2"/>
        </w:numPr>
        <w:rPr>
          <w:b/>
          <w:bCs/>
          <w:sz w:val="22"/>
          <w:szCs w:val="22"/>
        </w:rPr>
      </w:pPr>
      <w:r>
        <w:rPr>
          <w:sz w:val="22"/>
          <w:szCs w:val="22"/>
        </w:rPr>
        <w:t xml:space="preserve">Moderator, panel </w:t>
      </w:r>
      <w:r w:rsidRPr="008601FE">
        <w:rPr>
          <w:sz w:val="22"/>
          <w:szCs w:val="22"/>
        </w:rPr>
        <w:t>discussion</w:t>
      </w:r>
      <w:r>
        <w:rPr>
          <w:sz w:val="22"/>
          <w:szCs w:val="22"/>
        </w:rPr>
        <w:t xml:space="preserve">, </w:t>
      </w:r>
      <w:r w:rsidRPr="00F45D7D">
        <w:rPr>
          <w:i/>
          <w:iCs/>
          <w:sz w:val="22"/>
          <w:szCs w:val="22"/>
        </w:rPr>
        <w:t>Youth-Driven Climate Action: Power and Potential (Climate &amp; Democracy)</w:t>
      </w:r>
      <w:r w:rsidRPr="00C70B0B">
        <w:rPr>
          <w:sz w:val="22"/>
          <w:szCs w:val="22"/>
        </w:rPr>
        <w:t xml:space="preserve">, </w:t>
      </w:r>
      <w:r w:rsidRPr="00F45D7D">
        <w:rPr>
          <w:sz w:val="22"/>
          <w:szCs w:val="22"/>
        </w:rPr>
        <w:t xml:space="preserve">the </w:t>
      </w:r>
      <w:r>
        <w:rPr>
          <w:sz w:val="22"/>
          <w:szCs w:val="22"/>
        </w:rPr>
        <w:t xml:space="preserve">Andrea </w:t>
      </w:r>
      <w:r w:rsidRPr="00F45D7D">
        <w:rPr>
          <w:sz w:val="22"/>
          <w:szCs w:val="22"/>
        </w:rPr>
        <w:t>Mitchell Center</w:t>
      </w:r>
      <w:r>
        <w:rPr>
          <w:sz w:val="22"/>
          <w:szCs w:val="22"/>
        </w:rPr>
        <w:t>/</w:t>
      </w:r>
      <w:r w:rsidRPr="00F45D7D">
        <w:rPr>
          <w:sz w:val="22"/>
          <w:szCs w:val="22"/>
        </w:rPr>
        <w:t>Penn Program in Environmental Humanities</w:t>
      </w:r>
      <w:r w:rsidRPr="00C70B0B">
        <w:rPr>
          <w:sz w:val="22"/>
          <w:szCs w:val="22"/>
        </w:rPr>
        <w:t xml:space="preserve">, University of Pennsylvania, Philadelphia PA, Sep </w:t>
      </w:r>
      <w:r>
        <w:rPr>
          <w:sz w:val="22"/>
          <w:szCs w:val="22"/>
        </w:rPr>
        <w:t>21</w:t>
      </w:r>
      <w:r w:rsidRPr="00C70B0B">
        <w:rPr>
          <w:sz w:val="22"/>
          <w:szCs w:val="22"/>
        </w:rPr>
        <w:t xml:space="preserve"> 2023.</w:t>
      </w:r>
    </w:p>
    <w:p w14:paraId="1D354BFE" w14:textId="07C27BE2" w:rsidR="009C7100" w:rsidRPr="00443D63" w:rsidRDefault="009C7100" w:rsidP="009C7100">
      <w:pPr>
        <w:pStyle w:val="ListParagraph"/>
        <w:numPr>
          <w:ilvl w:val="0"/>
          <w:numId w:val="2"/>
        </w:numPr>
        <w:rPr>
          <w:sz w:val="22"/>
          <w:szCs w:val="22"/>
        </w:rPr>
      </w:pPr>
      <w:r w:rsidRPr="00443D63">
        <w:rPr>
          <w:sz w:val="22"/>
          <w:szCs w:val="22"/>
        </w:rPr>
        <w:t xml:space="preserve">Lecture and panel, </w:t>
      </w:r>
      <w:r>
        <w:rPr>
          <w:i/>
          <w:iCs/>
          <w:sz w:val="22"/>
          <w:szCs w:val="22"/>
        </w:rPr>
        <w:t>Our Fragile Moment</w:t>
      </w:r>
      <w:r w:rsidRPr="00443D63">
        <w:rPr>
          <w:sz w:val="22"/>
          <w:szCs w:val="22"/>
        </w:rPr>
        <w:t>, 1.5 Minute Faculty Climate Lectures, Climate Week at Penn, University of Pennsylvania,</w:t>
      </w:r>
      <w:r>
        <w:rPr>
          <w:sz w:val="22"/>
          <w:szCs w:val="22"/>
        </w:rPr>
        <w:t xml:space="preserve"> Philadelphia PA, Sep 20</w:t>
      </w:r>
      <w:r w:rsidRPr="00443D63">
        <w:rPr>
          <w:sz w:val="22"/>
          <w:szCs w:val="22"/>
        </w:rPr>
        <w:t xml:space="preserve"> 202</w:t>
      </w:r>
      <w:r>
        <w:rPr>
          <w:sz w:val="22"/>
          <w:szCs w:val="22"/>
        </w:rPr>
        <w:t>3</w:t>
      </w:r>
      <w:r w:rsidRPr="00443D63">
        <w:rPr>
          <w:sz w:val="22"/>
          <w:szCs w:val="22"/>
        </w:rPr>
        <w:t>.</w:t>
      </w:r>
    </w:p>
    <w:p w14:paraId="6ADB45C5" w14:textId="42152935" w:rsidR="008F32A6" w:rsidRPr="008F32A6" w:rsidRDefault="008F32A6" w:rsidP="008F32A6">
      <w:pPr>
        <w:numPr>
          <w:ilvl w:val="0"/>
          <w:numId w:val="2"/>
        </w:numPr>
        <w:rPr>
          <w:i/>
          <w:iCs/>
          <w:sz w:val="22"/>
          <w:szCs w:val="22"/>
        </w:rPr>
      </w:pPr>
      <w:r>
        <w:rPr>
          <w:sz w:val="22"/>
          <w:szCs w:val="22"/>
        </w:rPr>
        <w:t xml:space="preserve">Panel </w:t>
      </w:r>
      <w:r w:rsidRPr="008601FE">
        <w:rPr>
          <w:sz w:val="22"/>
          <w:szCs w:val="22"/>
        </w:rPr>
        <w:t>discussion</w:t>
      </w:r>
      <w:r>
        <w:rPr>
          <w:sz w:val="22"/>
          <w:szCs w:val="22"/>
        </w:rPr>
        <w:t xml:space="preserve">, </w:t>
      </w:r>
      <w:r w:rsidRPr="008F32A6">
        <w:rPr>
          <w:i/>
          <w:iCs/>
          <w:sz w:val="22"/>
          <w:szCs w:val="22"/>
        </w:rPr>
        <w:t>The World Today: The Crisis of Climate-Driven Extinction</w:t>
      </w:r>
      <w:r w:rsidRPr="008F32A6">
        <w:rPr>
          <w:sz w:val="22"/>
          <w:szCs w:val="22"/>
        </w:rPr>
        <w:t>, Perry World House, University of Pennsylvania, Philadelphia PA, Sep 1</w:t>
      </w:r>
      <w:r>
        <w:rPr>
          <w:sz w:val="22"/>
          <w:szCs w:val="22"/>
        </w:rPr>
        <w:t>9</w:t>
      </w:r>
      <w:r w:rsidRPr="008F32A6">
        <w:rPr>
          <w:sz w:val="22"/>
          <w:szCs w:val="22"/>
        </w:rPr>
        <w:t xml:space="preserve"> 2023.</w:t>
      </w:r>
    </w:p>
    <w:p w14:paraId="63B7A31E" w14:textId="630900BD" w:rsidR="00C70B0B" w:rsidRPr="00C70B0B" w:rsidRDefault="00F45D7D" w:rsidP="00C70B0B">
      <w:pPr>
        <w:numPr>
          <w:ilvl w:val="0"/>
          <w:numId w:val="2"/>
        </w:numPr>
        <w:rPr>
          <w:b/>
          <w:bCs/>
          <w:sz w:val="22"/>
          <w:szCs w:val="22"/>
        </w:rPr>
      </w:pPr>
      <w:r>
        <w:rPr>
          <w:sz w:val="22"/>
          <w:szCs w:val="22"/>
        </w:rPr>
        <w:t>Moderator, p</w:t>
      </w:r>
      <w:r w:rsidR="00C70B0B">
        <w:rPr>
          <w:sz w:val="22"/>
          <w:szCs w:val="22"/>
        </w:rPr>
        <w:t xml:space="preserve">anel </w:t>
      </w:r>
      <w:r w:rsidR="00C70B0B" w:rsidRPr="008601FE">
        <w:rPr>
          <w:sz w:val="22"/>
          <w:szCs w:val="22"/>
        </w:rPr>
        <w:t>discussion</w:t>
      </w:r>
      <w:r w:rsidR="00C70B0B">
        <w:rPr>
          <w:sz w:val="22"/>
          <w:szCs w:val="22"/>
        </w:rPr>
        <w:t xml:space="preserve">, </w:t>
      </w:r>
      <w:r w:rsidR="00C70B0B" w:rsidRPr="00C70B0B">
        <w:rPr>
          <w:i/>
          <w:iCs/>
          <w:sz w:val="22"/>
          <w:szCs w:val="22"/>
        </w:rPr>
        <w:t>Climate &amp; Environmental Journalism Panel with Inside Climate News</w:t>
      </w:r>
      <w:r w:rsidR="00C70B0B" w:rsidRPr="00C70B0B">
        <w:rPr>
          <w:sz w:val="22"/>
          <w:szCs w:val="22"/>
        </w:rPr>
        <w:t>, Penn Center for Science, Sustainability and the Media/Annenberg Public Policy Center, University of Pennsylvania, Philadelphia PA, Sep 18 2023.</w:t>
      </w:r>
    </w:p>
    <w:p w14:paraId="258D3C62" w14:textId="42AD7C20" w:rsidR="0020187D" w:rsidRPr="00AA25B1" w:rsidRDefault="0020187D" w:rsidP="00AA25B1">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w:t>
      </w:r>
      <w:r w:rsidR="00AA25B1" w:rsidRPr="00AA25B1">
        <w:rPr>
          <w:sz w:val="22"/>
          <w:szCs w:val="22"/>
        </w:rPr>
        <w:t>PISCE@LDI: Bridging Climate Change and Implementation Science - A Talk with Dr. Michael Mann</w:t>
      </w:r>
      <w:r w:rsidR="00AA25B1">
        <w:rPr>
          <w:sz w:val="22"/>
          <w:szCs w:val="22"/>
        </w:rPr>
        <w:t xml:space="preserve">, </w:t>
      </w:r>
      <w:r w:rsidR="00AA25B1" w:rsidRPr="00AA25B1">
        <w:rPr>
          <w:sz w:val="22"/>
          <w:szCs w:val="22"/>
        </w:rPr>
        <w:t>University of Pennsylvania</w:t>
      </w:r>
      <w:r w:rsidRPr="00AA25B1">
        <w:rPr>
          <w:sz w:val="22"/>
          <w:szCs w:val="22"/>
        </w:rPr>
        <w:t xml:space="preserve">, </w:t>
      </w:r>
      <w:r w:rsidR="00AA25B1" w:rsidRPr="00AA25B1">
        <w:rPr>
          <w:sz w:val="22"/>
          <w:szCs w:val="22"/>
        </w:rPr>
        <w:t>Philadelphia PA</w:t>
      </w:r>
      <w:r w:rsidRPr="00AA25B1">
        <w:rPr>
          <w:sz w:val="22"/>
          <w:szCs w:val="22"/>
        </w:rPr>
        <w:t xml:space="preserve">, Sep </w:t>
      </w:r>
      <w:r w:rsidR="00AA25B1" w:rsidRPr="00AA25B1">
        <w:rPr>
          <w:sz w:val="22"/>
          <w:szCs w:val="22"/>
        </w:rPr>
        <w:t>13</w:t>
      </w:r>
      <w:r w:rsidRPr="00AA25B1">
        <w:rPr>
          <w:sz w:val="22"/>
          <w:szCs w:val="22"/>
        </w:rPr>
        <w:t xml:space="preserve"> 2023.</w:t>
      </w:r>
    </w:p>
    <w:p w14:paraId="3070FE2A" w14:textId="0DF0D53C" w:rsidR="000A48FD" w:rsidRPr="000A48FD" w:rsidRDefault="000A48FD" w:rsidP="000A48FD">
      <w:pPr>
        <w:numPr>
          <w:ilvl w:val="0"/>
          <w:numId w:val="2"/>
        </w:numPr>
        <w:rPr>
          <w:sz w:val="22"/>
          <w:szCs w:val="22"/>
        </w:rPr>
      </w:pPr>
      <w:r w:rsidRPr="000A48FD">
        <w:rPr>
          <w:sz w:val="22"/>
          <w:szCs w:val="22"/>
        </w:rPr>
        <w:t>Panel</w:t>
      </w:r>
      <w:r>
        <w:rPr>
          <w:sz w:val="22"/>
          <w:szCs w:val="22"/>
        </w:rPr>
        <w:t xml:space="preserve"> discussion and book-signing</w:t>
      </w:r>
      <w:r w:rsidRPr="000A48FD">
        <w:rPr>
          <w:sz w:val="22"/>
          <w:szCs w:val="22"/>
        </w:rPr>
        <w:t xml:space="preserve">, </w:t>
      </w:r>
      <w:r w:rsidRPr="000A48FD">
        <w:rPr>
          <w:i/>
          <w:iCs/>
          <w:sz w:val="22"/>
          <w:szCs w:val="22"/>
        </w:rPr>
        <w:t>Climate:</w:t>
      </w:r>
      <w:r>
        <w:rPr>
          <w:i/>
          <w:iCs/>
          <w:sz w:val="22"/>
          <w:szCs w:val="22"/>
        </w:rPr>
        <w:t xml:space="preserve"> </w:t>
      </w:r>
      <w:r w:rsidRPr="000A48FD">
        <w:rPr>
          <w:i/>
          <w:iCs/>
          <w:sz w:val="22"/>
          <w:szCs w:val="22"/>
        </w:rPr>
        <w:t>Minutes to Midnight</w:t>
      </w:r>
      <w:r>
        <w:rPr>
          <w:sz w:val="22"/>
          <w:szCs w:val="22"/>
        </w:rPr>
        <w:t>, Common Ground with Jane Whitney (PBS),</w:t>
      </w:r>
      <w:r w:rsidRPr="000A48FD">
        <w:rPr>
          <w:sz w:val="22"/>
          <w:szCs w:val="22"/>
        </w:rPr>
        <w:t xml:space="preserve"> </w:t>
      </w:r>
      <w:r>
        <w:rPr>
          <w:sz w:val="22"/>
          <w:szCs w:val="22"/>
        </w:rPr>
        <w:t>The Gunn School</w:t>
      </w:r>
      <w:r w:rsidRPr="000A48FD">
        <w:rPr>
          <w:sz w:val="22"/>
          <w:szCs w:val="22"/>
        </w:rPr>
        <w:t xml:space="preserve">, </w:t>
      </w:r>
      <w:r>
        <w:rPr>
          <w:sz w:val="22"/>
          <w:szCs w:val="22"/>
        </w:rPr>
        <w:t>Washington</w:t>
      </w:r>
      <w:r w:rsidRPr="000A48FD">
        <w:rPr>
          <w:sz w:val="22"/>
          <w:szCs w:val="22"/>
        </w:rPr>
        <w:t xml:space="preserve"> </w:t>
      </w:r>
      <w:r>
        <w:rPr>
          <w:sz w:val="22"/>
          <w:szCs w:val="22"/>
        </w:rPr>
        <w:t>CT</w:t>
      </w:r>
      <w:r w:rsidRPr="000A48FD">
        <w:rPr>
          <w:sz w:val="22"/>
          <w:szCs w:val="22"/>
        </w:rPr>
        <w:t>,</w:t>
      </w:r>
      <w:r>
        <w:rPr>
          <w:sz w:val="22"/>
          <w:szCs w:val="22"/>
        </w:rPr>
        <w:t xml:space="preserve"> Sep 10</w:t>
      </w:r>
      <w:r w:rsidRPr="000A48FD">
        <w:rPr>
          <w:sz w:val="22"/>
          <w:szCs w:val="22"/>
        </w:rPr>
        <w:t xml:space="preserve"> 2023.</w:t>
      </w:r>
    </w:p>
    <w:p w14:paraId="52A41AFB" w14:textId="08648BA6" w:rsidR="007B54ED" w:rsidRPr="00AF544C" w:rsidRDefault="007B54ED" w:rsidP="007B54ED">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sidR="00AA25B1">
        <w:rPr>
          <w:i/>
          <w:iCs/>
          <w:sz w:val="22"/>
          <w:szCs w:val="22"/>
        </w:rPr>
        <w:t xml:space="preserve">, </w:t>
      </w:r>
      <w:r>
        <w:rPr>
          <w:sz w:val="22"/>
          <w:szCs w:val="22"/>
        </w:rPr>
        <w:t>Climate Science: The Good, The Bad, The Ugly, Meadows Center/Texas State University, San Marcos TX,</w:t>
      </w:r>
      <w:r w:rsidRPr="00AF544C">
        <w:rPr>
          <w:sz w:val="22"/>
          <w:szCs w:val="22"/>
        </w:rPr>
        <w:t xml:space="preserve"> </w:t>
      </w:r>
      <w:r>
        <w:rPr>
          <w:sz w:val="22"/>
          <w:szCs w:val="22"/>
        </w:rPr>
        <w:t xml:space="preserve">Sep 7 </w:t>
      </w:r>
      <w:r w:rsidRPr="00AF544C">
        <w:rPr>
          <w:sz w:val="22"/>
          <w:szCs w:val="22"/>
        </w:rPr>
        <w:t>202</w:t>
      </w:r>
      <w:r>
        <w:rPr>
          <w:sz w:val="22"/>
          <w:szCs w:val="22"/>
        </w:rPr>
        <w:t>3</w:t>
      </w:r>
      <w:r w:rsidRPr="00AF544C">
        <w:rPr>
          <w:sz w:val="22"/>
          <w:szCs w:val="22"/>
        </w:rPr>
        <w:t>.</w:t>
      </w:r>
    </w:p>
    <w:p w14:paraId="4091A2F0" w14:textId="33705374" w:rsidR="00C114FA" w:rsidRPr="00DA13A3" w:rsidRDefault="00C114FA" w:rsidP="00C114FA">
      <w:pPr>
        <w:numPr>
          <w:ilvl w:val="0"/>
          <w:numId w:val="2"/>
        </w:numPr>
        <w:rPr>
          <w:sz w:val="22"/>
          <w:szCs w:val="22"/>
        </w:rPr>
      </w:pPr>
      <w:r>
        <w:rPr>
          <w:sz w:val="22"/>
          <w:szCs w:val="22"/>
        </w:rPr>
        <w:t xml:space="preserve">Facilitated Discussion, </w:t>
      </w:r>
      <w:r>
        <w:rPr>
          <w:i/>
          <w:iCs/>
          <w:sz w:val="22"/>
          <w:szCs w:val="22"/>
        </w:rPr>
        <w:t>Hayden Scholars Summer Research Program,</w:t>
      </w:r>
      <w:r>
        <w:rPr>
          <w:sz w:val="22"/>
          <w:szCs w:val="22"/>
        </w:rPr>
        <w:t xml:space="preserve"> Department of Earth and Environmental Science</w:t>
      </w:r>
      <w:r w:rsidRPr="00DA13A3">
        <w:rPr>
          <w:sz w:val="22"/>
          <w:szCs w:val="22"/>
        </w:rPr>
        <w:t xml:space="preserve">, </w:t>
      </w:r>
      <w:r>
        <w:rPr>
          <w:sz w:val="22"/>
          <w:szCs w:val="22"/>
        </w:rPr>
        <w:t>University of Pennsylvania</w:t>
      </w:r>
      <w:r w:rsidRPr="00DA13A3">
        <w:rPr>
          <w:sz w:val="22"/>
          <w:szCs w:val="22"/>
        </w:rPr>
        <w:t>, Ju</w:t>
      </w:r>
      <w:r>
        <w:rPr>
          <w:sz w:val="22"/>
          <w:szCs w:val="22"/>
        </w:rPr>
        <w:t>l</w:t>
      </w:r>
      <w:r w:rsidRPr="00DA13A3">
        <w:rPr>
          <w:sz w:val="22"/>
          <w:szCs w:val="22"/>
        </w:rPr>
        <w:t xml:space="preserve"> 1</w:t>
      </w:r>
      <w:r>
        <w:rPr>
          <w:sz w:val="22"/>
          <w:szCs w:val="22"/>
        </w:rPr>
        <w:t xml:space="preserve">9 </w:t>
      </w:r>
      <w:r w:rsidRPr="00DA13A3">
        <w:rPr>
          <w:sz w:val="22"/>
          <w:szCs w:val="22"/>
        </w:rPr>
        <w:t>202</w:t>
      </w:r>
      <w:r>
        <w:rPr>
          <w:sz w:val="22"/>
          <w:szCs w:val="22"/>
        </w:rPr>
        <w:t>3</w:t>
      </w:r>
      <w:r w:rsidRPr="00DA13A3">
        <w:rPr>
          <w:sz w:val="22"/>
          <w:szCs w:val="22"/>
        </w:rPr>
        <w:t xml:space="preserve">. </w:t>
      </w:r>
    </w:p>
    <w:p w14:paraId="01EE0BA0" w14:textId="71C2B560" w:rsidR="00F92366" w:rsidRPr="00F92366" w:rsidRDefault="00F92366" w:rsidP="00F92366">
      <w:pPr>
        <w:numPr>
          <w:ilvl w:val="0"/>
          <w:numId w:val="2"/>
        </w:numPr>
        <w:rPr>
          <w:sz w:val="22"/>
          <w:szCs w:val="22"/>
        </w:rPr>
      </w:pPr>
      <w:r>
        <w:rPr>
          <w:sz w:val="22"/>
          <w:szCs w:val="22"/>
        </w:rPr>
        <w:t>Participant</w:t>
      </w:r>
      <w:r w:rsidRPr="00F92366">
        <w:rPr>
          <w:sz w:val="22"/>
          <w:szCs w:val="22"/>
        </w:rPr>
        <w:t xml:space="preserve">, "Managing our spillover effects and achieving the SDGs globally", Iceland Government Side Event at the U.N. High-level Political Forum </w:t>
      </w:r>
      <w:r>
        <w:rPr>
          <w:sz w:val="22"/>
          <w:szCs w:val="22"/>
        </w:rPr>
        <w:t xml:space="preserve"> (HLPF) </w:t>
      </w:r>
      <w:r w:rsidRPr="00F92366">
        <w:rPr>
          <w:sz w:val="22"/>
          <w:szCs w:val="22"/>
        </w:rPr>
        <w:t>- Sustainable Development Goals</w:t>
      </w:r>
      <w:r>
        <w:rPr>
          <w:sz w:val="22"/>
          <w:szCs w:val="22"/>
        </w:rPr>
        <w:t xml:space="preserve"> </w:t>
      </w:r>
      <w:r w:rsidRPr="00F92366">
        <w:rPr>
          <w:sz w:val="22"/>
          <w:szCs w:val="22"/>
        </w:rPr>
        <w:t>(online), July 11 2023</w:t>
      </w:r>
    </w:p>
    <w:p w14:paraId="4FA49677" w14:textId="3D755C9B" w:rsidR="009D315A" w:rsidRDefault="009D315A" w:rsidP="009D315A">
      <w:pPr>
        <w:numPr>
          <w:ilvl w:val="0"/>
          <w:numId w:val="2"/>
        </w:numPr>
        <w:rPr>
          <w:sz w:val="22"/>
          <w:szCs w:val="22"/>
        </w:rPr>
      </w:pPr>
      <w:r w:rsidRPr="009D315A">
        <w:rPr>
          <w:sz w:val="22"/>
          <w:szCs w:val="22"/>
        </w:rPr>
        <w:t xml:space="preserve">Ukraine </w:t>
      </w:r>
      <w:r>
        <w:rPr>
          <w:sz w:val="22"/>
          <w:szCs w:val="22"/>
        </w:rPr>
        <w:t xml:space="preserve">President </w:t>
      </w:r>
      <w:r w:rsidRPr="009D315A">
        <w:rPr>
          <w:sz w:val="22"/>
          <w:szCs w:val="22"/>
        </w:rPr>
        <w:t xml:space="preserve">Volodymyr Zelenskyy meeting with world-renowned environmental activists, influencers, opinion leaders, experts and representatives of international organizations in order to develop a set of response measures to overcome the consequences of the </w:t>
      </w:r>
      <w:r>
        <w:rPr>
          <w:sz w:val="22"/>
          <w:szCs w:val="22"/>
        </w:rPr>
        <w:t xml:space="preserve">environmental threat of Russian ecocide (online), </w:t>
      </w:r>
      <w:r w:rsidRPr="009D315A">
        <w:rPr>
          <w:sz w:val="22"/>
          <w:szCs w:val="22"/>
        </w:rPr>
        <w:t>June 8</w:t>
      </w:r>
      <w:r>
        <w:rPr>
          <w:sz w:val="22"/>
          <w:szCs w:val="22"/>
        </w:rPr>
        <w:t xml:space="preserve"> </w:t>
      </w:r>
      <w:r w:rsidRPr="009D315A">
        <w:rPr>
          <w:sz w:val="22"/>
          <w:szCs w:val="22"/>
        </w:rPr>
        <w:t>2023</w:t>
      </w:r>
    </w:p>
    <w:p w14:paraId="6A1A294E" w14:textId="75B58462" w:rsidR="00421C0B" w:rsidRPr="009D315A" w:rsidRDefault="00421C0B" w:rsidP="009D315A">
      <w:pPr>
        <w:numPr>
          <w:ilvl w:val="0"/>
          <w:numId w:val="2"/>
        </w:numPr>
        <w:rPr>
          <w:sz w:val="22"/>
          <w:szCs w:val="22"/>
        </w:rPr>
      </w:pPr>
      <w:r w:rsidRPr="009D315A">
        <w:rPr>
          <w:sz w:val="22"/>
          <w:szCs w:val="22"/>
        </w:rPr>
        <w:t xml:space="preserve">Award speech for </w:t>
      </w:r>
      <w:r w:rsidRPr="009D315A">
        <w:rPr>
          <w:i/>
          <w:iCs/>
          <w:sz w:val="22"/>
          <w:szCs w:val="22"/>
        </w:rPr>
        <w:t>Humanist of The Year</w:t>
      </w:r>
      <w:r w:rsidRPr="009D315A">
        <w:rPr>
          <w:sz w:val="22"/>
          <w:szCs w:val="22"/>
        </w:rPr>
        <w:t>, American Humanist Association (AHA) Annual Conference, Denver CO (remote participation), May 6 2022</w:t>
      </w:r>
    </w:p>
    <w:p w14:paraId="67ECF674" w14:textId="035EE23E" w:rsidR="00803589" w:rsidRPr="005A57F0" w:rsidRDefault="00803589" w:rsidP="00803589">
      <w:pPr>
        <w:numPr>
          <w:ilvl w:val="0"/>
          <w:numId w:val="2"/>
        </w:numPr>
        <w:rPr>
          <w:sz w:val="22"/>
          <w:szCs w:val="22"/>
        </w:rPr>
      </w:pPr>
      <w:r>
        <w:rPr>
          <w:sz w:val="22"/>
          <w:szCs w:val="22"/>
        </w:rPr>
        <w:t>Public lecture</w:t>
      </w:r>
      <w:r w:rsidRPr="005A57F0">
        <w:rPr>
          <w:sz w:val="22"/>
          <w:szCs w:val="22"/>
        </w:rPr>
        <w:t>, “</w:t>
      </w:r>
      <w:r>
        <w:rPr>
          <w:bCs/>
          <w:i/>
          <w:sz w:val="22"/>
          <w:szCs w:val="22"/>
        </w:rPr>
        <w:t>The New Climate War</w:t>
      </w:r>
      <w:r w:rsidRPr="005A57F0">
        <w:rPr>
          <w:sz w:val="22"/>
          <w:szCs w:val="22"/>
        </w:rPr>
        <w:t xml:space="preserve">”, </w:t>
      </w:r>
      <w:r w:rsidR="00150637">
        <w:rPr>
          <w:sz w:val="22"/>
          <w:szCs w:val="22"/>
        </w:rPr>
        <w:t xml:space="preserve">Turner Endowed lecture, </w:t>
      </w:r>
      <w:r>
        <w:rPr>
          <w:sz w:val="22"/>
          <w:szCs w:val="22"/>
        </w:rPr>
        <w:t>Dunwoody Village Retirement Community</w:t>
      </w:r>
      <w:r w:rsidRPr="005A57F0">
        <w:rPr>
          <w:bCs/>
          <w:sz w:val="22"/>
          <w:szCs w:val="22"/>
        </w:rPr>
        <w:t xml:space="preserve">, </w:t>
      </w:r>
      <w:r>
        <w:rPr>
          <w:bCs/>
          <w:sz w:val="22"/>
          <w:szCs w:val="22"/>
        </w:rPr>
        <w:t>Newtown Square PA</w:t>
      </w:r>
      <w:r w:rsidRPr="005A57F0">
        <w:rPr>
          <w:bCs/>
          <w:sz w:val="22"/>
          <w:szCs w:val="22"/>
        </w:rPr>
        <w:t xml:space="preserve">, </w:t>
      </w:r>
      <w:r>
        <w:rPr>
          <w:bCs/>
          <w:sz w:val="22"/>
          <w:szCs w:val="22"/>
        </w:rPr>
        <w:t>Apr 28</w:t>
      </w:r>
      <w:r w:rsidRPr="005A57F0">
        <w:rPr>
          <w:bCs/>
          <w:sz w:val="22"/>
          <w:szCs w:val="22"/>
        </w:rPr>
        <w:t>, 20</w:t>
      </w:r>
      <w:r>
        <w:rPr>
          <w:bCs/>
          <w:sz w:val="22"/>
          <w:szCs w:val="22"/>
        </w:rPr>
        <w:t>23</w:t>
      </w:r>
      <w:r w:rsidRPr="005A57F0">
        <w:rPr>
          <w:bCs/>
          <w:sz w:val="22"/>
          <w:szCs w:val="22"/>
        </w:rPr>
        <w:t>.</w:t>
      </w:r>
    </w:p>
    <w:p w14:paraId="1042D6BD" w14:textId="2B7CF7EB" w:rsidR="008C6424" w:rsidRPr="00AF544C" w:rsidRDefault="008C6424" w:rsidP="008C6424">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eConservePA Pennsylvania Land Conservation Conference, Reading</w:t>
      </w:r>
      <w:r w:rsidRPr="00AF544C">
        <w:rPr>
          <w:sz w:val="22"/>
          <w:szCs w:val="22"/>
        </w:rPr>
        <w:t xml:space="preserve"> PA, </w:t>
      </w:r>
      <w:r>
        <w:rPr>
          <w:sz w:val="22"/>
          <w:szCs w:val="22"/>
        </w:rPr>
        <w:t xml:space="preserve">Apr 27 </w:t>
      </w:r>
      <w:r w:rsidRPr="00AF544C">
        <w:rPr>
          <w:sz w:val="22"/>
          <w:szCs w:val="22"/>
        </w:rPr>
        <w:t>202</w:t>
      </w:r>
      <w:r>
        <w:rPr>
          <w:sz w:val="22"/>
          <w:szCs w:val="22"/>
        </w:rPr>
        <w:t>3</w:t>
      </w:r>
      <w:r w:rsidRPr="00AF544C">
        <w:rPr>
          <w:sz w:val="22"/>
          <w:szCs w:val="22"/>
        </w:rPr>
        <w:t>.</w:t>
      </w:r>
    </w:p>
    <w:p w14:paraId="5F91C74D" w14:textId="6097682B" w:rsidR="00541AF4" w:rsidRPr="000C13FC" w:rsidRDefault="00541AF4" w:rsidP="00541AF4">
      <w:pPr>
        <w:numPr>
          <w:ilvl w:val="0"/>
          <w:numId w:val="2"/>
        </w:numPr>
        <w:rPr>
          <w:b/>
          <w:bCs/>
          <w:i/>
          <w:iCs/>
          <w:sz w:val="22"/>
          <w:szCs w:val="22"/>
        </w:rPr>
      </w:pPr>
      <w:r w:rsidRPr="00156EEE">
        <w:rPr>
          <w:sz w:val="22"/>
          <w:szCs w:val="22"/>
        </w:rPr>
        <w:lastRenderedPageBreak/>
        <w:t>Pan</w:t>
      </w:r>
      <w:r>
        <w:rPr>
          <w:sz w:val="22"/>
          <w:szCs w:val="22"/>
        </w:rPr>
        <w:t xml:space="preserve">elist, </w:t>
      </w:r>
      <w:r w:rsidRPr="000C13FC">
        <w:rPr>
          <w:sz w:val="22"/>
          <w:szCs w:val="22"/>
        </w:rPr>
        <w:t>“</w:t>
      </w:r>
      <w:r>
        <w:rPr>
          <w:i/>
          <w:iCs/>
          <w:sz w:val="22"/>
          <w:szCs w:val="22"/>
        </w:rPr>
        <w:t>Lineages of Indian Environmentalism</w:t>
      </w:r>
      <w:r w:rsidRPr="000C13FC">
        <w:rPr>
          <w:i/>
          <w:iCs/>
          <w:sz w:val="22"/>
          <w:szCs w:val="22"/>
        </w:rPr>
        <w:t>”</w:t>
      </w:r>
      <w:r w:rsidRPr="00541AF4">
        <w:rPr>
          <w:sz w:val="22"/>
          <w:szCs w:val="22"/>
        </w:rPr>
        <w:t>, Sa</w:t>
      </w:r>
      <w:r>
        <w:rPr>
          <w:sz w:val="22"/>
          <w:szCs w:val="22"/>
        </w:rPr>
        <w:t>luja Global Fellows Lecture featuring Ramachandra Guha</w:t>
      </w:r>
      <w:r>
        <w:rPr>
          <w:b/>
          <w:bCs/>
          <w:sz w:val="22"/>
          <w:szCs w:val="22"/>
        </w:rPr>
        <w:t xml:space="preserve">, </w:t>
      </w:r>
      <w:r w:rsidRPr="00541AF4">
        <w:rPr>
          <w:sz w:val="22"/>
          <w:szCs w:val="22"/>
        </w:rPr>
        <w:t>Center for the Advanced Study of India</w:t>
      </w:r>
      <w:r>
        <w:rPr>
          <w:sz w:val="22"/>
          <w:szCs w:val="22"/>
        </w:rPr>
        <w:t xml:space="preserve"> (CASI)</w:t>
      </w:r>
      <w:r>
        <w:rPr>
          <w:b/>
          <w:bCs/>
          <w:sz w:val="22"/>
          <w:szCs w:val="22"/>
        </w:rPr>
        <w:t>/</w:t>
      </w:r>
      <w:r>
        <w:rPr>
          <w:sz w:val="22"/>
          <w:szCs w:val="22"/>
        </w:rPr>
        <w:t>Perry World House</w:t>
      </w:r>
      <w:r w:rsidRPr="000C13FC">
        <w:rPr>
          <w:sz w:val="22"/>
          <w:szCs w:val="22"/>
        </w:rPr>
        <w:t xml:space="preserve">, University of Pennsylvania, Philadelphia PA, Apr </w:t>
      </w:r>
      <w:r>
        <w:rPr>
          <w:sz w:val="22"/>
          <w:szCs w:val="22"/>
        </w:rPr>
        <w:t>2</w:t>
      </w:r>
      <w:r w:rsidRPr="000C13FC">
        <w:rPr>
          <w:sz w:val="22"/>
          <w:szCs w:val="22"/>
        </w:rPr>
        <w:t>5 2023.</w:t>
      </w:r>
    </w:p>
    <w:p w14:paraId="25690FEA" w14:textId="263D03C6" w:rsidR="00A3716A" w:rsidRPr="00A3716A" w:rsidRDefault="00A3716A" w:rsidP="00A3716A">
      <w:pPr>
        <w:numPr>
          <w:ilvl w:val="0"/>
          <w:numId w:val="2"/>
        </w:numPr>
        <w:rPr>
          <w:b/>
          <w:bCs/>
          <w:i/>
          <w:iCs/>
          <w:sz w:val="22"/>
          <w:szCs w:val="22"/>
        </w:rPr>
      </w:pPr>
      <w:r w:rsidRPr="00156EEE">
        <w:rPr>
          <w:sz w:val="22"/>
          <w:szCs w:val="22"/>
        </w:rPr>
        <w:t>Pan</w:t>
      </w:r>
      <w:r>
        <w:rPr>
          <w:sz w:val="22"/>
          <w:szCs w:val="22"/>
        </w:rPr>
        <w:t xml:space="preserve">elist and co-organizer, </w:t>
      </w:r>
      <w:r w:rsidRPr="000C13FC">
        <w:rPr>
          <w:sz w:val="22"/>
          <w:szCs w:val="22"/>
        </w:rPr>
        <w:t>“</w:t>
      </w:r>
      <w:r w:rsidRPr="00A3716A">
        <w:rPr>
          <w:i/>
          <w:iCs/>
          <w:sz w:val="22"/>
          <w:szCs w:val="22"/>
        </w:rPr>
        <w:t>Is Solar Geoengineering a Viable Tool in the Climate Policy Arsenal?”</w:t>
      </w:r>
      <w:r w:rsidRPr="00A3716A">
        <w:rPr>
          <w:b/>
          <w:bCs/>
          <w:sz w:val="22"/>
          <w:szCs w:val="22"/>
        </w:rPr>
        <w:t xml:space="preserve">, </w:t>
      </w:r>
      <w:r w:rsidRPr="00A3716A">
        <w:rPr>
          <w:sz w:val="22"/>
          <w:szCs w:val="22"/>
        </w:rPr>
        <w:t xml:space="preserve">Penn Center for Science, Sustainability and the Media/Perry World House/Kleinman Center for Energy Policy, University of Pennsylvania, Philadelphia PA, Apr </w:t>
      </w:r>
      <w:r>
        <w:rPr>
          <w:sz w:val="22"/>
          <w:szCs w:val="22"/>
        </w:rPr>
        <w:t>19</w:t>
      </w:r>
      <w:r w:rsidRPr="00A3716A">
        <w:rPr>
          <w:sz w:val="22"/>
          <w:szCs w:val="22"/>
        </w:rPr>
        <w:t xml:space="preserve"> 2023.</w:t>
      </w:r>
    </w:p>
    <w:p w14:paraId="78311F2F" w14:textId="406E0984" w:rsidR="004B2597" w:rsidRPr="008601FE" w:rsidRDefault="004B2597" w:rsidP="004B2597">
      <w:pPr>
        <w:numPr>
          <w:ilvl w:val="0"/>
          <w:numId w:val="2"/>
        </w:numPr>
        <w:rPr>
          <w:b/>
          <w:bCs/>
          <w:sz w:val="22"/>
          <w:szCs w:val="22"/>
        </w:rPr>
      </w:pPr>
      <w:r>
        <w:rPr>
          <w:sz w:val="22"/>
          <w:szCs w:val="22"/>
        </w:rPr>
        <w:t xml:space="preserve">Conversation and panel </w:t>
      </w:r>
      <w:r w:rsidRPr="008601FE">
        <w:rPr>
          <w:sz w:val="22"/>
          <w:szCs w:val="22"/>
        </w:rPr>
        <w:t>discussion</w:t>
      </w:r>
      <w:r>
        <w:rPr>
          <w:sz w:val="22"/>
          <w:szCs w:val="22"/>
        </w:rPr>
        <w:t>, “</w:t>
      </w:r>
      <w:r w:rsidRPr="004B2597">
        <w:rPr>
          <w:sz w:val="22"/>
          <w:szCs w:val="22"/>
        </w:rPr>
        <w:t>Environmental Activism and Film</w:t>
      </w:r>
      <w:r>
        <w:rPr>
          <w:sz w:val="22"/>
          <w:szCs w:val="22"/>
        </w:rPr>
        <w:t>”, moderated by Ben Kalina, Drexel University, Philadelphia PA, Apr 18 2023.</w:t>
      </w:r>
    </w:p>
    <w:p w14:paraId="1FCAADB2" w14:textId="1CC5DF15" w:rsidR="00ED4442" w:rsidRPr="00DD0DE4" w:rsidRDefault="00ED4442" w:rsidP="00ED4442">
      <w:pPr>
        <w:numPr>
          <w:ilvl w:val="0"/>
          <w:numId w:val="2"/>
        </w:numPr>
        <w:rPr>
          <w:sz w:val="22"/>
          <w:szCs w:val="22"/>
        </w:rPr>
      </w:pPr>
      <w:r>
        <w:rPr>
          <w:sz w:val="22"/>
          <w:szCs w:val="22"/>
        </w:rPr>
        <w:t xml:space="preserve">Invited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Drexel University, Philadelphia PA, Apr 13 2023.</w:t>
      </w:r>
    </w:p>
    <w:p w14:paraId="0D646C08" w14:textId="16031B40" w:rsidR="009E677C" w:rsidRPr="000C13FC" w:rsidRDefault="00A700BD" w:rsidP="009E677C">
      <w:pPr>
        <w:numPr>
          <w:ilvl w:val="0"/>
          <w:numId w:val="2"/>
        </w:numPr>
        <w:rPr>
          <w:b/>
          <w:bCs/>
          <w:i/>
          <w:iCs/>
          <w:sz w:val="22"/>
          <w:szCs w:val="22"/>
        </w:rPr>
      </w:pPr>
      <w:r>
        <w:rPr>
          <w:sz w:val="22"/>
          <w:szCs w:val="22"/>
        </w:rPr>
        <w:t>Meet</w:t>
      </w:r>
      <w:r w:rsidR="009E677C" w:rsidRPr="00A700BD">
        <w:rPr>
          <w:sz w:val="22"/>
          <w:szCs w:val="22"/>
        </w:rPr>
        <w:t xml:space="preserve"> the author event</w:t>
      </w:r>
      <w:r>
        <w:rPr>
          <w:sz w:val="22"/>
          <w:szCs w:val="22"/>
        </w:rPr>
        <w:t xml:space="preserve"> for “The New Climate War”</w:t>
      </w:r>
      <w:r w:rsidR="009E677C" w:rsidRPr="00A700BD">
        <w:rPr>
          <w:i/>
          <w:iCs/>
          <w:sz w:val="22"/>
          <w:szCs w:val="22"/>
        </w:rPr>
        <w:t>, Michael Mann in Conversation</w:t>
      </w:r>
      <w:r w:rsidR="006901C7">
        <w:rPr>
          <w:i/>
          <w:iCs/>
          <w:sz w:val="22"/>
          <w:szCs w:val="22"/>
        </w:rPr>
        <w:t xml:space="preserve"> </w:t>
      </w:r>
      <w:r w:rsidR="009E677C" w:rsidRPr="00A700BD">
        <w:rPr>
          <w:i/>
          <w:iCs/>
          <w:sz w:val="22"/>
          <w:szCs w:val="22"/>
        </w:rPr>
        <w:t>With Zinta Zommers</w:t>
      </w:r>
      <w:r>
        <w:rPr>
          <w:i/>
          <w:iCs/>
          <w:sz w:val="22"/>
          <w:szCs w:val="22"/>
        </w:rPr>
        <w:t xml:space="preserve">, </w:t>
      </w:r>
      <w:r w:rsidRPr="00A700BD">
        <w:rPr>
          <w:sz w:val="22"/>
          <w:szCs w:val="22"/>
        </w:rPr>
        <w:t>moderated by Maher Nasser,</w:t>
      </w:r>
      <w:r>
        <w:rPr>
          <w:i/>
          <w:iCs/>
          <w:sz w:val="22"/>
          <w:szCs w:val="22"/>
        </w:rPr>
        <w:t xml:space="preserve"> </w:t>
      </w:r>
      <w:r w:rsidR="009E677C">
        <w:rPr>
          <w:sz w:val="22"/>
          <w:szCs w:val="22"/>
        </w:rPr>
        <w:t>United Nations Bookshop</w:t>
      </w:r>
      <w:r w:rsidR="009E677C" w:rsidRPr="000C13FC">
        <w:rPr>
          <w:sz w:val="22"/>
          <w:szCs w:val="22"/>
        </w:rPr>
        <w:t xml:space="preserve">, </w:t>
      </w:r>
      <w:r w:rsidR="009E677C">
        <w:rPr>
          <w:sz w:val="22"/>
          <w:szCs w:val="22"/>
        </w:rPr>
        <w:t>United Nations, New York</w:t>
      </w:r>
      <w:r w:rsidR="009E677C" w:rsidRPr="000C13FC">
        <w:rPr>
          <w:sz w:val="22"/>
          <w:szCs w:val="22"/>
        </w:rPr>
        <w:t xml:space="preserve"> </w:t>
      </w:r>
      <w:r w:rsidR="009E677C">
        <w:rPr>
          <w:sz w:val="22"/>
          <w:szCs w:val="22"/>
        </w:rPr>
        <w:t>NY,</w:t>
      </w:r>
      <w:r w:rsidR="009E677C" w:rsidRPr="000C13FC">
        <w:rPr>
          <w:sz w:val="22"/>
          <w:szCs w:val="22"/>
        </w:rPr>
        <w:t xml:space="preserve"> Apr </w:t>
      </w:r>
      <w:r w:rsidR="009E677C">
        <w:rPr>
          <w:sz w:val="22"/>
          <w:szCs w:val="22"/>
        </w:rPr>
        <w:t>12</w:t>
      </w:r>
      <w:r w:rsidR="009E677C" w:rsidRPr="000C13FC">
        <w:rPr>
          <w:sz w:val="22"/>
          <w:szCs w:val="22"/>
        </w:rPr>
        <w:t xml:space="preserve"> 2023.</w:t>
      </w:r>
    </w:p>
    <w:p w14:paraId="6278F09F" w14:textId="0134C31A" w:rsidR="000C13FC" w:rsidRPr="000C13FC" w:rsidRDefault="000C13FC" w:rsidP="000C13FC">
      <w:pPr>
        <w:numPr>
          <w:ilvl w:val="0"/>
          <w:numId w:val="2"/>
        </w:numPr>
        <w:rPr>
          <w:b/>
          <w:bCs/>
          <w:i/>
          <w:iCs/>
          <w:sz w:val="22"/>
          <w:szCs w:val="22"/>
        </w:rPr>
      </w:pPr>
      <w:r w:rsidRPr="00156EEE">
        <w:rPr>
          <w:sz w:val="22"/>
          <w:szCs w:val="22"/>
        </w:rPr>
        <w:t>Pan</w:t>
      </w:r>
      <w:r>
        <w:rPr>
          <w:sz w:val="22"/>
          <w:szCs w:val="22"/>
        </w:rPr>
        <w:t xml:space="preserve">elist, </w:t>
      </w:r>
      <w:r w:rsidRPr="000C13FC">
        <w:rPr>
          <w:sz w:val="22"/>
          <w:szCs w:val="22"/>
        </w:rPr>
        <w:t>“</w:t>
      </w:r>
      <w:r w:rsidRPr="000C13FC">
        <w:rPr>
          <w:i/>
          <w:iCs/>
          <w:sz w:val="22"/>
          <w:szCs w:val="22"/>
        </w:rPr>
        <w:t>Tilting on its Axis: How to Steady a Climate-Threatened World”</w:t>
      </w:r>
      <w:r w:rsidRPr="000C13FC">
        <w:rPr>
          <w:b/>
          <w:bCs/>
          <w:sz w:val="22"/>
          <w:szCs w:val="22"/>
        </w:rPr>
        <w:t xml:space="preserve">, </w:t>
      </w:r>
      <w:r>
        <w:rPr>
          <w:sz w:val="22"/>
          <w:szCs w:val="22"/>
        </w:rPr>
        <w:t>Perry World House</w:t>
      </w:r>
      <w:r w:rsidRPr="000C13FC">
        <w:rPr>
          <w:sz w:val="22"/>
          <w:szCs w:val="22"/>
        </w:rPr>
        <w:t>/Kleinman Center for Energy Policy, University of Pennsylvania, Philadelphia PA (online), Apr 5 2023.</w:t>
      </w:r>
    </w:p>
    <w:p w14:paraId="0D60FC66" w14:textId="491BF184" w:rsidR="005B6551" w:rsidRPr="00AA6D9F" w:rsidRDefault="005B6551" w:rsidP="00AA6D9F">
      <w:pPr>
        <w:numPr>
          <w:ilvl w:val="0"/>
          <w:numId w:val="2"/>
        </w:numPr>
        <w:rPr>
          <w:b/>
          <w:bCs/>
          <w:sz w:val="22"/>
          <w:szCs w:val="22"/>
        </w:rPr>
      </w:pPr>
      <w:r w:rsidRPr="00156EEE">
        <w:rPr>
          <w:sz w:val="22"/>
          <w:szCs w:val="22"/>
        </w:rPr>
        <w:t>Pan</w:t>
      </w:r>
      <w:r>
        <w:rPr>
          <w:sz w:val="22"/>
          <w:szCs w:val="22"/>
        </w:rPr>
        <w:t xml:space="preserve">elist, </w:t>
      </w:r>
      <w:r w:rsidR="00AA6D9F">
        <w:rPr>
          <w:sz w:val="22"/>
          <w:szCs w:val="22"/>
        </w:rPr>
        <w:t>“</w:t>
      </w:r>
      <w:r w:rsidR="00AA6D9F" w:rsidRPr="00AA6D9F">
        <w:rPr>
          <w:i/>
          <w:iCs/>
          <w:sz w:val="22"/>
          <w:szCs w:val="22"/>
        </w:rPr>
        <w:t>Beginning to End the Climate Crisis – A Discussion with German Climate Activists Luisa Neubauer and Alexander Repenning, and Climate and Human Rights Advocate Sabirah Mahmud”</w:t>
      </w:r>
      <w:r w:rsidR="00AA6D9F">
        <w:rPr>
          <w:b/>
          <w:bCs/>
          <w:sz w:val="22"/>
          <w:szCs w:val="22"/>
        </w:rPr>
        <w:t xml:space="preserve">, </w:t>
      </w:r>
      <w:r w:rsidR="00AA6D9F" w:rsidRPr="00AA6D9F">
        <w:rPr>
          <w:sz w:val="22"/>
          <w:szCs w:val="22"/>
        </w:rPr>
        <w:t>Penn Center for Science, Sustainability and the Media/</w:t>
      </w:r>
      <w:r w:rsidRPr="00AA6D9F">
        <w:rPr>
          <w:sz w:val="22"/>
          <w:szCs w:val="22"/>
        </w:rPr>
        <w:t xml:space="preserve">Kleinman Center for Energy Policy, University of Pennsylvania, Philadelphia PA, </w:t>
      </w:r>
      <w:r w:rsidR="00AA6D9F">
        <w:rPr>
          <w:sz w:val="22"/>
          <w:szCs w:val="22"/>
        </w:rPr>
        <w:t>Apr 3</w:t>
      </w:r>
      <w:r w:rsidRPr="00AA6D9F">
        <w:rPr>
          <w:sz w:val="22"/>
          <w:szCs w:val="22"/>
        </w:rPr>
        <w:t xml:space="preserve"> 2023.</w:t>
      </w:r>
    </w:p>
    <w:p w14:paraId="753453D7" w14:textId="62419CA2" w:rsidR="00BC1AB7" w:rsidRPr="00156EEE" w:rsidRDefault="00BC1AB7" w:rsidP="00BC1AB7">
      <w:pPr>
        <w:numPr>
          <w:ilvl w:val="0"/>
          <w:numId w:val="2"/>
        </w:numPr>
        <w:rPr>
          <w:sz w:val="22"/>
          <w:szCs w:val="22"/>
        </w:rPr>
      </w:pPr>
      <w:r w:rsidRPr="00156EEE">
        <w:rPr>
          <w:sz w:val="22"/>
          <w:szCs w:val="22"/>
        </w:rPr>
        <w:t>Pan</w:t>
      </w:r>
      <w:r>
        <w:rPr>
          <w:sz w:val="22"/>
          <w:szCs w:val="22"/>
        </w:rPr>
        <w:t xml:space="preserve">elist, Penn </w:t>
      </w:r>
      <w:r w:rsidRPr="00BC1AB7">
        <w:rPr>
          <w:i/>
          <w:iCs/>
          <w:sz w:val="22"/>
          <w:szCs w:val="22"/>
        </w:rPr>
        <w:t>Energy Week</w:t>
      </w:r>
      <w:r>
        <w:rPr>
          <w:sz w:val="22"/>
          <w:szCs w:val="22"/>
        </w:rPr>
        <w:t xml:space="preserve"> event: “</w:t>
      </w:r>
      <w:r w:rsidRPr="00BC1AB7">
        <w:rPr>
          <w:sz w:val="22"/>
          <w:szCs w:val="22"/>
        </w:rPr>
        <w:t>Climate Change, Disruption, and Health Equity</w:t>
      </w:r>
      <w:r>
        <w:rPr>
          <w:sz w:val="22"/>
          <w:szCs w:val="22"/>
        </w:rPr>
        <w:t>”, Leonard Davis Institute of Health Economics and Kleinman Center for Energy Policy, University of Pennsylvania, Philadelphia PA (online), Mar 24 2023.</w:t>
      </w:r>
    </w:p>
    <w:p w14:paraId="5640B169" w14:textId="6AE4252A" w:rsidR="00713FD2" w:rsidRDefault="00713FD2" w:rsidP="00713FD2">
      <w:pPr>
        <w:numPr>
          <w:ilvl w:val="0"/>
          <w:numId w:val="2"/>
        </w:numPr>
        <w:rPr>
          <w:sz w:val="22"/>
          <w:szCs w:val="22"/>
        </w:rPr>
      </w:pPr>
      <w:r>
        <w:rPr>
          <w:sz w:val="22"/>
          <w:szCs w:val="22"/>
        </w:rPr>
        <w:t xml:space="preserve">Lecture, </w:t>
      </w:r>
      <w:r w:rsidRPr="00713FD2">
        <w:rPr>
          <w:i/>
          <w:iCs/>
          <w:sz w:val="22"/>
          <w:szCs w:val="22"/>
        </w:rPr>
        <w:t>Tackling the Climate Crisis</w:t>
      </w:r>
      <w:r>
        <w:rPr>
          <w:sz w:val="22"/>
          <w:szCs w:val="22"/>
        </w:rPr>
        <w:t xml:space="preserve">, Undergraduate </w:t>
      </w:r>
      <w:r w:rsidRPr="00713FD2">
        <w:rPr>
          <w:i/>
          <w:iCs/>
          <w:sz w:val="22"/>
          <w:szCs w:val="22"/>
        </w:rPr>
        <w:t>Energy Week</w:t>
      </w:r>
      <w:r>
        <w:rPr>
          <w:sz w:val="22"/>
          <w:szCs w:val="22"/>
        </w:rPr>
        <w:t xml:space="preserve"> Climate and Energy Policy Seminar, Kleinman Center for Energy Policy, University of Pennsylvania, Mar 22 2023.</w:t>
      </w:r>
    </w:p>
    <w:p w14:paraId="2A6E2B55" w14:textId="7803A505" w:rsidR="00E0656F" w:rsidRDefault="00E0656F" w:rsidP="009749EA">
      <w:pPr>
        <w:numPr>
          <w:ilvl w:val="0"/>
          <w:numId w:val="2"/>
        </w:numPr>
        <w:rPr>
          <w:sz w:val="22"/>
          <w:szCs w:val="22"/>
        </w:rPr>
      </w:pPr>
      <w:r>
        <w:rPr>
          <w:sz w:val="22"/>
          <w:szCs w:val="22"/>
        </w:rPr>
        <w:t>Moderator</w:t>
      </w:r>
      <w:r w:rsidR="00AB3197">
        <w:rPr>
          <w:sz w:val="22"/>
          <w:szCs w:val="22"/>
        </w:rPr>
        <w:t xml:space="preserve"> of Penn </w:t>
      </w:r>
      <w:r w:rsidR="00AB3197" w:rsidRPr="00AB3197">
        <w:rPr>
          <w:i/>
          <w:iCs/>
          <w:sz w:val="22"/>
          <w:szCs w:val="22"/>
        </w:rPr>
        <w:t>Energy Week</w:t>
      </w:r>
      <w:r w:rsidR="00AB3197">
        <w:rPr>
          <w:sz w:val="22"/>
          <w:szCs w:val="22"/>
        </w:rPr>
        <w:t xml:space="preserve"> event: “</w:t>
      </w:r>
      <w:r w:rsidR="00AB3197" w:rsidRPr="00AB3197">
        <w:rPr>
          <w:sz w:val="22"/>
          <w:szCs w:val="22"/>
        </w:rPr>
        <w:t>What is ESG? Why It Matters and Why You Should Pay Attention”</w:t>
      </w:r>
      <w:r w:rsidR="00AB3197">
        <w:rPr>
          <w:sz w:val="22"/>
          <w:szCs w:val="22"/>
        </w:rPr>
        <w:t xml:space="preserve">, Penn Center for Science, Sustainability and the Media/Wharton School/Kleinman Center for Energy Policy, University of Pennsylvania, </w:t>
      </w:r>
      <w:r>
        <w:rPr>
          <w:sz w:val="22"/>
          <w:szCs w:val="22"/>
        </w:rPr>
        <w:t>Mar 20 2023.</w:t>
      </w:r>
    </w:p>
    <w:p w14:paraId="13E9A0EC" w14:textId="501400C3" w:rsidR="009749EA" w:rsidRPr="009749EA" w:rsidRDefault="009749EA" w:rsidP="009749EA">
      <w:pPr>
        <w:numPr>
          <w:ilvl w:val="0"/>
          <w:numId w:val="2"/>
        </w:numPr>
        <w:rPr>
          <w:sz w:val="22"/>
          <w:szCs w:val="22"/>
        </w:rPr>
      </w:pPr>
      <w:r w:rsidRPr="009749EA">
        <w:rPr>
          <w:sz w:val="22"/>
          <w:szCs w:val="22"/>
        </w:rPr>
        <w:t>Conversation</w:t>
      </w:r>
      <w:r>
        <w:rPr>
          <w:sz w:val="22"/>
          <w:szCs w:val="22"/>
        </w:rPr>
        <w:t xml:space="preserve">/Q&amp;A. </w:t>
      </w:r>
      <w:r w:rsidRPr="009749EA">
        <w:rPr>
          <w:sz w:val="22"/>
          <w:szCs w:val="22"/>
        </w:rPr>
        <w:t>Global Leaders of Fairfax County</w:t>
      </w:r>
      <w:r>
        <w:rPr>
          <w:sz w:val="22"/>
          <w:szCs w:val="22"/>
        </w:rPr>
        <w:t xml:space="preserve">, hosted by </w:t>
      </w:r>
      <w:r w:rsidRPr="009749EA">
        <w:rPr>
          <w:sz w:val="22"/>
          <w:szCs w:val="22"/>
        </w:rPr>
        <w:t>Ryan McElveen</w:t>
      </w:r>
      <w:r>
        <w:rPr>
          <w:sz w:val="22"/>
          <w:szCs w:val="22"/>
        </w:rPr>
        <w:t xml:space="preserve">, </w:t>
      </w:r>
      <w:r w:rsidRPr="009749EA">
        <w:rPr>
          <w:sz w:val="22"/>
          <w:szCs w:val="22"/>
        </w:rPr>
        <w:t>Associate Director</w:t>
      </w:r>
      <w:r>
        <w:rPr>
          <w:sz w:val="22"/>
          <w:szCs w:val="22"/>
        </w:rPr>
        <w:t xml:space="preserve"> of the </w:t>
      </w:r>
      <w:r w:rsidRPr="009749EA">
        <w:rPr>
          <w:sz w:val="22"/>
          <w:szCs w:val="22"/>
        </w:rPr>
        <w:t>John L. Thornton China Center</w:t>
      </w:r>
      <w:r>
        <w:rPr>
          <w:sz w:val="22"/>
          <w:szCs w:val="22"/>
        </w:rPr>
        <w:t xml:space="preserve">, </w:t>
      </w:r>
      <w:r w:rsidRPr="009749EA">
        <w:rPr>
          <w:sz w:val="22"/>
          <w:szCs w:val="22"/>
        </w:rPr>
        <w:t>The Brookings Institution</w:t>
      </w:r>
      <w:r>
        <w:rPr>
          <w:sz w:val="22"/>
          <w:szCs w:val="22"/>
        </w:rPr>
        <w:t xml:space="preserve"> (online), Mar 16 2023.</w:t>
      </w:r>
    </w:p>
    <w:p w14:paraId="59DE0542" w14:textId="0630A9AA" w:rsidR="00444134" w:rsidRPr="00AF544C" w:rsidRDefault="00444134" w:rsidP="00444134">
      <w:pPr>
        <w:numPr>
          <w:ilvl w:val="0"/>
          <w:numId w:val="2"/>
        </w:numPr>
        <w:rPr>
          <w:b/>
          <w:bCs/>
          <w:sz w:val="22"/>
          <w:szCs w:val="22"/>
        </w:rPr>
      </w:pPr>
      <w:r>
        <w:rPr>
          <w:sz w:val="22"/>
          <w:szCs w:val="22"/>
        </w:rPr>
        <w:t xml:space="preserve">Keynote lecture, </w:t>
      </w:r>
      <w:r w:rsidR="007129AD">
        <w:rPr>
          <w:i/>
          <w:iCs/>
          <w:sz w:val="22"/>
          <w:szCs w:val="22"/>
        </w:rPr>
        <w:t>Words From a Climate Warrior,</w:t>
      </w:r>
      <w:r>
        <w:rPr>
          <w:sz w:val="22"/>
          <w:szCs w:val="22"/>
        </w:rPr>
        <w:t xml:space="preserve"> 2023 Mid-Atlantic Regional Conference, Pennsylvania Public Health Association,</w:t>
      </w:r>
      <w:r w:rsidRPr="00AF544C">
        <w:rPr>
          <w:sz w:val="22"/>
          <w:szCs w:val="22"/>
        </w:rPr>
        <w:t xml:space="preserve"> </w:t>
      </w:r>
      <w:r>
        <w:rPr>
          <w:sz w:val="22"/>
          <w:szCs w:val="22"/>
        </w:rPr>
        <w:t>West Chester</w:t>
      </w:r>
      <w:r w:rsidRPr="00AF544C">
        <w:rPr>
          <w:sz w:val="22"/>
          <w:szCs w:val="22"/>
        </w:rPr>
        <w:t xml:space="preserve"> PA</w:t>
      </w:r>
      <w:r>
        <w:rPr>
          <w:sz w:val="22"/>
          <w:szCs w:val="22"/>
        </w:rPr>
        <w:t xml:space="preserve"> (online)</w:t>
      </w:r>
      <w:r w:rsidRPr="00AF544C">
        <w:rPr>
          <w:sz w:val="22"/>
          <w:szCs w:val="22"/>
        </w:rPr>
        <w:t xml:space="preserve">, </w:t>
      </w:r>
      <w:r>
        <w:rPr>
          <w:sz w:val="22"/>
          <w:szCs w:val="22"/>
        </w:rPr>
        <w:t>Mar</w:t>
      </w:r>
      <w:r w:rsidRPr="00AF544C">
        <w:rPr>
          <w:sz w:val="22"/>
          <w:szCs w:val="22"/>
        </w:rPr>
        <w:t xml:space="preserve"> 1</w:t>
      </w:r>
      <w:r>
        <w:rPr>
          <w:sz w:val="22"/>
          <w:szCs w:val="22"/>
        </w:rPr>
        <w:t xml:space="preserve">6 </w:t>
      </w:r>
      <w:r w:rsidRPr="00AF544C">
        <w:rPr>
          <w:sz w:val="22"/>
          <w:szCs w:val="22"/>
        </w:rPr>
        <w:t>202</w:t>
      </w:r>
      <w:r>
        <w:rPr>
          <w:sz w:val="22"/>
          <w:szCs w:val="22"/>
        </w:rPr>
        <w:t>3</w:t>
      </w:r>
      <w:r w:rsidRPr="00AF544C">
        <w:rPr>
          <w:sz w:val="22"/>
          <w:szCs w:val="22"/>
        </w:rPr>
        <w:t>.</w:t>
      </w:r>
    </w:p>
    <w:p w14:paraId="74EDF2B8" w14:textId="44EC2AEA" w:rsidR="00540B5A" w:rsidRDefault="00FE4EC3" w:rsidP="007A239F">
      <w:pPr>
        <w:numPr>
          <w:ilvl w:val="0"/>
          <w:numId w:val="2"/>
        </w:numPr>
        <w:rPr>
          <w:sz w:val="22"/>
          <w:szCs w:val="22"/>
        </w:rPr>
      </w:pPr>
      <w:r>
        <w:rPr>
          <w:sz w:val="22"/>
          <w:szCs w:val="22"/>
        </w:rPr>
        <w:t xml:space="preserve">Speaker, </w:t>
      </w:r>
      <w:r w:rsidRPr="00FE4EC3">
        <w:rPr>
          <w:i/>
          <w:iCs/>
          <w:sz w:val="22"/>
          <w:szCs w:val="22"/>
        </w:rPr>
        <w:t>Physics of Climate Tutorial</w:t>
      </w:r>
      <w:r>
        <w:rPr>
          <w:sz w:val="22"/>
          <w:szCs w:val="22"/>
        </w:rPr>
        <w:t>, American Physical Society March Meeting, Las Vegas NV, Mar 6 2023.</w:t>
      </w:r>
    </w:p>
    <w:p w14:paraId="58682481" w14:textId="1395CD34" w:rsidR="00DF62AA" w:rsidRDefault="00DF62AA" w:rsidP="007A239F">
      <w:pPr>
        <w:numPr>
          <w:ilvl w:val="0"/>
          <w:numId w:val="2"/>
        </w:numPr>
        <w:rPr>
          <w:sz w:val="22"/>
          <w:szCs w:val="22"/>
        </w:rPr>
      </w:pPr>
      <w:r w:rsidRPr="00DF62AA">
        <w:rPr>
          <w:sz w:val="22"/>
          <w:szCs w:val="22"/>
        </w:rPr>
        <w:t>Conversation: The Role of Misinformation and Greenwashing In The Climate War</w:t>
      </w:r>
      <w:r>
        <w:rPr>
          <w:sz w:val="22"/>
          <w:szCs w:val="22"/>
        </w:rPr>
        <w:t xml:space="preserve">, inaugural </w:t>
      </w:r>
      <w:r w:rsidRPr="00DF62AA">
        <w:rPr>
          <w:sz w:val="22"/>
          <w:szCs w:val="22"/>
        </w:rPr>
        <w:t>Condé</w:t>
      </w:r>
      <w:r>
        <w:rPr>
          <w:sz w:val="22"/>
          <w:szCs w:val="22"/>
        </w:rPr>
        <w:t xml:space="preserve"> Nast’s </w:t>
      </w:r>
      <w:r w:rsidRPr="00DF62AA">
        <w:rPr>
          <w:i/>
          <w:iCs/>
          <w:sz w:val="22"/>
          <w:szCs w:val="22"/>
        </w:rPr>
        <w:t>Condé Conversations</w:t>
      </w:r>
      <w:r>
        <w:rPr>
          <w:sz w:val="22"/>
          <w:szCs w:val="22"/>
        </w:rPr>
        <w:t xml:space="preserve"> (online), Mar 2 2023.</w:t>
      </w:r>
    </w:p>
    <w:p w14:paraId="3089B3E8" w14:textId="6C782674" w:rsidR="00156EEE" w:rsidRPr="00156EEE" w:rsidRDefault="00156EEE" w:rsidP="007A239F">
      <w:pPr>
        <w:numPr>
          <w:ilvl w:val="0"/>
          <w:numId w:val="2"/>
        </w:numPr>
        <w:rPr>
          <w:sz w:val="22"/>
          <w:szCs w:val="22"/>
        </w:rPr>
      </w:pPr>
      <w:r w:rsidRPr="00156EEE">
        <w:rPr>
          <w:sz w:val="22"/>
          <w:szCs w:val="22"/>
        </w:rPr>
        <w:t>Pan</w:t>
      </w:r>
      <w:r>
        <w:rPr>
          <w:sz w:val="22"/>
          <w:szCs w:val="22"/>
        </w:rPr>
        <w:t xml:space="preserve">elist, Annual Board Meeting, Penn </w:t>
      </w:r>
      <w:r w:rsidR="007D7D52">
        <w:rPr>
          <w:sz w:val="22"/>
          <w:szCs w:val="22"/>
        </w:rPr>
        <w:t xml:space="preserve">School of </w:t>
      </w:r>
      <w:r>
        <w:rPr>
          <w:sz w:val="22"/>
          <w:szCs w:val="22"/>
        </w:rPr>
        <w:t xml:space="preserve">Arts &amp; Sciences, </w:t>
      </w:r>
      <w:r w:rsidR="007D7D52">
        <w:rPr>
          <w:sz w:val="22"/>
          <w:szCs w:val="22"/>
        </w:rPr>
        <w:t xml:space="preserve">The Inn at Penn, </w:t>
      </w:r>
      <w:r>
        <w:rPr>
          <w:sz w:val="22"/>
          <w:szCs w:val="22"/>
        </w:rPr>
        <w:t>University of Pennsylvania,</w:t>
      </w:r>
      <w:r w:rsidR="007D7D52">
        <w:rPr>
          <w:sz w:val="22"/>
          <w:szCs w:val="22"/>
        </w:rPr>
        <w:t xml:space="preserve"> Philadelphia PA,</w:t>
      </w:r>
      <w:r>
        <w:rPr>
          <w:sz w:val="22"/>
          <w:szCs w:val="22"/>
        </w:rPr>
        <w:t xml:space="preserve"> Mar 1 2023.</w:t>
      </w:r>
    </w:p>
    <w:p w14:paraId="3591B69A" w14:textId="7F4260D4" w:rsidR="008601FE" w:rsidRPr="008601FE" w:rsidRDefault="008601FE" w:rsidP="007A239F">
      <w:pPr>
        <w:numPr>
          <w:ilvl w:val="0"/>
          <w:numId w:val="2"/>
        </w:numPr>
        <w:rPr>
          <w:b/>
          <w:bCs/>
          <w:sz w:val="22"/>
          <w:szCs w:val="22"/>
        </w:rPr>
      </w:pPr>
      <w:r>
        <w:rPr>
          <w:sz w:val="22"/>
          <w:szCs w:val="22"/>
        </w:rPr>
        <w:t xml:space="preserve">Conversation and panel </w:t>
      </w:r>
      <w:r w:rsidR="00BA3FE4" w:rsidRPr="008601FE">
        <w:rPr>
          <w:sz w:val="22"/>
          <w:szCs w:val="22"/>
        </w:rPr>
        <w:t>discussion</w:t>
      </w:r>
      <w:r>
        <w:rPr>
          <w:sz w:val="22"/>
          <w:szCs w:val="22"/>
        </w:rPr>
        <w:t>, “Breaking Down ‘The Scheme’ With Senator Sheldon Whitehouse”, with Joe Francisco, moderated by Kathleen Morrison, Penn Center for Science, Sustainability &amp; the Media, Annenberg Public Policy Center, University of Pennsylvania, Philadelphia PA, Dec 9 2022.</w:t>
      </w:r>
    </w:p>
    <w:p w14:paraId="7EDB8D4D" w14:textId="1D5734CF" w:rsidR="00826715" w:rsidRPr="008601FE" w:rsidRDefault="00826715" w:rsidP="007A239F">
      <w:pPr>
        <w:numPr>
          <w:ilvl w:val="0"/>
          <w:numId w:val="2"/>
        </w:numPr>
        <w:rPr>
          <w:b/>
          <w:bCs/>
          <w:sz w:val="22"/>
          <w:szCs w:val="22"/>
        </w:rPr>
      </w:pPr>
      <w:r w:rsidRPr="008601FE">
        <w:rPr>
          <w:sz w:val="22"/>
          <w:szCs w:val="22"/>
        </w:rPr>
        <w:t>Panel</w:t>
      </w:r>
      <w:r w:rsidR="00452D29" w:rsidRPr="008601FE">
        <w:rPr>
          <w:sz w:val="22"/>
          <w:szCs w:val="22"/>
        </w:rPr>
        <w:t>ist, Friend of Darwin/Friend of the Planet award ceremony (online), Dec 8 2022.</w:t>
      </w:r>
    </w:p>
    <w:p w14:paraId="56542AF8" w14:textId="7FEB3EF7" w:rsidR="006B5522" w:rsidRPr="00AF544C" w:rsidRDefault="00847E74" w:rsidP="006B5522">
      <w:pPr>
        <w:numPr>
          <w:ilvl w:val="0"/>
          <w:numId w:val="2"/>
        </w:numPr>
        <w:rPr>
          <w:b/>
          <w:bCs/>
          <w:sz w:val="22"/>
          <w:szCs w:val="22"/>
        </w:rPr>
      </w:pPr>
      <w:r>
        <w:rPr>
          <w:sz w:val="22"/>
          <w:szCs w:val="22"/>
        </w:rPr>
        <w:t>Keynote lecture</w:t>
      </w:r>
      <w:r w:rsidR="00FB2218">
        <w:rPr>
          <w:sz w:val="22"/>
          <w:szCs w:val="22"/>
        </w:rPr>
        <w:t>,</w:t>
      </w:r>
      <w:r w:rsidR="00DC3C2C">
        <w:rPr>
          <w:sz w:val="22"/>
          <w:szCs w:val="22"/>
        </w:rPr>
        <w:t xml:space="preserve"> </w:t>
      </w:r>
      <w:r w:rsidR="006B5522" w:rsidRPr="006B5522">
        <w:rPr>
          <w:i/>
          <w:iCs/>
          <w:sz w:val="22"/>
          <w:szCs w:val="22"/>
        </w:rPr>
        <w:t>Climate Change and</w:t>
      </w:r>
      <w:r w:rsidR="00DC3C2C" w:rsidRPr="006B5522">
        <w:rPr>
          <w:i/>
          <w:iCs/>
          <w:sz w:val="22"/>
          <w:szCs w:val="22"/>
        </w:rPr>
        <w:t xml:space="preserve"> Extreme Weather Events</w:t>
      </w:r>
      <w:r w:rsidR="00DC3C2C">
        <w:rPr>
          <w:sz w:val="22"/>
          <w:szCs w:val="22"/>
        </w:rPr>
        <w:t xml:space="preserve">, Symposium on </w:t>
      </w:r>
      <w:r w:rsidR="006B5522">
        <w:rPr>
          <w:sz w:val="22"/>
          <w:szCs w:val="22"/>
        </w:rPr>
        <w:t>Climate Change and Human Health, Center of Excellence in Environmental Pharmacology</w:t>
      </w:r>
      <w:r>
        <w:rPr>
          <w:sz w:val="22"/>
          <w:szCs w:val="22"/>
        </w:rPr>
        <w:t xml:space="preserve"> (CEET), Perelman School of Medicine, University of Pennsylvania</w:t>
      </w:r>
      <w:r w:rsidR="006B5522">
        <w:rPr>
          <w:sz w:val="22"/>
          <w:szCs w:val="22"/>
        </w:rPr>
        <w:t>,</w:t>
      </w:r>
      <w:r w:rsidR="006B5522" w:rsidRPr="00AF544C">
        <w:rPr>
          <w:sz w:val="22"/>
          <w:szCs w:val="22"/>
        </w:rPr>
        <w:t xml:space="preserve"> Philadelphia PA, </w:t>
      </w:r>
      <w:r w:rsidR="006B5522">
        <w:rPr>
          <w:sz w:val="22"/>
          <w:szCs w:val="22"/>
        </w:rPr>
        <w:t>Nov</w:t>
      </w:r>
      <w:r w:rsidR="006B5522" w:rsidRPr="00AF544C">
        <w:rPr>
          <w:sz w:val="22"/>
          <w:szCs w:val="22"/>
        </w:rPr>
        <w:t xml:space="preserve"> 1</w:t>
      </w:r>
      <w:r w:rsidR="006B5522">
        <w:rPr>
          <w:sz w:val="22"/>
          <w:szCs w:val="22"/>
        </w:rPr>
        <w:t>8</w:t>
      </w:r>
      <w:r w:rsidR="006B5522" w:rsidRPr="00AF544C">
        <w:rPr>
          <w:sz w:val="22"/>
          <w:szCs w:val="22"/>
        </w:rPr>
        <w:t xml:space="preserve"> 2022.</w:t>
      </w:r>
    </w:p>
    <w:p w14:paraId="1B85EE42" w14:textId="76013FEF" w:rsidR="00FB2218" w:rsidRPr="00FB2218" w:rsidRDefault="00DC3C2C" w:rsidP="007D5DAD">
      <w:pPr>
        <w:numPr>
          <w:ilvl w:val="0"/>
          <w:numId w:val="2"/>
        </w:numPr>
        <w:rPr>
          <w:b/>
          <w:bCs/>
          <w:sz w:val="22"/>
          <w:szCs w:val="22"/>
        </w:rPr>
      </w:pPr>
      <w:r>
        <w:rPr>
          <w:sz w:val="22"/>
          <w:szCs w:val="22"/>
        </w:rPr>
        <w:lastRenderedPageBreak/>
        <w:t>Climate Risks: Impact, Vulnerability &amp; Adaptation, Biennial Meeting of the Philosophy of Science Association, Pittsburgh PA, Nov 1 2022.</w:t>
      </w:r>
    </w:p>
    <w:p w14:paraId="019DD390" w14:textId="4C48AF9D" w:rsidR="007D5DAD" w:rsidRPr="007D5DAD" w:rsidRDefault="007D5DAD" w:rsidP="007D5DAD">
      <w:pPr>
        <w:numPr>
          <w:ilvl w:val="0"/>
          <w:numId w:val="2"/>
        </w:numPr>
        <w:rPr>
          <w:b/>
          <w:bCs/>
          <w:sz w:val="22"/>
          <w:szCs w:val="22"/>
        </w:rPr>
      </w:pPr>
      <w:r>
        <w:rPr>
          <w:sz w:val="22"/>
          <w:szCs w:val="22"/>
        </w:rPr>
        <w:t xml:space="preserve">Award speech and panel discussion, </w:t>
      </w:r>
      <w:r w:rsidRPr="007D5DAD">
        <w:rPr>
          <w:i/>
          <w:iCs/>
          <w:sz w:val="22"/>
          <w:szCs w:val="22"/>
        </w:rPr>
        <w:t>The Water’s Edge Gala and Presentation of the Stroud Award for Freshwater Excellence</w:t>
      </w:r>
      <w:r>
        <w:rPr>
          <w:sz w:val="22"/>
          <w:szCs w:val="22"/>
        </w:rPr>
        <w:t>, Delaware Museum of Nature and Science, Wilmington DE, Nov 3 2022.</w:t>
      </w:r>
    </w:p>
    <w:p w14:paraId="4056DBD0" w14:textId="0449235C" w:rsidR="00F33AB8" w:rsidRPr="00AF544C" w:rsidRDefault="00F33AB8" w:rsidP="00AF544C">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F544C" w:rsidRPr="00AF544C">
        <w:rPr>
          <w:sz w:val="22"/>
          <w:szCs w:val="22"/>
        </w:rPr>
        <w:t>Teaching Environmental Justice: A Celebration of Writing and Literacy,</w:t>
      </w:r>
      <w:r w:rsidR="00AF544C">
        <w:rPr>
          <w:sz w:val="22"/>
          <w:szCs w:val="22"/>
        </w:rPr>
        <w:t xml:space="preserve"> T</w:t>
      </w:r>
      <w:r w:rsidR="00AF544C" w:rsidRPr="00AF544C">
        <w:rPr>
          <w:sz w:val="22"/>
          <w:szCs w:val="22"/>
        </w:rPr>
        <w:t xml:space="preserve">eachers Institute of Philadelphia, </w:t>
      </w:r>
      <w:r w:rsidR="00AF544C">
        <w:rPr>
          <w:sz w:val="22"/>
          <w:szCs w:val="22"/>
        </w:rPr>
        <w:t>Penn Museum,</w:t>
      </w:r>
      <w:r w:rsidR="00AF544C" w:rsidRPr="00AF544C">
        <w:rPr>
          <w:sz w:val="22"/>
          <w:szCs w:val="22"/>
        </w:rPr>
        <w:t xml:space="preserve"> Philadelphia PA</w:t>
      </w:r>
      <w:r w:rsidRPr="00AF544C">
        <w:rPr>
          <w:sz w:val="22"/>
          <w:szCs w:val="22"/>
        </w:rPr>
        <w:t xml:space="preserve">, </w:t>
      </w:r>
      <w:r w:rsidR="00AF544C" w:rsidRPr="00AF544C">
        <w:rPr>
          <w:sz w:val="22"/>
          <w:szCs w:val="22"/>
        </w:rPr>
        <w:t>Oct 15</w:t>
      </w:r>
      <w:r w:rsidRPr="00AF544C">
        <w:rPr>
          <w:sz w:val="22"/>
          <w:szCs w:val="22"/>
        </w:rPr>
        <w:t xml:space="preserve"> 2022</w:t>
      </w:r>
      <w:r w:rsidR="00AF544C" w:rsidRPr="00AF544C">
        <w:rPr>
          <w:sz w:val="22"/>
          <w:szCs w:val="22"/>
        </w:rPr>
        <w:t>.</w:t>
      </w:r>
    </w:p>
    <w:p w14:paraId="5B5A8031" w14:textId="04DE20B8" w:rsidR="00443D63" w:rsidRDefault="00443D63" w:rsidP="00443D63">
      <w:pPr>
        <w:numPr>
          <w:ilvl w:val="0"/>
          <w:numId w:val="2"/>
        </w:numPr>
        <w:rPr>
          <w:sz w:val="22"/>
          <w:szCs w:val="22"/>
        </w:rPr>
      </w:pPr>
      <w:r>
        <w:rPr>
          <w:sz w:val="22"/>
          <w:szCs w:val="22"/>
        </w:rPr>
        <w:t>Lecture</w:t>
      </w:r>
      <w:r w:rsidRPr="00443D63">
        <w:rPr>
          <w:sz w:val="22"/>
          <w:szCs w:val="22"/>
        </w:rPr>
        <w:t xml:space="preserve">, </w:t>
      </w:r>
      <w:r w:rsidRPr="00443D63">
        <w:rPr>
          <w:i/>
          <w:iCs/>
          <w:sz w:val="22"/>
          <w:szCs w:val="22"/>
        </w:rPr>
        <w:t>Beyond the Hockey Stick: Climate Lessons from The Common Era</w:t>
      </w:r>
      <w:r w:rsidRPr="00443D63">
        <w:rPr>
          <w:sz w:val="22"/>
          <w:szCs w:val="22"/>
        </w:rPr>
        <w:t xml:space="preserve">, </w:t>
      </w:r>
      <w:r>
        <w:rPr>
          <w:sz w:val="22"/>
          <w:szCs w:val="22"/>
        </w:rPr>
        <w:t>Department of Earth and Environmental Science,</w:t>
      </w:r>
      <w:r w:rsidRPr="00443D63">
        <w:rPr>
          <w:sz w:val="22"/>
          <w:szCs w:val="22"/>
        </w:rPr>
        <w:t xml:space="preserve"> </w:t>
      </w:r>
      <w:r>
        <w:rPr>
          <w:sz w:val="22"/>
          <w:szCs w:val="22"/>
        </w:rPr>
        <w:t xml:space="preserve">Climate Week at Penn, University of Pennsylvania, </w:t>
      </w:r>
      <w:r w:rsidR="00F33AB8">
        <w:rPr>
          <w:sz w:val="22"/>
          <w:szCs w:val="22"/>
        </w:rPr>
        <w:t xml:space="preserve">Philadelphia PA, </w:t>
      </w:r>
      <w:r>
        <w:rPr>
          <w:sz w:val="22"/>
          <w:szCs w:val="22"/>
        </w:rPr>
        <w:t>Oct 13 2022.</w:t>
      </w:r>
    </w:p>
    <w:p w14:paraId="65CB6AAE" w14:textId="20C873D4" w:rsidR="00E14D2D" w:rsidRPr="00443D63" w:rsidRDefault="00E14D2D" w:rsidP="00EA2814">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1.5 Minute Faculty Climate Lectures, Climate Week at Penn, University of Pennsylvania,</w:t>
      </w:r>
      <w:r w:rsidR="00AF544C">
        <w:rPr>
          <w:sz w:val="22"/>
          <w:szCs w:val="22"/>
        </w:rPr>
        <w:t xml:space="preserve"> Philadelphia PA, </w:t>
      </w:r>
      <w:r w:rsidRPr="00443D63">
        <w:rPr>
          <w:sz w:val="22"/>
          <w:szCs w:val="22"/>
        </w:rPr>
        <w:t>Oct 12 2022.</w:t>
      </w:r>
    </w:p>
    <w:p w14:paraId="747A337A" w14:textId="01CE637D" w:rsidR="00745C48" w:rsidRDefault="00745C48" w:rsidP="009F7A6D">
      <w:pPr>
        <w:numPr>
          <w:ilvl w:val="0"/>
          <w:numId w:val="2"/>
        </w:numPr>
        <w:rPr>
          <w:sz w:val="22"/>
          <w:szCs w:val="22"/>
        </w:rPr>
      </w:pPr>
      <w:r>
        <w:rPr>
          <w:sz w:val="22"/>
          <w:szCs w:val="22"/>
        </w:rPr>
        <w:t xml:space="preserve">Lecture and book-signing, </w:t>
      </w:r>
      <w:r w:rsidRPr="00745C48">
        <w:rPr>
          <w:i/>
          <w:iCs/>
          <w:sz w:val="22"/>
          <w:szCs w:val="22"/>
        </w:rPr>
        <w:t>The New Climate War</w:t>
      </w:r>
      <w:r>
        <w:rPr>
          <w:sz w:val="22"/>
          <w:szCs w:val="22"/>
        </w:rPr>
        <w:t>, Beck Environmental Lecture/Fall For the Book festival, George Mason University, Fairfax VA, Oct 6 2022.</w:t>
      </w:r>
    </w:p>
    <w:p w14:paraId="3F50E289" w14:textId="25101173" w:rsidR="00D77DA8" w:rsidRDefault="00D77DA8" w:rsidP="009F7A6D">
      <w:pPr>
        <w:numPr>
          <w:ilvl w:val="0"/>
          <w:numId w:val="2"/>
        </w:numPr>
        <w:rPr>
          <w:sz w:val="22"/>
          <w:szCs w:val="22"/>
        </w:rPr>
      </w:pPr>
      <w:r>
        <w:rPr>
          <w:sz w:val="22"/>
          <w:szCs w:val="22"/>
        </w:rPr>
        <w:t xml:space="preserve">Conversation between Michael Mann and Stroud Executive Director </w:t>
      </w:r>
      <w:r w:rsidRPr="00D77DA8">
        <w:rPr>
          <w:sz w:val="22"/>
          <w:szCs w:val="22"/>
        </w:rPr>
        <w:t>Dave Arscott</w:t>
      </w:r>
      <w:r>
        <w:rPr>
          <w:sz w:val="22"/>
          <w:szCs w:val="22"/>
        </w:rPr>
        <w:t xml:space="preserve">, </w:t>
      </w:r>
      <w:r w:rsidRPr="00D77DA8">
        <w:rPr>
          <w:sz w:val="22"/>
          <w:szCs w:val="22"/>
        </w:rPr>
        <w:t>Stroud Water Research Center</w:t>
      </w:r>
      <w:r>
        <w:rPr>
          <w:sz w:val="22"/>
          <w:szCs w:val="22"/>
        </w:rPr>
        <w:t xml:space="preserve">, </w:t>
      </w:r>
      <w:r w:rsidRPr="00D77DA8">
        <w:rPr>
          <w:sz w:val="22"/>
          <w:szCs w:val="22"/>
        </w:rPr>
        <w:t>Avondale PA</w:t>
      </w:r>
      <w:r>
        <w:rPr>
          <w:sz w:val="22"/>
          <w:szCs w:val="22"/>
        </w:rPr>
        <w:t>, Sep 30 2022.</w:t>
      </w:r>
    </w:p>
    <w:p w14:paraId="6D1589A8" w14:textId="724AEC1C" w:rsidR="009F7A6D" w:rsidRPr="009E3361" w:rsidRDefault="009F7A6D" w:rsidP="009F7A6D">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Induction ceremony, International Green Industry Hall of Fame, Sep 29 2022 (remote).</w:t>
      </w:r>
    </w:p>
    <w:p w14:paraId="344727B6" w14:textId="67E05659" w:rsidR="00B77F79" w:rsidRPr="009E3361" w:rsidRDefault="00B77F79" w:rsidP="00B77F79">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B6624">
        <w:rPr>
          <w:sz w:val="22"/>
          <w:szCs w:val="22"/>
        </w:rPr>
        <w:t xml:space="preserve">Society for the Protection of New Hampshire Forests, </w:t>
      </w:r>
      <w:r>
        <w:rPr>
          <w:sz w:val="22"/>
          <w:szCs w:val="22"/>
        </w:rPr>
        <w:t xml:space="preserve"> </w:t>
      </w:r>
      <w:r w:rsidR="00AB6624">
        <w:rPr>
          <w:sz w:val="22"/>
          <w:szCs w:val="22"/>
        </w:rPr>
        <w:t>Annual Meeting</w:t>
      </w:r>
      <w:r>
        <w:rPr>
          <w:sz w:val="22"/>
          <w:szCs w:val="22"/>
        </w:rPr>
        <w:t xml:space="preserve">, </w:t>
      </w:r>
      <w:r w:rsidR="00AB6624">
        <w:rPr>
          <w:sz w:val="22"/>
          <w:szCs w:val="22"/>
        </w:rPr>
        <w:t>Concord</w:t>
      </w:r>
      <w:r>
        <w:rPr>
          <w:sz w:val="22"/>
          <w:szCs w:val="22"/>
        </w:rPr>
        <w:t xml:space="preserve"> </w:t>
      </w:r>
      <w:r w:rsidR="00AB6624">
        <w:rPr>
          <w:sz w:val="22"/>
          <w:szCs w:val="22"/>
        </w:rPr>
        <w:t>NH</w:t>
      </w:r>
      <w:r>
        <w:rPr>
          <w:sz w:val="22"/>
          <w:szCs w:val="22"/>
        </w:rPr>
        <w:t>, Sep 2</w:t>
      </w:r>
      <w:r w:rsidR="00AB6624">
        <w:rPr>
          <w:sz w:val="22"/>
          <w:szCs w:val="22"/>
        </w:rPr>
        <w:t>4</w:t>
      </w:r>
      <w:r>
        <w:rPr>
          <w:sz w:val="22"/>
          <w:szCs w:val="22"/>
        </w:rPr>
        <w:t xml:space="preserve"> 2022.</w:t>
      </w:r>
    </w:p>
    <w:p w14:paraId="3D9D7F2A" w14:textId="6626FAF1" w:rsidR="00556B23" w:rsidRPr="009E3361" w:rsidRDefault="00556B23" w:rsidP="00556B23">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Global Forum on Productivity, </w:t>
      </w:r>
      <w:r w:rsidR="0053193D">
        <w:rPr>
          <w:sz w:val="22"/>
          <w:szCs w:val="22"/>
        </w:rPr>
        <w:t>Mountain Towns 2030 Climate Solutions Summit</w:t>
      </w:r>
      <w:r>
        <w:rPr>
          <w:sz w:val="22"/>
          <w:szCs w:val="22"/>
        </w:rPr>
        <w:t xml:space="preserve">, </w:t>
      </w:r>
      <w:r w:rsidR="0053193D">
        <w:rPr>
          <w:sz w:val="22"/>
          <w:szCs w:val="22"/>
        </w:rPr>
        <w:t>Breckenridge CO</w:t>
      </w:r>
      <w:r>
        <w:rPr>
          <w:sz w:val="22"/>
          <w:szCs w:val="22"/>
        </w:rPr>
        <w:t xml:space="preserve">, </w:t>
      </w:r>
      <w:r w:rsidR="0053193D">
        <w:rPr>
          <w:sz w:val="22"/>
          <w:szCs w:val="22"/>
        </w:rPr>
        <w:t>Sep 20</w:t>
      </w:r>
      <w:r>
        <w:rPr>
          <w:sz w:val="22"/>
          <w:szCs w:val="22"/>
        </w:rPr>
        <w:t xml:space="preserve"> 2022.</w:t>
      </w:r>
    </w:p>
    <w:p w14:paraId="037ECE5E" w14:textId="1DA08D18" w:rsidR="00D36149" w:rsidRDefault="00D36149" w:rsidP="009830B9">
      <w:pPr>
        <w:numPr>
          <w:ilvl w:val="0"/>
          <w:numId w:val="2"/>
        </w:numPr>
        <w:rPr>
          <w:sz w:val="22"/>
          <w:szCs w:val="22"/>
        </w:rPr>
      </w:pPr>
      <w:r>
        <w:rPr>
          <w:sz w:val="22"/>
          <w:szCs w:val="22"/>
        </w:rPr>
        <w:t>Conversation between Michael Mann and former Australian Prime Minister Malcolm Turnbull, moderated by Kathleen Hall</w:t>
      </w:r>
      <w:r w:rsidR="00087CE4">
        <w:rPr>
          <w:sz w:val="22"/>
          <w:szCs w:val="22"/>
        </w:rPr>
        <w:t xml:space="preserve"> </w:t>
      </w:r>
      <w:r>
        <w:rPr>
          <w:sz w:val="22"/>
          <w:szCs w:val="22"/>
        </w:rPr>
        <w:t xml:space="preserve">Jaimeson and introduced by Penn President Elizabeth Magill, </w:t>
      </w:r>
      <w:r w:rsidRPr="00087CE4">
        <w:rPr>
          <w:i/>
          <w:iCs/>
          <w:sz w:val="22"/>
          <w:szCs w:val="22"/>
        </w:rPr>
        <w:t>Rising to the Global Climate Challenge: Australia’s Leadership</w:t>
      </w:r>
      <w:r>
        <w:rPr>
          <w:sz w:val="22"/>
          <w:szCs w:val="22"/>
        </w:rPr>
        <w:t>, Penn Center for Science, Sustainability &amp; the Media/Annenberg Public Policy Center/</w:t>
      </w:r>
      <w:r w:rsidR="00087CE4">
        <w:rPr>
          <w:sz w:val="22"/>
          <w:szCs w:val="22"/>
        </w:rPr>
        <w:t>School of Arts &amp; Sciences/Kleinman Center for Energy Policy, Perry World House, University of Pennsylvania, Philadelphia PA, Sep 13 2022.</w:t>
      </w:r>
    </w:p>
    <w:p w14:paraId="476B9ECB" w14:textId="56CCA265" w:rsidR="004D46B3" w:rsidRDefault="004D46B3" w:rsidP="009830B9">
      <w:pPr>
        <w:numPr>
          <w:ilvl w:val="0"/>
          <w:numId w:val="2"/>
        </w:numPr>
        <w:rPr>
          <w:sz w:val="22"/>
          <w:szCs w:val="22"/>
        </w:rPr>
      </w:pPr>
      <w:r>
        <w:rPr>
          <w:sz w:val="22"/>
          <w:szCs w:val="22"/>
        </w:rPr>
        <w:t xml:space="preserve">Panel discussion with Congressman Jared Huffman, Dan Kammen, and Will Rollins, CleanPAC event to elect climate champions, </w:t>
      </w:r>
      <w:r w:rsidRPr="004D46B3">
        <w:rPr>
          <w:sz w:val="22"/>
          <w:szCs w:val="22"/>
        </w:rPr>
        <w:t>The Spinnaker</w:t>
      </w:r>
      <w:r>
        <w:rPr>
          <w:sz w:val="22"/>
          <w:szCs w:val="22"/>
        </w:rPr>
        <w:t>, Sausalito CA, Aug 31 2022.</w:t>
      </w:r>
    </w:p>
    <w:p w14:paraId="1C53C04C" w14:textId="55613E32" w:rsidR="002F3338" w:rsidRDefault="002F3338" w:rsidP="009830B9">
      <w:pPr>
        <w:numPr>
          <w:ilvl w:val="0"/>
          <w:numId w:val="2"/>
        </w:numPr>
        <w:rPr>
          <w:sz w:val="22"/>
          <w:szCs w:val="22"/>
        </w:rPr>
      </w:pPr>
      <w:r>
        <w:rPr>
          <w:sz w:val="22"/>
          <w:szCs w:val="22"/>
        </w:rPr>
        <w:t xml:space="preserve">Conversation and book-signing, </w:t>
      </w:r>
      <w:r w:rsidRPr="002F3338">
        <w:rPr>
          <w:i/>
          <w:iCs/>
          <w:sz w:val="22"/>
          <w:szCs w:val="22"/>
        </w:rPr>
        <w:t>Michael Mann with Congressman Jared Huffman</w:t>
      </w:r>
      <w:r>
        <w:rPr>
          <w:sz w:val="22"/>
          <w:szCs w:val="22"/>
        </w:rPr>
        <w:t>, Book Passage, Corte Madera, C</w:t>
      </w:r>
      <w:r w:rsidR="004D46B3">
        <w:rPr>
          <w:sz w:val="22"/>
          <w:szCs w:val="22"/>
        </w:rPr>
        <w:t>A,</w:t>
      </w:r>
      <w:r>
        <w:rPr>
          <w:sz w:val="22"/>
          <w:szCs w:val="22"/>
        </w:rPr>
        <w:t xml:space="preserve"> Aug 30 2022.</w:t>
      </w:r>
    </w:p>
    <w:p w14:paraId="18147685" w14:textId="157A9FDE" w:rsidR="00594C35" w:rsidRDefault="00EB32EF" w:rsidP="009830B9">
      <w:pPr>
        <w:numPr>
          <w:ilvl w:val="0"/>
          <w:numId w:val="2"/>
        </w:numPr>
        <w:rPr>
          <w:sz w:val="22"/>
          <w:szCs w:val="22"/>
        </w:rPr>
      </w:pPr>
      <w:r>
        <w:rPr>
          <w:sz w:val="22"/>
          <w:szCs w:val="22"/>
        </w:rPr>
        <w:t xml:space="preserve">Science colloquium, Division of Philosophy, Art and Critical Thought, European Graduate School, </w:t>
      </w:r>
      <w:r w:rsidRPr="00EB32EF">
        <w:rPr>
          <w:sz w:val="22"/>
          <w:szCs w:val="22"/>
        </w:rPr>
        <w:t>Saas-Fee Switzerland</w:t>
      </w:r>
      <w:r>
        <w:rPr>
          <w:sz w:val="22"/>
          <w:szCs w:val="22"/>
        </w:rPr>
        <w:t>, Jul 11 2022.</w:t>
      </w:r>
    </w:p>
    <w:p w14:paraId="7CF52C2A" w14:textId="21B42C4E" w:rsidR="009830B9" w:rsidRPr="009E3361" w:rsidRDefault="009830B9" w:rsidP="009830B9">
      <w:pPr>
        <w:numPr>
          <w:ilvl w:val="0"/>
          <w:numId w:val="2"/>
        </w:numPr>
        <w:rPr>
          <w:sz w:val="22"/>
          <w:szCs w:val="22"/>
        </w:rPr>
      </w:pPr>
      <w:r>
        <w:rPr>
          <w:sz w:val="22"/>
          <w:szCs w:val="22"/>
        </w:rPr>
        <w:t xml:space="preserve">Dinner keynote lecture, </w:t>
      </w:r>
      <w:r w:rsidRPr="009E3361">
        <w:rPr>
          <w:i/>
          <w:iCs/>
          <w:sz w:val="22"/>
          <w:szCs w:val="22"/>
        </w:rPr>
        <w:t>Urgency and Agency in the Battle to Avert a Climate Crisis</w:t>
      </w:r>
      <w:r>
        <w:rPr>
          <w:i/>
          <w:iCs/>
          <w:sz w:val="22"/>
          <w:szCs w:val="22"/>
        </w:rPr>
        <w:t>,</w:t>
      </w:r>
      <w:r>
        <w:rPr>
          <w:sz w:val="22"/>
          <w:szCs w:val="22"/>
        </w:rPr>
        <w:t xml:space="preserve"> </w:t>
      </w:r>
      <w:r w:rsidR="00F6578B">
        <w:rPr>
          <w:sz w:val="22"/>
          <w:szCs w:val="22"/>
        </w:rPr>
        <w:t>Global Forum on Productivity</w:t>
      </w:r>
      <w:r>
        <w:rPr>
          <w:sz w:val="22"/>
          <w:szCs w:val="22"/>
        </w:rPr>
        <w:t xml:space="preserve">, </w:t>
      </w:r>
      <w:r w:rsidR="00F6578B">
        <w:rPr>
          <w:sz w:val="22"/>
          <w:szCs w:val="22"/>
        </w:rPr>
        <w:t>Annual Conference of the OECD/European Commission</w:t>
      </w:r>
      <w:r>
        <w:rPr>
          <w:sz w:val="22"/>
          <w:szCs w:val="22"/>
        </w:rPr>
        <w:t xml:space="preserve">, </w:t>
      </w:r>
      <w:r w:rsidR="00F6578B">
        <w:rPr>
          <w:sz w:val="22"/>
          <w:szCs w:val="22"/>
        </w:rPr>
        <w:t>Brussels</w:t>
      </w:r>
      <w:r>
        <w:rPr>
          <w:sz w:val="22"/>
          <w:szCs w:val="22"/>
        </w:rPr>
        <w:t xml:space="preserve"> </w:t>
      </w:r>
      <w:r w:rsidR="00F6578B">
        <w:rPr>
          <w:sz w:val="22"/>
          <w:szCs w:val="22"/>
        </w:rPr>
        <w:t>Belgium</w:t>
      </w:r>
      <w:r>
        <w:rPr>
          <w:sz w:val="22"/>
          <w:szCs w:val="22"/>
        </w:rPr>
        <w:t xml:space="preserve">, </w:t>
      </w:r>
      <w:r w:rsidR="00F6578B">
        <w:rPr>
          <w:sz w:val="22"/>
          <w:szCs w:val="22"/>
        </w:rPr>
        <w:t>Jul 7</w:t>
      </w:r>
      <w:r>
        <w:rPr>
          <w:sz w:val="22"/>
          <w:szCs w:val="22"/>
        </w:rPr>
        <w:t xml:space="preserve"> 2022.</w:t>
      </w:r>
    </w:p>
    <w:p w14:paraId="7A15EC29" w14:textId="2430F7C6" w:rsidR="002A5394" w:rsidRDefault="002A5394" w:rsidP="005741B0">
      <w:pPr>
        <w:pStyle w:val="ListParagraph"/>
        <w:numPr>
          <w:ilvl w:val="0"/>
          <w:numId w:val="2"/>
        </w:numPr>
        <w:rPr>
          <w:sz w:val="22"/>
          <w:szCs w:val="22"/>
        </w:rPr>
      </w:pPr>
      <w:r>
        <w:rPr>
          <w:sz w:val="22"/>
          <w:szCs w:val="22"/>
        </w:rPr>
        <w:t xml:space="preserve">Invited lecture, </w:t>
      </w:r>
      <w:r w:rsidRPr="002A5394">
        <w:rPr>
          <w:i/>
          <w:iCs/>
          <w:sz w:val="22"/>
          <w:szCs w:val="22"/>
        </w:rPr>
        <w:t>Beyond the Hockey Stick: Climate Lessons from The Common Era</w:t>
      </w:r>
      <w:r>
        <w:rPr>
          <w:sz w:val="22"/>
          <w:szCs w:val="22"/>
        </w:rPr>
        <w:t xml:space="preserve">, </w:t>
      </w:r>
      <w:r w:rsidRPr="002A5394">
        <w:rPr>
          <w:sz w:val="22"/>
          <w:szCs w:val="22"/>
        </w:rPr>
        <w:t>Distinguished Speaker series</w:t>
      </w:r>
      <w:r>
        <w:rPr>
          <w:sz w:val="22"/>
          <w:szCs w:val="22"/>
        </w:rPr>
        <w:t>, IBM Research, Yorktown Heights NY (remote), Jun 30 2022.</w:t>
      </w:r>
    </w:p>
    <w:p w14:paraId="0E9C1983" w14:textId="1450C804" w:rsidR="005741B0" w:rsidRPr="005741B0" w:rsidRDefault="005741B0" w:rsidP="005741B0">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w:t>
      </w:r>
      <w:r w:rsidRPr="005741B0">
        <w:rPr>
          <w:sz w:val="22"/>
          <w:szCs w:val="22"/>
        </w:rPr>
        <w:t>Banff International Research Station  (BIRS)</w:t>
      </w:r>
      <w:r>
        <w:rPr>
          <w:sz w:val="22"/>
          <w:szCs w:val="22"/>
        </w:rPr>
        <w:t xml:space="preserve"> </w:t>
      </w:r>
      <w:r w:rsidRPr="005741B0">
        <w:rPr>
          <w:sz w:val="22"/>
          <w:szCs w:val="22"/>
        </w:rPr>
        <w:t xml:space="preserve">Multitaper Spectral Analysis Workshop, </w:t>
      </w:r>
      <w:r>
        <w:rPr>
          <w:sz w:val="22"/>
          <w:szCs w:val="22"/>
        </w:rPr>
        <w:t>Banff, Alberta Canada (remote)</w:t>
      </w:r>
      <w:r w:rsidRPr="005741B0">
        <w:rPr>
          <w:sz w:val="22"/>
          <w:szCs w:val="22"/>
        </w:rPr>
        <w:t>, Jun 25</w:t>
      </w:r>
      <w:r>
        <w:rPr>
          <w:sz w:val="22"/>
          <w:szCs w:val="22"/>
        </w:rPr>
        <w:t xml:space="preserve"> </w:t>
      </w:r>
      <w:r w:rsidRPr="005741B0">
        <w:rPr>
          <w:sz w:val="22"/>
          <w:szCs w:val="22"/>
        </w:rPr>
        <w:t>2022.</w:t>
      </w: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7D42C71F"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Keynote Lecture, "Dire Predictions: Understanding Climate Change", Penn State Research Experience for Undergraduates (REU)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lastRenderedPageBreak/>
        <w:t>Conversation (with Rudi Bressa), “</w:t>
      </w:r>
      <w:r w:rsidRPr="00C35D74">
        <w:rPr>
          <w:sz w:val="22"/>
          <w:szCs w:val="22"/>
        </w:rPr>
        <w:t>Il futuro del clima nascosto nei ghiacci</w:t>
      </w:r>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Technica Conference, </w:t>
      </w:r>
      <w:r w:rsidRPr="008B711F">
        <w:rPr>
          <w:sz w:val="22"/>
          <w:szCs w:val="22"/>
        </w:rPr>
        <w:t>Ars Technica</w:t>
      </w:r>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Pales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t xml:space="preserve">Panel discussion, </w:t>
      </w:r>
      <w:r w:rsidRPr="00727B78">
        <w:rPr>
          <w:i/>
          <w:iCs/>
          <w:sz w:val="22"/>
          <w:szCs w:val="22"/>
        </w:rPr>
        <w:t>Fleeing climate change--views on the climate &amp; migratory crises"</w:t>
      </w:r>
      <w:r w:rsidRPr="00727B78">
        <w:rPr>
          <w:sz w:val="22"/>
          <w:szCs w:val="22"/>
        </w:rPr>
        <w:t xml:space="preserve"> </w:t>
      </w:r>
      <w:r>
        <w:rPr>
          <w:sz w:val="22"/>
          <w:szCs w:val="22"/>
        </w:rPr>
        <w:t xml:space="preserve"> (with </w:t>
      </w:r>
      <w:r w:rsidRPr="00727B78">
        <w:rPr>
          <w:sz w:val="22"/>
          <w:szCs w:val="22"/>
        </w:rPr>
        <w:t xml:space="preserve">Sylvie Sarolea,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r w:rsidRPr="00727B78">
        <w:rPr>
          <w:sz w:val="22"/>
          <w:szCs w:val="22"/>
        </w:rPr>
        <w:t>Ypersele</w:t>
      </w:r>
      <w:r>
        <w:rPr>
          <w:sz w:val="22"/>
          <w:szCs w:val="22"/>
        </w:rPr>
        <w:t xml:space="preserve">, and </w:t>
      </w:r>
      <w:r w:rsidRPr="00727B78">
        <w:rPr>
          <w:sz w:val="22"/>
          <w:szCs w:val="22"/>
        </w:rPr>
        <w:t>François Gemenne</w:t>
      </w:r>
      <w:r>
        <w:rPr>
          <w:sz w:val="22"/>
          <w:szCs w:val="22"/>
        </w:rPr>
        <w:t>)</w:t>
      </w:r>
      <w:r w:rsidRPr="00727B78">
        <w:rPr>
          <w:sz w:val="22"/>
          <w:szCs w:val="22"/>
        </w:rPr>
        <w:t xml:space="preserve"> “The Fragility of Truth” honorary doctorates ceremony, Université catholiqu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Université catholiqu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Lemaître Centre for Earth and </w:t>
      </w:r>
      <w:r w:rsidRPr="00727B78">
        <w:rPr>
          <w:sz w:val="22"/>
          <w:szCs w:val="22"/>
        </w:rPr>
        <w:t xml:space="preserve">Climate </w:t>
      </w:r>
      <w:r w:rsidRPr="00E14A08">
        <w:rPr>
          <w:sz w:val="22"/>
          <w:szCs w:val="22"/>
        </w:rPr>
        <w:t xml:space="preserve">Research, </w:t>
      </w:r>
      <w:r w:rsidR="00727B78" w:rsidRPr="00727B78">
        <w:rPr>
          <w:sz w:val="22"/>
          <w:szCs w:val="22"/>
        </w:rPr>
        <w:t>Université catholiqu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ClimateVoices,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4CA0C770" w:rsidR="00F72597" w:rsidRPr="00F72597" w:rsidRDefault="00F72597" w:rsidP="00F72597">
      <w:pPr>
        <w:pStyle w:val="ListParagraph"/>
        <w:numPr>
          <w:ilvl w:val="0"/>
          <w:numId w:val="2"/>
        </w:numPr>
        <w:rPr>
          <w:sz w:val="22"/>
          <w:szCs w:val="22"/>
        </w:rPr>
      </w:pPr>
      <w:r w:rsidRPr="00F72597">
        <w:rPr>
          <w:sz w:val="22"/>
          <w:szCs w:val="22"/>
        </w:rPr>
        <w:t xml:space="preserve">(with </w:t>
      </w:r>
      <w:r>
        <w:rPr>
          <w:sz w:val="22"/>
          <w:szCs w:val="22"/>
        </w:rPr>
        <w:t>journalist Stella Levantesi)</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Reception with Dr. Mann, OSU-Cascades Interim Vice President Andrew Ketsdever, and Skeptoid founder, Brian Dunning</w:t>
      </w:r>
      <w:r>
        <w:rPr>
          <w:sz w:val="22"/>
          <w:szCs w:val="22"/>
        </w:rPr>
        <w:t xml:space="preserve">, </w:t>
      </w:r>
      <w:r w:rsidRPr="00D925ED">
        <w:rPr>
          <w:sz w:val="22"/>
          <w:szCs w:val="22"/>
        </w:rPr>
        <w:t>Riverhous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 xml:space="preserve">Skeptoid Media and Oregon State University Cascades, </w:t>
      </w:r>
      <w:r w:rsidR="00340625" w:rsidRPr="00D925ED">
        <w:rPr>
          <w:sz w:val="22"/>
          <w:szCs w:val="22"/>
        </w:rPr>
        <w:t>Riverhous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lastRenderedPageBreak/>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Planet”,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White House Roundtable on Countering Delayism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Fund </w:t>
      </w:r>
      <w:r w:rsidRPr="00736336">
        <w:rPr>
          <w:sz w:val="22"/>
          <w:szCs w:val="22"/>
        </w:rPr>
        <w:t xml:space="preserve"> (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RL ST 133N (Instructor J. Brockopp)</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64AE0D46"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w:t>
      </w:r>
      <w:r w:rsidR="005C6E53">
        <w:rPr>
          <w:sz w:val="22"/>
          <w:szCs w:val="22"/>
        </w:rPr>
        <w:t xml:space="preserve"> </w:t>
      </w:r>
      <w:r w:rsidRPr="007A3D84">
        <w:rPr>
          <w:sz w:val="22"/>
          <w:szCs w:val="22"/>
        </w:rPr>
        <w:t>PennFuture/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EarthTalks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r>
        <w:rPr>
          <w:sz w:val="22"/>
          <w:szCs w:val="22"/>
        </w:rPr>
        <w:t>TwitterSpac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r w:rsidRPr="003E7EC9">
        <w:rPr>
          <w:i/>
          <w:iCs/>
          <w:sz w:val="22"/>
          <w:szCs w:val="22"/>
        </w:rPr>
        <w:t>Can we really solve the climate crisis? If so, how</w:t>
      </w:r>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PennFutur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An Evening with Professor Michael Mann”, Ireland Environmental Protection Agency  (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lastRenderedPageBreak/>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PA </w:t>
      </w:r>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Un Planteta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Union Geopfisica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t>Guest discussion, course on Global Climate Change (instructor Scott Mandia),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City, </w:t>
      </w:r>
      <w:r w:rsidRPr="00D01831">
        <w:rPr>
          <w:sz w:val="22"/>
          <w:szCs w:val="22"/>
        </w:rPr>
        <w:t xml:space="preserve"> </w:t>
      </w:r>
      <w:r>
        <w:rPr>
          <w:sz w:val="22"/>
          <w:szCs w:val="22"/>
        </w:rPr>
        <w:t>New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r w:rsidR="00023FFB">
        <w:rPr>
          <w:sz w:val="22"/>
          <w:szCs w:val="22"/>
        </w:rPr>
        <w:t xml:space="preserve">Yes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lastRenderedPageBreak/>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Lalovic </w:t>
      </w:r>
      <w:r w:rsidRPr="00E8368C">
        <w:rPr>
          <w:sz w:val="22"/>
          <w:szCs w:val="22"/>
        </w:rPr>
        <w:t>,</w:t>
      </w:r>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r w:rsidRPr="00E8368C">
        <w:rPr>
          <w:sz w:val="22"/>
          <w:szCs w:val="22"/>
        </w:rPr>
        <w:t xml:space="preserve">) , </w:t>
      </w:r>
      <w:r w:rsidR="00E8368C" w:rsidRPr="00E8368C">
        <w:rPr>
          <w:i/>
          <w:iCs/>
          <w:sz w:val="22"/>
          <w:szCs w:val="22"/>
        </w:rPr>
        <w:t>“The New Climate War” meets “The Carbon Club”</w:t>
      </w:r>
      <w:r w:rsidRPr="00E8368C">
        <w:rPr>
          <w:sz w:val="22"/>
          <w:szCs w:val="22"/>
        </w:rPr>
        <w:t xml:space="preserve">, </w:t>
      </w:r>
      <w:r w:rsidR="00E8368C" w:rsidRPr="00E8368C">
        <w:rPr>
          <w:sz w:val="22"/>
          <w:szCs w:val="22"/>
        </w:rPr>
        <w:t>Yarra Libraries/Yarra City Council</w:t>
      </w:r>
      <w:r w:rsidRPr="00E8368C">
        <w:rPr>
          <w:sz w:val="22"/>
          <w:szCs w:val="22"/>
        </w:rPr>
        <w:t xml:space="preserve">, </w:t>
      </w:r>
      <w:r w:rsidR="00E8368C" w:rsidRPr="00E8368C">
        <w:rPr>
          <w:sz w:val="22"/>
          <w:szCs w:val="22"/>
        </w:rPr>
        <w:t>Yarra,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The Center for International Environmental Law, ETC Group, Heinrich Böll Foundation, Indigenous Environmental Network, Saami Council, WhatNex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Heike Wex,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r w:rsidRPr="004F7CC7">
        <w:rPr>
          <w:i/>
          <w:iCs/>
          <w:sz w:val="22"/>
          <w:szCs w:val="22"/>
        </w:rPr>
        <w:t>ClimateVoice</w:t>
      </w:r>
      <w:r>
        <w:rPr>
          <w:sz w:val="22"/>
          <w:szCs w:val="22"/>
        </w:rPr>
        <w:t xml:space="preserve"> Executive Director Bill Weihl,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xml:space="preserve">, NSF-iRES </w:t>
      </w:r>
      <w:r>
        <w:rPr>
          <w:sz w:val="22"/>
          <w:szCs w:val="22"/>
        </w:rPr>
        <w:t xml:space="preserve">Undegraduat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The New Climate War: The Fight to Take Back our Planet</w:t>
      </w:r>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lastRenderedPageBreak/>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Pauchari), </w:t>
      </w:r>
      <w:r>
        <w:rPr>
          <w:i/>
          <w:iCs/>
          <w:sz w:val="22"/>
          <w:szCs w:val="22"/>
        </w:rPr>
        <w:t>The Science of Climate Change and Leadership in the Decade of Action</w:t>
      </w:r>
      <w:r>
        <w:rPr>
          <w:sz w:val="22"/>
          <w:szCs w:val="22"/>
        </w:rPr>
        <w:t>, POP Climate Leadership Conversation  (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Rutkoff,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Third Row, Northampton MA  (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Climate Activism: How Can we Create A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 xml:space="preserve">Conversation (with Luisa Neubauer, moderated by Michael Gorman) </w:t>
      </w:r>
      <w:r w:rsidRPr="004514CF">
        <w:rPr>
          <w:sz w:val="22"/>
          <w:szCs w:val="22"/>
        </w:rPr>
        <w:t xml:space="preserve">, </w:t>
      </w:r>
      <w:r>
        <w:rPr>
          <w:i/>
          <w:iCs/>
          <w:sz w:val="22"/>
          <w:szCs w:val="22"/>
        </w:rPr>
        <w:t>The New Climate War</w:t>
      </w:r>
      <w:r>
        <w:rPr>
          <w:sz w:val="22"/>
          <w:szCs w:val="22"/>
        </w:rPr>
        <w:t>, Escaping Extinction Series, Biotopia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with Tzeporah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Canada /Alberta Ecotrust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lastRenderedPageBreak/>
        <w:t>Panel Discussion</w:t>
      </w:r>
      <w:r w:rsidRPr="004514CF">
        <w:rPr>
          <w:sz w:val="22"/>
          <w:szCs w:val="22"/>
        </w:rPr>
        <w:t xml:space="preserve">, </w:t>
      </w:r>
      <w:r w:rsidRPr="000A440C">
        <w:rPr>
          <w:i/>
          <w:iCs/>
          <w:sz w:val="22"/>
          <w:szCs w:val="22"/>
        </w:rPr>
        <w:t>Spark Book Party - Erin Brockovich and Michael Mann with Barry Ritholtz and Blair Palese</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Winning Th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The New Climate War: The Fight to Take Back our Planet</w:t>
      </w:r>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Dietzel)</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Wallace Stegner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What Is? What If? What Next?</w:t>
      </w:r>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Winning T</w:t>
      </w:r>
      <w:r>
        <w:rPr>
          <w:i/>
          <w:iCs/>
          <w:sz w:val="22"/>
          <w:szCs w:val="22"/>
        </w:rPr>
        <w: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Flattening the Curve of the Infodemic</w:t>
      </w:r>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Harbour and Corrimal</w:t>
      </w:r>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lastRenderedPageBreak/>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Curwood,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t xml:space="preserve">Book event, </w:t>
      </w:r>
      <w:r w:rsidRPr="00ED4958">
        <w:rPr>
          <w:i/>
          <w:iCs/>
          <w:sz w:val="22"/>
          <w:szCs w:val="22"/>
        </w:rPr>
        <w:t>Michael E. Mann in conversation with Robert. D. Bullard: The New Climate War</w:t>
      </w:r>
      <w:r>
        <w:rPr>
          <w:sz w:val="22"/>
          <w:szCs w:val="22"/>
        </w:rPr>
        <w:t xml:space="preserve">, The New Scholar Bookshop and PennFutur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AGU Fall meeting:</w:t>
      </w:r>
      <w:r>
        <w:rPr>
          <w:bCs/>
          <w:i/>
          <w:iCs/>
          <w:sz w:val="22"/>
          <w:szCs w:val="22"/>
        </w:rPr>
        <w:t xml:space="preserve">“Th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2020 Ignite at AGU: Rah Rah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PennFuture</w:t>
      </w:r>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Rodino-Colocino,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Crowdcast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lastRenderedPageBreak/>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Rutkoff,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How to Win the New Climate War: The Fight to Take Back our Planet</w:t>
      </w:r>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Fridays For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PennFutur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conversation with co-hosts Heidi Hutner and Dennis Yerry , Flobel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PA </w:t>
      </w:r>
      <w:r w:rsidRPr="00D50C87">
        <w:rPr>
          <w:rStyle w:val="two"/>
          <w:sz w:val="22"/>
          <w:szCs w:val="22"/>
        </w:rPr>
        <w:t xml:space="preserve"> (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Th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lastRenderedPageBreak/>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Be?</w:t>
      </w:r>
      <w:r>
        <w:rPr>
          <w:sz w:val="22"/>
          <w:szCs w:val="22"/>
        </w:rPr>
        <w:t>,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Zali Steggall, Independent M.P. for Warringah,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The New Climate Reality Check: What’s the Emergency?</w:t>
      </w:r>
      <w:r>
        <w:rPr>
          <w:sz w:val="22"/>
          <w:szCs w:val="22"/>
        </w:rPr>
        <w:t>,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hosted by Paradic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r>
        <w:rPr>
          <w:sz w:val="22"/>
          <w:szCs w:val="22"/>
        </w:rPr>
        <w:t>Paradic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Climate Change - Past, Present and Future. How much do we know and how do we know it</w:t>
      </w:r>
      <w:r>
        <w:rPr>
          <w:i/>
          <w:iCs/>
          <w:sz w:val="22"/>
          <w:szCs w:val="22"/>
        </w:rPr>
        <w:t>?</w:t>
      </w:r>
      <w:r>
        <w:rPr>
          <w:sz w:val="22"/>
          <w:szCs w:val="22"/>
        </w:rPr>
        <w:t>,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lastRenderedPageBreak/>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St. Petersberg</w:t>
      </w:r>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Panel Discussion and event (with Emily Edmonds-Langham and Amy Schatz, moderated by Faith Salie</w:t>
      </w:r>
      <w:r w:rsidR="00890F78">
        <w:rPr>
          <w:sz w:val="22"/>
          <w:szCs w:val="22"/>
        </w:rPr>
        <w:t>),</w:t>
      </w:r>
      <w:r w:rsidRPr="00272F07">
        <w:rPr>
          <w:sz w:val="22"/>
          <w:szCs w:val="22"/>
        </w:rPr>
        <w:t xml:space="preserve"> “</w:t>
      </w:r>
      <w:r>
        <w:rPr>
          <w:bCs/>
          <w:i/>
          <w:iCs/>
          <w:sz w:val="22"/>
          <w:szCs w:val="22"/>
        </w:rPr>
        <w:t>How To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Center for Inquiry Annual CSICon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r w:rsidR="00D04DAF">
        <w:rPr>
          <w:sz w:val="22"/>
          <w:szCs w:val="22"/>
        </w:rPr>
        <w:t xml:space="preserve">Burack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lastRenderedPageBreak/>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t>Keynote Lecture, “</w:t>
      </w:r>
      <w:r w:rsidRPr="00D21573">
        <w:rPr>
          <w:bCs/>
          <w:i/>
          <w:iCs/>
          <w:sz w:val="22"/>
          <w:szCs w:val="22"/>
        </w:rPr>
        <w:t>Urgency and Agency: Can Law Save Us From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Mini-Symposium in honor of Syukuro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The Madhouse Effect: How Climate Change Denial is Threatening our Planet, Destroying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Climate Reality Project, Ashokan Center, Olivebridg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Rodino-Colocino</w:t>
      </w:r>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lastRenderedPageBreak/>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r>
        <w:rPr>
          <w:bCs/>
          <w:i/>
          <w:sz w:val="22"/>
          <w:szCs w:val="22"/>
        </w:rPr>
        <w:t>What makes Science “Science”</w:t>
      </w:r>
      <w:r w:rsidRPr="002B4FF3">
        <w:rPr>
          <w:bCs/>
          <w:sz w:val="22"/>
          <w:szCs w:val="22"/>
        </w:rPr>
        <w:t xml:space="preserve">, </w:t>
      </w:r>
      <w:r>
        <w:rPr>
          <w:bCs/>
          <w:sz w:val="22"/>
          <w:szCs w:val="22"/>
        </w:rPr>
        <w:t xml:space="preserve">Penn State University Science Policy Society, </w:t>
      </w:r>
      <w:r w:rsidRPr="005C5C81">
        <w:rPr>
          <w:bCs/>
          <w:sz w:val="22"/>
          <w:szCs w:val="22"/>
        </w:rPr>
        <w:t>Schlow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r w:rsidRPr="002B4FF3">
        <w:rPr>
          <w:bCs/>
          <w:sz w:val="22"/>
          <w:szCs w:val="22"/>
        </w:rPr>
        <w:t xml:space="preserve">Smeal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Nit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Brockopp</w:t>
      </w:r>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lastRenderedPageBreak/>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Crosslands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Ezra Nanes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r>
        <w:rPr>
          <w:sz w:val="22"/>
          <w:szCs w:val="22"/>
        </w:rPr>
        <w:t>PennFuture</w:t>
      </w:r>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 xml:space="preserve">Ny-Ålesund Symposium 2018: </w:t>
      </w:r>
      <w:r w:rsidRPr="00C00254">
        <w:rPr>
          <w:i/>
          <w:sz w:val="22"/>
          <w:szCs w:val="22"/>
        </w:rPr>
        <w:t>Navigating Climate Risk</w:t>
      </w:r>
      <w:r w:rsidRPr="00C00254">
        <w:rPr>
          <w:sz w:val="22"/>
          <w:szCs w:val="22"/>
        </w:rPr>
        <w:t xml:space="preserve">, Ny-Ålesund,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Rodino-Colocino</w:t>
      </w:r>
      <w:r>
        <w:rPr>
          <w:bCs/>
          <w:sz w:val="22"/>
          <w:szCs w:val="22"/>
        </w:rPr>
        <w:t>,</w:t>
      </w:r>
      <w:r w:rsidRPr="002A0630">
        <w:rPr>
          <w:bCs/>
          <w:sz w:val="22"/>
          <w:szCs w:val="22"/>
        </w:rPr>
        <w:t xml:space="preserve"> </w:t>
      </w:r>
      <w:r>
        <w:rPr>
          <w:bCs/>
          <w:sz w:val="22"/>
          <w:szCs w:val="22"/>
        </w:rPr>
        <w:t>Penn State University, University 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r w:rsidR="00820FF0" w:rsidRPr="00820FF0">
        <w:rPr>
          <w:rFonts w:hint="eastAsia"/>
          <w:sz w:val="22"/>
          <w:szCs w:val="22"/>
        </w:rPr>
        <w:t>Universit</w:t>
      </w:r>
      <w:r w:rsidR="00820FF0" w:rsidRPr="00820FF0">
        <w:rPr>
          <w:sz w:val="22"/>
          <w:szCs w:val="22"/>
        </w:rPr>
        <w:t>à</w:t>
      </w:r>
      <w:r w:rsidR="00820FF0" w:rsidRPr="00820FF0">
        <w:rPr>
          <w:rFonts w:hint="eastAsia"/>
          <w:sz w:val="22"/>
          <w:szCs w:val="22"/>
        </w:rPr>
        <w:t xml:space="preserve"> Degli Studi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r w:rsidR="00820FF0" w:rsidRPr="00820FF0">
        <w:rPr>
          <w:rFonts w:hint="eastAsia"/>
          <w:sz w:val="22"/>
          <w:szCs w:val="22"/>
        </w:rPr>
        <w:t>Universit</w:t>
      </w:r>
      <w:r w:rsidR="00820FF0" w:rsidRPr="00820FF0">
        <w:rPr>
          <w:sz w:val="22"/>
          <w:szCs w:val="22"/>
        </w:rPr>
        <w:t>à</w:t>
      </w:r>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La Terra Brucia - Incontro con Michael E. Mann</w:t>
      </w:r>
      <w:r w:rsidR="00670695" w:rsidRPr="006B01BA">
        <w:rPr>
          <w:sz w:val="22"/>
          <w:szCs w:val="22"/>
        </w:rPr>
        <w:t xml:space="preserve">”, </w:t>
      </w:r>
      <w:r w:rsidR="006B01BA">
        <w:rPr>
          <w:sz w:val="22"/>
          <w:szCs w:val="22"/>
        </w:rPr>
        <w:t>Museo delle-Scienze</w:t>
      </w:r>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r>
        <w:rPr>
          <w:bCs/>
          <w:sz w:val="22"/>
          <w:szCs w:val="22"/>
        </w:rPr>
        <w:t xml:space="preserve">Politechnico di Melano,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Brucia (“The Madhouse Effect”) panel, Radio Popolare Festival, Milan Italy, Jun 16 2018. </w:t>
      </w:r>
    </w:p>
    <w:p w14:paraId="2250DE70" w14:textId="77777777" w:rsidR="003714D4" w:rsidRDefault="003714D4" w:rsidP="003714D4">
      <w:pPr>
        <w:numPr>
          <w:ilvl w:val="0"/>
          <w:numId w:val="2"/>
        </w:numPr>
        <w:rPr>
          <w:sz w:val="22"/>
          <w:szCs w:val="22"/>
        </w:rPr>
      </w:pPr>
      <w:r>
        <w:rPr>
          <w:sz w:val="22"/>
          <w:szCs w:val="22"/>
        </w:rPr>
        <w:lastRenderedPageBreak/>
        <w:t xml:space="preserve">Panel discussion and book-signing, </w:t>
      </w:r>
      <w:r w:rsidRPr="003714D4">
        <w:rPr>
          <w:i/>
          <w:sz w:val="22"/>
          <w:szCs w:val="22"/>
        </w:rPr>
        <w:t>Climalteranti</w:t>
      </w:r>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sponsored by Spilman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Guest lecture COMM 405, Instructor: Michelle Rodino-Colocino,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Michelle Rodino-Colocino</w:t>
      </w:r>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lastRenderedPageBreak/>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Brockopp</w:t>
      </w:r>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Kavli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Jainendra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Center for Inquiry Annual CSICon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A. Schurer,</w:t>
      </w:r>
      <w:r w:rsidR="004D3F60" w:rsidRPr="005A57F0">
        <w:rPr>
          <w:sz w:val="22"/>
          <w:szCs w:val="22"/>
        </w:rPr>
        <w:t xml:space="preserve"> E. Hawkins, S. Tett, G. Hegerl</w:t>
      </w:r>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lastRenderedPageBreak/>
        <w:t>Invited presentation, “</w:t>
      </w:r>
      <w:r w:rsidRPr="005A57F0">
        <w:rPr>
          <w:bCs/>
          <w:i/>
          <w:sz w:val="22"/>
          <w:szCs w:val="22"/>
        </w:rPr>
        <w:t>The Madhouse Effect: Climate Change Denial in the Age of Trump</w:t>
      </w:r>
      <w:r w:rsidRPr="005A57F0">
        <w:rPr>
          <w:sz w:val="22"/>
          <w:szCs w:val="22"/>
        </w:rPr>
        <w:t>”, Annual Rothermal Lecture, Rothermal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Davis, Marker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Berardelli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COMM 411, Instructor: Michelle Rodino-Colocino</w:t>
      </w:r>
      <w:r>
        <w:rPr>
          <w:bCs/>
          <w:sz w:val="22"/>
          <w:szCs w:val="22"/>
        </w:rPr>
        <w:t>,</w:t>
      </w:r>
      <w:r w:rsidRPr="00D8247F">
        <w:rPr>
          <w:bCs/>
          <w:sz w:val="22"/>
          <w:szCs w:val="22"/>
        </w:rPr>
        <w:t xml:space="preserve"> </w:t>
      </w:r>
      <w:r>
        <w:rPr>
          <w:bCs/>
          <w:sz w:val="22"/>
          <w:szCs w:val="22"/>
        </w:rPr>
        <w:t>Penn State University, University 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Natural Science &amp; Mathematics Colloquium series, St. Mary’s College, St. Mary</w:t>
      </w:r>
      <w:r w:rsidR="00AD49E2" w:rsidRPr="005A57F0">
        <w:rPr>
          <w:sz w:val="22"/>
          <w:szCs w:val="22"/>
        </w:rPr>
        <w:t>s City MD, Sep 12, 2017.</w:t>
      </w:r>
    </w:p>
    <w:p w14:paraId="6EECD5BB" w14:textId="77777777" w:rsidR="00F40732" w:rsidRPr="005A57F0" w:rsidRDefault="00F40732" w:rsidP="00F40732">
      <w:pPr>
        <w:numPr>
          <w:ilvl w:val="0"/>
          <w:numId w:val="2"/>
        </w:numPr>
        <w:rPr>
          <w:bCs/>
          <w:sz w:val="22"/>
          <w:szCs w:val="22"/>
        </w:rPr>
      </w:pPr>
      <w:r w:rsidRPr="005A57F0">
        <w:rPr>
          <w:i/>
          <w:sz w:val="22"/>
          <w:szCs w:val="22"/>
        </w:rPr>
        <w:t>PennFuture</w:t>
      </w:r>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r w:rsidR="00DB0F78" w:rsidRPr="005A57F0">
        <w:rPr>
          <w:sz w:val="22"/>
          <w:szCs w:val="22"/>
        </w:rPr>
        <w:t>Cli-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lastRenderedPageBreak/>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Mohonk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t>Guest video lecture, Journalism and Society (instructor Seth Borenstein),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EPA </w:t>
      </w:r>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arth 498, Instructor: Maureen Feineman</w:t>
      </w:r>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lastRenderedPageBreak/>
        <w:t>Invited presentation, “</w:t>
      </w:r>
      <w:r w:rsidRPr="005A57F0">
        <w:rPr>
          <w:i/>
          <w:sz w:val="22"/>
          <w:szCs w:val="22"/>
        </w:rPr>
        <w:t>Dire Predictions: Understanding Climate Change</w:t>
      </w:r>
      <w:r w:rsidRPr="005A57F0">
        <w:rPr>
          <w:sz w:val="22"/>
          <w:szCs w:val="22"/>
        </w:rPr>
        <w:t>”, Spring 2017 EarthTalks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Michelle Rodino-Colocino</w:t>
      </w:r>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How Climate Change Denial is Threatening our Planet, Destroying our Politics, and Driving us Crazy</w:t>
      </w:r>
      <w:r w:rsidRPr="005A57F0">
        <w:rPr>
          <w:sz w:val="22"/>
          <w:szCs w:val="22"/>
        </w:rPr>
        <w:t xml:space="preserve">”, </w:t>
      </w:r>
      <w:r w:rsidR="008C1EB7" w:rsidRPr="005A57F0">
        <w:rPr>
          <w:sz w:val="22"/>
          <w:szCs w:val="22"/>
        </w:rPr>
        <w:t>SustainableUX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The Madhouse Effect: How Climate Change Denial is Threatening our Planet, Destroying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On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The Madhouse Effect: How Climate Change Denial is Threatening our Planet, Destroying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t>Speaker, Press Conference &amp; Rally to Stand Up For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Before Th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lastRenderedPageBreak/>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enter for Inquiry Annu</w:t>
      </w:r>
      <w:r w:rsidR="00C61267" w:rsidRPr="005A57F0">
        <w:rPr>
          <w:sz w:val="22"/>
          <w:szCs w:val="22"/>
        </w:rPr>
        <w:t>al CSICon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Jonathan Brockopp</w:t>
      </w:r>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Town Hall event “Science-Citizen: Science Policy in the Age of Promise and Peril” with AAAS CEO Rush Holt, Michael E. Mann, and Peter Hudson, moderated by Associated Press science writer Seth Borenstein,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The Madhouse Effect: How Climate Change Denial is Threatening our Planet, Destroying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lastRenderedPageBreak/>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The Madhouse Effect: How Climate Change Denial is Threatening our Planet, Destroying our Politics, and Driving us Crazy</w:t>
      </w:r>
      <w:r w:rsidRPr="005A57F0">
        <w:rPr>
          <w:sz w:val="22"/>
          <w:szCs w:val="22"/>
        </w:rPr>
        <w:t>”, Hosted by Patrick Fitzgerald, Joe Romm, and Juleanna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The Madhouse Effect: How Climate Change Denial is Threatening our Planet, Destroying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The Madhouse Effect: How Climate Change Denial is Threatening our Planet, Destroying our Politics, and Driving us Crazy</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The Madhouse Effect: How Climate Change Denial is Threatening our Planet, Destroying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lastRenderedPageBreak/>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Smeal College of Business, Penn State University, </w:t>
      </w:r>
      <w:r w:rsidR="00C24634" w:rsidRPr="005A57F0">
        <w:rPr>
          <w:rFonts w:ascii="Times" w:hAnsi="Times"/>
          <w:bCs/>
          <w:sz w:val="22"/>
          <w:szCs w:val="22"/>
        </w:rPr>
        <w:t xml:space="preserve"> University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The Madhouse Effect: How Climate Change Denial is Threatening our Planet, Destroying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Penn State University Women's Club Book &amp; Play Review Group, Schlow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Tony Haymet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lastRenderedPageBreak/>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Stonecipher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lastRenderedPageBreak/>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Borenstein),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Hayho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Mawr College &amp; </w:t>
      </w:r>
      <w:r w:rsidRPr="005A57F0">
        <w:rPr>
          <w:bCs/>
          <w:sz w:val="22"/>
          <w:szCs w:val="22"/>
        </w:rPr>
        <w:t>Philadelphia Geological Society</w:t>
      </w:r>
      <w:r w:rsidR="00A42060" w:rsidRPr="005A57F0">
        <w:rPr>
          <w:sz w:val="22"/>
          <w:szCs w:val="22"/>
        </w:rPr>
        <w:t xml:space="preserve">, Bryn Mawr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lastRenderedPageBreak/>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r w:rsidR="00D929D9" w:rsidRPr="005A57F0">
        <w:rPr>
          <w:sz w:val="22"/>
          <w:szCs w:val="22"/>
        </w:rPr>
        <w:t>Momentus</w:t>
      </w:r>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Earthweb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Spizuoco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lastRenderedPageBreak/>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Invited presentation (co-authors M.E. Kozar, K. Emanuel),</w:t>
      </w:r>
      <w:r w:rsidR="00974D66" w:rsidRPr="005A57F0">
        <w:rPr>
          <w:sz w:val="22"/>
          <w:szCs w:val="22"/>
        </w:rPr>
        <w:t xml:space="preserve"> </w:t>
      </w:r>
      <w:r w:rsidR="00974D66" w:rsidRPr="005A57F0">
        <w:rPr>
          <w:i/>
          <w:sz w:val="22"/>
          <w:szCs w:val="22"/>
        </w:rPr>
        <w:t>AGU Fall meeting</w:t>
      </w:r>
      <w:r w:rsidR="00974D66" w:rsidRPr="005A57F0">
        <w:rPr>
          <w:sz w:val="22"/>
          <w:szCs w:val="22"/>
        </w:rPr>
        <w:t>: “Relationships Between Basin-Wide and Landfalling Atlantic Tropical Cyclones: Comparing Long-term Simulations with Paleoevidence”</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29th Annual Brossman Foundation and Ronald E. Frisbi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29th Annual Brossman Foundation and Ronald E. Frisbi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lastRenderedPageBreak/>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PennFutur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NetRoots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r w:rsidR="0093541C" w:rsidRPr="005A57F0">
        <w:rPr>
          <w:sz w:val="22"/>
          <w:szCs w:val="22"/>
        </w:rPr>
        <w:t>NetRoots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PA,  Jun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lastRenderedPageBreak/>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Kiski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Schurer, G. Hegerl, S. Tett,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lastRenderedPageBreak/>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r w:rsidRPr="005A57F0">
        <w:rPr>
          <w:i/>
          <w:sz w:val="22"/>
          <w:szCs w:val="22"/>
        </w:rPr>
        <w:t>ClimateOn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Kozar, K. Emanuel), </w:t>
      </w:r>
      <w:r w:rsidRPr="005A57F0">
        <w:rPr>
          <w:i/>
          <w:sz w:val="22"/>
          <w:szCs w:val="22"/>
        </w:rPr>
        <w:t>GSA Annual meeting</w:t>
      </w:r>
      <w:r w:rsidRPr="005A57F0">
        <w:rPr>
          <w:sz w:val="22"/>
          <w:szCs w:val="22"/>
        </w:rPr>
        <w:t>: “Relationships Between Basin-Wide and Landfalling Atlantic Tropical Cyclones: Comparing Long-term Simulations with Paleoevidence",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The Battle to Communicate Climate Change: Lessons From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Leaving Your Comfort Zone: a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Instructor: Hans Verlinde</w:t>
      </w:r>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lastRenderedPageBreak/>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Underestimation of Volcanic Cooling in Tree-Ring Based Reconstructions of Hemispheric Temperature”, Selfoss,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t xml:space="preserve">Invited lecture, “The Past as Prologue: Learning from the Climate Changes in Past Centuries”, Oeschger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lastRenderedPageBreak/>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Delmotte, Michael Mann, Masa Kageyama, Eric Guilyardi,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lastRenderedPageBreak/>
        <w:t>Invited public lecture and book signing, “</w:t>
      </w:r>
      <w:r w:rsidRPr="005A57F0">
        <w:rPr>
          <w:i/>
          <w:sz w:val="22"/>
          <w:szCs w:val="22"/>
        </w:rPr>
        <w:t>The Hockey Stick and the Climate Wars: Dispatches from the Front Lines</w:t>
      </w:r>
      <w:r w:rsidRPr="005A57F0">
        <w:rPr>
          <w:sz w:val="22"/>
          <w:szCs w:val="22"/>
        </w:rPr>
        <w:t>”, Emmett Center on Climate Change and the Environment, School of Law, University of California Los Angeles, Los Angeles ,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EarthTalks’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Enviroday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Hockey Stick and the Climate Wars: Dispatches From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r w:rsidRPr="005A57F0">
        <w:rPr>
          <w:i/>
          <w:sz w:val="22"/>
          <w:szCs w:val="22"/>
        </w:rPr>
        <w:t>TEDxPSU</w:t>
      </w:r>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St. Mary’s College, St. Marys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Climate Scientists In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Cary Institute of Ecosystem Studies, Milbrook, NY, July 15, 2011.</w:t>
      </w:r>
    </w:p>
    <w:p w14:paraId="676DC0A4"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Climate Change: Learning From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lastRenderedPageBreak/>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limate Scientists In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New Horizons in Science, Council For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605F5FDB" w:rsidR="00D01B5E" w:rsidRPr="005A57F0" w:rsidRDefault="00D01B5E" w:rsidP="00D01B5E">
      <w:pPr>
        <w:numPr>
          <w:ilvl w:val="0"/>
          <w:numId w:val="2"/>
        </w:numPr>
        <w:rPr>
          <w:i/>
          <w:sz w:val="22"/>
          <w:szCs w:val="22"/>
        </w:rPr>
      </w:pPr>
      <w:r w:rsidRPr="005A57F0">
        <w:rPr>
          <w:sz w:val="22"/>
          <w:szCs w:val="22"/>
        </w:rPr>
        <w:t>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Symposium: The Medieval Warm Period Redux - Where and when was it warm?</w:t>
      </w:r>
      <w:r w:rsidRPr="005A57F0">
        <w:rPr>
          <w:sz w:val="22"/>
          <w:szCs w:val="22"/>
        </w:rPr>
        <w:t>,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lastRenderedPageBreak/>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Climatology</w:t>
      </w:r>
      <w:r w:rsidRPr="005A57F0">
        <w:rPr>
          <w:sz w:val="22"/>
          <w:szCs w:val="22"/>
        </w:rPr>
        <w:t>,  “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Edmunds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PennFuture’s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series, Foulkeways,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Learning About Climate Dynamics Using Paleoclimate Information From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Can We Learn From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American Meteorological Society 22nd Conference on Climate Variability and Change</w:t>
      </w:r>
      <w:r w:rsidRPr="005A57F0">
        <w:rPr>
          <w:sz w:val="22"/>
          <w:szCs w:val="22"/>
        </w:rPr>
        <w:t>,  “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Climate of the past millennium”, Cité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Instructor: Eugene Clothiaux,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Geosci 500 </w:t>
      </w:r>
      <w:r w:rsidRPr="0040655D">
        <w:rPr>
          <w:i/>
          <w:iCs/>
          <w:sz w:val="22"/>
          <w:szCs w:val="22"/>
        </w:rPr>
        <w:t>Issues in Geoscience</w:t>
      </w:r>
      <w:r w:rsidRPr="0040655D">
        <w:rPr>
          <w:sz w:val="22"/>
          <w:szCs w:val="22"/>
        </w:rPr>
        <w:t>s, Instructors: Kate Freeman and James Kasting,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Towards Understanding Patterns of Climate Change in Past Centuries", </w:t>
      </w:r>
      <w:r w:rsidRPr="005A57F0">
        <w:rPr>
          <w:i/>
          <w:sz w:val="22"/>
          <w:szCs w:val="22"/>
        </w:rPr>
        <w:t xml:space="preserve">Joint </w:t>
      </w:r>
      <w:r w:rsidRPr="005A57F0">
        <w:rPr>
          <w:i/>
          <w:sz w:val="22"/>
          <w:szCs w:val="22"/>
        </w:rPr>
        <w:lastRenderedPageBreak/>
        <w:t>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r w:rsidRPr="005A57F0">
        <w:rPr>
          <w:bCs/>
          <w:sz w:val="22"/>
          <w:szCs w:val="22"/>
        </w:rPr>
        <w:t xml:space="preserve">Porquerolles,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Institut d'Astronomie et de Géophysique, Université Catholiqu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Centre for Global Change Science Seminar Series, University of Toronto,  Toronto,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lastRenderedPageBreak/>
        <w:t>Invited public lecture, “</w:t>
      </w:r>
      <w:r w:rsidRPr="00372472">
        <w:rPr>
          <w:bCs/>
          <w:i/>
          <w:iCs/>
          <w:sz w:val="22"/>
          <w:szCs w:val="22"/>
        </w:rPr>
        <w:t xml:space="preserve">Global Climate Change: The Predictions, The Likely Impacts, and Possible Solutions”, </w:t>
      </w:r>
      <w:r w:rsidRPr="00372472">
        <w:rPr>
          <w:sz w:val="22"/>
          <w:szCs w:val="22"/>
        </w:rPr>
        <w:t>Le Moyne College,  NY,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5" w:name="OLE_LINK14"/>
      <w:r w:rsidRPr="00372472">
        <w:rPr>
          <w:sz w:val="22"/>
          <w:szCs w:val="22"/>
        </w:rPr>
        <w:t>Invited lecture, “</w:t>
      </w:r>
      <w:r w:rsidRPr="00372472">
        <w:rPr>
          <w:bCs/>
          <w:i/>
          <w:iCs/>
          <w:sz w:val="22"/>
          <w:szCs w:val="22"/>
        </w:rPr>
        <w:t xml:space="preserve">The Physics of Climate Change”, </w:t>
      </w:r>
      <w:r w:rsidRPr="00372472">
        <w:rPr>
          <w:sz w:val="22"/>
          <w:szCs w:val="22"/>
        </w:rPr>
        <w:t>Department of Physics, Penn State University,  PA, Jan 17, 2008.</w:t>
      </w:r>
    </w:p>
    <w:bookmarkEnd w:id="5"/>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Penns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Climate Change What can the Past tell us about the Future?”, </w:t>
      </w:r>
      <w:r w:rsidRPr="00372472">
        <w:rPr>
          <w:sz w:val="22"/>
          <w:szCs w:val="22"/>
        </w:rPr>
        <w:t xml:space="preserve"> Department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6"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6"/>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EarthTalks’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7"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7"/>
    <w:p w14:paraId="53F0F64E" w14:textId="77777777" w:rsidR="00D01B5E" w:rsidRPr="00372472" w:rsidRDefault="00D01B5E" w:rsidP="00D01B5E">
      <w:pPr>
        <w:numPr>
          <w:ilvl w:val="0"/>
          <w:numId w:val="2"/>
        </w:numPr>
        <w:rPr>
          <w:sz w:val="22"/>
          <w:szCs w:val="22"/>
        </w:rPr>
      </w:pPr>
      <w:r w:rsidRPr="00372472">
        <w:rPr>
          <w:sz w:val="22"/>
          <w:szCs w:val="22"/>
        </w:rPr>
        <w:t>Invited public lecture (w/ D. Easterling, L. Thompson, B. Santer),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lastRenderedPageBreak/>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8" w:name="OLE_LINK10"/>
      <w:r w:rsidRPr="00372472">
        <w:rPr>
          <w:sz w:val="22"/>
          <w:szCs w:val="22"/>
        </w:rPr>
        <w:t xml:space="preserve">Invited lecture, </w:t>
      </w:r>
      <w:r w:rsidRPr="00372472">
        <w:rPr>
          <w:i/>
          <w:iCs/>
          <w:sz w:val="22"/>
          <w:szCs w:val="22"/>
        </w:rPr>
        <w:t>"Global Climate Change: Past and Future"</w:t>
      </w:r>
      <w:r w:rsidRPr="00372472">
        <w:rPr>
          <w:sz w:val="22"/>
          <w:szCs w:val="22"/>
        </w:rPr>
        <w:t>, 3M Corporation, Saint Paul, MN, Aug 3, 2006.</w:t>
      </w:r>
    </w:p>
    <w:bookmarkEnd w:id="8"/>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9"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Climate over the Past Millennium”, Wengen, Switzerland, Jun 8, 2006.</w:t>
      </w:r>
    </w:p>
    <w:bookmarkEnd w:id="9"/>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10"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10"/>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11" w:name="OLE_LINK8"/>
      <w:r w:rsidRPr="00372472">
        <w:rPr>
          <w:i/>
          <w:iCs/>
          <w:sz w:val="22"/>
          <w:szCs w:val="22"/>
        </w:rPr>
        <w:t>"Climate over the Past Millennium"</w:t>
      </w:r>
      <w:r w:rsidRPr="00372472">
        <w:rPr>
          <w:sz w:val="22"/>
          <w:szCs w:val="22"/>
        </w:rPr>
        <w:t xml:space="preserve">, </w:t>
      </w:r>
      <w:bookmarkEnd w:id="11"/>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Panel Discussion on  “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lastRenderedPageBreak/>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 xml:space="preserve">Comparisons of model simulations and proxy-based climate reconstructions over the past two millennia”, </w:t>
      </w:r>
      <w:r w:rsidRPr="00372472">
        <w:rPr>
          <w:bCs/>
          <w:sz w:val="22"/>
          <w:szCs w:val="22"/>
        </w:rPr>
        <w:t xml:space="preserve"> International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12" w:name="OLE_LINK7"/>
      <w:r w:rsidRPr="00372472">
        <w:rPr>
          <w:sz w:val="22"/>
          <w:szCs w:val="22"/>
        </w:rPr>
        <w:t xml:space="preserve">Invited lecture, Pennsylvania State University, Dept. of Geosciences, State College, PA, Mar 29, 2005. </w:t>
      </w:r>
    </w:p>
    <w:bookmarkEnd w:id="12"/>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Or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color w:val="000000"/>
          <w:sz w:val="22"/>
          <w:szCs w:val="22"/>
        </w:rPr>
        <w:t xml:space="preserve">Meeting </w:t>
      </w:r>
      <w:r w:rsidRPr="00372472">
        <w:rPr>
          <w:i/>
          <w:sz w:val="22"/>
          <w:szCs w:val="22"/>
        </w:rPr>
        <w:t xml:space="preserve"> on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3" w:name="OLE_LINK4"/>
      <w:r w:rsidRPr="00372472">
        <w:rPr>
          <w:sz w:val="22"/>
          <w:szCs w:val="22"/>
        </w:rPr>
        <w:t>Invited lecture, Ohio State University, Physics Department, Columbus, OH, May 4, 200</w:t>
      </w:r>
      <w:bookmarkEnd w:id="13"/>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IPRC  workshop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Shindell),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World Federation of Scientists, Erice, Italy, Aug 20, 2003.</w:t>
      </w:r>
    </w:p>
    <w:p w14:paraId="3BCE6D45" w14:textId="77777777" w:rsidR="00D01B5E" w:rsidRPr="00372472" w:rsidRDefault="00D01B5E" w:rsidP="00D01B5E">
      <w:pPr>
        <w:numPr>
          <w:ilvl w:val="0"/>
          <w:numId w:val="2"/>
        </w:numPr>
        <w:rPr>
          <w:sz w:val="22"/>
          <w:szCs w:val="22"/>
        </w:rPr>
      </w:pPr>
      <w:bookmarkStart w:id="14" w:name="OLE_LINK5"/>
      <w:r w:rsidRPr="00372472">
        <w:rPr>
          <w:sz w:val="22"/>
          <w:szCs w:val="22"/>
        </w:rPr>
        <w:t xml:space="preserve">Invited presentation, </w:t>
      </w:r>
      <w:r w:rsidRPr="00372472">
        <w:rPr>
          <w:i/>
          <w:sz w:val="22"/>
          <w:szCs w:val="22"/>
        </w:rPr>
        <w:t>AGU/EGS Joint  Spring meeting</w:t>
      </w:r>
      <w:r w:rsidRPr="00372472">
        <w:rPr>
          <w:sz w:val="22"/>
          <w:szCs w:val="22"/>
        </w:rPr>
        <w:t>: “Ground vs. Surface Temperature Trends: Implications for Borehole Surface Temperature Reconstructions" (co-author: G. Schmidt), Nice, France, Apr 10, 2003.</w:t>
      </w:r>
    </w:p>
    <w:bookmarkEnd w:id="14"/>
    <w:p w14:paraId="7942C329" w14:textId="77777777" w:rsidR="00D01B5E" w:rsidRPr="00372472" w:rsidRDefault="00D01B5E" w:rsidP="00D01B5E">
      <w:pPr>
        <w:numPr>
          <w:ilvl w:val="0"/>
          <w:numId w:val="2"/>
        </w:numPr>
        <w:rPr>
          <w:sz w:val="22"/>
          <w:szCs w:val="22"/>
        </w:rPr>
      </w:pPr>
      <w:r w:rsidRPr="00372472">
        <w:rPr>
          <w:sz w:val="22"/>
          <w:szCs w:val="22"/>
        </w:rPr>
        <w:t xml:space="preserve">'Vetlesen'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5" w:name="OLE_LINK2"/>
      <w:r w:rsidRPr="00372472">
        <w:rPr>
          <w:sz w:val="22"/>
          <w:szCs w:val="22"/>
        </w:rPr>
        <w:lastRenderedPageBreak/>
        <w:t xml:space="preserve">Invited presentation (co-authors G. Schmidt, D. Shindell), </w:t>
      </w:r>
      <w:r w:rsidRPr="00372472">
        <w:rPr>
          <w:i/>
          <w:sz w:val="22"/>
          <w:szCs w:val="22"/>
        </w:rPr>
        <w:t>AGU Fall meeting</w:t>
      </w:r>
      <w:r w:rsidRPr="00372472">
        <w:rPr>
          <w:sz w:val="22"/>
          <w:szCs w:val="22"/>
        </w:rPr>
        <w:t>: “Climate Changes during the Past Millennium", San Francisco, CA, Dec 8, 2002.</w:t>
      </w:r>
    </w:p>
    <w:bookmarkEnd w:id="15"/>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Invited participant, Waxter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Richard Foster Flint Symposium Honoring the Memory of  Barry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Invited lecture, Courant Institute, New York University, New York, NY, Apr  4,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6" w:name="OLE_LINK3"/>
      <w:r w:rsidRPr="00372472">
        <w:rPr>
          <w:sz w:val="22"/>
          <w:szCs w:val="22"/>
        </w:rPr>
        <w:t xml:space="preserve">Invited presentation, </w:t>
      </w:r>
      <w:r w:rsidRPr="00372472">
        <w:rPr>
          <w:i/>
          <w:sz w:val="22"/>
          <w:szCs w:val="22"/>
        </w:rPr>
        <w:t>NASA/CLIVAR/IPRC  workshop on Decadal Climate Variability</w:t>
      </w:r>
      <w:r w:rsidRPr="00372472">
        <w:rPr>
          <w:sz w:val="22"/>
          <w:szCs w:val="22"/>
        </w:rPr>
        <w:t>,  Honolulu, Hawaii, Jan 8, 2001.</w:t>
      </w:r>
      <w:bookmarkStart w:id="17" w:name="OLE_LINK1"/>
    </w:p>
    <w:bookmarkEnd w:id="16"/>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7"/>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lastRenderedPageBreak/>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t xml:space="preserve">Invited participant and speaker, workshop on  </w:t>
      </w:r>
      <w:r w:rsidRPr="00372472">
        <w:rPr>
          <w:i/>
          <w:snapToGrid w:val="0"/>
          <w:sz w:val="22"/>
          <w:szCs w:val="22"/>
        </w:rPr>
        <w:t>El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lastRenderedPageBreak/>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 xml:space="preserve">SST reconstruction from Proxy data and Optimal Network Design Strategy For Corals and other Annual Records from Tropical Systems (ARTS) </w:t>
      </w:r>
      <w:r w:rsidRPr="005A57F0">
        <w:rPr>
          <w:sz w:val="22"/>
          <w:szCs w:val="22"/>
        </w:rPr>
        <w:t>,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7DF81249" w14:textId="057EFB42" w:rsidR="006E3D8A" w:rsidRPr="006E3D8A" w:rsidRDefault="00EF21E3" w:rsidP="006E3D8A">
      <w:pPr>
        <w:pStyle w:val="ListParagraph"/>
        <w:numPr>
          <w:ilvl w:val="0"/>
          <w:numId w:val="3"/>
        </w:numPr>
        <w:rPr>
          <w:bCs/>
          <w:sz w:val="22"/>
          <w:szCs w:val="22"/>
        </w:rPr>
      </w:pPr>
      <w:r>
        <w:rPr>
          <w:bCs/>
          <w:sz w:val="22"/>
          <w:szCs w:val="22"/>
        </w:rPr>
        <w:t xml:space="preserve">Larson, C.J., Bierman, P.R., </w:t>
      </w:r>
      <w:r w:rsidRPr="00F45E18">
        <w:rPr>
          <w:b/>
          <w:sz w:val="22"/>
          <w:szCs w:val="22"/>
        </w:rPr>
        <w:t>Mann, M.E.,</w:t>
      </w:r>
      <w:r>
        <w:rPr>
          <w:bCs/>
          <w:sz w:val="22"/>
          <w:szCs w:val="22"/>
        </w:rPr>
        <w:t xml:space="preserve"> Corbett, L.B., Caffee, M.W., Meteoric</w:t>
      </w:r>
      <w:r w:rsidR="00F45E18">
        <w:rPr>
          <w:bCs/>
          <w:sz w:val="22"/>
          <w:szCs w:val="22"/>
        </w:rPr>
        <w:t xml:space="preserve"> beryllium-10 in Camp Century subglacial sediment suggests the ice sheet was absent from NW Greenland for at least 8000 years during MIS 11</w:t>
      </w:r>
      <w:r w:rsidR="006E3D8A">
        <w:rPr>
          <w:bCs/>
          <w:sz w:val="22"/>
          <w:szCs w:val="22"/>
        </w:rPr>
        <w:t xml:space="preserve">, International Arctic Workshop/NE Glaciology Meeting, University at Buffalo, Buffalo NY, March 2026. </w:t>
      </w:r>
    </w:p>
    <w:p w14:paraId="3DFB9A85" w14:textId="1EA0E30A" w:rsidR="00C20E89" w:rsidRDefault="00C20E89" w:rsidP="00C20E89">
      <w:pPr>
        <w:pStyle w:val="ListParagraph"/>
        <w:numPr>
          <w:ilvl w:val="0"/>
          <w:numId w:val="3"/>
        </w:numPr>
        <w:rPr>
          <w:bCs/>
          <w:sz w:val="22"/>
          <w:szCs w:val="22"/>
        </w:rPr>
      </w:pPr>
      <w:r w:rsidRPr="00610F93">
        <w:rPr>
          <w:bCs/>
          <w:sz w:val="22"/>
          <w:szCs w:val="22"/>
        </w:rPr>
        <w:t xml:space="preserve">Weaver, M., </w:t>
      </w:r>
      <w:r>
        <w:rPr>
          <w:bCs/>
          <w:sz w:val="22"/>
          <w:szCs w:val="22"/>
        </w:rPr>
        <w:t xml:space="preserve">Garner, A.,J., </w:t>
      </w:r>
      <w:r w:rsidRPr="00610F93">
        <w:rPr>
          <w:b/>
          <w:sz w:val="22"/>
          <w:szCs w:val="22"/>
        </w:rPr>
        <w:t>Mann, M.E.</w:t>
      </w:r>
      <w:r w:rsidRPr="00610F93">
        <w:rPr>
          <w:bCs/>
          <w:sz w:val="22"/>
          <w:szCs w:val="22"/>
        </w:rPr>
        <w:t xml:space="preserve">, </w:t>
      </w:r>
      <w:r>
        <w:rPr>
          <w:bCs/>
          <w:sz w:val="22"/>
          <w:szCs w:val="22"/>
        </w:rPr>
        <w:t xml:space="preserve">Horton, A.., </w:t>
      </w:r>
      <w:r w:rsidRPr="00610F93">
        <w:rPr>
          <w:bCs/>
          <w:sz w:val="22"/>
          <w:szCs w:val="22"/>
        </w:rPr>
        <w:t xml:space="preserve">Establishing a Modern Baseline for Potential Evolution of Nor’easter Characteristics in a Changing Climate, </w:t>
      </w:r>
      <w:r w:rsidRPr="00401B84">
        <w:rPr>
          <w:bCs/>
          <w:sz w:val="22"/>
          <w:szCs w:val="22"/>
        </w:rPr>
        <w:t xml:space="preserve">AGU </w:t>
      </w:r>
      <w:r>
        <w:rPr>
          <w:bCs/>
          <w:sz w:val="22"/>
          <w:szCs w:val="22"/>
        </w:rPr>
        <w:t>Ocean Sciences Meeting</w:t>
      </w:r>
      <w:r w:rsidRPr="00401B84">
        <w:rPr>
          <w:bCs/>
          <w:sz w:val="22"/>
          <w:szCs w:val="22"/>
        </w:rPr>
        <w:t xml:space="preserve">, </w:t>
      </w:r>
      <w:r>
        <w:rPr>
          <w:bCs/>
          <w:sz w:val="22"/>
          <w:szCs w:val="22"/>
        </w:rPr>
        <w:t>Glasgow UK</w:t>
      </w:r>
      <w:r w:rsidRPr="00401B84">
        <w:rPr>
          <w:bCs/>
          <w:sz w:val="22"/>
          <w:szCs w:val="22"/>
        </w:rPr>
        <w:t xml:space="preserve">, </w:t>
      </w:r>
      <w:r>
        <w:rPr>
          <w:bCs/>
          <w:sz w:val="22"/>
          <w:szCs w:val="22"/>
        </w:rPr>
        <w:t>February</w:t>
      </w:r>
      <w:r w:rsidRPr="00401B84">
        <w:rPr>
          <w:bCs/>
          <w:sz w:val="22"/>
          <w:szCs w:val="22"/>
        </w:rPr>
        <w:t>, 202</w:t>
      </w:r>
      <w:r w:rsidR="00EC34C2">
        <w:rPr>
          <w:bCs/>
          <w:sz w:val="22"/>
          <w:szCs w:val="22"/>
        </w:rPr>
        <w:t>6</w:t>
      </w:r>
      <w:r w:rsidRPr="00401B84">
        <w:rPr>
          <w:bCs/>
          <w:sz w:val="22"/>
          <w:szCs w:val="22"/>
        </w:rPr>
        <w:t>.</w:t>
      </w:r>
    </w:p>
    <w:p w14:paraId="53F5F93C" w14:textId="2627D7B2" w:rsidR="00027C5D" w:rsidRDefault="00246181" w:rsidP="00027C5D">
      <w:pPr>
        <w:pStyle w:val="ListParagraph"/>
        <w:numPr>
          <w:ilvl w:val="0"/>
          <w:numId w:val="3"/>
        </w:numPr>
        <w:rPr>
          <w:bCs/>
          <w:sz w:val="22"/>
          <w:szCs w:val="22"/>
        </w:rPr>
      </w:pPr>
      <w:r>
        <w:rPr>
          <w:bCs/>
          <w:sz w:val="22"/>
          <w:szCs w:val="22"/>
        </w:rPr>
        <w:t>Horton,</w:t>
      </w:r>
      <w:r w:rsidR="00027C5D" w:rsidRPr="00610F93">
        <w:rPr>
          <w:bCs/>
          <w:sz w:val="22"/>
          <w:szCs w:val="22"/>
        </w:rPr>
        <w:t xml:space="preserve"> </w:t>
      </w:r>
      <w:r>
        <w:rPr>
          <w:bCs/>
          <w:sz w:val="22"/>
          <w:szCs w:val="22"/>
        </w:rPr>
        <w:t>A</w:t>
      </w:r>
      <w:r w:rsidR="00027C5D" w:rsidRPr="00610F93">
        <w:rPr>
          <w:bCs/>
          <w:sz w:val="22"/>
          <w:szCs w:val="22"/>
        </w:rPr>
        <w:t>.,</w:t>
      </w:r>
      <w:r>
        <w:rPr>
          <w:bCs/>
          <w:sz w:val="22"/>
          <w:szCs w:val="22"/>
        </w:rPr>
        <w:t xml:space="preserve"> Yap, W.,  Walker, J.S., Barber, D.C., Susman, K.., Brennan, L., </w:t>
      </w:r>
      <w:r w:rsidR="00027C5D" w:rsidRPr="00610F93">
        <w:rPr>
          <w:b/>
          <w:sz w:val="22"/>
          <w:szCs w:val="22"/>
        </w:rPr>
        <w:t>Mann, M.E.</w:t>
      </w:r>
      <w:r w:rsidR="00027C5D" w:rsidRPr="00610F93">
        <w:rPr>
          <w:bCs/>
          <w:sz w:val="22"/>
          <w:szCs w:val="22"/>
        </w:rPr>
        <w:t xml:space="preserve">, </w:t>
      </w:r>
      <w:r w:rsidR="00027C5D">
        <w:rPr>
          <w:bCs/>
          <w:sz w:val="22"/>
          <w:szCs w:val="22"/>
        </w:rPr>
        <w:t xml:space="preserve">Christiansen, S., </w:t>
      </w:r>
      <w:r w:rsidRPr="00246181">
        <w:rPr>
          <w:bCs/>
          <w:sz w:val="22"/>
          <w:szCs w:val="22"/>
        </w:rPr>
        <w:t xml:space="preserve">Comparison of the Environmental DNA Signatures of the Overwash Deposits from the 1962 Ash Wednesday Nor’easter and the Hurricane of 1821 </w:t>
      </w:r>
      <w:r w:rsidR="00027C5D" w:rsidRPr="00610F93">
        <w:rPr>
          <w:bCs/>
          <w:sz w:val="22"/>
          <w:szCs w:val="22"/>
        </w:rPr>
        <w:t xml:space="preserve">, </w:t>
      </w:r>
      <w:r w:rsidR="00027C5D" w:rsidRPr="00401B84">
        <w:rPr>
          <w:bCs/>
          <w:sz w:val="22"/>
          <w:szCs w:val="22"/>
        </w:rPr>
        <w:t xml:space="preserve">AGU </w:t>
      </w:r>
      <w:r w:rsidR="00027C5D">
        <w:rPr>
          <w:bCs/>
          <w:sz w:val="22"/>
          <w:szCs w:val="22"/>
        </w:rPr>
        <w:t xml:space="preserve">Fall </w:t>
      </w:r>
      <w:r w:rsidR="00027C5D" w:rsidRPr="00401B84">
        <w:rPr>
          <w:bCs/>
          <w:sz w:val="22"/>
          <w:szCs w:val="22"/>
        </w:rPr>
        <w:t xml:space="preserve">meeting, </w:t>
      </w:r>
      <w:r w:rsidR="00027C5D">
        <w:rPr>
          <w:bCs/>
          <w:sz w:val="22"/>
          <w:szCs w:val="22"/>
        </w:rPr>
        <w:t>New Orleans LA</w:t>
      </w:r>
      <w:r w:rsidR="00027C5D" w:rsidRPr="00401B84">
        <w:rPr>
          <w:bCs/>
          <w:sz w:val="22"/>
          <w:szCs w:val="22"/>
        </w:rPr>
        <w:t>, December, 202</w:t>
      </w:r>
      <w:r w:rsidR="00027C5D">
        <w:rPr>
          <w:bCs/>
          <w:sz w:val="22"/>
          <w:szCs w:val="22"/>
        </w:rPr>
        <w:t>5</w:t>
      </w:r>
      <w:r w:rsidR="00027C5D" w:rsidRPr="00401B84">
        <w:rPr>
          <w:bCs/>
          <w:sz w:val="22"/>
          <w:szCs w:val="22"/>
        </w:rPr>
        <w:t>.</w:t>
      </w:r>
    </w:p>
    <w:p w14:paraId="4C3534DC" w14:textId="1288256D" w:rsidR="00027C5D" w:rsidRPr="00027C5D" w:rsidRDefault="00027C5D" w:rsidP="00027C5D">
      <w:pPr>
        <w:pStyle w:val="ListParagraph"/>
        <w:numPr>
          <w:ilvl w:val="0"/>
          <w:numId w:val="3"/>
        </w:numPr>
        <w:rPr>
          <w:bCs/>
          <w:sz w:val="22"/>
          <w:szCs w:val="22"/>
        </w:rPr>
      </w:pPr>
      <w:r>
        <w:rPr>
          <w:bCs/>
          <w:sz w:val="22"/>
          <w:szCs w:val="22"/>
        </w:rPr>
        <w:t xml:space="preserve">Li, X., </w:t>
      </w:r>
      <w:r w:rsidRPr="00610F93">
        <w:rPr>
          <w:b/>
          <w:sz w:val="22"/>
          <w:szCs w:val="22"/>
        </w:rPr>
        <w:t>Mann, M.E.</w:t>
      </w:r>
      <w:r w:rsidRPr="00610F93">
        <w:rPr>
          <w:bCs/>
          <w:sz w:val="22"/>
          <w:szCs w:val="22"/>
        </w:rPr>
        <w:t xml:space="preserve">, </w:t>
      </w:r>
      <w:r>
        <w:rPr>
          <w:bCs/>
          <w:sz w:val="22"/>
          <w:szCs w:val="22"/>
        </w:rPr>
        <w:t xml:space="preserve">Wehner, M.F., Christiansen, S., </w:t>
      </w:r>
      <w:r w:rsidRPr="00027C5D">
        <w:rPr>
          <w:bCs/>
          <w:sz w:val="22"/>
          <w:szCs w:val="22"/>
        </w:rPr>
        <w:t>Increased Frequency of Planetary Wave Resonance Events over the Past Half-Century</w:t>
      </w:r>
      <w:r>
        <w:rPr>
          <w:bCs/>
          <w:sz w:val="22"/>
          <w:szCs w:val="22"/>
        </w:rPr>
        <w:t xml:space="preserve">, </w:t>
      </w:r>
      <w:r w:rsidRPr="00401B84">
        <w:rPr>
          <w:bCs/>
          <w:sz w:val="22"/>
          <w:szCs w:val="22"/>
        </w:rPr>
        <w:t xml:space="preserve">AGU </w:t>
      </w:r>
      <w:r>
        <w:rPr>
          <w:bCs/>
          <w:sz w:val="22"/>
          <w:szCs w:val="22"/>
        </w:rPr>
        <w:t xml:space="preserve">Fall </w:t>
      </w:r>
      <w:r w:rsidRPr="00401B84">
        <w:rPr>
          <w:bCs/>
          <w:sz w:val="22"/>
          <w:szCs w:val="22"/>
        </w:rPr>
        <w:t xml:space="preserve">meeting, </w:t>
      </w:r>
      <w:r>
        <w:rPr>
          <w:bCs/>
          <w:sz w:val="22"/>
          <w:szCs w:val="22"/>
        </w:rPr>
        <w:t>New Orleans LA</w:t>
      </w:r>
      <w:r w:rsidRPr="00401B84">
        <w:rPr>
          <w:bCs/>
          <w:sz w:val="22"/>
          <w:szCs w:val="22"/>
        </w:rPr>
        <w:t>, December, 202</w:t>
      </w:r>
      <w:r>
        <w:rPr>
          <w:bCs/>
          <w:sz w:val="22"/>
          <w:szCs w:val="22"/>
        </w:rPr>
        <w:t>5</w:t>
      </w:r>
      <w:r w:rsidRPr="00401B84">
        <w:rPr>
          <w:bCs/>
          <w:sz w:val="22"/>
          <w:szCs w:val="22"/>
        </w:rPr>
        <w:t>.</w:t>
      </w:r>
    </w:p>
    <w:p w14:paraId="350F50EF" w14:textId="6052312B" w:rsidR="008927BD" w:rsidRDefault="008927BD" w:rsidP="008927BD">
      <w:pPr>
        <w:pStyle w:val="ListParagraph"/>
        <w:numPr>
          <w:ilvl w:val="0"/>
          <w:numId w:val="3"/>
        </w:numPr>
        <w:rPr>
          <w:bCs/>
          <w:sz w:val="22"/>
          <w:szCs w:val="22"/>
        </w:rPr>
      </w:pPr>
      <w:r w:rsidRPr="00610F93">
        <w:rPr>
          <w:bCs/>
          <w:sz w:val="22"/>
          <w:szCs w:val="22"/>
        </w:rPr>
        <w:t xml:space="preserve">Weaver, M., </w:t>
      </w:r>
      <w:r w:rsidRPr="00610F93">
        <w:rPr>
          <w:b/>
          <w:sz w:val="22"/>
          <w:szCs w:val="22"/>
        </w:rPr>
        <w:t>Mann, M.E.</w:t>
      </w:r>
      <w:r w:rsidRPr="00610F93">
        <w:rPr>
          <w:bCs/>
          <w:sz w:val="22"/>
          <w:szCs w:val="22"/>
        </w:rPr>
        <w:t xml:space="preserve">, </w:t>
      </w:r>
      <w:r>
        <w:rPr>
          <w:bCs/>
          <w:sz w:val="22"/>
          <w:szCs w:val="22"/>
        </w:rPr>
        <w:t xml:space="preserve">Christiansen, S., </w:t>
      </w:r>
      <w:r w:rsidRPr="00610F93">
        <w:rPr>
          <w:bCs/>
          <w:sz w:val="22"/>
          <w:szCs w:val="22"/>
        </w:rPr>
        <w:t xml:space="preserve">Establishing a Modern Baseline for Potential Evolution of Nor’easter Characteristics in a Changing Climate, </w:t>
      </w:r>
      <w:r w:rsidRPr="00401B84">
        <w:rPr>
          <w:bCs/>
          <w:sz w:val="22"/>
          <w:szCs w:val="22"/>
        </w:rPr>
        <w:t xml:space="preserve">AGU </w:t>
      </w:r>
      <w:r>
        <w:rPr>
          <w:bCs/>
          <w:sz w:val="22"/>
          <w:szCs w:val="22"/>
        </w:rPr>
        <w:t xml:space="preserve">Fall </w:t>
      </w:r>
      <w:r w:rsidRPr="00401B84">
        <w:rPr>
          <w:bCs/>
          <w:sz w:val="22"/>
          <w:szCs w:val="22"/>
        </w:rPr>
        <w:t xml:space="preserve">meeting, </w:t>
      </w:r>
      <w:r>
        <w:rPr>
          <w:bCs/>
          <w:sz w:val="22"/>
          <w:szCs w:val="22"/>
        </w:rPr>
        <w:t>New Orleans LA</w:t>
      </w:r>
      <w:r w:rsidRPr="00401B84">
        <w:rPr>
          <w:bCs/>
          <w:sz w:val="22"/>
          <w:szCs w:val="22"/>
        </w:rPr>
        <w:t>, December, 202</w:t>
      </w:r>
      <w:r>
        <w:rPr>
          <w:bCs/>
          <w:sz w:val="22"/>
          <w:szCs w:val="22"/>
        </w:rPr>
        <w:t>5</w:t>
      </w:r>
      <w:r w:rsidRPr="00401B84">
        <w:rPr>
          <w:bCs/>
          <w:sz w:val="22"/>
          <w:szCs w:val="22"/>
        </w:rPr>
        <w:t>.</w:t>
      </w:r>
    </w:p>
    <w:p w14:paraId="765FF345" w14:textId="147D6ED8" w:rsidR="003F0A32" w:rsidRDefault="003F0A32" w:rsidP="001E4493">
      <w:pPr>
        <w:pStyle w:val="ListParagraph"/>
        <w:numPr>
          <w:ilvl w:val="0"/>
          <w:numId w:val="3"/>
        </w:numPr>
        <w:rPr>
          <w:bCs/>
          <w:sz w:val="22"/>
          <w:szCs w:val="22"/>
        </w:rPr>
      </w:pPr>
      <w:r>
        <w:rPr>
          <w:bCs/>
          <w:sz w:val="22"/>
          <w:szCs w:val="22"/>
        </w:rPr>
        <w:t xml:space="preserve">Li, X., Stanoi, O., Christiansen, S., Kostick, H., Ochsner, K., Mann, M.E., </w:t>
      </w:r>
      <w:r w:rsidRPr="003F0A32">
        <w:rPr>
          <w:bCs/>
          <w:sz w:val="22"/>
          <w:szCs w:val="22"/>
        </w:rPr>
        <w:t>Uncovering Drivers of Emotional Vulnerability to Extreme Heat Using Explainable Machine Learning</w:t>
      </w:r>
      <w:r>
        <w:rPr>
          <w:bCs/>
          <w:sz w:val="22"/>
          <w:szCs w:val="22"/>
        </w:rPr>
        <w:t xml:space="preserve">, </w:t>
      </w:r>
      <w:r w:rsidRPr="001E4493">
        <w:rPr>
          <w:bCs/>
          <w:sz w:val="22"/>
          <w:szCs w:val="22"/>
        </w:rPr>
        <w:t xml:space="preserve">AGU </w:t>
      </w:r>
      <w:r w:rsidR="008927BD">
        <w:rPr>
          <w:bCs/>
          <w:sz w:val="22"/>
          <w:szCs w:val="22"/>
        </w:rPr>
        <w:t xml:space="preserve">Fall </w:t>
      </w:r>
      <w:r w:rsidRPr="001E4493">
        <w:rPr>
          <w:bCs/>
          <w:sz w:val="22"/>
          <w:szCs w:val="22"/>
        </w:rPr>
        <w:t xml:space="preserve">meeting, </w:t>
      </w:r>
      <w:r>
        <w:rPr>
          <w:bCs/>
          <w:sz w:val="22"/>
          <w:szCs w:val="22"/>
        </w:rPr>
        <w:t>New Orleans LA</w:t>
      </w:r>
      <w:r w:rsidRPr="001E4493">
        <w:rPr>
          <w:bCs/>
          <w:sz w:val="22"/>
          <w:szCs w:val="22"/>
        </w:rPr>
        <w:t>, December, 202</w:t>
      </w:r>
      <w:r>
        <w:rPr>
          <w:bCs/>
          <w:sz w:val="22"/>
          <w:szCs w:val="22"/>
        </w:rPr>
        <w:t>5.</w:t>
      </w:r>
    </w:p>
    <w:p w14:paraId="0A194340" w14:textId="618CECA9" w:rsidR="00931D61" w:rsidRPr="001E4493" w:rsidRDefault="00931D61" w:rsidP="001E4493">
      <w:pPr>
        <w:pStyle w:val="ListParagraph"/>
        <w:numPr>
          <w:ilvl w:val="0"/>
          <w:numId w:val="3"/>
        </w:numPr>
        <w:rPr>
          <w:bCs/>
          <w:sz w:val="22"/>
          <w:szCs w:val="22"/>
        </w:rPr>
      </w:pPr>
      <w:r w:rsidRPr="001E4493">
        <w:rPr>
          <w:bCs/>
          <w:sz w:val="22"/>
          <w:szCs w:val="22"/>
        </w:rPr>
        <w:lastRenderedPageBreak/>
        <w:t xml:space="preserve">Larson, C., Bierman, P., </w:t>
      </w:r>
      <w:r w:rsidRPr="001E4493">
        <w:rPr>
          <w:b/>
          <w:sz w:val="22"/>
          <w:szCs w:val="22"/>
        </w:rPr>
        <w:t>Mann, M.E.</w:t>
      </w:r>
      <w:r w:rsidRPr="001E4493">
        <w:rPr>
          <w:bCs/>
          <w:sz w:val="22"/>
          <w:szCs w:val="22"/>
        </w:rPr>
        <w:t xml:space="preserve">, Corbett, L., Caffee, M., </w:t>
      </w:r>
      <w:r w:rsidR="001E4493" w:rsidRPr="001E4493">
        <w:rPr>
          <w:bCs/>
          <w:sz w:val="22"/>
          <w:szCs w:val="22"/>
        </w:rPr>
        <w:t>Meteoric Beryllium-10 in Camp Century Subglacial Sediment Suggests the Ice Sheet Was Absent From NW Greenland for at Least 8000 Years During MIS 11</w:t>
      </w:r>
      <w:r w:rsidR="001E4493">
        <w:rPr>
          <w:bCs/>
          <w:sz w:val="22"/>
          <w:szCs w:val="22"/>
        </w:rPr>
        <w:t xml:space="preserve">, </w:t>
      </w:r>
      <w:r w:rsidR="001E4493" w:rsidRPr="001E4493">
        <w:rPr>
          <w:bCs/>
          <w:sz w:val="22"/>
          <w:szCs w:val="22"/>
        </w:rPr>
        <w:t xml:space="preserve">AGU Fall meeting, </w:t>
      </w:r>
      <w:r w:rsidR="001E4493">
        <w:rPr>
          <w:bCs/>
          <w:sz w:val="22"/>
          <w:szCs w:val="22"/>
        </w:rPr>
        <w:t>New Orleans LA</w:t>
      </w:r>
      <w:r w:rsidRPr="001E4493">
        <w:rPr>
          <w:bCs/>
          <w:sz w:val="22"/>
          <w:szCs w:val="22"/>
        </w:rPr>
        <w:t>, December, 202</w:t>
      </w:r>
      <w:r w:rsidR="001E4493">
        <w:rPr>
          <w:bCs/>
          <w:sz w:val="22"/>
          <w:szCs w:val="22"/>
        </w:rPr>
        <w:t>5</w:t>
      </w:r>
      <w:r w:rsidRPr="001E4493">
        <w:rPr>
          <w:bCs/>
          <w:sz w:val="22"/>
          <w:szCs w:val="22"/>
        </w:rPr>
        <w:t>.</w:t>
      </w:r>
    </w:p>
    <w:p w14:paraId="15A24483" w14:textId="77777777" w:rsidR="00401B84" w:rsidRDefault="00BC35E0" w:rsidP="00401B84">
      <w:pPr>
        <w:pStyle w:val="ListParagraph"/>
        <w:numPr>
          <w:ilvl w:val="0"/>
          <w:numId w:val="3"/>
        </w:numPr>
        <w:rPr>
          <w:bCs/>
          <w:sz w:val="22"/>
          <w:szCs w:val="22"/>
        </w:rPr>
      </w:pPr>
      <w:r w:rsidRPr="00401B84">
        <w:rPr>
          <w:bCs/>
          <w:sz w:val="22"/>
          <w:szCs w:val="22"/>
        </w:rPr>
        <w:t xml:space="preserve">Weaver, M.., Garner, A.J., Samanta, D., </w:t>
      </w:r>
      <w:r w:rsidRPr="00401B84">
        <w:rPr>
          <w:b/>
          <w:sz w:val="22"/>
          <w:szCs w:val="22"/>
        </w:rPr>
        <w:t>Mann, M.E.</w:t>
      </w:r>
      <w:r w:rsidRPr="00401B84">
        <w:rPr>
          <w:bCs/>
          <w:sz w:val="22"/>
          <w:szCs w:val="22"/>
        </w:rPr>
        <w:t xml:space="preserve">, </w:t>
      </w:r>
      <w:r w:rsidR="00401B84" w:rsidRPr="00401B84">
        <w:rPr>
          <w:bCs/>
          <w:sz w:val="22"/>
          <w:szCs w:val="22"/>
        </w:rPr>
        <w:t>Horton, B.P., Seasonal Variations of Tropical Cyclone Genesis and Landfall Patterns Impacting Southeast Asia in a Warmer Climate</w:t>
      </w:r>
      <w:r w:rsidRPr="00401B84">
        <w:rPr>
          <w:bCs/>
          <w:sz w:val="22"/>
          <w:szCs w:val="22"/>
        </w:rPr>
        <w:t>, AGU Fall meeting, Washington DC, December, 2024.</w:t>
      </w:r>
    </w:p>
    <w:p w14:paraId="74BA403E" w14:textId="77777777" w:rsidR="00401B84" w:rsidRDefault="00401B84" w:rsidP="00401B84">
      <w:pPr>
        <w:pStyle w:val="ListParagraph"/>
        <w:numPr>
          <w:ilvl w:val="0"/>
          <w:numId w:val="3"/>
        </w:numPr>
        <w:rPr>
          <w:bCs/>
          <w:sz w:val="22"/>
          <w:szCs w:val="22"/>
        </w:rPr>
      </w:pPr>
      <w:r>
        <w:rPr>
          <w:bCs/>
          <w:sz w:val="22"/>
          <w:szCs w:val="22"/>
        </w:rPr>
        <w:t xml:space="preserve">Campbell, E., </w:t>
      </w:r>
      <w:r w:rsidRPr="00401B84">
        <w:rPr>
          <w:b/>
          <w:sz w:val="22"/>
          <w:szCs w:val="22"/>
        </w:rPr>
        <w:t>Mann, M.E</w:t>
      </w:r>
      <w:r>
        <w:rPr>
          <w:bCs/>
          <w:sz w:val="22"/>
          <w:szCs w:val="22"/>
        </w:rPr>
        <w:t>., C</w:t>
      </w:r>
      <w:r w:rsidRPr="00401B84">
        <w:rPr>
          <w:bCs/>
          <w:sz w:val="22"/>
          <w:szCs w:val="22"/>
        </w:rPr>
        <w:t>ommunication Opportunities to Address Climate, Health, and Equity Challenges</w:t>
      </w:r>
      <w:r>
        <w:rPr>
          <w:bCs/>
          <w:sz w:val="22"/>
          <w:szCs w:val="22"/>
        </w:rPr>
        <w:t xml:space="preserve">, </w:t>
      </w:r>
      <w:r w:rsidRPr="00401B84">
        <w:rPr>
          <w:bCs/>
          <w:sz w:val="22"/>
          <w:szCs w:val="22"/>
        </w:rPr>
        <w:t>AGU Fall meeting, Washington DC, December, 2024.</w:t>
      </w:r>
    </w:p>
    <w:p w14:paraId="5B3E7E88" w14:textId="77777777" w:rsidR="00610F93" w:rsidRDefault="00610F93" w:rsidP="003548C9">
      <w:pPr>
        <w:pStyle w:val="ListParagraph"/>
        <w:numPr>
          <w:ilvl w:val="0"/>
          <w:numId w:val="3"/>
        </w:numPr>
        <w:rPr>
          <w:bCs/>
          <w:sz w:val="22"/>
          <w:szCs w:val="22"/>
        </w:rPr>
      </w:pPr>
      <w:r w:rsidRPr="00610F93">
        <w:rPr>
          <w:bCs/>
          <w:sz w:val="22"/>
          <w:szCs w:val="22"/>
        </w:rPr>
        <w:t xml:space="preserve">Weaver, M., </w:t>
      </w:r>
      <w:r w:rsidRPr="00610F93">
        <w:rPr>
          <w:b/>
          <w:sz w:val="22"/>
          <w:szCs w:val="22"/>
        </w:rPr>
        <w:t>Mann, M.E.</w:t>
      </w:r>
      <w:r w:rsidRPr="00610F93">
        <w:rPr>
          <w:bCs/>
          <w:sz w:val="22"/>
          <w:szCs w:val="22"/>
        </w:rPr>
        <w:t xml:space="preserve">, Garner, A.J., </w:t>
      </w:r>
      <w:r w:rsidR="00401B84" w:rsidRPr="00610F93">
        <w:rPr>
          <w:bCs/>
          <w:sz w:val="22"/>
          <w:szCs w:val="22"/>
        </w:rPr>
        <w:t xml:space="preserve">Establishing a Modern Baseline for Potential Evolution of Nor’easter Characteristics in a Changing Climate, </w:t>
      </w:r>
      <w:r w:rsidRPr="00401B84">
        <w:rPr>
          <w:bCs/>
          <w:sz w:val="22"/>
          <w:szCs w:val="22"/>
        </w:rPr>
        <w:t>AGU Fall meeting, Washington DC, December, 2024.</w:t>
      </w:r>
    </w:p>
    <w:p w14:paraId="38277D59" w14:textId="0789157B" w:rsidR="00401B84" w:rsidRPr="00610F93" w:rsidRDefault="00610F93" w:rsidP="003548C9">
      <w:pPr>
        <w:pStyle w:val="ListParagraph"/>
        <w:numPr>
          <w:ilvl w:val="0"/>
          <w:numId w:val="3"/>
        </w:numPr>
        <w:rPr>
          <w:bCs/>
          <w:sz w:val="22"/>
          <w:szCs w:val="22"/>
        </w:rPr>
      </w:pPr>
      <w:r w:rsidRPr="00610F93">
        <w:rPr>
          <w:bCs/>
          <w:sz w:val="22"/>
          <w:szCs w:val="22"/>
        </w:rPr>
        <w:t xml:space="preserve">Staley, K., Kostick, H., </w:t>
      </w:r>
      <w:r w:rsidRPr="00610F93">
        <w:rPr>
          <w:b/>
          <w:sz w:val="22"/>
          <w:szCs w:val="22"/>
        </w:rPr>
        <w:t>Mann, M.E.</w:t>
      </w:r>
      <w:r w:rsidRPr="00610F93">
        <w:rPr>
          <w:bCs/>
          <w:sz w:val="22"/>
          <w:szCs w:val="22"/>
        </w:rPr>
        <w:t xml:space="preserve">, </w:t>
      </w:r>
      <w:r w:rsidR="00401B84" w:rsidRPr="00610F93">
        <w:rPr>
          <w:bCs/>
          <w:sz w:val="22"/>
          <w:szCs w:val="22"/>
        </w:rPr>
        <w:t xml:space="preserve">Between Dread and Hope: Investigating Climate Change Distress within a Diverse Sample of Gen Z Young Adults, </w:t>
      </w:r>
      <w:r w:rsidRPr="00401B84">
        <w:rPr>
          <w:bCs/>
          <w:sz w:val="22"/>
          <w:szCs w:val="22"/>
        </w:rPr>
        <w:t>AGU Fall meeting, Washington DC, December, 2024.</w:t>
      </w:r>
    </w:p>
    <w:p w14:paraId="1D14C90F" w14:textId="33373C61" w:rsidR="007337E7" w:rsidRPr="007337E7" w:rsidRDefault="007337E7" w:rsidP="007337E7">
      <w:pPr>
        <w:pStyle w:val="ListParagraph"/>
        <w:numPr>
          <w:ilvl w:val="0"/>
          <w:numId w:val="3"/>
        </w:numPr>
        <w:rPr>
          <w:bCs/>
          <w:sz w:val="22"/>
          <w:szCs w:val="22"/>
        </w:rPr>
      </w:pPr>
      <w:r>
        <w:rPr>
          <w:bCs/>
          <w:sz w:val="22"/>
          <w:szCs w:val="22"/>
        </w:rPr>
        <w:t xml:space="preserve">Horton, A.., Yap, W., Walker J., Barber, D.C., </w:t>
      </w:r>
      <w:r w:rsidRPr="007337E7">
        <w:rPr>
          <w:b/>
          <w:sz w:val="22"/>
          <w:szCs w:val="22"/>
        </w:rPr>
        <w:t>Mann, M.E.</w:t>
      </w:r>
      <w:r>
        <w:rPr>
          <w:bCs/>
          <w:sz w:val="22"/>
          <w:szCs w:val="22"/>
        </w:rPr>
        <w:t xml:space="preserve">, Christiansen, S., </w:t>
      </w:r>
      <w:r w:rsidR="00401B84" w:rsidRPr="00401B84">
        <w:rPr>
          <w:bCs/>
          <w:sz w:val="22"/>
          <w:szCs w:val="22"/>
        </w:rPr>
        <w:t>Can Environmental DNA within Overwash Deposits Identify Nor’easters?</w:t>
      </w:r>
      <w:r w:rsidR="00401B84">
        <w:rPr>
          <w:bCs/>
          <w:sz w:val="22"/>
          <w:szCs w:val="22"/>
        </w:rPr>
        <w:t xml:space="preserve"> </w:t>
      </w:r>
      <w:r w:rsidRPr="00401B84">
        <w:rPr>
          <w:bCs/>
          <w:sz w:val="22"/>
          <w:szCs w:val="22"/>
        </w:rPr>
        <w:t>AGU Fall meeting, Washington DC, December, 2024.</w:t>
      </w:r>
    </w:p>
    <w:p w14:paraId="4D83C427" w14:textId="3255B530" w:rsidR="00BC35E0" w:rsidRDefault="00BC35E0" w:rsidP="00401B84">
      <w:pPr>
        <w:pStyle w:val="ListParagraph"/>
        <w:numPr>
          <w:ilvl w:val="0"/>
          <w:numId w:val="3"/>
        </w:numPr>
        <w:rPr>
          <w:bCs/>
          <w:sz w:val="22"/>
          <w:szCs w:val="22"/>
        </w:rPr>
      </w:pPr>
      <w:r w:rsidRPr="00401B84">
        <w:rPr>
          <w:bCs/>
          <w:sz w:val="22"/>
          <w:szCs w:val="22"/>
        </w:rPr>
        <w:t xml:space="preserve">Carrillo, J., </w:t>
      </w:r>
      <w:r w:rsidRPr="00401B84">
        <w:rPr>
          <w:b/>
          <w:sz w:val="22"/>
          <w:szCs w:val="22"/>
        </w:rPr>
        <w:t>Mann, M.E.</w:t>
      </w:r>
      <w:r w:rsidR="00DF5C1E" w:rsidRPr="00401B84">
        <w:rPr>
          <w:bCs/>
          <w:sz w:val="22"/>
          <w:szCs w:val="22"/>
        </w:rPr>
        <w:t xml:space="preserve">, Marinov, I., Christiansen, S., </w:t>
      </w:r>
      <w:r w:rsidRPr="00401B84">
        <w:rPr>
          <w:bCs/>
          <w:sz w:val="22"/>
          <w:szCs w:val="22"/>
        </w:rPr>
        <w:t>Willeit, M.</w:t>
      </w:r>
      <w:r w:rsidR="00DF5C1E" w:rsidRPr="00401B84">
        <w:rPr>
          <w:bCs/>
          <w:sz w:val="22"/>
          <w:szCs w:val="22"/>
        </w:rPr>
        <w:t>,</w:t>
      </w:r>
      <w:r w:rsidRPr="00401B84">
        <w:rPr>
          <w:bCs/>
          <w:sz w:val="22"/>
          <w:szCs w:val="22"/>
        </w:rPr>
        <w:t xml:space="preserve"> </w:t>
      </w:r>
      <w:r w:rsidR="00DF5C1E" w:rsidRPr="00401B84">
        <w:rPr>
          <w:bCs/>
          <w:sz w:val="22"/>
          <w:szCs w:val="22"/>
        </w:rPr>
        <w:t>Nonlinearities in the CO2 Dynamics during the Last 3 Million Years</w:t>
      </w:r>
      <w:r w:rsidRPr="00401B84">
        <w:rPr>
          <w:bCs/>
          <w:sz w:val="22"/>
          <w:szCs w:val="22"/>
        </w:rPr>
        <w:t>, AGU Fall meeting, Washington DC, December, 2024.</w:t>
      </w:r>
    </w:p>
    <w:p w14:paraId="6EAEC6CB" w14:textId="2F066A23" w:rsidR="00401B84" w:rsidRPr="00401B84" w:rsidRDefault="00610F93" w:rsidP="00401B84">
      <w:pPr>
        <w:pStyle w:val="ListParagraph"/>
        <w:numPr>
          <w:ilvl w:val="0"/>
          <w:numId w:val="3"/>
        </w:numPr>
        <w:rPr>
          <w:bCs/>
          <w:sz w:val="22"/>
          <w:szCs w:val="22"/>
        </w:rPr>
      </w:pPr>
      <w:r>
        <w:rPr>
          <w:bCs/>
          <w:sz w:val="22"/>
          <w:szCs w:val="22"/>
        </w:rPr>
        <w:t xml:space="preserve">Lutzke, L., Campbell, E., Kostick, H., </w:t>
      </w:r>
      <w:r w:rsidRPr="00610F93">
        <w:rPr>
          <w:b/>
          <w:sz w:val="22"/>
          <w:szCs w:val="22"/>
        </w:rPr>
        <w:t>Mann, M.E.</w:t>
      </w:r>
      <w:r>
        <w:rPr>
          <w:bCs/>
          <w:sz w:val="22"/>
          <w:szCs w:val="22"/>
        </w:rPr>
        <w:t xml:space="preserve">, </w:t>
      </w:r>
      <w:r w:rsidR="00401B84" w:rsidRPr="00401B84">
        <w:rPr>
          <w:bCs/>
          <w:sz w:val="22"/>
          <w:szCs w:val="22"/>
        </w:rPr>
        <w:t>Communicating Policy: Raising Awareness of Inflation Reduction Act Benefits in Philadelphia</w:t>
      </w:r>
      <w:r w:rsidR="00401B84">
        <w:rPr>
          <w:bCs/>
          <w:sz w:val="22"/>
          <w:szCs w:val="22"/>
        </w:rPr>
        <w:t xml:space="preserve">, </w:t>
      </w:r>
      <w:r w:rsidRPr="00401B84">
        <w:rPr>
          <w:bCs/>
          <w:sz w:val="22"/>
          <w:szCs w:val="22"/>
        </w:rPr>
        <w:t>AGU Fall meeting, Washington DC, December, 2024.</w:t>
      </w:r>
    </w:p>
    <w:p w14:paraId="5308F717" w14:textId="7E075A8A" w:rsidR="00BC35E0" w:rsidRPr="00DF5C1E" w:rsidRDefault="00DF5C1E" w:rsidP="00BC35E0">
      <w:pPr>
        <w:pStyle w:val="ListParagraph"/>
        <w:numPr>
          <w:ilvl w:val="0"/>
          <w:numId w:val="3"/>
        </w:numPr>
        <w:rPr>
          <w:bCs/>
          <w:sz w:val="22"/>
          <w:szCs w:val="22"/>
        </w:rPr>
      </w:pPr>
      <w:r w:rsidRPr="00DF5C1E">
        <w:rPr>
          <w:bCs/>
          <w:sz w:val="22"/>
          <w:szCs w:val="22"/>
        </w:rPr>
        <w:t>Larson</w:t>
      </w:r>
      <w:r w:rsidR="00BC35E0" w:rsidRPr="00DF5C1E">
        <w:rPr>
          <w:bCs/>
          <w:sz w:val="22"/>
          <w:szCs w:val="22"/>
        </w:rPr>
        <w:t xml:space="preserve">, </w:t>
      </w:r>
      <w:r w:rsidRPr="00DF5C1E">
        <w:rPr>
          <w:bCs/>
          <w:sz w:val="22"/>
          <w:szCs w:val="22"/>
        </w:rPr>
        <w:t>C</w:t>
      </w:r>
      <w:r w:rsidR="00BC35E0" w:rsidRPr="00DF5C1E">
        <w:rPr>
          <w:bCs/>
          <w:sz w:val="22"/>
          <w:szCs w:val="22"/>
        </w:rPr>
        <w:t xml:space="preserve">., </w:t>
      </w:r>
      <w:r w:rsidR="00BC35E0" w:rsidRPr="00DF5C1E">
        <w:rPr>
          <w:b/>
          <w:sz w:val="22"/>
          <w:szCs w:val="22"/>
        </w:rPr>
        <w:t>Mann, M.E.</w:t>
      </w:r>
      <w:r w:rsidR="00BC35E0" w:rsidRPr="00DF5C1E">
        <w:rPr>
          <w:bCs/>
          <w:sz w:val="22"/>
          <w:szCs w:val="22"/>
        </w:rPr>
        <w:t xml:space="preserve">, </w:t>
      </w:r>
      <w:r w:rsidRPr="00DF5C1E">
        <w:rPr>
          <w:bCs/>
          <w:sz w:val="22"/>
          <w:szCs w:val="22"/>
        </w:rPr>
        <w:t xml:space="preserve">Carrillo, J., </w:t>
      </w:r>
      <w:r w:rsidR="00BC35E0" w:rsidRPr="00DF5C1E">
        <w:rPr>
          <w:bCs/>
          <w:sz w:val="22"/>
          <w:szCs w:val="22"/>
        </w:rPr>
        <w:t>Christiansen, S.,</w:t>
      </w:r>
      <w:r w:rsidRPr="00DF5C1E">
        <w:rPr>
          <w:bCs/>
          <w:sz w:val="22"/>
          <w:szCs w:val="22"/>
        </w:rPr>
        <w:t xml:space="preserve"> Willeit, M.,</w:t>
      </w:r>
      <w:r w:rsidR="00BC35E0" w:rsidRPr="00DF5C1E">
        <w:rPr>
          <w:bCs/>
          <w:sz w:val="22"/>
          <w:szCs w:val="22"/>
        </w:rPr>
        <w:t xml:space="preserve"> </w:t>
      </w:r>
      <w:r w:rsidRPr="00DF5C1E">
        <w:rPr>
          <w:bCs/>
          <w:sz w:val="22"/>
          <w:szCs w:val="22"/>
        </w:rPr>
        <w:t>Simulating the Last Glacial Maximum Using the Earth System Model of Intermediate Complexity, CLIMBER-X</w:t>
      </w:r>
      <w:r w:rsidR="00BC35E0" w:rsidRPr="00DF5C1E">
        <w:rPr>
          <w:bCs/>
          <w:sz w:val="22"/>
          <w:szCs w:val="22"/>
        </w:rPr>
        <w:t>, AGU Fall meeting, Washington DC, December, 2024.</w:t>
      </w:r>
    </w:p>
    <w:p w14:paraId="19FC0EEA" w14:textId="736289BA" w:rsidR="00BC35E0" w:rsidRPr="004E0F94" w:rsidRDefault="00BC35E0" w:rsidP="00BC35E0">
      <w:pPr>
        <w:pStyle w:val="ListParagraph"/>
        <w:numPr>
          <w:ilvl w:val="0"/>
          <w:numId w:val="3"/>
        </w:numPr>
        <w:rPr>
          <w:bCs/>
          <w:sz w:val="22"/>
          <w:szCs w:val="22"/>
        </w:rPr>
      </w:pPr>
      <w:r w:rsidRPr="004E0F94">
        <w:rPr>
          <w:bCs/>
          <w:sz w:val="22"/>
          <w:szCs w:val="22"/>
        </w:rPr>
        <w:t xml:space="preserve">Li, X., </w:t>
      </w:r>
      <w:r w:rsidRPr="004E0F94">
        <w:rPr>
          <w:b/>
          <w:sz w:val="22"/>
          <w:szCs w:val="22"/>
        </w:rPr>
        <w:t>Mann, M.E.</w:t>
      </w:r>
      <w:r w:rsidRPr="004E0F94">
        <w:rPr>
          <w:bCs/>
          <w:sz w:val="22"/>
          <w:szCs w:val="22"/>
        </w:rPr>
        <w:t xml:space="preserve">, Wehner, M.F., Christiansen, S., </w:t>
      </w:r>
      <w:r w:rsidRPr="00BC35E0">
        <w:rPr>
          <w:bCs/>
          <w:sz w:val="22"/>
          <w:szCs w:val="22"/>
        </w:rPr>
        <w:t>Concurrent Extremes in August 2023: the Role of Planetary Wave Resonance</w:t>
      </w:r>
      <w:r w:rsidRPr="004E0F94">
        <w:rPr>
          <w:bCs/>
          <w:sz w:val="22"/>
          <w:szCs w:val="22"/>
        </w:rPr>
        <w:t>, AGU Fall meeting, San Francisco CA, December, 2024.</w:t>
      </w:r>
    </w:p>
    <w:p w14:paraId="6EC78B87" w14:textId="77777777" w:rsidR="00AF73EF" w:rsidRPr="004E0F94" w:rsidRDefault="00AF73EF" w:rsidP="00AF73EF">
      <w:pPr>
        <w:pStyle w:val="ListParagraph"/>
        <w:numPr>
          <w:ilvl w:val="0"/>
          <w:numId w:val="3"/>
        </w:numPr>
        <w:rPr>
          <w:sz w:val="22"/>
          <w:szCs w:val="22"/>
        </w:rPr>
      </w:pPr>
      <w:r w:rsidRPr="004E0F94">
        <w:rPr>
          <w:sz w:val="22"/>
          <w:szCs w:val="22"/>
        </w:rPr>
        <w:t xml:space="preserve">Sinclair, A.H., Cosme, D., Carreras-Tartak, J., Butler, T., Kostick, H., </w:t>
      </w:r>
      <w:r w:rsidRPr="004E0F94">
        <w:rPr>
          <w:b/>
          <w:bCs/>
          <w:sz w:val="22"/>
          <w:szCs w:val="22"/>
        </w:rPr>
        <w:t>Mann, M.</w:t>
      </w:r>
      <w:r w:rsidRPr="004E0F94">
        <w:rPr>
          <w:sz w:val="22"/>
          <w:szCs w:val="22"/>
        </w:rPr>
        <w:t>, &amp; Falk, E. (2024, April). Misperceptions of impact predict intentions to take action against climate change. Poster presentation at the meeting of the </w:t>
      </w:r>
      <w:r w:rsidRPr="004E0F94">
        <w:rPr>
          <w:i/>
          <w:iCs/>
          <w:sz w:val="22"/>
          <w:szCs w:val="22"/>
        </w:rPr>
        <w:t>Cognitive Neuroscience Society</w:t>
      </w:r>
      <w:r w:rsidRPr="004E0F94">
        <w:rPr>
          <w:sz w:val="22"/>
          <w:szCs w:val="22"/>
        </w:rPr>
        <w:t>, Toronto, ON.</w:t>
      </w:r>
    </w:p>
    <w:p w14:paraId="7AAF5F44" w14:textId="66C35602" w:rsidR="00AF73EF" w:rsidRPr="004E0F94" w:rsidRDefault="00AF73EF" w:rsidP="00AF73EF">
      <w:pPr>
        <w:pStyle w:val="ListParagraph"/>
        <w:numPr>
          <w:ilvl w:val="0"/>
          <w:numId w:val="3"/>
        </w:numPr>
        <w:rPr>
          <w:sz w:val="22"/>
          <w:szCs w:val="22"/>
        </w:rPr>
      </w:pPr>
      <w:r w:rsidRPr="004E0F94">
        <w:rPr>
          <w:sz w:val="22"/>
          <w:szCs w:val="22"/>
        </w:rPr>
        <w:t xml:space="preserve">Sinclair, A.H., Cosme, D., Carreras-Tartak, J., Butler, T., Kostick, H., </w:t>
      </w:r>
      <w:r w:rsidRPr="004E0F94">
        <w:rPr>
          <w:b/>
          <w:bCs/>
          <w:sz w:val="22"/>
          <w:szCs w:val="22"/>
        </w:rPr>
        <w:t>Mann, M.</w:t>
      </w:r>
      <w:r w:rsidRPr="004E0F94">
        <w:rPr>
          <w:sz w:val="22"/>
          <w:szCs w:val="22"/>
        </w:rPr>
        <w:t>, &amp; Falk, E. (2024, April).  Cognitive and social factors shape intentions to take action against climate change. Poster presentation at the meeting of the </w:t>
      </w:r>
      <w:r w:rsidRPr="004E0F94">
        <w:rPr>
          <w:i/>
          <w:iCs/>
          <w:sz w:val="22"/>
          <w:szCs w:val="22"/>
        </w:rPr>
        <w:t>Social and Affective Neuroscience Society, </w:t>
      </w:r>
      <w:r w:rsidRPr="004E0F94">
        <w:rPr>
          <w:sz w:val="22"/>
          <w:szCs w:val="22"/>
        </w:rPr>
        <w:t>Toronto, ON.</w:t>
      </w:r>
    </w:p>
    <w:p w14:paraId="2168D0CF" w14:textId="35B25E57" w:rsidR="003D7FB3" w:rsidRPr="004E0F94" w:rsidRDefault="003D7FB3" w:rsidP="00E2182A">
      <w:pPr>
        <w:pStyle w:val="ListParagraph"/>
        <w:numPr>
          <w:ilvl w:val="0"/>
          <w:numId w:val="3"/>
        </w:numPr>
        <w:rPr>
          <w:bCs/>
          <w:sz w:val="22"/>
          <w:szCs w:val="22"/>
        </w:rPr>
      </w:pPr>
      <w:r w:rsidRPr="004E0F94">
        <w:rPr>
          <w:bCs/>
          <w:sz w:val="22"/>
          <w:szCs w:val="22"/>
        </w:rPr>
        <w:t xml:space="preserve">Li, X., </w:t>
      </w:r>
      <w:r w:rsidRPr="004E0F94">
        <w:rPr>
          <w:b/>
          <w:sz w:val="22"/>
          <w:szCs w:val="22"/>
        </w:rPr>
        <w:t>Mann, M.E.</w:t>
      </w:r>
      <w:r w:rsidRPr="004E0F94">
        <w:rPr>
          <w:bCs/>
          <w:sz w:val="22"/>
          <w:szCs w:val="22"/>
        </w:rPr>
        <w:t>, Wehner, M.F., Christiansen, S., Unveiling the Role of Atmospheric Resonance in Extreme Weather Events</w:t>
      </w:r>
      <w:r w:rsidR="00CE0CCF" w:rsidRPr="004E0F94">
        <w:rPr>
          <w:bCs/>
          <w:sz w:val="22"/>
          <w:szCs w:val="22"/>
        </w:rPr>
        <w:t xml:space="preserve">, </w:t>
      </w:r>
      <w:r w:rsidRPr="004E0F94">
        <w:rPr>
          <w:bCs/>
          <w:sz w:val="22"/>
          <w:szCs w:val="22"/>
        </w:rPr>
        <w:t>Blocking and Extreme Weather, U.S. CLIVAR Workshop, Boulder CO, March 18-20 2024.</w:t>
      </w:r>
    </w:p>
    <w:p w14:paraId="78BD362E" w14:textId="234DB1FF" w:rsidR="00E2182A" w:rsidRPr="004E0F94" w:rsidRDefault="00FC35C4" w:rsidP="00E2182A">
      <w:pPr>
        <w:pStyle w:val="ListParagraph"/>
        <w:numPr>
          <w:ilvl w:val="0"/>
          <w:numId w:val="3"/>
        </w:numPr>
        <w:rPr>
          <w:bCs/>
          <w:sz w:val="22"/>
          <w:szCs w:val="22"/>
        </w:rPr>
      </w:pPr>
      <w:r w:rsidRPr="004E0F94">
        <w:rPr>
          <w:bCs/>
          <w:sz w:val="22"/>
          <w:szCs w:val="22"/>
        </w:rPr>
        <w:t>Weaver, M.., Garner, A.J., Samanta, D., Horton, B.P.,</w:t>
      </w:r>
      <w:r w:rsidR="00E2182A" w:rsidRPr="004E0F94">
        <w:rPr>
          <w:bCs/>
          <w:sz w:val="22"/>
          <w:szCs w:val="22"/>
        </w:rPr>
        <w:t xml:space="preserve"> </w:t>
      </w:r>
      <w:r w:rsidR="00E2182A" w:rsidRPr="004E0F94">
        <w:rPr>
          <w:b/>
          <w:sz w:val="22"/>
          <w:szCs w:val="22"/>
        </w:rPr>
        <w:t>Mann, M.E.</w:t>
      </w:r>
      <w:r w:rsidR="00E2182A" w:rsidRPr="004E0F94">
        <w:rPr>
          <w:bCs/>
          <w:sz w:val="22"/>
          <w:szCs w:val="22"/>
        </w:rPr>
        <w:t xml:space="preserve">, </w:t>
      </w:r>
      <w:r w:rsidRPr="004E0F94">
        <w:rPr>
          <w:bCs/>
          <w:sz w:val="22"/>
          <w:szCs w:val="22"/>
        </w:rPr>
        <w:t>Shifting Tropical Cyclone Genesis and Landfall Patterns with Impacts for Southeast Asia in a Warmer Climate</w:t>
      </w:r>
      <w:r w:rsidR="00E2182A" w:rsidRPr="004E0F94">
        <w:rPr>
          <w:bCs/>
          <w:sz w:val="22"/>
          <w:szCs w:val="22"/>
        </w:rPr>
        <w:t>, AGU Fall meeting, San Francisco CA, December, 202</w:t>
      </w:r>
      <w:r w:rsidR="00AF73EF" w:rsidRPr="004E0F94">
        <w:rPr>
          <w:bCs/>
          <w:sz w:val="22"/>
          <w:szCs w:val="22"/>
        </w:rPr>
        <w:t>3</w:t>
      </w:r>
      <w:r w:rsidR="00E2182A" w:rsidRPr="004E0F94">
        <w:rPr>
          <w:bCs/>
          <w:sz w:val="22"/>
          <w:szCs w:val="22"/>
        </w:rPr>
        <w:t>.</w:t>
      </w:r>
    </w:p>
    <w:p w14:paraId="1A3677F4" w14:textId="3068E925" w:rsidR="001A4441" w:rsidRPr="004E0F94" w:rsidRDefault="001A4441" w:rsidP="001A4441">
      <w:pPr>
        <w:pStyle w:val="ListParagraph"/>
        <w:numPr>
          <w:ilvl w:val="0"/>
          <w:numId w:val="3"/>
        </w:numPr>
        <w:rPr>
          <w:bCs/>
          <w:sz w:val="22"/>
          <w:szCs w:val="22"/>
        </w:rPr>
      </w:pPr>
      <w:r w:rsidRPr="004E0F94">
        <w:rPr>
          <w:bCs/>
          <w:sz w:val="22"/>
          <w:szCs w:val="22"/>
        </w:rPr>
        <w:t xml:space="preserve">Carrillo, J., </w:t>
      </w:r>
      <w:r w:rsidRPr="004E0F94">
        <w:rPr>
          <w:b/>
          <w:sz w:val="22"/>
          <w:szCs w:val="22"/>
        </w:rPr>
        <w:t>Mann, M.E.</w:t>
      </w:r>
      <w:r w:rsidRPr="004E0F94">
        <w:rPr>
          <w:bCs/>
          <w:sz w:val="22"/>
          <w:szCs w:val="22"/>
        </w:rPr>
        <w:t>, Willeit, M., Christiansen, S., Rahmstorf, S., Larson, C., Ganapolski, A., Li, X., Fernandez, A., Steinman, B.A., Mann, M.E., Christiansen, S., Path-Dependence of the Plio-Pleistocene Ice Ages, AGU Fall meeting, San Francisco CA, December, 202</w:t>
      </w:r>
      <w:r w:rsidR="00AF73EF" w:rsidRPr="004E0F94">
        <w:rPr>
          <w:bCs/>
          <w:sz w:val="22"/>
          <w:szCs w:val="22"/>
        </w:rPr>
        <w:t>3</w:t>
      </w:r>
      <w:r w:rsidRPr="004E0F94">
        <w:rPr>
          <w:bCs/>
          <w:sz w:val="22"/>
          <w:szCs w:val="22"/>
        </w:rPr>
        <w:t>.</w:t>
      </w:r>
    </w:p>
    <w:p w14:paraId="2CD91C96" w14:textId="7750D309" w:rsidR="001A4441" w:rsidRPr="004E0F94" w:rsidRDefault="00274456" w:rsidP="001A4441">
      <w:pPr>
        <w:pStyle w:val="ListParagraph"/>
        <w:numPr>
          <w:ilvl w:val="0"/>
          <w:numId w:val="3"/>
        </w:numPr>
        <w:rPr>
          <w:bCs/>
          <w:sz w:val="22"/>
          <w:szCs w:val="22"/>
        </w:rPr>
      </w:pPr>
      <w:r w:rsidRPr="004E0F94">
        <w:rPr>
          <w:bCs/>
          <w:sz w:val="22"/>
          <w:szCs w:val="22"/>
        </w:rPr>
        <w:t xml:space="preserve">Fernandez, A., Steinman, B.A., </w:t>
      </w:r>
      <w:r w:rsidRPr="004E0F94">
        <w:rPr>
          <w:b/>
          <w:sz w:val="22"/>
          <w:szCs w:val="22"/>
        </w:rPr>
        <w:t>Mann, M.E.</w:t>
      </w:r>
      <w:r w:rsidRPr="004E0F94">
        <w:rPr>
          <w:bCs/>
          <w:sz w:val="22"/>
          <w:szCs w:val="22"/>
        </w:rPr>
        <w:t>, Christiansen, S., Internal Climate Variability in the Last Millennium: Case Study of the Atlantic Multidecadal Oscillation in Model Simulations and Paleoclimate Proxy Records, AGU Fall meeting, San Francisco CA, December, 202</w:t>
      </w:r>
      <w:r w:rsidR="00AF73EF" w:rsidRPr="004E0F94">
        <w:rPr>
          <w:bCs/>
          <w:sz w:val="22"/>
          <w:szCs w:val="22"/>
        </w:rPr>
        <w:t>3</w:t>
      </w:r>
      <w:r w:rsidRPr="004E0F94">
        <w:rPr>
          <w:bCs/>
          <w:sz w:val="22"/>
          <w:szCs w:val="22"/>
        </w:rPr>
        <w:t>.</w:t>
      </w:r>
    </w:p>
    <w:p w14:paraId="3D3A7458" w14:textId="15851090" w:rsidR="006A7107" w:rsidRPr="004E0F94" w:rsidRDefault="006A7107" w:rsidP="001A4441">
      <w:pPr>
        <w:pStyle w:val="ListParagraph"/>
        <w:numPr>
          <w:ilvl w:val="0"/>
          <w:numId w:val="3"/>
        </w:numPr>
        <w:rPr>
          <w:bCs/>
          <w:sz w:val="22"/>
          <w:szCs w:val="22"/>
        </w:rPr>
      </w:pPr>
      <w:r w:rsidRPr="004E0F94">
        <w:rPr>
          <w:bCs/>
          <w:sz w:val="22"/>
          <w:szCs w:val="22"/>
        </w:rPr>
        <w:lastRenderedPageBreak/>
        <w:t xml:space="preserve">Li, X., </w:t>
      </w:r>
      <w:r w:rsidRPr="004E0F94">
        <w:rPr>
          <w:b/>
          <w:sz w:val="22"/>
          <w:szCs w:val="22"/>
        </w:rPr>
        <w:t>Mann, M.E.</w:t>
      </w:r>
      <w:r w:rsidRPr="004E0F94">
        <w:rPr>
          <w:bCs/>
          <w:sz w:val="22"/>
          <w:szCs w:val="22"/>
        </w:rPr>
        <w:t>, Wehner, M.F., Rahmstorf, S., Kornhuber, K., Petri, S., Coumou, D., Christiansen, S., Carrillo, J., Role of Atmospheric Resonance and Land-atmosphere Feedbacks as a Precursor to the June 2021 Pacific Northwest “Heat Dome” Event, AGU Fall meeting, San Francisco CA, December, 2024.</w:t>
      </w:r>
    </w:p>
    <w:p w14:paraId="526CD8B0" w14:textId="77777777" w:rsidR="00E019EA" w:rsidRPr="004E0F94" w:rsidRDefault="00E019EA" w:rsidP="00647D0B">
      <w:pPr>
        <w:numPr>
          <w:ilvl w:val="0"/>
          <w:numId w:val="3"/>
        </w:numPr>
        <w:rPr>
          <w:bCs/>
          <w:sz w:val="22"/>
          <w:szCs w:val="22"/>
        </w:rPr>
      </w:pPr>
      <w:r w:rsidRPr="004E0F94">
        <w:rPr>
          <w:bCs/>
          <w:sz w:val="22"/>
          <w:szCs w:val="22"/>
        </w:rPr>
        <w:t xml:space="preserve">Oliveira Guimarães, S., E. </w:t>
      </w:r>
      <w:r w:rsidRPr="004E0F94">
        <w:rPr>
          <w:b/>
          <w:sz w:val="22"/>
          <w:szCs w:val="22"/>
        </w:rPr>
        <w:t>Mann, M.</w:t>
      </w:r>
      <w:r w:rsidRPr="004E0F94">
        <w:rPr>
          <w:bCs/>
          <w:sz w:val="22"/>
          <w:szCs w:val="22"/>
        </w:rPr>
        <w:t xml:space="preserve">, Rahmstorf, S., Petri, S., Kornhuber, K., Coumou, D., A. Steinman, B., Brouillette, D., and Christiansen, S.: Projected changes on quasi-resonant amplification by CMIP5 and CMIP6 toward the persistence in extreme summer weather events, EGU General Assembly 2023, Vienna, Austria, 24–28 Apr 2023, EGU23-15986, https://doi.org/10.5194/egusphere-egu23-15986, 2023. </w:t>
      </w:r>
    </w:p>
    <w:p w14:paraId="42002DCF" w14:textId="1211DD8B" w:rsidR="00647D0B" w:rsidRPr="004E0F94" w:rsidRDefault="00647D0B" w:rsidP="00647D0B">
      <w:pPr>
        <w:numPr>
          <w:ilvl w:val="0"/>
          <w:numId w:val="3"/>
        </w:numPr>
        <w:rPr>
          <w:bCs/>
          <w:sz w:val="22"/>
          <w:szCs w:val="22"/>
        </w:rPr>
      </w:pPr>
      <w:r w:rsidRPr="004E0F94">
        <w:rPr>
          <w:bCs/>
          <w:sz w:val="22"/>
          <w:szCs w:val="22"/>
        </w:rPr>
        <w:t xml:space="preserve">Fernandez, A., Steinman, B.A., </w:t>
      </w:r>
      <w:r w:rsidRPr="004E0F94">
        <w:rPr>
          <w:b/>
          <w:sz w:val="22"/>
          <w:szCs w:val="22"/>
        </w:rPr>
        <w:t>Mann, M.E.</w:t>
      </w:r>
      <w:r w:rsidRPr="004E0F94">
        <w:rPr>
          <w:bCs/>
          <w:sz w:val="22"/>
          <w:szCs w:val="22"/>
        </w:rPr>
        <w:t>, Brouillette, D.J., Internal multidecadal variability in the CSEM Last Millennium ensemble and observational temperature records, AGU Fall meeting, Chicago IL, December, 2022.</w:t>
      </w:r>
    </w:p>
    <w:p w14:paraId="7854A99B" w14:textId="6A88A2FB" w:rsidR="008F1E18" w:rsidRPr="004E0F94" w:rsidRDefault="008F1E18" w:rsidP="008F1E18">
      <w:pPr>
        <w:numPr>
          <w:ilvl w:val="0"/>
          <w:numId w:val="3"/>
        </w:numPr>
        <w:rPr>
          <w:bCs/>
          <w:iCs/>
          <w:sz w:val="22"/>
          <w:szCs w:val="22"/>
        </w:rPr>
      </w:pPr>
      <w:r w:rsidRPr="004E0F94">
        <w:rPr>
          <w:b/>
          <w:sz w:val="22"/>
          <w:szCs w:val="22"/>
        </w:rPr>
        <w:t>Mann, M.E.,</w:t>
      </w:r>
      <w:r w:rsidRPr="004E0F94">
        <w:rPr>
          <w:sz w:val="22"/>
          <w:szCs w:val="22"/>
        </w:rPr>
        <w:t xml:space="preserve"> Challenges in Separating Forced and Internal Low-Frequency Climate Variability, Climate Dynamics Seminar Series, Earth System Science Center, Penn State University, Jan 26 202</w:t>
      </w:r>
      <w:r w:rsidR="00601BF8" w:rsidRPr="004E0F94">
        <w:rPr>
          <w:sz w:val="22"/>
          <w:szCs w:val="22"/>
        </w:rPr>
        <w:t>2</w:t>
      </w:r>
      <w:r w:rsidRPr="004E0F94">
        <w:rPr>
          <w:sz w:val="22"/>
          <w:szCs w:val="22"/>
        </w:rPr>
        <w:t>.</w:t>
      </w:r>
    </w:p>
    <w:p w14:paraId="13B8366F" w14:textId="437333F5" w:rsidR="00B44E64" w:rsidRPr="004E0F94" w:rsidRDefault="0064050A" w:rsidP="00B44E64">
      <w:pPr>
        <w:numPr>
          <w:ilvl w:val="0"/>
          <w:numId w:val="3"/>
        </w:numPr>
        <w:rPr>
          <w:bCs/>
          <w:sz w:val="22"/>
          <w:szCs w:val="22"/>
        </w:rPr>
      </w:pPr>
      <w:r w:rsidRPr="004E0F94">
        <w:rPr>
          <w:bCs/>
          <w:sz w:val="22"/>
          <w:szCs w:val="22"/>
        </w:rPr>
        <w:t xml:space="preserve">Hausfather, Z., Rhode, R.A., </w:t>
      </w:r>
      <w:r w:rsidR="0041769D" w:rsidRPr="004E0F94">
        <w:rPr>
          <w:b/>
          <w:sz w:val="22"/>
          <w:szCs w:val="22"/>
        </w:rPr>
        <w:t>Mann, M.E.</w:t>
      </w:r>
      <w:r w:rsidR="0041769D" w:rsidRPr="004E0F94">
        <w:rPr>
          <w:bCs/>
          <w:sz w:val="22"/>
          <w:szCs w:val="22"/>
        </w:rPr>
        <w:t xml:space="preserve">, </w:t>
      </w:r>
      <w:r w:rsidRPr="004E0F94">
        <w:rPr>
          <w:bCs/>
          <w:sz w:val="22"/>
          <w:szCs w:val="22"/>
        </w:rPr>
        <w:t>Wuebbles</w:t>
      </w:r>
      <w:r w:rsidR="0041769D" w:rsidRPr="004E0F94">
        <w:rPr>
          <w:bCs/>
          <w:sz w:val="22"/>
          <w:szCs w:val="22"/>
        </w:rPr>
        <w:t xml:space="preserve">, </w:t>
      </w:r>
      <w:r w:rsidRPr="004E0F94">
        <w:rPr>
          <w:bCs/>
          <w:sz w:val="22"/>
          <w:szCs w:val="22"/>
        </w:rPr>
        <w:t>D.J.</w:t>
      </w:r>
      <w:r w:rsidR="0041769D" w:rsidRPr="004E0F94">
        <w:rPr>
          <w:bCs/>
          <w:sz w:val="22"/>
          <w:szCs w:val="22"/>
        </w:rPr>
        <w:t xml:space="preserve">., </w:t>
      </w:r>
      <w:r w:rsidRPr="004E0F94">
        <w:rPr>
          <w:bCs/>
          <w:sz w:val="22"/>
          <w:szCs w:val="22"/>
        </w:rPr>
        <w:t>Boslough, M.</w:t>
      </w:r>
      <w:r w:rsidR="0041769D" w:rsidRPr="004E0F94">
        <w:rPr>
          <w:bCs/>
          <w:sz w:val="22"/>
          <w:szCs w:val="22"/>
        </w:rPr>
        <w:t xml:space="preserve">, </w:t>
      </w:r>
      <w:r w:rsidRPr="004E0F94">
        <w:rPr>
          <w:bCs/>
          <w:sz w:val="22"/>
          <w:szCs w:val="22"/>
        </w:rPr>
        <w:t>An improved assessment of record-setting US daily temperatures using homogenized data, AGU Fall meeting, New Orleans LA, December, 2021.</w:t>
      </w:r>
    </w:p>
    <w:p w14:paraId="1D0D0A5B" w14:textId="77777777" w:rsidR="00BD0D65" w:rsidRPr="004E0F94" w:rsidRDefault="00BD0D65" w:rsidP="00B44E64">
      <w:pPr>
        <w:numPr>
          <w:ilvl w:val="0"/>
          <w:numId w:val="3"/>
        </w:numPr>
        <w:rPr>
          <w:bCs/>
          <w:sz w:val="22"/>
          <w:szCs w:val="22"/>
        </w:rPr>
      </w:pPr>
      <w:r w:rsidRPr="004E0F94">
        <w:rPr>
          <w:bCs/>
          <w:sz w:val="22"/>
          <w:szCs w:val="22"/>
        </w:rPr>
        <w:t>Mukherjee</w:t>
      </w:r>
      <w:r w:rsidR="00B44E64" w:rsidRPr="004E0F94">
        <w:rPr>
          <w:bCs/>
          <w:sz w:val="22"/>
          <w:szCs w:val="22"/>
        </w:rPr>
        <w:t xml:space="preserve">, S., Mishra, A., </w:t>
      </w:r>
      <w:r w:rsidR="00B44E64" w:rsidRPr="004E0F94">
        <w:rPr>
          <w:b/>
          <w:sz w:val="22"/>
          <w:szCs w:val="22"/>
        </w:rPr>
        <w:t>Mann, M.E.</w:t>
      </w:r>
      <w:r w:rsidR="00B44E64" w:rsidRPr="004E0F94">
        <w:rPr>
          <w:bCs/>
          <w:sz w:val="22"/>
          <w:szCs w:val="22"/>
        </w:rPr>
        <w:t xml:space="preserve">, </w:t>
      </w:r>
      <w:r w:rsidR="00BB73A1" w:rsidRPr="004E0F94">
        <w:rPr>
          <w:bCs/>
          <w:sz w:val="22"/>
          <w:szCs w:val="22"/>
        </w:rPr>
        <w:t xml:space="preserve">Raymond, C., </w:t>
      </w:r>
      <w:r w:rsidR="00B44E64" w:rsidRPr="004E0F94">
        <w:rPr>
          <w:bCs/>
          <w:sz w:val="22"/>
          <w:szCs w:val="22"/>
        </w:rPr>
        <w:t xml:space="preserve">Anthropogenic </w:t>
      </w:r>
      <w:r w:rsidR="00BB73A1" w:rsidRPr="004E0F94">
        <w:rPr>
          <w:bCs/>
          <w:sz w:val="22"/>
          <w:szCs w:val="22"/>
        </w:rPr>
        <w:t>w</w:t>
      </w:r>
      <w:r w:rsidR="00B44E64" w:rsidRPr="004E0F94">
        <w:rPr>
          <w:bCs/>
          <w:sz w:val="22"/>
          <w:szCs w:val="22"/>
        </w:rPr>
        <w:t xml:space="preserve">arming </w:t>
      </w:r>
      <w:r w:rsidR="00BB73A1" w:rsidRPr="004E0F94">
        <w:rPr>
          <w:bCs/>
          <w:sz w:val="22"/>
          <w:szCs w:val="22"/>
        </w:rPr>
        <w:t>l</w:t>
      </w:r>
      <w:r w:rsidR="00B44E64" w:rsidRPr="004E0F94">
        <w:rPr>
          <w:bCs/>
          <w:sz w:val="22"/>
          <w:szCs w:val="22"/>
        </w:rPr>
        <w:t>ikely to double the Impact of Heat Stress on US Population, AGU Fall meeting, New Orleans LA, December, 2021.</w:t>
      </w:r>
    </w:p>
    <w:p w14:paraId="18530A38" w14:textId="77777777" w:rsidR="004A023A" w:rsidRPr="004E0F94" w:rsidRDefault="004A023A" w:rsidP="00BD0D65">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The Rise and Fall of the Atlantic Multidecadal Oscillation</w:t>
      </w:r>
      <w:r w:rsidRPr="004E0F94">
        <w:rPr>
          <w:sz w:val="22"/>
          <w:szCs w:val="22"/>
        </w:rPr>
        <w:t>, Climate Dynamics Seminar Series, Earth System Science Center, Penn State University, Sep 1 2021.</w:t>
      </w:r>
    </w:p>
    <w:p w14:paraId="44BBD2EC" w14:textId="77777777" w:rsidR="008446A5" w:rsidRPr="004E0F94" w:rsidRDefault="008446A5" w:rsidP="008446A5">
      <w:pPr>
        <w:numPr>
          <w:ilvl w:val="0"/>
          <w:numId w:val="3"/>
        </w:numPr>
        <w:rPr>
          <w:bCs/>
          <w:sz w:val="22"/>
          <w:szCs w:val="22"/>
        </w:rPr>
      </w:pPr>
      <w:r w:rsidRPr="004E0F94">
        <w:rPr>
          <w:bCs/>
          <w:sz w:val="22"/>
          <w:szCs w:val="22"/>
        </w:rPr>
        <w:t xml:space="preserve">Cheng. L., Trenberth, K.E., Gruber, N., </w:t>
      </w:r>
      <w:r w:rsidRPr="004E0F94">
        <w:rPr>
          <w:b/>
          <w:sz w:val="22"/>
          <w:szCs w:val="22"/>
        </w:rPr>
        <w:t>Mann, M.E.</w:t>
      </w:r>
      <w:r w:rsidRPr="004E0F94">
        <w:rPr>
          <w:bCs/>
          <w:sz w:val="22"/>
          <w:szCs w:val="22"/>
        </w:rPr>
        <w:t>, Abraham, J.P., Fasullo, J., Guancheng, L., Zhu., J., Improved estimates of changes in upper ocean salinity and the water cycle, AGU Fall meeting (online), December, 2020.</w:t>
      </w:r>
    </w:p>
    <w:p w14:paraId="749773A2" w14:textId="77777777" w:rsidR="00E45610" w:rsidRPr="004E0F94" w:rsidRDefault="00E45610" w:rsidP="00E45610">
      <w:pPr>
        <w:numPr>
          <w:ilvl w:val="0"/>
          <w:numId w:val="3"/>
        </w:numPr>
        <w:rPr>
          <w:bCs/>
          <w:sz w:val="22"/>
          <w:szCs w:val="22"/>
        </w:rPr>
      </w:pPr>
      <w:r w:rsidRPr="004E0F94">
        <w:rPr>
          <w:bCs/>
          <w:sz w:val="22"/>
          <w:szCs w:val="22"/>
        </w:rPr>
        <w:t xml:space="preserve">Salinger, J.M., Fuentes, J.D., </w:t>
      </w:r>
      <w:r w:rsidRPr="004E0F94">
        <w:rPr>
          <w:b/>
          <w:sz w:val="22"/>
          <w:szCs w:val="22"/>
        </w:rPr>
        <w:t>Mann, M.E.</w:t>
      </w:r>
      <w:r w:rsidRPr="004E0F94">
        <w:rPr>
          <w:bCs/>
          <w:sz w:val="22"/>
          <w:szCs w:val="22"/>
        </w:rPr>
        <w:t>, Afforestation versus Reforestation in New Zealand: Effects on Regional Climate, Session 1B Land Use and Land Cover Change—Interactions with Weather and Climate, 33rd Conference on Climate Variability and Change, American Meteorological Society Annual Meeting, Jan 13, 2020.</w:t>
      </w:r>
    </w:p>
    <w:p w14:paraId="713C0E20" w14:textId="77777777" w:rsidR="00D252D6" w:rsidRPr="004E0F94" w:rsidRDefault="00D252D6" w:rsidP="00D252D6">
      <w:pPr>
        <w:numPr>
          <w:ilvl w:val="0"/>
          <w:numId w:val="3"/>
        </w:numPr>
        <w:rPr>
          <w:b/>
          <w:bCs/>
          <w:sz w:val="22"/>
          <w:szCs w:val="22"/>
        </w:rPr>
      </w:pPr>
      <w:r w:rsidRPr="004E0F94">
        <w:rPr>
          <w:bCs/>
          <w:sz w:val="22"/>
          <w:szCs w:val="22"/>
        </w:rPr>
        <w:t xml:space="preserve">Restrepo, J.M., </w:t>
      </w:r>
      <w:r w:rsidRPr="004E0F94">
        <w:rPr>
          <w:b/>
          <w:bCs/>
          <w:sz w:val="22"/>
          <w:szCs w:val="22"/>
        </w:rPr>
        <w:t>Mann, M.E.</w:t>
      </w:r>
      <w:r w:rsidRPr="004E0F94">
        <w:rPr>
          <w:bCs/>
          <w:sz w:val="22"/>
          <w:szCs w:val="22"/>
        </w:rPr>
        <w:t xml:space="preserve">, </w:t>
      </w:r>
      <w:r w:rsidRPr="004E0F94">
        <w:rPr>
          <w:sz w:val="22"/>
          <w:szCs w:val="22"/>
        </w:rPr>
        <w:t>Global Climate Change Forecasting Under Uncertainties</w:t>
      </w:r>
      <w:r w:rsidRPr="004E0F94">
        <w:rPr>
          <w:bCs/>
          <w:sz w:val="22"/>
          <w:szCs w:val="22"/>
        </w:rPr>
        <w:t>, AGU Fall meeting, San Francisco, CA, December, 201</w:t>
      </w:r>
      <w:r w:rsidR="008446A5" w:rsidRPr="004E0F94">
        <w:rPr>
          <w:bCs/>
          <w:sz w:val="22"/>
          <w:szCs w:val="22"/>
        </w:rPr>
        <w:t>9.</w:t>
      </w:r>
    </w:p>
    <w:p w14:paraId="27F6E0A1" w14:textId="77777777" w:rsidR="0044188F" w:rsidRPr="004E0F94" w:rsidRDefault="0044188F" w:rsidP="00686011">
      <w:pPr>
        <w:numPr>
          <w:ilvl w:val="0"/>
          <w:numId w:val="3"/>
        </w:numPr>
        <w:rPr>
          <w:bCs/>
          <w:sz w:val="22"/>
          <w:szCs w:val="22"/>
        </w:rPr>
      </w:pPr>
      <w:r w:rsidRPr="004E0F94">
        <w:rPr>
          <w:b/>
          <w:sz w:val="22"/>
          <w:szCs w:val="22"/>
        </w:rPr>
        <w:t>Mann, M.E.,</w:t>
      </w:r>
      <w:r w:rsidRPr="004E0F94">
        <w:rPr>
          <w:sz w:val="22"/>
          <w:szCs w:val="22"/>
        </w:rPr>
        <w:t xml:space="preserve"> </w:t>
      </w:r>
      <w:r w:rsidRPr="004E0F94">
        <w:rPr>
          <w:bCs/>
          <w:iCs/>
          <w:sz w:val="22"/>
          <w:szCs w:val="22"/>
        </w:rPr>
        <w:t>Quantum Mechanics, Waveguides, Climate Change &amp; Extreme Weather</w:t>
      </w:r>
      <w:r w:rsidRPr="004E0F94">
        <w:rPr>
          <w:sz w:val="22"/>
          <w:szCs w:val="22"/>
        </w:rPr>
        <w:t>, Frank Talks Series, Department of Meteorology, Penn State University, Feb 14</w:t>
      </w:r>
      <w:r w:rsidR="00830D1E" w:rsidRPr="004E0F94">
        <w:rPr>
          <w:sz w:val="22"/>
          <w:szCs w:val="22"/>
        </w:rPr>
        <w:t xml:space="preserve"> 2</w:t>
      </w:r>
      <w:r w:rsidRPr="004E0F94">
        <w:rPr>
          <w:sz w:val="22"/>
          <w:szCs w:val="22"/>
        </w:rPr>
        <w:t>018</w:t>
      </w:r>
    </w:p>
    <w:p w14:paraId="451455D5" w14:textId="77777777" w:rsidR="00686011" w:rsidRPr="004E0F94" w:rsidRDefault="0006372B" w:rsidP="00686011">
      <w:pPr>
        <w:numPr>
          <w:ilvl w:val="0"/>
          <w:numId w:val="3"/>
        </w:numPr>
        <w:rPr>
          <w:bCs/>
          <w:sz w:val="22"/>
          <w:szCs w:val="22"/>
        </w:rPr>
      </w:pPr>
      <w:r w:rsidRPr="004E0F94">
        <w:rPr>
          <w:bCs/>
          <w:sz w:val="22"/>
          <w:szCs w:val="22"/>
        </w:rPr>
        <w:t>Gaudet, B.J.,</w:t>
      </w:r>
      <w:r w:rsidRPr="004E0F94">
        <w:rPr>
          <w:b/>
          <w:bCs/>
          <w:sz w:val="22"/>
          <w:szCs w:val="22"/>
        </w:rPr>
        <w:t xml:space="preserve"> Mann, M.E.</w:t>
      </w:r>
      <w:r w:rsidRPr="004E0F94">
        <w:rPr>
          <w:bCs/>
          <w:sz w:val="22"/>
          <w:szCs w:val="22"/>
        </w:rPr>
        <w:t>, Wherley, M., Meteorology and Mitigation: Online Climate Change Courses at Penn State Universit</w:t>
      </w:r>
      <w:r w:rsidR="00686011" w:rsidRPr="004E0F94">
        <w:rPr>
          <w:bCs/>
          <w:sz w:val="22"/>
          <w:szCs w:val="22"/>
        </w:rPr>
        <w:t>y</w:t>
      </w:r>
      <w:r w:rsidRPr="004E0F94">
        <w:rPr>
          <w:bCs/>
          <w:sz w:val="22"/>
          <w:szCs w:val="22"/>
        </w:rPr>
        <w:t>, AGU Fall meeting, Washington DC, December 2018.</w:t>
      </w:r>
    </w:p>
    <w:p w14:paraId="382DA1F3" w14:textId="77777777" w:rsidR="0006372B" w:rsidRPr="004E0F94" w:rsidRDefault="00686011" w:rsidP="00686011">
      <w:pPr>
        <w:numPr>
          <w:ilvl w:val="0"/>
          <w:numId w:val="3"/>
        </w:numPr>
        <w:rPr>
          <w:bCs/>
          <w:sz w:val="22"/>
          <w:szCs w:val="22"/>
        </w:rPr>
      </w:pPr>
      <w:r w:rsidRPr="004E0F94">
        <w:rPr>
          <w:bCs/>
          <w:sz w:val="22"/>
          <w:szCs w:val="22"/>
        </w:rPr>
        <w:t xml:space="preserve">Shaw, T., Horton, B.P., Kemp, A., Cahill, N., Engelhart, S.E., Brain, M., </w:t>
      </w:r>
      <w:r w:rsidR="0006372B" w:rsidRPr="004E0F94">
        <w:rPr>
          <w:b/>
          <w:bCs/>
          <w:sz w:val="22"/>
          <w:szCs w:val="22"/>
        </w:rPr>
        <w:t>Mann, M.E.</w:t>
      </w:r>
      <w:r w:rsidR="0006372B" w:rsidRPr="004E0F94">
        <w:rPr>
          <w:bCs/>
          <w:sz w:val="22"/>
          <w:szCs w:val="22"/>
        </w:rPr>
        <w:t xml:space="preserve">, </w:t>
      </w:r>
      <w:r w:rsidRPr="004E0F94">
        <w:rPr>
          <w:bCs/>
          <w:sz w:val="22"/>
          <w:szCs w:val="22"/>
        </w:rPr>
        <w:t xml:space="preserve">Clear, J., Corbett, D.R., Niktina, D., Walker J.S., Barbieri, G., Mechanisms of late Holocene relative sea-level variability in the Chesapeake Bay, </w:t>
      </w:r>
      <w:r w:rsidR="0006372B" w:rsidRPr="004E0F94">
        <w:rPr>
          <w:bCs/>
          <w:sz w:val="22"/>
          <w:szCs w:val="22"/>
        </w:rPr>
        <w:t>AGU Fall meeting, Washington DC, December 2018.</w:t>
      </w:r>
    </w:p>
    <w:p w14:paraId="49AAAB63" w14:textId="77777777" w:rsidR="005862A3" w:rsidRPr="004E0F94" w:rsidRDefault="005862A3" w:rsidP="0022526B">
      <w:pPr>
        <w:numPr>
          <w:ilvl w:val="0"/>
          <w:numId w:val="3"/>
        </w:numPr>
        <w:rPr>
          <w:sz w:val="22"/>
          <w:szCs w:val="22"/>
        </w:rPr>
      </w:pPr>
      <w:r w:rsidRPr="004E0F94">
        <w:rPr>
          <w:b/>
          <w:sz w:val="22"/>
          <w:szCs w:val="22"/>
        </w:rPr>
        <w:t>Mann, M.E.</w:t>
      </w:r>
      <w:r w:rsidRPr="004E0F94">
        <w:rPr>
          <w:sz w:val="22"/>
          <w:szCs w:val="22"/>
        </w:rPr>
        <w:t xml:space="preserve">, </w:t>
      </w:r>
      <w:r w:rsidRPr="004E0F94">
        <w:rPr>
          <w:i/>
          <w:sz w:val="22"/>
          <w:szCs w:val="22"/>
        </w:rPr>
        <w:t>GSA Annual meeting</w:t>
      </w:r>
      <w:r w:rsidRPr="004E0F94">
        <w:rPr>
          <w:sz w:val="22"/>
          <w:szCs w:val="22"/>
        </w:rPr>
        <w:t>: “</w:t>
      </w:r>
      <w:r w:rsidR="0022526B" w:rsidRPr="004E0F94">
        <w:rPr>
          <w:bCs/>
          <w:i/>
          <w:iCs/>
          <w:sz w:val="22"/>
          <w:szCs w:val="22"/>
        </w:rPr>
        <w:t>Climate Change and Extreme Summer Weather Events</w:t>
      </w:r>
      <w:r w:rsidRPr="004E0F94">
        <w:rPr>
          <w:sz w:val="22"/>
          <w:szCs w:val="22"/>
        </w:rPr>
        <w:t xml:space="preserve">", </w:t>
      </w:r>
      <w:r w:rsidR="0022526B" w:rsidRPr="004E0F94">
        <w:rPr>
          <w:sz w:val="22"/>
          <w:szCs w:val="22"/>
        </w:rPr>
        <w:t>Indianapolis</w:t>
      </w:r>
      <w:r w:rsidRPr="004E0F94">
        <w:rPr>
          <w:sz w:val="22"/>
          <w:szCs w:val="22"/>
        </w:rPr>
        <w:t xml:space="preserve">, </w:t>
      </w:r>
      <w:r w:rsidR="0022526B" w:rsidRPr="004E0F94">
        <w:rPr>
          <w:sz w:val="22"/>
          <w:szCs w:val="22"/>
        </w:rPr>
        <w:t>IN</w:t>
      </w:r>
      <w:r w:rsidRPr="004E0F94">
        <w:rPr>
          <w:sz w:val="22"/>
          <w:szCs w:val="22"/>
        </w:rPr>
        <w:t xml:space="preserve">, Nov </w:t>
      </w:r>
      <w:r w:rsidR="0022526B" w:rsidRPr="004E0F94">
        <w:rPr>
          <w:sz w:val="22"/>
          <w:szCs w:val="22"/>
        </w:rPr>
        <w:t>5</w:t>
      </w:r>
      <w:r w:rsidRPr="004E0F94">
        <w:rPr>
          <w:sz w:val="22"/>
          <w:szCs w:val="22"/>
        </w:rPr>
        <w:t xml:space="preserve"> 201</w:t>
      </w:r>
      <w:r w:rsidR="0022526B" w:rsidRPr="004E0F94">
        <w:rPr>
          <w:sz w:val="22"/>
          <w:szCs w:val="22"/>
        </w:rPr>
        <w:t>8</w:t>
      </w:r>
      <w:r w:rsidRPr="004E0F94">
        <w:rPr>
          <w:sz w:val="22"/>
          <w:szCs w:val="22"/>
        </w:rPr>
        <w:t>.</w:t>
      </w:r>
    </w:p>
    <w:p w14:paraId="337DD313" w14:textId="77777777" w:rsidR="003B2266" w:rsidRPr="004E0F94" w:rsidRDefault="003B2266" w:rsidP="003B2266">
      <w:pPr>
        <w:numPr>
          <w:ilvl w:val="0"/>
          <w:numId w:val="3"/>
        </w:numPr>
        <w:rPr>
          <w:sz w:val="22"/>
          <w:szCs w:val="22"/>
        </w:rPr>
      </w:pPr>
      <w:r w:rsidRPr="004E0F94">
        <w:rPr>
          <w:b/>
          <w:sz w:val="22"/>
          <w:szCs w:val="22"/>
        </w:rPr>
        <w:t>Mann, M.E.</w:t>
      </w:r>
      <w:r w:rsidRPr="004E0F94">
        <w:rPr>
          <w:sz w:val="22"/>
          <w:szCs w:val="22"/>
        </w:rPr>
        <w:t>, Climate Downscaling and Extreme Weather Events, Environmental Effects on Pollinators Workshop, Huck Institutes of the Life Sciences, Penn State University, Oct 1 2018.</w:t>
      </w:r>
    </w:p>
    <w:p w14:paraId="7D175F22" w14:textId="77777777" w:rsidR="007048AF" w:rsidRPr="004E0F94" w:rsidRDefault="007048AF" w:rsidP="007048AF">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Climate Change and Extreme Summer Weather Events</w:t>
      </w:r>
      <w:r w:rsidRPr="004E0F94">
        <w:rPr>
          <w:sz w:val="22"/>
          <w:szCs w:val="22"/>
        </w:rPr>
        <w:t xml:space="preserve">, </w:t>
      </w:r>
      <w:r w:rsidR="004A023A" w:rsidRPr="004E0F94">
        <w:rPr>
          <w:sz w:val="22"/>
          <w:szCs w:val="22"/>
        </w:rPr>
        <w:t xml:space="preserve">Climate Dynamics Seminar Series, </w:t>
      </w:r>
      <w:r w:rsidRPr="004E0F94">
        <w:rPr>
          <w:sz w:val="22"/>
          <w:szCs w:val="22"/>
        </w:rPr>
        <w:t>Earth System Science Center, Penn State University, Sep 5</w:t>
      </w:r>
      <w:r w:rsidR="003B2266" w:rsidRPr="004E0F94">
        <w:rPr>
          <w:sz w:val="22"/>
          <w:szCs w:val="22"/>
        </w:rPr>
        <w:t xml:space="preserve"> </w:t>
      </w:r>
      <w:r w:rsidRPr="004E0F94">
        <w:rPr>
          <w:sz w:val="22"/>
          <w:szCs w:val="22"/>
        </w:rPr>
        <w:t>2018.</w:t>
      </w:r>
    </w:p>
    <w:p w14:paraId="04A99663" w14:textId="77777777" w:rsidR="006A70D3" w:rsidRPr="004E0F94" w:rsidRDefault="006A70D3" w:rsidP="006A70D3">
      <w:pPr>
        <w:numPr>
          <w:ilvl w:val="0"/>
          <w:numId w:val="3"/>
        </w:numPr>
        <w:rPr>
          <w:bCs/>
          <w:sz w:val="22"/>
          <w:szCs w:val="22"/>
        </w:rPr>
      </w:pPr>
      <w:r w:rsidRPr="004E0F94">
        <w:rPr>
          <w:b/>
          <w:bCs/>
          <w:sz w:val="22"/>
          <w:szCs w:val="22"/>
        </w:rPr>
        <w:t>Kornhuber</w:t>
      </w:r>
      <w:r w:rsidRPr="004E0F94">
        <w:rPr>
          <w:bCs/>
          <w:sz w:val="22"/>
          <w:szCs w:val="22"/>
        </w:rPr>
        <w:t xml:space="preserve">, K., Petoukhov, V., Petri, S., </w:t>
      </w:r>
      <w:r w:rsidRPr="004E0F94">
        <w:rPr>
          <w:b/>
          <w:bCs/>
          <w:sz w:val="22"/>
          <w:szCs w:val="22"/>
        </w:rPr>
        <w:t>Mann, M.,</w:t>
      </w:r>
      <w:r w:rsidRPr="004E0F94">
        <w:rPr>
          <w:bCs/>
          <w:sz w:val="22"/>
          <w:szCs w:val="22"/>
        </w:rPr>
        <w:t xml:space="preserve"> Rahmstorf, S., Coumou, D., The dynamics of synchronized weather extremes: Planetary wave-resonance and circumglobal teleconnections, EGU General </w:t>
      </w:r>
      <w:r w:rsidR="007048AF" w:rsidRPr="004E0F94">
        <w:rPr>
          <w:bCs/>
          <w:sz w:val="22"/>
          <w:szCs w:val="22"/>
        </w:rPr>
        <w:t>Assembly, Vienna, Austria, Apr 9,</w:t>
      </w:r>
      <w:r w:rsidRPr="004E0F94">
        <w:rPr>
          <w:bCs/>
          <w:sz w:val="22"/>
          <w:szCs w:val="22"/>
        </w:rPr>
        <w:t xml:space="preserve"> 2018.</w:t>
      </w:r>
    </w:p>
    <w:p w14:paraId="78FB1154" w14:textId="77777777" w:rsidR="009B1F55" w:rsidRPr="004E0F94" w:rsidRDefault="009B1F55" w:rsidP="009B1F55">
      <w:pPr>
        <w:numPr>
          <w:ilvl w:val="0"/>
          <w:numId w:val="3"/>
        </w:numPr>
        <w:rPr>
          <w:sz w:val="22"/>
          <w:szCs w:val="22"/>
        </w:rPr>
      </w:pPr>
      <w:r w:rsidRPr="004E0F94">
        <w:rPr>
          <w:b/>
          <w:sz w:val="22"/>
          <w:szCs w:val="22"/>
        </w:rPr>
        <w:lastRenderedPageBreak/>
        <w:t>Mann, M.E.,</w:t>
      </w:r>
      <w:r w:rsidRPr="004E0F94">
        <w:rPr>
          <w:sz w:val="22"/>
          <w:szCs w:val="22"/>
        </w:rPr>
        <w:t xml:space="preserve"> </w:t>
      </w:r>
      <w:r w:rsidRPr="004E0F94">
        <w:rPr>
          <w:bCs/>
          <w:iCs/>
          <w:sz w:val="22"/>
          <w:szCs w:val="22"/>
        </w:rPr>
        <w:t>Projected Changes in Persistent Extreme Summer Weather Events: The Role of Quasi-Resonant Amplification</w:t>
      </w:r>
      <w:r w:rsidRPr="004E0F94">
        <w:rPr>
          <w:sz w:val="22"/>
          <w:szCs w:val="22"/>
        </w:rPr>
        <w:t>, Climate Dynamics Seminar Series, Earth System Science Center, Penn State University, Jan 24, 2018.</w:t>
      </w:r>
    </w:p>
    <w:p w14:paraId="52D4BAA7" w14:textId="77777777" w:rsidR="008E60E6" w:rsidRPr="004E0F94" w:rsidRDefault="008E60E6" w:rsidP="008E60E6">
      <w:pPr>
        <w:numPr>
          <w:ilvl w:val="0"/>
          <w:numId w:val="3"/>
        </w:numPr>
        <w:rPr>
          <w:bCs/>
          <w:sz w:val="22"/>
          <w:szCs w:val="22"/>
        </w:rPr>
      </w:pPr>
      <w:r w:rsidRPr="004E0F94">
        <w:rPr>
          <w:b/>
          <w:bCs/>
          <w:sz w:val="22"/>
          <w:szCs w:val="22"/>
        </w:rPr>
        <w:t>Mann, M.E.</w:t>
      </w:r>
      <w:r w:rsidRPr="004E0F94">
        <w:rPr>
          <w:bCs/>
          <w:sz w:val="22"/>
          <w:szCs w:val="22"/>
        </w:rPr>
        <w:t>, Schurer, A., Hawkins, E., Tett, S., Hegerl, G., Importance of the pre-industrial baseline in determining the likelihood of exceeding the Paris limits, AGU Fall meeting, New Orleans, LA, December 2017.</w:t>
      </w:r>
    </w:p>
    <w:p w14:paraId="46096B50" w14:textId="77777777" w:rsidR="005A06AB" w:rsidRPr="004E0F94" w:rsidRDefault="005A06AB" w:rsidP="008E60E6">
      <w:pPr>
        <w:numPr>
          <w:ilvl w:val="0"/>
          <w:numId w:val="3"/>
        </w:numPr>
        <w:rPr>
          <w:bCs/>
          <w:sz w:val="22"/>
          <w:szCs w:val="22"/>
        </w:rPr>
      </w:pPr>
      <w:r w:rsidRPr="004E0F94">
        <w:rPr>
          <w:bCs/>
          <w:sz w:val="22"/>
          <w:szCs w:val="22"/>
        </w:rPr>
        <w:t xml:space="preserve">Shaw, T., Horton, B., Kemp, A., Cahill, N., </w:t>
      </w:r>
      <w:r w:rsidRPr="004E0F94">
        <w:rPr>
          <w:b/>
          <w:bCs/>
          <w:sz w:val="22"/>
          <w:szCs w:val="22"/>
        </w:rPr>
        <w:t>Mann, M.</w:t>
      </w:r>
      <w:r w:rsidRPr="004E0F94">
        <w:rPr>
          <w:bCs/>
          <w:sz w:val="22"/>
          <w:szCs w:val="22"/>
        </w:rPr>
        <w:t>, Engelhart, S., Kopp, R., Brain, M., Clear, J., Corbett, R., , R., Nikitina, , Garcia-Artola, A., Walker, J., Climate-related relative sea-level changes from Chesapeake Bay, U.S. Atlantic coast, EGU General Assembly, Vienna, Austria, April 2017.</w:t>
      </w:r>
    </w:p>
    <w:p w14:paraId="7266C350" w14:textId="77777777" w:rsidR="006F02CC" w:rsidRPr="004E0F94" w:rsidRDefault="00A57B71" w:rsidP="006F02CC">
      <w:pPr>
        <w:numPr>
          <w:ilvl w:val="0"/>
          <w:numId w:val="3"/>
        </w:numPr>
        <w:rPr>
          <w:bCs/>
          <w:sz w:val="22"/>
          <w:szCs w:val="22"/>
        </w:rPr>
      </w:pPr>
      <w:r w:rsidRPr="004E0F94">
        <w:rPr>
          <w:bCs/>
          <w:sz w:val="22"/>
          <w:szCs w:val="22"/>
        </w:rPr>
        <w:t>Garner</w:t>
      </w:r>
      <w:r w:rsidR="006F02CC" w:rsidRPr="004E0F94">
        <w:rPr>
          <w:bCs/>
          <w:sz w:val="22"/>
          <w:szCs w:val="22"/>
        </w:rPr>
        <w:t xml:space="preserve">, A., </w:t>
      </w:r>
      <w:r w:rsidR="006F02CC" w:rsidRPr="004E0F94">
        <w:rPr>
          <w:b/>
          <w:bCs/>
          <w:sz w:val="22"/>
          <w:szCs w:val="22"/>
        </w:rPr>
        <w:t>Mann, M.</w:t>
      </w:r>
      <w:r w:rsidR="006F02CC" w:rsidRPr="004E0F94">
        <w:rPr>
          <w:bCs/>
          <w:sz w:val="22"/>
          <w:szCs w:val="22"/>
        </w:rPr>
        <w:t xml:space="preserve">, Emanuel, K., Kopp, R., Lin, N., Alley, R., Horton, B., </w:t>
      </w:r>
      <w:r w:rsidRPr="004E0F94">
        <w:rPr>
          <w:bCs/>
          <w:sz w:val="22"/>
          <w:szCs w:val="22"/>
        </w:rPr>
        <w:t xml:space="preserve">DeConto, R., Donnelly, J., </w:t>
      </w:r>
      <w:r w:rsidR="005A06AB" w:rsidRPr="004E0F94">
        <w:rPr>
          <w:bCs/>
          <w:sz w:val="22"/>
          <w:szCs w:val="22"/>
        </w:rPr>
        <w:t>Pollard, D</w:t>
      </w:r>
      <w:r w:rsidR="006F02CC" w:rsidRPr="004E0F94">
        <w:rPr>
          <w:bCs/>
          <w:sz w:val="22"/>
          <w:szCs w:val="22"/>
        </w:rPr>
        <w:t xml:space="preserve">., The Changing Risk of Coastal Flooding in New York City from 850 CE to 2300 CE, EGU </w:t>
      </w:r>
      <w:r w:rsidR="005A06AB" w:rsidRPr="004E0F94">
        <w:rPr>
          <w:bCs/>
          <w:sz w:val="22"/>
          <w:szCs w:val="22"/>
        </w:rPr>
        <w:t>General Assembly</w:t>
      </w:r>
      <w:r w:rsidR="006F02CC" w:rsidRPr="004E0F94">
        <w:rPr>
          <w:bCs/>
          <w:sz w:val="22"/>
          <w:szCs w:val="22"/>
        </w:rPr>
        <w:t xml:space="preserve">, </w:t>
      </w:r>
      <w:r w:rsidR="005A06AB" w:rsidRPr="004E0F94">
        <w:rPr>
          <w:bCs/>
          <w:sz w:val="22"/>
          <w:szCs w:val="22"/>
        </w:rPr>
        <w:t>Vienna</w:t>
      </w:r>
      <w:r w:rsidR="006F02CC" w:rsidRPr="004E0F94">
        <w:rPr>
          <w:bCs/>
          <w:sz w:val="22"/>
          <w:szCs w:val="22"/>
        </w:rPr>
        <w:t xml:space="preserve">, </w:t>
      </w:r>
      <w:r w:rsidR="005A06AB" w:rsidRPr="004E0F94">
        <w:rPr>
          <w:bCs/>
          <w:sz w:val="22"/>
          <w:szCs w:val="22"/>
        </w:rPr>
        <w:t>Austria</w:t>
      </w:r>
      <w:r w:rsidR="006F02CC" w:rsidRPr="004E0F94">
        <w:rPr>
          <w:bCs/>
          <w:sz w:val="22"/>
          <w:szCs w:val="22"/>
        </w:rPr>
        <w:t>, April 2017.</w:t>
      </w:r>
    </w:p>
    <w:p w14:paraId="6B5FB970" w14:textId="77777777" w:rsidR="00586837" w:rsidRPr="004E0F94" w:rsidRDefault="00586837" w:rsidP="006F02CC">
      <w:pPr>
        <w:numPr>
          <w:ilvl w:val="0"/>
          <w:numId w:val="3"/>
        </w:numPr>
        <w:rPr>
          <w:bCs/>
          <w:sz w:val="22"/>
          <w:szCs w:val="22"/>
        </w:rPr>
      </w:pPr>
      <w:r w:rsidRPr="004E0F94">
        <w:rPr>
          <w:bCs/>
          <w:sz w:val="22"/>
          <w:szCs w:val="22"/>
        </w:rPr>
        <w:t xml:space="preserve">Garner, A. J., </w:t>
      </w:r>
      <w:r w:rsidRPr="004E0F94">
        <w:rPr>
          <w:b/>
          <w:bCs/>
          <w:sz w:val="22"/>
          <w:szCs w:val="22"/>
        </w:rPr>
        <w:t>Mann, M.E.</w:t>
      </w:r>
      <w:r w:rsidRPr="004E0F94">
        <w:rPr>
          <w:bCs/>
          <w:sz w:val="22"/>
          <w:szCs w:val="22"/>
        </w:rPr>
        <w:t>, Emanuel, K.A., Kopp R., Lin, N., Alley, R.B., Horton, B.P., DeConto,  R., Donnelly, J.P., Pollard, D., The Changing Threat of Coastal Flooding Associated with Tropical Cyclones in New York City, From the Past Millennium to 2300 C.E., AAG Annual Meeting, Boston, MA, April 2017.</w:t>
      </w:r>
    </w:p>
    <w:p w14:paraId="5259F4BF" w14:textId="77777777" w:rsidR="00197409" w:rsidRPr="004E0F94" w:rsidRDefault="00197409" w:rsidP="00197409">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Influence of Anthropogenic Climate Change on Planetary Wave Resonance and Extreme Weather Events</w:t>
      </w:r>
      <w:r w:rsidRPr="004E0F94">
        <w:rPr>
          <w:sz w:val="22"/>
          <w:szCs w:val="22"/>
        </w:rPr>
        <w:t>, Climate Dynamics Seminar Series, Earth System Science Center, Penn State University, Mar 1, 2017.</w:t>
      </w:r>
    </w:p>
    <w:p w14:paraId="600F355A" w14:textId="77777777" w:rsidR="00AE3D0A" w:rsidRPr="004E0F94" w:rsidRDefault="00AE3D0A" w:rsidP="00AE3D0A">
      <w:pPr>
        <w:numPr>
          <w:ilvl w:val="0"/>
          <w:numId w:val="3"/>
        </w:numPr>
        <w:rPr>
          <w:rStyle w:val="two"/>
          <w:sz w:val="22"/>
          <w:szCs w:val="22"/>
        </w:rPr>
      </w:pPr>
      <w:r w:rsidRPr="004E0F94">
        <w:rPr>
          <w:bCs/>
          <w:sz w:val="22"/>
          <w:szCs w:val="22"/>
        </w:rPr>
        <w:t>Kornhumber, K., Coumou, D., Petoukohov, V., Petri, S., Huntingford, C.,</w:t>
      </w:r>
      <w:r w:rsidR="0029351D" w:rsidRPr="004E0F94">
        <w:rPr>
          <w:b/>
          <w:bCs/>
          <w:sz w:val="22"/>
          <w:szCs w:val="22"/>
        </w:rPr>
        <w:t xml:space="preserve"> </w:t>
      </w:r>
      <w:r w:rsidR="0029351D" w:rsidRPr="004E0F94">
        <w:rPr>
          <w:bCs/>
          <w:sz w:val="22"/>
          <w:szCs w:val="22"/>
        </w:rPr>
        <w:t>Mitchell, D.,</w:t>
      </w:r>
      <w:r w:rsidR="0029351D" w:rsidRPr="004E0F94">
        <w:rPr>
          <w:b/>
          <w:bCs/>
          <w:sz w:val="22"/>
          <w:szCs w:val="22"/>
        </w:rPr>
        <w:t xml:space="preserve"> </w:t>
      </w:r>
      <w:r w:rsidR="00206388" w:rsidRPr="004E0F94">
        <w:rPr>
          <w:b/>
          <w:bCs/>
          <w:sz w:val="22"/>
          <w:szCs w:val="22"/>
        </w:rPr>
        <w:t>Mann, M.</w:t>
      </w:r>
      <w:r w:rsidR="0029351D" w:rsidRPr="004E0F94">
        <w:rPr>
          <w:b/>
          <w:bCs/>
          <w:sz w:val="22"/>
          <w:szCs w:val="22"/>
        </w:rPr>
        <w:t>E</w:t>
      </w:r>
      <w:r w:rsidR="00206388" w:rsidRPr="004E0F94">
        <w:rPr>
          <w:bCs/>
          <w:sz w:val="22"/>
          <w:szCs w:val="22"/>
        </w:rPr>
        <w:t xml:space="preserve">, </w:t>
      </w:r>
      <w:r w:rsidR="0029351D" w:rsidRPr="004E0F94">
        <w:rPr>
          <w:bCs/>
          <w:sz w:val="22"/>
          <w:szCs w:val="22"/>
        </w:rPr>
        <w:t xml:space="preserve">Karoly, D.J., </w:t>
      </w:r>
      <w:r w:rsidR="00206388" w:rsidRPr="004E0F94">
        <w:rPr>
          <w:bCs/>
          <w:sz w:val="22"/>
          <w:szCs w:val="22"/>
        </w:rPr>
        <w:t xml:space="preserve">Rahmstorf, S., </w:t>
      </w:r>
      <w:r w:rsidR="002613B4" w:rsidRPr="004E0F94">
        <w:rPr>
          <w:bCs/>
          <w:sz w:val="22"/>
          <w:szCs w:val="22"/>
        </w:rPr>
        <w:t>Quasi-</w:t>
      </w:r>
      <w:r w:rsidRPr="004E0F94">
        <w:rPr>
          <w:bCs/>
          <w:sz w:val="22"/>
          <w:szCs w:val="22"/>
        </w:rPr>
        <w:t>Resonant Amp</w:t>
      </w:r>
      <w:r w:rsidR="00271901" w:rsidRPr="004E0F94">
        <w:rPr>
          <w:bCs/>
          <w:sz w:val="22"/>
          <w:szCs w:val="22"/>
        </w:rPr>
        <w:t xml:space="preserve">lification of Planetary Waves </w:t>
      </w:r>
      <w:r w:rsidRPr="004E0F94">
        <w:rPr>
          <w:bCs/>
          <w:sz w:val="22"/>
          <w:szCs w:val="22"/>
        </w:rPr>
        <w:t>in Observations, Models and Projections</w:t>
      </w:r>
      <w:r w:rsidR="00206388" w:rsidRPr="004E0F94">
        <w:rPr>
          <w:sz w:val="22"/>
          <w:szCs w:val="22"/>
        </w:rPr>
        <w:t xml:space="preserve">, </w:t>
      </w:r>
      <w:r w:rsidRPr="004E0F94">
        <w:rPr>
          <w:rStyle w:val="two"/>
          <w:sz w:val="22"/>
          <w:szCs w:val="22"/>
        </w:rPr>
        <w:t xml:space="preserve">AGU Fall Meeting, </w:t>
      </w:r>
      <w:r w:rsidR="002613B4" w:rsidRPr="004E0F94">
        <w:rPr>
          <w:rStyle w:val="two"/>
          <w:sz w:val="22"/>
          <w:szCs w:val="22"/>
        </w:rPr>
        <w:t>San Francisco, CA, December 2016</w:t>
      </w:r>
      <w:r w:rsidRPr="004E0F94">
        <w:rPr>
          <w:rStyle w:val="two"/>
          <w:sz w:val="22"/>
          <w:szCs w:val="22"/>
        </w:rPr>
        <w:t>.</w:t>
      </w:r>
    </w:p>
    <w:p w14:paraId="427EA219" w14:textId="77777777" w:rsidR="002E4701" w:rsidRPr="004E0F94" w:rsidRDefault="002E4701" w:rsidP="002E4701">
      <w:pPr>
        <w:numPr>
          <w:ilvl w:val="0"/>
          <w:numId w:val="3"/>
        </w:numPr>
        <w:rPr>
          <w:bCs/>
          <w:sz w:val="22"/>
          <w:szCs w:val="22"/>
        </w:rPr>
      </w:pPr>
      <w:r w:rsidRPr="004E0F94">
        <w:rPr>
          <w:bCs/>
          <w:sz w:val="22"/>
          <w:szCs w:val="22"/>
        </w:rPr>
        <w:t xml:space="preserve">Jacobs, P., Hausfather, A., Cowtan, K., Hawkins, E., </w:t>
      </w:r>
      <w:r w:rsidRPr="004E0F94">
        <w:rPr>
          <w:b/>
          <w:bCs/>
          <w:sz w:val="22"/>
          <w:szCs w:val="22"/>
        </w:rPr>
        <w:t>Mann, M.</w:t>
      </w:r>
      <w:r w:rsidRPr="004E0F94">
        <w:rPr>
          <w:bCs/>
          <w:sz w:val="22"/>
          <w:szCs w:val="22"/>
        </w:rPr>
        <w:t>, Miller, S., Steinman, B., Way, R.,  Stolpe, M., Robust Comparison of Climate Models with Observations Using Blended Land Air and Ocean Sea Surface Temperatures, AGU Fall meeting, San Francisco, CA, December, 2015.</w:t>
      </w:r>
    </w:p>
    <w:p w14:paraId="0F1D8236" w14:textId="77777777" w:rsidR="002E4701" w:rsidRPr="004E0F94" w:rsidRDefault="002E4701" w:rsidP="002E4701">
      <w:pPr>
        <w:numPr>
          <w:ilvl w:val="0"/>
          <w:numId w:val="3"/>
        </w:numPr>
        <w:rPr>
          <w:bCs/>
          <w:sz w:val="22"/>
          <w:szCs w:val="22"/>
        </w:rPr>
      </w:pPr>
      <w:r w:rsidRPr="004E0F94">
        <w:rPr>
          <w:bCs/>
          <w:sz w:val="22"/>
          <w:szCs w:val="22"/>
        </w:rPr>
        <w:t xml:space="preserve">Cheung, A., </w:t>
      </w:r>
      <w:r w:rsidRPr="004E0F94">
        <w:rPr>
          <w:b/>
          <w:bCs/>
          <w:sz w:val="22"/>
          <w:szCs w:val="22"/>
        </w:rPr>
        <w:t>Mann, M.</w:t>
      </w:r>
      <w:r w:rsidRPr="004E0F94">
        <w:rPr>
          <w:bCs/>
          <w:sz w:val="22"/>
          <w:szCs w:val="22"/>
        </w:rPr>
        <w:t>, Frankcombe, L., England, M., Steinman, B., Miller, M., Internal Interdecadal Variability in CMIP5 Control Simulations, AGU Fall meeting, San Francisco, CA, December, 2015.</w:t>
      </w:r>
    </w:p>
    <w:p w14:paraId="7A18FF05" w14:textId="77777777" w:rsidR="00046997" w:rsidRPr="004E0F94" w:rsidRDefault="001E675B" w:rsidP="001E675B">
      <w:pPr>
        <w:numPr>
          <w:ilvl w:val="0"/>
          <w:numId w:val="3"/>
        </w:numPr>
        <w:rPr>
          <w:bCs/>
          <w:sz w:val="22"/>
          <w:szCs w:val="22"/>
        </w:rPr>
      </w:pPr>
      <w:r w:rsidRPr="004E0F94">
        <w:rPr>
          <w:bCs/>
          <w:sz w:val="22"/>
          <w:szCs w:val="22"/>
        </w:rPr>
        <w:t>Reed, A</w:t>
      </w:r>
      <w:r w:rsidR="00046997" w:rsidRPr="004E0F94">
        <w:rPr>
          <w:bCs/>
          <w:sz w:val="22"/>
          <w:szCs w:val="22"/>
        </w:rPr>
        <w:t xml:space="preserve">., </w:t>
      </w:r>
      <w:r w:rsidR="00046997" w:rsidRPr="004E0F94">
        <w:rPr>
          <w:b/>
          <w:bCs/>
          <w:sz w:val="22"/>
          <w:szCs w:val="22"/>
        </w:rPr>
        <w:t>Mann, M.</w:t>
      </w:r>
      <w:r w:rsidR="00046997" w:rsidRPr="004E0F94">
        <w:rPr>
          <w:bCs/>
          <w:sz w:val="22"/>
          <w:szCs w:val="22"/>
        </w:rPr>
        <w:t xml:space="preserve">, </w:t>
      </w:r>
      <w:r w:rsidRPr="004E0F94">
        <w:rPr>
          <w:bCs/>
          <w:sz w:val="22"/>
          <w:szCs w:val="22"/>
        </w:rPr>
        <w:t>Emanuel, K., Lin, K., Horton, B., Kemp, A., Alley, R., Past, Present, and Future Threat of Tropical Cyclones and Coastal Flooding in New York City</w:t>
      </w:r>
      <w:r w:rsidR="00046997" w:rsidRPr="004E0F94">
        <w:rPr>
          <w:bCs/>
          <w:sz w:val="22"/>
          <w:szCs w:val="22"/>
        </w:rPr>
        <w:t xml:space="preserve">, </w:t>
      </w:r>
      <w:r w:rsidRPr="004E0F94">
        <w:rPr>
          <w:bCs/>
          <w:sz w:val="22"/>
          <w:szCs w:val="22"/>
        </w:rPr>
        <w:t>AGU Fall meeting, San Francisco, CA</w:t>
      </w:r>
      <w:r w:rsidR="00046997" w:rsidRPr="004E0F94">
        <w:rPr>
          <w:bCs/>
          <w:sz w:val="22"/>
          <w:szCs w:val="22"/>
        </w:rPr>
        <w:t xml:space="preserve">, </w:t>
      </w:r>
      <w:r w:rsidRPr="004E0F94">
        <w:rPr>
          <w:bCs/>
          <w:sz w:val="22"/>
          <w:szCs w:val="22"/>
        </w:rPr>
        <w:t>December 201</w:t>
      </w:r>
      <w:r w:rsidR="00046997" w:rsidRPr="004E0F94">
        <w:rPr>
          <w:bCs/>
          <w:sz w:val="22"/>
          <w:szCs w:val="22"/>
        </w:rPr>
        <w:t>5 (solicited).</w:t>
      </w:r>
    </w:p>
    <w:p w14:paraId="2BFC65DE" w14:textId="77777777" w:rsidR="00A20779" w:rsidRPr="004E0F94" w:rsidRDefault="00A20779" w:rsidP="00A20779">
      <w:pPr>
        <w:numPr>
          <w:ilvl w:val="0"/>
          <w:numId w:val="3"/>
        </w:numPr>
        <w:rPr>
          <w:b/>
          <w:bCs/>
          <w:sz w:val="22"/>
          <w:szCs w:val="22"/>
        </w:rPr>
      </w:pPr>
      <w:r w:rsidRPr="004E0F94">
        <w:rPr>
          <w:sz w:val="22"/>
          <w:szCs w:val="22"/>
        </w:rPr>
        <w:t xml:space="preserve">Rahmstorf, S., Box, J., Feulner, G., </w:t>
      </w:r>
      <w:r w:rsidRPr="004E0F94">
        <w:rPr>
          <w:b/>
          <w:sz w:val="22"/>
          <w:szCs w:val="22"/>
        </w:rPr>
        <w:t xml:space="preserve">Mann, M., </w:t>
      </w:r>
      <w:r w:rsidRPr="004E0F94">
        <w:rPr>
          <w:sz w:val="22"/>
          <w:szCs w:val="22"/>
        </w:rPr>
        <w:t>Robinson, A., Rutherford, S., Schaffernicht, E.,</w:t>
      </w:r>
      <w:r w:rsidRPr="004E0F94">
        <w:rPr>
          <w:b/>
          <w:sz w:val="22"/>
          <w:szCs w:val="22"/>
        </w:rPr>
        <w:t xml:space="preserve"> </w:t>
      </w:r>
      <w:r w:rsidRPr="004E0F94">
        <w:rPr>
          <w:sz w:val="22"/>
          <w:szCs w:val="22"/>
        </w:rPr>
        <w:t xml:space="preserve">Exceptional 20th-Century slowdown in Atlantic Ocean overturning circulation, </w:t>
      </w:r>
      <w:r w:rsidRPr="004E0F94">
        <w:rPr>
          <w:bCs/>
          <w:sz w:val="22"/>
          <w:szCs w:val="22"/>
        </w:rPr>
        <w:t>Our Common Future Under Climate Change International Scientific Conference, Paris, France, July 8, 2015</w:t>
      </w:r>
      <w:r w:rsidR="00367FF5" w:rsidRPr="004E0F94">
        <w:rPr>
          <w:bCs/>
          <w:sz w:val="22"/>
          <w:szCs w:val="22"/>
        </w:rPr>
        <w:t>.</w:t>
      </w:r>
    </w:p>
    <w:p w14:paraId="0CDCC3A7" w14:textId="77777777" w:rsidR="00AC5070" w:rsidRPr="004E0F94" w:rsidRDefault="00AC5070" w:rsidP="00AC5070">
      <w:pPr>
        <w:numPr>
          <w:ilvl w:val="0"/>
          <w:numId w:val="3"/>
        </w:numPr>
        <w:rPr>
          <w:sz w:val="22"/>
          <w:szCs w:val="22"/>
        </w:rPr>
      </w:pPr>
      <w:r w:rsidRPr="004E0F94">
        <w:rPr>
          <w:b/>
          <w:sz w:val="22"/>
          <w:szCs w:val="22"/>
        </w:rPr>
        <w:t>Mann, M.E.,</w:t>
      </w:r>
      <w:r w:rsidRPr="004E0F94">
        <w:rPr>
          <w:sz w:val="22"/>
          <w:szCs w:val="22"/>
        </w:rPr>
        <w:t xml:space="preserve"> </w:t>
      </w:r>
      <w:r w:rsidRPr="004E0F94">
        <w:rPr>
          <w:bCs/>
          <w:iCs/>
          <w:sz w:val="22"/>
          <w:szCs w:val="22"/>
        </w:rPr>
        <w:t>A scientist’s perspective on Capitol Hill, communicating with policy makers, and science policy</w:t>
      </w:r>
      <w:r w:rsidRPr="004E0F94">
        <w:rPr>
          <w:sz w:val="22"/>
          <w:szCs w:val="22"/>
        </w:rPr>
        <w:t>, C</w:t>
      </w:r>
      <w:r w:rsidRPr="004E0F94">
        <w:rPr>
          <w:bCs/>
          <w:sz w:val="22"/>
          <w:szCs w:val="22"/>
        </w:rPr>
        <w:t>enter for Science Advocacy Club</w:t>
      </w:r>
      <w:r w:rsidRPr="004E0F94">
        <w:rPr>
          <w:sz w:val="22"/>
          <w:szCs w:val="22"/>
        </w:rPr>
        <w:t>, Penn State University, May 18, 2015.</w:t>
      </w:r>
    </w:p>
    <w:p w14:paraId="0C4A9485" w14:textId="77777777" w:rsidR="000B57E2" w:rsidRPr="004E0F94" w:rsidRDefault="000B57E2" w:rsidP="000B57E2">
      <w:pPr>
        <w:numPr>
          <w:ilvl w:val="0"/>
          <w:numId w:val="3"/>
        </w:numPr>
        <w:rPr>
          <w:sz w:val="22"/>
          <w:szCs w:val="22"/>
        </w:rPr>
      </w:pPr>
      <w:r w:rsidRPr="004E0F94">
        <w:rPr>
          <w:sz w:val="22"/>
          <w:szCs w:val="22"/>
        </w:rPr>
        <w:t>Novak, A.,</w:t>
      </w:r>
      <w:r w:rsidR="00636259" w:rsidRPr="004E0F94">
        <w:rPr>
          <w:sz w:val="22"/>
          <w:szCs w:val="22"/>
        </w:rPr>
        <w:t xml:space="preserve"> Harris, K.,</w:t>
      </w:r>
      <w:r w:rsidRPr="004E0F94">
        <w:rPr>
          <w:sz w:val="22"/>
          <w:szCs w:val="22"/>
        </w:rPr>
        <w:t xml:space="preserve"> Alley, R., </w:t>
      </w:r>
      <w:r w:rsidR="00636259" w:rsidRPr="004E0F94">
        <w:rPr>
          <w:b/>
          <w:sz w:val="22"/>
          <w:szCs w:val="22"/>
        </w:rPr>
        <w:t xml:space="preserve">Mann, M., </w:t>
      </w:r>
      <w:r w:rsidRPr="004E0F94">
        <w:rPr>
          <w:sz w:val="22"/>
          <w:szCs w:val="22"/>
        </w:rPr>
        <w:t xml:space="preserve">Titley, D., Climate Change: Ethics and Collective Responsibility, </w:t>
      </w:r>
      <w:r w:rsidRPr="004E0F94">
        <w:rPr>
          <w:rStyle w:val="two"/>
          <w:sz w:val="22"/>
          <w:szCs w:val="22"/>
        </w:rPr>
        <w:t>15</w:t>
      </w:r>
      <w:r w:rsidRPr="004E0F94">
        <w:rPr>
          <w:rStyle w:val="two"/>
          <w:sz w:val="22"/>
          <w:szCs w:val="22"/>
          <w:vertAlign w:val="superscript"/>
        </w:rPr>
        <w:t>th</w:t>
      </w:r>
      <w:r w:rsidRPr="004E0F94">
        <w:rPr>
          <w:rStyle w:val="two"/>
          <w:sz w:val="22"/>
          <w:szCs w:val="22"/>
        </w:rPr>
        <w:t xml:space="preserve"> National Conference And Global Forum on Science, Policy, and the Environment, National Council for Science and the Environment, Washington, DC, Jan 27, 2015.</w:t>
      </w:r>
    </w:p>
    <w:p w14:paraId="2430644C" w14:textId="77777777" w:rsidR="00AB7692" w:rsidRPr="004E0F94" w:rsidRDefault="00AB7692" w:rsidP="00AB7692">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The AMO, the PDO and Northern Hemisphere Temperatures</w:t>
      </w:r>
      <w:r w:rsidRPr="004E0F94">
        <w:rPr>
          <w:sz w:val="22"/>
          <w:szCs w:val="22"/>
        </w:rPr>
        <w:t>, Climate Dynamics Seminar Series, Earth System Science Center, Penn State University, Sep 3, 2014.</w:t>
      </w:r>
    </w:p>
    <w:p w14:paraId="6F847100" w14:textId="77777777" w:rsidR="00ED6F35" w:rsidRPr="004E0F94" w:rsidRDefault="00ED6F35" w:rsidP="00ED6F35">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How Likely WAS the 2014 Global Temperature Record?</w:t>
      </w:r>
      <w:r w:rsidRPr="004E0F94">
        <w:rPr>
          <w:sz w:val="22"/>
          <w:szCs w:val="22"/>
        </w:rPr>
        <w:t>, Earth System Science Center, Penn State University, Feb 18, 2014.</w:t>
      </w:r>
    </w:p>
    <w:p w14:paraId="46F01272" w14:textId="77777777" w:rsidR="00C13B17" w:rsidRPr="004E0F94" w:rsidRDefault="00CD5BF6" w:rsidP="00C13B17">
      <w:pPr>
        <w:numPr>
          <w:ilvl w:val="0"/>
          <w:numId w:val="3"/>
        </w:numPr>
        <w:rPr>
          <w:sz w:val="22"/>
          <w:szCs w:val="22"/>
        </w:rPr>
      </w:pPr>
      <w:r w:rsidRPr="004E0F94">
        <w:rPr>
          <w:sz w:val="22"/>
          <w:szCs w:val="22"/>
        </w:rPr>
        <w:t xml:space="preserve">Reed, A., </w:t>
      </w:r>
      <w:r w:rsidR="00C13B17" w:rsidRPr="004E0F94">
        <w:rPr>
          <w:b/>
          <w:sz w:val="22"/>
          <w:szCs w:val="22"/>
        </w:rPr>
        <w:t>Mann, M.E.</w:t>
      </w:r>
      <w:r w:rsidR="00C13B17" w:rsidRPr="004E0F94">
        <w:rPr>
          <w:sz w:val="22"/>
          <w:szCs w:val="22"/>
        </w:rPr>
        <w:t xml:space="preserve">, </w:t>
      </w:r>
      <w:r w:rsidRPr="004E0F94">
        <w:rPr>
          <w:sz w:val="22"/>
          <w:szCs w:val="22"/>
        </w:rPr>
        <w:t>Emanuel</w:t>
      </w:r>
      <w:r w:rsidR="00C13B17" w:rsidRPr="004E0F94">
        <w:rPr>
          <w:sz w:val="22"/>
          <w:szCs w:val="22"/>
        </w:rPr>
        <w:t xml:space="preserve">, K., </w:t>
      </w:r>
      <w:r w:rsidRPr="004E0F94">
        <w:rPr>
          <w:sz w:val="22"/>
          <w:szCs w:val="22"/>
        </w:rPr>
        <w:t xml:space="preserve">An Analysis of North Atlantic Tropical Cyclones and Their Impacts on Coastal Inundation in New York and New Jersey during the Last Millennium, </w:t>
      </w:r>
      <w:r w:rsidRPr="004E0F94">
        <w:rPr>
          <w:rStyle w:val="two"/>
          <w:sz w:val="22"/>
          <w:szCs w:val="22"/>
        </w:rPr>
        <w:t>AGU Fall meeting, San Francisco, CA, Dec 19, 2014.</w:t>
      </w:r>
    </w:p>
    <w:p w14:paraId="03008C97" w14:textId="77777777" w:rsidR="00CD5BF6" w:rsidRPr="004E0F94" w:rsidRDefault="00CD5BF6" w:rsidP="00CD5BF6">
      <w:pPr>
        <w:numPr>
          <w:ilvl w:val="0"/>
          <w:numId w:val="3"/>
        </w:numPr>
        <w:rPr>
          <w:sz w:val="22"/>
          <w:szCs w:val="22"/>
        </w:rPr>
      </w:pPr>
      <w:r w:rsidRPr="004E0F94">
        <w:rPr>
          <w:sz w:val="22"/>
          <w:szCs w:val="22"/>
        </w:rPr>
        <w:lastRenderedPageBreak/>
        <w:t xml:space="preserve">Brown, M.B., </w:t>
      </w:r>
      <w:r w:rsidRPr="004E0F94">
        <w:rPr>
          <w:b/>
          <w:sz w:val="22"/>
          <w:szCs w:val="22"/>
        </w:rPr>
        <w:t>Mann, M.E.</w:t>
      </w:r>
      <w:r w:rsidRPr="004E0F94">
        <w:rPr>
          <w:sz w:val="22"/>
          <w:szCs w:val="22"/>
        </w:rPr>
        <w:t xml:space="preserve">, Peacock, K., Lewandowsky, S., Climate Change: Ethics and Collective Responsibility, </w:t>
      </w:r>
      <w:r w:rsidRPr="004E0F94">
        <w:rPr>
          <w:rStyle w:val="two"/>
          <w:sz w:val="22"/>
          <w:szCs w:val="22"/>
        </w:rPr>
        <w:t>AGU Fall meeting, San Francisco, CA, Dec 18, 2014.</w:t>
      </w:r>
    </w:p>
    <w:p w14:paraId="471E22EB" w14:textId="77777777" w:rsidR="00F30E57" w:rsidRPr="004E0F94" w:rsidRDefault="00F30E57" w:rsidP="00543943">
      <w:pPr>
        <w:numPr>
          <w:ilvl w:val="0"/>
          <w:numId w:val="3"/>
        </w:numPr>
        <w:rPr>
          <w:sz w:val="22"/>
          <w:szCs w:val="22"/>
        </w:rPr>
      </w:pPr>
      <w:r w:rsidRPr="004E0F94">
        <w:rPr>
          <w:sz w:val="22"/>
          <w:szCs w:val="22"/>
        </w:rPr>
        <w:t xml:space="preserve">Schreiber, K.V., Paaijmans,  K.P., Blanford, J.I., Crane, R.G., </w:t>
      </w:r>
      <w:r w:rsidRPr="004E0F94">
        <w:rPr>
          <w:b/>
          <w:sz w:val="22"/>
          <w:szCs w:val="22"/>
        </w:rPr>
        <w:t>Mann, M.E.</w:t>
      </w:r>
      <w:r w:rsidRPr="004E0F94">
        <w:rPr>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4E0F94" w:rsidRDefault="00543943" w:rsidP="00543943">
      <w:pPr>
        <w:numPr>
          <w:ilvl w:val="0"/>
          <w:numId w:val="3"/>
        </w:numPr>
        <w:rPr>
          <w:sz w:val="22"/>
          <w:szCs w:val="22"/>
        </w:rPr>
      </w:pPr>
      <w:r w:rsidRPr="004E0F94">
        <w:rPr>
          <w:b/>
          <w:sz w:val="22"/>
          <w:szCs w:val="22"/>
        </w:rPr>
        <w:t>Mann, M.E.,</w:t>
      </w:r>
      <w:r w:rsidRPr="004E0F94">
        <w:rPr>
          <w:sz w:val="22"/>
          <w:szCs w:val="22"/>
        </w:rPr>
        <w:t xml:space="preserve"> </w:t>
      </w:r>
      <w:r w:rsidRPr="004E0F94">
        <w:rPr>
          <w:iCs/>
          <w:sz w:val="22"/>
          <w:szCs w:val="22"/>
        </w:rPr>
        <w:t>The AMO, the PDO and Northern Hemisphere Temperatures</w:t>
      </w:r>
      <w:r w:rsidRPr="004E0F94">
        <w:rPr>
          <w:sz w:val="22"/>
          <w:szCs w:val="22"/>
        </w:rPr>
        <w:t>, Climate Dynamics Seminar Series, Earth System Science Center, Penn State University, Sep 3, 2014.</w:t>
      </w:r>
    </w:p>
    <w:p w14:paraId="13664D30" w14:textId="77777777" w:rsidR="00955A1C" w:rsidRPr="004E0F94" w:rsidRDefault="00955A1C" w:rsidP="00955A1C">
      <w:pPr>
        <w:numPr>
          <w:ilvl w:val="0"/>
          <w:numId w:val="3"/>
        </w:numPr>
        <w:rPr>
          <w:sz w:val="22"/>
          <w:szCs w:val="22"/>
        </w:rPr>
      </w:pPr>
      <w:r w:rsidRPr="004E0F94">
        <w:rPr>
          <w:b/>
          <w:sz w:val="22"/>
          <w:szCs w:val="22"/>
        </w:rPr>
        <w:t>Mann, M.E.,</w:t>
      </w:r>
      <w:r w:rsidRPr="004E0F94">
        <w:rPr>
          <w:sz w:val="22"/>
          <w:szCs w:val="22"/>
        </w:rPr>
        <w:t xml:space="preserve"> Fun with Energy Balance Models, Climate Dynamics Seminar Series, Earth System Science Center, Penn State University, Jan 29, 2014.</w:t>
      </w:r>
    </w:p>
    <w:p w14:paraId="56ABF943" w14:textId="77777777" w:rsidR="00EE3E03" w:rsidRPr="004E0F94" w:rsidRDefault="00EE3E03" w:rsidP="00EE3E03">
      <w:pPr>
        <w:numPr>
          <w:ilvl w:val="0"/>
          <w:numId w:val="3"/>
        </w:numPr>
        <w:rPr>
          <w:b/>
          <w:sz w:val="22"/>
          <w:szCs w:val="22"/>
        </w:rPr>
      </w:pPr>
      <w:r w:rsidRPr="004E0F94">
        <w:rPr>
          <w:sz w:val="22"/>
          <w:szCs w:val="22"/>
        </w:rPr>
        <w:t>Reed, A. J.,</w:t>
      </w:r>
      <w:r w:rsidRPr="004E0F94">
        <w:rPr>
          <w:b/>
          <w:sz w:val="22"/>
          <w:szCs w:val="22"/>
        </w:rPr>
        <w:t xml:space="preserve"> Mann, M. E., </w:t>
      </w:r>
      <w:r w:rsidRPr="004E0F94">
        <w:rPr>
          <w:sz w:val="22"/>
          <w:szCs w:val="22"/>
        </w:rPr>
        <w:t>Lin, N., Kemp, A. C., Emanuel, K. A.,</w:t>
      </w:r>
      <w:r w:rsidRPr="004E0F94">
        <w:rPr>
          <w:b/>
          <w:sz w:val="22"/>
          <w:szCs w:val="22"/>
        </w:rPr>
        <w:t xml:space="preserve"> </w:t>
      </w:r>
      <w:r w:rsidRPr="004E0F94">
        <w:rPr>
          <w:sz w:val="22"/>
          <w:szCs w:val="22"/>
        </w:rPr>
        <w:t>Impacts of sea-level rise, tropical cyclones, and climate change on coastal inundation in New York and New Jersey, AGU Ocean Sciences Meeting, Honolulu, HI, February 2014.</w:t>
      </w:r>
    </w:p>
    <w:p w14:paraId="1E865C7A" w14:textId="77777777" w:rsidR="00492FF3" w:rsidRPr="004E0F94" w:rsidRDefault="00492FF3" w:rsidP="007E5B1B">
      <w:pPr>
        <w:numPr>
          <w:ilvl w:val="0"/>
          <w:numId w:val="3"/>
        </w:numPr>
        <w:rPr>
          <w:rStyle w:val="two"/>
          <w:sz w:val="22"/>
          <w:szCs w:val="22"/>
        </w:rPr>
      </w:pPr>
      <w:r w:rsidRPr="004E0F94">
        <w:rPr>
          <w:rStyle w:val="two"/>
          <w:sz w:val="22"/>
          <w:szCs w:val="22"/>
        </w:rPr>
        <w:t xml:space="preserve">Horton, B., Corbett, D.R., Donnelly, J.P., Kemp, A., Lin, N., Lindeman, K., </w:t>
      </w:r>
      <w:r w:rsidRPr="004E0F94">
        <w:rPr>
          <w:rStyle w:val="two"/>
          <w:b/>
          <w:sz w:val="22"/>
          <w:szCs w:val="22"/>
        </w:rPr>
        <w:t>Mann, M.E.</w:t>
      </w:r>
      <w:r w:rsidRPr="004E0F94">
        <w:rPr>
          <w:rStyle w:val="two"/>
          <w:sz w:val="22"/>
          <w:szCs w:val="22"/>
        </w:rPr>
        <w:t xml:space="preserve">, Peltier, W.R., Rahmstorf, S., Advanced Regional and Decadal Predictions of Coastal </w:t>
      </w:r>
      <w:r w:rsidR="007E5B1B" w:rsidRPr="004E0F94">
        <w:rPr>
          <w:rStyle w:val="two"/>
          <w:sz w:val="22"/>
          <w:szCs w:val="22"/>
        </w:rPr>
        <w:t>Inundation</w:t>
      </w:r>
      <w:r w:rsidRPr="004E0F94">
        <w:rPr>
          <w:rStyle w:val="two"/>
          <w:sz w:val="22"/>
          <w:szCs w:val="22"/>
        </w:rPr>
        <w:t xml:space="preserve"> for the U.S. Atlantic and Gulf Coasts, </w:t>
      </w:r>
      <w:r w:rsidR="007E5B1B" w:rsidRPr="004E0F94">
        <w:rPr>
          <w:rStyle w:val="two"/>
          <w:sz w:val="22"/>
          <w:szCs w:val="22"/>
        </w:rPr>
        <w:t xml:space="preserve">AGU Fall meeting, San Francisco, CA, December </w:t>
      </w:r>
      <w:r w:rsidRPr="004E0F94">
        <w:rPr>
          <w:rStyle w:val="two"/>
          <w:sz w:val="22"/>
          <w:szCs w:val="22"/>
        </w:rPr>
        <w:t>2013 (solicited).</w:t>
      </w:r>
    </w:p>
    <w:p w14:paraId="239685B2" w14:textId="77777777" w:rsidR="00373638" w:rsidRPr="004E0F94" w:rsidRDefault="00B819E5" w:rsidP="00B819E5">
      <w:pPr>
        <w:numPr>
          <w:ilvl w:val="0"/>
          <w:numId w:val="3"/>
        </w:numPr>
        <w:rPr>
          <w:rStyle w:val="two"/>
          <w:sz w:val="22"/>
          <w:szCs w:val="22"/>
        </w:rPr>
      </w:pPr>
      <w:r w:rsidRPr="004E0F94">
        <w:rPr>
          <w:sz w:val="22"/>
          <w:szCs w:val="22"/>
        </w:rPr>
        <w:t xml:space="preserve">Simon, S.M., </w:t>
      </w:r>
      <w:r w:rsidR="00373638" w:rsidRPr="004E0F94">
        <w:rPr>
          <w:b/>
          <w:bCs/>
          <w:sz w:val="22"/>
          <w:szCs w:val="22"/>
        </w:rPr>
        <w:t>Mann, M.E</w:t>
      </w:r>
      <w:r w:rsidR="00373638" w:rsidRPr="004E0F94">
        <w:rPr>
          <w:sz w:val="22"/>
          <w:szCs w:val="22"/>
        </w:rPr>
        <w:t xml:space="preserve">, </w:t>
      </w:r>
      <w:r w:rsidRPr="004E0F94">
        <w:rPr>
          <w:sz w:val="22"/>
          <w:szCs w:val="22"/>
        </w:rPr>
        <w:t xml:space="preserve">Steinman, B.A., Feng, S., Zhang, Y., </w:t>
      </w:r>
      <w:r w:rsidR="00373638" w:rsidRPr="004E0F94">
        <w:rPr>
          <w:sz w:val="22"/>
          <w:szCs w:val="22"/>
        </w:rPr>
        <w:t>Miller, S.K., Simulations of Western North American Hydroclimate during the Little Ice Age and</w:t>
      </w:r>
      <w:r w:rsidRPr="004E0F94">
        <w:rPr>
          <w:sz w:val="22"/>
          <w:szCs w:val="22"/>
        </w:rPr>
        <w:t xml:space="preserve"> </w:t>
      </w:r>
      <w:r w:rsidR="00373638" w:rsidRPr="004E0F94">
        <w:rPr>
          <w:sz w:val="22"/>
          <w:szCs w:val="22"/>
        </w:rPr>
        <w:t xml:space="preserve">Medieval Climate Anomaly, </w:t>
      </w:r>
      <w:r w:rsidR="00373638" w:rsidRPr="004E0F94">
        <w:rPr>
          <w:rStyle w:val="two"/>
          <w:sz w:val="22"/>
          <w:szCs w:val="22"/>
        </w:rPr>
        <w:t>AGU Fall meeting, San Francisco, CA, December 2013.</w:t>
      </w:r>
    </w:p>
    <w:p w14:paraId="6093BB2E" w14:textId="77777777" w:rsidR="007E5B1B" w:rsidRPr="004E0F94" w:rsidRDefault="007E5B1B" w:rsidP="007E5B1B">
      <w:pPr>
        <w:numPr>
          <w:ilvl w:val="0"/>
          <w:numId w:val="3"/>
        </w:numPr>
        <w:rPr>
          <w:rStyle w:val="two"/>
          <w:sz w:val="22"/>
          <w:szCs w:val="22"/>
        </w:rPr>
      </w:pPr>
      <w:r w:rsidRPr="004E0F94">
        <w:rPr>
          <w:sz w:val="22"/>
          <w:szCs w:val="22"/>
        </w:rPr>
        <w:t xml:space="preserve">Brouillette, D.J., </w:t>
      </w:r>
      <w:r w:rsidRPr="004E0F94">
        <w:rPr>
          <w:b/>
          <w:bCs/>
          <w:sz w:val="22"/>
          <w:szCs w:val="22"/>
        </w:rPr>
        <w:t>Mann, M.E.</w:t>
      </w:r>
      <w:r w:rsidRPr="004E0F94">
        <w:rPr>
          <w:bCs/>
          <w:sz w:val="22"/>
          <w:szCs w:val="22"/>
        </w:rPr>
        <w:t>,</w:t>
      </w:r>
      <w:r w:rsidRPr="004E0F94">
        <w:rPr>
          <w:sz w:val="22"/>
          <w:szCs w:val="22"/>
        </w:rPr>
        <w:t xml:space="preserve"> Miller, S.K., Rutherford, S.D., Steinman, B.A., Reconstruction of Precipitation in North America Over The Last Millennium Using Multiple Proxies, </w:t>
      </w:r>
      <w:r w:rsidRPr="004E0F94">
        <w:rPr>
          <w:rStyle w:val="two"/>
          <w:sz w:val="22"/>
          <w:szCs w:val="22"/>
        </w:rPr>
        <w:t>AGU Fall meeting, San Francisco, CA, December 2013.</w:t>
      </w:r>
    </w:p>
    <w:p w14:paraId="1E80B26C" w14:textId="77777777" w:rsidR="00373638" w:rsidRPr="004E0F94" w:rsidRDefault="00373638" w:rsidP="00373638">
      <w:pPr>
        <w:numPr>
          <w:ilvl w:val="0"/>
          <w:numId w:val="3"/>
        </w:numPr>
        <w:rPr>
          <w:rStyle w:val="two"/>
          <w:sz w:val="22"/>
          <w:szCs w:val="22"/>
        </w:rPr>
      </w:pPr>
      <w:r w:rsidRPr="004E0F94">
        <w:rPr>
          <w:sz w:val="22"/>
          <w:szCs w:val="22"/>
        </w:rPr>
        <w:t xml:space="preserve">Singh, R., Wagener, T., Crane, R.G., </w:t>
      </w:r>
      <w:r w:rsidRPr="004E0F94">
        <w:rPr>
          <w:b/>
          <w:bCs/>
          <w:sz w:val="22"/>
          <w:szCs w:val="22"/>
        </w:rPr>
        <w:t>Mann, M.E.</w:t>
      </w:r>
      <w:r w:rsidRPr="004E0F94">
        <w:rPr>
          <w:bCs/>
          <w:sz w:val="22"/>
          <w:szCs w:val="22"/>
        </w:rPr>
        <w:t>,</w:t>
      </w:r>
      <w:r w:rsidRPr="004E0F94">
        <w:rPr>
          <w:sz w:val="22"/>
          <w:szCs w:val="22"/>
        </w:rPr>
        <w:t xml:space="preserve"> Ning, L., Considering uncertainty in climate change projections through a new decision-centric approach to global change impact assessment on water resources tested in a Pennsylvania watershed, </w:t>
      </w:r>
      <w:r w:rsidRPr="004E0F94">
        <w:rPr>
          <w:rStyle w:val="two"/>
          <w:sz w:val="22"/>
          <w:szCs w:val="22"/>
        </w:rPr>
        <w:t>AGU Fall meeting, San Francisco, CA, December 2013.</w:t>
      </w:r>
    </w:p>
    <w:p w14:paraId="4A49A37D" w14:textId="77777777" w:rsidR="00B819E5" w:rsidRPr="004E0F94" w:rsidRDefault="00B819E5" w:rsidP="00B819E5">
      <w:pPr>
        <w:numPr>
          <w:ilvl w:val="0"/>
          <w:numId w:val="3"/>
        </w:numPr>
        <w:rPr>
          <w:rStyle w:val="two"/>
          <w:sz w:val="22"/>
          <w:szCs w:val="22"/>
        </w:rPr>
      </w:pPr>
      <w:r w:rsidRPr="004E0F94">
        <w:rPr>
          <w:sz w:val="22"/>
          <w:szCs w:val="22"/>
        </w:rPr>
        <w:t xml:space="preserve">Steinman, B.A., </w:t>
      </w:r>
      <w:r w:rsidRPr="004E0F94">
        <w:rPr>
          <w:b/>
          <w:bCs/>
          <w:sz w:val="22"/>
          <w:szCs w:val="22"/>
        </w:rPr>
        <w:t>Mann, M.E.</w:t>
      </w:r>
      <w:r w:rsidRPr="004E0F94">
        <w:rPr>
          <w:bCs/>
          <w:sz w:val="22"/>
          <w:szCs w:val="22"/>
        </w:rPr>
        <w:t>,</w:t>
      </w:r>
      <w:r w:rsidRPr="004E0F94">
        <w:rPr>
          <w:sz w:val="22"/>
          <w:szCs w:val="22"/>
        </w:rPr>
        <w:t xml:space="preserve"> Miller, S.K., Emanuel, K., Assessment of forced and internal variability in the AMO through analyses of SST data from CMIP5 historical simulations and observations, </w:t>
      </w:r>
      <w:r w:rsidRPr="004E0F94">
        <w:rPr>
          <w:rStyle w:val="two"/>
          <w:sz w:val="22"/>
          <w:szCs w:val="22"/>
        </w:rPr>
        <w:t>AGU Fall meeting, San Francisco, CA, December 2013.</w:t>
      </w:r>
    </w:p>
    <w:p w14:paraId="7D8DCEF1" w14:textId="294FFE0F" w:rsidR="008C1E2A" w:rsidRPr="004E0F94" w:rsidRDefault="008C1E2A" w:rsidP="008C1E2A">
      <w:pPr>
        <w:pStyle w:val="ListParagraph"/>
        <w:numPr>
          <w:ilvl w:val="0"/>
          <w:numId w:val="3"/>
        </w:numPr>
        <w:rPr>
          <w:sz w:val="22"/>
          <w:szCs w:val="22"/>
        </w:rPr>
      </w:pPr>
      <w:r w:rsidRPr="004E0F94">
        <w:rPr>
          <w:sz w:val="22"/>
          <w:szCs w:val="22"/>
        </w:rPr>
        <w:t xml:space="preserve">Dahms, D.E., </w:t>
      </w:r>
      <w:r w:rsidRPr="004E0F94">
        <w:rPr>
          <w:b/>
          <w:bCs/>
          <w:sz w:val="22"/>
          <w:szCs w:val="22"/>
        </w:rPr>
        <w:t>Mann, M.E.</w:t>
      </w:r>
      <w:r w:rsidRPr="004E0F94">
        <w:rPr>
          <w:sz w:val="22"/>
          <w:szCs w:val="22"/>
        </w:rPr>
        <w:t>, Noren, A.J., Johnson, T., Geiss, C., ENSO-like cyclicity in full-glacial (MIS-2) lake varves from the Wind River Range of Wyoming, GSA Annual meeting, Denver CO, October, 2013.</w:t>
      </w:r>
    </w:p>
    <w:p w14:paraId="0611CC7A" w14:textId="77777777" w:rsidR="00A334AE" w:rsidRPr="004E0F94" w:rsidRDefault="00A334AE" w:rsidP="004C0E32">
      <w:pPr>
        <w:numPr>
          <w:ilvl w:val="0"/>
          <w:numId w:val="3"/>
        </w:numPr>
        <w:rPr>
          <w:sz w:val="22"/>
          <w:szCs w:val="22"/>
        </w:rPr>
      </w:pPr>
      <w:r w:rsidRPr="004E0F94">
        <w:rPr>
          <w:bCs/>
          <w:sz w:val="22"/>
          <w:szCs w:val="22"/>
        </w:rPr>
        <w:t xml:space="preserve">Kelly, L.D., Grajal, A., Luebke, J.F., Clayton, S., Saunders, C.D., Matiasek, J., Stanoss, R., Goldman, S.R., </w:t>
      </w:r>
      <w:r w:rsidRPr="004E0F94">
        <w:rPr>
          <w:b/>
          <w:bCs/>
          <w:sz w:val="22"/>
          <w:szCs w:val="22"/>
        </w:rPr>
        <w:t>Mann, M.E.</w:t>
      </w:r>
      <w:r w:rsidRPr="004E0F94">
        <w:rPr>
          <w:bCs/>
          <w:sz w:val="22"/>
          <w:szCs w:val="22"/>
        </w:rPr>
        <w:t xml:space="preserve">, Karazsia, B.T., Positive Affective Connections to Animals and Behaviors that Address Climate Change among Public Audiences, AGU Chapman Conference on </w:t>
      </w:r>
      <w:r w:rsidR="00213A5F" w:rsidRPr="004E0F94">
        <w:rPr>
          <w:bCs/>
          <w:sz w:val="22"/>
          <w:szCs w:val="22"/>
        </w:rPr>
        <w:t xml:space="preserve">Communicating Climate Science, </w:t>
      </w:r>
      <w:r w:rsidRPr="004E0F94">
        <w:rPr>
          <w:bCs/>
          <w:sz w:val="22"/>
          <w:szCs w:val="22"/>
        </w:rPr>
        <w:t>Granby, Colorado</w:t>
      </w:r>
      <w:r w:rsidR="00213A5F" w:rsidRPr="004E0F94">
        <w:rPr>
          <w:bCs/>
          <w:sz w:val="22"/>
          <w:szCs w:val="22"/>
        </w:rPr>
        <w:t>,</w:t>
      </w:r>
      <w:r w:rsidRPr="004E0F94">
        <w:rPr>
          <w:bCs/>
          <w:sz w:val="22"/>
          <w:szCs w:val="22"/>
        </w:rPr>
        <w:t xml:space="preserve"> June, 2013.</w:t>
      </w:r>
    </w:p>
    <w:p w14:paraId="73DE2488" w14:textId="77777777" w:rsidR="004C0E32" w:rsidRPr="004E0F94" w:rsidRDefault="004C0E32" w:rsidP="004C0E32">
      <w:pPr>
        <w:numPr>
          <w:ilvl w:val="0"/>
          <w:numId w:val="3"/>
        </w:numPr>
        <w:rPr>
          <w:sz w:val="22"/>
          <w:szCs w:val="22"/>
        </w:rPr>
      </w:pPr>
      <w:r w:rsidRPr="004E0F94">
        <w:rPr>
          <w:bCs/>
          <w:sz w:val="22"/>
          <w:szCs w:val="22"/>
        </w:rPr>
        <w:t>Rahmst</w:t>
      </w:r>
      <w:r w:rsidR="004227D8" w:rsidRPr="004E0F94">
        <w:rPr>
          <w:bCs/>
          <w:sz w:val="22"/>
          <w:szCs w:val="22"/>
        </w:rPr>
        <w:t>orf, S., Schafffernicht, E., Feu</w:t>
      </w:r>
      <w:r w:rsidRPr="004E0F94">
        <w:rPr>
          <w:bCs/>
          <w:sz w:val="22"/>
          <w:szCs w:val="22"/>
        </w:rPr>
        <w:t xml:space="preserve">lner, </w:t>
      </w:r>
      <w:r w:rsidRPr="004E0F94">
        <w:rPr>
          <w:b/>
          <w:sz w:val="22"/>
          <w:szCs w:val="22"/>
        </w:rPr>
        <w:t>Mann, M.</w:t>
      </w:r>
      <w:r w:rsidRPr="004E0F94">
        <w:rPr>
          <w:sz w:val="22"/>
          <w:szCs w:val="22"/>
        </w:rPr>
        <w:t xml:space="preserve">., Evidence for a sudden slowdown in Atlantic overturning around 1970, </w:t>
      </w:r>
      <w:r w:rsidRPr="004E0F94">
        <w:rPr>
          <w:rStyle w:val="two"/>
          <w:sz w:val="22"/>
          <w:szCs w:val="22"/>
        </w:rPr>
        <w:t>EGU General Assembly, Vienna, Austria, April, 2013</w:t>
      </w:r>
      <w:r w:rsidRPr="004E0F94">
        <w:rPr>
          <w:sz w:val="22"/>
          <w:szCs w:val="22"/>
        </w:rPr>
        <w:t>.</w:t>
      </w:r>
    </w:p>
    <w:p w14:paraId="2C2C68CC" w14:textId="77777777" w:rsidR="004C0E32" w:rsidRPr="004E0F94" w:rsidRDefault="004C0E32" w:rsidP="004C0E32">
      <w:pPr>
        <w:numPr>
          <w:ilvl w:val="0"/>
          <w:numId w:val="3"/>
        </w:numPr>
        <w:rPr>
          <w:sz w:val="22"/>
          <w:szCs w:val="22"/>
        </w:rPr>
      </w:pPr>
      <w:r w:rsidRPr="004E0F94">
        <w:rPr>
          <w:bCs/>
          <w:sz w:val="22"/>
          <w:szCs w:val="22"/>
        </w:rPr>
        <w:t>Singh, R.</w:t>
      </w:r>
      <w:r w:rsidRPr="004E0F94">
        <w:rPr>
          <w:sz w:val="22"/>
          <w:szCs w:val="22"/>
        </w:rPr>
        <w:t xml:space="preserve">, Wagener, T., van Werkhoven, K., </w:t>
      </w:r>
      <w:r w:rsidRPr="004E0F94">
        <w:rPr>
          <w:b/>
          <w:sz w:val="22"/>
          <w:szCs w:val="22"/>
        </w:rPr>
        <w:t>Mann, M.E.,</w:t>
      </w:r>
      <w:r w:rsidRPr="004E0F94">
        <w:rPr>
          <w:sz w:val="22"/>
          <w:szCs w:val="22"/>
        </w:rPr>
        <w:t xml:space="preserve"> Crane, R., Ning, L., A robust decision making framework for identifying dominant controls on indicators of hydrologic alteration under environmental change, </w:t>
      </w:r>
      <w:r w:rsidRPr="004E0F94">
        <w:rPr>
          <w:rStyle w:val="two"/>
          <w:sz w:val="22"/>
          <w:szCs w:val="22"/>
        </w:rPr>
        <w:t>EGU General Assembly, Vienna, Austria, April, 2013</w:t>
      </w:r>
      <w:r w:rsidRPr="004E0F94">
        <w:rPr>
          <w:sz w:val="22"/>
          <w:szCs w:val="22"/>
        </w:rPr>
        <w:t>.</w:t>
      </w:r>
    </w:p>
    <w:p w14:paraId="3EBD2975" w14:textId="77777777" w:rsidR="00164865" w:rsidRPr="004E0F94" w:rsidRDefault="00164865" w:rsidP="00164865">
      <w:pPr>
        <w:numPr>
          <w:ilvl w:val="0"/>
          <w:numId w:val="3"/>
        </w:numPr>
        <w:rPr>
          <w:sz w:val="22"/>
          <w:szCs w:val="22"/>
        </w:rPr>
      </w:pPr>
      <w:r w:rsidRPr="004E0F94">
        <w:rPr>
          <w:sz w:val="22"/>
          <w:szCs w:val="22"/>
        </w:rPr>
        <w:t xml:space="preserve">Abbott, M.B., Steinman, B.A., </w:t>
      </w:r>
      <w:r w:rsidRPr="004E0F94">
        <w:rPr>
          <w:b/>
          <w:sz w:val="22"/>
          <w:szCs w:val="22"/>
        </w:rPr>
        <w:t>Mann, M.E.</w:t>
      </w:r>
      <w:r w:rsidRPr="004E0F94">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4E0F94" w:rsidRDefault="00164865" w:rsidP="00164865">
      <w:pPr>
        <w:numPr>
          <w:ilvl w:val="0"/>
          <w:numId w:val="3"/>
        </w:numPr>
        <w:rPr>
          <w:sz w:val="22"/>
          <w:szCs w:val="22"/>
        </w:rPr>
      </w:pPr>
      <w:r w:rsidRPr="004E0F94">
        <w:rPr>
          <w:sz w:val="22"/>
          <w:szCs w:val="22"/>
        </w:rPr>
        <w:lastRenderedPageBreak/>
        <w:t xml:space="preserve">Steinman, B.A., Abbott, M.B., </w:t>
      </w:r>
      <w:r w:rsidRPr="004E0F94">
        <w:rPr>
          <w:b/>
          <w:sz w:val="22"/>
          <w:szCs w:val="22"/>
        </w:rPr>
        <w:t>Mann, M.E.</w:t>
      </w:r>
      <w:r w:rsidRPr="004E0F94">
        <w:rPr>
          <w:sz w:val="22"/>
          <w:szCs w:val="22"/>
        </w:rPr>
        <w:t>, Ortiz, J.D., Anderson, L., Finney, B.P., Closed lake oxygen isotope records of drought in the Pacific Northwest spanning the common era, Pacific Climate (PACLIM 2013) Workshop, Asilomar Conference Center, Pacific Grove, CA, March, 2013.</w:t>
      </w:r>
    </w:p>
    <w:p w14:paraId="7A87D4F9" w14:textId="77777777" w:rsidR="00D01B5E" w:rsidRPr="004E0F94" w:rsidRDefault="00D01B5E" w:rsidP="00D01B5E">
      <w:pPr>
        <w:numPr>
          <w:ilvl w:val="0"/>
          <w:numId w:val="3"/>
        </w:numPr>
        <w:rPr>
          <w:sz w:val="22"/>
          <w:szCs w:val="22"/>
        </w:rPr>
      </w:pPr>
      <w:r w:rsidRPr="004E0F94">
        <w:rPr>
          <w:sz w:val="22"/>
          <w:szCs w:val="22"/>
        </w:rPr>
        <w:t xml:space="preserve">Schurer, A, Hegerl, G., Tett, S., </w:t>
      </w:r>
      <w:r w:rsidRPr="004E0F94">
        <w:rPr>
          <w:b/>
          <w:sz w:val="22"/>
          <w:szCs w:val="22"/>
        </w:rPr>
        <w:t>Mann, M.</w:t>
      </w:r>
      <w:r w:rsidRPr="004E0F94">
        <w:rPr>
          <w:sz w:val="22"/>
          <w:szCs w:val="22"/>
        </w:rPr>
        <w:t>, Phipps, S., The importance of external forcing on the climate of the last millennium, PAGES 4</w:t>
      </w:r>
      <w:r w:rsidRPr="004E0F94">
        <w:rPr>
          <w:sz w:val="22"/>
          <w:szCs w:val="22"/>
          <w:vertAlign w:val="superscript"/>
        </w:rPr>
        <w:t>th</w:t>
      </w:r>
      <w:r w:rsidRPr="004E0F94">
        <w:rPr>
          <w:sz w:val="22"/>
          <w:szCs w:val="22"/>
        </w:rPr>
        <w:t xml:space="preserve"> Open Sciences Meeting, Goa, India, </w:t>
      </w:r>
      <w:r w:rsidR="00164865" w:rsidRPr="004E0F94">
        <w:rPr>
          <w:sz w:val="22"/>
          <w:szCs w:val="22"/>
        </w:rPr>
        <w:t xml:space="preserve">February, </w:t>
      </w:r>
      <w:r w:rsidRPr="004E0F94">
        <w:rPr>
          <w:sz w:val="22"/>
          <w:szCs w:val="22"/>
        </w:rPr>
        <w:t>2013.</w:t>
      </w:r>
    </w:p>
    <w:p w14:paraId="48023B09" w14:textId="77777777" w:rsidR="00D01B5E" w:rsidRPr="004E0F94" w:rsidRDefault="00D01B5E" w:rsidP="00D01B5E">
      <w:pPr>
        <w:numPr>
          <w:ilvl w:val="0"/>
          <w:numId w:val="3"/>
        </w:numPr>
        <w:rPr>
          <w:sz w:val="22"/>
          <w:szCs w:val="22"/>
        </w:rPr>
      </w:pPr>
      <w:r w:rsidRPr="004E0F94">
        <w:rPr>
          <w:b/>
          <w:sz w:val="22"/>
          <w:szCs w:val="22"/>
        </w:rPr>
        <w:t>Mann, M.E.</w:t>
      </w:r>
      <w:r w:rsidRPr="004E0F94">
        <w:rPr>
          <w:sz w:val="22"/>
          <w:szCs w:val="22"/>
        </w:rPr>
        <w:t xml:space="preserve">, Hurricanes and Climate Change, PSUBAMS Talk series, Department of Meteorology, Penn State University, </w:t>
      </w:r>
      <w:r w:rsidR="00164865" w:rsidRPr="004E0F94">
        <w:rPr>
          <w:sz w:val="22"/>
          <w:szCs w:val="22"/>
        </w:rPr>
        <w:t xml:space="preserve">University Park, PA, </w:t>
      </w:r>
      <w:r w:rsidRPr="004E0F94">
        <w:rPr>
          <w:sz w:val="22"/>
          <w:szCs w:val="22"/>
        </w:rPr>
        <w:t>Feb</w:t>
      </w:r>
      <w:r w:rsidR="00164865" w:rsidRPr="004E0F94">
        <w:rPr>
          <w:sz w:val="22"/>
          <w:szCs w:val="22"/>
        </w:rPr>
        <w:t xml:space="preserve">ruary, </w:t>
      </w:r>
      <w:r w:rsidRPr="004E0F94">
        <w:rPr>
          <w:sz w:val="22"/>
          <w:szCs w:val="22"/>
        </w:rPr>
        <w:t>2013.</w:t>
      </w:r>
    </w:p>
    <w:p w14:paraId="189F9560" w14:textId="77777777" w:rsidR="00D01B5E" w:rsidRPr="004E0F94" w:rsidRDefault="00D01B5E" w:rsidP="00D01B5E">
      <w:pPr>
        <w:numPr>
          <w:ilvl w:val="0"/>
          <w:numId w:val="3"/>
        </w:numPr>
        <w:rPr>
          <w:sz w:val="22"/>
          <w:szCs w:val="22"/>
        </w:rPr>
      </w:pPr>
      <w:r w:rsidRPr="004E0F94">
        <w:rPr>
          <w:sz w:val="22"/>
          <w:szCs w:val="22"/>
        </w:rPr>
        <w:t xml:space="preserve">Singh, R., Werkhoven, K.V., Wagener, T., </w:t>
      </w:r>
      <w:r w:rsidRPr="004E0F94">
        <w:rPr>
          <w:b/>
          <w:sz w:val="22"/>
          <w:szCs w:val="22"/>
        </w:rPr>
        <w:t>Mann, M.E.</w:t>
      </w:r>
      <w:r w:rsidRPr="004E0F94">
        <w:rPr>
          <w:sz w:val="22"/>
          <w:szCs w:val="22"/>
        </w:rPr>
        <w:t>, Crane, R., Ning, L., When does model parameter nonstationarity matter? Insights from the applications of a novel trading space-for-time framework across the US and South Africa, AGU Fall meeting, San Francisco, CA, December, 2012.</w:t>
      </w:r>
    </w:p>
    <w:p w14:paraId="3D3233D4" w14:textId="77777777" w:rsidR="00D01B5E" w:rsidRPr="004E0F94" w:rsidRDefault="00D01B5E" w:rsidP="00D01B5E">
      <w:pPr>
        <w:numPr>
          <w:ilvl w:val="0"/>
          <w:numId w:val="3"/>
        </w:numPr>
        <w:rPr>
          <w:sz w:val="22"/>
          <w:szCs w:val="22"/>
        </w:rPr>
      </w:pPr>
      <w:r w:rsidRPr="004E0F94">
        <w:rPr>
          <w:sz w:val="22"/>
          <w:szCs w:val="22"/>
        </w:rPr>
        <w:t xml:space="preserve">Steinman, B., Abbott, M.B., </w:t>
      </w:r>
      <w:r w:rsidRPr="004E0F94">
        <w:rPr>
          <w:b/>
          <w:sz w:val="22"/>
          <w:szCs w:val="22"/>
        </w:rPr>
        <w:t>Mann, M.E.</w:t>
      </w:r>
      <w:r w:rsidRPr="004E0F94">
        <w:rPr>
          <w:sz w:val="22"/>
          <w:szCs w:val="22"/>
        </w:rPr>
        <w:t>, Ortiz, J.D., Hydroclimate of the Pacific Northwest during the Little Ice Age and Medieval Climate Anomaly, AGU Fall meeting, San Francisco, CA, December, 2012.</w:t>
      </w:r>
    </w:p>
    <w:p w14:paraId="49FB2F72" w14:textId="77777777" w:rsidR="00D01B5E" w:rsidRPr="004E0F94" w:rsidRDefault="00D01B5E" w:rsidP="00D01B5E">
      <w:pPr>
        <w:numPr>
          <w:ilvl w:val="0"/>
          <w:numId w:val="3"/>
        </w:numPr>
        <w:rPr>
          <w:sz w:val="22"/>
          <w:szCs w:val="22"/>
        </w:rPr>
      </w:pPr>
      <w:r w:rsidRPr="004E0F94">
        <w:rPr>
          <w:sz w:val="22"/>
          <w:szCs w:val="22"/>
        </w:rPr>
        <w:t xml:space="preserve">Schurer, A., Hegerl, G., Tett, S., </w:t>
      </w:r>
      <w:r w:rsidRPr="004E0F94">
        <w:rPr>
          <w:b/>
          <w:sz w:val="22"/>
          <w:szCs w:val="22"/>
        </w:rPr>
        <w:t>Mann, M.</w:t>
      </w:r>
      <w:r w:rsidRPr="004E0F94">
        <w:rPr>
          <w:sz w:val="22"/>
          <w:szCs w:val="22"/>
        </w:rPr>
        <w:t>, Causes of Northern Hemispheric temperature change over the last millennium, 3rd International Conference on Earth System Modelling, Hamburg, Germany, September, 2012.</w:t>
      </w:r>
    </w:p>
    <w:p w14:paraId="445803AD" w14:textId="77777777" w:rsidR="00D01B5E" w:rsidRPr="004E0F94" w:rsidRDefault="00D01B5E" w:rsidP="00D01B5E">
      <w:pPr>
        <w:numPr>
          <w:ilvl w:val="0"/>
          <w:numId w:val="3"/>
        </w:numPr>
        <w:rPr>
          <w:sz w:val="22"/>
          <w:szCs w:val="22"/>
        </w:rPr>
      </w:pPr>
      <w:r w:rsidRPr="004E0F94">
        <w:rPr>
          <w:sz w:val="22"/>
          <w:szCs w:val="22"/>
        </w:rPr>
        <w:t xml:space="preserve">Magerman, J., Najjar, R., </w:t>
      </w:r>
      <w:r w:rsidRPr="004E0F94">
        <w:rPr>
          <w:b/>
          <w:sz w:val="22"/>
          <w:szCs w:val="22"/>
        </w:rPr>
        <w:t>Mann, M. E.</w:t>
      </w:r>
      <w:r w:rsidRPr="004E0F94">
        <w:rPr>
          <w:sz w:val="22"/>
          <w:szCs w:val="22"/>
        </w:rPr>
        <w:t>, Cronin, T. M., Late-Holocene North Atlantic Sea-Surface Temperature Variability, AGU 2012 Ocean Sciences Meeting, Salt Lake City, UT, February, 2012.</w:t>
      </w:r>
    </w:p>
    <w:p w14:paraId="7F91E6D3" w14:textId="77777777" w:rsidR="00D01B5E" w:rsidRPr="004E0F94" w:rsidRDefault="00D01B5E" w:rsidP="00D01B5E">
      <w:pPr>
        <w:numPr>
          <w:ilvl w:val="0"/>
          <w:numId w:val="3"/>
        </w:numPr>
        <w:rPr>
          <w:sz w:val="22"/>
          <w:szCs w:val="22"/>
        </w:rPr>
      </w:pPr>
      <w:r w:rsidRPr="004E0F94">
        <w:rPr>
          <w:sz w:val="22"/>
          <w:szCs w:val="22"/>
        </w:rPr>
        <w:t xml:space="preserve">Singh, R., Wagener, T., Werkhoven, K.V., </w:t>
      </w:r>
      <w:r w:rsidRPr="004E0F94">
        <w:rPr>
          <w:b/>
          <w:sz w:val="22"/>
          <w:szCs w:val="22"/>
        </w:rPr>
        <w:t>Mann, M.E.</w:t>
      </w:r>
      <w:r w:rsidRPr="004E0F94">
        <w:rPr>
          <w:sz w:val="22"/>
          <w:szCs w:val="22"/>
        </w:rPr>
        <w:t>, Crane, R., Shortle, J., Probabilistic predictions of hydrologic services in ungauged basins and under global change, AGU Fall meeting, San Francisco, CA, December, 2011.</w:t>
      </w:r>
    </w:p>
    <w:p w14:paraId="1B512AD6"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Crespin, E., Dubinkina, S., Loutre, M.-F., </w:t>
      </w:r>
      <w:r w:rsidRPr="004E0F94">
        <w:rPr>
          <w:b/>
          <w:sz w:val="22"/>
          <w:szCs w:val="22"/>
        </w:rPr>
        <w:t>Mann, M.E.,</w:t>
      </w:r>
      <w:r w:rsidRPr="004E0F94">
        <w:rPr>
          <w:sz w:val="22"/>
          <w:szCs w:val="22"/>
        </w:rPr>
        <w:t xml:space="preserve"> Renssen, H., Sallaz-Damaz, Y., Shindell, D.T., The Role of Forcing and Internal Dynamics in Explaining the “Medieval Climate Anomaly”, AGU Fall meeting, San Francisco, CA, December, 2011.</w:t>
      </w:r>
    </w:p>
    <w:p w14:paraId="13E502BA" w14:textId="77777777" w:rsidR="00D01B5E" w:rsidRPr="004E0F94" w:rsidRDefault="00D01B5E" w:rsidP="00D01B5E">
      <w:pPr>
        <w:numPr>
          <w:ilvl w:val="0"/>
          <w:numId w:val="3"/>
        </w:numPr>
        <w:rPr>
          <w:sz w:val="22"/>
          <w:szCs w:val="22"/>
        </w:rPr>
      </w:pPr>
      <w:r w:rsidRPr="004E0F94">
        <w:rPr>
          <w:sz w:val="22"/>
          <w:szCs w:val="22"/>
        </w:rPr>
        <w:t xml:space="preserve">Emile-Geay, J., Cobb, K.M., </w:t>
      </w:r>
      <w:r w:rsidRPr="004E0F94">
        <w:rPr>
          <w:b/>
          <w:sz w:val="22"/>
          <w:szCs w:val="22"/>
        </w:rPr>
        <w:t>Mann, M.E.</w:t>
      </w:r>
      <w:r w:rsidRPr="004E0F94">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4E0F94" w:rsidRDefault="00D01B5E" w:rsidP="00D01B5E">
      <w:pPr>
        <w:numPr>
          <w:ilvl w:val="0"/>
          <w:numId w:val="3"/>
        </w:numPr>
        <w:rPr>
          <w:sz w:val="22"/>
          <w:szCs w:val="22"/>
        </w:rPr>
      </w:pPr>
      <w:r w:rsidRPr="004E0F94">
        <w:rPr>
          <w:sz w:val="22"/>
          <w:szCs w:val="22"/>
        </w:rPr>
        <w:t xml:space="preserve">Keller, K., Sriver, R.L., Timmermann, A., Laurian, A., </w:t>
      </w:r>
      <w:r w:rsidRPr="004E0F94">
        <w:rPr>
          <w:b/>
          <w:sz w:val="22"/>
          <w:szCs w:val="22"/>
        </w:rPr>
        <w:t>Mann, M.E.</w:t>
      </w:r>
      <w:r w:rsidRPr="004E0F94">
        <w:rPr>
          <w:sz w:val="22"/>
          <w:szCs w:val="22"/>
        </w:rPr>
        <w:t>, ENSO variability under parametric uncertainty in an Earth System model of intermediate complexity, AGU Fall meeting, San Francisco, CA, December, 2011.</w:t>
      </w:r>
    </w:p>
    <w:p w14:paraId="2D42BE67" w14:textId="77777777" w:rsidR="00D01B5E" w:rsidRPr="004E0F94" w:rsidRDefault="00D01B5E" w:rsidP="00D01B5E">
      <w:pPr>
        <w:numPr>
          <w:ilvl w:val="0"/>
          <w:numId w:val="3"/>
        </w:numPr>
        <w:rPr>
          <w:sz w:val="22"/>
          <w:szCs w:val="22"/>
        </w:rPr>
      </w:pPr>
      <w:r w:rsidRPr="004E0F94">
        <w:rPr>
          <w:sz w:val="22"/>
          <w:szCs w:val="22"/>
        </w:rPr>
        <w:t xml:space="preserve">Fan, F., </w:t>
      </w:r>
      <w:r w:rsidRPr="004E0F94">
        <w:rPr>
          <w:b/>
          <w:sz w:val="22"/>
          <w:szCs w:val="22"/>
        </w:rPr>
        <w:t>Mann, M.E.</w:t>
      </w:r>
      <w:r w:rsidRPr="004E0F94">
        <w:rPr>
          <w:sz w:val="22"/>
          <w:szCs w:val="22"/>
        </w:rPr>
        <w:t>, Lee, S., Evans, J.L., Changes in the South Asian Summer Monsoon: An Analysis of the CMIP3 Multi-Model Projections, AGU Fall meeting, San Francisco, CA, December, 2011.</w:t>
      </w:r>
    </w:p>
    <w:p w14:paraId="748F5386" w14:textId="77777777" w:rsidR="00D01B5E" w:rsidRPr="004E0F94" w:rsidRDefault="00D01B5E" w:rsidP="00D01B5E">
      <w:pPr>
        <w:numPr>
          <w:ilvl w:val="0"/>
          <w:numId w:val="3"/>
        </w:numPr>
        <w:rPr>
          <w:sz w:val="22"/>
          <w:szCs w:val="22"/>
        </w:rPr>
      </w:pPr>
      <w:r w:rsidRPr="004E0F94">
        <w:rPr>
          <w:b/>
          <w:sz w:val="22"/>
          <w:szCs w:val="22"/>
        </w:rPr>
        <w:t>Mann, M.E.</w:t>
      </w:r>
      <w:r w:rsidRPr="004E0F94">
        <w:rPr>
          <w:sz w:val="22"/>
          <w:szCs w:val="22"/>
        </w:rPr>
        <w:t>, Climate change impacts on Atlantic tropical cyclone activity: Insights from the paleoclimate record, GSA Annual meeting, Minneapolis, MN, October, 2011.</w:t>
      </w:r>
    </w:p>
    <w:p w14:paraId="39844147" w14:textId="77777777" w:rsidR="00D01B5E" w:rsidRPr="004E0F94" w:rsidRDefault="00D01B5E" w:rsidP="00D01B5E">
      <w:pPr>
        <w:numPr>
          <w:ilvl w:val="0"/>
          <w:numId w:val="3"/>
        </w:numPr>
        <w:rPr>
          <w:sz w:val="22"/>
          <w:szCs w:val="22"/>
        </w:rPr>
      </w:pPr>
      <w:r w:rsidRPr="004E0F94">
        <w:rPr>
          <w:sz w:val="22"/>
          <w:szCs w:val="22"/>
        </w:rPr>
        <w:t xml:space="preserve">Kemp, A.C., Horton, B.P., Donnelly, J.P., </w:t>
      </w:r>
      <w:r w:rsidRPr="004E0F94">
        <w:rPr>
          <w:b/>
          <w:sz w:val="22"/>
          <w:szCs w:val="22"/>
        </w:rPr>
        <w:t>Mann, M.E.</w:t>
      </w:r>
      <w:r w:rsidRPr="004E0F94">
        <w:rPr>
          <w:sz w:val="22"/>
          <w:szCs w:val="22"/>
        </w:rPr>
        <w:t xml:space="preserve">, Vermeer, M., Rahmstorf, S., Climate related sea-level variations over the past two millennia, </w:t>
      </w:r>
      <w:r w:rsidRPr="004E0F94">
        <w:rPr>
          <w:rStyle w:val="two"/>
          <w:sz w:val="22"/>
          <w:szCs w:val="22"/>
        </w:rPr>
        <w:t>XVIII INQUA Congress, Bern, Switzerland, July, 2011</w:t>
      </w:r>
      <w:r w:rsidRPr="004E0F94">
        <w:rPr>
          <w:sz w:val="22"/>
          <w:szCs w:val="22"/>
        </w:rPr>
        <w:t>.</w:t>
      </w:r>
    </w:p>
    <w:p w14:paraId="21C9158A"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Crespin, E., Dubinkina, S., Loutre, M.-F., </w:t>
      </w:r>
      <w:r w:rsidRPr="004E0F94">
        <w:rPr>
          <w:b/>
          <w:sz w:val="22"/>
          <w:szCs w:val="22"/>
        </w:rPr>
        <w:t>Mann, M.E.,</w:t>
      </w:r>
      <w:r w:rsidRPr="004E0F94">
        <w:rPr>
          <w:sz w:val="22"/>
          <w:szCs w:val="22"/>
        </w:rPr>
        <w:t xml:space="preserve"> Renssen, H., Sallaz-Damaz, Y., The Medieval Climate Anomaly in simulations with data assimilation, </w:t>
      </w:r>
      <w:r w:rsidRPr="004E0F94">
        <w:rPr>
          <w:rStyle w:val="two"/>
          <w:sz w:val="22"/>
          <w:szCs w:val="22"/>
        </w:rPr>
        <w:t>XVIII INQUA Congress, Bern, Switzerland, July, 2011</w:t>
      </w:r>
      <w:r w:rsidRPr="004E0F94">
        <w:rPr>
          <w:sz w:val="22"/>
          <w:szCs w:val="22"/>
        </w:rPr>
        <w:t>.</w:t>
      </w:r>
    </w:p>
    <w:p w14:paraId="3A4C1351" w14:textId="77777777" w:rsidR="00D01B5E" w:rsidRPr="004E0F94" w:rsidRDefault="00D01B5E" w:rsidP="00D01B5E">
      <w:pPr>
        <w:numPr>
          <w:ilvl w:val="0"/>
          <w:numId w:val="3"/>
        </w:numPr>
        <w:rPr>
          <w:sz w:val="22"/>
          <w:szCs w:val="22"/>
        </w:rPr>
      </w:pPr>
      <w:r w:rsidRPr="004E0F94">
        <w:rPr>
          <w:bCs/>
          <w:sz w:val="22"/>
          <w:szCs w:val="22"/>
        </w:rPr>
        <w:t>Goosse, H.</w:t>
      </w:r>
      <w:r w:rsidRPr="004E0F94">
        <w:rPr>
          <w:sz w:val="22"/>
          <w:szCs w:val="22"/>
        </w:rPr>
        <w:t xml:space="preserve">, Guiot, J., </w:t>
      </w:r>
      <w:r w:rsidRPr="004E0F94">
        <w:rPr>
          <w:b/>
          <w:sz w:val="22"/>
          <w:szCs w:val="22"/>
        </w:rPr>
        <w:t>Mann, M.E.,</w:t>
      </w:r>
      <w:r w:rsidRPr="004E0F94">
        <w:rPr>
          <w:sz w:val="22"/>
          <w:szCs w:val="22"/>
        </w:rPr>
        <w:t xml:space="preserve"> Dubinkina, S., Sallaz-Damaz, Y., The medieval climate anomaly in Europe: comparison of the summer and annual mean signals in two reconstructions and in simulations with data assimilation, </w:t>
      </w:r>
      <w:r w:rsidRPr="004E0F94">
        <w:rPr>
          <w:rStyle w:val="two"/>
          <w:sz w:val="22"/>
          <w:szCs w:val="22"/>
        </w:rPr>
        <w:t>XVIII INQUA Congress, Bern, Switzerland, July, 2011</w:t>
      </w:r>
      <w:r w:rsidRPr="004E0F94">
        <w:rPr>
          <w:sz w:val="22"/>
          <w:szCs w:val="22"/>
        </w:rPr>
        <w:t>.</w:t>
      </w:r>
    </w:p>
    <w:p w14:paraId="138DEF82" w14:textId="77777777" w:rsidR="00D01B5E" w:rsidRPr="004E0F94" w:rsidRDefault="00D01B5E" w:rsidP="00D01B5E">
      <w:pPr>
        <w:numPr>
          <w:ilvl w:val="0"/>
          <w:numId w:val="3"/>
        </w:numPr>
        <w:rPr>
          <w:sz w:val="22"/>
          <w:szCs w:val="22"/>
        </w:rPr>
      </w:pPr>
      <w:r w:rsidRPr="004E0F94">
        <w:rPr>
          <w:bCs/>
          <w:sz w:val="22"/>
          <w:szCs w:val="22"/>
        </w:rPr>
        <w:lastRenderedPageBreak/>
        <w:t xml:space="preserve">Crespin, E., Goosse, H., Fichefet, T., Mairesse, A., </w:t>
      </w:r>
      <w:r w:rsidRPr="004E0F94">
        <w:rPr>
          <w:sz w:val="22"/>
          <w:szCs w:val="22"/>
        </w:rPr>
        <w:t xml:space="preserve">Sallaz-Damaz, Y., Dubinkina, S., </w:t>
      </w:r>
      <w:r w:rsidRPr="004E0F94">
        <w:rPr>
          <w:b/>
          <w:bCs/>
          <w:sz w:val="22"/>
          <w:szCs w:val="22"/>
        </w:rPr>
        <w:t>Mann, M.E.</w:t>
      </w:r>
      <w:r w:rsidRPr="004E0F94">
        <w:rPr>
          <w:sz w:val="22"/>
          <w:szCs w:val="22"/>
        </w:rPr>
        <w:t xml:space="preserve">, Arctic climate over the past 1500 years: response to external forcing and internal variability, </w:t>
      </w:r>
      <w:r w:rsidRPr="004E0F94">
        <w:rPr>
          <w:rStyle w:val="two"/>
          <w:sz w:val="22"/>
          <w:szCs w:val="22"/>
        </w:rPr>
        <w:t>XVIII INQUA Congress, Bern, Switzerland, July, 2011</w:t>
      </w:r>
      <w:r w:rsidRPr="004E0F94">
        <w:rPr>
          <w:sz w:val="22"/>
          <w:szCs w:val="22"/>
        </w:rPr>
        <w:t>.</w:t>
      </w:r>
    </w:p>
    <w:p w14:paraId="472A02FA" w14:textId="77777777" w:rsidR="00D01B5E" w:rsidRPr="004E0F94" w:rsidRDefault="00D01B5E" w:rsidP="00D01B5E">
      <w:pPr>
        <w:numPr>
          <w:ilvl w:val="0"/>
          <w:numId w:val="3"/>
        </w:numPr>
        <w:rPr>
          <w:sz w:val="22"/>
          <w:szCs w:val="22"/>
        </w:rPr>
      </w:pPr>
      <w:r w:rsidRPr="004E0F94">
        <w:rPr>
          <w:bCs/>
          <w:sz w:val="22"/>
          <w:szCs w:val="22"/>
        </w:rPr>
        <w:t xml:space="preserve">Kozar, M.E., </w:t>
      </w:r>
      <w:r w:rsidRPr="004E0F94">
        <w:rPr>
          <w:b/>
          <w:bCs/>
          <w:sz w:val="22"/>
          <w:szCs w:val="22"/>
        </w:rPr>
        <w:t>Mann, M.E.</w:t>
      </w:r>
      <w:r w:rsidRPr="004E0F94">
        <w:rPr>
          <w:bCs/>
          <w:sz w:val="22"/>
          <w:szCs w:val="22"/>
        </w:rPr>
        <w:t>, Emanuel, K.A., Analysis of Atlantic Tropical Cyclone Counts Over the Past Millennium, 3</w:t>
      </w:r>
      <w:r w:rsidRPr="004E0F94">
        <w:rPr>
          <w:bCs/>
          <w:sz w:val="22"/>
          <w:szCs w:val="22"/>
          <w:vertAlign w:val="superscript"/>
        </w:rPr>
        <w:t>rd</w:t>
      </w:r>
      <w:r w:rsidRPr="004E0F94">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Kozar,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r w:rsidRPr="005A57F0">
        <w:rPr>
          <w:sz w:val="22"/>
          <w:szCs w:val="22"/>
        </w:rPr>
        <w:t xml:space="preserve">Kozar, M.E., </w:t>
      </w:r>
      <w:r w:rsidRPr="005A57F0">
        <w:rPr>
          <w:b/>
          <w:sz w:val="22"/>
          <w:szCs w:val="22"/>
        </w:rPr>
        <w:t>Mann, M.E.</w:t>
      </w:r>
      <w:r w:rsidRPr="005A57F0">
        <w:rPr>
          <w:sz w:val="22"/>
          <w:szCs w:val="22"/>
        </w:rPr>
        <w:t>, Camargo, S.J., Kossin,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r w:rsidRPr="005A57F0">
        <w:rPr>
          <w:sz w:val="22"/>
          <w:szCs w:val="22"/>
        </w:rPr>
        <w:t xml:space="preserve">Sriver,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Renssen,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lastRenderedPageBreak/>
        <w:t>Mann, M.E.,</w:t>
      </w:r>
      <w:r w:rsidRPr="005A57F0">
        <w:rPr>
          <w:bCs/>
          <w:sz w:val="22"/>
          <w:szCs w:val="22"/>
        </w:rPr>
        <w:t xml:space="preserve"> Bradley, R.S., Crespin, E., Goosse, H., Hughes, M.K., Rutherford, S., Shindell,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Fichefet,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 xml:space="preserve">Emile-Geay, J.E. ,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Comiso, J.C., Shindell,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  Duration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Fan, F., Zhang, Z, Ammann, C., Shindell,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Renssen,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lastRenderedPageBreak/>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Renssen,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Folland, C., Vellinga, M., </w:t>
      </w:r>
      <w:r w:rsidRPr="005A57F0">
        <w:rPr>
          <w:sz w:val="22"/>
          <w:szCs w:val="22"/>
        </w:rPr>
        <w:t xml:space="preserve"> </w:t>
      </w:r>
      <w:r w:rsidRPr="005A57F0">
        <w:rPr>
          <w:b/>
          <w:sz w:val="22"/>
          <w:szCs w:val="22"/>
        </w:rPr>
        <w:t>Mann,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 xml:space="preserve">Emile-Geay,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Folland, C., Vellinga, M., </w:t>
      </w:r>
      <w:r w:rsidRPr="005A57F0">
        <w:rPr>
          <w:sz w:val="22"/>
          <w:szCs w:val="22"/>
        </w:rPr>
        <w:t xml:space="preserve"> </w:t>
      </w:r>
      <w:r w:rsidRPr="005A57F0">
        <w:rPr>
          <w:b/>
          <w:sz w:val="22"/>
          <w:szCs w:val="22"/>
        </w:rPr>
        <w:t>Mann,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Renssen, H., Timmermann, A.,  Bradley, R., </w:t>
      </w:r>
      <w:r w:rsidRPr="005A57F0">
        <w:rPr>
          <w:b/>
          <w:sz w:val="22"/>
          <w:szCs w:val="22"/>
        </w:rPr>
        <w:t>Mann, M.</w:t>
      </w:r>
      <w:r w:rsidRPr="005A57F0">
        <w:rPr>
          <w:sz w:val="22"/>
          <w:szCs w:val="22"/>
        </w:rPr>
        <w:t xml:space="preserve">, Using paleoclimate proxy-data to select an optimal realisation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Hoerling,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Herweijer,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Geay,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Chapman conference on Tropical-Extratropical Teleconnections, Honolulu, HI,  February 2005 (solicited).</w:t>
      </w:r>
    </w:p>
    <w:p w14:paraId="13AFD361" w14:textId="77777777" w:rsidR="00D01B5E" w:rsidRPr="005A57F0" w:rsidRDefault="00D01B5E" w:rsidP="00D01B5E">
      <w:pPr>
        <w:numPr>
          <w:ilvl w:val="0"/>
          <w:numId w:val="3"/>
        </w:numPr>
        <w:rPr>
          <w:sz w:val="22"/>
          <w:szCs w:val="22"/>
        </w:rPr>
      </w:pPr>
      <w:r w:rsidRPr="005A57F0">
        <w:rPr>
          <w:sz w:val="22"/>
          <w:szCs w:val="22"/>
        </w:rPr>
        <w:lastRenderedPageBreak/>
        <w:t xml:space="preserve">Cane, </w:t>
      </w:r>
      <w:r w:rsidR="001E675B" w:rsidRPr="005A57F0">
        <w:rPr>
          <w:sz w:val="22"/>
          <w:szCs w:val="22"/>
        </w:rPr>
        <w:t xml:space="preserve">M., </w:t>
      </w:r>
      <w:r w:rsidRPr="005A57F0">
        <w:rPr>
          <w:sz w:val="22"/>
          <w:szCs w:val="22"/>
        </w:rPr>
        <w:t xml:space="preserve">Emile-Geay, J., Seager, R., Clement, A. </w:t>
      </w:r>
      <w:r w:rsidRPr="005A57F0">
        <w:rPr>
          <w:b/>
          <w:sz w:val="22"/>
          <w:szCs w:val="22"/>
        </w:rPr>
        <w:t>Mann, M</w:t>
      </w:r>
      <w:r w:rsidRPr="005A57F0">
        <w:rPr>
          <w:sz w:val="22"/>
          <w:szCs w:val="22"/>
        </w:rPr>
        <w:t>., Solar Influence on ENSO and the Tropics?,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t xml:space="preserve">Cronin, T.M., Willard, D.A., Thunell, Dwyer, G.S., </w:t>
      </w:r>
      <w:r w:rsidRPr="005A57F0">
        <w:rPr>
          <w:b/>
          <w:sz w:val="22"/>
          <w:szCs w:val="22"/>
          <w:lang w:val="de-DE"/>
        </w:rPr>
        <w:t>Mann, M.E.</w:t>
      </w:r>
      <w:r w:rsidRPr="005A57F0">
        <w:rPr>
          <w:sz w:val="22"/>
          <w:szCs w:val="22"/>
          <w:lang w:val="de-DE"/>
        </w:rPr>
        <w:t>, Sea</w:t>
      </w:r>
      <w:r w:rsidRPr="005A57F0">
        <w:rPr>
          <w:sz w:val="22"/>
          <w:szCs w:val="22"/>
        </w:rPr>
        <w:t>nger,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r w:rsidRPr="005A57F0">
        <w:rPr>
          <w:rStyle w:val="two"/>
          <w:sz w:val="22"/>
          <w:szCs w:val="22"/>
        </w:rPr>
        <w:t>" ,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 xml:space="preserve">Luterbacher, J.,  </w:t>
      </w:r>
      <w:r w:rsidRPr="005A57F0">
        <w:rPr>
          <w:sz w:val="22"/>
          <w:szCs w:val="22"/>
          <w:lang w:val="en-GB"/>
        </w:rPr>
        <w:t xml:space="preserve">Xoplaki, E, </w:t>
      </w:r>
      <w:r w:rsidRPr="005A57F0">
        <w:rPr>
          <w:sz w:val="22"/>
          <w:szCs w:val="22"/>
        </w:rPr>
        <w:t xml:space="preserve">Fischer, E., Pauling, A., </w:t>
      </w:r>
      <w:r w:rsidRPr="005A57F0">
        <w:rPr>
          <w:sz w:val="22"/>
          <w:szCs w:val="22"/>
          <w:lang w:val="en-GB"/>
        </w:rPr>
        <w:t>Gonzalez-Rouco</w:t>
      </w:r>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Guiot, J., Zorita, E., Jacobeit, J., Mariotti, A., </w:t>
      </w:r>
      <w:r w:rsidRPr="005A57F0">
        <w:rPr>
          <w:sz w:val="22"/>
          <w:szCs w:val="22"/>
          <w:lang w:val="es-ES_tradnl"/>
        </w:rPr>
        <w:t>Rimbu, N., Felis, T., Rodrigo</w:t>
      </w:r>
      <w:r w:rsidRPr="005A57F0">
        <w:rPr>
          <w:sz w:val="22"/>
          <w:szCs w:val="22"/>
          <w:vertAlign w:val="superscript"/>
          <w:lang w:val="es-ES_tradnl"/>
        </w:rPr>
        <w:t xml:space="preserve">, </w:t>
      </w:r>
      <w:r w:rsidRPr="005A57F0">
        <w:rPr>
          <w:sz w:val="22"/>
          <w:szCs w:val="22"/>
        </w:rPr>
        <w:t xml:space="preserve">F., Barriendos, M., </w:t>
      </w:r>
      <w:r w:rsidRPr="005A57F0">
        <w:rPr>
          <w:b/>
          <w:sz w:val="22"/>
          <w:szCs w:val="22"/>
        </w:rPr>
        <w:t>Mann, M.E.</w:t>
      </w:r>
      <w:r w:rsidRPr="005A57F0">
        <w:rPr>
          <w:sz w:val="22"/>
          <w:szCs w:val="22"/>
        </w:rPr>
        <w:t xml:space="preserve">, Touchan, R., Past mediterranean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r w:rsidRPr="005A57F0">
        <w:rPr>
          <w:sz w:val="22"/>
          <w:szCs w:val="22"/>
        </w:rPr>
        <w:t xml:space="preserve">Saenger,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Shindell, D.T.,  Miller, R.L., and </w:t>
      </w:r>
      <w:r w:rsidRPr="005A57F0">
        <w:rPr>
          <w:b/>
          <w:sz w:val="22"/>
          <w:szCs w:val="22"/>
        </w:rPr>
        <w:t>Mann, M.E.</w:t>
      </w:r>
      <w:r w:rsidRPr="005A57F0">
        <w:rPr>
          <w:sz w:val="22"/>
          <w:szCs w:val="22"/>
        </w:rPr>
        <w:t>, External forcing of climate change during the Holocene, IMAGES Holocene Working Group Meeting, Hafslo,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Rutherford, S., Jones, P.D., Schmidt, G.A., Shindell,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r w:rsidRPr="005A57F0">
        <w:rPr>
          <w:rStyle w:val="two"/>
          <w:sz w:val="22"/>
          <w:szCs w:val="22"/>
        </w:rPr>
        <w:t xml:space="preserve">Wiberg,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r w:rsidRPr="005A57F0">
        <w:rPr>
          <w:rStyle w:val="two"/>
          <w:sz w:val="22"/>
          <w:szCs w:val="22"/>
        </w:rPr>
        <w:t xml:space="preserve">D'Arrigo, R.D., Cook, E.R., </w:t>
      </w:r>
      <w:r w:rsidRPr="005A57F0">
        <w:rPr>
          <w:rStyle w:val="two"/>
          <w:b/>
          <w:sz w:val="22"/>
          <w:szCs w:val="22"/>
        </w:rPr>
        <w:t>Mann, M.E.</w:t>
      </w:r>
      <w:r w:rsidRPr="005A57F0">
        <w:rPr>
          <w:rStyle w:val="two"/>
          <w:sz w:val="22"/>
          <w:szCs w:val="22"/>
        </w:rPr>
        <w:t>, Jacoby, G.C., Tree-ring Reconstructions of Arctic Oscillation Indices Since AD 1650, ARCUS 15th Annual Meeting And Arctic Forum, Arlington, VA, April 2003.</w:t>
      </w:r>
    </w:p>
    <w:p w14:paraId="0AA4A652"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Miller, R.,  </w:t>
      </w:r>
      <w:r w:rsidRPr="005A57F0">
        <w:rPr>
          <w:rStyle w:val="two"/>
          <w:b/>
          <w:bCs/>
          <w:sz w:val="22"/>
          <w:szCs w:val="22"/>
        </w:rPr>
        <w:t>Mann,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 xml:space="preserve">Zhang, Z.,  </w:t>
      </w:r>
      <w:r w:rsidRPr="005A57F0">
        <w:rPr>
          <w:rStyle w:val="two"/>
          <w:b/>
          <w:sz w:val="22"/>
          <w:szCs w:val="22"/>
        </w:rPr>
        <w:t>Mann,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lastRenderedPageBreak/>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Centuries,  </w:t>
      </w:r>
      <w:r w:rsidRPr="005A57F0">
        <w:rPr>
          <w:rStyle w:val="two"/>
          <w:sz w:val="22"/>
          <w:szCs w:val="22"/>
        </w:rPr>
        <w:t>AGU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t xml:space="preserve">Adams, B., Ammann, C.M., </w:t>
      </w:r>
      <w:r w:rsidRPr="005A57F0">
        <w:rPr>
          <w:rStyle w:val="two"/>
          <w:b/>
          <w:sz w:val="22"/>
          <w:szCs w:val="22"/>
        </w:rPr>
        <w:t>Mann, M.E.</w:t>
      </w:r>
      <w:r w:rsidRPr="005A57F0">
        <w:rPr>
          <w:rStyle w:val="two"/>
          <w:sz w:val="22"/>
          <w:szCs w:val="22"/>
        </w:rPr>
        <w:t>, Using Paleoclimatic Reconstructions of ENSO Variability During the Past Few Centuries to Re-Examine the 'Volcano-ENSO' Hypothesis,</w:t>
      </w:r>
      <w:r w:rsidRPr="005A57F0">
        <w:rPr>
          <w:sz w:val="22"/>
          <w:szCs w:val="22"/>
        </w:rPr>
        <w:t xml:space="preserve">  </w:t>
      </w:r>
      <w:r w:rsidRPr="005A57F0">
        <w:rPr>
          <w:rStyle w:val="two"/>
          <w:sz w:val="22"/>
          <w:szCs w:val="22"/>
        </w:rPr>
        <w:t>AGU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r w:rsidRPr="005A57F0">
        <w:rPr>
          <w:sz w:val="22"/>
          <w:szCs w:val="22"/>
        </w:rPr>
        <w:t xml:space="preserve">Druckenbrod, D.L., </w:t>
      </w:r>
      <w:r w:rsidRPr="005A57F0">
        <w:rPr>
          <w:b/>
          <w:sz w:val="22"/>
          <w:szCs w:val="22"/>
        </w:rPr>
        <w:t>Mann, M.E.</w:t>
      </w:r>
      <w:r w:rsidRPr="005A57F0">
        <w:rPr>
          <w:sz w:val="22"/>
          <w:szCs w:val="22"/>
        </w:rPr>
        <w:t>, Stahle, D.W., , Cleaveland, M.K., Therrell, M.D., Shugard,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D'Arrigo, R.D., </w:t>
      </w:r>
      <w:r w:rsidRPr="005A57F0">
        <w:rPr>
          <w:b/>
          <w:bCs/>
          <w:sz w:val="22"/>
          <w:szCs w:val="22"/>
        </w:rPr>
        <w:t>Mann, M.E.</w:t>
      </w:r>
      <w:r w:rsidRPr="005A57F0">
        <w:rPr>
          <w:sz w:val="22"/>
          <w:szCs w:val="22"/>
        </w:rPr>
        <w:t>, A well-verified multiproxy reconstruction of the winter North Atlantic Oscillation index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 xml:space="preserve">Brigham-Grette, J., Rittennour,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Schneider, T., Delworth,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r w:rsidRPr="005A57F0">
        <w:rPr>
          <w:sz w:val="22"/>
          <w:szCs w:val="22"/>
        </w:rPr>
        <w:t xml:space="preserve">Rittennour, T.M., Brigham-Grett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Variability in El Nino And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r w:rsidRPr="005A57F0">
        <w:rPr>
          <w:sz w:val="22"/>
          <w:szCs w:val="22"/>
        </w:rPr>
        <w:t xml:space="preserve">D'Arrigo,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r w:rsidRPr="005A57F0">
        <w:rPr>
          <w:sz w:val="22"/>
          <w:szCs w:val="22"/>
        </w:rPr>
        <w:t xml:space="preserve">Folland,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Annales Geophysicae,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lastRenderedPageBreak/>
        <w:t xml:space="preserve">Waple, A.M., </w:t>
      </w:r>
      <w:r w:rsidRPr="005A57F0">
        <w:rPr>
          <w:b/>
          <w:sz w:val="22"/>
          <w:szCs w:val="22"/>
        </w:rPr>
        <w:t>Mann, M.E</w:t>
      </w:r>
      <w:r w:rsidRPr="005A57F0">
        <w:rPr>
          <w:sz w:val="22"/>
          <w:szCs w:val="22"/>
        </w:rPr>
        <w:t>., Bradley, R.S., Proxy and Model-Based Analysis of Patterns of Temperature  Associated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r w:rsidRPr="005A57F0">
        <w:rPr>
          <w:sz w:val="22"/>
          <w:szCs w:val="22"/>
        </w:rPr>
        <w:t xml:space="preserve">Lall, U., Rajagopalan, B., </w:t>
      </w:r>
      <w:r w:rsidRPr="005A57F0">
        <w:rPr>
          <w:b/>
          <w:sz w:val="22"/>
          <w:szCs w:val="22"/>
        </w:rPr>
        <w:t>Mann, M.</w:t>
      </w:r>
      <w:r w:rsidRPr="005A57F0">
        <w:rPr>
          <w:sz w:val="22"/>
          <w:szCs w:val="22"/>
        </w:rPr>
        <w:t xml:space="preserve">, Cook, E.,  Explaining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Millenium: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engen,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r w:rsidRPr="005A57F0">
        <w:rPr>
          <w:sz w:val="22"/>
          <w:szCs w:val="22"/>
        </w:rPr>
        <w:t xml:space="preserve">Lall,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Annales Geophysicae,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Forecasting multivariate climate timeseries: adaptive, space-time filtering and nonlinear prediction, </w:t>
      </w:r>
      <w:r w:rsidRPr="005A57F0">
        <w:rPr>
          <w:rStyle w:val="CITE"/>
          <w:sz w:val="22"/>
          <w:szCs w:val="22"/>
        </w:rPr>
        <w:t>Annales Geophysicae,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Park, J., Joint spatio-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Spatio-temporal patterns of interdecadal and century-scale climate oscillations during the last half millenium,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Lees, J., Signal detection in climate time series: robust red-noise confidence level determination in multitaper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r w:rsidRPr="005A57F0">
        <w:rPr>
          <w:sz w:val="22"/>
          <w:szCs w:val="22"/>
        </w:rPr>
        <w:lastRenderedPageBreak/>
        <w:t xml:space="preserve">Lall,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Annales Geophysicae,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Extremes of the Great Salt Lake and quasiperiodic modes of climate variability, </w:t>
      </w:r>
      <w:r w:rsidRPr="005A57F0">
        <w:rPr>
          <w:rStyle w:val="CITE"/>
          <w:sz w:val="22"/>
          <w:szCs w:val="22"/>
        </w:rPr>
        <w:t>Annales Geophysicae,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GA,February,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L.T.. </w:t>
      </w:r>
      <w:r w:rsidRPr="005A57F0">
        <w:rPr>
          <w:b/>
          <w:sz w:val="22"/>
          <w:szCs w:val="22"/>
        </w:rPr>
        <w:t>Mann, M.E.</w:t>
      </w:r>
      <w:r w:rsidRPr="005A57F0">
        <w:rPr>
          <w:sz w:val="22"/>
          <w:szCs w:val="22"/>
        </w:rPr>
        <w:t xml:space="preserve">, Burmester,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E66A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91E0" w14:textId="77777777" w:rsidR="007F3958" w:rsidRDefault="007F3958">
      <w:r>
        <w:separator/>
      </w:r>
    </w:p>
  </w:endnote>
  <w:endnote w:type="continuationSeparator" w:id="0">
    <w:p w14:paraId="42641CA9" w14:textId="77777777" w:rsidR="007F3958" w:rsidRDefault="007F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altName w:val="Sylfae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D86E" w14:textId="77777777" w:rsidR="007F3958" w:rsidRDefault="007F3958">
      <w:r>
        <w:separator/>
      </w:r>
    </w:p>
  </w:footnote>
  <w:footnote w:type="continuationSeparator" w:id="0">
    <w:p w14:paraId="5D4BFBD8" w14:textId="77777777" w:rsidR="007F3958" w:rsidRDefault="007F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3551065"/>
    <w:multiLevelType w:val="multilevel"/>
    <w:tmpl w:val="3EB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5"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7"/>
  </w:num>
  <w:num w:numId="3" w16cid:durableId="9335094">
    <w:abstractNumId w:val="12"/>
  </w:num>
  <w:num w:numId="4" w16cid:durableId="1544101645">
    <w:abstractNumId w:val="15"/>
  </w:num>
  <w:num w:numId="5" w16cid:durableId="225068921">
    <w:abstractNumId w:val="14"/>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1"/>
  </w:num>
  <w:num w:numId="17" w16cid:durableId="2082826064">
    <w:abstractNumId w:val="28"/>
  </w:num>
  <w:num w:numId="18" w16cid:durableId="1241863861">
    <w:abstractNumId w:val="24"/>
  </w:num>
  <w:num w:numId="19" w16cid:durableId="1956985666">
    <w:abstractNumId w:val="25"/>
  </w:num>
  <w:num w:numId="20" w16cid:durableId="1844783500">
    <w:abstractNumId w:val="20"/>
  </w:num>
  <w:num w:numId="21" w16cid:durableId="1930191800">
    <w:abstractNumId w:val="16"/>
  </w:num>
  <w:num w:numId="22" w16cid:durableId="1040133090">
    <w:abstractNumId w:val="18"/>
  </w:num>
  <w:num w:numId="23" w16cid:durableId="368066938">
    <w:abstractNumId w:val="19"/>
  </w:num>
  <w:num w:numId="24" w16cid:durableId="1080055644">
    <w:abstractNumId w:val="23"/>
  </w:num>
  <w:num w:numId="25" w16cid:durableId="926311297">
    <w:abstractNumId w:val="27"/>
  </w:num>
  <w:num w:numId="26" w16cid:durableId="1526098021">
    <w:abstractNumId w:val="22"/>
  </w:num>
  <w:num w:numId="27" w16cid:durableId="1569458245">
    <w:abstractNumId w:val="26"/>
  </w:num>
  <w:num w:numId="28" w16cid:durableId="427694690">
    <w:abstractNumId w:val="13"/>
  </w:num>
  <w:num w:numId="29" w16cid:durableId="624507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001E"/>
    <w:rsid w:val="00000493"/>
    <w:rsid w:val="000010CA"/>
    <w:rsid w:val="000016BE"/>
    <w:rsid w:val="00001C0F"/>
    <w:rsid w:val="00001E92"/>
    <w:rsid w:val="00002A71"/>
    <w:rsid w:val="0000318C"/>
    <w:rsid w:val="00003341"/>
    <w:rsid w:val="00003D06"/>
    <w:rsid w:val="00003FA5"/>
    <w:rsid w:val="0000403D"/>
    <w:rsid w:val="00004316"/>
    <w:rsid w:val="00004AB9"/>
    <w:rsid w:val="00004E2D"/>
    <w:rsid w:val="00005180"/>
    <w:rsid w:val="0000537E"/>
    <w:rsid w:val="0000549B"/>
    <w:rsid w:val="00006501"/>
    <w:rsid w:val="0000665B"/>
    <w:rsid w:val="00007006"/>
    <w:rsid w:val="0000743B"/>
    <w:rsid w:val="000076E9"/>
    <w:rsid w:val="0001092A"/>
    <w:rsid w:val="000112A2"/>
    <w:rsid w:val="00011708"/>
    <w:rsid w:val="00011A37"/>
    <w:rsid w:val="00011C64"/>
    <w:rsid w:val="00013020"/>
    <w:rsid w:val="00014E78"/>
    <w:rsid w:val="00014FFA"/>
    <w:rsid w:val="000155ED"/>
    <w:rsid w:val="000156A5"/>
    <w:rsid w:val="00015B18"/>
    <w:rsid w:val="000174EB"/>
    <w:rsid w:val="000174F6"/>
    <w:rsid w:val="000201E5"/>
    <w:rsid w:val="00021642"/>
    <w:rsid w:val="00021E5C"/>
    <w:rsid w:val="00021FCC"/>
    <w:rsid w:val="000221CA"/>
    <w:rsid w:val="00022839"/>
    <w:rsid w:val="00022D2D"/>
    <w:rsid w:val="0002361A"/>
    <w:rsid w:val="00023AA4"/>
    <w:rsid w:val="00023BD3"/>
    <w:rsid w:val="00023FFB"/>
    <w:rsid w:val="00024386"/>
    <w:rsid w:val="00024AD0"/>
    <w:rsid w:val="00024EDB"/>
    <w:rsid w:val="000256E6"/>
    <w:rsid w:val="00025BCD"/>
    <w:rsid w:val="000266AA"/>
    <w:rsid w:val="00027387"/>
    <w:rsid w:val="000273A9"/>
    <w:rsid w:val="00027A5C"/>
    <w:rsid w:val="00027C5D"/>
    <w:rsid w:val="00030DB5"/>
    <w:rsid w:val="00031168"/>
    <w:rsid w:val="000311C1"/>
    <w:rsid w:val="00031F1D"/>
    <w:rsid w:val="00031F2D"/>
    <w:rsid w:val="00032197"/>
    <w:rsid w:val="0003288E"/>
    <w:rsid w:val="00032F89"/>
    <w:rsid w:val="00034AED"/>
    <w:rsid w:val="00035189"/>
    <w:rsid w:val="00035AF1"/>
    <w:rsid w:val="00035B4F"/>
    <w:rsid w:val="00036444"/>
    <w:rsid w:val="00036665"/>
    <w:rsid w:val="00036B18"/>
    <w:rsid w:val="000374C8"/>
    <w:rsid w:val="0004004E"/>
    <w:rsid w:val="000403BD"/>
    <w:rsid w:val="000405E8"/>
    <w:rsid w:val="00040EB2"/>
    <w:rsid w:val="00041421"/>
    <w:rsid w:val="0004147E"/>
    <w:rsid w:val="0004190C"/>
    <w:rsid w:val="00041A0F"/>
    <w:rsid w:val="00042143"/>
    <w:rsid w:val="0004216E"/>
    <w:rsid w:val="00042234"/>
    <w:rsid w:val="00043D57"/>
    <w:rsid w:val="00044BC5"/>
    <w:rsid w:val="00044DD5"/>
    <w:rsid w:val="00045022"/>
    <w:rsid w:val="0004580E"/>
    <w:rsid w:val="00045D24"/>
    <w:rsid w:val="00045FB0"/>
    <w:rsid w:val="00046201"/>
    <w:rsid w:val="00046997"/>
    <w:rsid w:val="000477A5"/>
    <w:rsid w:val="000509F7"/>
    <w:rsid w:val="000514D0"/>
    <w:rsid w:val="0005179A"/>
    <w:rsid w:val="00052494"/>
    <w:rsid w:val="000534D9"/>
    <w:rsid w:val="00053A1D"/>
    <w:rsid w:val="00055744"/>
    <w:rsid w:val="0005587A"/>
    <w:rsid w:val="0005598B"/>
    <w:rsid w:val="00055C32"/>
    <w:rsid w:val="00055FFA"/>
    <w:rsid w:val="000564C5"/>
    <w:rsid w:val="00056863"/>
    <w:rsid w:val="00056E59"/>
    <w:rsid w:val="00057A0B"/>
    <w:rsid w:val="00060583"/>
    <w:rsid w:val="00060A35"/>
    <w:rsid w:val="0006143A"/>
    <w:rsid w:val="00061A5D"/>
    <w:rsid w:val="00061C46"/>
    <w:rsid w:val="00061F70"/>
    <w:rsid w:val="0006201F"/>
    <w:rsid w:val="000622D6"/>
    <w:rsid w:val="00062AA6"/>
    <w:rsid w:val="00063033"/>
    <w:rsid w:val="000634AA"/>
    <w:rsid w:val="0006372B"/>
    <w:rsid w:val="00064CDF"/>
    <w:rsid w:val="000652E9"/>
    <w:rsid w:val="0006547B"/>
    <w:rsid w:val="00065545"/>
    <w:rsid w:val="00065B6A"/>
    <w:rsid w:val="00066008"/>
    <w:rsid w:val="000668E1"/>
    <w:rsid w:val="00066E73"/>
    <w:rsid w:val="00067577"/>
    <w:rsid w:val="00067FDA"/>
    <w:rsid w:val="00070369"/>
    <w:rsid w:val="00070931"/>
    <w:rsid w:val="00071640"/>
    <w:rsid w:val="00071F22"/>
    <w:rsid w:val="00072A91"/>
    <w:rsid w:val="00072D0D"/>
    <w:rsid w:val="0007317D"/>
    <w:rsid w:val="0007397A"/>
    <w:rsid w:val="000742E7"/>
    <w:rsid w:val="000747BD"/>
    <w:rsid w:val="00074AD9"/>
    <w:rsid w:val="00074D68"/>
    <w:rsid w:val="00075A04"/>
    <w:rsid w:val="00075CCF"/>
    <w:rsid w:val="00076379"/>
    <w:rsid w:val="00076504"/>
    <w:rsid w:val="0007672A"/>
    <w:rsid w:val="0007695A"/>
    <w:rsid w:val="00076BB6"/>
    <w:rsid w:val="00076BCF"/>
    <w:rsid w:val="00076FB1"/>
    <w:rsid w:val="00077CD2"/>
    <w:rsid w:val="00080892"/>
    <w:rsid w:val="00081168"/>
    <w:rsid w:val="00081324"/>
    <w:rsid w:val="000813AA"/>
    <w:rsid w:val="0008185B"/>
    <w:rsid w:val="00081EC5"/>
    <w:rsid w:val="0008247B"/>
    <w:rsid w:val="0008295A"/>
    <w:rsid w:val="00082A7D"/>
    <w:rsid w:val="00082D07"/>
    <w:rsid w:val="0008366A"/>
    <w:rsid w:val="0008411C"/>
    <w:rsid w:val="000848D5"/>
    <w:rsid w:val="00084FDC"/>
    <w:rsid w:val="000858EF"/>
    <w:rsid w:val="00086C97"/>
    <w:rsid w:val="00087694"/>
    <w:rsid w:val="00087A0B"/>
    <w:rsid w:val="00087CE4"/>
    <w:rsid w:val="00087ECD"/>
    <w:rsid w:val="000900F8"/>
    <w:rsid w:val="00090896"/>
    <w:rsid w:val="0009089F"/>
    <w:rsid w:val="00090E2C"/>
    <w:rsid w:val="000914D3"/>
    <w:rsid w:val="00091624"/>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2FCD"/>
    <w:rsid w:val="000A3772"/>
    <w:rsid w:val="000A38C4"/>
    <w:rsid w:val="000A3A0D"/>
    <w:rsid w:val="000A40BB"/>
    <w:rsid w:val="000A41E4"/>
    <w:rsid w:val="000A440C"/>
    <w:rsid w:val="000A48FD"/>
    <w:rsid w:val="000A58E5"/>
    <w:rsid w:val="000A60D9"/>
    <w:rsid w:val="000A616D"/>
    <w:rsid w:val="000A6486"/>
    <w:rsid w:val="000A6F06"/>
    <w:rsid w:val="000A7860"/>
    <w:rsid w:val="000A7972"/>
    <w:rsid w:val="000B0086"/>
    <w:rsid w:val="000B0486"/>
    <w:rsid w:val="000B05CA"/>
    <w:rsid w:val="000B0695"/>
    <w:rsid w:val="000B081E"/>
    <w:rsid w:val="000B1C3C"/>
    <w:rsid w:val="000B1D7A"/>
    <w:rsid w:val="000B2467"/>
    <w:rsid w:val="000B4237"/>
    <w:rsid w:val="000B44CC"/>
    <w:rsid w:val="000B4BA2"/>
    <w:rsid w:val="000B5279"/>
    <w:rsid w:val="000B57E2"/>
    <w:rsid w:val="000B5D6E"/>
    <w:rsid w:val="000B5EF3"/>
    <w:rsid w:val="000B63FF"/>
    <w:rsid w:val="000B6CC5"/>
    <w:rsid w:val="000B77AF"/>
    <w:rsid w:val="000B7A17"/>
    <w:rsid w:val="000C07B2"/>
    <w:rsid w:val="000C0E2C"/>
    <w:rsid w:val="000C12C9"/>
    <w:rsid w:val="000C13FC"/>
    <w:rsid w:val="000C1566"/>
    <w:rsid w:val="000C195A"/>
    <w:rsid w:val="000C2584"/>
    <w:rsid w:val="000C2649"/>
    <w:rsid w:val="000C2E79"/>
    <w:rsid w:val="000C42BE"/>
    <w:rsid w:val="000C4568"/>
    <w:rsid w:val="000C4587"/>
    <w:rsid w:val="000C4734"/>
    <w:rsid w:val="000C4FAC"/>
    <w:rsid w:val="000C632F"/>
    <w:rsid w:val="000C6570"/>
    <w:rsid w:val="000C6E75"/>
    <w:rsid w:val="000C712A"/>
    <w:rsid w:val="000C79F7"/>
    <w:rsid w:val="000C7C09"/>
    <w:rsid w:val="000D0289"/>
    <w:rsid w:val="000D04B4"/>
    <w:rsid w:val="000D05A2"/>
    <w:rsid w:val="000D06AF"/>
    <w:rsid w:val="000D0C1D"/>
    <w:rsid w:val="000D0E7D"/>
    <w:rsid w:val="000D0FAC"/>
    <w:rsid w:val="000D1A0A"/>
    <w:rsid w:val="000D1D0C"/>
    <w:rsid w:val="000D25E3"/>
    <w:rsid w:val="000D2CFA"/>
    <w:rsid w:val="000D2D9D"/>
    <w:rsid w:val="000D3AB9"/>
    <w:rsid w:val="000D4578"/>
    <w:rsid w:val="000D46EB"/>
    <w:rsid w:val="000D4EF6"/>
    <w:rsid w:val="000D55C2"/>
    <w:rsid w:val="000D5FFC"/>
    <w:rsid w:val="000D7255"/>
    <w:rsid w:val="000D7605"/>
    <w:rsid w:val="000D7B7D"/>
    <w:rsid w:val="000D7FF3"/>
    <w:rsid w:val="000E03D7"/>
    <w:rsid w:val="000E0992"/>
    <w:rsid w:val="000E0B49"/>
    <w:rsid w:val="000E0EBC"/>
    <w:rsid w:val="000E19D2"/>
    <w:rsid w:val="000E1ED6"/>
    <w:rsid w:val="000E1F9F"/>
    <w:rsid w:val="000E369F"/>
    <w:rsid w:val="000E3AB2"/>
    <w:rsid w:val="000E3B56"/>
    <w:rsid w:val="000E3DE5"/>
    <w:rsid w:val="000E427D"/>
    <w:rsid w:val="000E5722"/>
    <w:rsid w:val="000E6D81"/>
    <w:rsid w:val="000E6E69"/>
    <w:rsid w:val="000E7881"/>
    <w:rsid w:val="000F11A6"/>
    <w:rsid w:val="000F1624"/>
    <w:rsid w:val="000F2B7B"/>
    <w:rsid w:val="000F3526"/>
    <w:rsid w:val="000F3697"/>
    <w:rsid w:val="000F389E"/>
    <w:rsid w:val="000F3F60"/>
    <w:rsid w:val="000F4033"/>
    <w:rsid w:val="000F4543"/>
    <w:rsid w:val="000F4CF6"/>
    <w:rsid w:val="000F4CF9"/>
    <w:rsid w:val="000F5BD8"/>
    <w:rsid w:val="000F6B50"/>
    <w:rsid w:val="000F6DFC"/>
    <w:rsid w:val="000F6E5A"/>
    <w:rsid w:val="000F77A4"/>
    <w:rsid w:val="00100617"/>
    <w:rsid w:val="00100813"/>
    <w:rsid w:val="00100B21"/>
    <w:rsid w:val="00100CE7"/>
    <w:rsid w:val="00101B22"/>
    <w:rsid w:val="00101FB4"/>
    <w:rsid w:val="00102693"/>
    <w:rsid w:val="0010272B"/>
    <w:rsid w:val="00102A30"/>
    <w:rsid w:val="001033CB"/>
    <w:rsid w:val="00104153"/>
    <w:rsid w:val="001052C9"/>
    <w:rsid w:val="00105CA0"/>
    <w:rsid w:val="00105DD1"/>
    <w:rsid w:val="00106434"/>
    <w:rsid w:val="00106A60"/>
    <w:rsid w:val="00106B8B"/>
    <w:rsid w:val="0010706B"/>
    <w:rsid w:val="00107391"/>
    <w:rsid w:val="00107471"/>
    <w:rsid w:val="00107ADC"/>
    <w:rsid w:val="001103F3"/>
    <w:rsid w:val="00110D6B"/>
    <w:rsid w:val="00110F30"/>
    <w:rsid w:val="00112174"/>
    <w:rsid w:val="0011221F"/>
    <w:rsid w:val="0011252B"/>
    <w:rsid w:val="0011269A"/>
    <w:rsid w:val="00112721"/>
    <w:rsid w:val="00112990"/>
    <w:rsid w:val="00112CF8"/>
    <w:rsid w:val="00112F23"/>
    <w:rsid w:val="00113BE8"/>
    <w:rsid w:val="00113E18"/>
    <w:rsid w:val="00114269"/>
    <w:rsid w:val="001152EF"/>
    <w:rsid w:val="0011629C"/>
    <w:rsid w:val="00116725"/>
    <w:rsid w:val="00116C2C"/>
    <w:rsid w:val="0012055F"/>
    <w:rsid w:val="001205C8"/>
    <w:rsid w:val="0012158C"/>
    <w:rsid w:val="001221D3"/>
    <w:rsid w:val="00122CC4"/>
    <w:rsid w:val="0012447C"/>
    <w:rsid w:val="0012551F"/>
    <w:rsid w:val="00125A5E"/>
    <w:rsid w:val="00125D3D"/>
    <w:rsid w:val="00126181"/>
    <w:rsid w:val="001261E8"/>
    <w:rsid w:val="00126453"/>
    <w:rsid w:val="00126993"/>
    <w:rsid w:val="00126F64"/>
    <w:rsid w:val="0012742B"/>
    <w:rsid w:val="0012798D"/>
    <w:rsid w:val="00127CBB"/>
    <w:rsid w:val="00127F06"/>
    <w:rsid w:val="0013051A"/>
    <w:rsid w:val="001306BB"/>
    <w:rsid w:val="0013126C"/>
    <w:rsid w:val="00131651"/>
    <w:rsid w:val="001318D3"/>
    <w:rsid w:val="00131AC8"/>
    <w:rsid w:val="00131B56"/>
    <w:rsid w:val="00132456"/>
    <w:rsid w:val="00133EAC"/>
    <w:rsid w:val="00134407"/>
    <w:rsid w:val="001345B6"/>
    <w:rsid w:val="001348B8"/>
    <w:rsid w:val="00135760"/>
    <w:rsid w:val="00136CEE"/>
    <w:rsid w:val="00137C23"/>
    <w:rsid w:val="00137D7E"/>
    <w:rsid w:val="0014045B"/>
    <w:rsid w:val="00140C8C"/>
    <w:rsid w:val="00141A03"/>
    <w:rsid w:val="00141B67"/>
    <w:rsid w:val="0014200D"/>
    <w:rsid w:val="0014315B"/>
    <w:rsid w:val="0014477E"/>
    <w:rsid w:val="001447BE"/>
    <w:rsid w:val="00144861"/>
    <w:rsid w:val="00144971"/>
    <w:rsid w:val="00145720"/>
    <w:rsid w:val="00145939"/>
    <w:rsid w:val="00145D24"/>
    <w:rsid w:val="00146517"/>
    <w:rsid w:val="00146813"/>
    <w:rsid w:val="001475B2"/>
    <w:rsid w:val="0014786E"/>
    <w:rsid w:val="0014791B"/>
    <w:rsid w:val="00147EFF"/>
    <w:rsid w:val="00150637"/>
    <w:rsid w:val="00150E84"/>
    <w:rsid w:val="0015160B"/>
    <w:rsid w:val="00151B96"/>
    <w:rsid w:val="00151F1C"/>
    <w:rsid w:val="001527BC"/>
    <w:rsid w:val="00152BC4"/>
    <w:rsid w:val="00153006"/>
    <w:rsid w:val="001536E1"/>
    <w:rsid w:val="00153FFE"/>
    <w:rsid w:val="001551C3"/>
    <w:rsid w:val="001558E9"/>
    <w:rsid w:val="00155976"/>
    <w:rsid w:val="001565EF"/>
    <w:rsid w:val="00156DDB"/>
    <w:rsid w:val="00156EEE"/>
    <w:rsid w:val="0015763F"/>
    <w:rsid w:val="001578F2"/>
    <w:rsid w:val="00157D90"/>
    <w:rsid w:val="0016006C"/>
    <w:rsid w:val="0016142C"/>
    <w:rsid w:val="001616CE"/>
    <w:rsid w:val="00162E99"/>
    <w:rsid w:val="00162ECB"/>
    <w:rsid w:val="00163672"/>
    <w:rsid w:val="00163AF6"/>
    <w:rsid w:val="00163B49"/>
    <w:rsid w:val="00163B5B"/>
    <w:rsid w:val="00163C09"/>
    <w:rsid w:val="00163D05"/>
    <w:rsid w:val="00163EA1"/>
    <w:rsid w:val="00163ED5"/>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AFF"/>
    <w:rsid w:val="00177BAF"/>
    <w:rsid w:val="00177BFF"/>
    <w:rsid w:val="00177E67"/>
    <w:rsid w:val="00177F98"/>
    <w:rsid w:val="001801F0"/>
    <w:rsid w:val="00180306"/>
    <w:rsid w:val="001804EF"/>
    <w:rsid w:val="00180AB1"/>
    <w:rsid w:val="00180BDC"/>
    <w:rsid w:val="00180F1E"/>
    <w:rsid w:val="00181B69"/>
    <w:rsid w:val="001826DA"/>
    <w:rsid w:val="00182EC5"/>
    <w:rsid w:val="001834B2"/>
    <w:rsid w:val="001836B1"/>
    <w:rsid w:val="00183EE7"/>
    <w:rsid w:val="0018420F"/>
    <w:rsid w:val="00184600"/>
    <w:rsid w:val="001849FC"/>
    <w:rsid w:val="00184B18"/>
    <w:rsid w:val="00185124"/>
    <w:rsid w:val="001853C0"/>
    <w:rsid w:val="00185695"/>
    <w:rsid w:val="0018648E"/>
    <w:rsid w:val="00186E2C"/>
    <w:rsid w:val="0018705F"/>
    <w:rsid w:val="00187125"/>
    <w:rsid w:val="0018712B"/>
    <w:rsid w:val="0018746A"/>
    <w:rsid w:val="0018767E"/>
    <w:rsid w:val="00187BD9"/>
    <w:rsid w:val="00190416"/>
    <w:rsid w:val="00190630"/>
    <w:rsid w:val="0019111F"/>
    <w:rsid w:val="001915B9"/>
    <w:rsid w:val="001916CE"/>
    <w:rsid w:val="00191742"/>
    <w:rsid w:val="00191C68"/>
    <w:rsid w:val="0019270F"/>
    <w:rsid w:val="00192998"/>
    <w:rsid w:val="00192D57"/>
    <w:rsid w:val="00193734"/>
    <w:rsid w:val="00194830"/>
    <w:rsid w:val="001954F6"/>
    <w:rsid w:val="00195E61"/>
    <w:rsid w:val="00195FFF"/>
    <w:rsid w:val="00197409"/>
    <w:rsid w:val="0019773A"/>
    <w:rsid w:val="00197D4B"/>
    <w:rsid w:val="00197EE4"/>
    <w:rsid w:val="001A05A7"/>
    <w:rsid w:val="001A06C9"/>
    <w:rsid w:val="001A0BCC"/>
    <w:rsid w:val="001A1067"/>
    <w:rsid w:val="001A1961"/>
    <w:rsid w:val="001A1EC2"/>
    <w:rsid w:val="001A265E"/>
    <w:rsid w:val="001A2681"/>
    <w:rsid w:val="001A29D1"/>
    <w:rsid w:val="001A33FD"/>
    <w:rsid w:val="001A3585"/>
    <w:rsid w:val="001A3BCD"/>
    <w:rsid w:val="001A4441"/>
    <w:rsid w:val="001A4BE3"/>
    <w:rsid w:val="001A4E32"/>
    <w:rsid w:val="001A4EFD"/>
    <w:rsid w:val="001A51A1"/>
    <w:rsid w:val="001A537C"/>
    <w:rsid w:val="001A572A"/>
    <w:rsid w:val="001A6115"/>
    <w:rsid w:val="001A6494"/>
    <w:rsid w:val="001A686A"/>
    <w:rsid w:val="001A74BF"/>
    <w:rsid w:val="001A7AE2"/>
    <w:rsid w:val="001A7D56"/>
    <w:rsid w:val="001B0283"/>
    <w:rsid w:val="001B0F5C"/>
    <w:rsid w:val="001B15A3"/>
    <w:rsid w:val="001B1A7F"/>
    <w:rsid w:val="001B1CE0"/>
    <w:rsid w:val="001B30EC"/>
    <w:rsid w:val="001B33EF"/>
    <w:rsid w:val="001B3A33"/>
    <w:rsid w:val="001B3B3C"/>
    <w:rsid w:val="001B40BE"/>
    <w:rsid w:val="001B4619"/>
    <w:rsid w:val="001B4C9C"/>
    <w:rsid w:val="001B4DB0"/>
    <w:rsid w:val="001B5127"/>
    <w:rsid w:val="001B5E63"/>
    <w:rsid w:val="001B5E64"/>
    <w:rsid w:val="001B6931"/>
    <w:rsid w:val="001B7C5B"/>
    <w:rsid w:val="001B7D2E"/>
    <w:rsid w:val="001B7D45"/>
    <w:rsid w:val="001B7ED1"/>
    <w:rsid w:val="001B7F84"/>
    <w:rsid w:val="001C0AF2"/>
    <w:rsid w:val="001C0F9C"/>
    <w:rsid w:val="001C3EC5"/>
    <w:rsid w:val="001C3EF3"/>
    <w:rsid w:val="001C466A"/>
    <w:rsid w:val="001C4DC4"/>
    <w:rsid w:val="001C5B43"/>
    <w:rsid w:val="001C5B8D"/>
    <w:rsid w:val="001C61C9"/>
    <w:rsid w:val="001C6333"/>
    <w:rsid w:val="001C6425"/>
    <w:rsid w:val="001C6979"/>
    <w:rsid w:val="001C6AA3"/>
    <w:rsid w:val="001C7774"/>
    <w:rsid w:val="001C7A54"/>
    <w:rsid w:val="001C7D01"/>
    <w:rsid w:val="001D0D8A"/>
    <w:rsid w:val="001D11A1"/>
    <w:rsid w:val="001D14B0"/>
    <w:rsid w:val="001D1B6E"/>
    <w:rsid w:val="001D240B"/>
    <w:rsid w:val="001D2485"/>
    <w:rsid w:val="001D2597"/>
    <w:rsid w:val="001D26AF"/>
    <w:rsid w:val="001D2D8A"/>
    <w:rsid w:val="001D30BB"/>
    <w:rsid w:val="001D3567"/>
    <w:rsid w:val="001D372B"/>
    <w:rsid w:val="001D389B"/>
    <w:rsid w:val="001D3A66"/>
    <w:rsid w:val="001D41BE"/>
    <w:rsid w:val="001D458B"/>
    <w:rsid w:val="001D46AC"/>
    <w:rsid w:val="001D4EFE"/>
    <w:rsid w:val="001D5DBE"/>
    <w:rsid w:val="001D62B5"/>
    <w:rsid w:val="001D632A"/>
    <w:rsid w:val="001D7230"/>
    <w:rsid w:val="001D7928"/>
    <w:rsid w:val="001D792E"/>
    <w:rsid w:val="001D7F4F"/>
    <w:rsid w:val="001E0F3F"/>
    <w:rsid w:val="001E16C0"/>
    <w:rsid w:val="001E19A6"/>
    <w:rsid w:val="001E3CE0"/>
    <w:rsid w:val="001E3DD1"/>
    <w:rsid w:val="001E4493"/>
    <w:rsid w:val="001E482E"/>
    <w:rsid w:val="001E4EAF"/>
    <w:rsid w:val="001E675B"/>
    <w:rsid w:val="001E6994"/>
    <w:rsid w:val="001E755A"/>
    <w:rsid w:val="001E774E"/>
    <w:rsid w:val="001E7B2F"/>
    <w:rsid w:val="001F0111"/>
    <w:rsid w:val="001F0A84"/>
    <w:rsid w:val="001F10AF"/>
    <w:rsid w:val="001F10BE"/>
    <w:rsid w:val="001F1E50"/>
    <w:rsid w:val="001F2038"/>
    <w:rsid w:val="001F21FB"/>
    <w:rsid w:val="001F27C0"/>
    <w:rsid w:val="001F5587"/>
    <w:rsid w:val="001F59F1"/>
    <w:rsid w:val="001F5C64"/>
    <w:rsid w:val="001F60BE"/>
    <w:rsid w:val="001F638E"/>
    <w:rsid w:val="001F7088"/>
    <w:rsid w:val="001F769C"/>
    <w:rsid w:val="001F77EA"/>
    <w:rsid w:val="001F7C39"/>
    <w:rsid w:val="00200BA7"/>
    <w:rsid w:val="0020173D"/>
    <w:rsid w:val="0020187D"/>
    <w:rsid w:val="002024CD"/>
    <w:rsid w:val="00202ACE"/>
    <w:rsid w:val="0020379E"/>
    <w:rsid w:val="00203BB1"/>
    <w:rsid w:val="002041AE"/>
    <w:rsid w:val="002049CE"/>
    <w:rsid w:val="00204C7F"/>
    <w:rsid w:val="00204DCD"/>
    <w:rsid w:val="0020507D"/>
    <w:rsid w:val="002057C3"/>
    <w:rsid w:val="00205C7E"/>
    <w:rsid w:val="00205F1C"/>
    <w:rsid w:val="00206388"/>
    <w:rsid w:val="002068CD"/>
    <w:rsid w:val="00206EFE"/>
    <w:rsid w:val="00207215"/>
    <w:rsid w:val="00207A9F"/>
    <w:rsid w:val="00207C01"/>
    <w:rsid w:val="0021006A"/>
    <w:rsid w:val="00210910"/>
    <w:rsid w:val="0021137F"/>
    <w:rsid w:val="002117EB"/>
    <w:rsid w:val="0021271C"/>
    <w:rsid w:val="00212AC3"/>
    <w:rsid w:val="0021367F"/>
    <w:rsid w:val="002138D3"/>
    <w:rsid w:val="00213A5F"/>
    <w:rsid w:val="002140C4"/>
    <w:rsid w:val="00214354"/>
    <w:rsid w:val="002156A6"/>
    <w:rsid w:val="002158ED"/>
    <w:rsid w:val="002162E3"/>
    <w:rsid w:val="002168C2"/>
    <w:rsid w:val="00217A76"/>
    <w:rsid w:val="00217DF4"/>
    <w:rsid w:val="00220102"/>
    <w:rsid w:val="00221C41"/>
    <w:rsid w:val="002224D0"/>
    <w:rsid w:val="00222576"/>
    <w:rsid w:val="00223082"/>
    <w:rsid w:val="00223782"/>
    <w:rsid w:val="002239DB"/>
    <w:rsid w:val="002240B8"/>
    <w:rsid w:val="00224565"/>
    <w:rsid w:val="002245DF"/>
    <w:rsid w:val="0022526B"/>
    <w:rsid w:val="002254A1"/>
    <w:rsid w:val="0022569A"/>
    <w:rsid w:val="002256AB"/>
    <w:rsid w:val="00225B25"/>
    <w:rsid w:val="002268BE"/>
    <w:rsid w:val="00226BB3"/>
    <w:rsid w:val="00226BE0"/>
    <w:rsid w:val="00227377"/>
    <w:rsid w:val="00227677"/>
    <w:rsid w:val="00230154"/>
    <w:rsid w:val="00230527"/>
    <w:rsid w:val="002315E9"/>
    <w:rsid w:val="00231C1B"/>
    <w:rsid w:val="00232F53"/>
    <w:rsid w:val="0023304C"/>
    <w:rsid w:val="002336B3"/>
    <w:rsid w:val="0023395A"/>
    <w:rsid w:val="002339AB"/>
    <w:rsid w:val="00234EA5"/>
    <w:rsid w:val="00235822"/>
    <w:rsid w:val="00235FBE"/>
    <w:rsid w:val="00236974"/>
    <w:rsid w:val="00236D3F"/>
    <w:rsid w:val="0023717C"/>
    <w:rsid w:val="00237FDE"/>
    <w:rsid w:val="002401DB"/>
    <w:rsid w:val="00241AA5"/>
    <w:rsid w:val="00242180"/>
    <w:rsid w:val="00242B59"/>
    <w:rsid w:val="0024441C"/>
    <w:rsid w:val="00244C77"/>
    <w:rsid w:val="00245091"/>
    <w:rsid w:val="00246096"/>
    <w:rsid w:val="00246135"/>
    <w:rsid w:val="00246181"/>
    <w:rsid w:val="002467A6"/>
    <w:rsid w:val="0024682E"/>
    <w:rsid w:val="00246F91"/>
    <w:rsid w:val="00247650"/>
    <w:rsid w:val="00247693"/>
    <w:rsid w:val="00247A09"/>
    <w:rsid w:val="002513CE"/>
    <w:rsid w:val="002516A1"/>
    <w:rsid w:val="00251725"/>
    <w:rsid w:val="00251999"/>
    <w:rsid w:val="00251EBD"/>
    <w:rsid w:val="0025286A"/>
    <w:rsid w:val="00253AFC"/>
    <w:rsid w:val="0025497E"/>
    <w:rsid w:val="00254B9F"/>
    <w:rsid w:val="00255719"/>
    <w:rsid w:val="00256D88"/>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1AD"/>
    <w:rsid w:val="00263452"/>
    <w:rsid w:val="002634A5"/>
    <w:rsid w:val="00265861"/>
    <w:rsid w:val="00265B39"/>
    <w:rsid w:val="00265FE3"/>
    <w:rsid w:val="002660CA"/>
    <w:rsid w:val="002663E7"/>
    <w:rsid w:val="00266F01"/>
    <w:rsid w:val="002671B7"/>
    <w:rsid w:val="00267587"/>
    <w:rsid w:val="00267B31"/>
    <w:rsid w:val="0027063A"/>
    <w:rsid w:val="00270759"/>
    <w:rsid w:val="0027077A"/>
    <w:rsid w:val="00270EEC"/>
    <w:rsid w:val="00271338"/>
    <w:rsid w:val="002718D5"/>
    <w:rsid w:val="00271901"/>
    <w:rsid w:val="00271B2F"/>
    <w:rsid w:val="00271E07"/>
    <w:rsid w:val="00272564"/>
    <w:rsid w:val="0027277E"/>
    <w:rsid w:val="00272F07"/>
    <w:rsid w:val="002731FD"/>
    <w:rsid w:val="0027326B"/>
    <w:rsid w:val="00274046"/>
    <w:rsid w:val="0027437F"/>
    <w:rsid w:val="00274456"/>
    <w:rsid w:val="0027473A"/>
    <w:rsid w:val="002747E5"/>
    <w:rsid w:val="00274813"/>
    <w:rsid w:val="00274923"/>
    <w:rsid w:val="00274AC0"/>
    <w:rsid w:val="0027538C"/>
    <w:rsid w:val="00275D10"/>
    <w:rsid w:val="00276B00"/>
    <w:rsid w:val="002772BB"/>
    <w:rsid w:val="00277765"/>
    <w:rsid w:val="002802B4"/>
    <w:rsid w:val="00280BD7"/>
    <w:rsid w:val="0028128E"/>
    <w:rsid w:val="002814EE"/>
    <w:rsid w:val="00281B2A"/>
    <w:rsid w:val="00281C5D"/>
    <w:rsid w:val="00281CBA"/>
    <w:rsid w:val="00281E40"/>
    <w:rsid w:val="002825FC"/>
    <w:rsid w:val="0028270E"/>
    <w:rsid w:val="00282C0D"/>
    <w:rsid w:val="00282D6A"/>
    <w:rsid w:val="00282F4A"/>
    <w:rsid w:val="00282F92"/>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2B8B"/>
    <w:rsid w:val="0029351D"/>
    <w:rsid w:val="00293C91"/>
    <w:rsid w:val="00294166"/>
    <w:rsid w:val="0029537B"/>
    <w:rsid w:val="00296330"/>
    <w:rsid w:val="00296F1A"/>
    <w:rsid w:val="00297203"/>
    <w:rsid w:val="00297E59"/>
    <w:rsid w:val="002A0630"/>
    <w:rsid w:val="002A06F4"/>
    <w:rsid w:val="002A0A86"/>
    <w:rsid w:val="002A0E58"/>
    <w:rsid w:val="002A188A"/>
    <w:rsid w:val="002A249E"/>
    <w:rsid w:val="002A3079"/>
    <w:rsid w:val="002A322E"/>
    <w:rsid w:val="002A3B46"/>
    <w:rsid w:val="002A42F5"/>
    <w:rsid w:val="002A4759"/>
    <w:rsid w:val="002A4D2D"/>
    <w:rsid w:val="002A5394"/>
    <w:rsid w:val="002A5618"/>
    <w:rsid w:val="002A5C43"/>
    <w:rsid w:val="002A6E5C"/>
    <w:rsid w:val="002A74AC"/>
    <w:rsid w:val="002A760F"/>
    <w:rsid w:val="002A7968"/>
    <w:rsid w:val="002A7998"/>
    <w:rsid w:val="002B0278"/>
    <w:rsid w:val="002B03F1"/>
    <w:rsid w:val="002B07B6"/>
    <w:rsid w:val="002B0E31"/>
    <w:rsid w:val="002B14D3"/>
    <w:rsid w:val="002B16C7"/>
    <w:rsid w:val="002B1C56"/>
    <w:rsid w:val="002B1E42"/>
    <w:rsid w:val="002B240E"/>
    <w:rsid w:val="002B2A19"/>
    <w:rsid w:val="002B367D"/>
    <w:rsid w:val="002B3695"/>
    <w:rsid w:val="002B3B5F"/>
    <w:rsid w:val="002B475D"/>
    <w:rsid w:val="002B4A06"/>
    <w:rsid w:val="002B4C0B"/>
    <w:rsid w:val="002B4FF3"/>
    <w:rsid w:val="002B55E1"/>
    <w:rsid w:val="002B5DE4"/>
    <w:rsid w:val="002B5E89"/>
    <w:rsid w:val="002B6666"/>
    <w:rsid w:val="002B7360"/>
    <w:rsid w:val="002B75A6"/>
    <w:rsid w:val="002B76DE"/>
    <w:rsid w:val="002B7748"/>
    <w:rsid w:val="002B7AC0"/>
    <w:rsid w:val="002C019F"/>
    <w:rsid w:val="002C053A"/>
    <w:rsid w:val="002C090E"/>
    <w:rsid w:val="002C15A7"/>
    <w:rsid w:val="002C1789"/>
    <w:rsid w:val="002C20D4"/>
    <w:rsid w:val="002C2AE7"/>
    <w:rsid w:val="002C43F9"/>
    <w:rsid w:val="002C4439"/>
    <w:rsid w:val="002C47B2"/>
    <w:rsid w:val="002C5FBE"/>
    <w:rsid w:val="002C6274"/>
    <w:rsid w:val="002C6BA1"/>
    <w:rsid w:val="002C7339"/>
    <w:rsid w:val="002D0527"/>
    <w:rsid w:val="002D063E"/>
    <w:rsid w:val="002D0A6D"/>
    <w:rsid w:val="002D0F37"/>
    <w:rsid w:val="002D1287"/>
    <w:rsid w:val="002D1487"/>
    <w:rsid w:val="002D2514"/>
    <w:rsid w:val="002D295D"/>
    <w:rsid w:val="002D2D1A"/>
    <w:rsid w:val="002D2F1F"/>
    <w:rsid w:val="002D3668"/>
    <w:rsid w:val="002D36FB"/>
    <w:rsid w:val="002D3841"/>
    <w:rsid w:val="002D3C8E"/>
    <w:rsid w:val="002D3F43"/>
    <w:rsid w:val="002D4F12"/>
    <w:rsid w:val="002D56A1"/>
    <w:rsid w:val="002D59CC"/>
    <w:rsid w:val="002D5A8B"/>
    <w:rsid w:val="002D6A46"/>
    <w:rsid w:val="002D6E75"/>
    <w:rsid w:val="002D6F8A"/>
    <w:rsid w:val="002D7F3B"/>
    <w:rsid w:val="002E005B"/>
    <w:rsid w:val="002E021A"/>
    <w:rsid w:val="002E04AF"/>
    <w:rsid w:val="002E0F09"/>
    <w:rsid w:val="002E187C"/>
    <w:rsid w:val="002E1C9E"/>
    <w:rsid w:val="002E20D9"/>
    <w:rsid w:val="002E2795"/>
    <w:rsid w:val="002E2F31"/>
    <w:rsid w:val="002E35D8"/>
    <w:rsid w:val="002E4701"/>
    <w:rsid w:val="002E4B0E"/>
    <w:rsid w:val="002E54AF"/>
    <w:rsid w:val="002E610E"/>
    <w:rsid w:val="002E6696"/>
    <w:rsid w:val="002E69C2"/>
    <w:rsid w:val="002E736A"/>
    <w:rsid w:val="002E74FE"/>
    <w:rsid w:val="002E772F"/>
    <w:rsid w:val="002F0704"/>
    <w:rsid w:val="002F0BE4"/>
    <w:rsid w:val="002F103B"/>
    <w:rsid w:val="002F1704"/>
    <w:rsid w:val="002F1F31"/>
    <w:rsid w:val="002F2072"/>
    <w:rsid w:val="002F20EB"/>
    <w:rsid w:val="002F3338"/>
    <w:rsid w:val="002F3CD8"/>
    <w:rsid w:val="002F4631"/>
    <w:rsid w:val="002F47AA"/>
    <w:rsid w:val="002F4B91"/>
    <w:rsid w:val="002F509A"/>
    <w:rsid w:val="002F58E4"/>
    <w:rsid w:val="002F60CC"/>
    <w:rsid w:val="002F6408"/>
    <w:rsid w:val="002F682A"/>
    <w:rsid w:val="002F74C4"/>
    <w:rsid w:val="002F7942"/>
    <w:rsid w:val="00301242"/>
    <w:rsid w:val="00301823"/>
    <w:rsid w:val="00301B88"/>
    <w:rsid w:val="00301F7E"/>
    <w:rsid w:val="00302576"/>
    <w:rsid w:val="00302BDC"/>
    <w:rsid w:val="00302F8A"/>
    <w:rsid w:val="003031A2"/>
    <w:rsid w:val="00303699"/>
    <w:rsid w:val="003047CA"/>
    <w:rsid w:val="00304854"/>
    <w:rsid w:val="003055D8"/>
    <w:rsid w:val="00306EC4"/>
    <w:rsid w:val="00306FD3"/>
    <w:rsid w:val="0030722D"/>
    <w:rsid w:val="003079D1"/>
    <w:rsid w:val="003100F2"/>
    <w:rsid w:val="00310150"/>
    <w:rsid w:val="003103E4"/>
    <w:rsid w:val="00310B6C"/>
    <w:rsid w:val="00311837"/>
    <w:rsid w:val="003118C5"/>
    <w:rsid w:val="00311937"/>
    <w:rsid w:val="00312261"/>
    <w:rsid w:val="003130FB"/>
    <w:rsid w:val="00313F1E"/>
    <w:rsid w:val="00314098"/>
    <w:rsid w:val="00314385"/>
    <w:rsid w:val="0031445E"/>
    <w:rsid w:val="00314876"/>
    <w:rsid w:val="00314A64"/>
    <w:rsid w:val="003154B9"/>
    <w:rsid w:val="00315946"/>
    <w:rsid w:val="00315F94"/>
    <w:rsid w:val="00316CA7"/>
    <w:rsid w:val="0031748A"/>
    <w:rsid w:val="00317971"/>
    <w:rsid w:val="00317C19"/>
    <w:rsid w:val="003204C0"/>
    <w:rsid w:val="00320F58"/>
    <w:rsid w:val="00322178"/>
    <w:rsid w:val="00322EC8"/>
    <w:rsid w:val="003247A9"/>
    <w:rsid w:val="00324D21"/>
    <w:rsid w:val="00325175"/>
    <w:rsid w:val="003266C2"/>
    <w:rsid w:val="00326B67"/>
    <w:rsid w:val="00326FA3"/>
    <w:rsid w:val="00327563"/>
    <w:rsid w:val="00330274"/>
    <w:rsid w:val="00330324"/>
    <w:rsid w:val="00330481"/>
    <w:rsid w:val="00330822"/>
    <w:rsid w:val="003308E3"/>
    <w:rsid w:val="00330C77"/>
    <w:rsid w:val="00331198"/>
    <w:rsid w:val="003312C1"/>
    <w:rsid w:val="0033173F"/>
    <w:rsid w:val="00331760"/>
    <w:rsid w:val="00331A77"/>
    <w:rsid w:val="00332397"/>
    <w:rsid w:val="003332A5"/>
    <w:rsid w:val="003332C9"/>
    <w:rsid w:val="00333ADB"/>
    <w:rsid w:val="00333D8F"/>
    <w:rsid w:val="00334741"/>
    <w:rsid w:val="0033610E"/>
    <w:rsid w:val="00336565"/>
    <w:rsid w:val="00336947"/>
    <w:rsid w:val="00336C91"/>
    <w:rsid w:val="003370A9"/>
    <w:rsid w:val="00337AA9"/>
    <w:rsid w:val="00337BEE"/>
    <w:rsid w:val="00340625"/>
    <w:rsid w:val="0034116C"/>
    <w:rsid w:val="0034154E"/>
    <w:rsid w:val="0034186A"/>
    <w:rsid w:val="0034193E"/>
    <w:rsid w:val="003426D5"/>
    <w:rsid w:val="003429D3"/>
    <w:rsid w:val="00342CF8"/>
    <w:rsid w:val="00342DC5"/>
    <w:rsid w:val="0034367F"/>
    <w:rsid w:val="00343C2A"/>
    <w:rsid w:val="003443EA"/>
    <w:rsid w:val="00345A6B"/>
    <w:rsid w:val="00345BA2"/>
    <w:rsid w:val="00345F35"/>
    <w:rsid w:val="0034616C"/>
    <w:rsid w:val="00346734"/>
    <w:rsid w:val="0034696F"/>
    <w:rsid w:val="003471F3"/>
    <w:rsid w:val="0034731B"/>
    <w:rsid w:val="00347722"/>
    <w:rsid w:val="0035102B"/>
    <w:rsid w:val="00351DBA"/>
    <w:rsid w:val="00352AD6"/>
    <w:rsid w:val="00352E03"/>
    <w:rsid w:val="0035303E"/>
    <w:rsid w:val="0035311D"/>
    <w:rsid w:val="00353678"/>
    <w:rsid w:val="003538C8"/>
    <w:rsid w:val="00353FB0"/>
    <w:rsid w:val="00356F8C"/>
    <w:rsid w:val="00357305"/>
    <w:rsid w:val="00357535"/>
    <w:rsid w:val="0036028A"/>
    <w:rsid w:val="00360FDD"/>
    <w:rsid w:val="0036184E"/>
    <w:rsid w:val="00361A3E"/>
    <w:rsid w:val="00361C68"/>
    <w:rsid w:val="0036219E"/>
    <w:rsid w:val="00362537"/>
    <w:rsid w:val="0036269E"/>
    <w:rsid w:val="003630A3"/>
    <w:rsid w:val="00363261"/>
    <w:rsid w:val="003635AD"/>
    <w:rsid w:val="0036384B"/>
    <w:rsid w:val="00365809"/>
    <w:rsid w:val="00365818"/>
    <w:rsid w:val="00366BE6"/>
    <w:rsid w:val="0036713A"/>
    <w:rsid w:val="003673E5"/>
    <w:rsid w:val="00367481"/>
    <w:rsid w:val="00367C3A"/>
    <w:rsid w:val="00367FF5"/>
    <w:rsid w:val="003701A1"/>
    <w:rsid w:val="00370975"/>
    <w:rsid w:val="00370C7D"/>
    <w:rsid w:val="00370D8B"/>
    <w:rsid w:val="00371162"/>
    <w:rsid w:val="003714D4"/>
    <w:rsid w:val="0037205F"/>
    <w:rsid w:val="003720EF"/>
    <w:rsid w:val="00372472"/>
    <w:rsid w:val="003730E0"/>
    <w:rsid w:val="00373452"/>
    <w:rsid w:val="00373638"/>
    <w:rsid w:val="00374222"/>
    <w:rsid w:val="00375BDF"/>
    <w:rsid w:val="00376805"/>
    <w:rsid w:val="00376E81"/>
    <w:rsid w:val="00377264"/>
    <w:rsid w:val="00377420"/>
    <w:rsid w:val="003803E3"/>
    <w:rsid w:val="00381020"/>
    <w:rsid w:val="003810CE"/>
    <w:rsid w:val="00381EBD"/>
    <w:rsid w:val="003825C3"/>
    <w:rsid w:val="00382DD6"/>
    <w:rsid w:val="00383184"/>
    <w:rsid w:val="003834B6"/>
    <w:rsid w:val="003834B8"/>
    <w:rsid w:val="00383576"/>
    <w:rsid w:val="00383A35"/>
    <w:rsid w:val="003854CE"/>
    <w:rsid w:val="00385C4D"/>
    <w:rsid w:val="00386DDF"/>
    <w:rsid w:val="003877AA"/>
    <w:rsid w:val="00390225"/>
    <w:rsid w:val="00390355"/>
    <w:rsid w:val="00390BE3"/>
    <w:rsid w:val="0039148D"/>
    <w:rsid w:val="0039160D"/>
    <w:rsid w:val="003917DF"/>
    <w:rsid w:val="0039190A"/>
    <w:rsid w:val="0039196E"/>
    <w:rsid w:val="00392A35"/>
    <w:rsid w:val="00392BDE"/>
    <w:rsid w:val="00392C9F"/>
    <w:rsid w:val="003936EE"/>
    <w:rsid w:val="00393E58"/>
    <w:rsid w:val="00394174"/>
    <w:rsid w:val="00394BF1"/>
    <w:rsid w:val="0039516F"/>
    <w:rsid w:val="0039580F"/>
    <w:rsid w:val="003959F9"/>
    <w:rsid w:val="00395BBC"/>
    <w:rsid w:val="00395D7F"/>
    <w:rsid w:val="003960E2"/>
    <w:rsid w:val="0039685A"/>
    <w:rsid w:val="00396B97"/>
    <w:rsid w:val="00397A38"/>
    <w:rsid w:val="00397AEB"/>
    <w:rsid w:val="00397B0A"/>
    <w:rsid w:val="003A134E"/>
    <w:rsid w:val="003A1385"/>
    <w:rsid w:val="003A14DE"/>
    <w:rsid w:val="003A1C15"/>
    <w:rsid w:val="003A1EDE"/>
    <w:rsid w:val="003A25E6"/>
    <w:rsid w:val="003A277D"/>
    <w:rsid w:val="003A2E3B"/>
    <w:rsid w:val="003A2E50"/>
    <w:rsid w:val="003A33E1"/>
    <w:rsid w:val="003A3E82"/>
    <w:rsid w:val="003A4DB5"/>
    <w:rsid w:val="003A619F"/>
    <w:rsid w:val="003A6302"/>
    <w:rsid w:val="003A633F"/>
    <w:rsid w:val="003A65FB"/>
    <w:rsid w:val="003A6949"/>
    <w:rsid w:val="003A7044"/>
    <w:rsid w:val="003A7146"/>
    <w:rsid w:val="003B1AA2"/>
    <w:rsid w:val="003B20C2"/>
    <w:rsid w:val="003B2266"/>
    <w:rsid w:val="003B24D7"/>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0309"/>
    <w:rsid w:val="003C0D81"/>
    <w:rsid w:val="003C10FA"/>
    <w:rsid w:val="003C112A"/>
    <w:rsid w:val="003C1577"/>
    <w:rsid w:val="003C17EA"/>
    <w:rsid w:val="003C39BF"/>
    <w:rsid w:val="003C39D4"/>
    <w:rsid w:val="003C4059"/>
    <w:rsid w:val="003C45D1"/>
    <w:rsid w:val="003C4636"/>
    <w:rsid w:val="003C4C83"/>
    <w:rsid w:val="003C5C2B"/>
    <w:rsid w:val="003C676E"/>
    <w:rsid w:val="003C6E61"/>
    <w:rsid w:val="003C74F4"/>
    <w:rsid w:val="003C76EB"/>
    <w:rsid w:val="003D007C"/>
    <w:rsid w:val="003D00EC"/>
    <w:rsid w:val="003D1459"/>
    <w:rsid w:val="003D15A4"/>
    <w:rsid w:val="003D202F"/>
    <w:rsid w:val="003D2C06"/>
    <w:rsid w:val="003D3947"/>
    <w:rsid w:val="003D39EE"/>
    <w:rsid w:val="003D4F97"/>
    <w:rsid w:val="003D5037"/>
    <w:rsid w:val="003D67B0"/>
    <w:rsid w:val="003D6864"/>
    <w:rsid w:val="003D6B54"/>
    <w:rsid w:val="003D6BA2"/>
    <w:rsid w:val="003D6F91"/>
    <w:rsid w:val="003D709E"/>
    <w:rsid w:val="003D7FB3"/>
    <w:rsid w:val="003E01DF"/>
    <w:rsid w:val="003E084E"/>
    <w:rsid w:val="003E0945"/>
    <w:rsid w:val="003E1FD1"/>
    <w:rsid w:val="003E2A96"/>
    <w:rsid w:val="003E3175"/>
    <w:rsid w:val="003E364B"/>
    <w:rsid w:val="003E3B03"/>
    <w:rsid w:val="003E4211"/>
    <w:rsid w:val="003E4AB6"/>
    <w:rsid w:val="003E5FC4"/>
    <w:rsid w:val="003E6D23"/>
    <w:rsid w:val="003E7362"/>
    <w:rsid w:val="003E7C44"/>
    <w:rsid w:val="003E7EA3"/>
    <w:rsid w:val="003E7EC9"/>
    <w:rsid w:val="003F0546"/>
    <w:rsid w:val="003F0A32"/>
    <w:rsid w:val="003F0D17"/>
    <w:rsid w:val="003F0F0D"/>
    <w:rsid w:val="003F1BC9"/>
    <w:rsid w:val="003F303C"/>
    <w:rsid w:val="003F31D3"/>
    <w:rsid w:val="003F33C8"/>
    <w:rsid w:val="003F37C8"/>
    <w:rsid w:val="003F4885"/>
    <w:rsid w:val="003F4B12"/>
    <w:rsid w:val="003F4F4E"/>
    <w:rsid w:val="003F5CF0"/>
    <w:rsid w:val="003F6156"/>
    <w:rsid w:val="003F6FCB"/>
    <w:rsid w:val="003F78A2"/>
    <w:rsid w:val="00400546"/>
    <w:rsid w:val="00400878"/>
    <w:rsid w:val="00400AD4"/>
    <w:rsid w:val="00400D55"/>
    <w:rsid w:val="004014BA"/>
    <w:rsid w:val="00401721"/>
    <w:rsid w:val="00401B4A"/>
    <w:rsid w:val="00401B84"/>
    <w:rsid w:val="00402BA2"/>
    <w:rsid w:val="00403168"/>
    <w:rsid w:val="00403288"/>
    <w:rsid w:val="00403606"/>
    <w:rsid w:val="00403B2A"/>
    <w:rsid w:val="004042EF"/>
    <w:rsid w:val="0040453A"/>
    <w:rsid w:val="00404A68"/>
    <w:rsid w:val="00404AF8"/>
    <w:rsid w:val="00404E36"/>
    <w:rsid w:val="004056E4"/>
    <w:rsid w:val="004059CE"/>
    <w:rsid w:val="0040655D"/>
    <w:rsid w:val="0040659C"/>
    <w:rsid w:val="00406F13"/>
    <w:rsid w:val="00411045"/>
    <w:rsid w:val="004112D7"/>
    <w:rsid w:val="004113E2"/>
    <w:rsid w:val="004117E7"/>
    <w:rsid w:val="004122B8"/>
    <w:rsid w:val="00412480"/>
    <w:rsid w:val="0041275C"/>
    <w:rsid w:val="00412C12"/>
    <w:rsid w:val="00413596"/>
    <w:rsid w:val="0041389B"/>
    <w:rsid w:val="00413AE5"/>
    <w:rsid w:val="00414042"/>
    <w:rsid w:val="004146C3"/>
    <w:rsid w:val="00414BC9"/>
    <w:rsid w:val="00415072"/>
    <w:rsid w:val="0041552D"/>
    <w:rsid w:val="00415949"/>
    <w:rsid w:val="00415AF1"/>
    <w:rsid w:val="0041640A"/>
    <w:rsid w:val="0041648C"/>
    <w:rsid w:val="0041663D"/>
    <w:rsid w:val="004172C4"/>
    <w:rsid w:val="0041769D"/>
    <w:rsid w:val="004177AD"/>
    <w:rsid w:val="004177D3"/>
    <w:rsid w:val="00420270"/>
    <w:rsid w:val="00421C0B"/>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2F64"/>
    <w:rsid w:val="00433844"/>
    <w:rsid w:val="004358EB"/>
    <w:rsid w:val="0043627A"/>
    <w:rsid w:val="00436965"/>
    <w:rsid w:val="004373E3"/>
    <w:rsid w:val="0043785F"/>
    <w:rsid w:val="00440785"/>
    <w:rsid w:val="0044114A"/>
    <w:rsid w:val="0044161D"/>
    <w:rsid w:val="0044188F"/>
    <w:rsid w:val="00441BE7"/>
    <w:rsid w:val="00442855"/>
    <w:rsid w:val="00442E3D"/>
    <w:rsid w:val="00442F43"/>
    <w:rsid w:val="004434BF"/>
    <w:rsid w:val="004437CD"/>
    <w:rsid w:val="00443D63"/>
    <w:rsid w:val="00444134"/>
    <w:rsid w:val="004451DC"/>
    <w:rsid w:val="00445408"/>
    <w:rsid w:val="00445866"/>
    <w:rsid w:val="00446095"/>
    <w:rsid w:val="004461D8"/>
    <w:rsid w:val="00446253"/>
    <w:rsid w:val="00446B95"/>
    <w:rsid w:val="00447A10"/>
    <w:rsid w:val="00447BEB"/>
    <w:rsid w:val="00447D2B"/>
    <w:rsid w:val="00447FE4"/>
    <w:rsid w:val="0045028D"/>
    <w:rsid w:val="004505B9"/>
    <w:rsid w:val="00450F07"/>
    <w:rsid w:val="004514CF"/>
    <w:rsid w:val="0045177F"/>
    <w:rsid w:val="00451DFD"/>
    <w:rsid w:val="004526E8"/>
    <w:rsid w:val="00452AD7"/>
    <w:rsid w:val="00452BC6"/>
    <w:rsid w:val="00452D29"/>
    <w:rsid w:val="00452E27"/>
    <w:rsid w:val="00452FB9"/>
    <w:rsid w:val="0045331F"/>
    <w:rsid w:val="00453E83"/>
    <w:rsid w:val="0045409E"/>
    <w:rsid w:val="004540DD"/>
    <w:rsid w:val="0045433B"/>
    <w:rsid w:val="004548D6"/>
    <w:rsid w:val="004551CB"/>
    <w:rsid w:val="004551DC"/>
    <w:rsid w:val="00455D22"/>
    <w:rsid w:val="00455F7C"/>
    <w:rsid w:val="00455F85"/>
    <w:rsid w:val="004561BD"/>
    <w:rsid w:val="00456268"/>
    <w:rsid w:val="00456467"/>
    <w:rsid w:val="004569C5"/>
    <w:rsid w:val="004572A2"/>
    <w:rsid w:val="00457592"/>
    <w:rsid w:val="00457D55"/>
    <w:rsid w:val="00457EEA"/>
    <w:rsid w:val="004605AD"/>
    <w:rsid w:val="00460630"/>
    <w:rsid w:val="00460912"/>
    <w:rsid w:val="00460CCC"/>
    <w:rsid w:val="00460E2A"/>
    <w:rsid w:val="00460F45"/>
    <w:rsid w:val="0046143A"/>
    <w:rsid w:val="0046323A"/>
    <w:rsid w:val="004632D9"/>
    <w:rsid w:val="00463876"/>
    <w:rsid w:val="00464269"/>
    <w:rsid w:val="004654AF"/>
    <w:rsid w:val="00465C72"/>
    <w:rsid w:val="00466216"/>
    <w:rsid w:val="0046655E"/>
    <w:rsid w:val="0046671C"/>
    <w:rsid w:val="00467702"/>
    <w:rsid w:val="00471EFA"/>
    <w:rsid w:val="00473063"/>
    <w:rsid w:val="004737E7"/>
    <w:rsid w:val="004737F5"/>
    <w:rsid w:val="004745E7"/>
    <w:rsid w:val="00474C00"/>
    <w:rsid w:val="004758C1"/>
    <w:rsid w:val="00475B32"/>
    <w:rsid w:val="00475F09"/>
    <w:rsid w:val="0047631D"/>
    <w:rsid w:val="00476331"/>
    <w:rsid w:val="00476679"/>
    <w:rsid w:val="00476892"/>
    <w:rsid w:val="004772B2"/>
    <w:rsid w:val="00477360"/>
    <w:rsid w:val="004806D7"/>
    <w:rsid w:val="004808FA"/>
    <w:rsid w:val="00481482"/>
    <w:rsid w:val="0048194F"/>
    <w:rsid w:val="00482C16"/>
    <w:rsid w:val="00482C64"/>
    <w:rsid w:val="0048310C"/>
    <w:rsid w:val="00483375"/>
    <w:rsid w:val="00483565"/>
    <w:rsid w:val="004835FE"/>
    <w:rsid w:val="004838F0"/>
    <w:rsid w:val="00483B79"/>
    <w:rsid w:val="00484DC3"/>
    <w:rsid w:val="00484EE5"/>
    <w:rsid w:val="00485151"/>
    <w:rsid w:val="00485640"/>
    <w:rsid w:val="004856DD"/>
    <w:rsid w:val="00485865"/>
    <w:rsid w:val="00485D9F"/>
    <w:rsid w:val="00485ECA"/>
    <w:rsid w:val="0048602E"/>
    <w:rsid w:val="00486DFF"/>
    <w:rsid w:val="00487371"/>
    <w:rsid w:val="00487C7C"/>
    <w:rsid w:val="0049011B"/>
    <w:rsid w:val="0049046B"/>
    <w:rsid w:val="0049097D"/>
    <w:rsid w:val="00490B7A"/>
    <w:rsid w:val="00490E23"/>
    <w:rsid w:val="00491150"/>
    <w:rsid w:val="00492165"/>
    <w:rsid w:val="00492794"/>
    <w:rsid w:val="00492BE4"/>
    <w:rsid w:val="00492BFC"/>
    <w:rsid w:val="00492F43"/>
    <w:rsid w:val="00492FF3"/>
    <w:rsid w:val="00493DC6"/>
    <w:rsid w:val="00493F95"/>
    <w:rsid w:val="0049414C"/>
    <w:rsid w:val="004948AD"/>
    <w:rsid w:val="00494BD3"/>
    <w:rsid w:val="00495653"/>
    <w:rsid w:val="00495F5D"/>
    <w:rsid w:val="00497BD7"/>
    <w:rsid w:val="00497BE3"/>
    <w:rsid w:val="004A023A"/>
    <w:rsid w:val="004A0892"/>
    <w:rsid w:val="004A08CA"/>
    <w:rsid w:val="004A0E75"/>
    <w:rsid w:val="004A1B29"/>
    <w:rsid w:val="004A1E40"/>
    <w:rsid w:val="004A28BB"/>
    <w:rsid w:val="004A3323"/>
    <w:rsid w:val="004A3892"/>
    <w:rsid w:val="004A3FD2"/>
    <w:rsid w:val="004A46CF"/>
    <w:rsid w:val="004A4916"/>
    <w:rsid w:val="004A4ADF"/>
    <w:rsid w:val="004A6934"/>
    <w:rsid w:val="004A6DB9"/>
    <w:rsid w:val="004A7420"/>
    <w:rsid w:val="004B0A8C"/>
    <w:rsid w:val="004B0F02"/>
    <w:rsid w:val="004B12FF"/>
    <w:rsid w:val="004B1AF0"/>
    <w:rsid w:val="004B21AB"/>
    <w:rsid w:val="004B2597"/>
    <w:rsid w:val="004B26CD"/>
    <w:rsid w:val="004B275F"/>
    <w:rsid w:val="004B27D2"/>
    <w:rsid w:val="004B2A22"/>
    <w:rsid w:val="004B2E37"/>
    <w:rsid w:val="004B35F8"/>
    <w:rsid w:val="004B3CB4"/>
    <w:rsid w:val="004B3DBC"/>
    <w:rsid w:val="004B3F5A"/>
    <w:rsid w:val="004B4A73"/>
    <w:rsid w:val="004B4C75"/>
    <w:rsid w:val="004B585E"/>
    <w:rsid w:val="004B5ED9"/>
    <w:rsid w:val="004B641D"/>
    <w:rsid w:val="004B6F2B"/>
    <w:rsid w:val="004B7329"/>
    <w:rsid w:val="004B7437"/>
    <w:rsid w:val="004B750C"/>
    <w:rsid w:val="004C01D1"/>
    <w:rsid w:val="004C01F6"/>
    <w:rsid w:val="004C0BD4"/>
    <w:rsid w:val="004C0E32"/>
    <w:rsid w:val="004C0F87"/>
    <w:rsid w:val="004C0FF5"/>
    <w:rsid w:val="004C15A6"/>
    <w:rsid w:val="004C19D8"/>
    <w:rsid w:val="004C1F8A"/>
    <w:rsid w:val="004C2087"/>
    <w:rsid w:val="004C21C2"/>
    <w:rsid w:val="004C2821"/>
    <w:rsid w:val="004C2980"/>
    <w:rsid w:val="004C3445"/>
    <w:rsid w:val="004C3A10"/>
    <w:rsid w:val="004C5641"/>
    <w:rsid w:val="004C5783"/>
    <w:rsid w:val="004C5C38"/>
    <w:rsid w:val="004C61B9"/>
    <w:rsid w:val="004C62D6"/>
    <w:rsid w:val="004C6630"/>
    <w:rsid w:val="004C6824"/>
    <w:rsid w:val="004C6B13"/>
    <w:rsid w:val="004C7423"/>
    <w:rsid w:val="004C74E0"/>
    <w:rsid w:val="004C7646"/>
    <w:rsid w:val="004C7B0B"/>
    <w:rsid w:val="004D051C"/>
    <w:rsid w:val="004D0CA6"/>
    <w:rsid w:val="004D138D"/>
    <w:rsid w:val="004D17A2"/>
    <w:rsid w:val="004D1A7A"/>
    <w:rsid w:val="004D1E5F"/>
    <w:rsid w:val="004D223B"/>
    <w:rsid w:val="004D2F71"/>
    <w:rsid w:val="004D3275"/>
    <w:rsid w:val="004D3BE8"/>
    <w:rsid w:val="004D3F60"/>
    <w:rsid w:val="004D41C6"/>
    <w:rsid w:val="004D465F"/>
    <w:rsid w:val="004D46B3"/>
    <w:rsid w:val="004D62FF"/>
    <w:rsid w:val="004D6558"/>
    <w:rsid w:val="004D6755"/>
    <w:rsid w:val="004D68E5"/>
    <w:rsid w:val="004D69E0"/>
    <w:rsid w:val="004D709F"/>
    <w:rsid w:val="004D70EB"/>
    <w:rsid w:val="004E0543"/>
    <w:rsid w:val="004E0DD9"/>
    <w:rsid w:val="004E0F94"/>
    <w:rsid w:val="004E1193"/>
    <w:rsid w:val="004E1482"/>
    <w:rsid w:val="004E1D40"/>
    <w:rsid w:val="004E1DB3"/>
    <w:rsid w:val="004E2098"/>
    <w:rsid w:val="004E29EE"/>
    <w:rsid w:val="004E2D37"/>
    <w:rsid w:val="004E2DF1"/>
    <w:rsid w:val="004E2F6A"/>
    <w:rsid w:val="004E32DE"/>
    <w:rsid w:val="004E3A09"/>
    <w:rsid w:val="004E407D"/>
    <w:rsid w:val="004E49CF"/>
    <w:rsid w:val="004E538B"/>
    <w:rsid w:val="004E6091"/>
    <w:rsid w:val="004E7BB5"/>
    <w:rsid w:val="004F10E5"/>
    <w:rsid w:val="004F274C"/>
    <w:rsid w:val="004F2841"/>
    <w:rsid w:val="004F2933"/>
    <w:rsid w:val="004F2EA2"/>
    <w:rsid w:val="004F3800"/>
    <w:rsid w:val="004F3860"/>
    <w:rsid w:val="004F445C"/>
    <w:rsid w:val="004F45B1"/>
    <w:rsid w:val="004F4ADE"/>
    <w:rsid w:val="004F570A"/>
    <w:rsid w:val="004F59B4"/>
    <w:rsid w:val="004F5D9A"/>
    <w:rsid w:val="004F602E"/>
    <w:rsid w:val="004F67DE"/>
    <w:rsid w:val="004F680E"/>
    <w:rsid w:val="004F690C"/>
    <w:rsid w:val="004F6DD3"/>
    <w:rsid w:val="004F7386"/>
    <w:rsid w:val="004F7593"/>
    <w:rsid w:val="004F7CC7"/>
    <w:rsid w:val="00500314"/>
    <w:rsid w:val="005003D6"/>
    <w:rsid w:val="005007CE"/>
    <w:rsid w:val="00502363"/>
    <w:rsid w:val="00502465"/>
    <w:rsid w:val="00503B08"/>
    <w:rsid w:val="00504A1D"/>
    <w:rsid w:val="00504B6E"/>
    <w:rsid w:val="00504F46"/>
    <w:rsid w:val="00505828"/>
    <w:rsid w:val="00506063"/>
    <w:rsid w:val="00506C57"/>
    <w:rsid w:val="00506C8A"/>
    <w:rsid w:val="00507A25"/>
    <w:rsid w:val="00507D91"/>
    <w:rsid w:val="00510F92"/>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442"/>
    <w:rsid w:val="005215EB"/>
    <w:rsid w:val="00521A18"/>
    <w:rsid w:val="00522592"/>
    <w:rsid w:val="00523BEE"/>
    <w:rsid w:val="00524FB6"/>
    <w:rsid w:val="00525F34"/>
    <w:rsid w:val="005263B9"/>
    <w:rsid w:val="00526EAA"/>
    <w:rsid w:val="00527130"/>
    <w:rsid w:val="00527F1A"/>
    <w:rsid w:val="005301D4"/>
    <w:rsid w:val="005305A5"/>
    <w:rsid w:val="0053065C"/>
    <w:rsid w:val="005314D9"/>
    <w:rsid w:val="00531786"/>
    <w:rsid w:val="0053193D"/>
    <w:rsid w:val="00531DE9"/>
    <w:rsid w:val="00532188"/>
    <w:rsid w:val="005322E2"/>
    <w:rsid w:val="00532B47"/>
    <w:rsid w:val="00532D5B"/>
    <w:rsid w:val="0053319D"/>
    <w:rsid w:val="005335D6"/>
    <w:rsid w:val="00533D64"/>
    <w:rsid w:val="005344A4"/>
    <w:rsid w:val="00534DE8"/>
    <w:rsid w:val="005351F7"/>
    <w:rsid w:val="00535253"/>
    <w:rsid w:val="0053580F"/>
    <w:rsid w:val="00535C43"/>
    <w:rsid w:val="00535D6F"/>
    <w:rsid w:val="00536489"/>
    <w:rsid w:val="00536A6F"/>
    <w:rsid w:val="00536DEE"/>
    <w:rsid w:val="00537858"/>
    <w:rsid w:val="00540B5A"/>
    <w:rsid w:val="00540F6F"/>
    <w:rsid w:val="00541AF4"/>
    <w:rsid w:val="00541B3E"/>
    <w:rsid w:val="00541E02"/>
    <w:rsid w:val="00542A70"/>
    <w:rsid w:val="00543943"/>
    <w:rsid w:val="00543C49"/>
    <w:rsid w:val="00543DF5"/>
    <w:rsid w:val="005440E1"/>
    <w:rsid w:val="005446E2"/>
    <w:rsid w:val="00544FF6"/>
    <w:rsid w:val="00545086"/>
    <w:rsid w:val="005452A4"/>
    <w:rsid w:val="00545776"/>
    <w:rsid w:val="00545899"/>
    <w:rsid w:val="005459E2"/>
    <w:rsid w:val="00545B25"/>
    <w:rsid w:val="00545CD8"/>
    <w:rsid w:val="005465FD"/>
    <w:rsid w:val="00546941"/>
    <w:rsid w:val="0055063A"/>
    <w:rsid w:val="00550B7B"/>
    <w:rsid w:val="00551383"/>
    <w:rsid w:val="00552B81"/>
    <w:rsid w:val="00552C41"/>
    <w:rsid w:val="00553E25"/>
    <w:rsid w:val="00554223"/>
    <w:rsid w:val="00554EA7"/>
    <w:rsid w:val="00555422"/>
    <w:rsid w:val="005562BD"/>
    <w:rsid w:val="005567C6"/>
    <w:rsid w:val="00556B23"/>
    <w:rsid w:val="00556C0D"/>
    <w:rsid w:val="005574EF"/>
    <w:rsid w:val="0056072C"/>
    <w:rsid w:val="00560CD5"/>
    <w:rsid w:val="005613CA"/>
    <w:rsid w:val="0056257F"/>
    <w:rsid w:val="00562666"/>
    <w:rsid w:val="00563EC8"/>
    <w:rsid w:val="00564255"/>
    <w:rsid w:val="00564BA3"/>
    <w:rsid w:val="00564CB9"/>
    <w:rsid w:val="0056577F"/>
    <w:rsid w:val="00566D36"/>
    <w:rsid w:val="0057013B"/>
    <w:rsid w:val="00570F22"/>
    <w:rsid w:val="0057159F"/>
    <w:rsid w:val="00571DB1"/>
    <w:rsid w:val="005722B3"/>
    <w:rsid w:val="0057255A"/>
    <w:rsid w:val="0057324B"/>
    <w:rsid w:val="00573353"/>
    <w:rsid w:val="005735B7"/>
    <w:rsid w:val="005736D6"/>
    <w:rsid w:val="00573773"/>
    <w:rsid w:val="00573A55"/>
    <w:rsid w:val="00573A83"/>
    <w:rsid w:val="00573CB9"/>
    <w:rsid w:val="005741B0"/>
    <w:rsid w:val="00574695"/>
    <w:rsid w:val="0057478F"/>
    <w:rsid w:val="00574C31"/>
    <w:rsid w:val="00574D1C"/>
    <w:rsid w:val="00574F37"/>
    <w:rsid w:val="00574FB3"/>
    <w:rsid w:val="00576341"/>
    <w:rsid w:val="0057645B"/>
    <w:rsid w:val="005801F1"/>
    <w:rsid w:val="00581E29"/>
    <w:rsid w:val="0058353A"/>
    <w:rsid w:val="00583A0D"/>
    <w:rsid w:val="00583B9C"/>
    <w:rsid w:val="0058400F"/>
    <w:rsid w:val="0058430D"/>
    <w:rsid w:val="00584C95"/>
    <w:rsid w:val="0058547F"/>
    <w:rsid w:val="00585643"/>
    <w:rsid w:val="00585701"/>
    <w:rsid w:val="00585CE2"/>
    <w:rsid w:val="00585EFB"/>
    <w:rsid w:val="005862A3"/>
    <w:rsid w:val="005866CA"/>
    <w:rsid w:val="00586837"/>
    <w:rsid w:val="00590489"/>
    <w:rsid w:val="00590BD0"/>
    <w:rsid w:val="00591DF5"/>
    <w:rsid w:val="00592114"/>
    <w:rsid w:val="005922E4"/>
    <w:rsid w:val="005923AD"/>
    <w:rsid w:val="00592882"/>
    <w:rsid w:val="00592D1E"/>
    <w:rsid w:val="005937AB"/>
    <w:rsid w:val="005940A7"/>
    <w:rsid w:val="0059487D"/>
    <w:rsid w:val="00594C35"/>
    <w:rsid w:val="00595870"/>
    <w:rsid w:val="00596E4C"/>
    <w:rsid w:val="00597703"/>
    <w:rsid w:val="00597C00"/>
    <w:rsid w:val="005A03E1"/>
    <w:rsid w:val="005A05DF"/>
    <w:rsid w:val="005A06AB"/>
    <w:rsid w:val="005A0704"/>
    <w:rsid w:val="005A1185"/>
    <w:rsid w:val="005A2033"/>
    <w:rsid w:val="005A25FD"/>
    <w:rsid w:val="005A2768"/>
    <w:rsid w:val="005A2933"/>
    <w:rsid w:val="005A2BB5"/>
    <w:rsid w:val="005A3826"/>
    <w:rsid w:val="005A3A59"/>
    <w:rsid w:val="005A3B69"/>
    <w:rsid w:val="005A3E53"/>
    <w:rsid w:val="005A4125"/>
    <w:rsid w:val="005A4467"/>
    <w:rsid w:val="005A4A43"/>
    <w:rsid w:val="005A52AF"/>
    <w:rsid w:val="005A5423"/>
    <w:rsid w:val="005A57A1"/>
    <w:rsid w:val="005A57F0"/>
    <w:rsid w:val="005A71D0"/>
    <w:rsid w:val="005A7295"/>
    <w:rsid w:val="005B01D7"/>
    <w:rsid w:val="005B0765"/>
    <w:rsid w:val="005B088C"/>
    <w:rsid w:val="005B0B09"/>
    <w:rsid w:val="005B0D24"/>
    <w:rsid w:val="005B2DF5"/>
    <w:rsid w:val="005B36F1"/>
    <w:rsid w:val="005B3F14"/>
    <w:rsid w:val="005B44AD"/>
    <w:rsid w:val="005B45B0"/>
    <w:rsid w:val="005B4C34"/>
    <w:rsid w:val="005B5129"/>
    <w:rsid w:val="005B5671"/>
    <w:rsid w:val="005B5D16"/>
    <w:rsid w:val="005B62EE"/>
    <w:rsid w:val="005B6343"/>
    <w:rsid w:val="005B6551"/>
    <w:rsid w:val="005B71BE"/>
    <w:rsid w:val="005B7872"/>
    <w:rsid w:val="005B7AB6"/>
    <w:rsid w:val="005C0EA2"/>
    <w:rsid w:val="005C1059"/>
    <w:rsid w:val="005C124C"/>
    <w:rsid w:val="005C1BDA"/>
    <w:rsid w:val="005C3F3F"/>
    <w:rsid w:val="005C488A"/>
    <w:rsid w:val="005C4FA7"/>
    <w:rsid w:val="005C508F"/>
    <w:rsid w:val="005C5C81"/>
    <w:rsid w:val="005C62F9"/>
    <w:rsid w:val="005C68BE"/>
    <w:rsid w:val="005C6E53"/>
    <w:rsid w:val="005C72E3"/>
    <w:rsid w:val="005C7756"/>
    <w:rsid w:val="005C78A2"/>
    <w:rsid w:val="005C7E79"/>
    <w:rsid w:val="005C7FA3"/>
    <w:rsid w:val="005D0239"/>
    <w:rsid w:val="005D0359"/>
    <w:rsid w:val="005D1532"/>
    <w:rsid w:val="005D271C"/>
    <w:rsid w:val="005D2DD3"/>
    <w:rsid w:val="005D2F3C"/>
    <w:rsid w:val="005D3625"/>
    <w:rsid w:val="005D45E3"/>
    <w:rsid w:val="005D46BD"/>
    <w:rsid w:val="005D4C76"/>
    <w:rsid w:val="005D5461"/>
    <w:rsid w:val="005D5EC5"/>
    <w:rsid w:val="005D62DB"/>
    <w:rsid w:val="005D631C"/>
    <w:rsid w:val="005D67F2"/>
    <w:rsid w:val="005D7E83"/>
    <w:rsid w:val="005D7FE9"/>
    <w:rsid w:val="005E117A"/>
    <w:rsid w:val="005E1243"/>
    <w:rsid w:val="005E19EF"/>
    <w:rsid w:val="005E20E1"/>
    <w:rsid w:val="005E25B0"/>
    <w:rsid w:val="005E2DFE"/>
    <w:rsid w:val="005E34B5"/>
    <w:rsid w:val="005E464F"/>
    <w:rsid w:val="005E60ED"/>
    <w:rsid w:val="005E63B9"/>
    <w:rsid w:val="005E6489"/>
    <w:rsid w:val="005E6C9C"/>
    <w:rsid w:val="005E6FE8"/>
    <w:rsid w:val="005E71E5"/>
    <w:rsid w:val="005E7447"/>
    <w:rsid w:val="005E7831"/>
    <w:rsid w:val="005E78F5"/>
    <w:rsid w:val="005F015A"/>
    <w:rsid w:val="005F0C51"/>
    <w:rsid w:val="005F2101"/>
    <w:rsid w:val="005F4740"/>
    <w:rsid w:val="005F4EEF"/>
    <w:rsid w:val="005F5354"/>
    <w:rsid w:val="005F5886"/>
    <w:rsid w:val="005F58D4"/>
    <w:rsid w:val="005F5E51"/>
    <w:rsid w:val="005F68BD"/>
    <w:rsid w:val="005F6C4D"/>
    <w:rsid w:val="005F7C65"/>
    <w:rsid w:val="006003A6"/>
    <w:rsid w:val="0060055C"/>
    <w:rsid w:val="0060094D"/>
    <w:rsid w:val="00600BA8"/>
    <w:rsid w:val="00600CDC"/>
    <w:rsid w:val="00600E4D"/>
    <w:rsid w:val="00600FAF"/>
    <w:rsid w:val="00601301"/>
    <w:rsid w:val="006018B8"/>
    <w:rsid w:val="00601BF8"/>
    <w:rsid w:val="00601DD9"/>
    <w:rsid w:val="00601E07"/>
    <w:rsid w:val="00601E23"/>
    <w:rsid w:val="006026A7"/>
    <w:rsid w:val="006031A2"/>
    <w:rsid w:val="00603309"/>
    <w:rsid w:val="006033D1"/>
    <w:rsid w:val="00603551"/>
    <w:rsid w:val="006035ED"/>
    <w:rsid w:val="006040DF"/>
    <w:rsid w:val="006047D3"/>
    <w:rsid w:val="006055CC"/>
    <w:rsid w:val="0060603A"/>
    <w:rsid w:val="00606115"/>
    <w:rsid w:val="00606B1C"/>
    <w:rsid w:val="006072C4"/>
    <w:rsid w:val="00607618"/>
    <w:rsid w:val="0061030D"/>
    <w:rsid w:val="00610DD3"/>
    <w:rsid w:val="00610F93"/>
    <w:rsid w:val="00611ABF"/>
    <w:rsid w:val="00611E15"/>
    <w:rsid w:val="0061248A"/>
    <w:rsid w:val="0061273F"/>
    <w:rsid w:val="00612939"/>
    <w:rsid w:val="00613D9B"/>
    <w:rsid w:val="00613EBA"/>
    <w:rsid w:val="00614837"/>
    <w:rsid w:val="0061489E"/>
    <w:rsid w:val="00615037"/>
    <w:rsid w:val="00615074"/>
    <w:rsid w:val="00615856"/>
    <w:rsid w:val="00616076"/>
    <w:rsid w:val="00616467"/>
    <w:rsid w:val="006167B2"/>
    <w:rsid w:val="0061687D"/>
    <w:rsid w:val="00617492"/>
    <w:rsid w:val="00620795"/>
    <w:rsid w:val="006210E4"/>
    <w:rsid w:val="00621347"/>
    <w:rsid w:val="006223C0"/>
    <w:rsid w:val="0062269F"/>
    <w:rsid w:val="00622847"/>
    <w:rsid w:val="00622BEF"/>
    <w:rsid w:val="00623401"/>
    <w:rsid w:val="006238AB"/>
    <w:rsid w:val="0062434D"/>
    <w:rsid w:val="00625BF2"/>
    <w:rsid w:val="00625D41"/>
    <w:rsid w:val="00625FE0"/>
    <w:rsid w:val="00626C95"/>
    <w:rsid w:val="00627C9B"/>
    <w:rsid w:val="00630457"/>
    <w:rsid w:val="00630485"/>
    <w:rsid w:val="0063112C"/>
    <w:rsid w:val="00631D35"/>
    <w:rsid w:val="006324FF"/>
    <w:rsid w:val="00632874"/>
    <w:rsid w:val="00632A7A"/>
    <w:rsid w:val="00633670"/>
    <w:rsid w:val="006342FA"/>
    <w:rsid w:val="0063472E"/>
    <w:rsid w:val="00635457"/>
    <w:rsid w:val="00635564"/>
    <w:rsid w:val="00636259"/>
    <w:rsid w:val="006378EE"/>
    <w:rsid w:val="00637E08"/>
    <w:rsid w:val="0064050A"/>
    <w:rsid w:val="0064087C"/>
    <w:rsid w:val="006419F7"/>
    <w:rsid w:val="006421B6"/>
    <w:rsid w:val="00642EA1"/>
    <w:rsid w:val="00643D69"/>
    <w:rsid w:val="00645502"/>
    <w:rsid w:val="00645B2B"/>
    <w:rsid w:val="00645F03"/>
    <w:rsid w:val="00645F96"/>
    <w:rsid w:val="006463A3"/>
    <w:rsid w:val="00646820"/>
    <w:rsid w:val="006471F1"/>
    <w:rsid w:val="00647D0B"/>
    <w:rsid w:val="00647FE2"/>
    <w:rsid w:val="006500CF"/>
    <w:rsid w:val="00650695"/>
    <w:rsid w:val="00651737"/>
    <w:rsid w:val="00651B60"/>
    <w:rsid w:val="00651E8F"/>
    <w:rsid w:val="0065251D"/>
    <w:rsid w:val="006526F0"/>
    <w:rsid w:val="006529C7"/>
    <w:rsid w:val="006539CE"/>
    <w:rsid w:val="00653E10"/>
    <w:rsid w:val="00654022"/>
    <w:rsid w:val="006542CA"/>
    <w:rsid w:val="00654B1E"/>
    <w:rsid w:val="006553D0"/>
    <w:rsid w:val="0065666F"/>
    <w:rsid w:val="006572FA"/>
    <w:rsid w:val="0066000D"/>
    <w:rsid w:val="006607D5"/>
    <w:rsid w:val="00662096"/>
    <w:rsid w:val="00662142"/>
    <w:rsid w:val="0066225B"/>
    <w:rsid w:val="00662291"/>
    <w:rsid w:val="0066285F"/>
    <w:rsid w:val="00663256"/>
    <w:rsid w:val="00663386"/>
    <w:rsid w:val="00664134"/>
    <w:rsid w:val="00665C43"/>
    <w:rsid w:val="00666150"/>
    <w:rsid w:val="00666298"/>
    <w:rsid w:val="00666425"/>
    <w:rsid w:val="00666837"/>
    <w:rsid w:val="00666EE4"/>
    <w:rsid w:val="00666FFC"/>
    <w:rsid w:val="00667049"/>
    <w:rsid w:val="006676D6"/>
    <w:rsid w:val="006678E5"/>
    <w:rsid w:val="006679A9"/>
    <w:rsid w:val="00670695"/>
    <w:rsid w:val="00670EE1"/>
    <w:rsid w:val="006713A2"/>
    <w:rsid w:val="00671B17"/>
    <w:rsid w:val="00671D1C"/>
    <w:rsid w:val="00672211"/>
    <w:rsid w:val="0067283C"/>
    <w:rsid w:val="006729E8"/>
    <w:rsid w:val="00672CD0"/>
    <w:rsid w:val="00673CBA"/>
    <w:rsid w:val="00674310"/>
    <w:rsid w:val="006749A1"/>
    <w:rsid w:val="00674A67"/>
    <w:rsid w:val="00674D48"/>
    <w:rsid w:val="00675088"/>
    <w:rsid w:val="006751B0"/>
    <w:rsid w:val="006752F0"/>
    <w:rsid w:val="00675D8D"/>
    <w:rsid w:val="0067650C"/>
    <w:rsid w:val="00676663"/>
    <w:rsid w:val="00676AA5"/>
    <w:rsid w:val="00676DF3"/>
    <w:rsid w:val="0067706F"/>
    <w:rsid w:val="00677F7E"/>
    <w:rsid w:val="00680234"/>
    <w:rsid w:val="00680730"/>
    <w:rsid w:val="00680F8D"/>
    <w:rsid w:val="00681751"/>
    <w:rsid w:val="00681CF5"/>
    <w:rsid w:val="00683292"/>
    <w:rsid w:val="00683309"/>
    <w:rsid w:val="00683854"/>
    <w:rsid w:val="00685912"/>
    <w:rsid w:val="00686011"/>
    <w:rsid w:val="00686028"/>
    <w:rsid w:val="0068607F"/>
    <w:rsid w:val="006861C6"/>
    <w:rsid w:val="00686EC7"/>
    <w:rsid w:val="00687156"/>
    <w:rsid w:val="006874ED"/>
    <w:rsid w:val="006876A0"/>
    <w:rsid w:val="0068794C"/>
    <w:rsid w:val="006901C7"/>
    <w:rsid w:val="006902D8"/>
    <w:rsid w:val="00690A9E"/>
    <w:rsid w:val="00690DE7"/>
    <w:rsid w:val="0069124C"/>
    <w:rsid w:val="00691393"/>
    <w:rsid w:val="00691666"/>
    <w:rsid w:val="00691726"/>
    <w:rsid w:val="00691AB8"/>
    <w:rsid w:val="00691B72"/>
    <w:rsid w:val="00691E18"/>
    <w:rsid w:val="006925E7"/>
    <w:rsid w:val="0069266F"/>
    <w:rsid w:val="006927E8"/>
    <w:rsid w:val="00692F7E"/>
    <w:rsid w:val="006938E2"/>
    <w:rsid w:val="00693F76"/>
    <w:rsid w:val="006942F8"/>
    <w:rsid w:val="006943AF"/>
    <w:rsid w:val="00694E42"/>
    <w:rsid w:val="00694E64"/>
    <w:rsid w:val="00695D35"/>
    <w:rsid w:val="006964DF"/>
    <w:rsid w:val="00696861"/>
    <w:rsid w:val="00697F89"/>
    <w:rsid w:val="006A0998"/>
    <w:rsid w:val="006A1CE2"/>
    <w:rsid w:val="006A2EAE"/>
    <w:rsid w:val="006A3430"/>
    <w:rsid w:val="006A3CA7"/>
    <w:rsid w:val="006A3DAD"/>
    <w:rsid w:val="006A3F51"/>
    <w:rsid w:val="006A404A"/>
    <w:rsid w:val="006A480B"/>
    <w:rsid w:val="006A4D12"/>
    <w:rsid w:val="006A50E9"/>
    <w:rsid w:val="006A569D"/>
    <w:rsid w:val="006A5B14"/>
    <w:rsid w:val="006A5B18"/>
    <w:rsid w:val="006A5C3A"/>
    <w:rsid w:val="006A5D1E"/>
    <w:rsid w:val="006A70D3"/>
    <w:rsid w:val="006A7107"/>
    <w:rsid w:val="006A761D"/>
    <w:rsid w:val="006A7B3B"/>
    <w:rsid w:val="006B0075"/>
    <w:rsid w:val="006B01BA"/>
    <w:rsid w:val="006B0E04"/>
    <w:rsid w:val="006B15C9"/>
    <w:rsid w:val="006B1FF1"/>
    <w:rsid w:val="006B2203"/>
    <w:rsid w:val="006B28F6"/>
    <w:rsid w:val="006B2BEC"/>
    <w:rsid w:val="006B31E0"/>
    <w:rsid w:val="006B31E7"/>
    <w:rsid w:val="006B3211"/>
    <w:rsid w:val="006B436B"/>
    <w:rsid w:val="006B4C32"/>
    <w:rsid w:val="006B5522"/>
    <w:rsid w:val="006B56E9"/>
    <w:rsid w:val="006B59EF"/>
    <w:rsid w:val="006B5DE9"/>
    <w:rsid w:val="006B5E54"/>
    <w:rsid w:val="006B67A6"/>
    <w:rsid w:val="006B6C9E"/>
    <w:rsid w:val="006B6EA2"/>
    <w:rsid w:val="006B741C"/>
    <w:rsid w:val="006B755F"/>
    <w:rsid w:val="006B7745"/>
    <w:rsid w:val="006B7DEA"/>
    <w:rsid w:val="006C0292"/>
    <w:rsid w:val="006C1052"/>
    <w:rsid w:val="006C1235"/>
    <w:rsid w:val="006C1C26"/>
    <w:rsid w:val="006C1EB7"/>
    <w:rsid w:val="006C1F46"/>
    <w:rsid w:val="006C28EE"/>
    <w:rsid w:val="006C3331"/>
    <w:rsid w:val="006C3FB5"/>
    <w:rsid w:val="006C4925"/>
    <w:rsid w:val="006C69B8"/>
    <w:rsid w:val="006C6C65"/>
    <w:rsid w:val="006C6E08"/>
    <w:rsid w:val="006C7057"/>
    <w:rsid w:val="006C778F"/>
    <w:rsid w:val="006C77FA"/>
    <w:rsid w:val="006D0132"/>
    <w:rsid w:val="006D04E3"/>
    <w:rsid w:val="006D0702"/>
    <w:rsid w:val="006D09DD"/>
    <w:rsid w:val="006D0C02"/>
    <w:rsid w:val="006D0D3F"/>
    <w:rsid w:val="006D151F"/>
    <w:rsid w:val="006D2056"/>
    <w:rsid w:val="006D2F75"/>
    <w:rsid w:val="006D3B6E"/>
    <w:rsid w:val="006D3B84"/>
    <w:rsid w:val="006D3D64"/>
    <w:rsid w:val="006D42AC"/>
    <w:rsid w:val="006D4344"/>
    <w:rsid w:val="006D4488"/>
    <w:rsid w:val="006D4771"/>
    <w:rsid w:val="006D4EDF"/>
    <w:rsid w:val="006D5701"/>
    <w:rsid w:val="006D5B83"/>
    <w:rsid w:val="006D641C"/>
    <w:rsid w:val="006D6689"/>
    <w:rsid w:val="006D687B"/>
    <w:rsid w:val="006D7F25"/>
    <w:rsid w:val="006E07F2"/>
    <w:rsid w:val="006E091E"/>
    <w:rsid w:val="006E0CCD"/>
    <w:rsid w:val="006E0D48"/>
    <w:rsid w:val="006E0E70"/>
    <w:rsid w:val="006E15C3"/>
    <w:rsid w:val="006E1FF4"/>
    <w:rsid w:val="006E2AC6"/>
    <w:rsid w:val="006E2FDD"/>
    <w:rsid w:val="006E30E4"/>
    <w:rsid w:val="006E3480"/>
    <w:rsid w:val="006E3BF6"/>
    <w:rsid w:val="006E3C01"/>
    <w:rsid w:val="006E3D8A"/>
    <w:rsid w:val="006E3E9B"/>
    <w:rsid w:val="006E4E0A"/>
    <w:rsid w:val="006E5659"/>
    <w:rsid w:val="006E619C"/>
    <w:rsid w:val="006E6616"/>
    <w:rsid w:val="006E6850"/>
    <w:rsid w:val="006E71AA"/>
    <w:rsid w:val="006E757B"/>
    <w:rsid w:val="006E7BEA"/>
    <w:rsid w:val="006F00EF"/>
    <w:rsid w:val="006F0265"/>
    <w:rsid w:val="006F02CC"/>
    <w:rsid w:val="006F03ED"/>
    <w:rsid w:val="006F0DD9"/>
    <w:rsid w:val="006F14D3"/>
    <w:rsid w:val="006F16DD"/>
    <w:rsid w:val="006F18C7"/>
    <w:rsid w:val="006F1C13"/>
    <w:rsid w:val="006F3672"/>
    <w:rsid w:val="006F38A1"/>
    <w:rsid w:val="006F3CC2"/>
    <w:rsid w:val="006F42AF"/>
    <w:rsid w:val="006F42BC"/>
    <w:rsid w:val="006F4F9B"/>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09E6"/>
    <w:rsid w:val="00711E43"/>
    <w:rsid w:val="00712194"/>
    <w:rsid w:val="007129AD"/>
    <w:rsid w:val="00713EF1"/>
    <w:rsid w:val="00713FD2"/>
    <w:rsid w:val="00714D4B"/>
    <w:rsid w:val="007151C9"/>
    <w:rsid w:val="007152B7"/>
    <w:rsid w:val="0071681A"/>
    <w:rsid w:val="00720178"/>
    <w:rsid w:val="00720608"/>
    <w:rsid w:val="00720999"/>
    <w:rsid w:val="00721280"/>
    <w:rsid w:val="0072145D"/>
    <w:rsid w:val="0072146A"/>
    <w:rsid w:val="00721828"/>
    <w:rsid w:val="007227AE"/>
    <w:rsid w:val="007235EF"/>
    <w:rsid w:val="00723E72"/>
    <w:rsid w:val="007240FB"/>
    <w:rsid w:val="0072421D"/>
    <w:rsid w:val="00724661"/>
    <w:rsid w:val="00724C0F"/>
    <w:rsid w:val="007262BA"/>
    <w:rsid w:val="0072733F"/>
    <w:rsid w:val="00727B78"/>
    <w:rsid w:val="007311BD"/>
    <w:rsid w:val="00731B92"/>
    <w:rsid w:val="00731C60"/>
    <w:rsid w:val="00731E5E"/>
    <w:rsid w:val="00732B8C"/>
    <w:rsid w:val="007332BA"/>
    <w:rsid w:val="007337E7"/>
    <w:rsid w:val="007351EA"/>
    <w:rsid w:val="0073614F"/>
    <w:rsid w:val="00736336"/>
    <w:rsid w:val="00736C35"/>
    <w:rsid w:val="00737457"/>
    <w:rsid w:val="007374B3"/>
    <w:rsid w:val="00737D65"/>
    <w:rsid w:val="00740355"/>
    <w:rsid w:val="007407D1"/>
    <w:rsid w:val="00740876"/>
    <w:rsid w:val="00741203"/>
    <w:rsid w:val="00742BF2"/>
    <w:rsid w:val="007432A1"/>
    <w:rsid w:val="00743D53"/>
    <w:rsid w:val="007442E0"/>
    <w:rsid w:val="0074525F"/>
    <w:rsid w:val="00745485"/>
    <w:rsid w:val="00745C48"/>
    <w:rsid w:val="00746019"/>
    <w:rsid w:val="007462EC"/>
    <w:rsid w:val="00746987"/>
    <w:rsid w:val="00747088"/>
    <w:rsid w:val="00750D8E"/>
    <w:rsid w:val="00750E34"/>
    <w:rsid w:val="00751618"/>
    <w:rsid w:val="0075229B"/>
    <w:rsid w:val="0075240B"/>
    <w:rsid w:val="007525A7"/>
    <w:rsid w:val="007528FD"/>
    <w:rsid w:val="00753768"/>
    <w:rsid w:val="00753CB2"/>
    <w:rsid w:val="00753CB9"/>
    <w:rsid w:val="007548F3"/>
    <w:rsid w:val="00754945"/>
    <w:rsid w:val="007561F4"/>
    <w:rsid w:val="007562E9"/>
    <w:rsid w:val="00757252"/>
    <w:rsid w:val="007572D7"/>
    <w:rsid w:val="00761349"/>
    <w:rsid w:val="0076151E"/>
    <w:rsid w:val="00762396"/>
    <w:rsid w:val="007623CC"/>
    <w:rsid w:val="00762869"/>
    <w:rsid w:val="00762C7B"/>
    <w:rsid w:val="00763520"/>
    <w:rsid w:val="0076375C"/>
    <w:rsid w:val="0076456B"/>
    <w:rsid w:val="0076474E"/>
    <w:rsid w:val="00764B82"/>
    <w:rsid w:val="0076590E"/>
    <w:rsid w:val="00767373"/>
    <w:rsid w:val="0076795D"/>
    <w:rsid w:val="00770B10"/>
    <w:rsid w:val="00770ED5"/>
    <w:rsid w:val="00771AC6"/>
    <w:rsid w:val="007720E1"/>
    <w:rsid w:val="007724A8"/>
    <w:rsid w:val="00772A18"/>
    <w:rsid w:val="00772B0E"/>
    <w:rsid w:val="00772D79"/>
    <w:rsid w:val="00773BB3"/>
    <w:rsid w:val="00773D5F"/>
    <w:rsid w:val="00773F88"/>
    <w:rsid w:val="00774264"/>
    <w:rsid w:val="00774B11"/>
    <w:rsid w:val="00775F49"/>
    <w:rsid w:val="007760CA"/>
    <w:rsid w:val="00777CC1"/>
    <w:rsid w:val="0078003C"/>
    <w:rsid w:val="00780B65"/>
    <w:rsid w:val="0078178A"/>
    <w:rsid w:val="007819E3"/>
    <w:rsid w:val="00781C84"/>
    <w:rsid w:val="007831C8"/>
    <w:rsid w:val="0078384A"/>
    <w:rsid w:val="00783B09"/>
    <w:rsid w:val="007844CD"/>
    <w:rsid w:val="0078509C"/>
    <w:rsid w:val="007861F6"/>
    <w:rsid w:val="00786DDF"/>
    <w:rsid w:val="00790AC0"/>
    <w:rsid w:val="00790C49"/>
    <w:rsid w:val="0079163E"/>
    <w:rsid w:val="0079204C"/>
    <w:rsid w:val="0079225C"/>
    <w:rsid w:val="00792DCD"/>
    <w:rsid w:val="00793855"/>
    <w:rsid w:val="00793B44"/>
    <w:rsid w:val="00793D8A"/>
    <w:rsid w:val="007943B6"/>
    <w:rsid w:val="00794795"/>
    <w:rsid w:val="00794AB9"/>
    <w:rsid w:val="00794C76"/>
    <w:rsid w:val="00795441"/>
    <w:rsid w:val="00795B5A"/>
    <w:rsid w:val="0079610F"/>
    <w:rsid w:val="0079645A"/>
    <w:rsid w:val="007967FB"/>
    <w:rsid w:val="00796B46"/>
    <w:rsid w:val="00796E1F"/>
    <w:rsid w:val="007975B3"/>
    <w:rsid w:val="0079768B"/>
    <w:rsid w:val="0079781D"/>
    <w:rsid w:val="0079794F"/>
    <w:rsid w:val="00797B77"/>
    <w:rsid w:val="007A07AC"/>
    <w:rsid w:val="007A0BA2"/>
    <w:rsid w:val="007A1102"/>
    <w:rsid w:val="007A1F39"/>
    <w:rsid w:val="007A2316"/>
    <w:rsid w:val="007A26E3"/>
    <w:rsid w:val="007A27F3"/>
    <w:rsid w:val="007A37DC"/>
    <w:rsid w:val="007A398C"/>
    <w:rsid w:val="007A3D84"/>
    <w:rsid w:val="007A3EEA"/>
    <w:rsid w:val="007A478B"/>
    <w:rsid w:val="007A5DEB"/>
    <w:rsid w:val="007A626C"/>
    <w:rsid w:val="007A62A4"/>
    <w:rsid w:val="007A7261"/>
    <w:rsid w:val="007A764E"/>
    <w:rsid w:val="007A7AA9"/>
    <w:rsid w:val="007B0BA4"/>
    <w:rsid w:val="007B1169"/>
    <w:rsid w:val="007B1D36"/>
    <w:rsid w:val="007B1D8E"/>
    <w:rsid w:val="007B222E"/>
    <w:rsid w:val="007B29A8"/>
    <w:rsid w:val="007B3256"/>
    <w:rsid w:val="007B5280"/>
    <w:rsid w:val="007B54ED"/>
    <w:rsid w:val="007B5A40"/>
    <w:rsid w:val="007B5B07"/>
    <w:rsid w:val="007B66AC"/>
    <w:rsid w:val="007B6AED"/>
    <w:rsid w:val="007B7E65"/>
    <w:rsid w:val="007C05BD"/>
    <w:rsid w:val="007C0664"/>
    <w:rsid w:val="007C0EEC"/>
    <w:rsid w:val="007C10CC"/>
    <w:rsid w:val="007C1142"/>
    <w:rsid w:val="007C170B"/>
    <w:rsid w:val="007C1A1E"/>
    <w:rsid w:val="007C2147"/>
    <w:rsid w:val="007C2E34"/>
    <w:rsid w:val="007C334B"/>
    <w:rsid w:val="007C3606"/>
    <w:rsid w:val="007C364E"/>
    <w:rsid w:val="007C48C5"/>
    <w:rsid w:val="007C4A84"/>
    <w:rsid w:val="007C519D"/>
    <w:rsid w:val="007C59F2"/>
    <w:rsid w:val="007C5BD3"/>
    <w:rsid w:val="007C5E7F"/>
    <w:rsid w:val="007C64A9"/>
    <w:rsid w:val="007C778F"/>
    <w:rsid w:val="007C77D4"/>
    <w:rsid w:val="007D0058"/>
    <w:rsid w:val="007D07D0"/>
    <w:rsid w:val="007D0EEB"/>
    <w:rsid w:val="007D107F"/>
    <w:rsid w:val="007D1C35"/>
    <w:rsid w:val="007D2C25"/>
    <w:rsid w:val="007D31F4"/>
    <w:rsid w:val="007D3861"/>
    <w:rsid w:val="007D3F9B"/>
    <w:rsid w:val="007D43E7"/>
    <w:rsid w:val="007D4A8A"/>
    <w:rsid w:val="007D4B88"/>
    <w:rsid w:val="007D507B"/>
    <w:rsid w:val="007D5C40"/>
    <w:rsid w:val="007D5DAD"/>
    <w:rsid w:val="007D639D"/>
    <w:rsid w:val="007D653C"/>
    <w:rsid w:val="007D6F32"/>
    <w:rsid w:val="007D717C"/>
    <w:rsid w:val="007D71E3"/>
    <w:rsid w:val="007D794A"/>
    <w:rsid w:val="007D7D52"/>
    <w:rsid w:val="007D7FA6"/>
    <w:rsid w:val="007E041E"/>
    <w:rsid w:val="007E0EBC"/>
    <w:rsid w:val="007E1987"/>
    <w:rsid w:val="007E1B6E"/>
    <w:rsid w:val="007E1ED5"/>
    <w:rsid w:val="007E1FC1"/>
    <w:rsid w:val="007E2217"/>
    <w:rsid w:val="007E2251"/>
    <w:rsid w:val="007E24E2"/>
    <w:rsid w:val="007E3C7D"/>
    <w:rsid w:val="007E41C8"/>
    <w:rsid w:val="007E588B"/>
    <w:rsid w:val="007E5B1B"/>
    <w:rsid w:val="007E5B42"/>
    <w:rsid w:val="007E620F"/>
    <w:rsid w:val="007E659B"/>
    <w:rsid w:val="007E65B2"/>
    <w:rsid w:val="007E7359"/>
    <w:rsid w:val="007E7551"/>
    <w:rsid w:val="007F041F"/>
    <w:rsid w:val="007F051C"/>
    <w:rsid w:val="007F0863"/>
    <w:rsid w:val="007F0EA6"/>
    <w:rsid w:val="007F1143"/>
    <w:rsid w:val="007F1224"/>
    <w:rsid w:val="007F1686"/>
    <w:rsid w:val="007F1BF1"/>
    <w:rsid w:val="007F1D8D"/>
    <w:rsid w:val="007F265E"/>
    <w:rsid w:val="007F3333"/>
    <w:rsid w:val="007F3958"/>
    <w:rsid w:val="007F4874"/>
    <w:rsid w:val="007F4D3E"/>
    <w:rsid w:val="007F53EC"/>
    <w:rsid w:val="007F5E42"/>
    <w:rsid w:val="007F6C2D"/>
    <w:rsid w:val="007F6F6A"/>
    <w:rsid w:val="007F744E"/>
    <w:rsid w:val="007F7A1D"/>
    <w:rsid w:val="007F7D31"/>
    <w:rsid w:val="008002DB"/>
    <w:rsid w:val="00800DEE"/>
    <w:rsid w:val="008013EC"/>
    <w:rsid w:val="008021F4"/>
    <w:rsid w:val="008022D6"/>
    <w:rsid w:val="0080250F"/>
    <w:rsid w:val="00802A77"/>
    <w:rsid w:val="00803589"/>
    <w:rsid w:val="008037EC"/>
    <w:rsid w:val="00803CA8"/>
    <w:rsid w:val="008042F8"/>
    <w:rsid w:val="00804502"/>
    <w:rsid w:val="0080465E"/>
    <w:rsid w:val="00804689"/>
    <w:rsid w:val="008055DF"/>
    <w:rsid w:val="00805C1A"/>
    <w:rsid w:val="00805D16"/>
    <w:rsid w:val="0080690E"/>
    <w:rsid w:val="00806F3E"/>
    <w:rsid w:val="00806F50"/>
    <w:rsid w:val="008070D5"/>
    <w:rsid w:val="008073B3"/>
    <w:rsid w:val="00807917"/>
    <w:rsid w:val="00807D40"/>
    <w:rsid w:val="00807FF0"/>
    <w:rsid w:val="0081030E"/>
    <w:rsid w:val="00811794"/>
    <w:rsid w:val="00812C76"/>
    <w:rsid w:val="008141BC"/>
    <w:rsid w:val="00814A8A"/>
    <w:rsid w:val="00814B75"/>
    <w:rsid w:val="00814C7F"/>
    <w:rsid w:val="00814CF2"/>
    <w:rsid w:val="008150BF"/>
    <w:rsid w:val="00815E9D"/>
    <w:rsid w:val="00816011"/>
    <w:rsid w:val="00816786"/>
    <w:rsid w:val="00816959"/>
    <w:rsid w:val="008177BC"/>
    <w:rsid w:val="00817825"/>
    <w:rsid w:val="00817AAA"/>
    <w:rsid w:val="00817F5B"/>
    <w:rsid w:val="008205A3"/>
    <w:rsid w:val="00820D2D"/>
    <w:rsid w:val="00820FF0"/>
    <w:rsid w:val="00821F82"/>
    <w:rsid w:val="008227A9"/>
    <w:rsid w:val="00822F05"/>
    <w:rsid w:val="008234C4"/>
    <w:rsid w:val="00823EBF"/>
    <w:rsid w:val="00824C43"/>
    <w:rsid w:val="00825508"/>
    <w:rsid w:val="00825CD0"/>
    <w:rsid w:val="00825D63"/>
    <w:rsid w:val="00826532"/>
    <w:rsid w:val="00826715"/>
    <w:rsid w:val="00826E28"/>
    <w:rsid w:val="00826E50"/>
    <w:rsid w:val="0083010E"/>
    <w:rsid w:val="00830CA8"/>
    <w:rsid w:val="00830D1E"/>
    <w:rsid w:val="00831750"/>
    <w:rsid w:val="008317A1"/>
    <w:rsid w:val="00831E80"/>
    <w:rsid w:val="00832144"/>
    <w:rsid w:val="00832535"/>
    <w:rsid w:val="008328E0"/>
    <w:rsid w:val="008333C7"/>
    <w:rsid w:val="00833888"/>
    <w:rsid w:val="00833FAD"/>
    <w:rsid w:val="0083432F"/>
    <w:rsid w:val="00834839"/>
    <w:rsid w:val="00834FFB"/>
    <w:rsid w:val="008351C8"/>
    <w:rsid w:val="00835389"/>
    <w:rsid w:val="008355EF"/>
    <w:rsid w:val="0083565A"/>
    <w:rsid w:val="00835B40"/>
    <w:rsid w:val="00835BCF"/>
    <w:rsid w:val="00835F56"/>
    <w:rsid w:val="008362EE"/>
    <w:rsid w:val="00836816"/>
    <w:rsid w:val="00836A99"/>
    <w:rsid w:val="00836D02"/>
    <w:rsid w:val="008370A3"/>
    <w:rsid w:val="00840065"/>
    <w:rsid w:val="00840FDE"/>
    <w:rsid w:val="008416CD"/>
    <w:rsid w:val="00841907"/>
    <w:rsid w:val="00841F98"/>
    <w:rsid w:val="0084200D"/>
    <w:rsid w:val="008421F6"/>
    <w:rsid w:val="0084288F"/>
    <w:rsid w:val="00842F0E"/>
    <w:rsid w:val="008433CD"/>
    <w:rsid w:val="0084370A"/>
    <w:rsid w:val="00843A43"/>
    <w:rsid w:val="00844153"/>
    <w:rsid w:val="00844522"/>
    <w:rsid w:val="008445B9"/>
    <w:rsid w:val="008446A5"/>
    <w:rsid w:val="00844D55"/>
    <w:rsid w:val="00846228"/>
    <w:rsid w:val="0084652F"/>
    <w:rsid w:val="008466BA"/>
    <w:rsid w:val="00846954"/>
    <w:rsid w:val="0084698D"/>
    <w:rsid w:val="00846992"/>
    <w:rsid w:val="00847E74"/>
    <w:rsid w:val="00850017"/>
    <w:rsid w:val="00850496"/>
    <w:rsid w:val="0085078A"/>
    <w:rsid w:val="00850831"/>
    <w:rsid w:val="008509C0"/>
    <w:rsid w:val="008509D5"/>
    <w:rsid w:val="008510A4"/>
    <w:rsid w:val="008518FF"/>
    <w:rsid w:val="008522C6"/>
    <w:rsid w:val="008528E6"/>
    <w:rsid w:val="008532D5"/>
    <w:rsid w:val="00855C7C"/>
    <w:rsid w:val="0085603C"/>
    <w:rsid w:val="0085732C"/>
    <w:rsid w:val="00857DF2"/>
    <w:rsid w:val="0086015F"/>
    <w:rsid w:val="008601FE"/>
    <w:rsid w:val="00860DF4"/>
    <w:rsid w:val="00861836"/>
    <w:rsid w:val="0086208A"/>
    <w:rsid w:val="008627BD"/>
    <w:rsid w:val="00862863"/>
    <w:rsid w:val="00862A7B"/>
    <w:rsid w:val="00862E10"/>
    <w:rsid w:val="00862F62"/>
    <w:rsid w:val="008634FA"/>
    <w:rsid w:val="00863856"/>
    <w:rsid w:val="00863868"/>
    <w:rsid w:val="00864738"/>
    <w:rsid w:val="00864D02"/>
    <w:rsid w:val="00864E79"/>
    <w:rsid w:val="008652C4"/>
    <w:rsid w:val="0086586D"/>
    <w:rsid w:val="008659B6"/>
    <w:rsid w:val="00865AC5"/>
    <w:rsid w:val="00865F41"/>
    <w:rsid w:val="0086614B"/>
    <w:rsid w:val="008668B5"/>
    <w:rsid w:val="008669DD"/>
    <w:rsid w:val="00866E0D"/>
    <w:rsid w:val="00867178"/>
    <w:rsid w:val="008671D0"/>
    <w:rsid w:val="0086746D"/>
    <w:rsid w:val="00867B65"/>
    <w:rsid w:val="008710AC"/>
    <w:rsid w:val="00871540"/>
    <w:rsid w:val="008735B9"/>
    <w:rsid w:val="00873B0A"/>
    <w:rsid w:val="00873F4F"/>
    <w:rsid w:val="00873FE9"/>
    <w:rsid w:val="008746CC"/>
    <w:rsid w:val="00874B89"/>
    <w:rsid w:val="00874D86"/>
    <w:rsid w:val="008751C9"/>
    <w:rsid w:val="008751F5"/>
    <w:rsid w:val="008755F8"/>
    <w:rsid w:val="008765E0"/>
    <w:rsid w:val="00876724"/>
    <w:rsid w:val="008771C6"/>
    <w:rsid w:val="0087756A"/>
    <w:rsid w:val="008811E1"/>
    <w:rsid w:val="00882800"/>
    <w:rsid w:val="00882990"/>
    <w:rsid w:val="00883160"/>
    <w:rsid w:val="008837DC"/>
    <w:rsid w:val="00883A7C"/>
    <w:rsid w:val="00883B72"/>
    <w:rsid w:val="008852A5"/>
    <w:rsid w:val="00886002"/>
    <w:rsid w:val="00886375"/>
    <w:rsid w:val="008864D3"/>
    <w:rsid w:val="00886567"/>
    <w:rsid w:val="00886ABA"/>
    <w:rsid w:val="00886E7C"/>
    <w:rsid w:val="00887463"/>
    <w:rsid w:val="00887B6D"/>
    <w:rsid w:val="00887D76"/>
    <w:rsid w:val="00887E9E"/>
    <w:rsid w:val="0089023F"/>
    <w:rsid w:val="00890F78"/>
    <w:rsid w:val="0089153D"/>
    <w:rsid w:val="00891F01"/>
    <w:rsid w:val="0089210A"/>
    <w:rsid w:val="008925C2"/>
    <w:rsid w:val="008927BD"/>
    <w:rsid w:val="00893954"/>
    <w:rsid w:val="00894BA7"/>
    <w:rsid w:val="008952B2"/>
    <w:rsid w:val="008958E2"/>
    <w:rsid w:val="00895AF3"/>
    <w:rsid w:val="00896117"/>
    <w:rsid w:val="00896F3E"/>
    <w:rsid w:val="008975CA"/>
    <w:rsid w:val="008A22BC"/>
    <w:rsid w:val="008A257F"/>
    <w:rsid w:val="008A26B9"/>
    <w:rsid w:val="008A2CAF"/>
    <w:rsid w:val="008A34FD"/>
    <w:rsid w:val="008A3AF2"/>
    <w:rsid w:val="008A3D0A"/>
    <w:rsid w:val="008A4A1E"/>
    <w:rsid w:val="008A58A7"/>
    <w:rsid w:val="008A6882"/>
    <w:rsid w:val="008A7938"/>
    <w:rsid w:val="008A7A83"/>
    <w:rsid w:val="008A7B18"/>
    <w:rsid w:val="008A7E90"/>
    <w:rsid w:val="008B032C"/>
    <w:rsid w:val="008B07B3"/>
    <w:rsid w:val="008B0B9B"/>
    <w:rsid w:val="008B1DE3"/>
    <w:rsid w:val="008B23B7"/>
    <w:rsid w:val="008B3945"/>
    <w:rsid w:val="008B3CD8"/>
    <w:rsid w:val="008B3CED"/>
    <w:rsid w:val="008B3DAE"/>
    <w:rsid w:val="008B48AD"/>
    <w:rsid w:val="008B4D5E"/>
    <w:rsid w:val="008B5232"/>
    <w:rsid w:val="008B554F"/>
    <w:rsid w:val="008B55F8"/>
    <w:rsid w:val="008B5766"/>
    <w:rsid w:val="008B5C01"/>
    <w:rsid w:val="008B5C4B"/>
    <w:rsid w:val="008B5D6D"/>
    <w:rsid w:val="008B6814"/>
    <w:rsid w:val="008B69E1"/>
    <w:rsid w:val="008B711F"/>
    <w:rsid w:val="008B7331"/>
    <w:rsid w:val="008B734D"/>
    <w:rsid w:val="008B7693"/>
    <w:rsid w:val="008B7C46"/>
    <w:rsid w:val="008C1916"/>
    <w:rsid w:val="008C1E2A"/>
    <w:rsid w:val="008C1EB7"/>
    <w:rsid w:val="008C206E"/>
    <w:rsid w:val="008C2953"/>
    <w:rsid w:val="008C2E9B"/>
    <w:rsid w:val="008C3CD2"/>
    <w:rsid w:val="008C4FB6"/>
    <w:rsid w:val="008C6106"/>
    <w:rsid w:val="008C61D0"/>
    <w:rsid w:val="008C6424"/>
    <w:rsid w:val="008C6847"/>
    <w:rsid w:val="008C7590"/>
    <w:rsid w:val="008C79E6"/>
    <w:rsid w:val="008D122C"/>
    <w:rsid w:val="008D1274"/>
    <w:rsid w:val="008D13AC"/>
    <w:rsid w:val="008D17F9"/>
    <w:rsid w:val="008D1F85"/>
    <w:rsid w:val="008D2042"/>
    <w:rsid w:val="008D2116"/>
    <w:rsid w:val="008D2160"/>
    <w:rsid w:val="008D24FD"/>
    <w:rsid w:val="008D2BAB"/>
    <w:rsid w:val="008D3231"/>
    <w:rsid w:val="008D3410"/>
    <w:rsid w:val="008D37EE"/>
    <w:rsid w:val="008D3BE5"/>
    <w:rsid w:val="008D3C6F"/>
    <w:rsid w:val="008D4608"/>
    <w:rsid w:val="008D5723"/>
    <w:rsid w:val="008D6394"/>
    <w:rsid w:val="008D675F"/>
    <w:rsid w:val="008D72A7"/>
    <w:rsid w:val="008D7D8B"/>
    <w:rsid w:val="008E0452"/>
    <w:rsid w:val="008E0C83"/>
    <w:rsid w:val="008E0ED3"/>
    <w:rsid w:val="008E107F"/>
    <w:rsid w:val="008E2120"/>
    <w:rsid w:val="008E2883"/>
    <w:rsid w:val="008E2B67"/>
    <w:rsid w:val="008E2D0F"/>
    <w:rsid w:val="008E2E20"/>
    <w:rsid w:val="008E339B"/>
    <w:rsid w:val="008E4E76"/>
    <w:rsid w:val="008E5DD0"/>
    <w:rsid w:val="008E60E6"/>
    <w:rsid w:val="008E68B1"/>
    <w:rsid w:val="008E6E80"/>
    <w:rsid w:val="008E72E9"/>
    <w:rsid w:val="008E7405"/>
    <w:rsid w:val="008E7D67"/>
    <w:rsid w:val="008F079D"/>
    <w:rsid w:val="008F0B19"/>
    <w:rsid w:val="008F1E18"/>
    <w:rsid w:val="008F2138"/>
    <w:rsid w:val="008F29C7"/>
    <w:rsid w:val="008F2C33"/>
    <w:rsid w:val="008F32A6"/>
    <w:rsid w:val="008F364B"/>
    <w:rsid w:val="008F3F84"/>
    <w:rsid w:val="008F4C64"/>
    <w:rsid w:val="008F5479"/>
    <w:rsid w:val="008F5826"/>
    <w:rsid w:val="008F5A73"/>
    <w:rsid w:val="008F64FC"/>
    <w:rsid w:val="008F6C51"/>
    <w:rsid w:val="008F785D"/>
    <w:rsid w:val="008F7D51"/>
    <w:rsid w:val="008F7E5B"/>
    <w:rsid w:val="009005BA"/>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654"/>
    <w:rsid w:val="00907B6F"/>
    <w:rsid w:val="009102A6"/>
    <w:rsid w:val="009104F3"/>
    <w:rsid w:val="00910929"/>
    <w:rsid w:val="00910C24"/>
    <w:rsid w:val="00910F69"/>
    <w:rsid w:val="00912043"/>
    <w:rsid w:val="00912135"/>
    <w:rsid w:val="00912CF6"/>
    <w:rsid w:val="00912E8E"/>
    <w:rsid w:val="00913ADA"/>
    <w:rsid w:val="0091482C"/>
    <w:rsid w:val="00914AF3"/>
    <w:rsid w:val="00914D29"/>
    <w:rsid w:val="00915232"/>
    <w:rsid w:val="00915447"/>
    <w:rsid w:val="009155AF"/>
    <w:rsid w:val="00915822"/>
    <w:rsid w:val="009179AD"/>
    <w:rsid w:val="00917BDE"/>
    <w:rsid w:val="0092043D"/>
    <w:rsid w:val="00920EAD"/>
    <w:rsid w:val="00921510"/>
    <w:rsid w:val="0092238B"/>
    <w:rsid w:val="0092300E"/>
    <w:rsid w:val="00923BB3"/>
    <w:rsid w:val="00924F71"/>
    <w:rsid w:val="009258FE"/>
    <w:rsid w:val="00926128"/>
    <w:rsid w:val="0092633D"/>
    <w:rsid w:val="0092639A"/>
    <w:rsid w:val="0092745F"/>
    <w:rsid w:val="00930291"/>
    <w:rsid w:val="009304F0"/>
    <w:rsid w:val="00930568"/>
    <w:rsid w:val="0093106D"/>
    <w:rsid w:val="00931D61"/>
    <w:rsid w:val="00931D66"/>
    <w:rsid w:val="00931E6B"/>
    <w:rsid w:val="00932026"/>
    <w:rsid w:val="0093213C"/>
    <w:rsid w:val="00932BE2"/>
    <w:rsid w:val="009333EC"/>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16B9"/>
    <w:rsid w:val="009424E8"/>
    <w:rsid w:val="00943731"/>
    <w:rsid w:val="00945216"/>
    <w:rsid w:val="0094538B"/>
    <w:rsid w:val="00946496"/>
    <w:rsid w:val="00946808"/>
    <w:rsid w:val="0095069F"/>
    <w:rsid w:val="009512C6"/>
    <w:rsid w:val="00951546"/>
    <w:rsid w:val="00951901"/>
    <w:rsid w:val="00951E95"/>
    <w:rsid w:val="0095351B"/>
    <w:rsid w:val="00953DDC"/>
    <w:rsid w:val="009541F0"/>
    <w:rsid w:val="0095477D"/>
    <w:rsid w:val="00954B31"/>
    <w:rsid w:val="00954B7E"/>
    <w:rsid w:val="00954DAA"/>
    <w:rsid w:val="009550C0"/>
    <w:rsid w:val="00955A1C"/>
    <w:rsid w:val="00955C78"/>
    <w:rsid w:val="00956146"/>
    <w:rsid w:val="009567C1"/>
    <w:rsid w:val="0095739B"/>
    <w:rsid w:val="00960131"/>
    <w:rsid w:val="009604B6"/>
    <w:rsid w:val="00960C58"/>
    <w:rsid w:val="00961406"/>
    <w:rsid w:val="00961F46"/>
    <w:rsid w:val="00962EFF"/>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AC1"/>
    <w:rsid w:val="00970B30"/>
    <w:rsid w:val="00970BCF"/>
    <w:rsid w:val="00971458"/>
    <w:rsid w:val="00971589"/>
    <w:rsid w:val="00971593"/>
    <w:rsid w:val="00972011"/>
    <w:rsid w:val="00972039"/>
    <w:rsid w:val="00972A53"/>
    <w:rsid w:val="00972ED4"/>
    <w:rsid w:val="00972F04"/>
    <w:rsid w:val="009737FA"/>
    <w:rsid w:val="009749EA"/>
    <w:rsid w:val="00974D66"/>
    <w:rsid w:val="009751F0"/>
    <w:rsid w:val="0097533C"/>
    <w:rsid w:val="00975527"/>
    <w:rsid w:val="00975A83"/>
    <w:rsid w:val="00975B4B"/>
    <w:rsid w:val="00976F8F"/>
    <w:rsid w:val="0097702B"/>
    <w:rsid w:val="00977102"/>
    <w:rsid w:val="0097723C"/>
    <w:rsid w:val="00977CEF"/>
    <w:rsid w:val="00977D0C"/>
    <w:rsid w:val="00977DB0"/>
    <w:rsid w:val="009800E8"/>
    <w:rsid w:val="0098075A"/>
    <w:rsid w:val="009809B8"/>
    <w:rsid w:val="009810E7"/>
    <w:rsid w:val="00981277"/>
    <w:rsid w:val="00981D00"/>
    <w:rsid w:val="009820B1"/>
    <w:rsid w:val="009827EE"/>
    <w:rsid w:val="00982E10"/>
    <w:rsid w:val="00982E44"/>
    <w:rsid w:val="009830B9"/>
    <w:rsid w:val="0098358D"/>
    <w:rsid w:val="009843BE"/>
    <w:rsid w:val="00984529"/>
    <w:rsid w:val="00984968"/>
    <w:rsid w:val="00985483"/>
    <w:rsid w:val="0098582B"/>
    <w:rsid w:val="00986E9E"/>
    <w:rsid w:val="0098756E"/>
    <w:rsid w:val="00990083"/>
    <w:rsid w:val="00990309"/>
    <w:rsid w:val="009911BE"/>
    <w:rsid w:val="00991EFA"/>
    <w:rsid w:val="00992CA9"/>
    <w:rsid w:val="00992DE3"/>
    <w:rsid w:val="00993743"/>
    <w:rsid w:val="009937E7"/>
    <w:rsid w:val="009937FD"/>
    <w:rsid w:val="009948C7"/>
    <w:rsid w:val="009962A9"/>
    <w:rsid w:val="00996E55"/>
    <w:rsid w:val="0099724C"/>
    <w:rsid w:val="009975C9"/>
    <w:rsid w:val="009976ED"/>
    <w:rsid w:val="00997E9E"/>
    <w:rsid w:val="009A1C65"/>
    <w:rsid w:val="009A1EF1"/>
    <w:rsid w:val="009A2189"/>
    <w:rsid w:val="009A2466"/>
    <w:rsid w:val="009A24BC"/>
    <w:rsid w:val="009A274A"/>
    <w:rsid w:val="009A2D3F"/>
    <w:rsid w:val="009A33F1"/>
    <w:rsid w:val="009A3A85"/>
    <w:rsid w:val="009A3EE0"/>
    <w:rsid w:val="009A5573"/>
    <w:rsid w:val="009A63FB"/>
    <w:rsid w:val="009A6570"/>
    <w:rsid w:val="009A7044"/>
    <w:rsid w:val="009A79A4"/>
    <w:rsid w:val="009B0DAF"/>
    <w:rsid w:val="009B1F55"/>
    <w:rsid w:val="009B2CB2"/>
    <w:rsid w:val="009B2D22"/>
    <w:rsid w:val="009B2F29"/>
    <w:rsid w:val="009B372F"/>
    <w:rsid w:val="009B3F17"/>
    <w:rsid w:val="009B4306"/>
    <w:rsid w:val="009B5F5B"/>
    <w:rsid w:val="009B6135"/>
    <w:rsid w:val="009C00BF"/>
    <w:rsid w:val="009C065C"/>
    <w:rsid w:val="009C0932"/>
    <w:rsid w:val="009C0959"/>
    <w:rsid w:val="009C0B5C"/>
    <w:rsid w:val="009C0D7D"/>
    <w:rsid w:val="009C20BC"/>
    <w:rsid w:val="009C25A2"/>
    <w:rsid w:val="009C2A2D"/>
    <w:rsid w:val="009C2AC5"/>
    <w:rsid w:val="009C4534"/>
    <w:rsid w:val="009C467A"/>
    <w:rsid w:val="009C497B"/>
    <w:rsid w:val="009C4A03"/>
    <w:rsid w:val="009C4A35"/>
    <w:rsid w:val="009C4D38"/>
    <w:rsid w:val="009C506F"/>
    <w:rsid w:val="009C50F3"/>
    <w:rsid w:val="009C5664"/>
    <w:rsid w:val="009C62A5"/>
    <w:rsid w:val="009C7100"/>
    <w:rsid w:val="009C7126"/>
    <w:rsid w:val="009C7BCF"/>
    <w:rsid w:val="009C7CAF"/>
    <w:rsid w:val="009D0012"/>
    <w:rsid w:val="009D0600"/>
    <w:rsid w:val="009D0BAE"/>
    <w:rsid w:val="009D269D"/>
    <w:rsid w:val="009D2E2D"/>
    <w:rsid w:val="009D2E32"/>
    <w:rsid w:val="009D315A"/>
    <w:rsid w:val="009D3901"/>
    <w:rsid w:val="009D5D28"/>
    <w:rsid w:val="009D5E4F"/>
    <w:rsid w:val="009D5FA8"/>
    <w:rsid w:val="009D62B5"/>
    <w:rsid w:val="009D638D"/>
    <w:rsid w:val="009D6A0B"/>
    <w:rsid w:val="009D7310"/>
    <w:rsid w:val="009D7788"/>
    <w:rsid w:val="009D78D1"/>
    <w:rsid w:val="009D7DEB"/>
    <w:rsid w:val="009D7EC6"/>
    <w:rsid w:val="009E02DF"/>
    <w:rsid w:val="009E103D"/>
    <w:rsid w:val="009E12EC"/>
    <w:rsid w:val="009E1B65"/>
    <w:rsid w:val="009E225D"/>
    <w:rsid w:val="009E32D2"/>
    <w:rsid w:val="009E3361"/>
    <w:rsid w:val="009E35FC"/>
    <w:rsid w:val="009E3D29"/>
    <w:rsid w:val="009E3E0A"/>
    <w:rsid w:val="009E4211"/>
    <w:rsid w:val="009E4251"/>
    <w:rsid w:val="009E4559"/>
    <w:rsid w:val="009E481E"/>
    <w:rsid w:val="009E59C7"/>
    <w:rsid w:val="009E5F1F"/>
    <w:rsid w:val="009E6079"/>
    <w:rsid w:val="009E677C"/>
    <w:rsid w:val="009E7971"/>
    <w:rsid w:val="009E7BE7"/>
    <w:rsid w:val="009F0492"/>
    <w:rsid w:val="009F056B"/>
    <w:rsid w:val="009F0EAD"/>
    <w:rsid w:val="009F1151"/>
    <w:rsid w:val="009F3A59"/>
    <w:rsid w:val="009F3C19"/>
    <w:rsid w:val="009F436D"/>
    <w:rsid w:val="009F466D"/>
    <w:rsid w:val="009F524D"/>
    <w:rsid w:val="009F557B"/>
    <w:rsid w:val="009F5AF7"/>
    <w:rsid w:val="009F6314"/>
    <w:rsid w:val="009F63F0"/>
    <w:rsid w:val="009F6A70"/>
    <w:rsid w:val="009F6BD0"/>
    <w:rsid w:val="009F6ED6"/>
    <w:rsid w:val="009F73E4"/>
    <w:rsid w:val="009F7479"/>
    <w:rsid w:val="009F7568"/>
    <w:rsid w:val="009F7860"/>
    <w:rsid w:val="009F7916"/>
    <w:rsid w:val="009F79D7"/>
    <w:rsid w:val="009F7A6D"/>
    <w:rsid w:val="009F7D6E"/>
    <w:rsid w:val="009F7F0A"/>
    <w:rsid w:val="00A004DC"/>
    <w:rsid w:val="00A0077A"/>
    <w:rsid w:val="00A00A74"/>
    <w:rsid w:val="00A00C6B"/>
    <w:rsid w:val="00A01603"/>
    <w:rsid w:val="00A01CEB"/>
    <w:rsid w:val="00A023D6"/>
    <w:rsid w:val="00A023E6"/>
    <w:rsid w:val="00A02663"/>
    <w:rsid w:val="00A02F13"/>
    <w:rsid w:val="00A02F4B"/>
    <w:rsid w:val="00A0310A"/>
    <w:rsid w:val="00A032B8"/>
    <w:rsid w:val="00A0416B"/>
    <w:rsid w:val="00A04666"/>
    <w:rsid w:val="00A05298"/>
    <w:rsid w:val="00A05728"/>
    <w:rsid w:val="00A05739"/>
    <w:rsid w:val="00A067CF"/>
    <w:rsid w:val="00A06E5E"/>
    <w:rsid w:val="00A07478"/>
    <w:rsid w:val="00A074CF"/>
    <w:rsid w:val="00A077D3"/>
    <w:rsid w:val="00A10B1A"/>
    <w:rsid w:val="00A1141F"/>
    <w:rsid w:val="00A1149D"/>
    <w:rsid w:val="00A1155A"/>
    <w:rsid w:val="00A11FD8"/>
    <w:rsid w:val="00A1234F"/>
    <w:rsid w:val="00A123B5"/>
    <w:rsid w:val="00A1253B"/>
    <w:rsid w:val="00A134DE"/>
    <w:rsid w:val="00A13FFD"/>
    <w:rsid w:val="00A1433C"/>
    <w:rsid w:val="00A14756"/>
    <w:rsid w:val="00A15676"/>
    <w:rsid w:val="00A15D04"/>
    <w:rsid w:val="00A15E2C"/>
    <w:rsid w:val="00A16046"/>
    <w:rsid w:val="00A168F5"/>
    <w:rsid w:val="00A205A7"/>
    <w:rsid w:val="00A20779"/>
    <w:rsid w:val="00A2126F"/>
    <w:rsid w:val="00A214BA"/>
    <w:rsid w:val="00A21C73"/>
    <w:rsid w:val="00A2225C"/>
    <w:rsid w:val="00A22EB6"/>
    <w:rsid w:val="00A240A0"/>
    <w:rsid w:val="00A24555"/>
    <w:rsid w:val="00A267A4"/>
    <w:rsid w:val="00A26B87"/>
    <w:rsid w:val="00A27079"/>
    <w:rsid w:val="00A2788E"/>
    <w:rsid w:val="00A27A52"/>
    <w:rsid w:val="00A27F97"/>
    <w:rsid w:val="00A30093"/>
    <w:rsid w:val="00A30684"/>
    <w:rsid w:val="00A3069D"/>
    <w:rsid w:val="00A30FDB"/>
    <w:rsid w:val="00A3115B"/>
    <w:rsid w:val="00A31498"/>
    <w:rsid w:val="00A31654"/>
    <w:rsid w:val="00A31E83"/>
    <w:rsid w:val="00A32321"/>
    <w:rsid w:val="00A323E6"/>
    <w:rsid w:val="00A33260"/>
    <w:rsid w:val="00A334AE"/>
    <w:rsid w:val="00A33A91"/>
    <w:rsid w:val="00A34097"/>
    <w:rsid w:val="00A3485A"/>
    <w:rsid w:val="00A355E8"/>
    <w:rsid w:val="00A35A39"/>
    <w:rsid w:val="00A36E56"/>
    <w:rsid w:val="00A36EE3"/>
    <w:rsid w:val="00A3716A"/>
    <w:rsid w:val="00A371BB"/>
    <w:rsid w:val="00A37303"/>
    <w:rsid w:val="00A374D3"/>
    <w:rsid w:val="00A402A1"/>
    <w:rsid w:val="00A402C5"/>
    <w:rsid w:val="00A415DA"/>
    <w:rsid w:val="00A42060"/>
    <w:rsid w:val="00A42082"/>
    <w:rsid w:val="00A421EE"/>
    <w:rsid w:val="00A42CE7"/>
    <w:rsid w:val="00A42D4C"/>
    <w:rsid w:val="00A42DD7"/>
    <w:rsid w:val="00A4344C"/>
    <w:rsid w:val="00A45700"/>
    <w:rsid w:val="00A459B5"/>
    <w:rsid w:val="00A45B23"/>
    <w:rsid w:val="00A46266"/>
    <w:rsid w:val="00A46E38"/>
    <w:rsid w:val="00A46E7B"/>
    <w:rsid w:val="00A4745B"/>
    <w:rsid w:val="00A509E1"/>
    <w:rsid w:val="00A51BE7"/>
    <w:rsid w:val="00A51F2A"/>
    <w:rsid w:val="00A51F83"/>
    <w:rsid w:val="00A52023"/>
    <w:rsid w:val="00A52175"/>
    <w:rsid w:val="00A52423"/>
    <w:rsid w:val="00A52738"/>
    <w:rsid w:val="00A53BDD"/>
    <w:rsid w:val="00A546A6"/>
    <w:rsid w:val="00A548AB"/>
    <w:rsid w:val="00A54923"/>
    <w:rsid w:val="00A54CCB"/>
    <w:rsid w:val="00A55765"/>
    <w:rsid w:val="00A557B6"/>
    <w:rsid w:val="00A55D52"/>
    <w:rsid w:val="00A5628A"/>
    <w:rsid w:val="00A564EC"/>
    <w:rsid w:val="00A566E3"/>
    <w:rsid w:val="00A57394"/>
    <w:rsid w:val="00A57766"/>
    <w:rsid w:val="00A57B71"/>
    <w:rsid w:val="00A60066"/>
    <w:rsid w:val="00A60184"/>
    <w:rsid w:val="00A604C7"/>
    <w:rsid w:val="00A61196"/>
    <w:rsid w:val="00A613CF"/>
    <w:rsid w:val="00A6187B"/>
    <w:rsid w:val="00A61E44"/>
    <w:rsid w:val="00A622B8"/>
    <w:rsid w:val="00A6260E"/>
    <w:rsid w:val="00A62E3A"/>
    <w:rsid w:val="00A63A33"/>
    <w:rsid w:val="00A644A7"/>
    <w:rsid w:val="00A64DFB"/>
    <w:rsid w:val="00A651ED"/>
    <w:rsid w:val="00A65A19"/>
    <w:rsid w:val="00A65A5C"/>
    <w:rsid w:val="00A66682"/>
    <w:rsid w:val="00A6735C"/>
    <w:rsid w:val="00A700BD"/>
    <w:rsid w:val="00A7010E"/>
    <w:rsid w:val="00A70D5D"/>
    <w:rsid w:val="00A71327"/>
    <w:rsid w:val="00A72D58"/>
    <w:rsid w:val="00A73170"/>
    <w:rsid w:val="00A73198"/>
    <w:rsid w:val="00A733E3"/>
    <w:rsid w:val="00A73B45"/>
    <w:rsid w:val="00A73D65"/>
    <w:rsid w:val="00A73F97"/>
    <w:rsid w:val="00A749CB"/>
    <w:rsid w:val="00A75B57"/>
    <w:rsid w:val="00A75C17"/>
    <w:rsid w:val="00A76E57"/>
    <w:rsid w:val="00A7799A"/>
    <w:rsid w:val="00A8011A"/>
    <w:rsid w:val="00A8055C"/>
    <w:rsid w:val="00A80B2D"/>
    <w:rsid w:val="00A80B31"/>
    <w:rsid w:val="00A80D8B"/>
    <w:rsid w:val="00A81D2D"/>
    <w:rsid w:val="00A82681"/>
    <w:rsid w:val="00A82CA8"/>
    <w:rsid w:val="00A846AA"/>
    <w:rsid w:val="00A84E8E"/>
    <w:rsid w:val="00A85089"/>
    <w:rsid w:val="00A85379"/>
    <w:rsid w:val="00A854E0"/>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312D"/>
    <w:rsid w:val="00A94441"/>
    <w:rsid w:val="00A94EA5"/>
    <w:rsid w:val="00A95317"/>
    <w:rsid w:val="00A955B9"/>
    <w:rsid w:val="00A956E2"/>
    <w:rsid w:val="00A957B8"/>
    <w:rsid w:val="00A95C1E"/>
    <w:rsid w:val="00A961D2"/>
    <w:rsid w:val="00A96393"/>
    <w:rsid w:val="00A96A45"/>
    <w:rsid w:val="00A96EC2"/>
    <w:rsid w:val="00A97171"/>
    <w:rsid w:val="00A97267"/>
    <w:rsid w:val="00A9785C"/>
    <w:rsid w:val="00A978EF"/>
    <w:rsid w:val="00A97AB4"/>
    <w:rsid w:val="00A97DFB"/>
    <w:rsid w:val="00A97ED7"/>
    <w:rsid w:val="00AA0779"/>
    <w:rsid w:val="00AA0DA7"/>
    <w:rsid w:val="00AA0ECB"/>
    <w:rsid w:val="00AA0F10"/>
    <w:rsid w:val="00AA1C4D"/>
    <w:rsid w:val="00AA25B1"/>
    <w:rsid w:val="00AA2D9F"/>
    <w:rsid w:val="00AA3823"/>
    <w:rsid w:val="00AA3B1B"/>
    <w:rsid w:val="00AA456F"/>
    <w:rsid w:val="00AA4646"/>
    <w:rsid w:val="00AA5379"/>
    <w:rsid w:val="00AA5A24"/>
    <w:rsid w:val="00AA6270"/>
    <w:rsid w:val="00AA6D9F"/>
    <w:rsid w:val="00AA7309"/>
    <w:rsid w:val="00AA756C"/>
    <w:rsid w:val="00AA77D0"/>
    <w:rsid w:val="00AA7865"/>
    <w:rsid w:val="00AA7C59"/>
    <w:rsid w:val="00AB0C7B"/>
    <w:rsid w:val="00AB1DE0"/>
    <w:rsid w:val="00AB1E9D"/>
    <w:rsid w:val="00AB3197"/>
    <w:rsid w:val="00AB381C"/>
    <w:rsid w:val="00AB46D7"/>
    <w:rsid w:val="00AB50DC"/>
    <w:rsid w:val="00AB54EA"/>
    <w:rsid w:val="00AB5900"/>
    <w:rsid w:val="00AB5D19"/>
    <w:rsid w:val="00AB5D84"/>
    <w:rsid w:val="00AB62D7"/>
    <w:rsid w:val="00AB6365"/>
    <w:rsid w:val="00AB6624"/>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31D"/>
    <w:rsid w:val="00AD04C0"/>
    <w:rsid w:val="00AD05EB"/>
    <w:rsid w:val="00AD074A"/>
    <w:rsid w:val="00AD1781"/>
    <w:rsid w:val="00AD1C34"/>
    <w:rsid w:val="00AD20D2"/>
    <w:rsid w:val="00AD2C32"/>
    <w:rsid w:val="00AD33C2"/>
    <w:rsid w:val="00AD3AD2"/>
    <w:rsid w:val="00AD49E2"/>
    <w:rsid w:val="00AD5404"/>
    <w:rsid w:val="00AD56FD"/>
    <w:rsid w:val="00AD5808"/>
    <w:rsid w:val="00AD5870"/>
    <w:rsid w:val="00AD5D4E"/>
    <w:rsid w:val="00AD5E76"/>
    <w:rsid w:val="00AD6433"/>
    <w:rsid w:val="00AD75EA"/>
    <w:rsid w:val="00AD7EE2"/>
    <w:rsid w:val="00AE07E4"/>
    <w:rsid w:val="00AE09BE"/>
    <w:rsid w:val="00AE1A0B"/>
    <w:rsid w:val="00AE1A33"/>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5FA7"/>
    <w:rsid w:val="00AE75EE"/>
    <w:rsid w:val="00AE7622"/>
    <w:rsid w:val="00AF0072"/>
    <w:rsid w:val="00AF02E7"/>
    <w:rsid w:val="00AF03A3"/>
    <w:rsid w:val="00AF0572"/>
    <w:rsid w:val="00AF156C"/>
    <w:rsid w:val="00AF2129"/>
    <w:rsid w:val="00AF22B5"/>
    <w:rsid w:val="00AF2AEF"/>
    <w:rsid w:val="00AF2B1F"/>
    <w:rsid w:val="00AF35D5"/>
    <w:rsid w:val="00AF35E6"/>
    <w:rsid w:val="00AF4EA1"/>
    <w:rsid w:val="00AF544C"/>
    <w:rsid w:val="00AF6519"/>
    <w:rsid w:val="00AF67C6"/>
    <w:rsid w:val="00AF73EF"/>
    <w:rsid w:val="00B0017C"/>
    <w:rsid w:val="00B0050F"/>
    <w:rsid w:val="00B01040"/>
    <w:rsid w:val="00B02804"/>
    <w:rsid w:val="00B0315A"/>
    <w:rsid w:val="00B03CF8"/>
    <w:rsid w:val="00B04291"/>
    <w:rsid w:val="00B05F44"/>
    <w:rsid w:val="00B062D1"/>
    <w:rsid w:val="00B06B9D"/>
    <w:rsid w:val="00B06F5B"/>
    <w:rsid w:val="00B07571"/>
    <w:rsid w:val="00B07A20"/>
    <w:rsid w:val="00B1010D"/>
    <w:rsid w:val="00B10C5C"/>
    <w:rsid w:val="00B10E84"/>
    <w:rsid w:val="00B121FE"/>
    <w:rsid w:val="00B123BB"/>
    <w:rsid w:val="00B1245C"/>
    <w:rsid w:val="00B12AB4"/>
    <w:rsid w:val="00B12CA4"/>
    <w:rsid w:val="00B12DC7"/>
    <w:rsid w:val="00B12FB1"/>
    <w:rsid w:val="00B1316A"/>
    <w:rsid w:val="00B14200"/>
    <w:rsid w:val="00B15541"/>
    <w:rsid w:val="00B1568D"/>
    <w:rsid w:val="00B156D9"/>
    <w:rsid w:val="00B15E45"/>
    <w:rsid w:val="00B16BFE"/>
    <w:rsid w:val="00B2067A"/>
    <w:rsid w:val="00B20B8C"/>
    <w:rsid w:val="00B20D0B"/>
    <w:rsid w:val="00B2242D"/>
    <w:rsid w:val="00B22C0B"/>
    <w:rsid w:val="00B23273"/>
    <w:rsid w:val="00B246F4"/>
    <w:rsid w:val="00B24AFD"/>
    <w:rsid w:val="00B25AAA"/>
    <w:rsid w:val="00B25F60"/>
    <w:rsid w:val="00B262A4"/>
    <w:rsid w:val="00B26A00"/>
    <w:rsid w:val="00B270F1"/>
    <w:rsid w:val="00B27278"/>
    <w:rsid w:val="00B2747C"/>
    <w:rsid w:val="00B27839"/>
    <w:rsid w:val="00B303DB"/>
    <w:rsid w:val="00B309A7"/>
    <w:rsid w:val="00B311A2"/>
    <w:rsid w:val="00B3207B"/>
    <w:rsid w:val="00B326B2"/>
    <w:rsid w:val="00B3300F"/>
    <w:rsid w:val="00B33574"/>
    <w:rsid w:val="00B33820"/>
    <w:rsid w:val="00B33958"/>
    <w:rsid w:val="00B3402C"/>
    <w:rsid w:val="00B34848"/>
    <w:rsid w:val="00B34FA3"/>
    <w:rsid w:val="00B3572F"/>
    <w:rsid w:val="00B370BB"/>
    <w:rsid w:val="00B37EEB"/>
    <w:rsid w:val="00B40FDA"/>
    <w:rsid w:val="00B413D6"/>
    <w:rsid w:val="00B41471"/>
    <w:rsid w:val="00B41A65"/>
    <w:rsid w:val="00B421F7"/>
    <w:rsid w:val="00B428B9"/>
    <w:rsid w:val="00B431C9"/>
    <w:rsid w:val="00B43A60"/>
    <w:rsid w:val="00B43E74"/>
    <w:rsid w:val="00B43FB0"/>
    <w:rsid w:val="00B4445E"/>
    <w:rsid w:val="00B44AE4"/>
    <w:rsid w:val="00B44E64"/>
    <w:rsid w:val="00B44EFC"/>
    <w:rsid w:val="00B4509A"/>
    <w:rsid w:val="00B450F2"/>
    <w:rsid w:val="00B456A1"/>
    <w:rsid w:val="00B45D9D"/>
    <w:rsid w:val="00B46067"/>
    <w:rsid w:val="00B462D7"/>
    <w:rsid w:val="00B476C6"/>
    <w:rsid w:val="00B50020"/>
    <w:rsid w:val="00B5013A"/>
    <w:rsid w:val="00B50561"/>
    <w:rsid w:val="00B51A09"/>
    <w:rsid w:val="00B51BF4"/>
    <w:rsid w:val="00B51F52"/>
    <w:rsid w:val="00B521FC"/>
    <w:rsid w:val="00B5350C"/>
    <w:rsid w:val="00B53595"/>
    <w:rsid w:val="00B53D63"/>
    <w:rsid w:val="00B53D69"/>
    <w:rsid w:val="00B54440"/>
    <w:rsid w:val="00B54682"/>
    <w:rsid w:val="00B563B8"/>
    <w:rsid w:val="00B56DCE"/>
    <w:rsid w:val="00B57420"/>
    <w:rsid w:val="00B579BA"/>
    <w:rsid w:val="00B57C9A"/>
    <w:rsid w:val="00B60248"/>
    <w:rsid w:val="00B60B4F"/>
    <w:rsid w:val="00B60BBA"/>
    <w:rsid w:val="00B60CC2"/>
    <w:rsid w:val="00B61B0F"/>
    <w:rsid w:val="00B622DF"/>
    <w:rsid w:val="00B62F0F"/>
    <w:rsid w:val="00B63AA0"/>
    <w:rsid w:val="00B65199"/>
    <w:rsid w:val="00B65282"/>
    <w:rsid w:val="00B65433"/>
    <w:rsid w:val="00B65657"/>
    <w:rsid w:val="00B669B8"/>
    <w:rsid w:val="00B67365"/>
    <w:rsid w:val="00B6775A"/>
    <w:rsid w:val="00B70A0B"/>
    <w:rsid w:val="00B7159A"/>
    <w:rsid w:val="00B71677"/>
    <w:rsid w:val="00B72304"/>
    <w:rsid w:val="00B72568"/>
    <w:rsid w:val="00B72F30"/>
    <w:rsid w:val="00B73B82"/>
    <w:rsid w:val="00B74259"/>
    <w:rsid w:val="00B74379"/>
    <w:rsid w:val="00B7444E"/>
    <w:rsid w:val="00B745A7"/>
    <w:rsid w:val="00B749E9"/>
    <w:rsid w:val="00B74A93"/>
    <w:rsid w:val="00B74B3F"/>
    <w:rsid w:val="00B74E13"/>
    <w:rsid w:val="00B753B1"/>
    <w:rsid w:val="00B75660"/>
    <w:rsid w:val="00B75966"/>
    <w:rsid w:val="00B76304"/>
    <w:rsid w:val="00B7728A"/>
    <w:rsid w:val="00B772C0"/>
    <w:rsid w:val="00B77F79"/>
    <w:rsid w:val="00B802E8"/>
    <w:rsid w:val="00B803F0"/>
    <w:rsid w:val="00B80921"/>
    <w:rsid w:val="00B80CDF"/>
    <w:rsid w:val="00B81078"/>
    <w:rsid w:val="00B8179F"/>
    <w:rsid w:val="00B819E5"/>
    <w:rsid w:val="00B81BA5"/>
    <w:rsid w:val="00B82881"/>
    <w:rsid w:val="00B8397D"/>
    <w:rsid w:val="00B83BEA"/>
    <w:rsid w:val="00B83F5D"/>
    <w:rsid w:val="00B84F40"/>
    <w:rsid w:val="00B854CC"/>
    <w:rsid w:val="00B856BF"/>
    <w:rsid w:val="00B85F04"/>
    <w:rsid w:val="00B861A3"/>
    <w:rsid w:val="00B86E6D"/>
    <w:rsid w:val="00B87D42"/>
    <w:rsid w:val="00B901FD"/>
    <w:rsid w:val="00B9052E"/>
    <w:rsid w:val="00B90A89"/>
    <w:rsid w:val="00B91289"/>
    <w:rsid w:val="00B91890"/>
    <w:rsid w:val="00B92539"/>
    <w:rsid w:val="00B93257"/>
    <w:rsid w:val="00B9331F"/>
    <w:rsid w:val="00B9469F"/>
    <w:rsid w:val="00B94F3F"/>
    <w:rsid w:val="00B95507"/>
    <w:rsid w:val="00B966B5"/>
    <w:rsid w:val="00B970B0"/>
    <w:rsid w:val="00B97301"/>
    <w:rsid w:val="00B9731B"/>
    <w:rsid w:val="00B97334"/>
    <w:rsid w:val="00B9788A"/>
    <w:rsid w:val="00BA028B"/>
    <w:rsid w:val="00BA0752"/>
    <w:rsid w:val="00BA0FF6"/>
    <w:rsid w:val="00BA127B"/>
    <w:rsid w:val="00BA1499"/>
    <w:rsid w:val="00BA207A"/>
    <w:rsid w:val="00BA207B"/>
    <w:rsid w:val="00BA20FE"/>
    <w:rsid w:val="00BA22BB"/>
    <w:rsid w:val="00BA3478"/>
    <w:rsid w:val="00BA3AF8"/>
    <w:rsid w:val="00BA3EF4"/>
    <w:rsid w:val="00BA3FE4"/>
    <w:rsid w:val="00BA41B9"/>
    <w:rsid w:val="00BA4266"/>
    <w:rsid w:val="00BA4596"/>
    <w:rsid w:val="00BA45B8"/>
    <w:rsid w:val="00BA4CE6"/>
    <w:rsid w:val="00BA4D31"/>
    <w:rsid w:val="00BA5E08"/>
    <w:rsid w:val="00BA6625"/>
    <w:rsid w:val="00BA66B8"/>
    <w:rsid w:val="00BA735F"/>
    <w:rsid w:val="00BA75AC"/>
    <w:rsid w:val="00BA763A"/>
    <w:rsid w:val="00BA793D"/>
    <w:rsid w:val="00BA7A0E"/>
    <w:rsid w:val="00BA7C15"/>
    <w:rsid w:val="00BB01AB"/>
    <w:rsid w:val="00BB0AB3"/>
    <w:rsid w:val="00BB0B48"/>
    <w:rsid w:val="00BB0E14"/>
    <w:rsid w:val="00BB1C7E"/>
    <w:rsid w:val="00BB1D81"/>
    <w:rsid w:val="00BB25DC"/>
    <w:rsid w:val="00BB30A8"/>
    <w:rsid w:val="00BB31B1"/>
    <w:rsid w:val="00BB37FC"/>
    <w:rsid w:val="00BB393E"/>
    <w:rsid w:val="00BB4E0B"/>
    <w:rsid w:val="00BB5DE7"/>
    <w:rsid w:val="00BB6465"/>
    <w:rsid w:val="00BB6A55"/>
    <w:rsid w:val="00BB6D6D"/>
    <w:rsid w:val="00BB73A1"/>
    <w:rsid w:val="00BB768F"/>
    <w:rsid w:val="00BB770C"/>
    <w:rsid w:val="00BB7812"/>
    <w:rsid w:val="00BC0513"/>
    <w:rsid w:val="00BC0DED"/>
    <w:rsid w:val="00BC0EAB"/>
    <w:rsid w:val="00BC108F"/>
    <w:rsid w:val="00BC1AB7"/>
    <w:rsid w:val="00BC1B5F"/>
    <w:rsid w:val="00BC1C16"/>
    <w:rsid w:val="00BC20B9"/>
    <w:rsid w:val="00BC2CF2"/>
    <w:rsid w:val="00BC2ED8"/>
    <w:rsid w:val="00BC30F3"/>
    <w:rsid w:val="00BC35E0"/>
    <w:rsid w:val="00BC4590"/>
    <w:rsid w:val="00BC45FB"/>
    <w:rsid w:val="00BC4721"/>
    <w:rsid w:val="00BC4780"/>
    <w:rsid w:val="00BC4DBC"/>
    <w:rsid w:val="00BC5C7E"/>
    <w:rsid w:val="00BC67B6"/>
    <w:rsid w:val="00BC6CBF"/>
    <w:rsid w:val="00BC6DD1"/>
    <w:rsid w:val="00BC74AD"/>
    <w:rsid w:val="00BC7B64"/>
    <w:rsid w:val="00BC7C08"/>
    <w:rsid w:val="00BC7E36"/>
    <w:rsid w:val="00BD0D65"/>
    <w:rsid w:val="00BD225C"/>
    <w:rsid w:val="00BD2A98"/>
    <w:rsid w:val="00BD2B59"/>
    <w:rsid w:val="00BD2C62"/>
    <w:rsid w:val="00BD2EEC"/>
    <w:rsid w:val="00BD3400"/>
    <w:rsid w:val="00BD3738"/>
    <w:rsid w:val="00BD3B22"/>
    <w:rsid w:val="00BD40B4"/>
    <w:rsid w:val="00BD420E"/>
    <w:rsid w:val="00BD5E7E"/>
    <w:rsid w:val="00BD5F4C"/>
    <w:rsid w:val="00BD6493"/>
    <w:rsid w:val="00BD65AB"/>
    <w:rsid w:val="00BD665F"/>
    <w:rsid w:val="00BD6A68"/>
    <w:rsid w:val="00BE0A71"/>
    <w:rsid w:val="00BE0AA4"/>
    <w:rsid w:val="00BE1533"/>
    <w:rsid w:val="00BE2D85"/>
    <w:rsid w:val="00BE2E94"/>
    <w:rsid w:val="00BE34CD"/>
    <w:rsid w:val="00BE38A4"/>
    <w:rsid w:val="00BE3FA0"/>
    <w:rsid w:val="00BE45B4"/>
    <w:rsid w:val="00BE461B"/>
    <w:rsid w:val="00BE4BB2"/>
    <w:rsid w:val="00BE573B"/>
    <w:rsid w:val="00BE5B32"/>
    <w:rsid w:val="00BE5DE1"/>
    <w:rsid w:val="00BE721A"/>
    <w:rsid w:val="00BE7565"/>
    <w:rsid w:val="00BE78FF"/>
    <w:rsid w:val="00BF0855"/>
    <w:rsid w:val="00BF08C7"/>
    <w:rsid w:val="00BF09EB"/>
    <w:rsid w:val="00BF0C62"/>
    <w:rsid w:val="00BF0F34"/>
    <w:rsid w:val="00BF1019"/>
    <w:rsid w:val="00BF1C99"/>
    <w:rsid w:val="00BF2634"/>
    <w:rsid w:val="00BF2879"/>
    <w:rsid w:val="00BF2DEA"/>
    <w:rsid w:val="00BF3689"/>
    <w:rsid w:val="00BF3B32"/>
    <w:rsid w:val="00BF4AA7"/>
    <w:rsid w:val="00BF4FE3"/>
    <w:rsid w:val="00BF6302"/>
    <w:rsid w:val="00BF6D7B"/>
    <w:rsid w:val="00BF6EE6"/>
    <w:rsid w:val="00C00254"/>
    <w:rsid w:val="00C00A6F"/>
    <w:rsid w:val="00C00AAD"/>
    <w:rsid w:val="00C00B07"/>
    <w:rsid w:val="00C00BBA"/>
    <w:rsid w:val="00C02187"/>
    <w:rsid w:val="00C0285B"/>
    <w:rsid w:val="00C0396E"/>
    <w:rsid w:val="00C03BDD"/>
    <w:rsid w:val="00C04512"/>
    <w:rsid w:val="00C04AB6"/>
    <w:rsid w:val="00C05071"/>
    <w:rsid w:val="00C05598"/>
    <w:rsid w:val="00C05816"/>
    <w:rsid w:val="00C06024"/>
    <w:rsid w:val="00C061E8"/>
    <w:rsid w:val="00C06336"/>
    <w:rsid w:val="00C06432"/>
    <w:rsid w:val="00C06873"/>
    <w:rsid w:val="00C0724F"/>
    <w:rsid w:val="00C074D3"/>
    <w:rsid w:val="00C0775E"/>
    <w:rsid w:val="00C10074"/>
    <w:rsid w:val="00C10295"/>
    <w:rsid w:val="00C10477"/>
    <w:rsid w:val="00C1062F"/>
    <w:rsid w:val="00C10D32"/>
    <w:rsid w:val="00C114FA"/>
    <w:rsid w:val="00C125DF"/>
    <w:rsid w:val="00C12AE5"/>
    <w:rsid w:val="00C13135"/>
    <w:rsid w:val="00C13AA8"/>
    <w:rsid w:val="00C13AB3"/>
    <w:rsid w:val="00C13B17"/>
    <w:rsid w:val="00C14D83"/>
    <w:rsid w:val="00C14FD2"/>
    <w:rsid w:val="00C151A8"/>
    <w:rsid w:val="00C15276"/>
    <w:rsid w:val="00C15B4A"/>
    <w:rsid w:val="00C1639A"/>
    <w:rsid w:val="00C1781C"/>
    <w:rsid w:val="00C20502"/>
    <w:rsid w:val="00C20CB2"/>
    <w:rsid w:val="00C20E89"/>
    <w:rsid w:val="00C22167"/>
    <w:rsid w:val="00C221FA"/>
    <w:rsid w:val="00C22264"/>
    <w:rsid w:val="00C22BA4"/>
    <w:rsid w:val="00C22F21"/>
    <w:rsid w:val="00C22F3B"/>
    <w:rsid w:val="00C24634"/>
    <w:rsid w:val="00C24D5C"/>
    <w:rsid w:val="00C2515F"/>
    <w:rsid w:val="00C26A10"/>
    <w:rsid w:val="00C26EAB"/>
    <w:rsid w:val="00C273B2"/>
    <w:rsid w:val="00C27DBB"/>
    <w:rsid w:val="00C30299"/>
    <w:rsid w:val="00C305B3"/>
    <w:rsid w:val="00C30F91"/>
    <w:rsid w:val="00C31049"/>
    <w:rsid w:val="00C310B5"/>
    <w:rsid w:val="00C31254"/>
    <w:rsid w:val="00C3135A"/>
    <w:rsid w:val="00C31495"/>
    <w:rsid w:val="00C3184A"/>
    <w:rsid w:val="00C318F7"/>
    <w:rsid w:val="00C319B6"/>
    <w:rsid w:val="00C3243F"/>
    <w:rsid w:val="00C32BA0"/>
    <w:rsid w:val="00C32BB8"/>
    <w:rsid w:val="00C3465F"/>
    <w:rsid w:val="00C34AE9"/>
    <w:rsid w:val="00C34B73"/>
    <w:rsid w:val="00C3509F"/>
    <w:rsid w:val="00C354F3"/>
    <w:rsid w:val="00C357DA"/>
    <w:rsid w:val="00C35D74"/>
    <w:rsid w:val="00C3627B"/>
    <w:rsid w:val="00C366B2"/>
    <w:rsid w:val="00C3728B"/>
    <w:rsid w:val="00C402D4"/>
    <w:rsid w:val="00C406F6"/>
    <w:rsid w:val="00C40A80"/>
    <w:rsid w:val="00C40E23"/>
    <w:rsid w:val="00C41BCA"/>
    <w:rsid w:val="00C4308E"/>
    <w:rsid w:val="00C4356B"/>
    <w:rsid w:val="00C43B5E"/>
    <w:rsid w:val="00C43D01"/>
    <w:rsid w:val="00C44D03"/>
    <w:rsid w:val="00C44DB6"/>
    <w:rsid w:val="00C45075"/>
    <w:rsid w:val="00C461C4"/>
    <w:rsid w:val="00C462A2"/>
    <w:rsid w:val="00C462F5"/>
    <w:rsid w:val="00C46675"/>
    <w:rsid w:val="00C4685F"/>
    <w:rsid w:val="00C5061A"/>
    <w:rsid w:val="00C508F9"/>
    <w:rsid w:val="00C50F18"/>
    <w:rsid w:val="00C50F70"/>
    <w:rsid w:val="00C50FE4"/>
    <w:rsid w:val="00C51427"/>
    <w:rsid w:val="00C514B6"/>
    <w:rsid w:val="00C51FE1"/>
    <w:rsid w:val="00C51FE2"/>
    <w:rsid w:val="00C523E6"/>
    <w:rsid w:val="00C52AD1"/>
    <w:rsid w:val="00C52B92"/>
    <w:rsid w:val="00C54162"/>
    <w:rsid w:val="00C54244"/>
    <w:rsid w:val="00C544D5"/>
    <w:rsid w:val="00C54F72"/>
    <w:rsid w:val="00C553E3"/>
    <w:rsid w:val="00C570D5"/>
    <w:rsid w:val="00C57AAD"/>
    <w:rsid w:val="00C60F30"/>
    <w:rsid w:val="00C61267"/>
    <w:rsid w:val="00C61808"/>
    <w:rsid w:val="00C6201A"/>
    <w:rsid w:val="00C623FE"/>
    <w:rsid w:val="00C62D44"/>
    <w:rsid w:val="00C62FD9"/>
    <w:rsid w:val="00C6342A"/>
    <w:rsid w:val="00C649B4"/>
    <w:rsid w:val="00C6516D"/>
    <w:rsid w:val="00C652E6"/>
    <w:rsid w:val="00C65908"/>
    <w:rsid w:val="00C664D6"/>
    <w:rsid w:val="00C665C6"/>
    <w:rsid w:val="00C665E3"/>
    <w:rsid w:val="00C66D33"/>
    <w:rsid w:val="00C67417"/>
    <w:rsid w:val="00C67A6F"/>
    <w:rsid w:val="00C67EEB"/>
    <w:rsid w:val="00C70669"/>
    <w:rsid w:val="00C7088A"/>
    <w:rsid w:val="00C70B0B"/>
    <w:rsid w:val="00C70D6B"/>
    <w:rsid w:val="00C71099"/>
    <w:rsid w:val="00C71E54"/>
    <w:rsid w:val="00C7201E"/>
    <w:rsid w:val="00C72052"/>
    <w:rsid w:val="00C72828"/>
    <w:rsid w:val="00C72D8E"/>
    <w:rsid w:val="00C72E89"/>
    <w:rsid w:val="00C734FC"/>
    <w:rsid w:val="00C747E0"/>
    <w:rsid w:val="00C75600"/>
    <w:rsid w:val="00C756FB"/>
    <w:rsid w:val="00C760D0"/>
    <w:rsid w:val="00C7636C"/>
    <w:rsid w:val="00C76661"/>
    <w:rsid w:val="00C76EF6"/>
    <w:rsid w:val="00C76F9A"/>
    <w:rsid w:val="00C77157"/>
    <w:rsid w:val="00C77A0D"/>
    <w:rsid w:val="00C77E33"/>
    <w:rsid w:val="00C805E6"/>
    <w:rsid w:val="00C80DCF"/>
    <w:rsid w:val="00C814CA"/>
    <w:rsid w:val="00C817CE"/>
    <w:rsid w:val="00C824CE"/>
    <w:rsid w:val="00C82E46"/>
    <w:rsid w:val="00C82FA5"/>
    <w:rsid w:val="00C834BC"/>
    <w:rsid w:val="00C84119"/>
    <w:rsid w:val="00C844FB"/>
    <w:rsid w:val="00C84C84"/>
    <w:rsid w:val="00C84F1E"/>
    <w:rsid w:val="00C857B1"/>
    <w:rsid w:val="00C85C1A"/>
    <w:rsid w:val="00C85CA0"/>
    <w:rsid w:val="00C85CC2"/>
    <w:rsid w:val="00C85E19"/>
    <w:rsid w:val="00C85E30"/>
    <w:rsid w:val="00C860F2"/>
    <w:rsid w:val="00C86211"/>
    <w:rsid w:val="00C86B71"/>
    <w:rsid w:val="00C86FB2"/>
    <w:rsid w:val="00C87612"/>
    <w:rsid w:val="00C90C5B"/>
    <w:rsid w:val="00C90F3E"/>
    <w:rsid w:val="00C911D3"/>
    <w:rsid w:val="00C91840"/>
    <w:rsid w:val="00C91F25"/>
    <w:rsid w:val="00C92062"/>
    <w:rsid w:val="00C9212C"/>
    <w:rsid w:val="00C924E5"/>
    <w:rsid w:val="00C9258F"/>
    <w:rsid w:val="00C926EA"/>
    <w:rsid w:val="00C92795"/>
    <w:rsid w:val="00C9360F"/>
    <w:rsid w:val="00C941FF"/>
    <w:rsid w:val="00C9460C"/>
    <w:rsid w:val="00C94A96"/>
    <w:rsid w:val="00C95CBA"/>
    <w:rsid w:val="00C97252"/>
    <w:rsid w:val="00CA00C1"/>
    <w:rsid w:val="00CA108A"/>
    <w:rsid w:val="00CA1C91"/>
    <w:rsid w:val="00CA1E7D"/>
    <w:rsid w:val="00CA27D2"/>
    <w:rsid w:val="00CA3160"/>
    <w:rsid w:val="00CA33C2"/>
    <w:rsid w:val="00CA35E3"/>
    <w:rsid w:val="00CA5479"/>
    <w:rsid w:val="00CA57B5"/>
    <w:rsid w:val="00CA5BB8"/>
    <w:rsid w:val="00CA6B04"/>
    <w:rsid w:val="00CA73BE"/>
    <w:rsid w:val="00CA74A3"/>
    <w:rsid w:val="00CA7FF5"/>
    <w:rsid w:val="00CB02A0"/>
    <w:rsid w:val="00CB0B70"/>
    <w:rsid w:val="00CB1CD8"/>
    <w:rsid w:val="00CB2353"/>
    <w:rsid w:val="00CB29B2"/>
    <w:rsid w:val="00CB30E3"/>
    <w:rsid w:val="00CB3C26"/>
    <w:rsid w:val="00CB46DD"/>
    <w:rsid w:val="00CB5B6F"/>
    <w:rsid w:val="00CB615D"/>
    <w:rsid w:val="00CB690A"/>
    <w:rsid w:val="00CB6EAC"/>
    <w:rsid w:val="00CB74D4"/>
    <w:rsid w:val="00CC0ACF"/>
    <w:rsid w:val="00CC24EA"/>
    <w:rsid w:val="00CC2758"/>
    <w:rsid w:val="00CC2F1A"/>
    <w:rsid w:val="00CC2FB9"/>
    <w:rsid w:val="00CC42D3"/>
    <w:rsid w:val="00CC5171"/>
    <w:rsid w:val="00CC591C"/>
    <w:rsid w:val="00CC5B4E"/>
    <w:rsid w:val="00CC667C"/>
    <w:rsid w:val="00CC7160"/>
    <w:rsid w:val="00CC7816"/>
    <w:rsid w:val="00CC79C0"/>
    <w:rsid w:val="00CD01B5"/>
    <w:rsid w:val="00CD12B3"/>
    <w:rsid w:val="00CD1445"/>
    <w:rsid w:val="00CD14B6"/>
    <w:rsid w:val="00CD1D02"/>
    <w:rsid w:val="00CD1F97"/>
    <w:rsid w:val="00CD2893"/>
    <w:rsid w:val="00CD2ECC"/>
    <w:rsid w:val="00CD2F71"/>
    <w:rsid w:val="00CD36BA"/>
    <w:rsid w:val="00CD3A4D"/>
    <w:rsid w:val="00CD3ECA"/>
    <w:rsid w:val="00CD46D3"/>
    <w:rsid w:val="00CD4795"/>
    <w:rsid w:val="00CD5040"/>
    <w:rsid w:val="00CD5139"/>
    <w:rsid w:val="00CD5A95"/>
    <w:rsid w:val="00CD5BF6"/>
    <w:rsid w:val="00CD669B"/>
    <w:rsid w:val="00CD7211"/>
    <w:rsid w:val="00CD77D9"/>
    <w:rsid w:val="00CE0880"/>
    <w:rsid w:val="00CE0CCF"/>
    <w:rsid w:val="00CE0CD4"/>
    <w:rsid w:val="00CE0F49"/>
    <w:rsid w:val="00CE0F77"/>
    <w:rsid w:val="00CE106C"/>
    <w:rsid w:val="00CE13E5"/>
    <w:rsid w:val="00CE1F31"/>
    <w:rsid w:val="00CE2888"/>
    <w:rsid w:val="00CE296D"/>
    <w:rsid w:val="00CE36A5"/>
    <w:rsid w:val="00CE3703"/>
    <w:rsid w:val="00CE45B4"/>
    <w:rsid w:val="00CE4721"/>
    <w:rsid w:val="00CE4EC5"/>
    <w:rsid w:val="00CE5346"/>
    <w:rsid w:val="00CE6647"/>
    <w:rsid w:val="00CE67BD"/>
    <w:rsid w:val="00CE6BA0"/>
    <w:rsid w:val="00CE73AB"/>
    <w:rsid w:val="00CE748C"/>
    <w:rsid w:val="00CE7EBD"/>
    <w:rsid w:val="00CF0038"/>
    <w:rsid w:val="00CF03C0"/>
    <w:rsid w:val="00CF0A97"/>
    <w:rsid w:val="00CF0B96"/>
    <w:rsid w:val="00CF0BB1"/>
    <w:rsid w:val="00CF0E35"/>
    <w:rsid w:val="00CF0F73"/>
    <w:rsid w:val="00CF19A9"/>
    <w:rsid w:val="00CF2E3B"/>
    <w:rsid w:val="00CF312B"/>
    <w:rsid w:val="00CF352F"/>
    <w:rsid w:val="00CF3673"/>
    <w:rsid w:val="00CF3B86"/>
    <w:rsid w:val="00CF3E9C"/>
    <w:rsid w:val="00CF498C"/>
    <w:rsid w:val="00CF4B9A"/>
    <w:rsid w:val="00CF4CCC"/>
    <w:rsid w:val="00CF5610"/>
    <w:rsid w:val="00CF5DE0"/>
    <w:rsid w:val="00CF620D"/>
    <w:rsid w:val="00CF69EA"/>
    <w:rsid w:val="00CF7A99"/>
    <w:rsid w:val="00D0082F"/>
    <w:rsid w:val="00D012DB"/>
    <w:rsid w:val="00D01831"/>
    <w:rsid w:val="00D0188E"/>
    <w:rsid w:val="00D01B5E"/>
    <w:rsid w:val="00D0275A"/>
    <w:rsid w:val="00D0285E"/>
    <w:rsid w:val="00D02B41"/>
    <w:rsid w:val="00D02E87"/>
    <w:rsid w:val="00D030CB"/>
    <w:rsid w:val="00D03559"/>
    <w:rsid w:val="00D035C3"/>
    <w:rsid w:val="00D03A37"/>
    <w:rsid w:val="00D03E48"/>
    <w:rsid w:val="00D04937"/>
    <w:rsid w:val="00D04C05"/>
    <w:rsid w:val="00D04C48"/>
    <w:rsid w:val="00D04DAF"/>
    <w:rsid w:val="00D04FAF"/>
    <w:rsid w:val="00D055F2"/>
    <w:rsid w:val="00D06B1B"/>
    <w:rsid w:val="00D078B2"/>
    <w:rsid w:val="00D0798B"/>
    <w:rsid w:val="00D07EA5"/>
    <w:rsid w:val="00D10792"/>
    <w:rsid w:val="00D10E36"/>
    <w:rsid w:val="00D1110F"/>
    <w:rsid w:val="00D114C3"/>
    <w:rsid w:val="00D1192E"/>
    <w:rsid w:val="00D1195C"/>
    <w:rsid w:val="00D122FC"/>
    <w:rsid w:val="00D12F5E"/>
    <w:rsid w:val="00D135A9"/>
    <w:rsid w:val="00D145ED"/>
    <w:rsid w:val="00D155FD"/>
    <w:rsid w:val="00D156A9"/>
    <w:rsid w:val="00D15C67"/>
    <w:rsid w:val="00D15CA5"/>
    <w:rsid w:val="00D16940"/>
    <w:rsid w:val="00D16C4A"/>
    <w:rsid w:val="00D17491"/>
    <w:rsid w:val="00D17787"/>
    <w:rsid w:val="00D178AD"/>
    <w:rsid w:val="00D179F9"/>
    <w:rsid w:val="00D17E6A"/>
    <w:rsid w:val="00D20A51"/>
    <w:rsid w:val="00D20BDC"/>
    <w:rsid w:val="00D21573"/>
    <w:rsid w:val="00D2166C"/>
    <w:rsid w:val="00D2174B"/>
    <w:rsid w:val="00D22CBC"/>
    <w:rsid w:val="00D23A1A"/>
    <w:rsid w:val="00D2435C"/>
    <w:rsid w:val="00D2458A"/>
    <w:rsid w:val="00D24F0F"/>
    <w:rsid w:val="00D252D6"/>
    <w:rsid w:val="00D2644C"/>
    <w:rsid w:val="00D26616"/>
    <w:rsid w:val="00D26DDE"/>
    <w:rsid w:val="00D27029"/>
    <w:rsid w:val="00D27424"/>
    <w:rsid w:val="00D27CBA"/>
    <w:rsid w:val="00D301C5"/>
    <w:rsid w:val="00D301C8"/>
    <w:rsid w:val="00D31891"/>
    <w:rsid w:val="00D320A8"/>
    <w:rsid w:val="00D321BD"/>
    <w:rsid w:val="00D323AF"/>
    <w:rsid w:val="00D327E3"/>
    <w:rsid w:val="00D32BB0"/>
    <w:rsid w:val="00D33033"/>
    <w:rsid w:val="00D335E6"/>
    <w:rsid w:val="00D336D8"/>
    <w:rsid w:val="00D339AB"/>
    <w:rsid w:val="00D340C8"/>
    <w:rsid w:val="00D34CFB"/>
    <w:rsid w:val="00D3516F"/>
    <w:rsid w:val="00D35AE5"/>
    <w:rsid w:val="00D35DC6"/>
    <w:rsid w:val="00D36056"/>
    <w:rsid w:val="00D36149"/>
    <w:rsid w:val="00D3671C"/>
    <w:rsid w:val="00D36E83"/>
    <w:rsid w:val="00D40584"/>
    <w:rsid w:val="00D409F0"/>
    <w:rsid w:val="00D40FB7"/>
    <w:rsid w:val="00D4114F"/>
    <w:rsid w:val="00D417FE"/>
    <w:rsid w:val="00D42371"/>
    <w:rsid w:val="00D424E8"/>
    <w:rsid w:val="00D42747"/>
    <w:rsid w:val="00D42D71"/>
    <w:rsid w:val="00D43A7C"/>
    <w:rsid w:val="00D44481"/>
    <w:rsid w:val="00D450FC"/>
    <w:rsid w:val="00D45222"/>
    <w:rsid w:val="00D45368"/>
    <w:rsid w:val="00D462EB"/>
    <w:rsid w:val="00D46A72"/>
    <w:rsid w:val="00D47049"/>
    <w:rsid w:val="00D477BC"/>
    <w:rsid w:val="00D47949"/>
    <w:rsid w:val="00D47A3D"/>
    <w:rsid w:val="00D47C15"/>
    <w:rsid w:val="00D502D2"/>
    <w:rsid w:val="00D507FC"/>
    <w:rsid w:val="00D50C87"/>
    <w:rsid w:val="00D51460"/>
    <w:rsid w:val="00D51475"/>
    <w:rsid w:val="00D51737"/>
    <w:rsid w:val="00D51A19"/>
    <w:rsid w:val="00D51BC6"/>
    <w:rsid w:val="00D529E4"/>
    <w:rsid w:val="00D53965"/>
    <w:rsid w:val="00D53969"/>
    <w:rsid w:val="00D53F40"/>
    <w:rsid w:val="00D54641"/>
    <w:rsid w:val="00D55377"/>
    <w:rsid w:val="00D5684B"/>
    <w:rsid w:val="00D5690B"/>
    <w:rsid w:val="00D57130"/>
    <w:rsid w:val="00D608DA"/>
    <w:rsid w:val="00D60B0F"/>
    <w:rsid w:val="00D60FE6"/>
    <w:rsid w:val="00D611C3"/>
    <w:rsid w:val="00D61421"/>
    <w:rsid w:val="00D61620"/>
    <w:rsid w:val="00D619C3"/>
    <w:rsid w:val="00D626EA"/>
    <w:rsid w:val="00D630EA"/>
    <w:rsid w:val="00D63196"/>
    <w:rsid w:val="00D6381B"/>
    <w:rsid w:val="00D63D54"/>
    <w:rsid w:val="00D65A2E"/>
    <w:rsid w:val="00D65AA4"/>
    <w:rsid w:val="00D66507"/>
    <w:rsid w:val="00D66F47"/>
    <w:rsid w:val="00D67E06"/>
    <w:rsid w:val="00D70786"/>
    <w:rsid w:val="00D709C2"/>
    <w:rsid w:val="00D711EA"/>
    <w:rsid w:val="00D71594"/>
    <w:rsid w:val="00D71CF5"/>
    <w:rsid w:val="00D72798"/>
    <w:rsid w:val="00D728E2"/>
    <w:rsid w:val="00D72CF5"/>
    <w:rsid w:val="00D73C4E"/>
    <w:rsid w:val="00D73EE4"/>
    <w:rsid w:val="00D74541"/>
    <w:rsid w:val="00D74866"/>
    <w:rsid w:val="00D7489C"/>
    <w:rsid w:val="00D748DD"/>
    <w:rsid w:val="00D74D64"/>
    <w:rsid w:val="00D74D7B"/>
    <w:rsid w:val="00D755CE"/>
    <w:rsid w:val="00D763F9"/>
    <w:rsid w:val="00D76C14"/>
    <w:rsid w:val="00D7736C"/>
    <w:rsid w:val="00D77C2E"/>
    <w:rsid w:val="00D77DA8"/>
    <w:rsid w:val="00D80A0F"/>
    <w:rsid w:val="00D80D70"/>
    <w:rsid w:val="00D80D7B"/>
    <w:rsid w:val="00D81226"/>
    <w:rsid w:val="00D81E6B"/>
    <w:rsid w:val="00D81FD0"/>
    <w:rsid w:val="00D8247F"/>
    <w:rsid w:val="00D82A10"/>
    <w:rsid w:val="00D82FCC"/>
    <w:rsid w:val="00D83236"/>
    <w:rsid w:val="00D83B4E"/>
    <w:rsid w:val="00D83D16"/>
    <w:rsid w:val="00D846A1"/>
    <w:rsid w:val="00D84E90"/>
    <w:rsid w:val="00D84FC0"/>
    <w:rsid w:val="00D8582D"/>
    <w:rsid w:val="00D86F5A"/>
    <w:rsid w:val="00D8711F"/>
    <w:rsid w:val="00D87AC4"/>
    <w:rsid w:val="00D87F5F"/>
    <w:rsid w:val="00D903F8"/>
    <w:rsid w:val="00D909C1"/>
    <w:rsid w:val="00D90B6C"/>
    <w:rsid w:val="00D90C5A"/>
    <w:rsid w:val="00D90C85"/>
    <w:rsid w:val="00D9169F"/>
    <w:rsid w:val="00D9187F"/>
    <w:rsid w:val="00D91F8B"/>
    <w:rsid w:val="00D92226"/>
    <w:rsid w:val="00D9236F"/>
    <w:rsid w:val="00D925ED"/>
    <w:rsid w:val="00D929D9"/>
    <w:rsid w:val="00D92C32"/>
    <w:rsid w:val="00D92D36"/>
    <w:rsid w:val="00D9306B"/>
    <w:rsid w:val="00D9356C"/>
    <w:rsid w:val="00D93914"/>
    <w:rsid w:val="00D93E6F"/>
    <w:rsid w:val="00D94C08"/>
    <w:rsid w:val="00D959B7"/>
    <w:rsid w:val="00D95E78"/>
    <w:rsid w:val="00D96497"/>
    <w:rsid w:val="00D96803"/>
    <w:rsid w:val="00D968D2"/>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7D3"/>
    <w:rsid w:val="00DB0CDB"/>
    <w:rsid w:val="00DB0F78"/>
    <w:rsid w:val="00DB0FDF"/>
    <w:rsid w:val="00DB104F"/>
    <w:rsid w:val="00DB1195"/>
    <w:rsid w:val="00DB1AD8"/>
    <w:rsid w:val="00DB2A13"/>
    <w:rsid w:val="00DB3F3E"/>
    <w:rsid w:val="00DB4267"/>
    <w:rsid w:val="00DB4B51"/>
    <w:rsid w:val="00DB5C0E"/>
    <w:rsid w:val="00DB5DB4"/>
    <w:rsid w:val="00DB5EAF"/>
    <w:rsid w:val="00DB6DE5"/>
    <w:rsid w:val="00DB702D"/>
    <w:rsid w:val="00DB72B9"/>
    <w:rsid w:val="00DB75A8"/>
    <w:rsid w:val="00DB795A"/>
    <w:rsid w:val="00DB79C9"/>
    <w:rsid w:val="00DB7CE8"/>
    <w:rsid w:val="00DC032E"/>
    <w:rsid w:val="00DC0691"/>
    <w:rsid w:val="00DC119A"/>
    <w:rsid w:val="00DC1D34"/>
    <w:rsid w:val="00DC2314"/>
    <w:rsid w:val="00DC2AD0"/>
    <w:rsid w:val="00DC2B8F"/>
    <w:rsid w:val="00DC37A8"/>
    <w:rsid w:val="00DC3A5B"/>
    <w:rsid w:val="00DC3C2C"/>
    <w:rsid w:val="00DC44C5"/>
    <w:rsid w:val="00DC4651"/>
    <w:rsid w:val="00DC47F1"/>
    <w:rsid w:val="00DC4856"/>
    <w:rsid w:val="00DC6F7D"/>
    <w:rsid w:val="00DC739D"/>
    <w:rsid w:val="00DC74ED"/>
    <w:rsid w:val="00DC79AA"/>
    <w:rsid w:val="00DC7A15"/>
    <w:rsid w:val="00DC7C83"/>
    <w:rsid w:val="00DD030C"/>
    <w:rsid w:val="00DD0382"/>
    <w:rsid w:val="00DD0DE4"/>
    <w:rsid w:val="00DD2A68"/>
    <w:rsid w:val="00DD35B9"/>
    <w:rsid w:val="00DD3A0D"/>
    <w:rsid w:val="00DD3B55"/>
    <w:rsid w:val="00DD50F1"/>
    <w:rsid w:val="00DD53C6"/>
    <w:rsid w:val="00DD5708"/>
    <w:rsid w:val="00DD5C23"/>
    <w:rsid w:val="00DD7560"/>
    <w:rsid w:val="00DD794E"/>
    <w:rsid w:val="00DD7EE5"/>
    <w:rsid w:val="00DE02E5"/>
    <w:rsid w:val="00DE07AE"/>
    <w:rsid w:val="00DE0B17"/>
    <w:rsid w:val="00DE0D71"/>
    <w:rsid w:val="00DE1135"/>
    <w:rsid w:val="00DE143B"/>
    <w:rsid w:val="00DE1B28"/>
    <w:rsid w:val="00DE1F67"/>
    <w:rsid w:val="00DE214B"/>
    <w:rsid w:val="00DE2734"/>
    <w:rsid w:val="00DE274E"/>
    <w:rsid w:val="00DE3132"/>
    <w:rsid w:val="00DE3F4A"/>
    <w:rsid w:val="00DE4085"/>
    <w:rsid w:val="00DE4FCB"/>
    <w:rsid w:val="00DE5236"/>
    <w:rsid w:val="00DE5A0F"/>
    <w:rsid w:val="00DE6BC0"/>
    <w:rsid w:val="00DE712C"/>
    <w:rsid w:val="00DE739D"/>
    <w:rsid w:val="00DF0109"/>
    <w:rsid w:val="00DF115F"/>
    <w:rsid w:val="00DF14D1"/>
    <w:rsid w:val="00DF1647"/>
    <w:rsid w:val="00DF1AB7"/>
    <w:rsid w:val="00DF1DB1"/>
    <w:rsid w:val="00DF1FFF"/>
    <w:rsid w:val="00DF2DC5"/>
    <w:rsid w:val="00DF3AC0"/>
    <w:rsid w:val="00DF4B68"/>
    <w:rsid w:val="00DF5C1E"/>
    <w:rsid w:val="00DF62AA"/>
    <w:rsid w:val="00DF675B"/>
    <w:rsid w:val="00DF6FB0"/>
    <w:rsid w:val="00DF71E2"/>
    <w:rsid w:val="00DF784C"/>
    <w:rsid w:val="00DF7A3E"/>
    <w:rsid w:val="00E00473"/>
    <w:rsid w:val="00E01093"/>
    <w:rsid w:val="00E010F7"/>
    <w:rsid w:val="00E011D3"/>
    <w:rsid w:val="00E019EA"/>
    <w:rsid w:val="00E0378F"/>
    <w:rsid w:val="00E03A4F"/>
    <w:rsid w:val="00E03E1F"/>
    <w:rsid w:val="00E04268"/>
    <w:rsid w:val="00E042A5"/>
    <w:rsid w:val="00E05D6A"/>
    <w:rsid w:val="00E06432"/>
    <w:rsid w:val="00E0656F"/>
    <w:rsid w:val="00E06FA9"/>
    <w:rsid w:val="00E101D4"/>
    <w:rsid w:val="00E10A15"/>
    <w:rsid w:val="00E11542"/>
    <w:rsid w:val="00E11CC6"/>
    <w:rsid w:val="00E1203D"/>
    <w:rsid w:val="00E13860"/>
    <w:rsid w:val="00E145C7"/>
    <w:rsid w:val="00E14A08"/>
    <w:rsid w:val="00E14D2D"/>
    <w:rsid w:val="00E15231"/>
    <w:rsid w:val="00E15572"/>
    <w:rsid w:val="00E15851"/>
    <w:rsid w:val="00E15864"/>
    <w:rsid w:val="00E15ACA"/>
    <w:rsid w:val="00E1614D"/>
    <w:rsid w:val="00E162F5"/>
    <w:rsid w:val="00E165D2"/>
    <w:rsid w:val="00E1679E"/>
    <w:rsid w:val="00E16D04"/>
    <w:rsid w:val="00E16D4F"/>
    <w:rsid w:val="00E16F93"/>
    <w:rsid w:val="00E17377"/>
    <w:rsid w:val="00E1745B"/>
    <w:rsid w:val="00E177D7"/>
    <w:rsid w:val="00E201A6"/>
    <w:rsid w:val="00E204D2"/>
    <w:rsid w:val="00E205FD"/>
    <w:rsid w:val="00E2110E"/>
    <w:rsid w:val="00E2182A"/>
    <w:rsid w:val="00E22001"/>
    <w:rsid w:val="00E232B8"/>
    <w:rsid w:val="00E24547"/>
    <w:rsid w:val="00E24C16"/>
    <w:rsid w:val="00E2506C"/>
    <w:rsid w:val="00E25E43"/>
    <w:rsid w:val="00E26917"/>
    <w:rsid w:val="00E26976"/>
    <w:rsid w:val="00E27927"/>
    <w:rsid w:val="00E27A32"/>
    <w:rsid w:val="00E27FB7"/>
    <w:rsid w:val="00E300F9"/>
    <w:rsid w:val="00E30901"/>
    <w:rsid w:val="00E30DCE"/>
    <w:rsid w:val="00E311CC"/>
    <w:rsid w:val="00E31A83"/>
    <w:rsid w:val="00E31B7A"/>
    <w:rsid w:val="00E31D2E"/>
    <w:rsid w:val="00E3294D"/>
    <w:rsid w:val="00E35063"/>
    <w:rsid w:val="00E35197"/>
    <w:rsid w:val="00E35EDD"/>
    <w:rsid w:val="00E361BE"/>
    <w:rsid w:val="00E362CF"/>
    <w:rsid w:val="00E36F7C"/>
    <w:rsid w:val="00E37D5A"/>
    <w:rsid w:val="00E4093E"/>
    <w:rsid w:val="00E4095F"/>
    <w:rsid w:val="00E41952"/>
    <w:rsid w:val="00E41F33"/>
    <w:rsid w:val="00E42425"/>
    <w:rsid w:val="00E44200"/>
    <w:rsid w:val="00E444E4"/>
    <w:rsid w:val="00E45478"/>
    <w:rsid w:val="00E45610"/>
    <w:rsid w:val="00E45692"/>
    <w:rsid w:val="00E4616F"/>
    <w:rsid w:val="00E4654E"/>
    <w:rsid w:val="00E46DD6"/>
    <w:rsid w:val="00E47143"/>
    <w:rsid w:val="00E47237"/>
    <w:rsid w:val="00E477E7"/>
    <w:rsid w:val="00E47A89"/>
    <w:rsid w:val="00E47C31"/>
    <w:rsid w:val="00E50590"/>
    <w:rsid w:val="00E51173"/>
    <w:rsid w:val="00E51B7E"/>
    <w:rsid w:val="00E51D94"/>
    <w:rsid w:val="00E52F99"/>
    <w:rsid w:val="00E52FCD"/>
    <w:rsid w:val="00E546B5"/>
    <w:rsid w:val="00E54D8E"/>
    <w:rsid w:val="00E55841"/>
    <w:rsid w:val="00E559FA"/>
    <w:rsid w:val="00E56376"/>
    <w:rsid w:val="00E563EC"/>
    <w:rsid w:val="00E5640D"/>
    <w:rsid w:val="00E56877"/>
    <w:rsid w:val="00E56EEF"/>
    <w:rsid w:val="00E576E1"/>
    <w:rsid w:val="00E577BD"/>
    <w:rsid w:val="00E600A8"/>
    <w:rsid w:val="00E602AA"/>
    <w:rsid w:val="00E609AB"/>
    <w:rsid w:val="00E60A78"/>
    <w:rsid w:val="00E61044"/>
    <w:rsid w:val="00E61610"/>
    <w:rsid w:val="00E61682"/>
    <w:rsid w:val="00E61B49"/>
    <w:rsid w:val="00E61DA9"/>
    <w:rsid w:val="00E629F8"/>
    <w:rsid w:val="00E63C4F"/>
    <w:rsid w:val="00E63D3E"/>
    <w:rsid w:val="00E643D3"/>
    <w:rsid w:val="00E645A5"/>
    <w:rsid w:val="00E65278"/>
    <w:rsid w:val="00E65508"/>
    <w:rsid w:val="00E6562B"/>
    <w:rsid w:val="00E65B6E"/>
    <w:rsid w:val="00E65EB9"/>
    <w:rsid w:val="00E667BD"/>
    <w:rsid w:val="00E668CA"/>
    <w:rsid w:val="00E66957"/>
    <w:rsid w:val="00E66AE0"/>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30"/>
    <w:rsid w:val="00E75A83"/>
    <w:rsid w:val="00E75BD6"/>
    <w:rsid w:val="00E75D36"/>
    <w:rsid w:val="00E76625"/>
    <w:rsid w:val="00E766CC"/>
    <w:rsid w:val="00E76D37"/>
    <w:rsid w:val="00E7735A"/>
    <w:rsid w:val="00E779D5"/>
    <w:rsid w:val="00E77A2A"/>
    <w:rsid w:val="00E77CF9"/>
    <w:rsid w:val="00E80993"/>
    <w:rsid w:val="00E81536"/>
    <w:rsid w:val="00E82171"/>
    <w:rsid w:val="00E8228E"/>
    <w:rsid w:val="00E822B7"/>
    <w:rsid w:val="00E82993"/>
    <w:rsid w:val="00E82B42"/>
    <w:rsid w:val="00E82E23"/>
    <w:rsid w:val="00E83275"/>
    <w:rsid w:val="00E8368C"/>
    <w:rsid w:val="00E83FB9"/>
    <w:rsid w:val="00E84286"/>
    <w:rsid w:val="00E84447"/>
    <w:rsid w:val="00E84706"/>
    <w:rsid w:val="00E84CFD"/>
    <w:rsid w:val="00E84D7A"/>
    <w:rsid w:val="00E85122"/>
    <w:rsid w:val="00E85350"/>
    <w:rsid w:val="00E861FF"/>
    <w:rsid w:val="00E86685"/>
    <w:rsid w:val="00E86AED"/>
    <w:rsid w:val="00E86B00"/>
    <w:rsid w:val="00E86D59"/>
    <w:rsid w:val="00E86EB6"/>
    <w:rsid w:val="00E86F64"/>
    <w:rsid w:val="00E873EB"/>
    <w:rsid w:val="00E87492"/>
    <w:rsid w:val="00E903F5"/>
    <w:rsid w:val="00E91893"/>
    <w:rsid w:val="00E91E97"/>
    <w:rsid w:val="00E921BC"/>
    <w:rsid w:val="00E94200"/>
    <w:rsid w:val="00E94A3C"/>
    <w:rsid w:val="00E94D5B"/>
    <w:rsid w:val="00E9670C"/>
    <w:rsid w:val="00E9675E"/>
    <w:rsid w:val="00EA0C15"/>
    <w:rsid w:val="00EA1836"/>
    <w:rsid w:val="00EA1C7F"/>
    <w:rsid w:val="00EA21D6"/>
    <w:rsid w:val="00EA24D0"/>
    <w:rsid w:val="00EA259F"/>
    <w:rsid w:val="00EA2F8D"/>
    <w:rsid w:val="00EA3FFC"/>
    <w:rsid w:val="00EA5705"/>
    <w:rsid w:val="00EA5A1D"/>
    <w:rsid w:val="00EA5C66"/>
    <w:rsid w:val="00EA6C2B"/>
    <w:rsid w:val="00EA6C9D"/>
    <w:rsid w:val="00EA714E"/>
    <w:rsid w:val="00EA77A3"/>
    <w:rsid w:val="00EA7941"/>
    <w:rsid w:val="00EB0977"/>
    <w:rsid w:val="00EB0C7F"/>
    <w:rsid w:val="00EB1310"/>
    <w:rsid w:val="00EB2695"/>
    <w:rsid w:val="00EB2A43"/>
    <w:rsid w:val="00EB2C79"/>
    <w:rsid w:val="00EB32EF"/>
    <w:rsid w:val="00EB37A1"/>
    <w:rsid w:val="00EB3A8F"/>
    <w:rsid w:val="00EB40DC"/>
    <w:rsid w:val="00EB49BD"/>
    <w:rsid w:val="00EB4D49"/>
    <w:rsid w:val="00EB50AE"/>
    <w:rsid w:val="00EB53DA"/>
    <w:rsid w:val="00EB5412"/>
    <w:rsid w:val="00EB55DF"/>
    <w:rsid w:val="00EB56F3"/>
    <w:rsid w:val="00EB5E07"/>
    <w:rsid w:val="00EB603E"/>
    <w:rsid w:val="00EB6405"/>
    <w:rsid w:val="00EB6F30"/>
    <w:rsid w:val="00EB747C"/>
    <w:rsid w:val="00EB76ED"/>
    <w:rsid w:val="00EB7770"/>
    <w:rsid w:val="00EC0433"/>
    <w:rsid w:val="00EC0719"/>
    <w:rsid w:val="00EC0805"/>
    <w:rsid w:val="00EC11C5"/>
    <w:rsid w:val="00EC1BD9"/>
    <w:rsid w:val="00EC1D01"/>
    <w:rsid w:val="00EC1EC9"/>
    <w:rsid w:val="00EC22DA"/>
    <w:rsid w:val="00EC2528"/>
    <w:rsid w:val="00EC278C"/>
    <w:rsid w:val="00EC27B1"/>
    <w:rsid w:val="00EC28FC"/>
    <w:rsid w:val="00EC2F2B"/>
    <w:rsid w:val="00EC34C2"/>
    <w:rsid w:val="00EC386C"/>
    <w:rsid w:val="00EC4288"/>
    <w:rsid w:val="00EC45B5"/>
    <w:rsid w:val="00EC46D5"/>
    <w:rsid w:val="00EC477E"/>
    <w:rsid w:val="00EC4A4F"/>
    <w:rsid w:val="00EC4FF4"/>
    <w:rsid w:val="00EC5072"/>
    <w:rsid w:val="00EC555D"/>
    <w:rsid w:val="00EC5575"/>
    <w:rsid w:val="00EC7363"/>
    <w:rsid w:val="00EC79F7"/>
    <w:rsid w:val="00EC7F4E"/>
    <w:rsid w:val="00EC7FF7"/>
    <w:rsid w:val="00ED010F"/>
    <w:rsid w:val="00ED0129"/>
    <w:rsid w:val="00ED0925"/>
    <w:rsid w:val="00ED0991"/>
    <w:rsid w:val="00ED0CCE"/>
    <w:rsid w:val="00ED0D69"/>
    <w:rsid w:val="00ED2E11"/>
    <w:rsid w:val="00ED2ECD"/>
    <w:rsid w:val="00ED3876"/>
    <w:rsid w:val="00ED3D13"/>
    <w:rsid w:val="00ED3D56"/>
    <w:rsid w:val="00ED4442"/>
    <w:rsid w:val="00ED4958"/>
    <w:rsid w:val="00ED4F20"/>
    <w:rsid w:val="00ED5BA1"/>
    <w:rsid w:val="00ED6489"/>
    <w:rsid w:val="00ED6BDF"/>
    <w:rsid w:val="00ED6F35"/>
    <w:rsid w:val="00ED7AC5"/>
    <w:rsid w:val="00ED7B41"/>
    <w:rsid w:val="00EE03E3"/>
    <w:rsid w:val="00EE188F"/>
    <w:rsid w:val="00EE1910"/>
    <w:rsid w:val="00EE1DFD"/>
    <w:rsid w:val="00EE1FEE"/>
    <w:rsid w:val="00EE2405"/>
    <w:rsid w:val="00EE266B"/>
    <w:rsid w:val="00EE27A9"/>
    <w:rsid w:val="00EE395F"/>
    <w:rsid w:val="00EE3B6E"/>
    <w:rsid w:val="00EE3E03"/>
    <w:rsid w:val="00EE41CF"/>
    <w:rsid w:val="00EE4BE7"/>
    <w:rsid w:val="00EE765F"/>
    <w:rsid w:val="00EF0087"/>
    <w:rsid w:val="00EF0AF0"/>
    <w:rsid w:val="00EF0CC3"/>
    <w:rsid w:val="00EF0E2E"/>
    <w:rsid w:val="00EF0EDB"/>
    <w:rsid w:val="00EF126F"/>
    <w:rsid w:val="00EF15C6"/>
    <w:rsid w:val="00EF1680"/>
    <w:rsid w:val="00EF1C6E"/>
    <w:rsid w:val="00EF1FCA"/>
    <w:rsid w:val="00EF21E3"/>
    <w:rsid w:val="00EF28F8"/>
    <w:rsid w:val="00EF2A90"/>
    <w:rsid w:val="00EF453C"/>
    <w:rsid w:val="00EF4B87"/>
    <w:rsid w:val="00EF5814"/>
    <w:rsid w:val="00EF5E7B"/>
    <w:rsid w:val="00EF6318"/>
    <w:rsid w:val="00EF67F3"/>
    <w:rsid w:val="00EF6CAE"/>
    <w:rsid w:val="00EF72E5"/>
    <w:rsid w:val="00EF73D9"/>
    <w:rsid w:val="00F00084"/>
    <w:rsid w:val="00F00A25"/>
    <w:rsid w:val="00F00B83"/>
    <w:rsid w:val="00F00C0A"/>
    <w:rsid w:val="00F00D3D"/>
    <w:rsid w:val="00F01D6E"/>
    <w:rsid w:val="00F023CF"/>
    <w:rsid w:val="00F03847"/>
    <w:rsid w:val="00F03D49"/>
    <w:rsid w:val="00F03F8F"/>
    <w:rsid w:val="00F0407D"/>
    <w:rsid w:val="00F040E5"/>
    <w:rsid w:val="00F0457F"/>
    <w:rsid w:val="00F059DD"/>
    <w:rsid w:val="00F05C19"/>
    <w:rsid w:val="00F060DA"/>
    <w:rsid w:val="00F06585"/>
    <w:rsid w:val="00F06FA6"/>
    <w:rsid w:val="00F07FC3"/>
    <w:rsid w:val="00F10417"/>
    <w:rsid w:val="00F10874"/>
    <w:rsid w:val="00F109A9"/>
    <w:rsid w:val="00F10C7E"/>
    <w:rsid w:val="00F10F6B"/>
    <w:rsid w:val="00F11741"/>
    <w:rsid w:val="00F1179D"/>
    <w:rsid w:val="00F11DF0"/>
    <w:rsid w:val="00F11ECC"/>
    <w:rsid w:val="00F11F72"/>
    <w:rsid w:val="00F13091"/>
    <w:rsid w:val="00F1405A"/>
    <w:rsid w:val="00F14475"/>
    <w:rsid w:val="00F144B9"/>
    <w:rsid w:val="00F153BA"/>
    <w:rsid w:val="00F15495"/>
    <w:rsid w:val="00F160EE"/>
    <w:rsid w:val="00F165EE"/>
    <w:rsid w:val="00F16DB4"/>
    <w:rsid w:val="00F17585"/>
    <w:rsid w:val="00F17850"/>
    <w:rsid w:val="00F17B4E"/>
    <w:rsid w:val="00F17D36"/>
    <w:rsid w:val="00F17F04"/>
    <w:rsid w:val="00F21022"/>
    <w:rsid w:val="00F21408"/>
    <w:rsid w:val="00F21873"/>
    <w:rsid w:val="00F22040"/>
    <w:rsid w:val="00F22B7D"/>
    <w:rsid w:val="00F23176"/>
    <w:rsid w:val="00F23A33"/>
    <w:rsid w:val="00F24498"/>
    <w:rsid w:val="00F24A7A"/>
    <w:rsid w:val="00F25590"/>
    <w:rsid w:val="00F25614"/>
    <w:rsid w:val="00F25CA8"/>
    <w:rsid w:val="00F25E27"/>
    <w:rsid w:val="00F2672C"/>
    <w:rsid w:val="00F26ABA"/>
    <w:rsid w:val="00F26CEF"/>
    <w:rsid w:val="00F26F6C"/>
    <w:rsid w:val="00F272FD"/>
    <w:rsid w:val="00F27380"/>
    <w:rsid w:val="00F2744A"/>
    <w:rsid w:val="00F30975"/>
    <w:rsid w:val="00F30CEC"/>
    <w:rsid w:val="00F30E57"/>
    <w:rsid w:val="00F313F1"/>
    <w:rsid w:val="00F31471"/>
    <w:rsid w:val="00F31C8C"/>
    <w:rsid w:val="00F32641"/>
    <w:rsid w:val="00F32B82"/>
    <w:rsid w:val="00F32D77"/>
    <w:rsid w:val="00F33AB8"/>
    <w:rsid w:val="00F341FC"/>
    <w:rsid w:val="00F34955"/>
    <w:rsid w:val="00F352AD"/>
    <w:rsid w:val="00F35391"/>
    <w:rsid w:val="00F358A5"/>
    <w:rsid w:val="00F36792"/>
    <w:rsid w:val="00F37CCD"/>
    <w:rsid w:val="00F402FD"/>
    <w:rsid w:val="00F40732"/>
    <w:rsid w:val="00F40D08"/>
    <w:rsid w:val="00F40D8D"/>
    <w:rsid w:val="00F4107B"/>
    <w:rsid w:val="00F41A59"/>
    <w:rsid w:val="00F41B75"/>
    <w:rsid w:val="00F426DA"/>
    <w:rsid w:val="00F42728"/>
    <w:rsid w:val="00F4284D"/>
    <w:rsid w:val="00F4286D"/>
    <w:rsid w:val="00F44675"/>
    <w:rsid w:val="00F44946"/>
    <w:rsid w:val="00F45021"/>
    <w:rsid w:val="00F4521A"/>
    <w:rsid w:val="00F45951"/>
    <w:rsid w:val="00F45B52"/>
    <w:rsid w:val="00F45D7D"/>
    <w:rsid w:val="00F45E18"/>
    <w:rsid w:val="00F4619F"/>
    <w:rsid w:val="00F4621C"/>
    <w:rsid w:val="00F46D4B"/>
    <w:rsid w:val="00F46EDD"/>
    <w:rsid w:val="00F47D3F"/>
    <w:rsid w:val="00F5014E"/>
    <w:rsid w:val="00F503C6"/>
    <w:rsid w:val="00F50B41"/>
    <w:rsid w:val="00F511AD"/>
    <w:rsid w:val="00F512D1"/>
    <w:rsid w:val="00F5130C"/>
    <w:rsid w:val="00F515DF"/>
    <w:rsid w:val="00F51664"/>
    <w:rsid w:val="00F535ED"/>
    <w:rsid w:val="00F538D2"/>
    <w:rsid w:val="00F53A88"/>
    <w:rsid w:val="00F53CC5"/>
    <w:rsid w:val="00F548FD"/>
    <w:rsid w:val="00F54E28"/>
    <w:rsid w:val="00F54E4D"/>
    <w:rsid w:val="00F55176"/>
    <w:rsid w:val="00F5544F"/>
    <w:rsid w:val="00F563B7"/>
    <w:rsid w:val="00F576C2"/>
    <w:rsid w:val="00F60787"/>
    <w:rsid w:val="00F6078B"/>
    <w:rsid w:val="00F61D61"/>
    <w:rsid w:val="00F62DE8"/>
    <w:rsid w:val="00F63787"/>
    <w:rsid w:val="00F651B4"/>
    <w:rsid w:val="00F6578B"/>
    <w:rsid w:val="00F661B2"/>
    <w:rsid w:val="00F66D77"/>
    <w:rsid w:val="00F66E96"/>
    <w:rsid w:val="00F66FB5"/>
    <w:rsid w:val="00F675AE"/>
    <w:rsid w:val="00F7012A"/>
    <w:rsid w:val="00F7113F"/>
    <w:rsid w:val="00F722A1"/>
    <w:rsid w:val="00F7249C"/>
    <w:rsid w:val="00F72597"/>
    <w:rsid w:val="00F727C4"/>
    <w:rsid w:val="00F73609"/>
    <w:rsid w:val="00F73831"/>
    <w:rsid w:val="00F73FB0"/>
    <w:rsid w:val="00F741EB"/>
    <w:rsid w:val="00F743DB"/>
    <w:rsid w:val="00F748D7"/>
    <w:rsid w:val="00F74B56"/>
    <w:rsid w:val="00F76477"/>
    <w:rsid w:val="00F76B13"/>
    <w:rsid w:val="00F76C3C"/>
    <w:rsid w:val="00F77296"/>
    <w:rsid w:val="00F77EBF"/>
    <w:rsid w:val="00F800C6"/>
    <w:rsid w:val="00F802A1"/>
    <w:rsid w:val="00F80647"/>
    <w:rsid w:val="00F80BC1"/>
    <w:rsid w:val="00F80EB8"/>
    <w:rsid w:val="00F80F8F"/>
    <w:rsid w:val="00F81302"/>
    <w:rsid w:val="00F81922"/>
    <w:rsid w:val="00F822A6"/>
    <w:rsid w:val="00F83B67"/>
    <w:rsid w:val="00F83CB3"/>
    <w:rsid w:val="00F8469C"/>
    <w:rsid w:val="00F850AA"/>
    <w:rsid w:val="00F850F5"/>
    <w:rsid w:val="00F85E7E"/>
    <w:rsid w:val="00F86205"/>
    <w:rsid w:val="00F86334"/>
    <w:rsid w:val="00F86F23"/>
    <w:rsid w:val="00F873D2"/>
    <w:rsid w:val="00F87970"/>
    <w:rsid w:val="00F902E5"/>
    <w:rsid w:val="00F90AD7"/>
    <w:rsid w:val="00F90D89"/>
    <w:rsid w:val="00F90FCB"/>
    <w:rsid w:val="00F91A18"/>
    <w:rsid w:val="00F91A81"/>
    <w:rsid w:val="00F92366"/>
    <w:rsid w:val="00F9288B"/>
    <w:rsid w:val="00F92EA4"/>
    <w:rsid w:val="00F93A3F"/>
    <w:rsid w:val="00F93B08"/>
    <w:rsid w:val="00F93D7D"/>
    <w:rsid w:val="00F9497A"/>
    <w:rsid w:val="00F94DA8"/>
    <w:rsid w:val="00F9568D"/>
    <w:rsid w:val="00F9574D"/>
    <w:rsid w:val="00F9613A"/>
    <w:rsid w:val="00F9622D"/>
    <w:rsid w:val="00F9661C"/>
    <w:rsid w:val="00F9662D"/>
    <w:rsid w:val="00F968E7"/>
    <w:rsid w:val="00F96905"/>
    <w:rsid w:val="00F96EE9"/>
    <w:rsid w:val="00F975F5"/>
    <w:rsid w:val="00FA0488"/>
    <w:rsid w:val="00FA166E"/>
    <w:rsid w:val="00FA1C6C"/>
    <w:rsid w:val="00FA1CBB"/>
    <w:rsid w:val="00FA24C8"/>
    <w:rsid w:val="00FA2736"/>
    <w:rsid w:val="00FA2970"/>
    <w:rsid w:val="00FA29C9"/>
    <w:rsid w:val="00FA2A3D"/>
    <w:rsid w:val="00FA2AB8"/>
    <w:rsid w:val="00FA2FD9"/>
    <w:rsid w:val="00FA38EE"/>
    <w:rsid w:val="00FA39AB"/>
    <w:rsid w:val="00FA3B9B"/>
    <w:rsid w:val="00FA45D9"/>
    <w:rsid w:val="00FA48DC"/>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218"/>
    <w:rsid w:val="00FB239B"/>
    <w:rsid w:val="00FB3AA0"/>
    <w:rsid w:val="00FB3E46"/>
    <w:rsid w:val="00FB41DE"/>
    <w:rsid w:val="00FB443E"/>
    <w:rsid w:val="00FB517A"/>
    <w:rsid w:val="00FB5B25"/>
    <w:rsid w:val="00FB5CC7"/>
    <w:rsid w:val="00FB61AE"/>
    <w:rsid w:val="00FB61BC"/>
    <w:rsid w:val="00FB65A5"/>
    <w:rsid w:val="00FB694D"/>
    <w:rsid w:val="00FB6F6F"/>
    <w:rsid w:val="00FB7311"/>
    <w:rsid w:val="00FB7553"/>
    <w:rsid w:val="00FB7658"/>
    <w:rsid w:val="00FB7AB3"/>
    <w:rsid w:val="00FC103E"/>
    <w:rsid w:val="00FC1882"/>
    <w:rsid w:val="00FC1DF7"/>
    <w:rsid w:val="00FC1E14"/>
    <w:rsid w:val="00FC212A"/>
    <w:rsid w:val="00FC2E78"/>
    <w:rsid w:val="00FC35C4"/>
    <w:rsid w:val="00FC35EB"/>
    <w:rsid w:val="00FC4423"/>
    <w:rsid w:val="00FC4DF5"/>
    <w:rsid w:val="00FC4E66"/>
    <w:rsid w:val="00FC78CA"/>
    <w:rsid w:val="00FD0055"/>
    <w:rsid w:val="00FD02F9"/>
    <w:rsid w:val="00FD03CC"/>
    <w:rsid w:val="00FD068E"/>
    <w:rsid w:val="00FD07AD"/>
    <w:rsid w:val="00FD095D"/>
    <w:rsid w:val="00FD0D6A"/>
    <w:rsid w:val="00FD0EA6"/>
    <w:rsid w:val="00FD111F"/>
    <w:rsid w:val="00FD178C"/>
    <w:rsid w:val="00FD26EE"/>
    <w:rsid w:val="00FD3840"/>
    <w:rsid w:val="00FD3CFD"/>
    <w:rsid w:val="00FD4556"/>
    <w:rsid w:val="00FD461F"/>
    <w:rsid w:val="00FD4BC8"/>
    <w:rsid w:val="00FD505B"/>
    <w:rsid w:val="00FD5796"/>
    <w:rsid w:val="00FD579F"/>
    <w:rsid w:val="00FD58DD"/>
    <w:rsid w:val="00FD598B"/>
    <w:rsid w:val="00FD6039"/>
    <w:rsid w:val="00FD69E0"/>
    <w:rsid w:val="00FD6DA6"/>
    <w:rsid w:val="00FD6F54"/>
    <w:rsid w:val="00FD715F"/>
    <w:rsid w:val="00FD71B1"/>
    <w:rsid w:val="00FE09E4"/>
    <w:rsid w:val="00FE154E"/>
    <w:rsid w:val="00FE1A9A"/>
    <w:rsid w:val="00FE1AE9"/>
    <w:rsid w:val="00FE2504"/>
    <w:rsid w:val="00FE2671"/>
    <w:rsid w:val="00FE2CD7"/>
    <w:rsid w:val="00FE321B"/>
    <w:rsid w:val="00FE39F0"/>
    <w:rsid w:val="00FE3BBB"/>
    <w:rsid w:val="00FE3F3B"/>
    <w:rsid w:val="00FE42A4"/>
    <w:rsid w:val="00FE44F5"/>
    <w:rsid w:val="00FE467E"/>
    <w:rsid w:val="00FE492C"/>
    <w:rsid w:val="00FE4EC3"/>
    <w:rsid w:val="00FE4F28"/>
    <w:rsid w:val="00FE533F"/>
    <w:rsid w:val="00FE66EF"/>
    <w:rsid w:val="00FF008F"/>
    <w:rsid w:val="00FF16CF"/>
    <w:rsid w:val="00FF1C56"/>
    <w:rsid w:val="00FF2227"/>
    <w:rsid w:val="00FF26CD"/>
    <w:rsid w:val="00FF290A"/>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311C1"/>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link w:val="Heading4Char"/>
    <w:uiPriority w:val="9"/>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 w:type="character" w:customStyle="1" w:styleId="css-1jxf684">
    <w:name w:val="css-1jxf684"/>
    <w:basedOn w:val="DefaultParagraphFont"/>
    <w:rsid w:val="00683292"/>
  </w:style>
  <w:style w:type="character" w:customStyle="1" w:styleId="Heading4Char">
    <w:name w:val="Heading 4 Char"/>
    <w:basedOn w:val="DefaultParagraphFont"/>
    <w:link w:val="Heading4"/>
    <w:uiPriority w:val="9"/>
    <w:rsid w:val="007C1142"/>
    <w:rPr>
      <w:i/>
      <w:spacing w:val="5"/>
      <w:sz w:val="24"/>
      <w:szCs w:val="24"/>
    </w:rPr>
  </w:style>
  <w:style w:type="paragraph" w:customStyle="1" w:styleId="instructions">
    <w:name w:val="instructions"/>
    <w:basedOn w:val="Normal"/>
    <w:rsid w:val="008022D6"/>
    <w:pPr>
      <w:spacing w:before="100" w:beforeAutospacing="1" w:after="100" w:afterAutospacing="1"/>
    </w:pPr>
  </w:style>
  <w:style w:type="character" w:customStyle="1" w:styleId="32f1038e">
    <w:name w:val="_32f1038e"/>
    <w:basedOn w:val="DefaultParagraphFont"/>
    <w:rsid w:val="00D5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93">
      <w:bodyDiv w:val="1"/>
      <w:marLeft w:val="0"/>
      <w:marRight w:val="0"/>
      <w:marTop w:val="0"/>
      <w:marBottom w:val="0"/>
      <w:divBdr>
        <w:top w:val="none" w:sz="0" w:space="0" w:color="auto"/>
        <w:left w:val="none" w:sz="0" w:space="0" w:color="auto"/>
        <w:bottom w:val="none" w:sz="0" w:space="0" w:color="auto"/>
        <w:right w:val="none" w:sz="0" w:space="0" w:color="auto"/>
      </w:divBdr>
    </w:div>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3269055">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16946792">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029">
      <w:bodyDiv w:val="1"/>
      <w:marLeft w:val="0"/>
      <w:marRight w:val="0"/>
      <w:marTop w:val="0"/>
      <w:marBottom w:val="0"/>
      <w:divBdr>
        <w:top w:val="none" w:sz="0" w:space="0" w:color="auto"/>
        <w:left w:val="none" w:sz="0" w:space="0" w:color="auto"/>
        <w:bottom w:val="none" w:sz="0" w:space="0" w:color="auto"/>
        <w:right w:val="none" w:sz="0" w:space="0" w:color="auto"/>
      </w:divBdr>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701596">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3671622">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88975">
      <w:bodyDiv w:val="1"/>
      <w:marLeft w:val="0"/>
      <w:marRight w:val="0"/>
      <w:marTop w:val="0"/>
      <w:marBottom w:val="0"/>
      <w:divBdr>
        <w:top w:val="none" w:sz="0" w:space="0" w:color="auto"/>
        <w:left w:val="none" w:sz="0" w:space="0" w:color="auto"/>
        <w:bottom w:val="none" w:sz="0" w:space="0" w:color="auto"/>
        <w:right w:val="none" w:sz="0" w:space="0" w:color="auto"/>
      </w:divBdr>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01326415">
      <w:bodyDiv w:val="1"/>
      <w:marLeft w:val="0"/>
      <w:marRight w:val="0"/>
      <w:marTop w:val="0"/>
      <w:marBottom w:val="0"/>
      <w:divBdr>
        <w:top w:val="none" w:sz="0" w:space="0" w:color="auto"/>
        <w:left w:val="none" w:sz="0" w:space="0" w:color="auto"/>
        <w:bottom w:val="none" w:sz="0" w:space="0" w:color="auto"/>
        <w:right w:val="none" w:sz="0" w:space="0" w:color="auto"/>
      </w:divBdr>
      <w:divsChild>
        <w:div w:id="424963230">
          <w:marLeft w:val="0"/>
          <w:marRight w:val="0"/>
          <w:marTop w:val="0"/>
          <w:marBottom w:val="0"/>
          <w:divBdr>
            <w:top w:val="none" w:sz="0" w:space="0" w:color="auto"/>
            <w:left w:val="none" w:sz="0" w:space="0" w:color="auto"/>
            <w:bottom w:val="none" w:sz="0" w:space="0" w:color="auto"/>
            <w:right w:val="none" w:sz="0" w:space="0" w:color="auto"/>
          </w:divBdr>
        </w:div>
        <w:div w:id="214002329">
          <w:marLeft w:val="0"/>
          <w:marRight w:val="0"/>
          <w:marTop w:val="0"/>
          <w:marBottom w:val="0"/>
          <w:divBdr>
            <w:top w:val="none" w:sz="0" w:space="0" w:color="auto"/>
            <w:left w:val="none" w:sz="0" w:space="0" w:color="auto"/>
            <w:bottom w:val="none" w:sz="0" w:space="0" w:color="auto"/>
            <w:right w:val="none" w:sz="0" w:space="0" w:color="auto"/>
          </w:divBdr>
        </w:div>
      </w:divsChild>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985284676">
      <w:bodyDiv w:val="1"/>
      <w:marLeft w:val="0"/>
      <w:marRight w:val="0"/>
      <w:marTop w:val="0"/>
      <w:marBottom w:val="0"/>
      <w:divBdr>
        <w:top w:val="none" w:sz="0" w:space="0" w:color="auto"/>
        <w:left w:val="none" w:sz="0" w:space="0" w:color="auto"/>
        <w:bottom w:val="none" w:sz="0" w:space="0" w:color="auto"/>
        <w:right w:val="none" w:sz="0" w:space="0" w:color="auto"/>
      </w:divBdr>
    </w:div>
    <w:div w:id="1000351425">
      <w:bodyDiv w:val="1"/>
      <w:marLeft w:val="0"/>
      <w:marRight w:val="0"/>
      <w:marTop w:val="0"/>
      <w:marBottom w:val="0"/>
      <w:divBdr>
        <w:top w:val="none" w:sz="0" w:space="0" w:color="auto"/>
        <w:left w:val="none" w:sz="0" w:space="0" w:color="auto"/>
        <w:bottom w:val="none" w:sz="0" w:space="0" w:color="auto"/>
        <w:right w:val="none" w:sz="0" w:space="0" w:color="auto"/>
      </w:divBdr>
      <w:divsChild>
        <w:div w:id="757481358">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
          </w:divsChild>
        </w:div>
        <w:div w:id="1396708738">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3530489">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39208925">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48285627">
      <w:bodyDiv w:val="1"/>
      <w:marLeft w:val="0"/>
      <w:marRight w:val="0"/>
      <w:marTop w:val="0"/>
      <w:marBottom w:val="0"/>
      <w:divBdr>
        <w:top w:val="none" w:sz="0" w:space="0" w:color="auto"/>
        <w:left w:val="none" w:sz="0" w:space="0" w:color="auto"/>
        <w:bottom w:val="none" w:sz="0" w:space="0" w:color="auto"/>
        <w:right w:val="none" w:sz="0" w:space="0" w:color="auto"/>
      </w:divBdr>
      <w:divsChild>
        <w:div w:id="71898389">
          <w:marLeft w:val="0"/>
          <w:marRight w:val="0"/>
          <w:marTop w:val="0"/>
          <w:marBottom w:val="0"/>
          <w:divBdr>
            <w:top w:val="none" w:sz="0" w:space="0" w:color="auto"/>
            <w:left w:val="none" w:sz="0" w:space="0" w:color="auto"/>
            <w:bottom w:val="none" w:sz="0" w:space="0" w:color="auto"/>
            <w:right w:val="none" w:sz="0" w:space="0" w:color="auto"/>
          </w:divBdr>
          <w:divsChild>
            <w:div w:id="2021541022">
              <w:marLeft w:val="0"/>
              <w:marRight w:val="0"/>
              <w:marTop w:val="0"/>
              <w:marBottom w:val="0"/>
              <w:divBdr>
                <w:top w:val="none" w:sz="0" w:space="0" w:color="auto"/>
                <w:left w:val="none" w:sz="0" w:space="0" w:color="auto"/>
                <w:bottom w:val="none" w:sz="0" w:space="0" w:color="auto"/>
                <w:right w:val="none" w:sz="0" w:space="0" w:color="auto"/>
              </w:divBdr>
            </w:div>
            <w:div w:id="260725729">
              <w:marLeft w:val="0"/>
              <w:marRight w:val="0"/>
              <w:marTop w:val="0"/>
              <w:marBottom w:val="0"/>
              <w:divBdr>
                <w:top w:val="none" w:sz="0" w:space="0" w:color="auto"/>
                <w:left w:val="none" w:sz="0" w:space="0" w:color="auto"/>
                <w:bottom w:val="none" w:sz="0" w:space="0" w:color="auto"/>
                <w:right w:val="none" w:sz="0" w:space="0" w:color="auto"/>
              </w:divBdr>
            </w:div>
            <w:div w:id="1639144354">
              <w:marLeft w:val="0"/>
              <w:marRight w:val="0"/>
              <w:marTop w:val="0"/>
              <w:marBottom w:val="0"/>
              <w:divBdr>
                <w:top w:val="none" w:sz="0" w:space="0" w:color="auto"/>
                <w:left w:val="none" w:sz="0" w:space="0" w:color="auto"/>
                <w:bottom w:val="none" w:sz="0" w:space="0" w:color="auto"/>
                <w:right w:val="none" w:sz="0" w:space="0" w:color="auto"/>
              </w:divBdr>
            </w:div>
            <w:div w:id="149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28881616">
      <w:bodyDiv w:val="1"/>
      <w:marLeft w:val="0"/>
      <w:marRight w:val="0"/>
      <w:marTop w:val="0"/>
      <w:marBottom w:val="0"/>
      <w:divBdr>
        <w:top w:val="none" w:sz="0" w:space="0" w:color="auto"/>
        <w:left w:val="none" w:sz="0" w:space="0" w:color="auto"/>
        <w:bottom w:val="none" w:sz="0" w:space="0" w:color="auto"/>
        <w:right w:val="none" w:sz="0" w:space="0" w:color="auto"/>
      </w:divBdr>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142935">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578173200">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82470424">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01469760">
      <w:bodyDiv w:val="1"/>
      <w:marLeft w:val="0"/>
      <w:marRight w:val="0"/>
      <w:marTop w:val="0"/>
      <w:marBottom w:val="0"/>
      <w:divBdr>
        <w:top w:val="none" w:sz="0" w:space="0" w:color="auto"/>
        <w:left w:val="none" w:sz="0" w:space="0" w:color="auto"/>
        <w:bottom w:val="none" w:sz="0" w:space="0" w:color="auto"/>
        <w:right w:val="none" w:sz="0" w:space="0" w:color="auto"/>
      </w:divBdr>
      <w:divsChild>
        <w:div w:id="787045669">
          <w:marLeft w:val="0"/>
          <w:marRight w:val="0"/>
          <w:marTop w:val="0"/>
          <w:marBottom w:val="0"/>
          <w:divBdr>
            <w:top w:val="none" w:sz="0" w:space="0" w:color="auto"/>
            <w:left w:val="none" w:sz="0" w:space="0" w:color="auto"/>
            <w:bottom w:val="none" w:sz="0" w:space="0" w:color="auto"/>
            <w:right w:val="none" w:sz="0" w:space="0" w:color="auto"/>
          </w:divBdr>
          <w:divsChild>
            <w:div w:id="1963802569">
              <w:marLeft w:val="0"/>
              <w:marRight w:val="0"/>
              <w:marTop w:val="0"/>
              <w:marBottom w:val="0"/>
              <w:divBdr>
                <w:top w:val="none" w:sz="0" w:space="0" w:color="auto"/>
                <w:left w:val="none" w:sz="0" w:space="0" w:color="auto"/>
                <w:bottom w:val="none" w:sz="0" w:space="0" w:color="auto"/>
                <w:right w:val="none" w:sz="0" w:space="0" w:color="auto"/>
              </w:divBdr>
              <w:divsChild>
                <w:div w:id="1372001198">
                  <w:marLeft w:val="0"/>
                  <w:marRight w:val="0"/>
                  <w:marTop w:val="0"/>
                  <w:marBottom w:val="0"/>
                  <w:divBdr>
                    <w:top w:val="none" w:sz="0" w:space="0" w:color="auto"/>
                    <w:left w:val="none" w:sz="0" w:space="0" w:color="auto"/>
                    <w:bottom w:val="none" w:sz="0" w:space="0" w:color="auto"/>
                    <w:right w:val="none" w:sz="0" w:space="0" w:color="auto"/>
                  </w:divBdr>
                  <w:divsChild>
                    <w:div w:id="142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1297">
      <w:bodyDiv w:val="1"/>
      <w:marLeft w:val="0"/>
      <w:marRight w:val="0"/>
      <w:marTop w:val="0"/>
      <w:marBottom w:val="0"/>
      <w:divBdr>
        <w:top w:val="none" w:sz="0" w:space="0" w:color="auto"/>
        <w:left w:val="none" w:sz="0" w:space="0" w:color="auto"/>
        <w:bottom w:val="none" w:sz="0" w:space="0" w:color="auto"/>
        <w:right w:val="none" w:sz="0" w:space="0" w:color="auto"/>
      </w:divBdr>
    </w:div>
    <w:div w:id="1711491623">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46843720">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82369694">
      <w:bodyDiv w:val="1"/>
      <w:marLeft w:val="0"/>
      <w:marRight w:val="0"/>
      <w:marTop w:val="0"/>
      <w:marBottom w:val="0"/>
      <w:divBdr>
        <w:top w:val="none" w:sz="0" w:space="0" w:color="auto"/>
        <w:left w:val="none" w:sz="0" w:space="0" w:color="auto"/>
        <w:bottom w:val="none" w:sz="0" w:space="0" w:color="auto"/>
        <w:right w:val="none" w:sz="0" w:space="0" w:color="auto"/>
      </w:divBdr>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02021627">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8</Pages>
  <Words>53890</Words>
  <Characters>307176</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360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Mann, Michael</cp:lastModifiedBy>
  <cp:revision>37</cp:revision>
  <cp:lastPrinted>2022-01-10T23:35:00Z</cp:lastPrinted>
  <dcterms:created xsi:type="dcterms:W3CDTF">2026-03-23T18:19:00Z</dcterms:created>
  <dcterms:modified xsi:type="dcterms:W3CDTF">2026-06-14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